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498624482"/>
      </w:sdtPr>
      <w:sdtEndPr/>
      <w:sdtContent>
        <w:sdt>
          <w:sdtPr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id w:val="535080317"/>
          </w:sdtPr>
          <w:sdtEndPr>
            <w:rPr>
              <w:b/>
              <w:bCs/>
            </w:rPr>
          </w:sdtEndPr>
          <w:sdtContent>
            <w:p w14:paraId="54D2F9E1" w14:textId="77777777" w:rsidR="00FA467C" w:rsidRPr="00F725FE" w:rsidRDefault="00FA467C" w:rsidP="00FA467C">
              <w:pPr>
                <w:pStyle w:val="aff0"/>
                <w:jc w:val="center"/>
                <w:rPr>
                  <w:rFonts w:ascii="Times New Roman" w:hAnsi="Times New Roman" w:cs="Times New Roman"/>
                  <w:color w:val="auto"/>
                  <w:sz w:val="26"/>
                  <w:szCs w:val="26"/>
                </w:rPr>
              </w:pPr>
              <w:r w:rsidRPr="00F725FE">
                <w:rPr>
                  <w:rFonts w:ascii="Times New Roman" w:hAnsi="Times New Roman" w:cs="Times New Roman"/>
                  <w:color w:val="auto"/>
                  <w:sz w:val="26"/>
                  <w:szCs w:val="26"/>
                </w:rPr>
                <w:t>Оглавление</w:t>
              </w:r>
            </w:p>
            <w:p w14:paraId="3CC916D7" w14:textId="77777777" w:rsidR="00FA467C" w:rsidRPr="000A4571" w:rsidRDefault="00FA467C" w:rsidP="00FA467C">
              <w:pPr>
                <w:rPr>
                  <w:sz w:val="26"/>
                  <w:szCs w:val="26"/>
                </w:rPr>
              </w:pPr>
            </w:p>
            <w:p w14:paraId="1EFCAC43" w14:textId="715935AE" w:rsidR="00C27829" w:rsidRDefault="00B01706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 w:rsidRPr="000A4571">
                <w:rPr>
                  <w:sz w:val="26"/>
                  <w:szCs w:val="26"/>
                </w:rPr>
                <w:fldChar w:fldCharType="begin"/>
              </w:r>
              <w:r w:rsidR="00FA467C" w:rsidRPr="000A4571">
                <w:rPr>
                  <w:sz w:val="26"/>
                  <w:szCs w:val="26"/>
                </w:rPr>
                <w:instrText xml:space="preserve"> TOC \o "1-3" \h \z \u </w:instrText>
              </w:r>
              <w:r w:rsidRPr="000A4571">
                <w:rPr>
                  <w:sz w:val="26"/>
                  <w:szCs w:val="26"/>
                </w:rPr>
                <w:fldChar w:fldCharType="separate"/>
              </w:r>
              <w:hyperlink w:anchor="_Toc457817668" w:history="1">
                <w:r w:rsidR="00C27829" w:rsidRPr="00DB5D88">
                  <w:rPr>
                    <w:rStyle w:val="a3"/>
                    <w:noProof/>
                  </w:rPr>
                  <w:t>ОБЕСПЕЧЕНИЕ УСТОЙЧИВОГО РАЗВИТИЯ ЭКОНОМИКИ И СОЦИАЛЬНОЙ СТАБИЛЬНОСТИ В ГОРОДЕ КОГАЛЫМЕ</w:t>
                </w:r>
                <w:r w:rsidR="00C27829">
                  <w:rPr>
                    <w:noProof/>
                    <w:webHidden/>
                  </w:rPr>
                  <w:tab/>
                </w:r>
                <w:r w:rsidR="00C27829">
                  <w:rPr>
                    <w:noProof/>
                    <w:webHidden/>
                  </w:rPr>
                  <w:fldChar w:fldCharType="begin"/>
                </w:r>
                <w:r w:rsidR="00C27829">
                  <w:rPr>
                    <w:noProof/>
                    <w:webHidden/>
                  </w:rPr>
                  <w:instrText xml:space="preserve"> PAGEREF _Toc457817668 \h </w:instrText>
                </w:r>
                <w:r w:rsidR="00C27829">
                  <w:rPr>
                    <w:noProof/>
                    <w:webHidden/>
                  </w:rPr>
                </w:r>
                <w:r w:rsidR="00C27829">
                  <w:rPr>
                    <w:noProof/>
                    <w:webHidden/>
                  </w:rPr>
                  <w:fldChar w:fldCharType="separate"/>
                </w:r>
                <w:r w:rsidR="00C27829">
                  <w:rPr>
                    <w:noProof/>
                    <w:webHidden/>
                  </w:rPr>
                  <w:t>3</w:t>
                </w:r>
                <w:r w:rsidR="00C27829">
                  <w:rPr>
                    <w:noProof/>
                    <w:webHidden/>
                  </w:rPr>
                  <w:fldChar w:fldCharType="end"/>
                </w:r>
              </w:hyperlink>
            </w:p>
            <w:p w14:paraId="5E693B9D" w14:textId="7141D0F9" w:rsidR="00C27829" w:rsidRDefault="00C27829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57817669" w:history="1">
                <w:r w:rsidRPr="00DB5D88">
                  <w:rPr>
                    <w:rStyle w:val="a3"/>
                    <w:noProof/>
                  </w:rPr>
                  <w:t>ДЕМОГРАФИЧЕСКАЯ СИТУАЦ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78176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20D57F" w14:textId="058A38BC" w:rsidR="00C27829" w:rsidRDefault="00C27829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57817670" w:history="1">
                <w:r w:rsidRPr="00DB5D88">
                  <w:rPr>
                    <w:rStyle w:val="a3"/>
                    <w:noProof/>
                  </w:rPr>
                  <w:t>ПРОМЫШЛЕННОСТ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78176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AB2C59" w14:textId="4DFD7067" w:rsidR="00C27829" w:rsidRDefault="00C27829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57817671" w:history="1">
                <w:r w:rsidRPr="00DB5D88">
                  <w:rPr>
                    <w:rStyle w:val="a3"/>
                    <w:noProof/>
                  </w:rPr>
                  <w:t>АГРОПРОМЫШЛЕННЫЙ КОМПЛЕК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78176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D1298D" w14:textId="4FAF8CAF" w:rsidR="00C27829" w:rsidRDefault="00C27829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57817672" w:history="1">
                <w:r w:rsidRPr="00DB5D88">
                  <w:rPr>
                    <w:rStyle w:val="a3"/>
                    <w:noProof/>
                  </w:rPr>
                  <w:t>МАЛОЕ ПРЕДПРИНИМАТЕЛЬСТВ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78176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33CA2E" w14:textId="3DB8B743" w:rsidR="00C27829" w:rsidRDefault="00C27829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57817673" w:history="1">
                <w:r w:rsidRPr="00DB5D88">
                  <w:rPr>
                    <w:rStyle w:val="a3"/>
                    <w:noProof/>
                  </w:rPr>
                  <w:t>ИНВЕСТИЦИИ И СТРОИТЕЛЬСТВ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78176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E03D40" w14:textId="28CE44EF" w:rsidR="00C27829" w:rsidRDefault="00C27829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57817674" w:history="1">
                <w:r w:rsidRPr="00DB5D88">
                  <w:rPr>
                    <w:rStyle w:val="a3"/>
                    <w:noProof/>
                  </w:rPr>
                  <w:t>ЖИЛИЩНО – КОММУНАЛЬНОЕ ХОЗЯЙСТВ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78176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9A815E" w14:textId="6B8D4AC2" w:rsidR="00C27829" w:rsidRDefault="00C27829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57817675" w:history="1">
                <w:r w:rsidRPr="00DB5D88">
                  <w:rPr>
                    <w:rStyle w:val="a3"/>
                    <w:i/>
                    <w:iCs/>
                    <w:noProof/>
                  </w:rPr>
                  <w:t>Жилищный фон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78176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61A0B4" w14:textId="550F620B" w:rsidR="00C27829" w:rsidRDefault="00C27829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57817676" w:history="1">
                <w:r w:rsidRPr="00DB5D88">
                  <w:rPr>
                    <w:rStyle w:val="a3"/>
                    <w:i/>
                    <w:iCs/>
                    <w:noProof/>
                  </w:rPr>
                  <w:t>Водоснабж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78176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5F0404" w14:textId="3951FE9D" w:rsidR="00C27829" w:rsidRDefault="00C27829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57817677" w:history="1">
                <w:r w:rsidRPr="00DB5D88">
                  <w:rPr>
                    <w:rStyle w:val="a3"/>
                    <w:i/>
                    <w:iCs/>
                    <w:noProof/>
                  </w:rPr>
                  <w:t>Теплоснабж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78176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29EA25" w14:textId="3F5BDBF0" w:rsidR="00C27829" w:rsidRDefault="00C27829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57817678" w:history="1">
                <w:r w:rsidRPr="00DB5D88">
                  <w:rPr>
                    <w:rStyle w:val="a3"/>
                    <w:i/>
                    <w:iCs/>
                    <w:noProof/>
                  </w:rPr>
                  <w:t>Газоснабж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78176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083500" w14:textId="172E5790" w:rsidR="00C27829" w:rsidRDefault="00C27829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57817679" w:history="1">
                <w:r w:rsidRPr="00DB5D88">
                  <w:rPr>
                    <w:rStyle w:val="a3"/>
                    <w:i/>
                    <w:iCs/>
                    <w:noProof/>
                  </w:rPr>
                  <w:t>Электроснабж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78176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E63D9B" w14:textId="23E2BFDA" w:rsidR="00C27829" w:rsidRDefault="00C27829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57817680" w:history="1">
                <w:r w:rsidRPr="00DB5D88">
                  <w:rPr>
                    <w:rStyle w:val="a3"/>
                    <w:i/>
                    <w:iCs/>
                    <w:noProof/>
                  </w:rPr>
                  <w:t>Дорожное хозяйство и санитарная очистк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78176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D64E28" w14:textId="0007263B" w:rsidR="00C27829" w:rsidRDefault="00C27829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57817681" w:history="1">
                <w:r w:rsidRPr="00DB5D88">
                  <w:rPr>
                    <w:rStyle w:val="a3"/>
                    <w:i/>
                    <w:iCs/>
                    <w:noProof/>
                  </w:rPr>
                  <w:t>Общественный транспор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78176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812F1F" w14:textId="6ECFB32F" w:rsidR="00C27829" w:rsidRDefault="00C27829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57817682" w:history="1">
                <w:r w:rsidRPr="00DB5D88">
                  <w:rPr>
                    <w:rStyle w:val="a3"/>
                    <w:i/>
                    <w:iCs/>
                    <w:noProof/>
                  </w:rPr>
                  <w:t>Ритуальные услуг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78176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F982E3" w14:textId="72F85CAD" w:rsidR="00C27829" w:rsidRDefault="00C27829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57817683" w:history="1">
                <w:r w:rsidRPr="00DB5D88">
                  <w:rPr>
                    <w:rStyle w:val="a3"/>
                    <w:i/>
                    <w:iCs/>
                    <w:noProof/>
                  </w:rPr>
                  <w:t>Работа жилищно-коммунального комплекс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78176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1F3B5E" w14:textId="43042220" w:rsidR="00C27829" w:rsidRDefault="00C27829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57817684" w:history="1">
                <w:r w:rsidRPr="00DB5D88">
                  <w:rPr>
                    <w:rStyle w:val="a3"/>
                    <w:noProof/>
                  </w:rPr>
                  <w:t>ТРУД И ЗАНЯТОСТ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78176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357D90" w14:textId="2B9AA4A7" w:rsidR="00C27829" w:rsidRDefault="00C27829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57817685" w:history="1">
                <w:r w:rsidRPr="00DB5D88">
                  <w:rPr>
                    <w:rStyle w:val="a3"/>
                    <w:noProof/>
                  </w:rPr>
                  <w:t>УРОВЕНЬ ЖИЗНИ НАСЕЛ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78176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1EACD1" w14:textId="709D2803" w:rsidR="00C27829" w:rsidRDefault="00C27829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57817686" w:history="1">
                <w:r w:rsidRPr="00DB5D88">
                  <w:rPr>
                    <w:rStyle w:val="a3"/>
                    <w:noProof/>
                  </w:rPr>
                  <w:t>ПОТРЕБИТЕЛЬСКИЙ РЫНОК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78176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D8ADE9" w14:textId="0C7CE42E" w:rsidR="00C27829" w:rsidRDefault="00C27829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57817687" w:history="1">
                <w:r w:rsidRPr="00DB5D88">
                  <w:rPr>
                    <w:rStyle w:val="a3"/>
                    <w:i/>
                    <w:iCs/>
                    <w:noProof/>
                  </w:rPr>
                  <w:t>Торгов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78176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949145" w14:textId="5AAB0A2C" w:rsidR="00C27829" w:rsidRDefault="00C27829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57817688" w:history="1">
                <w:r w:rsidRPr="00DB5D88">
                  <w:rPr>
                    <w:rStyle w:val="a3"/>
                    <w:i/>
                    <w:iCs/>
                    <w:noProof/>
                  </w:rPr>
                  <w:t>Платные услуг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78176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548B92" w14:textId="6CAC09B1" w:rsidR="00FA467C" w:rsidRDefault="00B01706">
              <w:r w:rsidRPr="000A4571">
                <w:rPr>
                  <w:b/>
                  <w:bCs/>
                  <w:sz w:val="26"/>
                  <w:szCs w:val="26"/>
                </w:rPr>
                <w:fldChar w:fldCharType="end"/>
              </w:r>
            </w:p>
          </w:sdtContent>
        </w:sdt>
        <w:p w14:paraId="387B1337" w14:textId="77777777" w:rsidR="00FA467C" w:rsidRDefault="00FA467C" w:rsidP="00FA467C">
          <w:pPr>
            <w:pStyle w:val="aff0"/>
            <w:jc w:val="center"/>
          </w:pPr>
        </w:p>
        <w:p w14:paraId="649D0124" w14:textId="77777777" w:rsidR="00FD5413" w:rsidRDefault="006B6613" w:rsidP="00FD5413"/>
      </w:sdtContent>
    </w:sdt>
    <w:p w14:paraId="7641ABF3" w14:textId="77777777" w:rsidR="0013574D" w:rsidRPr="00255A04" w:rsidRDefault="0013574D" w:rsidP="0013574D">
      <w:pPr>
        <w:rPr>
          <w:sz w:val="26"/>
          <w:szCs w:val="26"/>
        </w:rPr>
      </w:pPr>
    </w:p>
    <w:p w14:paraId="506E7C5E" w14:textId="77777777" w:rsidR="0013574D" w:rsidRPr="00255A04" w:rsidRDefault="0013574D">
      <w:pPr>
        <w:spacing w:after="200" w:line="276" w:lineRule="auto"/>
        <w:rPr>
          <w:b/>
          <w:sz w:val="26"/>
          <w:szCs w:val="26"/>
        </w:rPr>
      </w:pPr>
      <w:r w:rsidRPr="00255A04">
        <w:rPr>
          <w:b/>
          <w:sz w:val="26"/>
          <w:szCs w:val="26"/>
        </w:rPr>
        <w:br w:type="page"/>
      </w:r>
    </w:p>
    <w:p w14:paraId="39A5FBFD" w14:textId="77777777" w:rsidR="00835619" w:rsidRPr="00255A04" w:rsidRDefault="00835619" w:rsidP="00623DE1">
      <w:pPr>
        <w:jc w:val="center"/>
        <w:rPr>
          <w:b/>
          <w:sz w:val="26"/>
          <w:szCs w:val="26"/>
        </w:rPr>
        <w:sectPr w:rsidR="00835619" w:rsidRPr="00255A04" w:rsidSect="007B368F">
          <w:footerReference w:type="default" r:id="rId8"/>
          <w:pgSz w:w="11906" w:h="16838"/>
          <w:pgMar w:top="1134" w:right="567" w:bottom="851" w:left="1701" w:header="709" w:footer="709" w:gutter="0"/>
          <w:pgNumType w:start="2"/>
          <w:cols w:space="708"/>
          <w:docGrid w:linePitch="360"/>
        </w:sectPr>
      </w:pPr>
    </w:p>
    <w:p w14:paraId="2FC0EA95" w14:textId="77777777" w:rsidR="005D5ED7" w:rsidRPr="000B7235" w:rsidRDefault="005D5ED7" w:rsidP="005D5ED7">
      <w:pPr>
        <w:jc w:val="center"/>
        <w:rPr>
          <w:b/>
          <w:sz w:val="26"/>
          <w:szCs w:val="26"/>
        </w:rPr>
      </w:pPr>
      <w:r w:rsidRPr="000B7235">
        <w:rPr>
          <w:b/>
          <w:sz w:val="26"/>
          <w:szCs w:val="26"/>
        </w:rPr>
        <w:lastRenderedPageBreak/>
        <w:t>ИНФОРМАЦИЯ</w:t>
      </w:r>
    </w:p>
    <w:p w14:paraId="16F42F85" w14:textId="77777777" w:rsidR="005D5ED7" w:rsidRPr="000B7235" w:rsidRDefault="005D5ED7" w:rsidP="005D5ED7">
      <w:pPr>
        <w:jc w:val="center"/>
        <w:rPr>
          <w:b/>
          <w:sz w:val="26"/>
          <w:szCs w:val="26"/>
        </w:rPr>
      </w:pPr>
      <w:r w:rsidRPr="000B7235">
        <w:rPr>
          <w:b/>
          <w:sz w:val="26"/>
          <w:szCs w:val="26"/>
        </w:rPr>
        <w:t>О СОЦИАЛЬНО-ЭКОНОМИЧЕСКОМ РАЗВИТИИ</w:t>
      </w:r>
    </w:p>
    <w:p w14:paraId="30CFCF8B" w14:textId="77777777" w:rsidR="005D5ED7" w:rsidRPr="000B7235" w:rsidRDefault="005D5ED7" w:rsidP="005D5ED7">
      <w:pPr>
        <w:jc w:val="center"/>
        <w:rPr>
          <w:b/>
          <w:sz w:val="26"/>
          <w:szCs w:val="26"/>
        </w:rPr>
      </w:pPr>
      <w:r w:rsidRPr="000B7235">
        <w:rPr>
          <w:b/>
          <w:sz w:val="26"/>
          <w:szCs w:val="26"/>
        </w:rPr>
        <w:t>МУНИЦИПАЛЬНОГО ОБРАЗОВАНИЯ ГОРОД КОГАЛЫМ</w:t>
      </w:r>
    </w:p>
    <w:p w14:paraId="2F59D340" w14:textId="38E90CDC" w:rsidR="005D5ED7" w:rsidRPr="000B7235" w:rsidRDefault="005D5ED7" w:rsidP="005D5ED7">
      <w:pPr>
        <w:jc w:val="center"/>
        <w:rPr>
          <w:b/>
          <w:sz w:val="26"/>
          <w:szCs w:val="26"/>
        </w:rPr>
      </w:pPr>
      <w:r w:rsidRPr="000B7235">
        <w:rPr>
          <w:b/>
          <w:sz w:val="26"/>
          <w:szCs w:val="26"/>
        </w:rPr>
        <w:t xml:space="preserve">за январь - </w:t>
      </w:r>
      <w:r w:rsidR="000B7235" w:rsidRPr="000B7235">
        <w:rPr>
          <w:b/>
          <w:sz w:val="26"/>
          <w:szCs w:val="26"/>
        </w:rPr>
        <w:t>июнь</w:t>
      </w:r>
      <w:r w:rsidR="00B71AD5" w:rsidRPr="000B7235">
        <w:rPr>
          <w:b/>
          <w:sz w:val="26"/>
          <w:szCs w:val="26"/>
        </w:rPr>
        <w:t xml:space="preserve"> 2016</w:t>
      </w:r>
      <w:r w:rsidRPr="000B7235">
        <w:rPr>
          <w:b/>
          <w:sz w:val="26"/>
          <w:szCs w:val="26"/>
        </w:rPr>
        <w:t xml:space="preserve"> года</w:t>
      </w:r>
    </w:p>
    <w:p w14:paraId="240A0A3B" w14:textId="77777777" w:rsidR="005D5ED7" w:rsidRPr="00D0643B" w:rsidRDefault="005D5ED7" w:rsidP="005D5ED7">
      <w:pPr>
        <w:jc w:val="both"/>
        <w:rPr>
          <w:color w:val="FF0000"/>
          <w:sz w:val="26"/>
          <w:szCs w:val="26"/>
        </w:rPr>
      </w:pPr>
    </w:p>
    <w:p w14:paraId="303733F4" w14:textId="5CCCFCED" w:rsidR="005D5ED7" w:rsidRPr="000B7235" w:rsidRDefault="005D5ED7" w:rsidP="005D5ED7">
      <w:pPr>
        <w:ind w:firstLine="720"/>
        <w:jc w:val="both"/>
        <w:rPr>
          <w:sz w:val="26"/>
          <w:szCs w:val="26"/>
        </w:rPr>
      </w:pPr>
      <w:r w:rsidRPr="000B7235">
        <w:rPr>
          <w:sz w:val="26"/>
          <w:szCs w:val="26"/>
        </w:rPr>
        <w:t xml:space="preserve">Оценка социально–экономического развития города </w:t>
      </w:r>
      <w:r w:rsidR="00CB4DBA" w:rsidRPr="000B7235">
        <w:rPr>
          <w:sz w:val="26"/>
          <w:szCs w:val="26"/>
        </w:rPr>
        <w:t xml:space="preserve">Когалыма </w:t>
      </w:r>
      <w:r w:rsidR="006E7E32" w:rsidRPr="000B7235">
        <w:rPr>
          <w:sz w:val="26"/>
          <w:szCs w:val="26"/>
        </w:rPr>
        <w:t xml:space="preserve">за январь - </w:t>
      </w:r>
      <w:r w:rsidR="000B7235">
        <w:rPr>
          <w:sz w:val="26"/>
          <w:szCs w:val="26"/>
        </w:rPr>
        <w:t>июнь</w:t>
      </w:r>
      <w:r w:rsidR="006E7E32" w:rsidRPr="000B7235">
        <w:rPr>
          <w:sz w:val="26"/>
          <w:szCs w:val="26"/>
        </w:rPr>
        <w:t xml:space="preserve"> 2016</w:t>
      </w:r>
      <w:r w:rsidRPr="000B7235">
        <w:rPr>
          <w:sz w:val="26"/>
          <w:szCs w:val="26"/>
        </w:rPr>
        <w:t xml:space="preserve"> года </w:t>
      </w:r>
      <w:r w:rsidR="00C573F4" w:rsidRPr="000B7235">
        <w:rPr>
          <w:sz w:val="26"/>
          <w:szCs w:val="26"/>
        </w:rPr>
        <w:t>основывается на данных Территориального органа Федеральной службы государственной статистики по Ханты-Мансийскому автономному округу – Югре</w:t>
      </w:r>
      <w:r w:rsidR="00A5218F" w:rsidRPr="000B7235">
        <w:rPr>
          <w:sz w:val="26"/>
          <w:szCs w:val="26"/>
        </w:rPr>
        <w:t>,</w:t>
      </w:r>
      <w:r w:rsidR="00C573F4" w:rsidRPr="000B7235">
        <w:rPr>
          <w:sz w:val="26"/>
          <w:szCs w:val="26"/>
        </w:rPr>
        <w:t xml:space="preserve"> структурных подразделени</w:t>
      </w:r>
      <w:r w:rsidR="00A5218F" w:rsidRPr="000B7235">
        <w:rPr>
          <w:sz w:val="26"/>
          <w:szCs w:val="26"/>
        </w:rPr>
        <w:t>й Администрации города Когалыма и учреждений города Когалыма.</w:t>
      </w:r>
    </w:p>
    <w:p w14:paraId="50D0EC29" w14:textId="77777777" w:rsidR="005D5ED7" w:rsidRPr="000B7235" w:rsidRDefault="005D5ED7" w:rsidP="006E460F">
      <w:pPr>
        <w:ind w:firstLine="709"/>
        <w:jc w:val="both"/>
        <w:rPr>
          <w:sz w:val="26"/>
          <w:szCs w:val="26"/>
        </w:rPr>
      </w:pPr>
      <w:r w:rsidRPr="000B7235">
        <w:rPr>
          <w:sz w:val="26"/>
          <w:szCs w:val="26"/>
        </w:rPr>
        <w:t xml:space="preserve">Деятельность </w:t>
      </w:r>
      <w:r w:rsidR="00CB4DBA" w:rsidRPr="000B7235">
        <w:rPr>
          <w:sz w:val="26"/>
          <w:szCs w:val="26"/>
        </w:rPr>
        <w:t>Администрации</w:t>
      </w:r>
      <w:r w:rsidRPr="000B7235">
        <w:rPr>
          <w:sz w:val="26"/>
          <w:szCs w:val="26"/>
        </w:rPr>
        <w:t xml:space="preserve"> города Когалыма в отчетном периоде была направлена на реализацию реформы местного самоуправления, решение вопросов местного значения, об</w:t>
      </w:r>
      <w:bookmarkStart w:id="0" w:name="_GoBack"/>
      <w:bookmarkEnd w:id="0"/>
      <w:r w:rsidRPr="000B7235">
        <w:rPr>
          <w:sz w:val="26"/>
          <w:szCs w:val="26"/>
        </w:rPr>
        <w:t>еспечение комфортности, безопасности проживания жителей города, поддержание на достигнутом уровне и дальнейшее развитие социальной сферы города.</w:t>
      </w:r>
    </w:p>
    <w:p w14:paraId="7A00B689" w14:textId="77777777" w:rsidR="005D5ED7" w:rsidRPr="00D0643B" w:rsidRDefault="005D5ED7" w:rsidP="005D5ED7">
      <w:pPr>
        <w:jc w:val="center"/>
        <w:rPr>
          <w:color w:val="FF0000"/>
          <w:sz w:val="26"/>
          <w:szCs w:val="26"/>
        </w:rPr>
      </w:pPr>
    </w:p>
    <w:p w14:paraId="08679737" w14:textId="77777777" w:rsidR="005D5ED7" w:rsidRPr="00D0643B" w:rsidRDefault="005D5ED7" w:rsidP="005D5ED7">
      <w:pPr>
        <w:jc w:val="center"/>
        <w:rPr>
          <w:color w:val="FF0000"/>
          <w:sz w:val="26"/>
          <w:szCs w:val="26"/>
        </w:rPr>
      </w:pPr>
    </w:p>
    <w:p w14:paraId="0920CCC2" w14:textId="77777777" w:rsidR="005D5ED7" w:rsidRPr="00D0643B" w:rsidRDefault="005D5ED7" w:rsidP="005D5ED7">
      <w:pPr>
        <w:jc w:val="center"/>
        <w:rPr>
          <w:color w:val="FF0000"/>
          <w:sz w:val="26"/>
          <w:szCs w:val="26"/>
        </w:rPr>
      </w:pPr>
    </w:p>
    <w:p w14:paraId="4A5BF5A8" w14:textId="77777777" w:rsidR="003430C9" w:rsidRPr="000B7235" w:rsidRDefault="003430C9" w:rsidP="00FA467C">
      <w:pPr>
        <w:pStyle w:val="15"/>
        <w:outlineLvl w:val="0"/>
      </w:pPr>
      <w:bookmarkStart w:id="1" w:name="_Toc457817668"/>
      <w:r w:rsidRPr="000B7235">
        <w:t>ОБЕСПЕЧЕНИЕ УСТОЙЧИВОГО РАЗВИТИЯ ЭКОНОМИКИ И СОЦИАЛЬНОЙ СТАБИЛЬНОСТИ В ГОРОДЕ КОГАЛЫМЕ</w:t>
      </w:r>
      <w:bookmarkEnd w:id="1"/>
      <w:r w:rsidRPr="000B7235">
        <w:t xml:space="preserve"> </w:t>
      </w:r>
    </w:p>
    <w:p w14:paraId="44EC1D4D" w14:textId="77777777" w:rsidR="003430C9" w:rsidRPr="000B7235" w:rsidRDefault="003430C9" w:rsidP="003430C9">
      <w:pPr>
        <w:ind w:firstLine="709"/>
        <w:rPr>
          <w:sz w:val="26"/>
          <w:szCs w:val="26"/>
        </w:rPr>
      </w:pPr>
    </w:p>
    <w:p w14:paraId="312CE2B3" w14:textId="02367A97" w:rsidR="00CA4856" w:rsidRPr="000B7235" w:rsidRDefault="00CA4856" w:rsidP="00CA4856">
      <w:pPr>
        <w:ind w:firstLine="709"/>
        <w:jc w:val="both"/>
        <w:rPr>
          <w:sz w:val="26"/>
          <w:szCs w:val="26"/>
        </w:rPr>
      </w:pPr>
      <w:r w:rsidRPr="000B7235">
        <w:rPr>
          <w:sz w:val="26"/>
          <w:szCs w:val="26"/>
        </w:rPr>
        <w:t>Распоряжением Администрации города Когалыма от 0</w:t>
      </w:r>
      <w:r w:rsidR="004C5902">
        <w:rPr>
          <w:sz w:val="26"/>
          <w:szCs w:val="26"/>
        </w:rPr>
        <w:t>3.06</w:t>
      </w:r>
      <w:r w:rsidRPr="000B7235">
        <w:rPr>
          <w:sz w:val="26"/>
          <w:szCs w:val="26"/>
        </w:rPr>
        <w:t>.201</w:t>
      </w:r>
      <w:r w:rsidR="004C5902">
        <w:rPr>
          <w:sz w:val="26"/>
          <w:szCs w:val="26"/>
        </w:rPr>
        <w:t>6</w:t>
      </w:r>
      <w:r w:rsidRPr="000B7235">
        <w:rPr>
          <w:sz w:val="26"/>
          <w:szCs w:val="26"/>
        </w:rPr>
        <w:t xml:space="preserve"> №</w:t>
      </w:r>
      <w:r w:rsidR="004C5902">
        <w:rPr>
          <w:sz w:val="26"/>
          <w:szCs w:val="26"/>
        </w:rPr>
        <w:t>88</w:t>
      </w:r>
      <w:r w:rsidRPr="000B7235">
        <w:rPr>
          <w:sz w:val="26"/>
          <w:szCs w:val="26"/>
        </w:rPr>
        <w:t>-р утвержден План мероприятий по обеспечению устойчивого развития экономики и социальной стабильности в</w:t>
      </w:r>
      <w:r w:rsidR="004C5902">
        <w:rPr>
          <w:sz w:val="26"/>
          <w:szCs w:val="26"/>
        </w:rPr>
        <w:t xml:space="preserve"> городе Когалыме на 2016</w:t>
      </w:r>
      <w:r w:rsidRPr="000B7235">
        <w:rPr>
          <w:sz w:val="26"/>
          <w:szCs w:val="26"/>
        </w:rPr>
        <w:t xml:space="preserve"> год и на период 201</w:t>
      </w:r>
      <w:r w:rsidR="004C5902">
        <w:rPr>
          <w:sz w:val="26"/>
          <w:szCs w:val="26"/>
        </w:rPr>
        <w:t>7</w:t>
      </w:r>
      <w:r w:rsidRPr="000B7235">
        <w:rPr>
          <w:sz w:val="26"/>
          <w:szCs w:val="26"/>
        </w:rPr>
        <w:t xml:space="preserve"> и 201</w:t>
      </w:r>
      <w:r w:rsidR="004C5902">
        <w:rPr>
          <w:sz w:val="26"/>
          <w:szCs w:val="26"/>
        </w:rPr>
        <w:t>8</w:t>
      </w:r>
      <w:r w:rsidRPr="000B7235">
        <w:rPr>
          <w:sz w:val="26"/>
          <w:szCs w:val="26"/>
        </w:rPr>
        <w:t xml:space="preserve"> годов (далее – План мероприятий).</w:t>
      </w:r>
    </w:p>
    <w:p w14:paraId="2201AAB2" w14:textId="77777777" w:rsidR="00CA4856" w:rsidRPr="000B7235" w:rsidRDefault="00CA4856" w:rsidP="00CA4856">
      <w:pPr>
        <w:ind w:firstLine="709"/>
        <w:jc w:val="both"/>
        <w:rPr>
          <w:sz w:val="26"/>
          <w:szCs w:val="26"/>
        </w:rPr>
      </w:pPr>
      <w:r w:rsidRPr="000B7235">
        <w:rPr>
          <w:sz w:val="26"/>
          <w:szCs w:val="26"/>
        </w:rPr>
        <w:t>При разработке Плана мероприятий были учтены предложения структурных подразделений Администрации города Когалыма, Думы города Когалыма. Планом мероприятий предусмотрены меры, направленные на снижение издержек бизнеса, поддержку малого и среднего предпринимательства, развитие жилищного строительства и жилищно-коммунального хозяйства, а также мероприятия, направленные на обеспечение социальной стабильности, и мероприятия по осуществлению мониторинга и контроля ситуации в экономике и социальной сфере города Когалыма.</w:t>
      </w:r>
    </w:p>
    <w:p w14:paraId="4D5A0520" w14:textId="498E47D3" w:rsidR="00B71AD5" w:rsidRDefault="00B71AD5" w:rsidP="003430C9">
      <w:pPr>
        <w:ind w:firstLine="709"/>
        <w:jc w:val="both"/>
        <w:rPr>
          <w:color w:val="FF0000"/>
          <w:sz w:val="26"/>
          <w:szCs w:val="26"/>
        </w:rPr>
      </w:pPr>
    </w:p>
    <w:p w14:paraId="726644D6" w14:textId="77777777" w:rsidR="004C5902" w:rsidRPr="00D0643B" w:rsidRDefault="004C5902" w:rsidP="003430C9">
      <w:pPr>
        <w:ind w:firstLine="709"/>
        <w:jc w:val="both"/>
        <w:rPr>
          <w:color w:val="FF0000"/>
          <w:sz w:val="26"/>
          <w:szCs w:val="26"/>
        </w:rPr>
      </w:pPr>
    </w:p>
    <w:p w14:paraId="11838A40" w14:textId="77777777" w:rsidR="005D5ED7" w:rsidRPr="00D0643B" w:rsidRDefault="005D5ED7" w:rsidP="005D5ED7">
      <w:pPr>
        <w:ind w:firstLine="720"/>
        <w:jc w:val="both"/>
        <w:rPr>
          <w:color w:val="FF0000"/>
          <w:sz w:val="26"/>
          <w:szCs w:val="26"/>
        </w:rPr>
      </w:pPr>
    </w:p>
    <w:p w14:paraId="2C9DE472" w14:textId="77777777" w:rsidR="004C5902" w:rsidRPr="00F669CF" w:rsidRDefault="004C5902" w:rsidP="004C5902">
      <w:pPr>
        <w:pStyle w:val="15"/>
        <w:outlineLvl w:val="0"/>
      </w:pPr>
      <w:bookmarkStart w:id="2" w:name="_Toc417888996"/>
      <w:bookmarkStart w:id="3" w:name="_Toc457817669"/>
      <w:r w:rsidRPr="00F669CF">
        <w:t>ДЕМОГРАФИЧЕСКАЯ СИТУАЦИЯ</w:t>
      </w:r>
      <w:bookmarkEnd w:id="2"/>
      <w:bookmarkEnd w:id="3"/>
    </w:p>
    <w:p w14:paraId="4051B8FD" w14:textId="77777777" w:rsidR="004C5902" w:rsidRDefault="004C5902" w:rsidP="004C5902">
      <w:pPr>
        <w:ind w:firstLine="720"/>
        <w:jc w:val="both"/>
        <w:rPr>
          <w:sz w:val="26"/>
          <w:szCs w:val="26"/>
        </w:rPr>
      </w:pPr>
    </w:p>
    <w:p w14:paraId="1A329801" w14:textId="77777777" w:rsidR="004C5902" w:rsidRPr="00F669CF" w:rsidRDefault="004C5902" w:rsidP="004C5902">
      <w:pPr>
        <w:ind w:firstLine="720"/>
        <w:jc w:val="both"/>
        <w:rPr>
          <w:sz w:val="26"/>
          <w:szCs w:val="26"/>
        </w:rPr>
      </w:pPr>
      <w:r w:rsidRPr="00F669CF">
        <w:rPr>
          <w:sz w:val="26"/>
          <w:szCs w:val="26"/>
        </w:rPr>
        <w:t>Развитие демографической ситуации в городе Когалыме характеризуется сохранением позитивной динамики роста численности населения. По предварительным данным среднегодовая численность постоянного населения города Когалыма увеличилась по сравнению с аналогичны</w:t>
      </w:r>
      <w:r>
        <w:rPr>
          <w:sz w:val="26"/>
          <w:szCs w:val="26"/>
        </w:rPr>
        <w:t xml:space="preserve">м периодом 2015 </w:t>
      </w:r>
      <w:r w:rsidRPr="00F669CF">
        <w:rPr>
          <w:sz w:val="26"/>
          <w:szCs w:val="26"/>
        </w:rPr>
        <w:t xml:space="preserve">года на </w:t>
      </w:r>
      <w:r>
        <w:rPr>
          <w:sz w:val="26"/>
          <w:szCs w:val="26"/>
        </w:rPr>
        <w:t>1,8</w:t>
      </w:r>
      <w:r w:rsidRPr="00F669CF">
        <w:rPr>
          <w:sz w:val="26"/>
          <w:szCs w:val="26"/>
        </w:rPr>
        <w:t xml:space="preserve">% и составила </w:t>
      </w:r>
      <w:r>
        <w:rPr>
          <w:sz w:val="26"/>
          <w:szCs w:val="26"/>
        </w:rPr>
        <w:t xml:space="preserve">63,9 </w:t>
      </w:r>
      <w:r w:rsidRPr="00F669CF">
        <w:rPr>
          <w:sz w:val="26"/>
          <w:szCs w:val="26"/>
        </w:rPr>
        <w:t xml:space="preserve">тыс. человек. </w:t>
      </w:r>
    </w:p>
    <w:p w14:paraId="21FE2CE4" w14:textId="77777777" w:rsidR="004C5902" w:rsidRPr="00F669CF" w:rsidRDefault="004C5902" w:rsidP="004C5902">
      <w:pPr>
        <w:ind w:firstLine="720"/>
        <w:jc w:val="both"/>
        <w:rPr>
          <w:sz w:val="26"/>
          <w:szCs w:val="26"/>
        </w:rPr>
      </w:pPr>
      <w:r w:rsidRPr="00F669CF">
        <w:rPr>
          <w:sz w:val="26"/>
          <w:szCs w:val="26"/>
        </w:rPr>
        <w:t>Результатом является рост численности населения, который обусловлен как положительным естественным приростом населения, так и положительным сальдо миграции, о чем свидетельствуют следующие данные:</w:t>
      </w:r>
    </w:p>
    <w:p w14:paraId="2F0CE818" w14:textId="77777777" w:rsidR="004C5902" w:rsidRPr="00F669CF" w:rsidRDefault="004C5902" w:rsidP="004C5902">
      <w:pPr>
        <w:ind w:firstLine="720"/>
        <w:jc w:val="both"/>
        <w:rPr>
          <w:sz w:val="26"/>
          <w:szCs w:val="26"/>
        </w:rPr>
      </w:pPr>
    </w:p>
    <w:p w14:paraId="1D309C37" w14:textId="7FEED9A6" w:rsidR="004C5902" w:rsidRPr="00F669CF" w:rsidRDefault="004C5902" w:rsidP="004C5902">
      <w:pPr>
        <w:jc w:val="both"/>
        <w:rPr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409B9B34" wp14:editId="676A9B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71235" cy="3496310"/>
                <wp:effectExtent l="0" t="9525" r="5715" b="889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1235" cy="349631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37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22125" id="Прямоугольник 10" o:spid="_x0000_s1026" style="position:absolute;margin-left:0;margin-top:0;width:478.05pt;height:275.3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" stroked="f" strokecolor="#385d8a" strokeweight="2pt">
                <v:fill r:id="rId10" o:title="" opacity="24248f" recolor="t" rotate="t" type="frame"/>
              </v:rect>
            </w:pict>
          </mc:Fallback>
        </mc:AlternateContent>
      </w:r>
      <w:r w:rsidRPr="00F669CF">
        <w:rPr>
          <w:noProof/>
          <w:sz w:val="26"/>
          <w:szCs w:val="26"/>
        </w:rPr>
        <w:drawing>
          <wp:inline distT="0" distB="0" distL="0" distR="0" wp14:anchorId="12C941EE" wp14:editId="4DF2F82A">
            <wp:extent cx="6090249" cy="3381555"/>
            <wp:effectExtent l="0" t="0" r="0" b="0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CE5A5FF" w14:textId="77777777" w:rsidR="004C5902" w:rsidRDefault="004C5902" w:rsidP="004C5902">
      <w:pPr>
        <w:ind w:firstLine="720"/>
        <w:jc w:val="both"/>
        <w:rPr>
          <w:sz w:val="26"/>
          <w:szCs w:val="26"/>
        </w:rPr>
      </w:pPr>
    </w:p>
    <w:p w14:paraId="411E146F" w14:textId="77777777" w:rsidR="004C5902" w:rsidRPr="00F669CF" w:rsidRDefault="004C5902" w:rsidP="004C5902">
      <w:pPr>
        <w:ind w:firstLine="720"/>
        <w:jc w:val="both"/>
        <w:rPr>
          <w:sz w:val="26"/>
          <w:szCs w:val="26"/>
        </w:rPr>
      </w:pPr>
      <w:r w:rsidRPr="00F669CF">
        <w:rPr>
          <w:sz w:val="26"/>
          <w:szCs w:val="26"/>
        </w:rPr>
        <w:t>В 201</w:t>
      </w:r>
      <w:r>
        <w:rPr>
          <w:sz w:val="26"/>
          <w:szCs w:val="26"/>
        </w:rPr>
        <w:t>6</w:t>
      </w:r>
      <w:r w:rsidRPr="00F669CF">
        <w:rPr>
          <w:sz w:val="26"/>
          <w:szCs w:val="26"/>
        </w:rPr>
        <w:t xml:space="preserve"> год</w:t>
      </w:r>
      <w:r>
        <w:rPr>
          <w:sz w:val="26"/>
          <w:szCs w:val="26"/>
        </w:rPr>
        <w:t>у</w:t>
      </w:r>
      <w:r w:rsidRPr="00F669CF">
        <w:rPr>
          <w:sz w:val="26"/>
          <w:szCs w:val="26"/>
        </w:rPr>
        <w:t xml:space="preserve"> по предварительным данным </w:t>
      </w:r>
      <w:r>
        <w:rPr>
          <w:sz w:val="26"/>
          <w:szCs w:val="26"/>
        </w:rPr>
        <w:t>родилось 487 младенцев, что на 29</w:t>
      </w:r>
      <w:r w:rsidRPr="00F669CF">
        <w:rPr>
          <w:sz w:val="26"/>
          <w:szCs w:val="26"/>
        </w:rPr>
        <w:t xml:space="preserve"> младенцев </w:t>
      </w:r>
      <w:r>
        <w:rPr>
          <w:sz w:val="26"/>
          <w:szCs w:val="26"/>
        </w:rPr>
        <w:t>больше</w:t>
      </w:r>
      <w:r w:rsidRPr="00F669CF">
        <w:rPr>
          <w:sz w:val="26"/>
          <w:szCs w:val="26"/>
        </w:rPr>
        <w:t>, чем за соответствующий период прошлого года. Число умерших со</w:t>
      </w:r>
      <w:r>
        <w:rPr>
          <w:sz w:val="26"/>
          <w:szCs w:val="26"/>
        </w:rPr>
        <w:t>ставило 121 человек, что на 5</w:t>
      </w:r>
      <w:r w:rsidRPr="00F669CF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F669CF">
        <w:rPr>
          <w:sz w:val="26"/>
          <w:szCs w:val="26"/>
        </w:rPr>
        <w:t xml:space="preserve"> </w:t>
      </w:r>
      <w:r>
        <w:rPr>
          <w:sz w:val="26"/>
          <w:szCs w:val="26"/>
        </w:rPr>
        <w:t>больше</w:t>
      </w:r>
      <w:r w:rsidRPr="00F669CF">
        <w:rPr>
          <w:sz w:val="26"/>
          <w:szCs w:val="26"/>
        </w:rPr>
        <w:t xml:space="preserve"> аналогичного периода 201</w:t>
      </w:r>
      <w:r>
        <w:rPr>
          <w:sz w:val="26"/>
          <w:szCs w:val="26"/>
        </w:rPr>
        <w:t>5</w:t>
      </w:r>
      <w:r w:rsidRPr="00F669CF">
        <w:rPr>
          <w:sz w:val="26"/>
          <w:szCs w:val="26"/>
        </w:rPr>
        <w:t xml:space="preserve"> года.</w:t>
      </w:r>
    </w:p>
    <w:p w14:paraId="3A02B646" w14:textId="77777777" w:rsidR="004C5902" w:rsidRPr="00F669CF" w:rsidRDefault="004C5902" w:rsidP="004C5902">
      <w:pPr>
        <w:ind w:firstLine="720"/>
        <w:jc w:val="both"/>
        <w:rPr>
          <w:sz w:val="26"/>
          <w:szCs w:val="26"/>
        </w:rPr>
      </w:pPr>
      <w:r w:rsidRPr="00F669CF">
        <w:rPr>
          <w:sz w:val="26"/>
          <w:szCs w:val="26"/>
        </w:rPr>
        <w:t xml:space="preserve">Благодаря превышению уровня рождаемости над смертностью в </w:t>
      </w:r>
      <w:r>
        <w:rPr>
          <w:sz w:val="26"/>
          <w:szCs w:val="26"/>
        </w:rPr>
        <w:t>4</w:t>
      </w:r>
      <w:r w:rsidRPr="00F669CF">
        <w:rPr>
          <w:sz w:val="26"/>
          <w:szCs w:val="26"/>
        </w:rPr>
        <w:t xml:space="preserve"> раза, естественный прирост насе</w:t>
      </w:r>
      <w:r>
        <w:rPr>
          <w:sz w:val="26"/>
          <w:szCs w:val="26"/>
        </w:rPr>
        <w:t xml:space="preserve">ления в 1 полугодии 2016 </w:t>
      </w:r>
      <w:r w:rsidRPr="00F669CF">
        <w:rPr>
          <w:sz w:val="26"/>
          <w:szCs w:val="26"/>
        </w:rPr>
        <w:t xml:space="preserve">года составил </w:t>
      </w:r>
      <w:r>
        <w:rPr>
          <w:sz w:val="26"/>
          <w:szCs w:val="26"/>
        </w:rPr>
        <w:t>366</w:t>
      </w:r>
      <w:r w:rsidRPr="00F669CF">
        <w:rPr>
          <w:sz w:val="26"/>
          <w:szCs w:val="26"/>
        </w:rPr>
        <w:t xml:space="preserve"> человек, что на </w:t>
      </w:r>
      <w:r>
        <w:rPr>
          <w:sz w:val="26"/>
          <w:szCs w:val="26"/>
        </w:rPr>
        <w:t>24</w:t>
      </w:r>
      <w:r w:rsidRPr="00F669CF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F669CF">
        <w:rPr>
          <w:sz w:val="26"/>
          <w:szCs w:val="26"/>
        </w:rPr>
        <w:t xml:space="preserve"> </w:t>
      </w:r>
      <w:r>
        <w:rPr>
          <w:sz w:val="26"/>
          <w:szCs w:val="26"/>
        </w:rPr>
        <w:t>больше</w:t>
      </w:r>
      <w:r w:rsidRPr="00F669CF">
        <w:rPr>
          <w:sz w:val="26"/>
          <w:szCs w:val="26"/>
        </w:rPr>
        <w:t xml:space="preserve"> аналогичного периода 201</w:t>
      </w:r>
      <w:r>
        <w:rPr>
          <w:sz w:val="26"/>
          <w:szCs w:val="26"/>
        </w:rPr>
        <w:t>5</w:t>
      </w:r>
      <w:r w:rsidRPr="00F669CF">
        <w:rPr>
          <w:sz w:val="26"/>
          <w:szCs w:val="26"/>
        </w:rPr>
        <w:t xml:space="preserve"> года.</w:t>
      </w:r>
    </w:p>
    <w:p w14:paraId="15176E01" w14:textId="77777777" w:rsidR="004C5902" w:rsidRPr="00F669CF" w:rsidRDefault="004C5902" w:rsidP="004C5902">
      <w:pPr>
        <w:ind w:firstLine="720"/>
        <w:jc w:val="both"/>
        <w:rPr>
          <w:sz w:val="26"/>
          <w:szCs w:val="26"/>
        </w:rPr>
      </w:pPr>
      <w:r w:rsidRPr="00F669CF">
        <w:rPr>
          <w:sz w:val="26"/>
          <w:szCs w:val="26"/>
        </w:rPr>
        <w:t>Коэффициент рождаемости на 1000 человек среднегодового населения у</w:t>
      </w:r>
      <w:r>
        <w:rPr>
          <w:sz w:val="26"/>
          <w:szCs w:val="26"/>
        </w:rPr>
        <w:t>величился</w:t>
      </w:r>
      <w:r w:rsidRPr="00F669CF">
        <w:rPr>
          <w:sz w:val="26"/>
          <w:szCs w:val="26"/>
        </w:rPr>
        <w:t xml:space="preserve"> по отношению к аналогичному периоду 201</w:t>
      </w:r>
      <w:r>
        <w:rPr>
          <w:sz w:val="26"/>
          <w:szCs w:val="26"/>
        </w:rPr>
        <w:t>5</w:t>
      </w:r>
      <w:r w:rsidRPr="00F669CF">
        <w:rPr>
          <w:sz w:val="26"/>
          <w:szCs w:val="26"/>
        </w:rPr>
        <w:t xml:space="preserve"> года на </w:t>
      </w:r>
      <w:r>
        <w:rPr>
          <w:sz w:val="26"/>
          <w:szCs w:val="26"/>
        </w:rPr>
        <w:t>3,6</w:t>
      </w:r>
      <w:r w:rsidRPr="00F669CF">
        <w:rPr>
          <w:sz w:val="26"/>
          <w:szCs w:val="26"/>
        </w:rPr>
        <w:t xml:space="preserve"> промилле и составил </w:t>
      </w:r>
      <w:r>
        <w:rPr>
          <w:sz w:val="26"/>
          <w:szCs w:val="26"/>
        </w:rPr>
        <w:t>7,6</w:t>
      </w:r>
      <w:r w:rsidRPr="00F669CF">
        <w:rPr>
          <w:sz w:val="26"/>
          <w:szCs w:val="26"/>
        </w:rPr>
        <w:t xml:space="preserve"> промилле. Коэффициент смертности населения у</w:t>
      </w:r>
      <w:r>
        <w:rPr>
          <w:sz w:val="26"/>
          <w:szCs w:val="26"/>
        </w:rPr>
        <w:t>величился</w:t>
      </w:r>
      <w:r w:rsidRPr="00F669CF">
        <w:rPr>
          <w:sz w:val="26"/>
          <w:szCs w:val="26"/>
        </w:rPr>
        <w:t xml:space="preserve"> на 0,</w:t>
      </w:r>
      <w:r>
        <w:rPr>
          <w:sz w:val="26"/>
          <w:szCs w:val="26"/>
        </w:rPr>
        <w:t>1</w:t>
      </w:r>
      <w:r w:rsidRPr="00F669CF">
        <w:rPr>
          <w:sz w:val="26"/>
          <w:szCs w:val="26"/>
        </w:rPr>
        <w:t xml:space="preserve"> промилле и составил </w:t>
      </w:r>
      <w:r>
        <w:rPr>
          <w:sz w:val="26"/>
          <w:szCs w:val="26"/>
        </w:rPr>
        <w:t>1,9</w:t>
      </w:r>
      <w:r w:rsidRPr="00F669CF">
        <w:rPr>
          <w:sz w:val="26"/>
          <w:szCs w:val="26"/>
        </w:rPr>
        <w:t xml:space="preserve"> промилле.</w:t>
      </w:r>
    </w:p>
    <w:p w14:paraId="3EE3D649" w14:textId="77777777" w:rsidR="004C5902" w:rsidRPr="00F669CF" w:rsidRDefault="004C5902" w:rsidP="004C5902">
      <w:pPr>
        <w:ind w:firstLine="720"/>
        <w:jc w:val="both"/>
        <w:rPr>
          <w:sz w:val="26"/>
          <w:szCs w:val="26"/>
        </w:rPr>
      </w:pPr>
      <w:r w:rsidRPr="00F669CF">
        <w:rPr>
          <w:sz w:val="26"/>
          <w:szCs w:val="26"/>
        </w:rPr>
        <w:t>Вторым фактором демографического развития является миграционное движение населения.</w:t>
      </w:r>
    </w:p>
    <w:p w14:paraId="45A071A8" w14:textId="77777777" w:rsidR="004C5902" w:rsidRPr="00F669CF" w:rsidRDefault="004C5902" w:rsidP="004C5902">
      <w:pPr>
        <w:ind w:firstLine="720"/>
        <w:jc w:val="both"/>
        <w:rPr>
          <w:sz w:val="26"/>
          <w:szCs w:val="26"/>
        </w:rPr>
      </w:pPr>
      <w:r w:rsidRPr="00F669CF">
        <w:rPr>
          <w:sz w:val="26"/>
          <w:szCs w:val="26"/>
        </w:rPr>
        <w:t>Миграционная ситуация в городе отмечается неустойчивостью процессов передвижения населения, что обусловлено специфическими условиями, характерными для северных территорий.</w:t>
      </w:r>
    </w:p>
    <w:p w14:paraId="37350A48" w14:textId="77777777" w:rsidR="004C5902" w:rsidRPr="00F669CF" w:rsidRDefault="004C5902" w:rsidP="004C5902">
      <w:pPr>
        <w:ind w:firstLine="720"/>
        <w:jc w:val="both"/>
        <w:rPr>
          <w:sz w:val="26"/>
          <w:szCs w:val="26"/>
        </w:rPr>
      </w:pPr>
      <w:r w:rsidRPr="00F669CF">
        <w:rPr>
          <w:sz w:val="26"/>
          <w:szCs w:val="26"/>
        </w:rPr>
        <w:t xml:space="preserve">Тенденция миграционной динамики населения по предварительным данным в 1 </w:t>
      </w:r>
      <w:r>
        <w:rPr>
          <w:sz w:val="26"/>
          <w:szCs w:val="26"/>
        </w:rPr>
        <w:t>полугодии</w:t>
      </w:r>
      <w:r w:rsidRPr="00F669CF">
        <w:rPr>
          <w:sz w:val="26"/>
          <w:szCs w:val="26"/>
        </w:rPr>
        <w:t xml:space="preserve"> 201</w:t>
      </w:r>
      <w:r>
        <w:rPr>
          <w:sz w:val="26"/>
          <w:szCs w:val="26"/>
        </w:rPr>
        <w:t>6</w:t>
      </w:r>
      <w:r w:rsidRPr="00F669CF">
        <w:rPr>
          <w:sz w:val="26"/>
          <w:szCs w:val="26"/>
        </w:rPr>
        <w:t xml:space="preserve"> года характеризуется положительным сальдо.</w:t>
      </w:r>
    </w:p>
    <w:p w14:paraId="08D8343E" w14:textId="77777777" w:rsidR="004C5902" w:rsidRPr="00F669CF" w:rsidRDefault="004C5902" w:rsidP="004C5902">
      <w:pPr>
        <w:ind w:firstLine="720"/>
        <w:jc w:val="both"/>
        <w:rPr>
          <w:sz w:val="26"/>
          <w:szCs w:val="26"/>
        </w:rPr>
      </w:pPr>
      <w:r w:rsidRPr="00F669CF">
        <w:rPr>
          <w:sz w:val="26"/>
          <w:szCs w:val="26"/>
        </w:rPr>
        <w:t>Количество прибывших граждан по предвар</w:t>
      </w:r>
      <w:r>
        <w:rPr>
          <w:sz w:val="26"/>
          <w:szCs w:val="26"/>
        </w:rPr>
        <w:t>ительным данным увеличилось на 9,2% и составило 1654</w:t>
      </w:r>
      <w:r w:rsidRPr="00F669CF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F669CF">
        <w:rPr>
          <w:sz w:val="26"/>
          <w:szCs w:val="26"/>
        </w:rPr>
        <w:t>, число выбыв</w:t>
      </w:r>
      <w:r>
        <w:rPr>
          <w:sz w:val="26"/>
          <w:szCs w:val="26"/>
        </w:rPr>
        <w:t>ших из города уменьшилось на 4,9</w:t>
      </w:r>
      <w:r w:rsidRPr="00F669CF">
        <w:rPr>
          <w:sz w:val="26"/>
          <w:szCs w:val="26"/>
        </w:rPr>
        <w:t xml:space="preserve">%, и составило </w:t>
      </w:r>
      <w:r>
        <w:rPr>
          <w:sz w:val="26"/>
          <w:szCs w:val="26"/>
        </w:rPr>
        <w:t>1269</w:t>
      </w:r>
      <w:r w:rsidRPr="00F669CF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.</w:t>
      </w:r>
    </w:p>
    <w:p w14:paraId="6958D7F5" w14:textId="77777777" w:rsidR="004C5902" w:rsidRPr="00F669CF" w:rsidRDefault="004C5902" w:rsidP="004C5902">
      <w:pPr>
        <w:ind w:firstLine="720"/>
        <w:jc w:val="both"/>
        <w:rPr>
          <w:sz w:val="26"/>
          <w:szCs w:val="26"/>
        </w:rPr>
      </w:pPr>
      <w:r w:rsidRPr="00F669CF">
        <w:rPr>
          <w:sz w:val="26"/>
          <w:szCs w:val="26"/>
        </w:rPr>
        <w:t>Всего в миграцио</w:t>
      </w:r>
      <w:r>
        <w:rPr>
          <w:sz w:val="26"/>
          <w:szCs w:val="26"/>
        </w:rPr>
        <w:t>нный оборот было вовлечено 2923 человека, или 4,6</w:t>
      </w:r>
      <w:r w:rsidRPr="00F669CF">
        <w:rPr>
          <w:sz w:val="26"/>
          <w:szCs w:val="26"/>
        </w:rPr>
        <w:t>% от общей численности населения города, в аналогичном периоде 201</w:t>
      </w:r>
      <w:r>
        <w:rPr>
          <w:sz w:val="26"/>
          <w:szCs w:val="26"/>
        </w:rPr>
        <w:t>5</w:t>
      </w:r>
      <w:r w:rsidRPr="00F669CF">
        <w:rPr>
          <w:sz w:val="26"/>
          <w:szCs w:val="26"/>
        </w:rPr>
        <w:t xml:space="preserve"> год</w:t>
      </w:r>
      <w:r>
        <w:rPr>
          <w:sz w:val="26"/>
          <w:szCs w:val="26"/>
        </w:rPr>
        <w:t>а эти показатели составили 2848 человек или4,6</w:t>
      </w:r>
      <w:r w:rsidRPr="00F669CF">
        <w:rPr>
          <w:sz w:val="26"/>
          <w:szCs w:val="26"/>
        </w:rPr>
        <w:t>% от общей численности населения.</w:t>
      </w:r>
    </w:p>
    <w:p w14:paraId="1061BD01" w14:textId="77777777" w:rsidR="004C5902" w:rsidRPr="00E00C11" w:rsidRDefault="004C5902" w:rsidP="004C5902">
      <w:pPr>
        <w:ind w:firstLine="720"/>
        <w:jc w:val="both"/>
        <w:rPr>
          <w:sz w:val="26"/>
          <w:szCs w:val="26"/>
        </w:rPr>
      </w:pPr>
      <w:r w:rsidRPr="00F669CF">
        <w:rPr>
          <w:sz w:val="26"/>
          <w:szCs w:val="26"/>
        </w:rPr>
        <w:t xml:space="preserve">Всего за 1 </w:t>
      </w:r>
      <w:r>
        <w:rPr>
          <w:sz w:val="26"/>
          <w:szCs w:val="26"/>
        </w:rPr>
        <w:t>полугодие</w:t>
      </w:r>
      <w:r w:rsidRPr="00F669CF">
        <w:rPr>
          <w:sz w:val="26"/>
          <w:szCs w:val="26"/>
        </w:rPr>
        <w:t xml:space="preserve"> 201</w:t>
      </w:r>
      <w:r>
        <w:rPr>
          <w:sz w:val="26"/>
          <w:szCs w:val="26"/>
        </w:rPr>
        <w:t>6</w:t>
      </w:r>
      <w:r w:rsidRPr="00F669CF">
        <w:rPr>
          <w:sz w:val="26"/>
          <w:szCs w:val="26"/>
        </w:rPr>
        <w:t xml:space="preserve"> года миграционное движение увел</w:t>
      </w:r>
      <w:r>
        <w:rPr>
          <w:sz w:val="26"/>
          <w:szCs w:val="26"/>
        </w:rPr>
        <w:t>ичило численность жителей на 385 человек</w:t>
      </w:r>
      <w:r w:rsidRPr="00F669CF">
        <w:rPr>
          <w:sz w:val="26"/>
          <w:szCs w:val="26"/>
        </w:rPr>
        <w:t>, за аналогичный период прошлого года миграционное движение населе</w:t>
      </w:r>
      <w:r>
        <w:rPr>
          <w:sz w:val="26"/>
          <w:szCs w:val="26"/>
        </w:rPr>
        <w:t>ния увеличило численность на 200 человек</w:t>
      </w:r>
      <w:r w:rsidRPr="00F669CF">
        <w:rPr>
          <w:sz w:val="26"/>
          <w:szCs w:val="26"/>
        </w:rPr>
        <w:t>.</w:t>
      </w:r>
    </w:p>
    <w:p w14:paraId="109C9187" w14:textId="77777777" w:rsidR="004C5902" w:rsidRDefault="004C5902" w:rsidP="004C590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E00C11">
        <w:rPr>
          <w:rFonts w:eastAsia="Calibri"/>
          <w:sz w:val="26"/>
          <w:szCs w:val="26"/>
        </w:rPr>
        <w:t>Улучшение демографической ситуации в немалой степени зависит от отношения населения к браку и семье. Число зарегистрированных браков в городе Когалыме</w:t>
      </w:r>
      <w:r>
        <w:rPr>
          <w:rFonts w:eastAsia="Calibri"/>
          <w:sz w:val="26"/>
          <w:szCs w:val="26"/>
        </w:rPr>
        <w:t>,</w:t>
      </w:r>
      <w:r w:rsidRPr="00E00C11">
        <w:rPr>
          <w:rFonts w:eastAsia="Calibri"/>
          <w:sz w:val="26"/>
          <w:szCs w:val="26"/>
        </w:rPr>
        <w:t xml:space="preserve"> по данным </w:t>
      </w:r>
      <w:r>
        <w:rPr>
          <w:rFonts w:eastAsia="Calibri"/>
          <w:sz w:val="26"/>
          <w:szCs w:val="26"/>
        </w:rPr>
        <w:t>отдела</w:t>
      </w:r>
      <w:r w:rsidRPr="00E00C11">
        <w:rPr>
          <w:rFonts w:eastAsia="Calibri"/>
          <w:sz w:val="26"/>
          <w:szCs w:val="26"/>
        </w:rPr>
        <w:t xml:space="preserve"> записи актов гражданс</w:t>
      </w:r>
      <w:r>
        <w:rPr>
          <w:rFonts w:eastAsia="Calibri"/>
          <w:sz w:val="26"/>
          <w:szCs w:val="26"/>
        </w:rPr>
        <w:t xml:space="preserve">кого состояния Администрации города </w:t>
      </w:r>
      <w:r>
        <w:rPr>
          <w:rFonts w:eastAsia="Calibri"/>
          <w:sz w:val="26"/>
          <w:szCs w:val="26"/>
        </w:rPr>
        <w:lastRenderedPageBreak/>
        <w:t>Когалыма, за 1 полугодие 2016</w:t>
      </w:r>
      <w:r w:rsidRPr="00E00C11">
        <w:rPr>
          <w:rFonts w:eastAsia="Calibri"/>
          <w:sz w:val="26"/>
          <w:szCs w:val="26"/>
        </w:rPr>
        <w:t xml:space="preserve"> год</w:t>
      </w:r>
      <w:r>
        <w:rPr>
          <w:rFonts w:eastAsia="Calibri"/>
          <w:sz w:val="26"/>
          <w:szCs w:val="26"/>
        </w:rPr>
        <w:t>а увеличилось на 1</w:t>
      </w:r>
      <w:r w:rsidRPr="00E00C11">
        <w:rPr>
          <w:rFonts w:eastAsia="Calibri"/>
          <w:sz w:val="26"/>
          <w:szCs w:val="26"/>
        </w:rPr>
        <w:t>% по сравнению</w:t>
      </w:r>
      <w:r>
        <w:rPr>
          <w:rFonts w:eastAsia="Calibri"/>
          <w:sz w:val="26"/>
          <w:szCs w:val="26"/>
        </w:rPr>
        <w:t xml:space="preserve"> с соответствующим периодом 2015 года и составило 207</w:t>
      </w:r>
      <w:r w:rsidRPr="00E00C11">
        <w:rPr>
          <w:rFonts w:eastAsia="Calibri"/>
          <w:sz w:val="26"/>
          <w:szCs w:val="26"/>
        </w:rPr>
        <w:t xml:space="preserve"> акт</w:t>
      </w:r>
      <w:r>
        <w:rPr>
          <w:rFonts w:eastAsia="Calibri"/>
          <w:sz w:val="26"/>
          <w:szCs w:val="26"/>
        </w:rPr>
        <w:t xml:space="preserve">ов </w:t>
      </w:r>
      <w:r w:rsidRPr="00E00C11">
        <w:rPr>
          <w:rFonts w:eastAsia="Calibri"/>
          <w:sz w:val="26"/>
          <w:szCs w:val="26"/>
        </w:rPr>
        <w:t xml:space="preserve">(1 </w:t>
      </w:r>
      <w:r>
        <w:rPr>
          <w:rFonts w:eastAsia="Calibri"/>
          <w:sz w:val="26"/>
          <w:szCs w:val="26"/>
        </w:rPr>
        <w:t>полугодие 2015 года – 205</w:t>
      </w:r>
      <w:r w:rsidRPr="00E00C11">
        <w:rPr>
          <w:rFonts w:eastAsia="Calibri"/>
          <w:sz w:val="26"/>
          <w:szCs w:val="26"/>
        </w:rPr>
        <w:t xml:space="preserve"> акт</w:t>
      </w:r>
      <w:r>
        <w:rPr>
          <w:rFonts w:eastAsia="Calibri"/>
          <w:sz w:val="26"/>
          <w:szCs w:val="26"/>
        </w:rPr>
        <w:t>ов</w:t>
      </w:r>
      <w:r w:rsidRPr="00E00C11">
        <w:rPr>
          <w:rFonts w:eastAsia="Calibri"/>
          <w:sz w:val="26"/>
          <w:szCs w:val="26"/>
        </w:rPr>
        <w:t xml:space="preserve">). </w:t>
      </w:r>
      <w:r>
        <w:rPr>
          <w:rFonts w:eastAsia="Calibri"/>
          <w:sz w:val="26"/>
          <w:szCs w:val="26"/>
        </w:rPr>
        <w:t>М</w:t>
      </w:r>
      <w:r w:rsidRPr="00E00C11">
        <w:rPr>
          <w:rFonts w:eastAsia="Calibri"/>
          <w:sz w:val="26"/>
          <w:szCs w:val="26"/>
        </w:rPr>
        <w:t>ожно отметить тенденцию сохранения показателя соотношения брак</w:t>
      </w:r>
      <w:r>
        <w:rPr>
          <w:rFonts w:eastAsia="Calibri"/>
          <w:sz w:val="26"/>
          <w:szCs w:val="26"/>
        </w:rPr>
        <w:t xml:space="preserve">ов и разводов: в 1 полугодии 2015 </w:t>
      </w:r>
      <w:r w:rsidRPr="00E00C11">
        <w:rPr>
          <w:rFonts w:eastAsia="Calibri"/>
          <w:sz w:val="26"/>
          <w:szCs w:val="26"/>
        </w:rPr>
        <w:t>года на 1 брак приходилось</w:t>
      </w:r>
      <w:r>
        <w:rPr>
          <w:rFonts w:eastAsia="Calibri"/>
          <w:sz w:val="26"/>
          <w:szCs w:val="26"/>
        </w:rPr>
        <w:t xml:space="preserve"> 1,1 разводов, в 1 полугодии 2016</w:t>
      </w:r>
      <w:r w:rsidRPr="00E00C11">
        <w:rPr>
          <w:rFonts w:eastAsia="Calibri"/>
          <w:sz w:val="26"/>
          <w:szCs w:val="26"/>
        </w:rPr>
        <w:t xml:space="preserve"> года данный показатель составил </w:t>
      </w:r>
      <w:r>
        <w:rPr>
          <w:rFonts w:eastAsia="Calibri"/>
          <w:sz w:val="26"/>
          <w:szCs w:val="26"/>
        </w:rPr>
        <w:t>1. Разводов зарегистрировано 179, что на 14% больше, чем в 1 полугодии 2015</w:t>
      </w:r>
      <w:r w:rsidRPr="00E00C11">
        <w:rPr>
          <w:rFonts w:eastAsia="Calibri"/>
          <w:sz w:val="26"/>
          <w:szCs w:val="26"/>
        </w:rPr>
        <w:t xml:space="preserve"> года.</w:t>
      </w:r>
    </w:p>
    <w:p w14:paraId="6187AA6D" w14:textId="77777777" w:rsidR="004C5902" w:rsidRDefault="004C5902" w:rsidP="004C5902">
      <w:pPr>
        <w:ind w:firstLine="720"/>
        <w:jc w:val="both"/>
        <w:rPr>
          <w:sz w:val="26"/>
          <w:szCs w:val="26"/>
        </w:rPr>
      </w:pPr>
      <w:r w:rsidRPr="00F669CF">
        <w:rPr>
          <w:sz w:val="26"/>
          <w:szCs w:val="26"/>
        </w:rPr>
        <w:t>С целью обеспечения согласованных действий государственных органов, органов местного самоуправления, предприятий, организаций, учреждений, общественных объединений, фондов и граждан в решении задач демографического развития города Когалыма действует Координационный совет по вопросам демографической политики при Администрации города Когалыма.</w:t>
      </w:r>
    </w:p>
    <w:p w14:paraId="2CA21541" w14:textId="77777777" w:rsidR="004C5902" w:rsidRDefault="004C5902" w:rsidP="004C590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се мероприятия в городе Когалыме в сфере демографической политики проводятся в рамках плановых мероприятий учреждений культуры, образования, спорта и молодежной политики.</w:t>
      </w:r>
    </w:p>
    <w:p w14:paraId="6116298A" w14:textId="77777777" w:rsidR="004C5902" w:rsidRPr="004C71CD" w:rsidRDefault="004C5902" w:rsidP="004C5902">
      <w:pPr>
        <w:ind w:firstLine="720"/>
        <w:jc w:val="both"/>
        <w:rPr>
          <w:sz w:val="26"/>
          <w:szCs w:val="26"/>
        </w:rPr>
      </w:pPr>
      <w:r w:rsidRPr="004C71CD">
        <w:rPr>
          <w:sz w:val="26"/>
          <w:szCs w:val="26"/>
        </w:rPr>
        <w:t xml:space="preserve">12.01.2016 в Администрации </w:t>
      </w:r>
      <w:r>
        <w:rPr>
          <w:sz w:val="26"/>
          <w:szCs w:val="26"/>
        </w:rPr>
        <w:t xml:space="preserve">города </w:t>
      </w:r>
      <w:r w:rsidRPr="004C71CD">
        <w:rPr>
          <w:sz w:val="26"/>
          <w:szCs w:val="26"/>
        </w:rPr>
        <w:t xml:space="preserve">Когалыма под председательством заместителя главы города состоялось расширенное совещание по вопросам подготовки и проведения в 2016 году Года детства в Ханты-Мансийском автономном округе </w:t>
      </w:r>
      <w:r>
        <w:rPr>
          <w:sz w:val="26"/>
          <w:szCs w:val="26"/>
        </w:rPr>
        <w:t xml:space="preserve">– Югре </w:t>
      </w:r>
      <w:r w:rsidRPr="004C71CD">
        <w:rPr>
          <w:sz w:val="26"/>
          <w:szCs w:val="26"/>
        </w:rPr>
        <w:t>и в городе Когалыме. В мероприятии приняли участие представители городских учреждений культуры, спорта, молодежной политики, образовательных организаций,</w:t>
      </w:r>
      <w:r>
        <w:rPr>
          <w:sz w:val="26"/>
          <w:szCs w:val="26"/>
        </w:rPr>
        <w:t xml:space="preserve"> </w:t>
      </w:r>
      <w:r w:rsidRPr="00184C2E">
        <w:rPr>
          <w:sz w:val="26"/>
          <w:szCs w:val="26"/>
        </w:rPr>
        <w:t>Отдел министерства внутренних дел</w:t>
      </w:r>
      <w:r>
        <w:rPr>
          <w:sz w:val="26"/>
          <w:szCs w:val="26"/>
        </w:rPr>
        <w:t xml:space="preserve"> Российской Федерации по городу Когалыму</w:t>
      </w:r>
      <w:r w:rsidRPr="004C71CD">
        <w:rPr>
          <w:sz w:val="26"/>
          <w:szCs w:val="26"/>
        </w:rPr>
        <w:t>, социальной защиты, городской больницы, руководители структурных подразделений Администрации города. Основная цель проведения Года детства - обеспечение максимальной реализации потенциала и сбережения здоровья каждого ребенка, полной интеграции в общество детей с особенностями развития.</w:t>
      </w:r>
    </w:p>
    <w:p w14:paraId="2A44858D" w14:textId="77777777" w:rsidR="004C5902" w:rsidRPr="00E07E20" w:rsidRDefault="004C5902" w:rsidP="004C5902">
      <w:pPr>
        <w:ind w:firstLine="708"/>
        <w:jc w:val="both"/>
        <w:rPr>
          <w:sz w:val="26"/>
          <w:szCs w:val="26"/>
        </w:rPr>
      </w:pPr>
      <w:r w:rsidRPr="004C71CD">
        <w:rPr>
          <w:sz w:val="26"/>
          <w:szCs w:val="26"/>
        </w:rPr>
        <w:t xml:space="preserve">В 1 </w:t>
      </w:r>
      <w:r>
        <w:rPr>
          <w:sz w:val="26"/>
          <w:szCs w:val="26"/>
        </w:rPr>
        <w:t>полугодии</w:t>
      </w:r>
      <w:r w:rsidRPr="004C71CD">
        <w:rPr>
          <w:sz w:val="26"/>
          <w:szCs w:val="26"/>
        </w:rPr>
        <w:t xml:space="preserve"> 2016 года </w:t>
      </w:r>
      <w:r w:rsidRPr="00E07E20">
        <w:rPr>
          <w:sz w:val="26"/>
          <w:szCs w:val="26"/>
        </w:rPr>
        <w:t>п</w:t>
      </w:r>
      <w:r w:rsidRPr="004C71CD">
        <w:rPr>
          <w:sz w:val="26"/>
          <w:szCs w:val="26"/>
        </w:rPr>
        <w:t>роведены следующие мероприятия, направленные на пропаганду семейных ценностей,</w:t>
      </w:r>
      <w:r w:rsidRPr="00E07E20">
        <w:rPr>
          <w:sz w:val="26"/>
          <w:szCs w:val="26"/>
        </w:rPr>
        <w:t xml:space="preserve"> укрепление и развитие института семьи, формирование в обществе ценностей семьи, ребенка, возрождение и сохранение духовно-нравственных традиций семейных отношений, выявление и общественное признание социально успешных и активных семей:</w:t>
      </w:r>
    </w:p>
    <w:p w14:paraId="21C433B6" w14:textId="77777777" w:rsidR="004C5902" w:rsidRPr="004C71CD" w:rsidRDefault="004C5902" w:rsidP="004C59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C71CD">
        <w:rPr>
          <w:sz w:val="26"/>
          <w:szCs w:val="26"/>
        </w:rPr>
        <w:t xml:space="preserve">семейный конкурс «Семья - основа государства». </w:t>
      </w:r>
      <w:r w:rsidRPr="00E07E20">
        <w:rPr>
          <w:sz w:val="26"/>
          <w:szCs w:val="26"/>
        </w:rPr>
        <w:t>Ежегодный окружной конкурс проводится Департаментом социального развития Ханты-Мансийского автономного окр</w:t>
      </w:r>
      <w:r>
        <w:rPr>
          <w:sz w:val="26"/>
          <w:szCs w:val="26"/>
        </w:rPr>
        <w:t>уга – Югры среди жителей округа;</w:t>
      </w:r>
    </w:p>
    <w:p w14:paraId="7F009D83" w14:textId="77777777" w:rsidR="004C5902" w:rsidRDefault="004C5902" w:rsidP="004C5902">
      <w:pPr>
        <w:ind w:firstLine="708"/>
        <w:jc w:val="both"/>
        <w:rPr>
          <w:sz w:val="26"/>
          <w:szCs w:val="26"/>
        </w:rPr>
      </w:pPr>
      <w:r w:rsidRPr="004C71CD">
        <w:rPr>
          <w:sz w:val="26"/>
          <w:szCs w:val="26"/>
        </w:rPr>
        <w:t>- муниципальный этап окружного конкурса «Семья года Югры». Конкурс проводится в целях реализации мероприятий государственной программы Ханты-Мансийского автономного округа - Югры «Социальная поддержка жителей Ханты-Мансийского автономного окр</w:t>
      </w:r>
      <w:r>
        <w:rPr>
          <w:sz w:val="26"/>
          <w:szCs w:val="26"/>
        </w:rPr>
        <w:t>уга - Югры на 2014 - 2020 годы»;</w:t>
      </w:r>
    </w:p>
    <w:p w14:paraId="55A7A6F8" w14:textId="77777777" w:rsidR="004C5902" w:rsidRDefault="004C5902" w:rsidP="004C59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02F20">
        <w:rPr>
          <w:sz w:val="26"/>
          <w:szCs w:val="26"/>
        </w:rPr>
        <w:t xml:space="preserve"> ежегодн</w:t>
      </w:r>
      <w:r>
        <w:rPr>
          <w:sz w:val="26"/>
          <w:szCs w:val="26"/>
        </w:rPr>
        <w:t>ый</w:t>
      </w:r>
      <w:r w:rsidRPr="00302F20">
        <w:rPr>
          <w:sz w:val="26"/>
          <w:szCs w:val="26"/>
        </w:rPr>
        <w:t xml:space="preserve"> городско</w:t>
      </w:r>
      <w:r>
        <w:rPr>
          <w:sz w:val="26"/>
          <w:szCs w:val="26"/>
        </w:rPr>
        <w:t>й</w:t>
      </w:r>
      <w:r w:rsidRPr="00302F20">
        <w:rPr>
          <w:sz w:val="26"/>
          <w:szCs w:val="26"/>
        </w:rPr>
        <w:t xml:space="preserve"> Фестивал</w:t>
      </w:r>
      <w:r>
        <w:rPr>
          <w:sz w:val="26"/>
          <w:szCs w:val="26"/>
        </w:rPr>
        <w:t>ь</w:t>
      </w:r>
      <w:r w:rsidRPr="00302F20">
        <w:rPr>
          <w:sz w:val="26"/>
          <w:szCs w:val="26"/>
        </w:rPr>
        <w:t xml:space="preserve"> семейного тво</w:t>
      </w:r>
      <w:r>
        <w:rPr>
          <w:sz w:val="26"/>
          <w:szCs w:val="26"/>
        </w:rPr>
        <w:t>рчества «Поколение без границ».</w:t>
      </w:r>
    </w:p>
    <w:p w14:paraId="1BBD6604" w14:textId="77777777" w:rsidR="004C5902" w:rsidRPr="00E07E20" w:rsidRDefault="004C5902" w:rsidP="004C5902">
      <w:pPr>
        <w:ind w:firstLine="708"/>
        <w:jc w:val="both"/>
        <w:rPr>
          <w:sz w:val="26"/>
          <w:szCs w:val="26"/>
        </w:rPr>
      </w:pPr>
      <w:r w:rsidRPr="00E07E20">
        <w:rPr>
          <w:sz w:val="26"/>
          <w:szCs w:val="26"/>
        </w:rPr>
        <w:t xml:space="preserve">18.02.2016 </w:t>
      </w:r>
      <w:r>
        <w:rPr>
          <w:sz w:val="26"/>
          <w:szCs w:val="26"/>
        </w:rPr>
        <w:t>состоялось заседание</w:t>
      </w:r>
      <w:r w:rsidRPr="00E07E20">
        <w:rPr>
          <w:sz w:val="26"/>
          <w:szCs w:val="26"/>
        </w:rPr>
        <w:t xml:space="preserve"> Общественного совета города Когалыма</w:t>
      </w:r>
      <w:r>
        <w:rPr>
          <w:sz w:val="26"/>
          <w:szCs w:val="26"/>
        </w:rPr>
        <w:t>,</w:t>
      </w:r>
      <w:r w:rsidRPr="00E07E20">
        <w:rPr>
          <w:sz w:val="26"/>
          <w:szCs w:val="26"/>
        </w:rPr>
        <w:t xml:space="preserve"> была заслушана информация главного врача </w:t>
      </w:r>
      <w:r w:rsidRPr="00377E7B">
        <w:rPr>
          <w:sz w:val="26"/>
          <w:szCs w:val="26"/>
        </w:rPr>
        <w:t>бюджетного учреждения Ханты-Мансийского автономного округа - Югры «Когалымская городская больница»</w:t>
      </w:r>
      <w:r>
        <w:rPr>
          <w:sz w:val="26"/>
          <w:szCs w:val="26"/>
        </w:rPr>
        <w:t xml:space="preserve"> </w:t>
      </w:r>
      <w:r w:rsidRPr="00E07E20">
        <w:rPr>
          <w:sz w:val="26"/>
          <w:szCs w:val="26"/>
        </w:rPr>
        <w:t xml:space="preserve">по вопросу «О работе </w:t>
      </w:r>
      <w:r w:rsidRPr="00377E7B">
        <w:rPr>
          <w:sz w:val="26"/>
          <w:szCs w:val="26"/>
        </w:rPr>
        <w:t xml:space="preserve">бюджетного учреждения Ханты-Мансийского автономного округа - Югры «Когалымская городская больница» </w:t>
      </w:r>
      <w:r w:rsidRPr="00E07E20">
        <w:rPr>
          <w:sz w:val="26"/>
          <w:szCs w:val="26"/>
        </w:rPr>
        <w:t>по привлечению врачей – специалистов». В ходе обсуждения заявленной темы были обозначены имеющиеся в учреждении проблемы с привлечением квалифицированных кадров, представлены и проанализированы варианты их решения. Членами совета выработаны соответствующие рекомендации.</w:t>
      </w:r>
    </w:p>
    <w:p w14:paraId="4BFF6CD6" w14:textId="77777777" w:rsidR="004C5902" w:rsidRPr="00B82F46" w:rsidRDefault="004C5902" w:rsidP="004C5902">
      <w:pPr>
        <w:ind w:firstLine="708"/>
        <w:jc w:val="both"/>
        <w:rPr>
          <w:sz w:val="26"/>
          <w:szCs w:val="26"/>
        </w:rPr>
      </w:pPr>
      <w:r w:rsidRPr="00B82F46">
        <w:rPr>
          <w:sz w:val="26"/>
          <w:szCs w:val="26"/>
        </w:rPr>
        <w:t xml:space="preserve">13-14.05.2016 года заместитель председателя Городской общественной организации многодетных семей «Счастливое детство» А.О. </w:t>
      </w:r>
      <w:proofErr w:type="spellStart"/>
      <w:r w:rsidRPr="00B82F46">
        <w:rPr>
          <w:sz w:val="26"/>
          <w:szCs w:val="26"/>
        </w:rPr>
        <w:t>Шуматова</w:t>
      </w:r>
      <w:proofErr w:type="spellEnd"/>
      <w:r w:rsidRPr="00B82F46">
        <w:rPr>
          <w:sz w:val="26"/>
          <w:szCs w:val="26"/>
        </w:rPr>
        <w:t xml:space="preserve"> и </w:t>
      </w:r>
      <w:r w:rsidRPr="00B82F46">
        <w:rPr>
          <w:sz w:val="26"/>
          <w:szCs w:val="26"/>
        </w:rPr>
        <w:lastRenderedPageBreak/>
        <w:t>представитель Администрации города Когалыма приняли участие в окружном Форуме Матерей, организованном Ханты-Мансийским региональным отделением Всероссийского общественного движения «Матери России». Мероприятие общественного движения состоялось в городе Нижневартовске под лозунгом «Родина - Мать и мать России - едины». В работе Форума приняли участие общественные организации и учреждения, осуществляющие работу с детьми с ограниченными возможностями здоровья, многодетные матери, представители духовенства, психологи, сотрудники учреждений культуры города Нижневартовска, член Общественной палаты ХМАО – Югры. В рамках форума</w:t>
      </w:r>
      <w:r>
        <w:rPr>
          <w:sz w:val="26"/>
          <w:szCs w:val="26"/>
        </w:rPr>
        <w:t xml:space="preserve"> об</w:t>
      </w:r>
      <w:r w:rsidRPr="00B82F46">
        <w:rPr>
          <w:sz w:val="26"/>
          <w:szCs w:val="26"/>
        </w:rPr>
        <w:t xml:space="preserve">суждались психологические проблемы современной российской семьи, роль отца в воспитании ребенка, влияние игрушки на психологическое развитие личности детей дошкольного возраста, отношение </w:t>
      </w:r>
      <w:r>
        <w:rPr>
          <w:sz w:val="26"/>
          <w:szCs w:val="26"/>
        </w:rPr>
        <w:t>к браку в обществе.</w:t>
      </w:r>
      <w:r w:rsidRPr="00B82F46">
        <w:rPr>
          <w:sz w:val="26"/>
          <w:szCs w:val="26"/>
        </w:rPr>
        <w:t xml:space="preserve"> </w:t>
      </w:r>
    </w:p>
    <w:p w14:paraId="20FF2F3A" w14:textId="77777777" w:rsidR="004C5902" w:rsidRPr="008B2F37" w:rsidRDefault="004C5902" w:rsidP="004C5902">
      <w:pPr>
        <w:ind w:firstLine="708"/>
        <w:jc w:val="both"/>
        <w:rPr>
          <w:sz w:val="26"/>
          <w:szCs w:val="26"/>
        </w:rPr>
      </w:pPr>
      <w:r w:rsidRPr="008B2F37">
        <w:rPr>
          <w:sz w:val="26"/>
          <w:szCs w:val="26"/>
        </w:rPr>
        <w:t xml:space="preserve">05.07.2016 состоялось заседание Семейного совета Югры, посвящённого Дню семьи, любви и верности  в ходе которого обсуждались вопросы: «О награждении семей Ханты-Мансийского автономного округа – Югры медалью «За любовь и верность»  и  вручение Премий Правительства Ханты-Мансийского автономного округа – Югры им. И.Н. </w:t>
      </w:r>
      <w:proofErr w:type="spellStart"/>
      <w:r w:rsidRPr="008B2F37">
        <w:rPr>
          <w:sz w:val="26"/>
          <w:szCs w:val="26"/>
        </w:rPr>
        <w:t>Шесталова</w:t>
      </w:r>
      <w:proofErr w:type="spellEnd"/>
      <w:r w:rsidRPr="008B2F37">
        <w:rPr>
          <w:sz w:val="26"/>
          <w:szCs w:val="26"/>
        </w:rPr>
        <w:t xml:space="preserve">», «Об общественных проектах, приуроченных к Году детства в Югре», «О предложениях Семейного совета Югры в проект Национальной стратегии Российской Федерации в интересах женщин на 2017 – 2022 годы, «Об исполнении протокольных поручений заседания Семейного совета Югры от 8 июля 2015 года». В студии муниципального образования присутствовали глава города Когалыма, заместитель главы города Когалыма, руководитель службы социальной защиты населения и структурных подразделений Администрации города Когалыма, представители общественных организаций (пары, удостоенные в 2016 году общественной награды - Медали «За любовь и верность», представители городских СМИ. </w:t>
      </w:r>
    </w:p>
    <w:p w14:paraId="78C3839B" w14:textId="77777777" w:rsidR="004C5902" w:rsidRPr="00B82F46" w:rsidRDefault="004C5902" w:rsidP="004C59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B82F46">
        <w:rPr>
          <w:sz w:val="26"/>
          <w:szCs w:val="26"/>
        </w:rPr>
        <w:t>остоялось чествование Когалымских пар, посвящённое Дню семьи, любви и верности. Проведен</w:t>
      </w:r>
      <w:r>
        <w:rPr>
          <w:sz w:val="26"/>
          <w:szCs w:val="26"/>
        </w:rPr>
        <w:t>а</w:t>
      </w:r>
      <w:r w:rsidRPr="00B82F46">
        <w:rPr>
          <w:sz w:val="26"/>
          <w:szCs w:val="26"/>
        </w:rPr>
        <w:t xml:space="preserve"> церемони</w:t>
      </w:r>
      <w:r>
        <w:rPr>
          <w:sz w:val="26"/>
          <w:szCs w:val="26"/>
        </w:rPr>
        <w:t>я</w:t>
      </w:r>
      <w:r w:rsidRPr="00B82F46">
        <w:rPr>
          <w:sz w:val="26"/>
          <w:szCs w:val="26"/>
        </w:rPr>
        <w:t xml:space="preserve"> награждения супружеских пар, проживших в браке более 25 лет, удостоенных в 2016 году общественной награды -</w:t>
      </w:r>
      <w:r>
        <w:rPr>
          <w:sz w:val="26"/>
          <w:szCs w:val="26"/>
        </w:rPr>
        <w:t xml:space="preserve"> Медали «За любовь и верность».</w:t>
      </w:r>
    </w:p>
    <w:p w14:paraId="7F9CD2B5" w14:textId="77777777" w:rsidR="004C5902" w:rsidRPr="00377E7B" w:rsidRDefault="004C5902" w:rsidP="004C5902">
      <w:pPr>
        <w:ind w:firstLine="708"/>
        <w:jc w:val="both"/>
        <w:rPr>
          <w:sz w:val="26"/>
          <w:szCs w:val="26"/>
        </w:rPr>
      </w:pPr>
      <w:r w:rsidRPr="00377E7B">
        <w:rPr>
          <w:sz w:val="26"/>
          <w:szCs w:val="26"/>
        </w:rPr>
        <w:t>В целом показатели свидетельствуют о благоприятной демографической ситуации, сложившейся в городе.</w:t>
      </w:r>
    </w:p>
    <w:p w14:paraId="3E4C5E45" w14:textId="77777777" w:rsidR="004C5902" w:rsidRDefault="004C5902" w:rsidP="004C590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14:paraId="47F5A750" w14:textId="77777777" w:rsidR="00B71AD5" w:rsidRDefault="00B71AD5" w:rsidP="005D5ED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14:paraId="18E7C3CC" w14:textId="77777777" w:rsidR="00B71AD5" w:rsidRPr="00020A2E" w:rsidRDefault="00B71AD5" w:rsidP="005D5ED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14:paraId="0E4F36D0" w14:textId="77777777" w:rsidR="007A727E" w:rsidRPr="004E5EB5" w:rsidRDefault="007A727E" w:rsidP="0045283A">
      <w:pPr>
        <w:pStyle w:val="15"/>
        <w:outlineLvl w:val="0"/>
      </w:pPr>
      <w:bookmarkStart w:id="4" w:name="_Toc417886927"/>
      <w:bookmarkStart w:id="5" w:name="_Toc457817670"/>
      <w:r w:rsidRPr="004C5902">
        <w:t>ПРОМЫШЛЕННОСТЬ</w:t>
      </w:r>
      <w:bookmarkEnd w:id="4"/>
      <w:bookmarkEnd w:id="5"/>
    </w:p>
    <w:p w14:paraId="0FF68AE7" w14:textId="77777777" w:rsidR="007A727E" w:rsidRPr="00B71AD5" w:rsidRDefault="007A727E" w:rsidP="007A727E">
      <w:pPr>
        <w:jc w:val="center"/>
        <w:rPr>
          <w:color w:val="FF0000"/>
          <w:sz w:val="26"/>
          <w:szCs w:val="26"/>
        </w:rPr>
      </w:pPr>
    </w:p>
    <w:p w14:paraId="003B8262" w14:textId="428FDDB3" w:rsidR="007A727E" w:rsidRPr="004E5EB5" w:rsidRDefault="007A727E" w:rsidP="007A727E">
      <w:pPr>
        <w:ind w:firstLine="720"/>
        <w:jc w:val="both"/>
        <w:rPr>
          <w:sz w:val="26"/>
          <w:szCs w:val="26"/>
        </w:rPr>
      </w:pPr>
      <w:r w:rsidRPr="004E5EB5">
        <w:rPr>
          <w:sz w:val="26"/>
          <w:szCs w:val="26"/>
        </w:rPr>
        <w:t xml:space="preserve">На сегодняшний день промышленность – ведущая отрасль экономики города Когалыма, влияющая на социально-экономическое состояние города. Промышленный комплекс города Когалыма представлен отраслями добычи </w:t>
      </w:r>
      <w:proofErr w:type="spellStart"/>
      <w:r w:rsidRPr="004E5EB5">
        <w:rPr>
          <w:sz w:val="26"/>
          <w:szCs w:val="26"/>
        </w:rPr>
        <w:t>топливно</w:t>
      </w:r>
      <w:proofErr w:type="spellEnd"/>
      <w:r w:rsidRPr="004E5EB5">
        <w:rPr>
          <w:sz w:val="26"/>
          <w:szCs w:val="26"/>
        </w:rPr>
        <w:t xml:space="preserve">–энергетических полезных ископаемых, предоставлением услуг в этих областях, обрабатывающим производством и распределением электроэнергии, газа и воды. Более </w:t>
      </w:r>
      <w:r w:rsidR="00D0643B">
        <w:rPr>
          <w:sz w:val="26"/>
          <w:szCs w:val="26"/>
        </w:rPr>
        <w:t>54,9</w:t>
      </w:r>
      <w:r w:rsidRPr="004E5EB5">
        <w:rPr>
          <w:sz w:val="26"/>
          <w:szCs w:val="26"/>
        </w:rPr>
        <w:t>% отгруженных товаров собственного производства приходится на промышленный комплекс.</w:t>
      </w:r>
    </w:p>
    <w:p w14:paraId="0605A180" w14:textId="795AC356" w:rsidR="007A727E" w:rsidRPr="004E5EB5" w:rsidRDefault="007A727E" w:rsidP="007A727E">
      <w:pPr>
        <w:ind w:firstLine="720"/>
        <w:jc w:val="both"/>
        <w:rPr>
          <w:sz w:val="26"/>
          <w:szCs w:val="26"/>
        </w:rPr>
      </w:pPr>
      <w:r w:rsidRPr="004E5EB5">
        <w:rPr>
          <w:sz w:val="26"/>
          <w:szCs w:val="26"/>
        </w:rPr>
        <w:t xml:space="preserve">Объём отгруженных товаров собственного производства, выполненных работ и услуг собственными силами по крупным и средним промышленным предприятиям города </w:t>
      </w:r>
      <w:r w:rsidR="008E4326" w:rsidRPr="004E5EB5">
        <w:rPr>
          <w:sz w:val="26"/>
          <w:szCs w:val="26"/>
        </w:rPr>
        <w:t xml:space="preserve">Когалыма </w:t>
      </w:r>
      <w:r w:rsidRPr="004E5EB5">
        <w:rPr>
          <w:sz w:val="26"/>
          <w:szCs w:val="26"/>
        </w:rPr>
        <w:t xml:space="preserve">за </w:t>
      </w:r>
      <w:r w:rsidR="000825E3" w:rsidRPr="004E5EB5">
        <w:rPr>
          <w:sz w:val="26"/>
          <w:szCs w:val="26"/>
        </w:rPr>
        <w:t>январь-</w:t>
      </w:r>
      <w:r w:rsidR="00FA0D62">
        <w:rPr>
          <w:sz w:val="26"/>
          <w:szCs w:val="26"/>
        </w:rPr>
        <w:t>июнь</w:t>
      </w:r>
      <w:r w:rsidRPr="004E5EB5">
        <w:rPr>
          <w:sz w:val="26"/>
          <w:szCs w:val="26"/>
        </w:rPr>
        <w:t xml:space="preserve"> 201</w:t>
      </w:r>
      <w:r w:rsidR="004E5EB5" w:rsidRPr="004E5EB5">
        <w:rPr>
          <w:sz w:val="26"/>
          <w:szCs w:val="26"/>
        </w:rPr>
        <w:t>6</w:t>
      </w:r>
      <w:r w:rsidRPr="004E5EB5">
        <w:rPr>
          <w:sz w:val="26"/>
          <w:szCs w:val="26"/>
        </w:rPr>
        <w:t xml:space="preserve"> год</w:t>
      </w:r>
      <w:r w:rsidR="00065DAB">
        <w:rPr>
          <w:sz w:val="26"/>
          <w:szCs w:val="26"/>
        </w:rPr>
        <w:t>а</w:t>
      </w:r>
      <w:r w:rsidRPr="004E5EB5">
        <w:rPr>
          <w:sz w:val="26"/>
          <w:szCs w:val="26"/>
        </w:rPr>
        <w:t xml:space="preserve"> составил </w:t>
      </w:r>
      <w:r w:rsidR="00065DAB">
        <w:rPr>
          <w:sz w:val="26"/>
          <w:szCs w:val="26"/>
        </w:rPr>
        <w:t>13 712,1</w:t>
      </w:r>
      <w:r w:rsidR="00FA0D62">
        <w:rPr>
          <w:sz w:val="26"/>
          <w:szCs w:val="26"/>
        </w:rPr>
        <w:t xml:space="preserve"> </w:t>
      </w:r>
      <w:r w:rsidRPr="004E5EB5">
        <w:rPr>
          <w:sz w:val="26"/>
          <w:szCs w:val="26"/>
        </w:rPr>
        <w:t xml:space="preserve">млрд. рублей и </w:t>
      </w:r>
      <w:r w:rsidR="00CE4375">
        <w:rPr>
          <w:sz w:val="26"/>
          <w:szCs w:val="26"/>
        </w:rPr>
        <w:t>увеличи</w:t>
      </w:r>
      <w:r w:rsidR="004E5EB5" w:rsidRPr="004E5EB5">
        <w:rPr>
          <w:sz w:val="26"/>
          <w:szCs w:val="26"/>
        </w:rPr>
        <w:t xml:space="preserve">лся </w:t>
      </w:r>
      <w:r w:rsidRPr="004E5EB5">
        <w:rPr>
          <w:sz w:val="26"/>
          <w:szCs w:val="26"/>
        </w:rPr>
        <w:t>в действующих ценах к соответствующему периоду 201</w:t>
      </w:r>
      <w:r w:rsidR="004E5EB5" w:rsidRPr="004E5EB5">
        <w:rPr>
          <w:sz w:val="26"/>
          <w:szCs w:val="26"/>
        </w:rPr>
        <w:t>5</w:t>
      </w:r>
      <w:r w:rsidRPr="004E5EB5">
        <w:rPr>
          <w:sz w:val="26"/>
          <w:szCs w:val="26"/>
        </w:rPr>
        <w:t xml:space="preserve"> года на </w:t>
      </w:r>
      <w:r w:rsidR="00065DAB">
        <w:rPr>
          <w:sz w:val="26"/>
          <w:szCs w:val="26"/>
        </w:rPr>
        <w:t>0,9</w:t>
      </w:r>
      <w:r w:rsidRPr="004E5EB5">
        <w:rPr>
          <w:sz w:val="26"/>
          <w:szCs w:val="26"/>
        </w:rPr>
        <w:t xml:space="preserve">%. </w:t>
      </w:r>
    </w:p>
    <w:p w14:paraId="21117250" w14:textId="2F6282F0" w:rsidR="007A727E" w:rsidRPr="004E5EB5" w:rsidRDefault="007A727E" w:rsidP="007A727E">
      <w:pPr>
        <w:ind w:firstLine="720"/>
        <w:jc w:val="both"/>
        <w:rPr>
          <w:sz w:val="26"/>
          <w:szCs w:val="26"/>
        </w:rPr>
      </w:pPr>
      <w:r w:rsidRPr="004E5EB5">
        <w:rPr>
          <w:sz w:val="26"/>
          <w:szCs w:val="26"/>
        </w:rPr>
        <w:lastRenderedPageBreak/>
        <w:t xml:space="preserve">Структура промышленного производства города </w:t>
      </w:r>
      <w:r w:rsidR="0031425F">
        <w:rPr>
          <w:sz w:val="26"/>
          <w:szCs w:val="26"/>
        </w:rPr>
        <w:t xml:space="preserve">в 1 </w:t>
      </w:r>
      <w:r w:rsidR="007215AF">
        <w:rPr>
          <w:sz w:val="26"/>
          <w:szCs w:val="26"/>
        </w:rPr>
        <w:t>полугодии</w:t>
      </w:r>
      <w:r w:rsidR="0031425F">
        <w:rPr>
          <w:sz w:val="26"/>
          <w:szCs w:val="26"/>
        </w:rPr>
        <w:t xml:space="preserve"> 2016 года изменилась по отношению к аналогичному периоду прошлого года, если раньше преобладающим видом деятельности была добыча полезных ископаемых и предоставление у</w:t>
      </w:r>
      <w:r w:rsidR="002F1255">
        <w:rPr>
          <w:sz w:val="26"/>
          <w:szCs w:val="26"/>
        </w:rPr>
        <w:t xml:space="preserve">слуг в этих областях, то сейчас - </w:t>
      </w:r>
      <w:r w:rsidR="0031425F">
        <w:rPr>
          <w:sz w:val="26"/>
          <w:szCs w:val="26"/>
        </w:rPr>
        <w:t>производство и распределение электроэнергии, газа и воды:</w:t>
      </w:r>
    </w:p>
    <w:tbl>
      <w:tblPr>
        <w:tblW w:w="961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843"/>
        <w:gridCol w:w="1440"/>
        <w:gridCol w:w="920"/>
        <w:gridCol w:w="1440"/>
        <w:gridCol w:w="972"/>
      </w:tblGrid>
      <w:tr w:rsidR="00B71AD5" w:rsidRPr="00B71AD5" w14:paraId="40A34955" w14:textId="77777777" w:rsidTr="00A5218F">
        <w:trPr>
          <w:trHeight w:val="289"/>
          <w:tblCellSpacing w:w="20" w:type="dxa"/>
        </w:trPr>
        <w:tc>
          <w:tcPr>
            <w:tcW w:w="4783" w:type="dxa"/>
            <w:vMerge w:val="restart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355B1B80" w14:textId="77777777" w:rsidR="007A727E" w:rsidRPr="004E5EB5" w:rsidRDefault="007A727E" w:rsidP="00A5218F">
            <w:pPr>
              <w:ind w:left="-21"/>
              <w:jc w:val="center"/>
              <w:rPr>
                <w:sz w:val="26"/>
                <w:szCs w:val="26"/>
              </w:rPr>
            </w:pPr>
            <w:r w:rsidRPr="004E5EB5">
              <w:rPr>
                <w:sz w:val="26"/>
                <w:szCs w:val="26"/>
              </w:rPr>
              <w:t>Вид экономической деятельности</w:t>
            </w:r>
          </w:p>
        </w:tc>
        <w:tc>
          <w:tcPr>
            <w:tcW w:w="2320" w:type="dxa"/>
            <w:gridSpan w:val="2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</w:tcPr>
          <w:p w14:paraId="033AC626" w14:textId="77777777" w:rsidR="007A727E" w:rsidRPr="004E5EB5" w:rsidRDefault="007A727E" w:rsidP="00A5218F">
            <w:pPr>
              <w:jc w:val="center"/>
              <w:rPr>
                <w:sz w:val="26"/>
                <w:szCs w:val="26"/>
              </w:rPr>
            </w:pPr>
          </w:p>
          <w:p w14:paraId="00D043F6" w14:textId="6F291376" w:rsidR="007A727E" w:rsidRPr="004E5EB5" w:rsidRDefault="007A727E" w:rsidP="00A5218F">
            <w:pPr>
              <w:jc w:val="center"/>
              <w:rPr>
                <w:sz w:val="26"/>
                <w:szCs w:val="26"/>
              </w:rPr>
            </w:pPr>
            <w:r w:rsidRPr="004E5EB5">
              <w:rPr>
                <w:sz w:val="26"/>
                <w:szCs w:val="26"/>
              </w:rPr>
              <w:t>январь-</w:t>
            </w:r>
            <w:r w:rsidR="007215AF">
              <w:rPr>
                <w:sz w:val="26"/>
                <w:szCs w:val="26"/>
              </w:rPr>
              <w:t>июнь</w:t>
            </w:r>
            <w:r w:rsidR="00C544E0" w:rsidRPr="004E5EB5">
              <w:rPr>
                <w:sz w:val="26"/>
                <w:szCs w:val="26"/>
              </w:rPr>
              <w:t xml:space="preserve"> </w:t>
            </w:r>
            <w:r w:rsidR="004E5EB5" w:rsidRPr="004E5EB5">
              <w:rPr>
                <w:sz w:val="26"/>
                <w:szCs w:val="26"/>
              </w:rPr>
              <w:t>2015</w:t>
            </w:r>
            <w:r w:rsidRPr="004E5EB5">
              <w:rPr>
                <w:sz w:val="26"/>
                <w:szCs w:val="26"/>
              </w:rPr>
              <w:t xml:space="preserve"> года</w:t>
            </w:r>
          </w:p>
          <w:p w14:paraId="50CBED47" w14:textId="77777777" w:rsidR="007A727E" w:rsidRPr="004E5EB5" w:rsidRDefault="007A727E" w:rsidP="00A521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52" w:type="dxa"/>
            <w:gridSpan w:val="2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ECE9D8"/>
            </w:tcBorders>
            <w:vAlign w:val="center"/>
            <w:hideMark/>
          </w:tcPr>
          <w:p w14:paraId="3A5A98C3" w14:textId="00F80CFD" w:rsidR="007A727E" w:rsidRPr="004E5EB5" w:rsidRDefault="007A727E" w:rsidP="007215AF">
            <w:pPr>
              <w:jc w:val="center"/>
              <w:rPr>
                <w:sz w:val="26"/>
                <w:szCs w:val="26"/>
              </w:rPr>
            </w:pPr>
            <w:r w:rsidRPr="004E5EB5">
              <w:rPr>
                <w:sz w:val="26"/>
                <w:szCs w:val="26"/>
              </w:rPr>
              <w:t>январь-</w:t>
            </w:r>
            <w:r w:rsidR="007215AF">
              <w:rPr>
                <w:sz w:val="26"/>
                <w:szCs w:val="26"/>
              </w:rPr>
              <w:t>июнь</w:t>
            </w:r>
            <w:r w:rsidR="000825E3" w:rsidRPr="004E5EB5">
              <w:rPr>
                <w:sz w:val="26"/>
                <w:szCs w:val="26"/>
              </w:rPr>
              <w:t xml:space="preserve"> </w:t>
            </w:r>
            <w:r w:rsidR="004E5EB5" w:rsidRPr="004E5EB5">
              <w:rPr>
                <w:sz w:val="26"/>
                <w:szCs w:val="26"/>
              </w:rPr>
              <w:t>2016</w:t>
            </w:r>
            <w:r w:rsidRPr="004E5EB5">
              <w:rPr>
                <w:sz w:val="26"/>
                <w:szCs w:val="26"/>
              </w:rPr>
              <w:t xml:space="preserve"> года</w:t>
            </w:r>
          </w:p>
        </w:tc>
      </w:tr>
      <w:tr w:rsidR="00B71AD5" w:rsidRPr="00B71AD5" w14:paraId="771C6C9A" w14:textId="77777777" w:rsidTr="00A5218F">
        <w:trPr>
          <w:trHeight w:val="390"/>
          <w:tblCellSpacing w:w="20" w:type="dxa"/>
        </w:trPr>
        <w:tc>
          <w:tcPr>
            <w:tcW w:w="0" w:type="auto"/>
            <w:vMerge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53410936" w14:textId="77777777" w:rsidR="007A727E" w:rsidRPr="004E5EB5" w:rsidRDefault="007A727E" w:rsidP="00A5218F">
            <w:pPr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010B3377" w14:textId="77777777" w:rsidR="007A727E" w:rsidRPr="004E5EB5" w:rsidRDefault="007A727E" w:rsidP="00A5218F">
            <w:pPr>
              <w:jc w:val="center"/>
              <w:rPr>
                <w:sz w:val="26"/>
                <w:szCs w:val="26"/>
              </w:rPr>
            </w:pPr>
            <w:r w:rsidRPr="004E5EB5">
              <w:rPr>
                <w:sz w:val="26"/>
                <w:szCs w:val="26"/>
              </w:rPr>
              <w:t>млн. руб.</w:t>
            </w:r>
          </w:p>
        </w:tc>
        <w:tc>
          <w:tcPr>
            <w:tcW w:w="88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25C1FD5A" w14:textId="77777777" w:rsidR="007A727E" w:rsidRPr="004E5EB5" w:rsidRDefault="007A727E" w:rsidP="00A5218F">
            <w:pPr>
              <w:jc w:val="center"/>
              <w:rPr>
                <w:sz w:val="26"/>
                <w:szCs w:val="26"/>
              </w:rPr>
            </w:pPr>
            <w:r w:rsidRPr="004E5EB5">
              <w:rPr>
                <w:sz w:val="26"/>
                <w:szCs w:val="26"/>
              </w:rPr>
              <w:t>%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1E21241D" w14:textId="77777777" w:rsidR="007A727E" w:rsidRPr="004E5EB5" w:rsidRDefault="007A727E" w:rsidP="00A5218F">
            <w:pPr>
              <w:jc w:val="center"/>
              <w:rPr>
                <w:sz w:val="26"/>
                <w:szCs w:val="26"/>
              </w:rPr>
            </w:pPr>
            <w:r w:rsidRPr="004E5EB5">
              <w:rPr>
                <w:sz w:val="26"/>
                <w:szCs w:val="26"/>
              </w:rPr>
              <w:t>млн. руб.</w:t>
            </w:r>
          </w:p>
        </w:tc>
        <w:tc>
          <w:tcPr>
            <w:tcW w:w="912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78733746" w14:textId="77777777" w:rsidR="007A727E" w:rsidRPr="004E5EB5" w:rsidRDefault="007A727E" w:rsidP="00A5218F">
            <w:pPr>
              <w:jc w:val="center"/>
              <w:rPr>
                <w:sz w:val="26"/>
                <w:szCs w:val="26"/>
              </w:rPr>
            </w:pPr>
            <w:r w:rsidRPr="004E5EB5">
              <w:rPr>
                <w:sz w:val="26"/>
                <w:szCs w:val="26"/>
              </w:rPr>
              <w:t>%</w:t>
            </w:r>
          </w:p>
        </w:tc>
      </w:tr>
      <w:tr w:rsidR="00B71AD5" w:rsidRPr="00B71AD5" w14:paraId="7C803327" w14:textId="77777777" w:rsidTr="00A5218F">
        <w:trPr>
          <w:trHeight w:val="270"/>
          <w:tblCellSpacing w:w="20" w:type="dxa"/>
        </w:trPr>
        <w:tc>
          <w:tcPr>
            <w:tcW w:w="4783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hideMark/>
          </w:tcPr>
          <w:p w14:paraId="187F5565" w14:textId="77777777" w:rsidR="007A727E" w:rsidRPr="004E5EB5" w:rsidRDefault="007A727E" w:rsidP="00A5218F">
            <w:pPr>
              <w:rPr>
                <w:sz w:val="26"/>
                <w:szCs w:val="26"/>
              </w:rPr>
            </w:pPr>
            <w:r w:rsidRPr="004E5EB5">
              <w:rPr>
                <w:sz w:val="26"/>
                <w:szCs w:val="26"/>
              </w:rPr>
              <w:t>Добыча полезных ископаемых, предоставление услуг в этих областях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67FBCA7F" w14:textId="068ECD1B" w:rsidR="007A727E" w:rsidRPr="004E5EB5" w:rsidRDefault="007215AF" w:rsidP="00A52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132,3</w:t>
            </w:r>
          </w:p>
        </w:tc>
        <w:tc>
          <w:tcPr>
            <w:tcW w:w="88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</w:tcPr>
          <w:p w14:paraId="41945CED" w14:textId="089C1583" w:rsidR="007A727E" w:rsidRPr="004E5EB5" w:rsidRDefault="007215AF" w:rsidP="00A52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8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73BDD46C" w14:textId="7F6B9B2B" w:rsidR="007A727E" w:rsidRPr="004E5EB5" w:rsidRDefault="00065DAB" w:rsidP="00A52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466,2</w:t>
            </w:r>
          </w:p>
        </w:tc>
        <w:tc>
          <w:tcPr>
            <w:tcW w:w="912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548B3BC1" w14:textId="144C0680" w:rsidR="007A727E" w:rsidRPr="004E5EB5" w:rsidRDefault="00065DAB" w:rsidP="00A52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6</w:t>
            </w:r>
          </w:p>
        </w:tc>
      </w:tr>
      <w:tr w:rsidR="00B71AD5" w:rsidRPr="00B71AD5" w14:paraId="75721F1A" w14:textId="77777777" w:rsidTr="00A5218F">
        <w:trPr>
          <w:trHeight w:val="330"/>
          <w:tblCellSpacing w:w="20" w:type="dxa"/>
        </w:trPr>
        <w:tc>
          <w:tcPr>
            <w:tcW w:w="4783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hideMark/>
          </w:tcPr>
          <w:p w14:paraId="5D37496A" w14:textId="77777777" w:rsidR="007A727E" w:rsidRPr="004E5EB5" w:rsidRDefault="007A727E" w:rsidP="00A5218F">
            <w:pPr>
              <w:rPr>
                <w:sz w:val="26"/>
                <w:szCs w:val="26"/>
              </w:rPr>
            </w:pPr>
            <w:r w:rsidRPr="004E5EB5">
              <w:rPr>
                <w:sz w:val="26"/>
                <w:szCs w:val="26"/>
              </w:rPr>
              <w:t>Обрабатывающие производства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2D08573A" w14:textId="2099E51F" w:rsidR="007A727E" w:rsidRPr="004E5EB5" w:rsidRDefault="007215AF" w:rsidP="00721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751,9</w:t>
            </w:r>
          </w:p>
        </w:tc>
        <w:tc>
          <w:tcPr>
            <w:tcW w:w="88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</w:tcPr>
          <w:p w14:paraId="34071F3E" w14:textId="362D69B1" w:rsidR="007A727E" w:rsidRPr="004E5EB5" w:rsidRDefault="007215AF" w:rsidP="00A52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6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104658D4" w14:textId="7B763DD2" w:rsidR="007A727E" w:rsidRPr="004E5EB5" w:rsidRDefault="00065DAB" w:rsidP="00A52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308,5</w:t>
            </w:r>
          </w:p>
        </w:tc>
        <w:tc>
          <w:tcPr>
            <w:tcW w:w="912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  <w:tl2br w:val="inset" w:sz="6" w:space="0" w:color="FFFFFF"/>
            </w:tcBorders>
            <w:vAlign w:val="center"/>
            <w:hideMark/>
          </w:tcPr>
          <w:p w14:paraId="75CA858B" w14:textId="521C745B" w:rsidR="007A727E" w:rsidRPr="004E5EB5" w:rsidRDefault="00065DAB" w:rsidP="00A52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4</w:t>
            </w:r>
          </w:p>
        </w:tc>
      </w:tr>
      <w:tr w:rsidR="00B71AD5" w:rsidRPr="00B71AD5" w14:paraId="1C7E3369" w14:textId="77777777" w:rsidTr="00A5218F">
        <w:trPr>
          <w:trHeight w:val="330"/>
          <w:tblCellSpacing w:w="20" w:type="dxa"/>
        </w:trPr>
        <w:tc>
          <w:tcPr>
            <w:tcW w:w="4783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hideMark/>
          </w:tcPr>
          <w:p w14:paraId="36202128" w14:textId="77777777" w:rsidR="007A727E" w:rsidRPr="004E5EB5" w:rsidRDefault="007A727E" w:rsidP="00A5218F">
            <w:pPr>
              <w:rPr>
                <w:sz w:val="26"/>
                <w:szCs w:val="26"/>
              </w:rPr>
            </w:pPr>
            <w:r w:rsidRPr="004E5EB5">
              <w:rPr>
                <w:sz w:val="26"/>
                <w:szCs w:val="26"/>
              </w:rPr>
              <w:t>Производство и распределение электроэнергии, газа и воды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09A4C6FD" w14:textId="3E95100A" w:rsidR="007A727E" w:rsidRPr="004E5EB5" w:rsidRDefault="007215AF" w:rsidP="00A52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708,3</w:t>
            </w:r>
          </w:p>
        </w:tc>
        <w:tc>
          <w:tcPr>
            <w:tcW w:w="88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</w:tcPr>
          <w:p w14:paraId="11728804" w14:textId="52BF710D" w:rsidR="007A727E" w:rsidRPr="004E5EB5" w:rsidRDefault="007215AF" w:rsidP="00A52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6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71D8CC74" w14:textId="6F166B10" w:rsidR="007A727E" w:rsidRPr="004E5EB5" w:rsidRDefault="00065DAB" w:rsidP="00A52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937,4</w:t>
            </w:r>
          </w:p>
        </w:tc>
        <w:tc>
          <w:tcPr>
            <w:tcW w:w="912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25287787" w14:textId="5ED86A49" w:rsidR="007A727E" w:rsidRPr="004E5EB5" w:rsidRDefault="00065DAB" w:rsidP="00A52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0</w:t>
            </w:r>
          </w:p>
        </w:tc>
      </w:tr>
      <w:tr w:rsidR="00B71AD5" w:rsidRPr="00B71AD5" w14:paraId="7AAD3AC5" w14:textId="77777777" w:rsidTr="00A5218F">
        <w:trPr>
          <w:tblCellSpacing w:w="20" w:type="dxa"/>
        </w:trPr>
        <w:tc>
          <w:tcPr>
            <w:tcW w:w="4783" w:type="dxa"/>
            <w:tcBorders>
              <w:top w:val="inset" w:sz="6" w:space="0" w:color="auto"/>
              <w:left w:val="inset" w:sz="6" w:space="0" w:color="auto"/>
              <w:bottom w:val="inset" w:sz="6" w:space="0" w:color="FFFFFF"/>
              <w:right w:val="inset" w:sz="6" w:space="0" w:color="auto"/>
            </w:tcBorders>
            <w:hideMark/>
          </w:tcPr>
          <w:p w14:paraId="308713EB" w14:textId="77777777" w:rsidR="007A727E" w:rsidRPr="004E5EB5" w:rsidRDefault="007A727E" w:rsidP="00A5218F">
            <w:pPr>
              <w:jc w:val="both"/>
              <w:rPr>
                <w:sz w:val="26"/>
                <w:szCs w:val="26"/>
              </w:rPr>
            </w:pPr>
            <w:r w:rsidRPr="004E5EB5">
              <w:rPr>
                <w:sz w:val="26"/>
                <w:szCs w:val="26"/>
              </w:rPr>
              <w:t>ИТОГО</w:t>
            </w:r>
          </w:p>
        </w:tc>
        <w:tc>
          <w:tcPr>
            <w:tcW w:w="1400" w:type="dxa"/>
            <w:tcBorders>
              <w:top w:val="inset" w:sz="6" w:space="0" w:color="auto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4913F0DE" w14:textId="78F1CC94" w:rsidR="007A727E" w:rsidRPr="004E5EB5" w:rsidRDefault="007215AF" w:rsidP="00A52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592,5</w:t>
            </w:r>
          </w:p>
        </w:tc>
        <w:tc>
          <w:tcPr>
            <w:tcW w:w="880" w:type="dxa"/>
            <w:tcBorders>
              <w:top w:val="inset" w:sz="6" w:space="0" w:color="auto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1D0C4DF7" w14:textId="77777777" w:rsidR="007A727E" w:rsidRPr="004E5EB5" w:rsidRDefault="007A727E" w:rsidP="00A5218F">
            <w:pPr>
              <w:jc w:val="center"/>
              <w:rPr>
                <w:sz w:val="26"/>
                <w:szCs w:val="26"/>
              </w:rPr>
            </w:pPr>
            <w:r w:rsidRPr="004E5EB5">
              <w:rPr>
                <w:sz w:val="26"/>
                <w:szCs w:val="26"/>
              </w:rPr>
              <w:t>100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7C17C3FC" w14:textId="57499152" w:rsidR="007A727E" w:rsidRPr="004E5EB5" w:rsidRDefault="00065DAB" w:rsidP="00A52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712,1</w:t>
            </w:r>
          </w:p>
        </w:tc>
        <w:tc>
          <w:tcPr>
            <w:tcW w:w="912" w:type="dxa"/>
            <w:tcBorders>
              <w:top w:val="inset" w:sz="6" w:space="0" w:color="auto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36C690C9" w14:textId="77777777" w:rsidR="007A727E" w:rsidRPr="004E5EB5" w:rsidRDefault="007A727E" w:rsidP="00A5218F">
            <w:pPr>
              <w:jc w:val="center"/>
              <w:rPr>
                <w:sz w:val="26"/>
                <w:szCs w:val="26"/>
              </w:rPr>
            </w:pPr>
            <w:r w:rsidRPr="004E5EB5">
              <w:rPr>
                <w:sz w:val="26"/>
                <w:szCs w:val="26"/>
              </w:rPr>
              <w:t>100</w:t>
            </w:r>
          </w:p>
        </w:tc>
      </w:tr>
    </w:tbl>
    <w:p w14:paraId="62B489E8" w14:textId="77777777" w:rsidR="007A727E" w:rsidRPr="00B71AD5" w:rsidRDefault="007A727E" w:rsidP="007A727E">
      <w:pPr>
        <w:ind w:firstLine="720"/>
        <w:jc w:val="both"/>
        <w:rPr>
          <w:color w:val="FF0000"/>
          <w:sz w:val="26"/>
          <w:szCs w:val="26"/>
        </w:rPr>
      </w:pPr>
    </w:p>
    <w:p w14:paraId="431B6A50" w14:textId="25CDED41" w:rsidR="007A727E" w:rsidRPr="004E5EB5" w:rsidRDefault="007A727E" w:rsidP="007A727E">
      <w:pPr>
        <w:ind w:firstLine="720"/>
        <w:jc w:val="both"/>
        <w:rPr>
          <w:sz w:val="26"/>
          <w:szCs w:val="26"/>
        </w:rPr>
      </w:pPr>
      <w:r w:rsidRPr="004E5EB5">
        <w:rPr>
          <w:sz w:val="26"/>
          <w:szCs w:val="26"/>
        </w:rPr>
        <w:t>Индекс промышленного производства предприятий, связанных с добычей нефти и газа, по городу Когалыму за отчетный период в сра</w:t>
      </w:r>
      <w:r w:rsidR="000A75BD">
        <w:rPr>
          <w:sz w:val="26"/>
          <w:szCs w:val="26"/>
        </w:rPr>
        <w:t>внении с аналогичным периодом</w:t>
      </w:r>
      <w:r w:rsidRPr="004E5EB5">
        <w:rPr>
          <w:sz w:val="26"/>
          <w:szCs w:val="26"/>
        </w:rPr>
        <w:t xml:space="preserve"> 201</w:t>
      </w:r>
      <w:r w:rsidR="004E5EB5" w:rsidRPr="004E5EB5">
        <w:rPr>
          <w:sz w:val="26"/>
          <w:szCs w:val="26"/>
        </w:rPr>
        <w:t>5</w:t>
      </w:r>
      <w:r w:rsidRPr="004E5EB5">
        <w:rPr>
          <w:sz w:val="26"/>
          <w:szCs w:val="26"/>
        </w:rPr>
        <w:t xml:space="preserve"> года составил </w:t>
      </w:r>
      <w:r w:rsidR="00065DAB">
        <w:rPr>
          <w:sz w:val="26"/>
          <w:szCs w:val="26"/>
        </w:rPr>
        <w:t>102,3</w:t>
      </w:r>
      <w:r w:rsidRPr="004E5EB5">
        <w:rPr>
          <w:sz w:val="26"/>
          <w:szCs w:val="26"/>
        </w:rPr>
        <w:t>%.</w:t>
      </w:r>
    </w:p>
    <w:p w14:paraId="0DCA6186" w14:textId="184F739D" w:rsidR="00D76FFD" w:rsidRPr="004E5EB5" w:rsidRDefault="00D76FFD" w:rsidP="00D76FFD">
      <w:pPr>
        <w:ind w:firstLine="720"/>
        <w:jc w:val="both"/>
        <w:rPr>
          <w:sz w:val="26"/>
          <w:szCs w:val="26"/>
        </w:rPr>
      </w:pPr>
      <w:r w:rsidRPr="004E5EB5">
        <w:rPr>
          <w:sz w:val="26"/>
          <w:szCs w:val="26"/>
        </w:rPr>
        <w:t xml:space="preserve">В </w:t>
      </w:r>
      <w:r w:rsidR="000A75BD">
        <w:rPr>
          <w:sz w:val="26"/>
          <w:szCs w:val="26"/>
        </w:rPr>
        <w:t>1 полугодии</w:t>
      </w:r>
      <w:r w:rsidRPr="004E5EB5">
        <w:rPr>
          <w:sz w:val="26"/>
          <w:szCs w:val="26"/>
        </w:rPr>
        <w:t xml:space="preserve"> 201</w:t>
      </w:r>
      <w:r w:rsidR="004E5EB5" w:rsidRPr="004E5EB5">
        <w:rPr>
          <w:sz w:val="26"/>
          <w:szCs w:val="26"/>
        </w:rPr>
        <w:t>6</w:t>
      </w:r>
      <w:r w:rsidRPr="004E5EB5">
        <w:rPr>
          <w:sz w:val="26"/>
          <w:szCs w:val="26"/>
        </w:rPr>
        <w:t xml:space="preserve"> года объемы добычи нефти и газа в городе Когалыме </w:t>
      </w:r>
      <w:r w:rsidR="000A75BD">
        <w:rPr>
          <w:sz w:val="26"/>
          <w:szCs w:val="26"/>
        </w:rPr>
        <w:t xml:space="preserve">по предварительным данным </w:t>
      </w:r>
      <w:r w:rsidRPr="004E5EB5">
        <w:rPr>
          <w:sz w:val="26"/>
          <w:szCs w:val="26"/>
        </w:rPr>
        <w:t xml:space="preserve">составили </w:t>
      </w:r>
      <w:r w:rsidR="000A75BD">
        <w:rPr>
          <w:sz w:val="26"/>
          <w:szCs w:val="26"/>
        </w:rPr>
        <w:t>96,6</w:t>
      </w:r>
      <w:r w:rsidRPr="004E5EB5">
        <w:rPr>
          <w:sz w:val="26"/>
          <w:szCs w:val="26"/>
        </w:rPr>
        <w:t xml:space="preserve"> тыс. тонн нефти и </w:t>
      </w:r>
      <w:r w:rsidR="000A75BD">
        <w:rPr>
          <w:sz w:val="26"/>
          <w:szCs w:val="26"/>
        </w:rPr>
        <w:t>6,72</w:t>
      </w:r>
      <w:r w:rsidR="004E5EB5" w:rsidRPr="004E5EB5">
        <w:rPr>
          <w:sz w:val="26"/>
          <w:szCs w:val="26"/>
        </w:rPr>
        <w:t xml:space="preserve"> млн. </w:t>
      </w:r>
      <w:r w:rsidRPr="004E5EB5">
        <w:rPr>
          <w:sz w:val="26"/>
          <w:szCs w:val="26"/>
        </w:rPr>
        <w:t>куб.</w:t>
      </w:r>
      <w:r w:rsidR="004E5EB5" w:rsidRPr="004E5EB5">
        <w:rPr>
          <w:sz w:val="26"/>
          <w:szCs w:val="26"/>
        </w:rPr>
        <w:t xml:space="preserve"> </w:t>
      </w:r>
      <w:r w:rsidRPr="004E5EB5">
        <w:rPr>
          <w:sz w:val="26"/>
          <w:szCs w:val="26"/>
        </w:rPr>
        <w:t xml:space="preserve">метров газа, в </w:t>
      </w:r>
      <w:r w:rsidR="000A75BD">
        <w:rPr>
          <w:sz w:val="26"/>
          <w:szCs w:val="26"/>
        </w:rPr>
        <w:t>1 полугодии</w:t>
      </w:r>
      <w:r w:rsidR="006E4162" w:rsidRPr="004E5EB5">
        <w:rPr>
          <w:sz w:val="26"/>
          <w:szCs w:val="26"/>
        </w:rPr>
        <w:t xml:space="preserve"> 201</w:t>
      </w:r>
      <w:r w:rsidR="004E5EB5" w:rsidRPr="004E5EB5">
        <w:rPr>
          <w:sz w:val="26"/>
          <w:szCs w:val="26"/>
        </w:rPr>
        <w:t>5</w:t>
      </w:r>
      <w:r w:rsidR="006E4162" w:rsidRPr="004E5EB5">
        <w:rPr>
          <w:sz w:val="26"/>
          <w:szCs w:val="26"/>
        </w:rPr>
        <w:t xml:space="preserve"> года </w:t>
      </w:r>
      <w:r w:rsidR="000A75BD">
        <w:rPr>
          <w:sz w:val="26"/>
          <w:szCs w:val="26"/>
        </w:rPr>
        <w:t>21,8</w:t>
      </w:r>
      <w:r w:rsidR="006E4162" w:rsidRPr="004E5EB5">
        <w:rPr>
          <w:sz w:val="26"/>
          <w:szCs w:val="26"/>
        </w:rPr>
        <w:t xml:space="preserve"> тыс</w:t>
      </w:r>
      <w:r w:rsidRPr="004E5EB5">
        <w:rPr>
          <w:sz w:val="26"/>
          <w:szCs w:val="26"/>
        </w:rPr>
        <w:t>.</w:t>
      </w:r>
      <w:r w:rsidR="000A75BD">
        <w:rPr>
          <w:sz w:val="26"/>
          <w:szCs w:val="26"/>
        </w:rPr>
        <w:t xml:space="preserve"> тонн нефти и 1,2</w:t>
      </w:r>
      <w:r w:rsidR="006E4162" w:rsidRPr="004E5EB5">
        <w:rPr>
          <w:sz w:val="26"/>
          <w:szCs w:val="26"/>
        </w:rPr>
        <w:t xml:space="preserve"> млн. куб. метров газа.</w:t>
      </w:r>
      <w:r w:rsidRPr="004E5EB5">
        <w:rPr>
          <w:sz w:val="26"/>
          <w:szCs w:val="26"/>
        </w:rPr>
        <w:t xml:space="preserve"> </w:t>
      </w:r>
    </w:p>
    <w:p w14:paraId="280BF8B8" w14:textId="77777777" w:rsidR="002647E0" w:rsidRPr="00D75FF2" w:rsidRDefault="006C37BE" w:rsidP="00D76FFD">
      <w:pPr>
        <w:ind w:firstLine="720"/>
        <w:jc w:val="both"/>
        <w:rPr>
          <w:sz w:val="26"/>
          <w:szCs w:val="26"/>
        </w:rPr>
      </w:pPr>
      <w:r w:rsidRPr="00D75FF2">
        <w:rPr>
          <w:sz w:val="26"/>
          <w:szCs w:val="26"/>
        </w:rPr>
        <w:t>Наиболее крупным предприятием, осуществляющи</w:t>
      </w:r>
      <w:r w:rsidR="002647E0" w:rsidRPr="00D75FF2">
        <w:rPr>
          <w:sz w:val="26"/>
          <w:szCs w:val="26"/>
        </w:rPr>
        <w:t xml:space="preserve">м деятельность на территории города Когалыма в сфере </w:t>
      </w:r>
      <w:r w:rsidRPr="00D75FF2">
        <w:rPr>
          <w:sz w:val="26"/>
          <w:szCs w:val="26"/>
        </w:rPr>
        <w:t>добычи полезных ископаемых,</w:t>
      </w:r>
      <w:r w:rsidR="002647E0" w:rsidRPr="00D75FF2">
        <w:rPr>
          <w:sz w:val="26"/>
          <w:szCs w:val="26"/>
        </w:rPr>
        <w:t xml:space="preserve"> является общество с ограниченной ответственностью </w:t>
      </w:r>
      <w:r w:rsidR="00F91F3A" w:rsidRPr="00D75FF2">
        <w:rPr>
          <w:sz w:val="26"/>
          <w:szCs w:val="26"/>
        </w:rPr>
        <w:t>«ЛУКОЙЛ – Западная Сибирь».</w:t>
      </w:r>
    </w:p>
    <w:p w14:paraId="6E5176AB" w14:textId="77777777" w:rsidR="00F91F3A" w:rsidRPr="00D75FF2" w:rsidRDefault="00F91F3A" w:rsidP="00D76FFD">
      <w:pPr>
        <w:ind w:firstLine="720"/>
        <w:jc w:val="both"/>
        <w:rPr>
          <w:sz w:val="26"/>
          <w:szCs w:val="26"/>
        </w:rPr>
      </w:pPr>
      <w:r w:rsidRPr="00D75FF2">
        <w:rPr>
          <w:sz w:val="26"/>
          <w:szCs w:val="26"/>
        </w:rPr>
        <w:t>Также в сфере добычи топливно-энергетических полезных ископаемых, добычи сырой нефти и газа и предоставлению услуг в этих областях осуществляют свою деятельность такие предприятия как: территориально производственные предприятия «</w:t>
      </w:r>
      <w:proofErr w:type="spellStart"/>
      <w:r w:rsidRPr="00D75FF2">
        <w:rPr>
          <w:sz w:val="26"/>
          <w:szCs w:val="26"/>
        </w:rPr>
        <w:t>Когалымнефтегаз</w:t>
      </w:r>
      <w:proofErr w:type="spellEnd"/>
      <w:r w:rsidRPr="00D75FF2">
        <w:rPr>
          <w:sz w:val="26"/>
          <w:szCs w:val="26"/>
        </w:rPr>
        <w:t>» и «</w:t>
      </w:r>
      <w:proofErr w:type="spellStart"/>
      <w:r w:rsidRPr="00D75FF2">
        <w:rPr>
          <w:sz w:val="26"/>
          <w:szCs w:val="26"/>
        </w:rPr>
        <w:t>Повхнефтегаз</w:t>
      </w:r>
      <w:proofErr w:type="spellEnd"/>
      <w:r w:rsidRPr="00D75FF2">
        <w:rPr>
          <w:sz w:val="26"/>
          <w:szCs w:val="26"/>
        </w:rPr>
        <w:t>», закрытое акционерное общество «ЛУКОЙЛ – АИК», открытое акционерное общество «</w:t>
      </w:r>
      <w:proofErr w:type="spellStart"/>
      <w:r w:rsidRPr="00D75FF2">
        <w:rPr>
          <w:sz w:val="26"/>
          <w:szCs w:val="26"/>
        </w:rPr>
        <w:t>Когалымнефтегеофизика</w:t>
      </w:r>
      <w:proofErr w:type="spellEnd"/>
      <w:r w:rsidRPr="00D75FF2">
        <w:rPr>
          <w:sz w:val="26"/>
          <w:szCs w:val="26"/>
        </w:rPr>
        <w:t>», общество с ограниченной ответственностью «ЛУКОЙЛ ЭПУ Сервис».</w:t>
      </w:r>
    </w:p>
    <w:p w14:paraId="4642776E" w14:textId="27A897F8" w:rsidR="007A727E" w:rsidRPr="00D75FF2" w:rsidRDefault="007A727E" w:rsidP="007A727E">
      <w:pPr>
        <w:ind w:firstLine="720"/>
        <w:jc w:val="both"/>
        <w:rPr>
          <w:sz w:val="26"/>
          <w:szCs w:val="26"/>
        </w:rPr>
      </w:pPr>
      <w:r w:rsidRPr="00D75FF2">
        <w:rPr>
          <w:sz w:val="26"/>
          <w:szCs w:val="26"/>
        </w:rPr>
        <w:t>По виду экономической деятельности «Обрабатывающие производства» крупными и средними предприятиями города Когалыма объем отгруженных товаров собственного производства, выполненных ра</w:t>
      </w:r>
      <w:r w:rsidR="00065DAB">
        <w:rPr>
          <w:sz w:val="26"/>
          <w:szCs w:val="26"/>
        </w:rPr>
        <w:t>бот и услуг собственными силами</w:t>
      </w:r>
      <w:r w:rsidR="000A75BD">
        <w:rPr>
          <w:sz w:val="26"/>
          <w:szCs w:val="26"/>
        </w:rPr>
        <w:t xml:space="preserve"> </w:t>
      </w:r>
      <w:r w:rsidRPr="00D75FF2">
        <w:rPr>
          <w:sz w:val="26"/>
          <w:szCs w:val="26"/>
        </w:rPr>
        <w:t xml:space="preserve">составил </w:t>
      </w:r>
      <w:r w:rsidR="00065DAB">
        <w:rPr>
          <w:sz w:val="26"/>
          <w:szCs w:val="26"/>
        </w:rPr>
        <w:t>4,3</w:t>
      </w:r>
      <w:r w:rsidRPr="00D75FF2">
        <w:rPr>
          <w:sz w:val="26"/>
          <w:szCs w:val="26"/>
        </w:rPr>
        <w:t xml:space="preserve"> млрд. рублей, индекс промышленного производства при этом составил </w:t>
      </w:r>
      <w:r w:rsidR="00065DAB">
        <w:rPr>
          <w:sz w:val="26"/>
          <w:szCs w:val="26"/>
        </w:rPr>
        <w:t>125,6</w:t>
      </w:r>
      <w:r w:rsidRPr="00D75FF2">
        <w:rPr>
          <w:sz w:val="26"/>
          <w:szCs w:val="26"/>
        </w:rPr>
        <w:t xml:space="preserve">%. </w:t>
      </w:r>
    </w:p>
    <w:p w14:paraId="7EEC93CB" w14:textId="0A36917E" w:rsidR="001C3B5E" w:rsidRPr="00D75FF2" w:rsidRDefault="007A727E" w:rsidP="001C3B5E">
      <w:pPr>
        <w:ind w:firstLine="720"/>
        <w:jc w:val="both"/>
        <w:rPr>
          <w:sz w:val="26"/>
          <w:szCs w:val="26"/>
        </w:rPr>
      </w:pPr>
      <w:r w:rsidRPr="00D75FF2">
        <w:rPr>
          <w:sz w:val="26"/>
          <w:szCs w:val="26"/>
        </w:rPr>
        <w:t>Наибольший удельный вес в общем объеме отгруженных товаров (</w:t>
      </w:r>
      <w:r w:rsidR="000A75BD">
        <w:rPr>
          <w:sz w:val="26"/>
          <w:szCs w:val="26"/>
        </w:rPr>
        <w:t>74,9</w:t>
      </w:r>
      <w:r w:rsidRPr="00D75FF2">
        <w:rPr>
          <w:sz w:val="26"/>
          <w:szCs w:val="26"/>
        </w:rPr>
        <w:t xml:space="preserve">%) приходится на предприятия, занятые производством кокса и нефтепродуктов. </w:t>
      </w:r>
      <w:r w:rsidR="001C3B5E" w:rsidRPr="00D75FF2">
        <w:rPr>
          <w:sz w:val="26"/>
          <w:szCs w:val="26"/>
        </w:rPr>
        <w:t xml:space="preserve">Также необходимо отметить, что объем отгруженных товаров собственного производства, выполненных работ и услуг собственными силами по данному виду деятельности в </w:t>
      </w:r>
      <w:r w:rsidR="000A75BD">
        <w:rPr>
          <w:sz w:val="26"/>
          <w:szCs w:val="26"/>
        </w:rPr>
        <w:t xml:space="preserve"> </w:t>
      </w:r>
      <w:r w:rsidR="00065DAB">
        <w:rPr>
          <w:sz w:val="26"/>
          <w:szCs w:val="26"/>
        </w:rPr>
        <w:t xml:space="preserve">      1</w:t>
      </w:r>
      <w:r w:rsidR="00D75FF2" w:rsidRPr="00D75FF2">
        <w:rPr>
          <w:sz w:val="26"/>
          <w:szCs w:val="26"/>
        </w:rPr>
        <w:t xml:space="preserve"> </w:t>
      </w:r>
      <w:r w:rsidR="000A75BD">
        <w:rPr>
          <w:sz w:val="26"/>
          <w:szCs w:val="26"/>
        </w:rPr>
        <w:t xml:space="preserve">полугодии </w:t>
      </w:r>
      <w:r w:rsidR="001C3B5E" w:rsidRPr="00D75FF2">
        <w:rPr>
          <w:sz w:val="26"/>
          <w:szCs w:val="26"/>
        </w:rPr>
        <w:t>201</w:t>
      </w:r>
      <w:r w:rsidR="00D75FF2" w:rsidRPr="00D75FF2">
        <w:rPr>
          <w:sz w:val="26"/>
          <w:szCs w:val="26"/>
        </w:rPr>
        <w:t>6</w:t>
      </w:r>
      <w:r w:rsidR="001C3B5E" w:rsidRPr="00D75FF2">
        <w:rPr>
          <w:sz w:val="26"/>
          <w:szCs w:val="26"/>
        </w:rPr>
        <w:t xml:space="preserve"> года, увеличился в действующих ценах по отношению к аналогичному периоду прошлого года в </w:t>
      </w:r>
      <w:r w:rsidR="00D75FF2" w:rsidRPr="00D75FF2">
        <w:rPr>
          <w:sz w:val="26"/>
          <w:szCs w:val="26"/>
        </w:rPr>
        <w:t>1,3</w:t>
      </w:r>
      <w:r w:rsidR="001C3B5E" w:rsidRPr="00D75FF2">
        <w:rPr>
          <w:sz w:val="26"/>
          <w:szCs w:val="26"/>
        </w:rPr>
        <w:t xml:space="preserve"> раза</w:t>
      </w:r>
      <w:r w:rsidR="009F7924" w:rsidRPr="00D75FF2">
        <w:rPr>
          <w:sz w:val="26"/>
          <w:szCs w:val="26"/>
        </w:rPr>
        <w:t>.</w:t>
      </w:r>
      <w:r w:rsidR="001C3B5E" w:rsidRPr="00D75FF2">
        <w:rPr>
          <w:sz w:val="26"/>
          <w:szCs w:val="26"/>
        </w:rPr>
        <w:t xml:space="preserve"> </w:t>
      </w:r>
    </w:p>
    <w:p w14:paraId="54EED4F8" w14:textId="66DB48A3" w:rsidR="00497F30" w:rsidRPr="00D75FF2" w:rsidRDefault="007A727E" w:rsidP="00D75FF2">
      <w:pPr>
        <w:ind w:firstLine="720"/>
        <w:jc w:val="both"/>
        <w:rPr>
          <w:sz w:val="26"/>
          <w:szCs w:val="26"/>
        </w:rPr>
      </w:pPr>
      <w:r w:rsidRPr="00D75FF2">
        <w:rPr>
          <w:sz w:val="26"/>
          <w:szCs w:val="26"/>
        </w:rPr>
        <w:t xml:space="preserve">Вторым по значимости видом деятельности в обрабатывающем производстве является </w:t>
      </w:r>
      <w:r w:rsidR="00A952D7" w:rsidRPr="00D75FF2">
        <w:rPr>
          <w:sz w:val="26"/>
          <w:szCs w:val="26"/>
        </w:rPr>
        <w:t xml:space="preserve">химическое производство, в </w:t>
      </w:r>
      <w:r w:rsidR="00D75FF2" w:rsidRPr="00D75FF2">
        <w:rPr>
          <w:sz w:val="26"/>
          <w:szCs w:val="26"/>
        </w:rPr>
        <w:t xml:space="preserve">1 </w:t>
      </w:r>
      <w:r w:rsidR="000A75BD">
        <w:rPr>
          <w:sz w:val="26"/>
          <w:szCs w:val="26"/>
        </w:rPr>
        <w:t>полугодии</w:t>
      </w:r>
      <w:r w:rsidR="00A952D7" w:rsidRPr="00D75FF2">
        <w:rPr>
          <w:sz w:val="26"/>
          <w:szCs w:val="26"/>
        </w:rPr>
        <w:t xml:space="preserve"> 201</w:t>
      </w:r>
      <w:r w:rsidR="00D75FF2" w:rsidRPr="00D75FF2">
        <w:rPr>
          <w:sz w:val="26"/>
          <w:szCs w:val="26"/>
        </w:rPr>
        <w:t>6</w:t>
      </w:r>
      <w:r w:rsidR="00A952D7" w:rsidRPr="00D75FF2">
        <w:rPr>
          <w:sz w:val="26"/>
          <w:szCs w:val="26"/>
        </w:rPr>
        <w:t xml:space="preserve"> год</w:t>
      </w:r>
      <w:r w:rsidR="00111FE1" w:rsidRPr="00D75FF2">
        <w:rPr>
          <w:sz w:val="26"/>
          <w:szCs w:val="26"/>
        </w:rPr>
        <w:t>а</w:t>
      </w:r>
      <w:r w:rsidR="00A952D7" w:rsidRPr="00D75FF2">
        <w:rPr>
          <w:sz w:val="26"/>
          <w:szCs w:val="26"/>
        </w:rPr>
        <w:t xml:space="preserve"> на его долю приходится </w:t>
      </w:r>
      <w:r w:rsidR="004E0701">
        <w:rPr>
          <w:sz w:val="26"/>
          <w:szCs w:val="26"/>
        </w:rPr>
        <w:t>11,3</w:t>
      </w:r>
      <w:r w:rsidR="00A952D7" w:rsidRPr="00D75FF2">
        <w:rPr>
          <w:sz w:val="26"/>
          <w:szCs w:val="26"/>
        </w:rPr>
        <w:t xml:space="preserve">%. Производство и реализацию </w:t>
      </w:r>
      <w:proofErr w:type="spellStart"/>
      <w:r w:rsidR="00A952D7" w:rsidRPr="00D75FF2">
        <w:rPr>
          <w:sz w:val="26"/>
          <w:szCs w:val="26"/>
        </w:rPr>
        <w:t>химреагентов</w:t>
      </w:r>
      <w:proofErr w:type="spellEnd"/>
      <w:r w:rsidR="00A952D7" w:rsidRPr="00D75FF2">
        <w:rPr>
          <w:sz w:val="26"/>
          <w:szCs w:val="26"/>
        </w:rPr>
        <w:t xml:space="preserve"> в городе Когалыме осуществляет </w:t>
      </w:r>
      <w:r w:rsidR="00A952D7" w:rsidRPr="00D75FF2">
        <w:rPr>
          <w:sz w:val="26"/>
          <w:szCs w:val="26"/>
        </w:rPr>
        <w:lastRenderedPageBreak/>
        <w:t xml:space="preserve">общество с ограниченной ответственностью «Когалымский завод </w:t>
      </w:r>
      <w:proofErr w:type="spellStart"/>
      <w:r w:rsidR="00A952D7" w:rsidRPr="00D75FF2">
        <w:rPr>
          <w:sz w:val="26"/>
          <w:szCs w:val="26"/>
        </w:rPr>
        <w:t>химреагентов</w:t>
      </w:r>
      <w:proofErr w:type="spellEnd"/>
      <w:r w:rsidR="00A952D7" w:rsidRPr="00D75FF2">
        <w:rPr>
          <w:sz w:val="26"/>
          <w:szCs w:val="26"/>
        </w:rPr>
        <w:t>».</w:t>
      </w:r>
      <w:r w:rsidR="00497F30" w:rsidRPr="00D75FF2">
        <w:rPr>
          <w:sz w:val="26"/>
          <w:szCs w:val="26"/>
        </w:rPr>
        <w:t xml:space="preserve"> </w:t>
      </w:r>
      <w:r w:rsidR="00D75FF2" w:rsidRPr="00D75FF2">
        <w:rPr>
          <w:sz w:val="26"/>
          <w:szCs w:val="26"/>
        </w:rPr>
        <w:t>О</w:t>
      </w:r>
      <w:r w:rsidR="00497F30" w:rsidRPr="00D75FF2">
        <w:rPr>
          <w:sz w:val="26"/>
          <w:szCs w:val="26"/>
        </w:rPr>
        <w:t xml:space="preserve">бъем отгруженных товаров собственного производства, выполненных работ и услуг собственными силами по данному виду деятельности в </w:t>
      </w:r>
      <w:r w:rsidR="00D75FF2" w:rsidRPr="00D75FF2">
        <w:rPr>
          <w:sz w:val="26"/>
          <w:szCs w:val="26"/>
        </w:rPr>
        <w:t xml:space="preserve">1 </w:t>
      </w:r>
      <w:r w:rsidR="000A75BD">
        <w:rPr>
          <w:sz w:val="26"/>
          <w:szCs w:val="26"/>
        </w:rPr>
        <w:t>полугодии</w:t>
      </w:r>
      <w:r w:rsidR="00497F30" w:rsidRPr="00D75FF2">
        <w:rPr>
          <w:sz w:val="26"/>
          <w:szCs w:val="26"/>
        </w:rPr>
        <w:t xml:space="preserve"> 201</w:t>
      </w:r>
      <w:r w:rsidR="00D75FF2" w:rsidRPr="00D75FF2">
        <w:rPr>
          <w:sz w:val="26"/>
          <w:szCs w:val="26"/>
        </w:rPr>
        <w:t>6</w:t>
      </w:r>
      <w:r w:rsidR="00497F30" w:rsidRPr="00D75FF2">
        <w:rPr>
          <w:sz w:val="26"/>
          <w:szCs w:val="26"/>
        </w:rPr>
        <w:t xml:space="preserve"> года, </w:t>
      </w:r>
      <w:r w:rsidR="00D75FF2" w:rsidRPr="00D75FF2">
        <w:rPr>
          <w:sz w:val="26"/>
          <w:szCs w:val="26"/>
        </w:rPr>
        <w:t>увеличился</w:t>
      </w:r>
      <w:r w:rsidR="00497F30" w:rsidRPr="00D75FF2">
        <w:rPr>
          <w:sz w:val="26"/>
          <w:szCs w:val="26"/>
        </w:rPr>
        <w:t xml:space="preserve"> в действующих ценах по отношению к аналогичному периоду прошлого года </w:t>
      </w:r>
      <w:r w:rsidR="00D75FF2" w:rsidRPr="00D75FF2">
        <w:rPr>
          <w:sz w:val="26"/>
          <w:szCs w:val="26"/>
        </w:rPr>
        <w:t>в 1,</w:t>
      </w:r>
      <w:r w:rsidR="000A75BD">
        <w:rPr>
          <w:sz w:val="26"/>
          <w:szCs w:val="26"/>
        </w:rPr>
        <w:t>1</w:t>
      </w:r>
      <w:r w:rsidR="00D75FF2" w:rsidRPr="00D75FF2">
        <w:rPr>
          <w:sz w:val="26"/>
          <w:szCs w:val="26"/>
        </w:rPr>
        <w:t xml:space="preserve"> раза</w:t>
      </w:r>
      <w:r w:rsidR="00497F30" w:rsidRPr="00D75FF2">
        <w:rPr>
          <w:sz w:val="26"/>
          <w:szCs w:val="26"/>
        </w:rPr>
        <w:t xml:space="preserve">. </w:t>
      </w:r>
    </w:p>
    <w:p w14:paraId="713665FF" w14:textId="77777777" w:rsidR="004E0701" w:rsidRDefault="004E0701" w:rsidP="004E0701">
      <w:pPr>
        <w:ind w:firstLine="720"/>
        <w:jc w:val="both"/>
        <w:rPr>
          <w:sz w:val="26"/>
          <w:szCs w:val="26"/>
        </w:rPr>
      </w:pPr>
      <w:r w:rsidRPr="00A0491A">
        <w:rPr>
          <w:sz w:val="26"/>
          <w:szCs w:val="26"/>
        </w:rPr>
        <w:t xml:space="preserve">На производство электрооборудования, электронного и оптического оборудования, в 1 </w:t>
      </w:r>
      <w:r>
        <w:rPr>
          <w:sz w:val="26"/>
          <w:szCs w:val="26"/>
        </w:rPr>
        <w:t>полугодии</w:t>
      </w:r>
      <w:r w:rsidRPr="00A0491A">
        <w:rPr>
          <w:sz w:val="26"/>
          <w:szCs w:val="26"/>
        </w:rPr>
        <w:t xml:space="preserve"> 2016 года приходится </w:t>
      </w:r>
      <w:r>
        <w:rPr>
          <w:sz w:val="26"/>
          <w:szCs w:val="26"/>
        </w:rPr>
        <w:t>7,0</w:t>
      </w:r>
      <w:r w:rsidRPr="00A0491A">
        <w:rPr>
          <w:sz w:val="26"/>
          <w:szCs w:val="26"/>
        </w:rPr>
        <w:t xml:space="preserve">%, причем в этом виде экономической деятельности наблюдается спад объема отгруженной продукции на </w:t>
      </w:r>
      <w:r>
        <w:rPr>
          <w:sz w:val="26"/>
          <w:szCs w:val="26"/>
        </w:rPr>
        <w:t>18,1</w:t>
      </w:r>
      <w:r w:rsidRPr="00A0491A">
        <w:rPr>
          <w:sz w:val="26"/>
          <w:szCs w:val="26"/>
        </w:rPr>
        <w:t>% по сравнению с соответствующим периодом прошлого года в сопоставимых ценах</w:t>
      </w:r>
      <w:r>
        <w:rPr>
          <w:sz w:val="26"/>
          <w:szCs w:val="26"/>
        </w:rPr>
        <w:t>.</w:t>
      </w:r>
    </w:p>
    <w:p w14:paraId="696D229B" w14:textId="291CB970" w:rsidR="00CC748C" w:rsidRPr="00CC748C" w:rsidRDefault="00CC748C" w:rsidP="004E0701">
      <w:pPr>
        <w:ind w:firstLine="720"/>
        <w:jc w:val="both"/>
        <w:rPr>
          <w:sz w:val="26"/>
          <w:szCs w:val="26"/>
        </w:rPr>
      </w:pPr>
      <w:r w:rsidRPr="00CC748C">
        <w:rPr>
          <w:sz w:val="26"/>
          <w:szCs w:val="26"/>
        </w:rPr>
        <w:t xml:space="preserve">На производство машин и оборудования (без производства оружия и боеприпасов) в 1 </w:t>
      </w:r>
      <w:r w:rsidR="004E0701">
        <w:rPr>
          <w:sz w:val="26"/>
          <w:szCs w:val="26"/>
        </w:rPr>
        <w:t>полугодии</w:t>
      </w:r>
      <w:r w:rsidRPr="00CC748C">
        <w:rPr>
          <w:sz w:val="26"/>
          <w:szCs w:val="26"/>
        </w:rPr>
        <w:t xml:space="preserve"> 2016 года приходится 4,</w:t>
      </w:r>
      <w:r w:rsidR="004E0701">
        <w:rPr>
          <w:sz w:val="26"/>
          <w:szCs w:val="26"/>
        </w:rPr>
        <w:t>5</w:t>
      </w:r>
      <w:r w:rsidRPr="00CC748C">
        <w:rPr>
          <w:sz w:val="26"/>
          <w:szCs w:val="26"/>
        </w:rPr>
        <w:t>%, в этом виде деятельности рост объема отгруженной продукции в 1,</w:t>
      </w:r>
      <w:r w:rsidR="004E0701">
        <w:rPr>
          <w:sz w:val="26"/>
          <w:szCs w:val="26"/>
        </w:rPr>
        <w:t>2</w:t>
      </w:r>
      <w:r w:rsidRPr="00CC748C">
        <w:rPr>
          <w:sz w:val="26"/>
          <w:szCs w:val="26"/>
        </w:rPr>
        <w:t xml:space="preserve"> раза по сравнению с соответствующим периодом прошлого года в сопоставимых ценах.</w:t>
      </w:r>
      <w:r>
        <w:rPr>
          <w:sz w:val="26"/>
          <w:szCs w:val="26"/>
        </w:rPr>
        <w:t xml:space="preserve"> </w:t>
      </w:r>
    </w:p>
    <w:p w14:paraId="0B877B9B" w14:textId="06069F8C" w:rsidR="00BA0A49" w:rsidRDefault="00BA0A49" w:rsidP="00BA0A4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металлургическое производство и производство готовых металлических изделий приходится 1,4%. В 1 </w:t>
      </w:r>
      <w:r w:rsidR="004E0701">
        <w:rPr>
          <w:sz w:val="26"/>
          <w:szCs w:val="26"/>
        </w:rPr>
        <w:t>полугодии</w:t>
      </w:r>
      <w:r>
        <w:rPr>
          <w:sz w:val="26"/>
          <w:szCs w:val="26"/>
        </w:rPr>
        <w:t xml:space="preserve"> 2016 года по данному виду деятельности наблюдается увеличение объема отгруженной продукции в 1,</w:t>
      </w:r>
      <w:r w:rsidR="004E0701">
        <w:rPr>
          <w:sz w:val="26"/>
          <w:szCs w:val="26"/>
        </w:rPr>
        <w:t>3</w:t>
      </w:r>
      <w:r>
        <w:rPr>
          <w:sz w:val="26"/>
          <w:szCs w:val="26"/>
        </w:rPr>
        <w:t xml:space="preserve"> раза </w:t>
      </w:r>
      <w:r w:rsidRPr="00A0491A">
        <w:rPr>
          <w:sz w:val="26"/>
          <w:szCs w:val="26"/>
        </w:rPr>
        <w:t xml:space="preserve">по сравнению с соответствующим периодом прошлого года в сопоставимых ценах. </w:t>
      </w:r>
    </w:p>
    <w:p w14:paraId="679DA373" w14:textId="77777777" w:rsidR="007A727E" w:rsidRPr="004573BF" w:rsidRDefault="007A727E" w:rsidP="007A727E">
      <w:pPr>
        <w:ind w:firstLine="720"/>
        <w:jc w:val="both"/>
        <w:rPr>
          <w:sz w:val="26"/>
          <w:szCs w:val="26"/>
        </w:rPr>
      </w:pPr>
      <w:r w:rsidRPr="004573BF">
        <w:rPr>
          <w:sz w:val="26"/>
          <w:szCs w:val="26"/>
        </w:rPr>
        <w:t xml:space="preserve">В рамках вида деятельности «Прочие производства» в городе Когалыме осуществляется производство </w:t>
      </w:r>
      <w:r w:rsidR="004573BF" w:rsidRPr="004573BF">
        <w:rPr>
          <w:sz w:val="26"/>
          <w:szCs w:val="26"/>
        </w:rPr>
        <w:t xml:space="preserve">пищевых продуктов, включая напитки, и табака, текстильное и швейное производство, производство резиновых и пластмассовых изделий, производство прочих неметаллических минеральных продуктов, </w:t>
      </w:r>
      <w:r w:rsidRPr="004573BF">
        <w:rPr>
          <w:sz w:val="26"/>
          <w:szCs w:val="26"/>
        </w:rPr>
        <w:t xml:space="preserve">на долю данных видов деятельности приходится </w:t>
      </w:r>
      <w:r w:rsidR="004573BF" w:rsidRPr="004573BF">
        <w:rPr>
          <w:sz w:val="26"/>
          <w:szCs w:val="26"/>
        </w:rPr>
        <w:t>0,9</w:t>
      </w:r>
      <w:r w:rsidRPr="004573BF">
        <w:rPr>
          <w:sz w:val="26"/>
          <w:szCs w:val="26"/>
        </w:rPr>
        <w:t xml:space="preserve">%. </w:t>
      </w:r>
    </w:p>
    <w:p w14:paraId="4AC6DBF5" w14:textId="77777777" w:rsidR="007A727E" w:rsidRPr="00B71AD5" w:rsidRDefault="007A727E" w:rsidP="001B62FA">
      <w:pPr>
        <w:jc w:val="both"/>
        <w:rPr>
          <w:color w:val="FF0000"/>
          <w:sz w:val="26"/>
          <w:szCs w:val="26"/>
        </w:rPr>
      </w:pPr>
      <w:r w:rsidRPr="00B71AD5">
        <w:rPr>
          <w:noProof/>
          <w:color w:val="FF0000"/>
          <w:sz w:val="26"/>
          <w:szCs w:val="26"/>
        </w:rPr>
        <w:drawing>
          <wp:inline distT="0" distB="0" distL="0" distR="0" wp14:anchorId="27202AC2" wp14:editId="29C85956">
            <wp:extent cx="6216015" cy="47815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9F13592" w14:textId="475BD6DA" w:rsidR="007A727E" w:rsidRPr="00F84338" w:rsidRDefault="007A727E" w:rsidP="005B5F66">
      <w:pPr>
        <w:ind w:firstLine="720"/>
        <w:jc w:val="both"/>
        <w:rPr>
          <w:sz w:val="26"/>
          <w:szCs w:val="26"/>
        </w:rPr>
      </w:pPr>
      <w:r w:rsidRPr="00F84338">
        <w:rPr>
          <w:sz w:val="26"/>
          <w:szCs w:val="26"/>
        </w:rPr>
        <w:lastRenderedPageBreak/>
        <w:t xml:space="preserve">Индекс промышленного производства по виду экономической деятельности «Производство и распределение электроэнергии, газа и воды» </w:t>
      </w:r>
      <w:r w:rsidR="00F84338" w:rsidRPr="00F84338">
        <w:rPr>
          <w:sz w:val="26"/>
          <w:szCs w:val="26"/>
        </w:rPr>
        <w:t xml:space="preserve">в 1 </w:t>
      </w:r>
      <w:r w:rsidR="004E0701">
        <w:rPr>
          <w:sz w:val="26"/>
          <w:szCs w:val="26"/>
        </w:rPr>
        <w:t>полугодии</w:t>
      </w:r>
      <w:r w:rsidR="00F84338" w:rsidRPr="00F84338">
        <w:rPr>
          <w:sz w:val="26"/>
          <w:szCs w:val="26"/>
        </w:rPr>
        <w:t xml:space="preserve"> 2016</w:t>
      </w:r>
      <w:r w:rsidRPr="00F84338">
        <w:rPr>
          <w:sz w:val="26"/>
          <w:szCs w:val="26"/>
        </w:rPr>
        <w:t xml:space="preserve"> года составил </w:t>
      </w:r>
      <w:r w:rsidR="00065DAB">
        <w:rPr>
          <w:sz w:val="26"/>
          <w:szCs w:val="26"/>
        </w:rPr>
        <w:t>102,6</w:t>
      </w:r>
      <w:r w:rsidRPr="00F84338">
        <w:rPr>
          <w:sz w:val="26"/>
          <w:szCs w:val="26"/>
        </w:rPr>
        <w:t xml:space="preserve">% к аналогичному периоду прошлого года. Объем отгруженных товаров собственного производства, выполненных работ и услуг собственными силами по указанному виду экономической деятельности составил </w:t>
      </w:r>
      <w:r w:rsidR="00065DAB">
        <w:rPr>
          <w:sz w:val="26"/>
          <w:szCs w:val="26"/>
        </w:rPr>
        <w:t>4,94</w:t>
      </w:r>
      <w:r w:rsidRPr="00F84338">
        <w:rPr>
          <w:sz w:val="26"/>
          <w:szCs w:val="26"/>
        </w:rPr>
        <w:t xml:space="preserve"> млрд. рублей.</w:t>
      </w:r>
    </w:p>
    <w:p w14:paraId="45A10DA3" w14:textId="77777777" w:rsidR="00AB5FEA" w:rsidRPr="00F84338" w:rsidRDefault="00AB5FEA" w:rsidP="005B5F66">
      <w:pPr>
        <w:ind w:firstLine="720"/>
        <w:jc w:val="both"/>
        <w:rPr>
          <w:sz w:val="26"/>
          <w:szCs w:val="26"/>
        </w:rPr>
      </w:pPr>
      <w:r w:rsidRPr="00F84338">
        <w:rPr>
          <w:sz w:val="26"/>
          <w:szCs w:val="26"/>
        </w:rPr>
        <w:t xml:space="preserve">В городе Когалыме производство электроэнергии не осуществляется. Основными предприятиями, оказывающими услуги по передаче (распределению) электроэнергии являются Когалымский участок </w:t>
      </w:r>
      <w:proofErr w:type="spellStart"/>
      <w:r w:rsidRPr="00F84338">
        <w:rPr>
          <w:sz w:val="26"/>
          <w:szCs w:val="26"/>
        </w:rPr>
        <w:t>Лангепасского</w:t>
      </w:r>
      <w:proofErr w:type="spellEnd"/>
      <w:r w:rsidRPr="00F84338">
        <w:rPr>
          <w:sz w:val="26"/>
          <w:szCs w:val="26"/>
        </w:rPr>
        <w:t xml:space="preserve"> межрайонного отделения </w:t>
      </w:r>
      <w:r w:rsidR="00255FA5" w:rsidRPr="00F84338">
        <w:rPr>
          <w:sz w:val="26"/>
          <w:szCs w:val="26"/>
        </w:rPr>
        <w:t xml:space="preserve">открытого акционерного общества «Тюменская </w:t>
      </w:r>
      <w:proofErr w:type="spellStart"/>
      <w:r w:rsidR="00255FA5" w:rsidRPr="00F84338">
        <w:rPr>
          <w:sz w:val="26"/>
          <w:szCs w:val="26"/>
        </w:rPr>
        <w:t>энергосбытовая</w:t>
      </w:r>
      <w:proofErr w:type="spellEnd"/>
      <w:r w:rsidR="00255FA5" w:rsidRPr="00F84338">
        <w:rPr>
          <w:sz w:val="26"/>
          <w:szCs w:val="26"/>
        </w:rPr>
        <w:t xml:space="preserve"> компания» </w:t>
      </w:r>
      <w:r w:rsidRPr="00F84338">
        <w:rPr>
          <w:sz w:val="26"/>
          <w:szCs w:val="26"/>
        </w:rPr>
        <w:t>и открытое акционерное общество «Югорская территориальная энергетическая компания – Когалым».</w:t>
      </w:r>
    </w:p>
    <w:p w14:paraId="4E94F9C2" w14:textId="77777777" w:rsidR="005D5ED7" w:rsidRPr="00020A2E" w:rsidRDefault="005D5ED7" w:rsidP="005B5F66">
      <w:pPr>
        <w:rPr>
          <w:sz w:val="26"/>
          <w:szCs w:val="26"/>
        </w:rPr>
      </w:pPr>
    </w:p>
    <w:p w14:paraId="443E759F" w14:textId="77777777" w:rsidR="001B62FA" w:rsidRPr="00020A2E" w:rsidRDefault="001B62FA" w:rsidP="005B5F66">
      <w:pPr>
        <w:rPr>
          <w:sz w:val="26"/>
          <w:szCs w:val="26"/>
        </w:rPr>
      </w:pPr>
    </w:p>
    <w:p w14:paraId="42EBFA49" w14:textId="77777777" w:rsidR="0019108F" w:rsidRDefault="0019108F" w:rsidP="005B5F66">
      <w:pPr>
        <w:rPr>
          <w:sz w:val="26"/>
          <w:szCs w:val="26"/>
        </w:rPr>
      </w:pPr>
    </w:p>
    <w:p w14:paraId="65A0DAD7" w14:textId="77777777" w:rsidR="005D5ED7" w:rsidRPr="00D12334" w:rsidRDefault="005D5ED7" w:rsidP="005B5F66">
      <w:pPr>
        <w:pStyle w:val="15"/>
        <w:outlineLvl w:val="0"/>
      </w:pPr>
      <w:bookmarkStart w:id="6" w:name="_Toc417886928"/>
      <w:bookmarkStart w:id="7" w:name="_Toc457817671"/>
      <w:r w:rsidRPr="004C5902">
        <w:t>АГРОПРОМЫШЛЕННЫЙ КОМПЛЕКС</w:t>
      </w:r>
      <w:bookmarkEnd w:id="6"/>
      <w:bookmarkEnd w:id="7"/>
    </w:p>
    <w:p w14:paraId="66F85121" w14:textId="77777777" w:rsidR="005D5ED7" w:rsidRPr="00D12334" w:rsidRDefault="005D5ED7" w:rsidP="005B5F66">
      <w:pPr>
        <w:jc w:val="center"/>
        <w:rPr>
          <w:sz w:val="26"/>
          <w:szCs w:val="26"/>
        </w:rPr>
      </w:pPr>
    </w:p>
    <w:p w14:paraId="5F4D55D3" w14:textId="77777777" w:rsidR="00B71AD5" w:rsidRPr="00D12334" w:rsidRDefault="00B71AD5" w:rsidP="00B71AD5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D12334">
        <w:rPr>
          <w:sz w:val="26"/>
          <w:szCs w:val="26"/>
        </w:rPr>
        <w:t>Производство сельскохозяйственной продукции в городе Когалыме осуществляют 7 крестьянских (фермерских) хозяйств. Основное направление деятельности данных хозяйств – животноводство, связанное с разведением крупного и мелкого рогатого скота, свиней и птицы.</w:t>
      </w:r>
    </w:p>
    <w:p w14:paraId="34E25CA4" w14:textId="662B6D6E" w:rsidR="00B71AD5" w:rsidRPr="00D12334" w:rsidRDefault="00B71AD5" w:rsidP="00B71AD5">
      <w:pPr>
        <w:ind w:firstLine="708"/>
        <w:jc w:val="both"/>
        <w:rPr>
          <w:sz w:val="26"/>
          <w:szCs w:val="26"/>
        </w:rPr>
      </w:pPr>
      <w:r w:rsidRPr="00D12334">
        <w:rPr>
          <w:sz w:val="26"/>
          <w:szCs w:val="26"/>
        </w:rPr>
        <w:t xml:space="preserve">В 1 </w:t>
      </w:r>
      <w:r w:rsidR="006569B3" w:rsidRPr="00D12334">
        <w:rPr>
          <w:sz w:val="26"/>
          <w:szCs w:val="26"/>
        </w:rPr>
        <w:t>полугодии</w:t>
      </w:r>
      <w:r w:rsidRPr="00D12334">
        <w:rPr>
          <w:sz w:val="26"/>
          <w:szCs w:val="26"/>
        </w:rPr>
        <w:t xml:space="preserve"> 2016 года наблюдается положительная динамика развития агропромышленного комплекса в городе Когалыме, это отражается следующими показателями:</w:t>
      </w:r>
    </w:p>
    <w:p w14:paraId="6B08C303" w14:textId="24E18794" w:rsidR="00B71AD5" w:rsidRPr="00D12334" w:rsidRDefault="00B71AD5" w:rsidP="00B71AD5">
      <w:pPr>
        <w:ind w:firstLine="708"/>
        <w:jc w:val="both"/>
        <w:rPr>
          <w:sz w:val="26"/>
          <w:szCs w:val="26"/>
        </w:rPr>
      </w:pPr>
      <w:r w:rsidRPr="00D12334">
        <w:rPr>
          <w:sz w:val="26"/>
          <w:szCs w:val="26"/>
        </w:rPr>
        <w:t>- производство мяса в живом</w:t>
      </w:r>
      <w:r w:rsidR="006569B3" w:rsidRPr="00D12334">
        <w:rPr>
          <w:sz w:val="26"/>
          <w:szCs w:val="26"/>
        </w:rPr>
        <w:t xml:space="preserve"> весе составило 102,2</w:t>
      </w:r>
      <w:r w:rsidRPr="00D12334">
        <w:rPr>
          <w:sz w:val="26"/>
          <w:szCs w:val="26"/>
        </w:rPr>
        <w:t xml:space="preserve"> тонн</w:t>
      </w:r>
      <w:r w:rsidR="006569B3" w:rsidRPr="00D12334">
        <w:rPr>
          <w:sz w:val="26"/>
          <w:szCs w:val="26"/>
        </w:rPr>
        <w:t>ы</w:t>
      </w:r>
      <w:r w:rsidRPr="00D12334">
        <w:rPr>
          <w:sz w:val="26"/>
          <w:szCs w:val="26"/>
        </w:rPr>
        <w:t xml:space="preserve">, что выше </w:t>
      </w:r>
      <w:r w:rsidR="006569B3" w:rsidRPr="00D12334">
        <w:rPr>
          <w:sz w:val="26"/>
          <w:szCs w:val="26"/>
        </w:rPr>
        <w:t>на 0,2</w:t>
      </w:r>
      <w:r w:rsidRPr="00D12334">
        <w:rPr>
          <w:sz w:val="26"/>
          <w:szCs w:val="26"/>
        </w:rPr>
        <w:t>% объема аналогичного перио</w:t>
      </w:r>
      <w:r w:rsidR="006569B3" w:rsidRPr="00D12334">
        <w:rPr>
          <w:sz w:val="26"/>
          <w:szCs w:val="26"/>
        </w:rPr>
        <w:t xml:space="preserve">да прошлого года (1 полугодие </w:t>
      </w:r>
      <w:r w:rsidRPr="00D12334">
        <w:rPr>
          <w:sz w:val="26"/>
          <w:szCs w:val="26"/>
        </w:rPr>
        <w:t xml:space="preserve">2015 года – </w:t>
      </w:r>
      <w:r w:rsidR="006569B3" w:rsidRPr="00D12334">
        <w:rPr>
          <w:sz w:val="26"/>
          <w:szCs w:val="26"/>
        </w:rPr>
        <w:t>102,0</w:t>
      </w:r>
      <w:r w:rsidRPr="00D12334">
        <w:rPr>
          <w:sz w:val="26"/>
          <w:szCs w:val="26"/>
        </w:rPr>
        <w:t xml:space="preserve"> тонны);</w:t>
      </w:r>
    </w:p>
    <w:p w14:paraId="4A2E3636" w14:textId="4DB0CF61" w:rsidR="00B71AD5" w:rsidRPr="00D12334" w:rsidRDefault="00B71AD5" w:rsidP="00B71AD5">
      <w:pPr>
        <w:ind w:firstLine="708"/>
        <w:jc w:val="both"/>
        <w:rPr>
          <w:sz w:val="26"/>
          <w:szCs w:val="26"/>
        </w:rPr>
      </w:pPr>
      <w:r w:rsidRPr="00D12334">
        <w:rPr>
          <w:sz w:val="26"/>
          <w:szCs w:val="26"/>
        </w:rPr>
        <w:t xml:space="preserve"> - производство молока состав</w:t>
      </w:r>
      <w:r w:rsidR="006569B3" w:rsidRPr="00D12334">
        <w:rPr>
          <w:sz w:val="26"/>
          <w:szCs w:val="26"/>
        </w:rPr>
        <w:t>ило 52,3 тонны, что в 2 раза выше</w:t>
      </w:r>
      <w:r w:rsidRPr="00D12334">
        <w:rPr>
          <w:sz w:val="26"/>
          <w:szCs w:val="26"/>
        </w:rPr>
        <w:t xml:space="preserve"> показателя аналогичного периода прошлого года (1 </w:t>
      </w:r>
      <w:r w:rsidR="006569B3" w:rsidRPr="00D12334">
        <w:rPr>
          <w:sz w:val="26"/>
          <w:szCs w:val="26"/>
        </w:rPr>
        <w:t>полугодие</w:t>
      </w:r>
      <w:r w:rsidRPr="00D12334">
        <w:rPr>
          <w:sz w:val="26"/>
          <w:szCs w:val="26"/>
        </w:rPr>
        <w:t xml:space="preserve"> 2015 года – </w:t>
      </w:r>
      <w:r w:rsidR="006569B3" w:rsidRPr="00D12334">
        <w:rPr>
          <w:sz w:val="26"/>
          <w:szCs w:val="26"/>
        </w:rPr>
        <w:t>23,5</w:t>
      </w:r>
      <w:r w:rsidRPr="00D12334">
        <w:rPr>
          <w:sz w:val="26"/>
          <w:szCs w:val="26"/>
        </w:rPr>
        <w:t xml:space="preserve"> тонн);</w:t>
      </w:r>
    </w:p>
    <w:p w14:paraId="69E293A6" w14:textId="6B2460A9" w:rsidR="00B71AD5" w:rsidRPr="00D12334" w:rsidRDefault="00B71AD5" w:rsidP="00B71AD5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D12334">
        <w:rPr>
          <w:sz w:val="26"/>
          <w:szCs w:val="26"/>
        </w:rPr>
        <w:t xml:space="preserve">- поголовье крупного и мелкого рогатого скота в городе Когалыме </w:t>
      </w:r>
      <w:r w:rsidR="00F9703D" w:rsidRPr="00D12334">
        <w:rPr>
          <w:sz w:val="26"/>
          <w:szCs w:val="26"/>
        </w:rPr>
        <w:t>в отчетном период</w:t>
      </w:r>
      <w:r w:rsidR="00D12334">
        <w:rPr>
          <w:sz w:val="26"/>
          <w:szCs w:val="26"/>
        </w:rPr>
        <w:t>е составило 131 голова или 101,6</w:t>
      </w:r>
      <w:r w:rsidRPr="00D12334">
        <w:rPr>
          <w:sz w:val="26"/>
          <w:szCs w:val="26"/>
        </w:rPr>
        <w:t>% к значению аналогичного перио</w:t>
      </w:r>
      <w:r w:rsidR="00F9703D" w:rsidRPr="00D12334">
        <w:rPr>
          <w:sz w:val="26"/>
          <w:szCs w:val="26"/>
        </w:rPr>
        <w:t>да прошлого года (1 полугодие</w:t>
      </w:r>
      <w:r w:rsidRPr="00D12334">
        <w:rPr>
          <w:sz w:val="26"/>
          <w:szCs w:val="26"/>
        </w:rPr>
        <w:t xml:space="preserve"> 2015 года </w:t>
      </w:r>
      <w:r w:rsidR="00F9703D" w:rsidRPr="00D12334">
        <w:rPr>
          <w:sz w:val="26"/>
          <w:szCs w:val="26"/>
        </w:rPr>
        <w:t>–</w:t>
      </w:r>
      <w:r w:rsidRPr="00D12334">
        <w:rPr>
          <w:sz w:val="26"/>
          <w:szCs w:val="26"/>
        </w:rPr>
        <w:t xml:space="preserve"> </w:t>
      </w:r>
      <w:r w:rsidR="00F9703D" w:rsidRPr="00D12334">
        <w:rPr>
          <w:sz w:val="26"/>
          <w:szCs w:val="26"/>
        </w:rPr>
        <w:t xml:space="preserve">129 </w:t>
      </w:r>
      <w:r w:rsidRPr="00D12334">
        <w:rPr>
          <w:sz w:val="26"/>
          <w:szCs w:val="26"/>
        </w:rPr>
        <w:t xml:space="preserve">голов), в том числе, </w:t>
      </w:r>
      <w:r w:rsidRPr="00D12334">
        <w:rPr>
          <w:rFonts w:eastAsia="Calibri"/>
          <w:sz w:val="26"/>
          <w:szCs w:val="26"/>
        </w:rPr>
        <w:t>коровы (дойные</w:t>
      </w:r>
      <w:r w:rsidR="00F9703D" w:rsidRPr="00D12334">
        <w:rPr>
          <w:rFonts w:eastAsia="Calibri"/>
          <w:sz w:val="26"/>
          <w:szCs w:val="26"/>
        </w:rPr>
        <w:t>) – 26 голов, козы (дойные) – 17 голов (1 полугодие 2015 года – 26</w:t>
      </w:r>
      <w:r w:rsidRPr="00D12334">
        <w:rPr>
          <w:rFonts w:eastAsia="Calibri"/>
          <w:sz w:val="26"/>
          <w:szCs w:val="26"/>
        </w:rPr>
        <w:t xml:space="preserve"> и 1</w:t>
      </w:r>
      <w:r w:rsidR="00F9703D" w:rsidRPr="00D12334">
        <w:rPr>
          <w:rFonts w:eastAsia="Calibri"/>
          <w:sz w:val="26"/>
          <w:szCs w:val="26"/>
        </w:rPr>
        <w:t>6</w:t>
      </w:r>
      <w:r w:rsidRPr="00D12334">
        <w:rPr>
          <w:rFonts w:eastAsia="Calibri"/>
          <w:sz w:val="26"/>
          <w:szCs w:val="26"/>
        </w:rPr>
        <w:t xml:space="preserve"> голов соответственно);</w:t>
      </w:r>
    </w:p>
    <w:p w14:paraId="344745EF" w14:textId="7B7006C4" w:rsidR="00B71AD5" w:rsidRPr="00D12334" w:rsidRDefault="00F9703D" w:rsidP="00B71AD5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D12334">
        <w:rPr>
          <w:sz w:val="26"/>
          <w:szCs w:val="26"/>
        </w:rPr>
        <w:t>- поголовье свиней – 960 или 119,4</w:t>
      </w:r>
      <w:r w:rsidR="00B71AD5" w:rsidRPr="00D12334">
        <w:rPr>
          <w:sz w:val="26"/>
          <w:szCs w:val="26"/>
        </w:rPr>
        <w:t>% к значению аналогичного периода прошлого года (1</w:t>
      </w:r>
      <w:r w:rsidRPr="00D12334">
        <w:rPr>
          <w:sz w:val="26"/>
          <w:szCs w:val="26"/>
        </w:rPr>
        <w:t xml:space="preserve"> полугодие 2015 года - 804</w:t>
      </w:r>
      <w:r w:rsidR="00B71AD5" w:rsidRPr="00D12334">
        <w:rPr>
          <w:sz w:val="26"/>
          <w:szCs w:val="26"/>
        </w:rPr>
        <w:t xml:space="preserve"> голов</w:t>
      </w:r>
      <w:r w:rsidRPr="00D12334">
        <w:rPr>
          <w:sz w:val="26"/>
          <w:szCs w:val="26"/>
        </w:rPr>
        <w:t>ы</w:t>
      </w:r>
      <w:r w:rsidR="00B71AD5" w:rsidRPr="00D12334">
        <w:rPr>
          <w:sz w:val="26"/>
          <w:szCs w:val="26"/>
        </w:rPr>
        <w:t>).</w:t>
      </w:r>
    </w:p>
    <w:p w14:paraId="2D52BA9E" w14:textId="77777777" w:rsidR="00B71AD5" w:rsidRPr="00D12334" w:rsidRDefault="00B71AD5" w:rsidP="00B71AD5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/>
          <w:sz w:val="26"/>
          <w:szCs w:val="26"/>
          <w:u w:val="single"/>
        </w:rPr>
      </w:pPr>
    </w:p>
    <w:p w14:paraId="59CDFC3D" w14:textId="7AD33744" w:rsidR="00B71AD5" w:rsidRPr="00D12334" w:rsidRDefault="00B71AD5" w:rsidP="00B71AD5">
      <w:pPr>
        <w:ind w:firstLine="720"/>
        <w:jc w:val="both"/>
        <w:rPr>
          <w:sz w:val="26"/>
          <w:szCs w:val="26"/>
        </w:rPr>
      </w:pPr>
      <w:r w:rsidRPr="00D12334">
        <w:rPr>
          <w:sz w:val="26"/>
          <w:szCs w:val="26"/>
        </w:rPr>
        <w:t xml:space="preserve">В целях поддержки и развития сельскохозяйственного производства в городе Когалыме в 1 </w:t>
      </w:r>
      <w:r w:rsidR="00F9703D" w:rsidRPr="00D12334">
        <w:rPr>
          <w:sz w:val="26"/>
          <w:szCs w:val="26"/>
        </w:rPr>
        <w:t>полугодии</w:t>
      </w:r>
      <w:r w:rsidRPr="00D12334">
        <w:rPr>
          <w:sz w:val="26"/>
          <w:szCs w:val="26"/>
        </w:rPr>
        <w:t xml:space="preserve"> 2016 года продолжилась реализация мероприятий муниципальной программы «Развитие агропромышленного комплекса и рынков сельскохозяйственной продукции, сырья и продовольствия в городе Когалыме», утвержденной постановлением Администрации города Когалыма от 11.10.2013 №2900 (далее – муниципальная программа АПК), в которой также прописан Порядок предоставления муниципальной финансовой поддержки развития сельскохозяйственного производства (далее – Порядок). </w:t>
      </w:r>
    </w:p>
    <w:p w14:paraId="4E529CE1" w14:textId="77777777" w:rsidR="00B71AD5" w:rsidRPr="00D12334" w:rsidRDefault="00B71AD5" w:rsidP="00B71AD5">
      <w:pPr>
        <w:ind w:firstLine="720"/>
        <w:jc w:val="both"/>
        <w:rPr>
          <w:sz w:val="26"/>
          <w:szCs w:val="26"/>
        </w:rPr>
      </w:pPr>
      <w:r w:rsidRPr="00D12334">
        <w:rPr>
          <w:sz w:val="26"/>
          <w:szCs w:val="26"/>
        </w:rPr>
        <w:t>В рамках муниципальной программы АПК предусмотрены мероприятия, позволяющие сельхозпредприятиям, крестьянским (фермерским) хозяйствам, гражданам, ведущим личные подсобные хозяйства или занимающимся садоводством, огородничеством, животноводством осуществлять продажу собственной продукции в городе Когалыме с получением муниципальной финансовой поддержки.</w:t>
      </w:r>
    </w:p>
    <w:p w14:paraId="52595315" w14:textId="36CD994B" w:rsidR="00B71AD5" w:rsidRPr="00D12334" w:rsidRDefault="00B71AD5" w:rsidP="00B71AD5">
      <w:pPr>
        <w:ind w:firstLine="720"/>
        <w:jc w:val="both"/>
        <w:rPr>
          <w:sz w:val="26"/>
          <w:szCs w:val="26"/>
        </w:rPr>
      </w:pPr>
      <w:r w:rsidRPr="00D12334">
        <w:rPr>
          <w:sz w:val="26"/>
          <w:szCs w:val="26"/>
        </w:rPr>
        <w:lastRenderedPageBreak/>
        <w:t>Вышеуказанным Порядком определены условия, порядок предоставления и возврата, контроль и ответственность за предоставлением муниципальной поддержки в виде субсидии в целях возмещения затрат, связанных с реализацией сельскохозяйственной продукции в городе Когалыме (арендная плата за торговые места). Выплата субсидии осуществляется за счет средств муниципальной программы АПК. Так, на 2016 год муниципальной программой АПК предусмотрено в</w:t>
      </w:r>
      <w:r w:rsidR="00FC4CAD" w:rsidRPr="00D12334">
        <w:rPr>
          <w:sz w:val="26"/>
          <w:szCs w:val="26"/>
        </w:rPr>
        <w:t>озмещение затрат в сумме 9 059,0</w:t>
      </w:r>
      <w:r w:rsidRPr="00D12334">
        <w:rPr>
          <w:sz w:val="26"/>
          <w:szCs w:val="26"/>
        </w:rPr>
        <w:t xml:space="preserve"> тыс. рублей, из них:</w:t>
      </w:r>
    </w:p>
    <w:p w14:paraId="47D52352" w14:textId="08DA5090" w:rsidR="00B71AD5" w:rsidRPr="00D12334" w:rsidRDefault="00FC4CAD" w:rsidP="00B71AD5">
      <w:pPr>
        <w:ind w:firstLine="720"/>
        <w:jc w:val="both"/>
        <w:rPr>
          <w:sz w:val="26"/>
          <w:szCs w:val="26"/>
        </w:rPr>
      </w:pPr>
      <w:r w:rsidRPr="00D12334">
        <w:rPr>
          <w:sz w:val="26"/>
          <w:szCs w:val="26"/>
        </w:rPr>
        <w:t>- 8 109</w:t>
      </w:r>
      <w:r w:rsidR="00B71AD5" w:rsidRPr="00D12334">
        <w:rPr>
          <w:sz w:val="26"/>
          <w:szCs w:val="26"/>
        </w:rPr>
        <w:t>,0 тыс. рублей - бюджет Ханты-Мансийского автономного округа – Югры;</w:t>
      </w:r>
    </w:p>
    <w:p w14:paraId="56B8E0B2" w14:textId="77777777" w:rsidR="00B71AD5" w:rsidRPr="00D12334" w:rsidRDefault="00B71AD5" w:rsidP="00B71AD5">
      <w:pPr>
        <w:ind w:firstLine="720"/>
        <w:jc w:val="both"/>
        <w:rPr>
          <w:sz w:val="26"/>
          <w:szCs w:val="26"/>
        </w:rPr>
      </w:pPr>
      <w:r w:rsidRPr="00D12334">
        <w:rPr>
          <w:sz w:val="26"/>
          <w:szCs w:val="26"/>
        </w:rPr>
        <w:t>- 950,0 тыс. рублей – средства бюджета города Когалыма.</w:t>
      </w:r>
    </w:p>
    <w:p w14:paraId="0D90F9B0" w14:textId="0689BB2D" w:rsidR="00B71AD5" w:rsidRPr="00D12334" w:rsidRDefault="00B71AD5" w:rsidP="00B71AD5">
      <w:pPr>
        <w:ind w:firstLine="720"/>
        <w:jc w:val="both"/>
        <w:rPr>
          <w:sz w:val="26"/>
          <w:szCs w:val="26"/>
        </w:rPr>
      </w:pPr>
      <w:r w:rsidRPr="00D12334">
        <w:rPr>
          <w:sz w:val="26"/>
          <w:szCs w:val="26"/>
        </w:rPr>
        <w:t>В</w:t>
      </w:r>
      <w:r w:rsidR="00FC4CAD" w:rsidRPr="00D12334">
        <w:rPr>
          <w:sz w:val="26"/>
          <w:szCs w:val="26"/>
        </w:rPr>
        <w:t xml:space="preserve"> 1 полугодии</w:t>
      </w:r>
      <w:r w:rsidRPr="00D12334">
        <w:rPr>
          <w:sz w:val="26"/>
          <w:szCs w:val="26"/>
        </w:rPr>
        <w:t xml:space="preserve"> 2016 года 1 Главе крестьянского (фермерского) хозяйства была предоставлена субсидия на поддержку животноводства, переработку и реализацию продукции животноводства в размере </w:t>
      </w:r>
      <w:r w:rsidR="00FD1233">
        <w:rPr>
          <w:sz w:val="26"/>
          <w:szCs w:val="26"/>
        </w:rPr>
        <w:t>4 461,6</w:t>
      </w:r>
      <w:r w:rsidRPr="00D12334">
        <w:rPr>
          <w:sz w:val="26"/>
          <w:szCs w:val="26"/>
        </w:rPr>
        <w:t xml:space="preserve"> тыс. рублей</w:t>
      </w:r>
      <w:r w:rsidR="00FC4CAD" w:rsidRPr="00D12334">
        <w:rPr>
          <w:sz w:val="26"/>
          <w:szCs w:val="26"/>
        </w:rPr>
        <w:t xml:space="preserve"> (1 полугодии 2015 года – 3 023,5</w:t>
      </w:r>
      <w:r w:rsidRPr="00D12334">
        <w:rPr>
          <w:sz w:val="26"/>
          <w:szCs w:val="26"/>
        </w:rPr>
        <w:t xml:space="preserve"> тыс. рублей).</w:t>
      </w:r>
    </w:p>
    <w:p w14:paraId="0DC7936E" w14:textId="62A8AA9D" w:rsidR="00B71AD5" w:rsidRPr="00D12334" w:rsidRDefault="00B71AD5" w:rsidP="00B71AD5">
      <w:pPr>
        <w:ind w:firstLine="720"/>
        <w:jc w:val="both"/>
        <w:rPr>
          <w:sz w:val="26"/>
          <w:szCs w:val="26"/>
        </w:rPr>
      </w:pPr>
      <w:r w:rsidRPr="00D12334">
        <w:rPr>
          <w:sz w:val="26"/>
          <w:szCs w:val="26"/>
        </w:rPr>
        <w:t xml:space="preserve">В рамках муниципальной программы АПК продолжается активная информационно-разъяснительная работа с сельхозпроизводителями и лицами, желающими заняться данным видом деятельности, о мерах и способах государственной поддержки агропромышленного комплекса. Так, в 1 </w:t>
      </w:r>
      <w:r w:rsidR="00FC4CAD" w:rsidRPr="00D12334">
        <w:rPr>
          <w:sz w:val="26"/>
          <w:szCs w:val="26"/>
        </w:rPr>
        <w:t xml:space="preserve">полугодии </w:t>
      </w:r>
      <w:r w:rsidRPr="00D12334">
        <w:rPr>
          <w:sz w:val="26"/>
          <w:szCs w:val="26"/>
        </w:rPr>
        <w:t>2016 года, по вопросу финансовой поддержки на развитие сельскохозяйственного производства, обратилось за консультацией 1</w:t>
      </w:r>
      <w:r w:rsidR="00FC4CAD" w:rsidRPr="00D12334">
        <w:rPr>
          <w:sz w:val="26"/>
          <w:szCs w:val="26"/>
        </w:rPr>
        <w:t>4 человек (1 полугодии</w:t>
      </w:r>
      <w:r w:rsidRPr="00D12334">
        <w:rPr>
          <w:sz w:val="26"/>
          <w:szCs w:val="26"/>
        </w:rPr>
        <w:t xml:space="preserve"> 2015 года - 13 человек). С каждым заявителем была проведена консультация с предоставлением нормативной документации, для ознакомления и применения в работе.</w:t>
      </w:r>
    </w:p>
    <w:p w14:paraId="3C6FA92B" w14:textId="77777777" w:rsidR="00B71AD5" w:rsidRPr="00D12334" w:rsidRDefault="00B71AD5" w:rsidP="00B71AD5">
      <w:pPr>
        <w:ind w:firstLine="720"/>
        <w:jc w:val="both"/>
        <w:rPr>
          <w:sz w:val="26"/>
          <w:szCs w:val="26"/>
        </w:rPr>
      </w:pPr>
      <w:r w:rsidRPr="00D12334">
        <w:rPr>
          <w:sz w:val="26"/>
          <w:szCs w:val="26"/>
        </w:rPr>
        <w:t>Также, информационно-разъяснительная работа среди населения города Когалыма осуществляется через официальный сайт Администрации города Когалыма в информационно – телекоммуникационной сети «Интернет» и в газете «Когалымский вестник».</w:t>
      </w:r>
    </w:p>
    <w:p w14:paraId="22B9B808" w14:textId="77777777" w:rsidR="00B71AD5" w:rsidRPr="00D12334" w:rsidRDefault="00B71AD5" w:rsidP="00B71AD5">
      <w:pPr>
        <w:ind w:firstLine="720"/>
        <w:jc w:val="both"/>
        <w:rPr>
          <w:sz w:val="26"/>
          <w:szCs w:val="26"/>
        </w:rPr>
      </w:pPr>
      <w:r w:rsidRPr="00D12334">
        <w:rPr>
          <w:sz w:val="26"/>
          <w:szCs w:val="26"/>
        </w:rPr>
        <w:t>В городе функционирует одна постоянно действующая ярмарка (фермерские ряды, реализующие сельскохозяйственную продукцию), а также ярмарки выходного дня (пятница, суббота, воскресенье).</w:t>
      </w:r>
    </w:p>
    <w:p w14:paraId="326FD57B" w14:textId="5602C955" w:rsidR="008A3CEF" w:rsidRPr="006C2B5D" w:rsidRDefault="00B71AD5" w:rsidP="008A3CEF">
      <w:pPr>
        <w:jc w:val="both"/>
        <w:rPr>
          <w:sz w:val="26"/>
          <w:szCs w:val="26"/>
        </w:rPr>
      </w:pPr>
      <w:r w:rsidRPr="00D12334">
        <w:rPr>
          <w:sz w:val="26"/>
          <w:szCs w:val="26"/>
        </w:rPr>
        <w:t xml:space="preserve">В 1 </w:t>
      </w:r>
      <w:r w:rsidR="00EF0743">
        <w:rPr>
          <w:sz w:val="26"/>
          <w:szCs w:val="26"/>
        </w:rPr>
        <w:t>полугодии</w:t>
      </w:r>
      <w:r w:rsidRPr="00D12334">
        <w:rPr>
          <w:sz w:val="26"/>
          <w:szCs w:val="26"/>
        </w:rPr>
        <w:t xml:space="preserve"> 2016 года в городе Когалыме проведены запланированные тематические выставки – ярмарки, посвященные праздникам «День влюбленных», «8 Марта», а также ярмарки выходного дня, посвященные празднованию «День защитника Отечества», «Проводы русской зимы </w:t>
      </w:r>
      <w:r w:rsidR="008A3CEF">
        <w:rPr>
          <w:sz w:val="26"/>
          <w:szCs w:val="26"/>
        </w:rPr>
        <w:t xml:space="preserve">2016», </w:t>
      </w:r>
      <w:r w:rsidR="008A3CEF" w:rsidRPr="006C2B5D">
        <w:rPr>
          <w:sz w:val="26"/>
          <w:szCs w:val="26"/>
        </w:rPr>
        <w:t>«День оленевода», ярмарка в день проведения гала - концерта фестиваля детского и юношеского творчества «</w:t>
      </w:r>
      <w:proofErr w:type="spellStart"/>
      <w:r w:rsidR="008A3CEF" w:rsidRPr="006C2B5D">
        <w:rPr>
          <w:sz w:val="26"/>
          <w:szCs w:val="26"/>
        </w:rPr>
        <w:t>Юнтагор</w:t>
      </w:r>
      <w:proofErr w:type="spellEnd"/>
      <w:r w:rsidR="008A3CEF" w:rsidRPr="006C2B5D">
        <w:rPr>
          <w:sz w:val="26"/>
          <w:szCs w:val="26"/>
        </w:rPr>
        <w:t>», ярмарка в день празднования 71-ой годовщины со дня Победы в Великой Отечественной войне 1941-1945 годов, «День защиты детей», «День России», «День молодежи России».</w:t>
      </w:r>
    </w:p>
    <w:p w14:paraId="28B8FE7B" w14:textId="41A0C945" w:rsidR="00B71AD5" w:rsidRPr="00D12334" w:rsidRDefault="00B71AD5" w:rsidP="00B71AD5">
      <w:pPr>
        <w:ind w:firstLine="720"/>
        <w:jc w:val="both"/>
        <w:rPr>
          <w:sz w:val="26"/>
          <w:szCs w:val="26"/>
        </w:rPr>
      </w:pPr>
      <w:r w:rsidRPr="00D12334">
        <w:rPr>
          <w:sz w:val="26"/>
          <w:szCs w:val="26"/>
        </w:rPr>
        <w:t>Дополнительно, в целях расширения межрегиональных партнерских отношений и развития торгово-экономического сотрудничества Администрацией города Когалыма при содействии Департамента агропромышленного компл</w:t>
      </w:r>
      <w:r w:rsidR="008A3CEF">
        <w:rPr>
          <w:sz w:val="26"/>
          <w:szCs w:val="26"/>
        </w:rPr>
        <w:t>екса Тюменской области проведены</w:t>
      </w:r>
      <w:r w:rsidRPr="00D12334">
        <w:rPr>
          <w:sz w:val="26"/>
          <w:szCs w:val="26"/>
        </w:rPr>
        <w:t xml:space="preserve"> </w:t>
      </w:r>
      <w:r w:rsidR="008A3CEF">
        <w:rPr>
          <w:sz w:val="26"/>
          <w:szCs w:val="26"/>
        </w:rPr>
        <w:t>2</w:t>
      </w:r>
      <w:r w:rsidRPr="00D12334">
        <w:rPr>
          <w:sz w:val="26"/>
          <w:szCs w:val="26"/>
        </w:rPr>
        <w:t xml:space="preserve"> сельскохозя</w:t>
      </w:r>
      <w:r w:rsidR="008A3CEF">
        <w:rPr>
          <w:sz w:val="26"/>
          <w:szCs w:val="26"/>
        </w:rPr>
        <w:t>йственные</w:t>
      </w:r>
      <w:r w:rsidRPr="00D12334">
        <w:rPr>
          <w:sz w:val="26"/>
          <w:szCs w:val="26"/>
        </w:rPr>
        <w:t xml:space="preserve"> ярмарк</w:t>
      </w:r>
      <w:r w:rsidR="008A3CEF">
        <w:rPr>
          <w:sz w:val="26"/>
          <w:szCs w:val="26"/>
        </w:rPr>
        <w:t>и</w:t>
      </w:r>
      <w:r w:rsidRPr="00D12334">
        <w:rPr>
          <w:sz w:val="26"/>
          <w:szCs w:val="26"/>
        </w:rPr>
        <w:t xml:space="preserve"> тюменских тов</w:t>
      </w:r>
      <w:r w:rsidR="008A3CEF">
        <w:rPr>
          <w:sz w:val="26"/>
          <w:szCs w:val="26"/>
        </w:rPr>
        <w:t>аропроизводителей. Всего в рамках ярмарок было реализовано 17,2</w:t>
      </w:r>
      <w:r w:rsidRPr="00D12334">
        <w:rPr>
          <w:sz w:val="26"/>
          <w:szCs w:val="26"/>
        </w:rPr>
        <w:t xml:space="preserve"> тонн</w:t>
      </w:r>
      <w:r w:rsidR="008A3CEF">
        <w:rPr>
          <w:sz w:val="26"/>
          <w:szCs w:val="26"/>
        </w:rPr>
        <w:t>ы продукции на сумму 3 366,9</w:t>
      </w:r>
      <w:r w:rsidRPr="00D12334">
        <w:rPr>
          <w:sz w:val="26"/>
          <w:szCs w:val="26"/>
        </w:rPr>
        <w:t xml:space="preserve"> тыс. рублей (1 </w:t>
      </w:r>
      <w:r w:rsidR="006C2B5D">
        <w:rPr>
          <w:sz w:val="26"/>
          <w:szCs w:val="26"/>
        </w:rPr>
        <w:t xml:space="preserve">полугодие 2015 года – 2 ярмарки, </w:t>
      </w:r>
      <w:r w:rsidR="006C2B5D" w:rsidRPr="006E460F">
        <w:rPr>
          <w:sz w:val="26"/>
          <w:szCs w:val="26"/>
        </w:rPr>
        <w:t xml:space="preserve">реализовано </w:t>
      </w:r>
      <w:r w:rsidR="00CD05B8" w:rsidRPr="006E460F">
        <w:rPr>
          <w:sz w:val="26"/>
          <w:szCs w:val="26"/>
        </w:rPr>
        <w:t>19,3</w:t>
      </w:r>
      <w:r w:rsidR="008A3CEF" w:rsidRPr="006E460F">
        <w:rPr>
          <w:sz w:val="26"/>
          <w:szCs w:val="26"/>
        </w:rPr>
        <w:t xml:space="preserve"> тонны на сумму </w:t>
      </w:r>
      <w:r w:rsidR="00CD05B8" w:rsidRPr="006E460F">
        <w:rPr>
          <w:sz w:val="26"/>
          <w:szCs w:val="26"/>
        </w:rPr>
        <w:t>2 672,0</w:t>
      </w:r>
      <w:r w:rsidRPr="006E460F">
        <w:rPr>
          <w:sz w:val="26"/>
          <w:szCs w:val="26"/>
        </w:rPr>
        <w:t xml:space="preserve"> тыс. рубл</w:t>
      </w:r>
      <w:r w:rsidRPr="00D12334">
        <w:rPr>
          <w:sz w:val="26"/>
          <w:szCs w:val="26"/>
        </w:rPr>
        <w:t>ей).</w:t>
      </w:r>
    </w:p>
    <w:p w14:paraId="5C078262" w14:textId="77777777" w:rsidR="00623DE1" w:rsidRDefault="00623DE1" w:rsidP="00623DE1">
      <w:pPr>
        <w:jc w:val="center"/>
        <w:rPr>
          <w:sz w:val="26"/>
          <w:szCs w:val="26"/>
        </w:rPr>
      </w:pPr>
    </w:p>
    <w:p w14:paraId="2721D14E" w14:textId="77777777" w:rsidR="0010650A" w:rsidRDefault="0010650A" w:rsidP="00623DE1">
      <w:pPr>
        <w:jc w:val="center"/>
        <w:rPr>
          <w:sz w:val="26"/>
          <w:szCs w:val="26"/>
        </w:rPr>
      </w:pPr>
    </w:p>
    <w:p w14:paraId="57675FCC" w14:textId="30E01931" w:rsidR="0010650A" w:rsidRDefault="0010650A" w:rsidP="00623DE1">
      <w:pPr>
        <w:jc w:val="center"/>
        <w:rPr>
          <w:sz w:val="26"/>
          <w:szCs w:val="26"/>
        </w:rPr>
      </w:pPr>
    </w:p>
    <w:p w14:paraId="20334BD0" w14:textId="57D48DD7" w:rsidR="00020E1E" w:rsidRDefault="00020E1E" w:rsidP="00623DE1">
      <w:pPr>
        <w:jc w:val="center"/>
        <w:rPr>
          <w:sz w:val="26"/>
          <w:szCs w:val="26"/>
        </w:rPr>
      </w:pPr>
    </w:p>
    <w:p w14:paraId="10526087" w14:textId="77777777" w:rsidR="00020E1E" w:rsidRPr="008536FF" w:rsidRDefault="00020E1E" w:rsidP="00623DE1">
      <w:pPr>
        <w:jc w:val="center"/>
        <w:rPr>
          <w:sz w:val="26"/>
          <w:szCs w:val="26"/>
        </w:rPr>
      </w:pPr>
    </w:p>
    <w:p w14:paraId="33D2F35F" w14:textId="77777777" w:rsidR="00623DE1" w:rsidRDefault="00623DE1" w:rsidP="005B2F22">
      <w:pPr>
        <w:pStyle w:val="15"/>
        <w:outlineLvl w:val="0"/>
      </w:pPr>
      <w:bookmarkStart w:id="8" w:name="_Toc417886929"/>
      <w:bookmarkStart w:id="9" w:name="_Toc457817672"/>
      <w:r w:rsidRPr="004C5902">
        <w:lastRenderedPageBreak/>
        <w:t>МАЛОЕ ПРЕДПРИНИМАТЕЛЬСТВО</w:t>
      </w:r>
      <w:bookmarkEnd w:id="8"/>
      <w:bookmarkEnd w:id="9"/>
    </w:p>
    <w:p w14:paraId="3ECF4A52" w14:textId="77777777" w:rsidR="006E7E32" w:rsidRDefault="006E7E32" w:rsidP="006E7E32">
      <w:pPr>
        <w:pStyle w:val="15"/>
      </w:pPr>
    </w:p>
    <w:p w14:paraId="3162F838" w14:textId="77777777" w:rsidR="00B71AD5" w:rsidRPr="00255A04" w:rsidRDefault="00B71AD5" w:rsidP="00B71AD5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Малое и среднее предпринимательство занимает важное место в экономике города Когалыма и играет важную роль в решении экономических и социальных задач – это сохранение рабочих мест, обеспечение дополнительной занятости, насыщение потребительского рынка товарами и услугами.</w:t>
      </w:r>
    </w:p>
    <w:p w14:paraId="3CD93A4F" w14:textId="77777777" w:rsidR="00B71AD5" w:rsidRPr="00255A04" w:rsidRDefault="00B71AD5" w:rsidP="00B71AD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Фактический вклад малого бизнеса в экономику города достаточно высок, но несовершенство статистического учета показателей деятельности субъектов малого и среднего предпринимательства не позволяют увидеть реальную ситуацию в этом секторе экономики.</w:t>
      </w:r>
    </w:p>
    <w:p w14:paraId="749ECADA" w14:textId="0AB59940" w:rsidR="00B71AD5" w:rsidRPr="0070326E" w:rsidRDefault="00B71AD5" w:rsidP="00B71AD5">
      <w:pPr>
        <w:ind w:firstLine="720"/>
        <w:jc w:val="both"/>
        <w:rPr>
          <w:sz w:val="26"/>
          <w:szCs w:val="26"/>
        </w:rPr>
      </w:pPr>
      <w:r w:rsidRPr="00481581">
        <w:rPr>
          <w:sz w:val="26"/>
          <w:szCs w:val="26"/>
        </w:rPr>
        <w:t xml:space="preserve">Малый и средний бизнес в городе Когалыме по предварительным данным в </w:t>
      </w:r>
      <w:r w:rsidR="000B7235">
        <w:rPr>
          <w:sz w:val="26"/>
          <w:szCs w:val="26"/>
        </w:rPr>
        <w:t xml:space="preserve">     </w:t>
      </w:r>
      <w:r w:rsidR="00E6133B">
        <w:rPr>
          <w:sz w:val="26"/>
          <w:szCs w:val="26"/>
        </w:rPr>
        <w:t xml:space="preserve">     </w:t>
      </w:r>
      <w:r w:rsidR="00170117" w:rsidRPr="00481581">
        <w:rPr>
          <w:sz w:val="26"/>
          <w:szCs w:val="26"/>
        </w:rPr>
        <w:t>1 полугодии</w:t>
      </w:r>
      <w:r w:rsidR="00020E1E">
        <w:rPr>
          <w:sz w:val="26"/>
          <w:szCs w:val="26"/>
        </w:rPr>
        <w:t xml:space="preserve"> 2016 года был представлен 1 975</w:t>
      </w:r>
      <w:r w:rsidRPr="00481581">
        <w:rPr>
          <w:sz w:val="26"/>
          <w:szCs w:val="26"/>
        </w:rPr>
        <w:t xml:space="preserve"> субъектами малого и среднего</w:t>
      </w:r>
      <w:r w:rsidR="008A3CEF" w:rsidRPr="00481581">
        <w:rPr>
          <w:sz w:val="26"/>
          <w:szCs w:val="26"/>
        </w:rPr>
        <w:t xml:space="preserve"> предпринимательства, из них 490</w:t>
      </w:r>
      <w:r w:rsidRPr="00481581">
        <w:rPr>
          <w:sz w:val="26"/>
          <w:szCs w:val="26"/>
        </w:rPr>
        <w:t xml:space="preserve"> субъектов малого и ср</w:t>
      </w:r>
      <w:r w:rsidR="00041C9A" w:rsidRPr="00481581">
        <w:rPr>
          <w:sz w:val="26"/>
          <w:szCs w:val="26"/>
        </w:rPr>
        <w:t xml:space="preserve">еднего предпринимательства </w:t>
      </w:r>
      <w:r w:rsidR="00481581">
        <w:rPr>
          <w:sz w:val="26"/>
          <w:szCs w:val="26"/>
        </w:rPr>
        <w:t xml:space="preserve">и </w:t>
      </w:r>
      <w:r w:rsidR="00020E1E">
        <w:rPr>
          <w:sz w:val="26"/>
          <w:szCs w:val="26"/>
        </w:rPr>
        <w:t>1 485</w:t>
      </w:r>
      <w:r w:rsidR="000B7235">
        <w:rPr>
          <w:sz w:val="26"/>
          <w:szCs w:val="26"/>
        </w:rPr>
        <w:t xml:space="preserve"> индивидуальных предпринимателей</w:t>
      </w:r>
      <w:r w:rsidRPr="005B68A4">
        <w:rPr>
          <w:color w:val="FF0000"/>
          <w:sz w:val="26"/>
          <w:szCs w:val="26"/>
        </w:rPr>
        <w:t xml:space="preserve"> </w:t>
      </w:r>
      <w:r w:rsidRPr="00481581">
        <w:rPr>
          <w:sz w:val="26"/>
          <w:szCs w:val="26"/>
        </w:rPr>
        <w:t>(</w:t>
      </w:r>
      <w:r w:rsidR="000B7235">
        <w:rPr>
          <w:sz w:val="26"/>
          <w:szCs w:val="26"/>
        </w:rPr>
        <w:t>1 полугодие</w:t>
      </w:r>
      <w:r w:rsidR="00481581" w:rsidRPr="00481581">
        <w:rPr>
          <w:sz w:val="26"/>
          <w:szCs w:val="26"/>
        </w:rPr>
        <w:t xml:space="preserve"> 2015 года - 1 827</w:t>
      </w:r>
      <w:r w:rsidRPr="00481581">
        <w:rPr>
          <w:sz w:val="26"/>
          <w:szCs w:val="26"/>
        </w:rPr>
        <w:t xml:space="preserve"> субъектов).</w:t>
      </w:r>
      <w:r w:rsidRPr="005B68A4">
        <w:rPr>
          <w:color w:val="FF0000"/>
          <w:sz w:val="26"/>
          <w:szCs w:val="26"/>
        </w:rPr>
        <w:t xml:space="preserve"> </w:t>
      </w:r>
      <w:r w:rsidRPr="00481581">
        <w:rPr>
          <w:sz w:val="26"/>
          <w:szCs w:val="26"/>
        </w:rPr>
        <w:t>Количество субъектов малого и среднего предпринимательства по сравнению с</w:t>
      </w:r>
      <w:r w:rsidR="00020E1E">
        <w:rPr>
          <w:sz w:val="26"/>
          <w:szCs w:val="26"/>
        </w:rPr>
        <w:t xml:space="preserve">               </w:t>
      </w:r>
      <w:r w:rsidR="000B7235">
        <w:rPr>
          <w:sz w:val="26"/>
          <w:szCs w:val="26"/>
        </w:rPr>
        <w:t xml:space="preserve"> </w:t>
      </w:r>
      <w:r w:rsidR="00481581" w:rsidRPr="00481581">
        <w:rPr>
          <w:sz w:val="26"/>
          <w:szCs w:val="26"/>
        </w:rPr>
        <w:t>1 полугоди</w:t>
      </w:r>
      <w:r w:rsidR="00481581">
        <w:rPr>
          <w:sz w:val="26"/>
          <w:szCs w:val="26"/>
        </w:rPr>
        <w:t>ем</w:t>
      </w:r>
      <w:r w:rsidRPr="00481581">
        <w:rPr>
          <w:sz w:val="26"/>
          <w:szCs w:val="26"/>
        </w:rPr>
        <w:t xml:space="preserve"> 2015 года увеличилось</w:t>
      </w:r>
      <w:r w:rsidR="00481581">
        <w:rPr>
          <w:color w:val="FF0000"/>
          <w:sz w:val="26"/>
          <w:szCs w:val="26"/>
        </w:rPr>
        <w:t xml:space="preserve"> </w:t>
      </w:r>
      <w:r w:rsidR="00020E1E">
        <w:rPr>
          <w:sz w:val="26"/>
          <w:szCs w:val="26"/>
        </w:rPr>
        <w:t>на 8,1</w:t>
      </w:r>
      <w:r w:rsidRPr="00481581">
        <w:rPr>
          <w:sz w:val="26"/>
          <w:szCs w:val="26"/>
        </w:rPr>
        <w:t>%.</w:t>
      </w:r>
      <w:r w:rsidRPr="005B68A4">
        <w:rPr>
          <w:color w:val="FF0000"/>
          <w:sz w:val="26"/>
          <w:szCs w:val="26"/>
        </w:rPr>
        <w:t xml:space="preserve"> </w:t>
      </w:r>
      <w:r w:rsidRPr="0070326E">
        <w:rPr>
          <w:sz w:val="26"/>
          <w:szCs w:val="26"/>
        </w:rPr>
        <w:t>Всего численность работающих в секторе малого и среднего предпринимательства, с учетом индивидуальных</w:t>
      </w:r>
      <w:r w:rsidR="001004B4">
        <w:rPr>
          <w:sz w:val="26"/>
          <w:szCs w:val="26"/>
        </w:rPr>
        <w:t xml:space="preserve"> предпринимателей, составила 9</w:t>
      </w:r>
      <w:r w:rsidR="00DD7399" w:rsidRPr="0070326E">
        <w:rPr>
          <w:sz w:val="26"/>
          <w:szCs w:val="26"/>
        </w:rPr>
        <w:t>,</w:t>
      </w:r>
      <w:r w:rsidR="001004B4">
        <w:rPr>
          <w:sz w:val="26"/>
          <w:szCs w:val="26"/>
        </w:rPr>
        <w:t>0 тыс. человек или 25,2</w:t>
      </w:r>
      <w:r w:rsidRPr="0070326E">
        <w:rPr>
          <w:sz w:val="26"/>
          <w:szCs w:val="26"/>
        </w:rPr>
        <w:t xml:space="preserve">% от общего числа занятых в экономике. </w:t>
      </w:r>
    </w:p>
    <w:p w14:paraId="0AD90B74" w14:textId="77777777" w:rsidR="00B71AD5" w:rsidRPr="00255A04" w:rsidRDefault="00B71AD5" w:rsidP="00B71AD5">
      <w:pPr>
        <w:ind w:firstLine="720"/>
        <w:jc w:val="both"/>
        <w:rPr>
          <w:sz w:val="26"/>
          <w:szCs w:val="26"/>
        </w:rPr>
      </w:pPr>
      <w:r w:rsidRPr="0070326E">
        <w:rPr>
          <w:sz w:val="26"/>
          <w:szCs w:val="26"/>
        </w:rPr>
        <w:t>Структура малых предприятий по видам экономической</w:t>
      </w:r>
      <w:r w:rsidRPr="00255A04">
        <w:rPr>
          <w:sz w:val="26"/>
          <w:szCs w:val="26"/>
        </w:rPr>
        <w:t xml:space="preserve"> деятельности в течение ряда лет остается практически неизменной. Сфера торговли и общественного питания в связи с достаточно высокой оборачиваемостью капитала является наиболее пред</w:t>
      </w:r>
      <w:r>
        <w:rPr>
          <w:sz w:val="26"/>
          <w:szCs w:val="26"/>
        </w:rPr>
        <w:t>почтительной для малого бизнеса, в ней сосредоточено свыше 30% предприятий.</w:t>
      </w:r>
    </w:p>
    <w:p w14:paraId="4399172A" w14:textId="77777777" w:rsidR="00B71AD5" w:rsidRPr="00255A04" w:rsidRDefault="00B71AD5" w:rsidP="00B71AD5">
      <w:pPr>
        <w:ind w:firstLine="709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В целях создания благоприятных условий для развития малого и среднего предпринимательства, обеспечения занятости населения, насыщения рынка товарами и услугами в городе Когалыме </w:t>
      </w:r>
      <w:r>
        <w:rPr>
          <w:sz w:val="26"/>
          <w:szCs w:val="26"/>
        </w:rPr>
        <w:t>продолжается реализация подпрограммы</w:t>
      </w:r>
      <w:r w:rsidRPr="00255A04">
        <w:rPr>
          <w:sz w:val="26"/>
          <w:szCs w:val="26"/>
        </w:rPr>
        <w:t xml:space="preserve"> «Развитие малого и среднего предпринимательств</w:t>
      </w:r>
      <w:r>
        <w:rPr>
          <w:sz w:val="26"/>
          <w:szCs w:val="26"/>
        </w:rPr>
        <w:t>а в городе Когалыме</w:t>
      </w:r>
      <w:r w:rsidRPr="00255A04">
        <w:rPr>
          <w:sz w:val="26"/>
          <w:szCs w:val="26"/>
        </w:rPr>
        <w:t xml:space="preserve">» (далее </w:t>
      </w:r>
      <w:r>
        <w:rPr>
          <w:sz w:val="26"/>
          <w:szCs w:val="26"/>
        </w:rPr>
        <w:t>–</w:t>
      </w:r>
      <w:r w:rsidRPr="00255A04">
        <w:rPr>
          <w:sz w:val="26"/>
          <w:szCs w:val="26"/>
        </w:rPr>
        <w:t xml:space="preserve"> подпрограмма</w:t>
      </w:r>
      <w:r>
        <w:rPr>
          <w:sz w:val="26"/>
          <w:szCs w:val="26"/>
        </w:rPr>
        <w:t xml:space="preserve"> РМСП) в рамках муниципальной программы</w:t>
      </w:r>
      <w:r w:rsidRPr="00255A04">
        <w:rPr>
          <w:sz w:val="26"/>
          <w:szCs w:val="26"/>
        </w:rPr>
        <w:t xml:space="preserve"> «Социально-экономическое развитие и инвестиции муниципального образо</w:t>
      </w:r>
      <w:r>
        <w:rPr>
          <w:sz w:val="26"/>
          <w:szCs w:val="26"/>
        </w:rPr>
        <w:t xml:space="preserve">вания город Когалым», утвержденной </w:t>
      </w:r>
      <w:r w:rsidRPr="00255A04">
        <w:rPr>
          <w:sz w:val="26"/>
          <w:szCs w:val="26"/>
        </w:rPr>
        <w:t>постановлением Администрации города Когалыма от 11.10.2013 №2919</w:t>
      </w:r>
      <w:r>
        <w:rPr>
          <w:sz w:val="26"/>
          <w:szCs w:val="26"/>
        </w:rPr>
        <w:t>.</w:t>
      </w:r>
      <w:r w:rsidRPr="00255A04">
        <w:rPr>
          <w:sz w:val="26"/>
          <w:szCs w:val="26"/>
        </w:rPr>
        <w:t xml:space="preserve"> </w:t>
      </w:r>
    </w:p>
    <w:p w14:paraId="631A7EAC" w14:textId="77777777" w:rsidR="00B71AD5" w:rsidRPr="00A570DA" w:rsidRDefault="00B71AD5" w:rsidP="00B71AD5">
      <w:pPr>
        <w:pStyle w:val="ConsPlusNormal"/>
        <w:ind w:left="-2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70DA">
        <w:rPr>
          <w:rFonts w:ascii="Times New Roman" w:hAnsi="Times New Roman" w:cs="Times New Roman"/>
          <w:sz w:val="26"/>
          <w:szCs w:val="26"/>
        </w:rPr>
        <w:t>Всего в 2016 год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A570DA">
        <w:rPr>
          <w:rFonts w:ascii="Times New Roman" w:hAnsi="Times New Roman" w:cs="Times New Roman"/>
          <w:sz w:val="26"/>
          <w:szCs w:val="26"/>
        </w:rPr>
        <w:t xml:space="preserve"> на развитие малого и среднего предпринимательства выделено 7 864,6 тыс. рублей (2015 год – 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0DA">
        <w:rPr>
          <w:rFonts w:ascii="Times New Roman" w:hAnsi="Times New Roman" w:cs="Times New Roman"/>
          <w:sz w:val="26"/>
          <w:szCs w:val="26"/>
        </w:rPr>
        <w:t>759,2 тыс. рублей), из них:</w:t>
      </w:r>
    </w:p>
    <w:p w14:paraId="0A7A7337" w14:textId="77777777" w:rsidR="00B71AD5" w:rsidRPr="00A570DA" w:rsidRDefault="00B71AD5" w:rsidP="00B71AD5">
      <w:pPr>
        <w:ind w:firstLine="709"/>
        <w:jc w:val="both"/>
        <w:rPr>
          <w:sz w:val="26"/>
          <w:szCs w:val="26"/>
        </w:rPr>
      </w:pPr>
      <w:r w:rsidRPr="00A570DA">
        <w:rPr>
          <w:sz w:val="26"/>
          <w:szCs w:val="26"/>
        </w:rPr>
        <w:t>- 3</w:t>
      </w:r>
      <w:r>
        <w:rPr>
          <w:sz w:val="26"/>
          <w:szCs w:val="26"/>
        </w:rPr>
        <w:t xml:space="preserve"> </w:t>
      </w:r>
      <w:r w:rsidRPr="00A570DA">
        <w:rPr>
          <w:sz w:val="26"/>
          <w:szCs w:val="26"/>
        </w:rPr>
        <w:t>684,7 тыс. рублей – средства бюджета Ханты–Мансийского автономного округа - Югры;</w:t>
      </w:r>
    </w:p>
    <w:p w14:paraId="16A2B995" w14:textId="77777777" w:rsidR="00B71AD5" w:rsidRPr="00A570DA" w:rsidRDefault="00B71AD5" w:rsidP="00B71AD5">
      <w:pPr>
        <w:pStyle w:val="ConsPlusNormal"/>
        <w:ind w:left="-2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70DA">
        <w:rPr>
          <w:rFonts w:ascii="Times New Roman" w:hAnsi="Times New Roman" w:cs="Times New Roman"/>
          <w:sz w:val="26"/>
          <w:szCs w:val="26"/>
        </w:rPr>
        <w:t>- 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0DA">
        <w:rPr>
          <w:rFonts w:ascii="Times New Roman" w:hAnsi="Times New Roman" w:cs="Times New Roman"/>
          <w:sz w:val="26"/>
          <w:szCs w:val="26"/>
        </w:rPr>
        <w:t>179,9 тыс. руб. – средства бюджета города Когалыма.</w:t>
      </w:r>
    </w:p>
    <w:p w14:paraId="7BB6503C" w14:textId="77777777" w:rsidR="00B71AD5" w:rsidRPr="00A570DA" w:rsidRDefault="00B71AD5" w:rsidP="00B71AD5">
      <w:pPr>
        <w:pStyle w:val="ConsPlusNormal"/>
        <w:ind w:left="-2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70DA">
        <w:rPr>
          <w:rFonts w:ascii="Times New Roman" w:hAnsi="Times New Roman" w:cs="Times New Roman"/>
          <w:sz w:val="26"/>
          <w:szCs w:val="26"/>
        </w:rPr>
        <w:t>Освоение денежных средств по мероприятиям программы запланировано на 3 и 4 квартал 2016 года.</w:t>
      </w:r>
    </w:p>
    <w:p w14:paraId="1C30F619" w14:textId="77777777" w:rsidR="00B71AD5" w:rsidRPr="00A570DA" w:rsidRDefault="00B71AD5" w:rsidP="00B71AD5">
      <w:pPr>
        <w:ind w:firstLine="709"/>
        <w:jc w:val="both"/>
        <w:rPr>
          <w:sz w:val="26"/>
          <w:szCs w:val="26"/>
        </w:rPr>
      </w:pPr>
      <w:r w:rsidRPr="00A570DA">
        <w:rPr>
          <w:sz w:val="26"/>
          <w:szCs w:val="26"/>
        </w:rPr>
        <w:t>В рамках подпрограммы РМСП Администрация города Когалыма оказывает следующие виды поддержки:</w:t>
      </w:r>
    </w:p>
    <w:p w14:paraId="1D5DF0EE" w14:textId="77777777" w:rsidR="00B71AD5" w:rsidRPr="00A570DA" w:rsidRDefault="00B71AD5" w:rsidP="00B71AD5">
      <w:pPr>
        <w:ind w:firstLine="709"/>
        <w:jc w:val="both"/>
        <w:rPr>
          <w:sz w:val="26"/>
          <w:szCs w:val="26"/>
        </w:rPr>
      </w:pPr>
    </w:p>
    <w:p w14:paraId="37F097C1" w14:textId="77777777" w:rsidR="00B71AD5" w:rsidRPr="00A570DA" w:rsidRDefault="00B71AD5" w:rsidP="006E460F">
      <w:pPr>
        <w:pStyle w:val="af4"/>
        <w:numPr>
          <w:ilvl w:val="0"/>
          <w:numId w:val="14"/>
        </w:numPr>
        <w:ind w:left="0" w:firstLine="709"/>
        <w:jc w:val="both"/>
        <w:rPr>
          <w:b/>
          <w:sz w:val="26"/>
          <w:szCs w:val="26"/>
        </w:rPr>
      </w:pPr>
      <w:r w:rsidRPr="00A570DA">
        <w:rPr>
          <w:b/>
          <w:sz w:val="26"/>
          <w:szCs w:val="26"/>
        </w:rPr>
        <w:t>Финансовая поддержка:</w:t>
      </w:r>
    </w:p>
    <w:p w14:paraId="23FA90EB" w14:textId="0681FFC4" w:rsidR="00B71AD5" w:rsidRPr="00A570DA" w:rsidRDefault="00B71AD5" w:rsidP="00B71AD5">
      <w:pPr>
        <w:ind w:firstLine="709"/>
        <w:jc w:val="both"/>
        <w:rPr>
          <w:sz w:val="26"/>
          <w:szCs w:val="26"/>
        </w:rPr>
      </w:pPr>
      <w:r w:rsidRPr="00A570DA">
        <w:rPr>
          <w:sz w:val="26"/>
          <w:szCs w:val="26"/>
        </w:rPr>
        <w:t>Финансовая поддержка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 города Когалыма осуществляетс</w:t>
      </w:r>
      <w:r>
        <w:rPr>
          <w:sz w:val="26"/>
          <w:szCs w:val="26"/>
        </w:rPr>
        <w:t>я путём предоставления субсидий. На 2016 год на мероприятия по предоставлению субсидий предусмотрено 7 204,7 тыс. рублей</w:t>
      </w:r>
      <w:r w:rsidR="000B7235">
        <w:rPr>
          <w:sz w:val="26"/>
          <w:szCs w:val="26"/>
        </w:rPr>
        <w:t>,</w:t>
      </w:r>
      <w:r>
        <w:rPr>
          <w:sz w:val="26"/>
          <w:szCs w:val="26"/>
        </w:rPr>
        <w:t xml:space="preserve"> оказание финансовой поддержки запланировано на 4 квартал 2016 года.</w:t>
      </w:r>
      <w:r w:rsidRPr="00A570DA">
        <w:rPr>
          <w:sz w:val="26"/>
          <w:szCs w:val="26"/>
        </w:rPr>
        <w:t xml:space="preserve"> </w:t>
      </w:r>
    </w:p>
    <w:p w14:paraId="5E965DFD" w14:textId="77777777" w:rsidR="00B71AD5" w:rsidRPr="00A570DA" w:rsidRDefault="00B71AD5" w:rsidP="00B71AD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9A08BDA" w14:textId="77777777" w:rsidR="00B71AD5" w:rsidRPr="00A570DA" w:rsidRDefault="00B71AD5" w:rsidP="006E460F">
      <w:pPr>
        <w:pStyle w:val="ConsPlusNormal"/>
        <w:numPr>
          <w:ilvl w:val="0"/>
          <w:numId w:val="14"/>
        </w:numPr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A570DA">
        <w:rPr>
          <w:rFonts w:ascii="Times New Roman" w:hAnsi="Times New Roman" w:cs="Times New Roman"/>
          <w:b/>
          <w:sz w:val="26"/>
          <w:szCs w:val="26"/>
        </w:rPr>
        <w:lastRenderedPageBreak/>
        <w:t>Информационная поддержка:</w:t>
      </w:r>
    </w:p>
    <w:p w14:paraId="2F21F4FA" w14:textId="77777777" w:rsidR="00B71AD5" w:rsidRPr="00A570DA" w:rsidRDefault="00B71AD5" w:rsidP="00B71AD5">
      <w:pPr>
        <w:ind w:firstLine="709"/>
        <w:jc w:val="both"/>
        <w:rPr>
          <w:sz w:val="26"/>
          <w:szCs w:val="26"/>
        </w:rPr>
      </w:pPr>
      <w:r w:rsidRPr="00A570DA">
        <w:rPr>
          <w:sz w:val="26"/>
          <w:szCs w:val="26"/>
        </w:rPr>
        <w:t xml:space="preserve">На официальном сайте Администрации города Когалыма в </w:t>
      </w:r>
      <w:r>
        <w:rPr>
          <w:sz w:val="26"/>
          <w:szCs w:val="26"/>
        </w:rPr>
        <w:t xml:space="preserve">информационно -телекоммуникационной </w:t>
      </w:r>
      <w:r w:rsidRPr="00A570DA">
        <w:rPr>
          <w:sz w:val="26"/>
          <w:szCs w:val="26"/>
        </w:rPr>
        <w:t>сети «Интернет» в разделе «Экономика и бизнес» подраздел «Инвестиционная деятельность, формирование благоприятных условий для ведения предпринимательской деятельности» размещена вся необходимая информация для субъектов малого и среднего предпринимательства, в том числе и текст муниципальной программы «Социально-экономическое развитие и инвестиции муниципального образования город Когалым». Раздел находится в актуальном состоянии и постоянно обновляется, а также наполняется новой информацией.</w:t>
      </w:r>
    </w:p>
    <w:p w14:paraId="44BFD8F0" w14:textId="33157B4C" w:rsidR="00B71AD5" w:rsidRPr="00D2783E" w:rsidRDefault="00B71AD5" w:rsidP="00D2783E">
      <w:pPr>
        <w:ind w:firstLine="709"/>
        <w:jc w:val="both"/>
        <w:rPr>
          <w:sz w:val="26"/>
          <w:szCs w:val="26"/>
        </w:rPr>
      </w:pPr>
      <w:r w:rsidRPr="00A570DA">
        <w:rPr>
          <w:sz w:val="26"/>
          <w:szCs w:val="26"/>
        </w:rPr>
        <w:t xml:space="preserve">Администрацией города Когалыма налажено взаимодействие с малым бизнесом города. </w:t>
      </w:r>
      <w:r w:rsidRPr="00FD2E64">
        <w:rPr>
          <w:sz w:val="26"/>
          <w:szCs w:val="26"/>
        </w:rPr>
        <w:t xml:space="preserve">Работает Координационный совет по развитию малого и среднего предпринимательства в городе </w:t>
      </w:r>
      <w:r w:rsidRPr="006E460F">
        <w:rPr>
          <w:sz w:val="26"/>
          <w:szCs w:val="26"/>
        </w:rPr>
        <w:t xml:space="preserve">Когалыме. В 1 </w:t>
      </w:r>
      <w:r w:rsidR="00FD2E64" w:rsidRPr="006E460F">
        <w:rPr>
          <w:sz w:val="26"/>
          <w:szCs w:val="26"/>
        </w:rPr>
        <w:t>полугодии</w:t>
      </w:r>
      <w:r w:rsidRPr="006E460F">
        <w:rPr>
          <w:sz w:val="26"/>
          <w:szCs w:val="26"/>
        </w:rPr>
        <w:t xml:space="preserve"> 2016 года состоялось </w:t>
      </w:r>
      <w:r w:rsidR="00FD2E64" w:rsidRPr="006E460F">
        <w:rPr>
          <w:sz w:val="26"/>
          <w:szCs w:val="26"/>
        </w:rPr>
        <w:t>2</w:t>
      </w:r>
      <w:r w:rsidRPr="006E460F">
        <w:rPr>
          <w:sz w:val="26"/>
          <w:szCs w:val="26"/>
        </w:rPr>
        <w:t xml:space="preserve"> </w:t>
      </w:r>
      <w:r w:rsidR="00FD2E64" w:rsidRPr="006E460F">
        <w:rPr>
          <w:sz w:val="26"/>
          <w:szCs w:val="26"/>
        </w:rPr>
        <w:t>заседания</w:t>
      </w:r>
      <w:r w:rsidR="002F1255" w:rsidRPr="006E460F">
        <w:rPr>
          <w:sz w:val="26"/>
          <w:szCs w:val="26"/>
        </w:rPr>
        <w:t xml:space="preserve"> данного</w:t>
      </w:r>
      <w:r w:rsidRPr="006E460F">
        <w:rPr>
          <w:sz w:val="26"/>
          <w:szCs w:val="26"/>
        </w:rPr>
        <w:t xml:space="preserve"> совета</w:t>
      </w:r>
      <w:r w:rsidR="006E460F" w:rsidRPr="006E460F">
        <w:rPr>
          <w:sz w:val="26"/>
          <w:szCs w:val="26"/>
        </w:rPr>
        <w:t xml:space="preserve"> в ходе которых было </w:t>
      </w:r>
      <w:r w:rsidR="00D2783E" w:rsidRPr="006E460F">
        <w:rPr>
          <w:sz w:val="26"/>
          <w:szCs w:val="26"/>
        </w:rPr>
        <w:t>рассмотрено 15 вопросов.</w:t>
      </w:r>
      <w:r w:rsidR="00D2783E" w:rsidRPr="00D2783E">
        <w:rPr>
          <w:sz w:val="26"/>
          <w:szCs w:val="26"/>
        </w:rPr>
        <w:t xml:space="preserve"> </w:t>
      </w:r>
    </w:p>
    <w:p w14:paraId="0EF238EC" w14:textId="40F8D263" w:rsidR="00B71AD5" w:rsidRDefault="00B71AD5" w:rsidP="00B71AD5">
      <w:pPr>
        <w:ind w:firstLine="709"/>
        <w:jc w:val="both"/>
        <w:rPr>
          <w:sz w:val="26"/>
          <w:szCs w:val="26"/>
        </w:rPr>
      </w:pPr>
      <w:r w:rsidRPr="00A570DA">
        <w:rPr>
          <w:sz w:val="26"/>
          <w:szCs w:val="26"/>
        </w:rPr>
        <w:t xml:space="preserve">Информационная поддержка также оказывается в виде консультаций. В отчетном периоде консультационными услугами специалистов отдела потребительского рынка и развития </w:t>
      </w:r>
      <w:r w:rsidRPr="00133144">
        <w:rPr>
          <w:sz w:val="26"/>
          <w:szCs w:val="26"/>
        </w:rPr>
        <w:t>предпринимательства управления экономики Администрации</w:t>
      </w:r>
      <w:r w:rsidR="00133144" w:rsidRPr="00133144">
        <w:rPr>
          <w:sz w:val="26"/>
          <w:szCs w:val="26"/>
        </w:rPr>
        <w:t xml:space="preserve"> города Когалыма воспользовался</w:t>
      </w:r>
      <w:r w:rsidRPr="00133144">
        <w:rPr>
          <w:sz w:val="26"/>
          <w:szCs w:val="26"/>
        </w:rPr>
        <w:t xml:space="preserve"> </w:t>
      </w:r>
      <w:r w:rsidR="00133144" w:rsidRPr="00133144">
        <w:rPr>
          <w:sz w:val="26"/>
          <w:szCs w:val="26"/>
        </w:rPr>
        <w:t>101</w:t>
      </w:r>
      <w:r w:rsidR="00133144">
        <w:rPr>
          <w:color w:val="FF0000"/>
          <w:sz w:val="26"/>
          <w:szCs w:val="26"/>
        </w:rPr>
        <w:t xml:space="preserve"> </w:t>
      </w:r>
      <w:r w:rsidRPr="00A570DA">
        <w:rPr>
          <w:sz w:val="26"/>
          <w:szCs w:val="26"/>
        </w:rPr>
        <w:t>человек.</w:t>
      </w:r>
    </w:p>
    <w:p w14:paraId="7D7E5F04" w14:textId="3A8A3A23" w:rsidR="00B71AD5" w:rsidRDefault="00B71AD5" w:rsidP="00B71AD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На р</w:t>
      </w:r>
      <w:r w:rsidRPr="004F2698">
        <w:rPr>
          <w:sz w:val="26"/>
          <w:szCs w:val="26"/>
        </w:rPr>
        <w:t>азмещ</w:t>
      </w:r>
      <w:r>
        <w:rPr>
          <w:sz w:val="26"/>
          <w:szCs w:val="26"/>
        </w:rPr>
        <w:t>ение</w:t>
      </w:r>
      <w:r w:rsidRPr="004F2698">
        <w:rPr>
          <w:sz w:val="26"/>
          <w:szCs w:val="26"/>
        </w:rPr>
        <w:t xml:space="preserve"> в средст</w:t>
      </w:r>
      <w:r>
        <w:rPr>
          <w:sz w:val="26"/>
          <w:szCs w:val="26"/>
        </w:rPr>
        <w:t>вах массовой информации материалов</w:t>
      </w:r>
      <w:r w:rsidRPr="004F2698">
        <w:rPr>
          <w:sz w:val="26"/>
          <w:szCs w:val="26"/>
        </w:rPr>
        <w:t xml:space="preserve"> о деятельности в сфере </w:t>
      </w:r>
      <w:r>
        <w:rPr>
          <w:sz w:val="26"/>
          <w:szCs w:val="26"/>
        </w:rPr>
        <w:t>МСП</w:t>
      </w:r>
      <w:r w:rsidRPr="004F2698">
        <w:rPr>
          <w:sz w:val="26"/>
          <w:szCs w:val="26"/>
        </w:rPr>
        <w:t>, о деятельности организаций</w:t>
      </w:r>
      <w:r>
        <w:rPr>
          <w:sz w:val="26"/>
          <w:szCs w:val="26"/>
        </w:rPr>
        <w:t>, образующих</w:t>
      </w:r>
      <w:r w:rsidRPr="004F2698">
        <w:rPr>
          <w:sz w:val="26"/>
          <w:szCs w:val="26"/>
        </w:rPr>
        <w:t xml:space="preserve"> инфраструктуру поддержки субъектов </w:t>
      </w:r>
      <w:r>
        <w:rPr>
          <w:sz w:val="26"/>
          <w:szCs w:val="26"/>
        </w:rPr>
        <w:t>МСП</w:t>
      </w:r>
      <w:r w:rsidRPr="004F2698">
        <w:rPr>
          <w:sz w:val="26"/>
          <w:szCs w:val="26"/>
        </w:rPr>
        <w:t xml:space="preserve"> в городе Когалыме, </w:t>
      </w:r>
      <w:r>
        <w:rPr>
          <w:sz w:val="26"/>
          <w:szCs w:val="26"/>
        </w:rPr>
        <w:t xml:space="preserve">а </w:t>
      </w:r>
      <w:r w:rsidRPr="004F2698">
        <w:rPr>
          <w:sz w:val="26"/>
          <w:szCs w:val="26"/>
        </w:rPr>
        <w:t>также</w:t>
      </w:r>
      <w:r>
        <w:rPr>
          <w:sz w:val="26"/>
          <w:szCs w:val="26"/>
        </w:rPr>
        <w:t xml:space="preserve"> на трансляцию объявлений в виде бегущей строки на 2016 год выделено 59,9 тыс. рублей.</w:t>
      </w:r>
    </w:p>
    <w:p w14:paraId="63E532B8" w14:textId="77777777" w:rsidR="006E460F" w:rsidRDefault="006E460F" w:rsidP="00B71AD5">
      <w:pPr>
        <w:ind w:firstLine="748"/>
        <w:jc w:val="both"/>
        <w:rPr>
          <w:sz w:val="26"/>
          <w:szCs w:val="26"/>
        </w:rPr>
      </w:pPr>
    </w:p>
    <w:p w14:paraId="29A3C54B" w14:textId="77777777" w:rsidR="00B71AD5" w:rsidRPr="00A570DA" w:rsidRDefault="00B71AD5" w:rsidP="006E460F">
      <w:pPr>
        <w:pStyle w:val="af4"/>
        <w:numPr>
          <w:ilvl w:val="0"/>
          <w:numId w:val="14"/>
        </w:numPr>
        <w:ind w:hanging="11"/>
        <w:jc w:val="both"/>
        <w:rPr>
          <w:b/>
          <w:sz w:val="26"/>
          <w:szCs w:val="26"/>
        </w:rPr>
      </w:pPr>
      <w:r w:rsidRPr="00A570DA">
        <w:rPr>
          <w:b/>
          <w:sz w:val="26"/>
          <w:szCs w:val="26"/>
        </w:rPr>
        <w:t>Имущественная поддержка:</w:t>
      </w:r>
    </w:p>
    <w:p w14:paraId="0AD49DE6" w14:textId="77777777" w:rsidR="00B71AD5" w:rsidRPr="00A570DA" w:rsidRDefault="00B71AD5" w:rsidP="00B71AD5">
      <w:pPr>
        <w:ind w:firstLine="709"/>
        <w:jc w:val="both"/>
        <w:rPr>
          <w:sz w:val="26"/>
          <w:szCs w:val="26"/>
        </w:rPr>
      </w:pPr>
      <w:r w:rsidRPr="00A570DA">
        <w:rPr>
          <w:sz w:val="26"/>
          <w:szCs w:val="26"/>
        </w:rPr>
        <w:t>Субъектам малого и среднего предпринимательства города Когалыма (далее - Субъектам) оказывается имущественная поддержка путём предоставления муниципального имущества во владение и (или) в пользование на возмездной основе и на льготных условиях (постановлением Администрации города Когалыма от 02.04.2015 №932 утвержден Порядок оказания имущественной поддержки субъектам малого и среднего предпринимательства города Когалыма и организациям, образующим инфраструктуру поддержки субъектов малого и среднего предпринимательства в городе Когалыме).</w:t>
      </w:r>
    </w:p>
    <w:p w14:paraId="19BA3741" w14:textId="2FBB8D54" w:rsidR="00B71AD5" w:rsidRPr="00A570DA" w:rsidRDefault="00FD2E64" w:rsidP="00B71A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, в 1 полугодии</w:t>
      </w:r>
      <w:r w:rsidR="00B71AD5" w:rsidRPr="00A570DA">
        <w:rPr>
          <w:sz w:val="26"/>
          <w:szCs w:val="26"/>
        </w:rPr>
        <w:t xml:space="preserve"> 2016 года была предоставлена поддержка в виде ар</w:t>
      </w:r>
      <w:r>
        <w:rPr>
          <w:sz w:val="26"/>
          <w:szCs w:val="26"/>
        </w:rPr>
        <w:t>енды недвижимого имущества 20</w:t>
      </w:r>
      <w:r w:rsidR="00B71AD5" w:rsidRPr="00A570DA">
        <w:rPr>
          <w:sz w:val="26"/>
          <w:szCs w:val="26"/>
        </w:rPr>
        <w:t xml:space="preserve"> Субъектам.</w:t>
      </w:r>
    </w:p>
    <w:p w14:paraId="17E68305" w14:textId="77777777" w:rsidR="00B71AD5" w:rsidRPr="00A570DA" w:rsidRDefault="00B71AD5" w:rsidP="00B71AD5">
      <w:pPr>
        <w:ind w:firstLine="709"/>
        <w:jc w:val="both"/>
        <w:rPr>
          <w:sz w:val="26"/>
          <w:szCs w:val="26"/>
        </w:rPr>
      </w:pPr>
    </w:p>
    <w:p w14:paraId="013D1875" w14:textId="77777777" w:rsidR="00B71AD5" w:rsidRPr="00A570DA" w:rsidRDefault="00B71AD5" w:rsidP="006E460F">
      <w:pPr>
        <w:pStyle w:val="af4"/>
        <w:numPr>
          <w:ilvl w:val="0"/>
          <w:numId w:val="14"/>
        </w:numPr>
        <w:ind w:left="0" w:firstLine="709"/>
        <w:jc w:val="both"/>
        <w:rPr>
          <w:b/>
          <w:sz w:val="26"/>
          <w:szCs w:val="26"/>
        </w:rPr>
      </w:pPr>
      <w:r w:rsidRPr="00A570DA">
        <w:rPr>
          <w:b/>
          <w:sz w:val="26"/>
          <w:szCs w:val="26"/>
        </w:rPr>
        <w:t>Образовательная поддержка:</w:t>
      </w:r>
    </w:p>
    <w:p w14:paraId="1FDFF87A" w14:textId="77777777" w:rsidR="00B71AD5" w:rsidRDefault="00B71AD5" w:rsidP="00B71AD5">
      <w:pPr>
        <w:ind w:firstLine="709"/>
        <w:jc w:val="both"/>
        <w:rPr>
          <w:sz w:val="26"/>
          <w:szCs w:val="26"/>
        </w:rPr>
      </w:pPr>
      <w:r w:rsidRPr="00A570DA">
        <w:rPr>
          <w:sz w:val="26"/>
          <w:szCs w:val="26"/>
        </w:rPr>
        <w:t>Поддержка субъектов малого и среднего предпринимательства осуществляется в виде организации семинаров, курсов, тренингов, мастер-классов и иных мероприятий обучающего характера для работников субъектов, самих субъектов, а также для лиц, желающих заниматься предпринимательской деятельностью.</w:t>
      </w:r>
      <w:r>
        <w:rPr>
          <w:sz w:val="26"/>
          <w:szCs w:val="26"/>
        </w:rPr>
        <w:t xml:space="preserve"> На данное мероприятие подпрограммой РМСП предусмотрено 300,0 тыс. рублей.</w:t>
      </w:r>
    </w:p>
    <w:p w14:paraId="6E4C2E18" w14:textId="61A3B34E" w:rsidR="00B71AD5" w:rsidRPr="00F46F88" w:rsidRDefault="00B71AD5" w:rsidP="00B71AD5">
      <w:pPr>
        <w:ind w:firstLine="709"/>
        <w:jc w:val="both"/>
        <w:rPr>
          <w:sz w:val="26"/>
          <w:szCs w:val="26"/>
        </w:rPr>
      </w:pPr>
      <w:r w:rsidRPr="00F46F88">
        <w:rPr>
          <w:sz w:val="26"/>
          <w:szCs w:val="26"/>
        </w:rPr>
        <w:t>Проведение таких семинаров запланировано на сентябрь</w:t>
      </w:r>
      <w:r w:rsidR="002F1255">
        <w:rPr>
          <w:sz w:val="26"/>
          <w:szCs w:val="26"/>
        </w:rPr>
        <w:t xml:space="preserve"> - октябрь</w:t>
      </w:r>
      <w:r w:rsidRPr="00F46F88">
        <w:rPr>
          <w:sz w:val="26"/>
          <w:szCs w:val="26"/>
        </w:rPr>
        <w:t xml:space="preserve"> 2016 года.</w:t>
      </w:r>
    </w:p>
    <w:p w14:paraId="7B9148E3" w14:textId="77777777" w:rsidR="00B71AD5" w:rsidRPr="00A570DA" w:rsidRDefault="00B71AD5" w:rsidP="00B71AD5">
      <w:pPr>
        <w:ind w:firstLine="709"/>
        <w:jc w:val="both"/>
        <w:rPr>
          <w:sz w:val="26"/>
          <w:szCs w:val="26"/>
        </w:rPr>
      </w:pPr>
    </w:p>
    <w:p w14:paraId="0FA61FEF" w14:textId="77777777" w:rsidR="00B71AD5" w:rsidRPr="008536FF" w:rsidRDefault="00B71AD5" w:rsidP="00B71AD5">
      <w:pPr>
        <w:ind w:firstLine="709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Создание благоприятных условий для поддержки и развития малого и среднего предпринимательства, а также оказание услуг субъектам малого и среднего предпринимательства, предоставление им консультационной, финансовой и иной материальной помощи в городе Когалыме осуществляют организации, образующие инфраструктуру поддержки субъектов малого и среднего предпринимательства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Подпрограммой РМСП также предусмотрена финансовая поддержка таких организаций в размере 300,0 тыс. рублей.</w:t>
      </w:r>
    </w:p>
    <w:p w14:paraId="7323C3DA" w14:textId="77777777" w:rsidR="00B71AD5" w:rsidRPr="00133144" w:rsidRDefault="00B71AD5" w:rsidP="00B71AD5">
      <w:pPr>
        <w:ind w:firstLine="709"/>
        <w:jc w:val="both"/>
        <w:rPr>
          <w:sz w:val="26"/>
          <w:szCs w:val="26"/>
        </w:rPr>
      </w:pPr>
      <w:r w:rsidRPr="00133144">
        <w:rPr>
          <w:sz w:val="26"/>
          <w:szCs w:val="26"/>
        </w:rPr>
        <w:t>Фондом поддержки предпринимательства Югры в рамках реализации государственной программы Ханты-Мансийского автономного округа - Югры «Социально-экономическое развитие, инвестиции и инновации Ханты-Мансийского автономного округа – Югры на 2014-2020 годы» в городе Когалыме были проведены следующие мероприятия:</w:t>
      </w:r>
    </w:p>
    <w:p w14:paraId="3E1D6C98" w14:textId="652B0C04" w:rsidR="00B71AD5" w:rsidRPr="00133144" w:rsidRDefault="00133144" w:rsidP="00B71AD5">
      <w:pPr>
        <w:ind w:firstLine="709"/>
        <w:jc w:val="both"/>
        <w:rPr>
          <w:sz w:val="26"/>
          <w:szCs w:val="26"/>
        </w:rPr>
      </w:pPr>
      <w:r w:rsidRPr="00133144">
        <w:rPr>
          <w:sz w:val="26"/>
          <w:szCs w:val="26"/>
        </w:rPr>
        <w:t>- 4</w:t>
      </w:r>
      <w:r w:rsidR="00B71AD5" w:rsidRPr="00133144">
        <w:rPr>
          <w:sz w:val="26"/>
          <w:szCs w:val="26"/>
        </w:rPr>
        <w:t>1 житель города Когалыма были вовлечены в мероприятия по популяризации предпринимательской деятельности;</w:t>
      </w:r>
    </w:p>
    <w:p w14:paraId="09DBDA5D" w14:textId="77777777" w:rsidR="00B71AD5" w:rsidRPr="00133144" w:rsidRDefault="00B71AD5" w:rsidP="00B71AD5">
      <w:pPr>
        <w:ind w:firstLine="709"/>
        <w:jc w:val="both"/>
        <w:rPr>
          <w:sz w:val="26"/>
          <w:szCs w:val="26"/>
        </w:rPr>
      </w:pPr>
      <w:r w:rsidRPr="00133144">
        <w:rPr>
          <w:sz w:val="26"/>
          <w:szCs w:val="26"/>
        </w:rPr>
        <w:t xml:space="preserve">- 59 человек получили консультирование на местах, посредством «горячей линии», через </w:t>
      </w:r>
      <w:proofErr w:type="gramStart"/>
      <w:r w:rsidRPr="00133144">
        <w:rPr>
          <w:sz w:val="26"/>
          <w:szCs w:val="26"/>
        </w:rPr>
        <w:t>он-</w:t>
      </w:r>
      <w:proofErr w:type="spellStart"/>
      <w:r w:rsidRPr="00133144">
        <w:rPr>
          <w:sz w:val="26"/>
          <w:szCs w:val="26"/>
        </w:rPr>
        <w:t>лайн</w:t>
      </w:r>
      <w:proofErr w:type="spellEnd"/>
      <w:proofErr w:type="gramEnd"/>
      <w:r w:rsidRPr="00133144">
        <w:rPr>
          <w:sz w:val="26"/>
          <w:szCs w:val="26"/>
        </w:rPr>
        <w:t xml:space="preserve"> консультирование;</w:t>
      </w:r>
    </w:p>
    <w:p w14:paraId="5254DEC7" w14:textId="290BC9AC" w:rsidR="00B71AD5" w:rsidRPr="00133144" w:rsidRDefault="00B71AD5" w:rsidP="00B71AD5">
      <w:pPr>
        <w:ind w:firstLine="709"/>
        <w:jc w:val="both"/>
        <w:rPr>
          <w:sz w:val="26"/>
          <w:szCs w:val="26"/>
        </w:rPr>
      </w:pPr>
      <w:r w:rsidRPr="00133144">
        <w:rPr>
          <w:sz w:val="26"/>
          <w:szCs w:val="26"/>
        </w:rPr>
        <w:t xml:space="preserve">- </w:t>
      </w:r>
      <w:r w:rsidR="00133144" w:rsidRPr="00133144">
        <w:rPr>
          <w:sz w:val="26"/>
          <w:szCs w:val="26"/>
        </w:rPr>
        <w:t xml:space="preserve">состоялся </w:t>
      </w:r>
      <w:r w:rsidRPr="00133144">
        <w:rPr>
          <w:sz w:val="26"/>
          <w:szCs w:val="26"/>
        </w:rPr>
        <w:t xml:space="preserve">конкурс «Путь к успеху 2016!», в результате </w:t>
      </w:r>
      <w:r w:rsidR="00133144" w:rsidRPr="00133144">
        <w:rPr>
          <w:sz w:val="26"/>
          <w:szCs w:val="26"/>
        </w:rPr>
        <w:t xml:space="preserve">победителем стала </w:t>
      </w:r>
      <w:r w:rsidR="00133144">
        <w:rPr>
          <w:sz w:val="26"/>
          <w:szCs w:val="26"/>
        </w:rPr>
        <w:t xml:space="preserve">   </w:t>
      </w:r>
      <w:r w:rsidR="00133144" w:rsidRPr="00133144">
        <w:rPr>
          <w:sz w:val="26"/>
          <w:szCs w:val="26"/>
        </w:rPr>
        <w:t>ИП Неверова Е.В. с проектом «Творческая мастерская «</w:t>
      </w:r>
      <w:r w:rsidR="00133144" w:rsidRPr="00133144">
        <w:rPr>
          <w:sz w:val="26"/>
          <w:szCs w:val="26"/>
          <w:lang w:val="en-US"/>
        </w:rPr>
        <w:t>SHMELCER</w:t>
      </w:r>
      <w:r w:rsidR="00133144" w:rsidRPr="00133144">
        <w:rPr>
          <w:sz w:val="26"/>
          <w:szCs w:val="26"/>
        </w:rPr>
        <w:t>»</w:t>
      </w:r>
      <w:r w:rsidR="00133144">
        <w:rPr>
          <w:sz w:val="26"/>
          <w:szCs w:val="26"/>
        </w:rPr>
        <w:t>»</w:t>
      </w:r>
      <w:r w:rsidR="00133144" w:rsidRPr="00133144">
        <w:rPr>
          <w:sz w:val="26"/>
          <w:szCs w:val="26"/>
        </w:rPr>
        <w:t>. Победителю был выплачен грант в размере 300,0 тыс. рублей</w:t>
      </w:r>
      <w:r w:rsidRPr="00133144">
        <w:rPr>
          <w:sz w:val="26"/>
          <w:szCs w:val="26"/>
        </w:rPr>
        <w:t>;</w:t>
      </w:r>
    </w:p>
    <w:p w14:paraId="1CF34C97" w14:textId="77777777" w:rsidR="00B71AD5" w:rsidRPr="00133144" w:rsidRDefault="00B71AD5" w:rsidP="00B71AD5">
      <w:pPr>
        <w:ind w:firstLine="709"/>
        <w:jc w:val="both"/>
        <w:rPr>
          <w:sz w:val="26"/>
          <w:szCs w:val="26"/>
        </w:rPr>
      </w:pPr>
      <w:r w:rsidRPr="00133144">
        <w:rPr>
          <w:sz w:val="26"/>
          <w:szCs w:val="26"/>
        </w:rPr>
        <w:t>- проведен семинар «Цели и планирование по их достижению», в котором приняли участие 14 человек;</w:t>
      </w:r>
    </w:p>
    <w:p w14:paraId="3CCDFD98" w14:textId="77777777" w:rsidR="00B71AD5" w:rsidRPr="00133144" w:rsidRDefault="00B71AD5" w:rsidP="00B71AD5">
      <w:pPr>
        <w:ind w:firstLine="709"/>
        <w:jc w:val="both"/>
        <w:rPr>
          <w:sz w:val="26"/>
          <w:szCs w:val="26"/>
        </w:rPr>
      </w:pPr>
      <w:r w:rsidRPr="00133144">
        <w:rPr>
          <w:sz w:val="26"/>
          <w:szCs w:val="26"/>
        </w:rPr>
        <w:t>- на базе бюджетного учреждения профессионального образования Ханты-Мансийского автономного округа – Югры «Когалымский политехнический колледж» реализуется образовательный проект «Факультет бизнеса».</w:t>
      </w:r>
    </w:p>
    <w:p w14:paraId="458687A9" w14:textId="56F7D58B" w:rsidR="00B71AD5" w:rsidRPr="00133144" w:rsidRDefault="009876E4" w:rsidP="00B71AD5">
      <w:pPr>
        <w:ind w:firstLine="709"/>
        <w:jc w:val="both"/>
        <w:rPr>
          <w:sz w:val="26"/>
          <w:szCs w:val="26"/>
        </w:rPr>
      </w:pPr>
      <w:r w:rsidRPr="00133144">
        <w:rPr>
          <w:sz w:val="26"/>
          <w:szCs w:val="26"/>
        </w:rPr>
        <w:t>Фондом поддержки предпринимательства Югры ф</w:t>
      </w:r>
      <w:r w:rsidR="00B71AD5" w:rsidRPr="00133144">
        <w:rPr>
          <w:sz w:val="26"/>
          <w:szCs w:val="26"/>
        </w:rPr>
        <w:t xml:space="preserve">инансовая поддержка в </w:t>
      </w:r>
      <w:r w:rsidRPr="00133144">
        <w:rPr>
          <w:sz w:val="26"/>
          <w:szCs w:val="26"/>
        </w:rPr>
        <w:t xml:space="preserve">        </w:t>
      </w:r>
      <w:r w:rsidR="00FD2E64" w:rsidRPr="00133144">
        <w:rPr>
          <w:sz w:val="26"/>
          <w:szCs w:val="26"/>
        </w:rPr>
        <w:t>1 полугодии</w:t>
      </w:r>
      <w:r w:rsidR="00B71AD5" w:rsidRPr="00133144">
        <w:rPr>
          <w:sz w:val="26"/>
          <w:szCs w:val="26"/>
        </w:rPr>
        <w:t xml:space="preserve"> 2016 года</w:t>
      </w:r>
      <w:r w:rsidRPr="00133144">
        <w:rPr>
          <w:sz w:val="26"/>
          <w:szCs w:val="26"/>
        </w:rPr>
        <w:t>,</w:t>
      </w:r>
      <w:r w:rsidR="00B71AD5" w:rsidRPr="00133144">
        <w:rPr>
          <w:sz w:val="26"/>
          <w:szCs w:val="26"/>
        </w:rPr>
        <w:t xml:space="preserve"> малым и средним предприятиям города Когалыма</w:t>
      </w:r>
      <w:r w:rsidRPr="00133144">
        <w:rPr>
          <w:sz w:val="26"/>
          <w:szCs w:val="26"/>
        </w:rPr>
        <w:t>,</w:t>
      </w:r>
      <w:r w:rsidR="00B71AD5" w:rsidRPr="00133144">
        <w:rPr>
          <w:sz w:val="26"/>
          <w:szCs w:val="26"/>
        </w:rPr>
        <w:t xml:space="preserve"> не оказывалась.</w:t>
      </w:r>
    </w:p>
    <w:p w14:paraId="79D0A0D8" w14:textId="294DDA5A" w:rsidR="00E52B9D" w:rsidRDefault="00E52B9D" w:rsidP="00B71AD5">
      <w:pPr>
        <w:ind w:firstLine="709"/>
        <w:jc w:val="both"/>
        <w:rPr>
          <w:color w:val="FF0000"/>
          <w:sz w:val="26"/>
          <w:szCs w:val="26"/>
        </w:rPr>
      </w:pPr>
    </w:p>
    <w:p w14:paraId="2ABE6DDD" w14:textId="2D08AEA5" w:rsidR="004C5902" w:rsidRDefault="004C5902" w:rsidP="00B71AD5">
      <w:pPr>
        <w:ind w:firstLine="709"/>
        <w:jc w:val="both"/>
        <w:rPr>
          <w:color w:val="FF0000"/>
          <w:sz w:val="26"/>
          <w:szCs w:val="26"/>
        </w:rPr>
      </w:pPr>
    </w:p>
    <w:p w14:paraId="4120B2C7" w14:textId="77777777" w:rsidR="004C5902" w:rsidRPr="00FD2E64" w:rsidRDefault="004C5902" w:rsidP="00B71AD5">
      <w:pPr>
        <w:ind w:firstLine="709"/>
        <w:jc w:val="both"/>
        <w:rPr>
          <w:color w:val="FF0000"/>
          <w:sz w:val="26"/>
          <w:szCs w:val="26"/>
        </w:rPr>
      </w:pPr>
    </w:p>
    <w:p w14:paraId="784BB27D" w14:textId="77777777" w:rsidR="004C5902" w:rsidRPr="00F876AC" w:rsidRDefault="004C5902" w:rsidP="004C5902">
      <w:pPr>
        <w:pStyle w:val="15"/>
        <w:outlineLvl w:val="0"/>
      </w:pPr>
      <w:bookmarkStart w:id="10" w:name="_Toc417886930"/>
      <w:bookmarkStart w:id="11" w:name="_Toc457817673"/>
      <w:r w:rsidRPr="00F876AC">
        <w:t>ИНВЕСТИЦИИ</w:t>
      </w:r>
      <w:bookmarkEnd w:id="10"/>
      <w:r w:rsidRPr="00F876AC">
        <w:t xml:space="preserve"> И СТРОИТЕЛЬСТВО</w:t>
      </w:r>
      <w:bookmarkEnd w:id="11"/>
    </w:p>
    <w:p w14:paraId="0B0B532F" w14:textId="77777777" w:rsidR="004C5902" w:rsidRPr="00C10E87" w:rsidRDefault="004C5902" w:rsidP="004C5902">
      <w:pPr>
        <w:ind w:firstLine="851"/>
        <w:jc w:val="center"/>
        <w:rPr>
          <w:color w:val="C00000"/>
          <w:sz w:val="26"/>
          <w:szCs w:val="26"/>
        </w:rPr>
      </w:pPr>
    </w:p>
    <w:p w14:paraId="4C82E998" w14:textId="77777777" w:rsidR="004C5902" w:rsidRDefault="004C5902" w:rsidP="004C59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ной целью инвестиционной политики города Когалыма является наращивание объемов инвестиций в развитие экономики и социальной сферы города за счет эффективного использования бюджетных средств и привлечения иных внебюджетных ресурсов.</w:t>
      </w:r>
    </w:p>
    <w:p w14:paraId="55485CE9" w14:textId="77777777" w:rsidR="004C5902" w:rsidRPr="00480C90" w:rsidRDefault="004C5902" w:rsidP="004C5902">
      <w:pPr>
        <w:ind w:firstLine="709"/>
        <w:jc w:val="both"/>
        <w:rPr>
          <w:sz w:val="26"/>
          <w:szCs w:val="26"/>
        </w:rPr>
      </w:pPr>
      <w:r w:rsidRPr="00480C90">
        <w:rPr>
          <w:sz w:val="26"/>
          <w:szCs w:val="26"/>
        </w:rPr>
        <w:t xml:space="preserve">По предварительной оценке, объем инвестиций в основной капитал за счет всех источников финансирования по крупным и средним предприятиям города Когалыма в 1 </w:t>
      </w:r>
      <w:r>
        <w:rPr>
          <w:sz w:val="26"/>
          <w:szCs w:val="26"/>
        </w:rPr>
        <w:t>полугодии</w:t>
      </w:r>
      <w:r w:rsidRPr="00480C90">
        <w:rPr>
          <w:sz w:val="26"/>
          <w:szCs w:val="26"/>
        </w:rPr>
        <w:t xml:space="preserve"> 2016 года составил </w:t>
      </w:r>
      <w:r>
        <w:rPr>
          <w:sz w:val="26"/>
          <w:szCs w:val="26"/>
        </w:rPr>
        <w:t>10,4</w:t>
      </w:r>
      <w:r w:rsidRPr="00480C90">
        <w:rPr>
          <w:sz w:val="26"/>
          <w:szCs w:val="26"/>
        </w:rPr>
        <w:t xml:space="preserve"> млрд. рублей, что на </w:t>
      </w:r>
      <w:r>
        <w:rPr>
          <w:sz w:val="26"/>
          <w:szCs w:val="26"/>
        </w:rPr>
        <w:t>0,5</w:t>
      </w:r>
      <w:r w:rsidRPr="00565CE6">
        <w:rPr>
          <w:sz w:val="26"/>
          <w:szCs w:val="26"/>
        </w:rPr>
        <w:t xml:space="preserve">% </w:t>
      </w:r>
      <w:r>
        <w:rPr>
          <w:sz w:val="26"/>
          <w:szCs w:val="26"/>
        </w:rPr>
        <w:t>ниже</w:t>
      </w:r>
      <w:r w:rsidRPr="00480C90">
        <w:rPr>
          <w:sz w:val="26"/>
          <w:szCs w:val="26"/>
        </w:rPr>
        <w:t xml:space="preserve"> показателя аналогичного периода 2015 года</w:t>
      </w:r>
      <w:r>
        <w:rPr>
          <w:sz w:val="26"/>
          <w:szCs w:val="26"/>
        </w:rPr>
        <w:t xml:space="preserve"> в сопоставимых ценах.</w:t>
      </w:r>
    </w:p>
    <w:p w14:paraId="542137AD" w14:textId="77777777" w:rsidR="004C5902" w:rsidRDefault="004C5902" w:rsidP="004C5902">
      <w:pPr>
        <w:ind w:firstLine="709"/>
        <w:jc w:val="both"/>
        <w:rPr>
          <w:sz w:val="26"/>
          <w:szCs w:val="26"/>
        </w:rPr>
      </w:pPr>
      <w:r w:rsidRPr="001961C0">
        <w:rPr>
          <w:sz w:val="26"/>
          <w:szCs w:val="26"/>
        </w:rPr>
        <w:t>В январе-</w:t>
      </w:r>
      <w:r>
        <w:rPr>
          <w:sz w:val="26"/>
          <w:szCs w:val="26"/>
        </w:rPr>
        <w:t>июне</w:t>
      </w:r>
      <w:r w:rsidRPr="001961C0">
        <w:rPr>
          <w:sz w:val="26"/>
          <w:szCs w:val="26"/>
        </w:rPr>
        <w:t xml:space="preserve"> 201</w:t>
      </w:r>
      <w:r>
        <w:rPr>
          <w:sz w:val="26"/>
          <w:szCs w:val="26"/>
        </w:rPr>
        <w:t>6</w:t>
      </w:r>
      <w:r w:rsidRPr="001961C0">
        <w:rPr>
          <w:sz w:val="26"/>
          <w:szCs w:val="26"/>
        </w:rPr>
        <w:t xml:space="preserve"> года в городе Когалыме объем капитальных вложений </w:t>
      </w:r>
      <w:r>
        <w:rPr>
          <w:sz w:val="26"/>
          <w:szCs w:val="26"/>
        </w:rPr>
        <w:t xml:space="preserve">был </w:t>
      </w:r>
      <w:r w:rsidRPr="001961C0">
        <w:rPr>
          <w:sz w:val="26"/>
          <w:szCs w:val="26"/>
        </w:rPr>
        <w:t xml:space="preserve">запланирован в сумме </w:t>
      </w:r>
      <w:r>
        <w:rPr>
          <w:sz w:val="26"/>
          <w:szCs w:val="26"/>
        </w:rPr>
        <w:t>206,7</w:t>
      </w:r>
      <w:r w:rsidRPr="001961C0">
        <w:rPr>
          <w:sz w:val="26"/>
          <w:szCs w:val="26"/>
        </w:rPr>
        <w:t xml:space="preserve"> млн. рублей. </w:t>
      </w:r>
      <w:r>
        <w:rPr>
          <w:sz w:val="26"/>
          <w:szCs w:val="26"/>
        </w:rPr>
        <w:t>С</w:t>
      </w:r>
      <w:r w:rsidRPr="001961C0">
        <w:rPr>
          <w:sz w:val="26"/>
          <w:szCs w:val="26"/>
        </w:rPr>
        <w:t>труктур</w:t>
      </w:r>
      <w:r>
        <w:rPr>
          <w:sz w:val="26"/>
          <w:szCs w:val="26"/>
        </w:rPr>
        <w:t>а</w:t>
      </w:r>
      <w:r w:rsidRPr="001961C0">
        <w:rPr>
          <w:sz w:val="26"/>
          <w:szCs w:val="26"/>
        </w:rPr>
        <w:t xml:space="preserve"> капитальных вложений по источникам финансирования</w:t>
      </w:r>
      <w:r>
        <w:rPr>
          <w:sz w:val="26"/>
          <w:szCs w:val="26"/>
        </w:rPr>
        <w:t xml:space="preserve"> сложилась следующим образом:</w:t>
      </w:r>
    </w:p>
    <w:p w14:paraId="1961CA4E" w14:textId="77777777" w:rsidR="004C5902" w:rsidRDefault="004C5902" w:rsidP="004C59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961C0">
        <w:rPr>
          <w:sz w:val="26"/>
          <w:szCs w:val="26"/>
        </w:rPr>
        <w:t>средства бюджета Ханты-Мансийского автономного округа – Югры приходится</w:t>
      </w:r>
      <w:r>
        <w:rPr>
          <w:sz w:val="26"/>
          <w:szCs w:val="26"/>
        </w:rPr>
        <w:t xml:space="preserve"> –</w:t>
      </w:r>
      <w:r w:rsidRPr="001961C0">
        <w:rPr>
          <w:sz w:val="26"/>
          <w:szCs w:val="26"/>
        </w:rPr>
        <w:t xml:space="preserve"> </w:t>
      </w:r>
      <w:r>
        <w:rPr>
          <w:sz w:val="26"/>
          <w:szCs w:val="26"/>
        </w:rPr>
        <w:t>30,2</w:t>
      </w:r>
      <w:r w:rsidRPr="001961C0">
        <w:rPr>
          <w:sz w:val="26"/>
          <w:szCs w:val="26"/>
        </w:rPr>
        <w:t>%</w:t>
      </w:r>
      <w:r>
        <w:rPr>
          <w:sz w:val="26"/>
          <w:szCs w:val="26"/>
        </w:rPr>
        <w:t>;</w:t>
      </w:r>
    </w:p>
    <w:p w14:paraId="579ADFBC" w14:textId="77777777" w:rsidR="004C5902" w:rsidRDefault="004C5902" w:rsidP="004C59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961C0">
        <w:rPr>
          <w:sz w:val="26"/>
          <w:szCs w:val="26"/>
        </w:rPr>
        <w:t xml:space="preserve">средства публичного акционерного общества «Нефтяная компания «ЛУКОЙЛ» - </w:t>
      </w:r>
      <w:r>
        <w:rPr>
          <w:sz w:val="26"/>
          <w:szCs w:val="26"/>
        </w:rPr>
        <w:t>46,6</w:t>
      </w:r>
      <w:r w:rsidRPr="001961C0">
        <w:rPr>
          <w:sz w:val="26"/>
          <w:szCs w:val="26"/>
        </w:rPr>
        <w:t>%</w:t>
      </w:r>
      <w:r>
        <w:rPr>
          <w:sz w:val="26"/>
          <w:szCs w:val="26"/>
        </w:rPr>
        <w:t>;</w:t>
      </w:r>
    </w:p>
    <w:p w14:paraId="6B86217C" w14:textId="77777777" w:rsidR="004C5902" w:rsidRDefault="004C5902" w:rsidP="004C59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1961C0">
        <w:rPr>
          <w:sz w:val="26"/>
          <w:szCs w:val="26"/>
        </w:rPr>
        <w:t xml:space="preserve"> средства бюджета города Когалыма – </w:t>
      </w:r>
      <w:r>
        <w:rPr>
          <w:sz w:val="26"/>
          <w:szCs w:val="26"/>
        </w:rPr>
        <w:t>23,2</w:t>
      </w:r>
      <w:r w:rsidRPr="001961C0">
        <w:rPr>
          <w:sz w:val="26"/>
          <w:szCs w:val="26"/>
        </w:rPr>
        <w:t>%</w:t>
      </w:r>
      <w:r>
        <w:rPr>
          <w:sz w:val="26"/>
          <w:szCs w:val="26"/>
        </w:rPr>
        <w:t>.</w:t>
      </w:r>
    </w:p>
    <w:p w14:paraId="13BF8B5C" w14:textId="77777777" w:rsidR="004C5902" w:rsidRPr="001961C0" w:rsidRDefault="004C5902" w:rsidP="004C5902">
      <w:pPr>
        <w:ind w:firstLine="709"/>
        <w:jc w:val="both"/>
        <w:rPr>
          <w:sz w:val="26"/>
          <w:szCs w:val="26"/>
        </w:rPr>
      </w:pPr>
      <w:r w:rsidRPr="001961C0">
        <w:rPr>
          <w:sz w:val="26"/>
          <w:szCs w:val="26"/>
        </w:rPr>
        <w:t xml:space="preserve">В </w:t>
      </w:r>
      <w:r>
        <w:rPr>
          <w:sz w:val="26"/>
          <w:szCs w:val="26"/>
        </w:rPr>
        <w:t>1 полугодии 2016</w:t>
      </w:r>
      <w:r w:rsidRPr="001961C0">
        <w:rPr>
          <w:sz w:val="26"/>
          <w:szCs w:val="26"/>
        </w:rPr>
        <w:t xml:space="preserve"> году освоено </w:t>
      </w:r>
      <w:r>
        <w:rPr>
          <w:sz w:val="26"/>
          <w:szCs w:val="26"/>
        </w:rPr>
        <w:t>180,9</w:t>
      </w:r>
      <w:r w:rsidRPr="001961C0">
        <w:rPr>
          <w:sz w:val="26"/>
          <w:szCs w:val="26"/>
        </w:rPr>
        <w:t xml:space="preserve"> млн. рублей, что составляет </w:t>
      </w:r>
      <w:r>
        <w:rPr>
          <w:sz w:val="26"/>
          <w:szCs w:val="26"/>
        </w:rPr>
        <w:t>87,7</w:t>
      </w:r>
      <w:r w:rsidRPr="001961C0">
        <w:rPr>
          <w:sz w:val="26"/>
          <w:szCs w:val="26"/>
        </w:rPr>
        <w:t xml:space="preserve">% от запланированного объема на отчетный период. </w:t>
      </w:r>
    </w:p>
    <w:p w14:paraId="3651FEE5" w14:textId="77777777" w:rsidR="004C5902" w:rsidRPr="001961C0" w:rsidRDefault="004C5902" w:rsidP="006E460F">
      <w:pPr>
        <w:ind w:firstLine="708"/>
        <w:jc w:val="both"/>
        <w:rPr>
          <w:sz w:val="26"/>
          <w:szCs w:val="26"/>
        </w:rPr>
      </w:pPr>
      <w:r w:rsidRPr="001961C0">
        <w:rPr>
          <w:sz w:val="26"/>
          <w:szCs w:val="26"/>
        </w:rPr>
        <w:t xml:space="preserve">Большая часть капитальных вложений </w:t>
      </w:r>
      <w:r w:rsidRPr="0096272E">
        <w:rPr>
          <w:sz w:val="26"/>
          <w:szCs w:val="26"/>
        </w:rPr>
        <w:t>(</w:t>
      </w:r>
      <w:r>
        <w:rPr>
          <w:sz w:val="26"/>
          <w:szCs w:val="26"/>
        </w:rPr>
        <w:t>46,6</w:t>
      </w:r>
      <w:r w:rsidRPr="0096272E">
        <w:rPr>
          <w:sz w:val="26"/>
          <w:szCs w:val="26"/>
        </w:rPr>
        <w:t>0%)</w:t>
      </w:r>
      <w:r w:rsidRPr="001961C0">
        <w:rPr>
          <w:sz w:val="26"/>
          <w:szCs w:val="26"/>
        </w:rPr>
        <w:t xml:space="preserve"> направлена на реализацию муниципальной программы «Обеспечение доступным и комфортным жильем жителей города Когалыма» (реализация мероприятий подпрограммы «Содействие развитию </w:t>
      </w:r>
      <w:r w:rsidRPr="001961C0">
        <w:rPr>
          <w:sz w:val="26"/>
          <w:szCs w:val="26"/>
        </w:rPr>
        <w:lastRenderedPageBreak/>
        <w:t xml:space="preserve">жилищного строительства»). </w:t>
      </w:r>
      <w:r>
        <w:rPr>
          <w:sz w:val="26"/>
          <w:szCs w:val="26"/>
        </w:rPr>
        <w:t>В рамках программы 33,2% капитальных вложений направлено на приобретение жилья.</w:t>
      </w:r>
    </w:p>
    <w:p w14:paraId="02AC730F" w14:textId="77777777" w:rsidR="004C5902" w:rsidRPr="001961C0" w:rsidRDefault="004C5902" w:rsidP="00F46DB2">
      <w:pPr>
        <w:ind w:firstLine="709"/>
        <w:jc w:val="both"/>
        <w:rPr>
          <w:sz w:val="26"/>
          <w:szCs w:val="26"/>
        </w:rPr>
      </w:pPr>
      <w:r w:rsidRPr="001961C0">
        <w:rPr>
          <w:sz w:val="26"/>
          <w:szCs w:val="26"/>
        </w:rPr>
        <w:t xml:space="preserve">На приобретение помещений в муниципальную собственность в рамках муниципальной программы «Управление муниципальным имуществом города Когалыма» было </w:t>
      </w:r>
      <w:r w:rsidRPr="0096272E">
        <w:rPr>
          <w:sz w:val="26"/>
          <w:szCs w:val="26"/>
        </w:rPr>
        <w:t xml:space="preserve">направлено </w:t>
      </w:r>
      <w:r>
        <w:rPr>
          <w:sz w:val="26"/>
          <w:szCs w:val="26"/>
        </w:rPr>
        <w:t>09</w:t>
      </w:r>
      <w:r w:rsidRPr="0096272E">
        <w:rPr>
          <w:sz w:val="26"/>
          <w:szCs w:val="26"/>
        </w:rPr>
        <w:t>%</w:t>
      </w:r>
      <w:r w:rsidRPr="001961C0">
        <w:rPr>
          <w:sz w:val="26"/>
          <w:szCs w:val="26"/>
        </w:rPr>
        <w:t xml:space="preserve"> капитальных вложений.</w:t>
      </w:r>
    </w:p>
    <w:p w14:paraId="2CC6AE16" w14:textId="77777777" w:rsidR="004C5902" w:rsidRPr="001961C0" w:rsidRDefault="004C5902" w:rsidP="00F46DB2">
      <w:pPr>
        <w:ind w:firstLine="709"/>
        <w:jc w:val="both"/>
        <w:rPr>
          <w:sz w:val="26"/>
          <w:szCs w:val="26"/>
        </w:rPr>
      </w:pPr>
      <w:r w:rsidRPr="001961C0">
        <w:rPr>
          <w:sz w:val="26"/>
          <w:szCs w:val="26"/>
        </w:rPr>
        <w:t>На реконструкцию объекта «Кино</w:t>
      </w:r>
      <w:r>
        <w:rPr>
          <w:sz w:val="26"/>
          <w:szCs w:val="26"/>
        </w:rPr>
        <w:t xml:space="preserve"> </w:t>
      </w:r>
      <w:r w:rsidRPr="001961C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1961C0">
        <w:rPr>
          <w:sz w:val="26"/>
          <w:szCs w:val="26"/>
        </w:rPr>
        <w:t>концертный комплекс «Янтарь» под филиал Государственного академического Малого театра России» (в том числ</w:t>
      </w:r>
      <w:r>
        <w:rPr>
          <w:sz w:val="26"/>
          <w:szCs w:val="26"/>
        </w:rPr>
        <w:t>е проектно-изыскательские работы</w:t>
      </w:r>
      <w:r w:rsidRPr="001961C0">
        <w:rPr>
          <w:sz w:val="26"/>
          <w:szCs w:val="26"/>
        </w:rPr>
        <w:t xml:space="preserve">) в рамках муниципальной программы «Развитие культуры в городе Когалыме» было направлено </w:t>
      </w:r>
      <w:r>
        <w:rPr>
          <w:sz w:val="26"/>
          <w:szCs w:val="26"/>
        </w:rPr>
        <w:t>3,7</w:t>
      </w:r>
      <w:r w:rsidRPr="0096272E">
        <w:rPr>
          <w:sz w:val="26"/>
          <w:szCs w:val="26"/>
        </w:rPr>
        <w:t>%</w:t>
      </w:r>
      <w:r w:rsidRPr="001961C0">
        <w:rPr>
          <w:sz w:val="26"/>
          <w:szCs w:val="26"/>
        </w:rPr>
        <w:t xml:space="preserve"> капитальных вложений.</w:t>
      </w:r>
    </w:p>
    <w:p w14:paraId="5D115F34" w14:textId="77777777" w:rsidR="004C5902" w:rsidRPr="001961C0" w:rsidRDefault="004C5902" w:rsidP="004C5902">
      <w:pPr>
        <w:ind w:firstLine="709"/>
        <w:jc w:val="both"/>
        <w:rPr>
          <w:sz w:val="26"/>
          <w:szCs w:val="26"/>
        </w:rPr>
      </w:pPr>
      <w:r w:rsidRPr="001961C0">
        <w:rPr>
          <w:sz w:val="26"/>
          <w:szCs w:val="26"/>
        </w:rPr>
        <w:t>В целях стимулирования инвестиционной активности и привлечения средств инвесторов для решения задач социально-экономического развития города Когалыма, увеличения поступлений в бюджет города, в городе Когалыме:</w:t>
      </w:r>
    </w:p>
    <w:p w14:paraId="7E7E3D3B" w14:textId="77777777" w:rsidR="004C5902" w:rsidRPr="001961C0" w:rsidRDefault="004C5902" w:rsidP="004C5902">
      <w:pPr>
        <w:ind w:firstLine="709"/>
        <w:jc w:val="both"/>
        <w:rPr>
          <w:sz w:val="26"/>
          <w:szCs w:val="26"/>
        </w:rPr>
      </w:pPr>
      <w:r w:rsidRPr="001961C0">
        <w:rPr>
          <w:sz w:val="26"/>
          <w:szCs w:val="26"/>
        </w:rPr>
        <w:t>- сформирована нормативная правовая база;</w:t>
      </w:r>
    </w:p>
    <w:p w14:paraId="4BFFFD7D" w14:textId="77777777" w:rsidR="004C5902" w:rsidRPr="001961C0" w:rsidRDefault="004C5902" w:rsidP="004C5902">
      <w:pPr>
        <w:ind w:firstLine="709"/>
        <w:jc w:val="both"/>
        <w:rPr>
          <w:sz w:val="26"/>
          <w:szCs w:val="26"/>
        </w:rPr>
      </w:pPr>
      <w:r w:rsidRPr="000B3F09">
        <w:rPr>
          <w:sz w:val="26"/>
          <w:szCs w:val="26"/>
        </w:rPr>
        <w:t xml:space="preserve">- </w:t>
      </w:r>
      <w:r w:rsidRPr="001961C0">
        <w:rPr>
          <w:sz w:val="26"/>
          <w:szCs w:val="26"/>
        </w:rPr>
        <w:t>с целью обеспечения развития коммунальных систем и объектов в соответствии с потребностями жилищного и промышленного строительства, повышения качества производимых для потребителей коммунальных услуг, решением Думы города Когалыма от 28.04.2010 №482-ГД утверждена «Программа комплексного развития систем коммунальной инфраструктуры города Когалыма на 2010-2020 годы»;</w:t>
      </w:r>
    </w:p>
    <w:p w14:paraId="36AC8465" w14:textId="77777777" w:rsidR="004C5902" w:rsidRPr="001961C0" w:rsidRDefault="004C5902" w:rsidP="004C5902">
      <w:pPr>
        <w:ind w:firstLine="709"/>
        <w:jc w:val="both"/>
        <w:rPr>
          <w:sz w:val="26"/>
          <w:szCs w:val="26"/>
        </w:rPr>
      </w:pPr>
      <w:r w:rsidRPr="001961C0">
        <w:rPr>
          <w:sz w:val="26"/>
          <w:szCs w:val="26"/>
        </w:rPr>
        <w:t>- разработана и размещена на официальном сайте Администрации города Когалыма в сети «Интернет» (http://www.admkogalym.ru/) Схема реализации инвестицио</w:t>
      </w:r>
      <w:r>
        <w:rPr>
          <w:sz w:val="26"/>
          <w:szCs w:val="26"/>
        </w:rPr>
        <w:t>нных проектов в городе Когалыме.</w:t>
      </w:r>
    </w:p>
    <w:p w14:paraId="135FE452" w14:textId="77777777" w:rsidR="004C5902" w:rsidRPr="001961C0" w:rsidRDefault="004C5902" w:rsidP="004C59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уется </w:t>
      </w:r>
      <w:r w:rsidRPr="001961C0">
        <w:rPr>
          <w:sz w:val="26"/>
          <w:szCs w:val="26"/>
        </w:rPr>
        <w:t>утвержден</w:t>
      </w:r>
      <w:r>
        <w:rPr>
          <w:sz w:val="26"/>
          <w:szCs w:val="26"/>
        </w:rPr>
        <w:t>ный в 2015 году</w:t>
      </w:r>
      <w:r w:rsidRPr="001961C0">
        <w:rPr>
          <w:sz w:val="26"/>
          <w:szCs w:val="26"/>
        </w:rPr>
        <w:t xml:space="preserve"> План мероприятий («дорожная карта») по обеспечению благоприятного инвестиционного климата в городе Когалыме.</w:t>
      </w:r>
      <w:r>
        <w:rPr>
          <w:sz w:val="26"/>
          <w:szCs w:val="26"/>
        </w:rPr>
        <w:t xml:space="preserve"> Определены контрольные показатели для процедур по выдаче разрешений на строительство, подключению к электросетям, повышению эффективности инвестиционной деятельности, определены сроки и ответственные за реализацию мероприятий.</w:t>
      </w:r>
    </w:p>
    <w:p w14:paraId="60C6D828" w14:textId="77777777" w:rsidR="004C5902" w:rsidRPr="001961C0" w:rsidRDefault="004C5902" w:rsidP="004C5902">
      <w:pPr>
        <w:ind w:firstLine="708"/>
        <w:jc w:val="both"/>
        <w:rPr>
          <w:sz w:val="26"/>
          <w:szCs w:val="26"/>
        </w:rPr>
      </w:pPr>
      <w:r w:rsidRPr="001961C0">
        <w:rPr>
          <w:sz w:val="26"/>
          <w:szCs w:val="26"/>
        </w:rPr>
        <w:t xml:space="preserve">Продолжается работа по наполнению, обновлению и актуализации раздела «Инвестиционная деятельность, формирование благоприятных условий ведения предпринимательской деятельности», который расположен на официальном сайте Администрации города Когалыма в сети «Интернет». В данном разделе размещена вся информация о проводимой работе по формированию инвестиционного климата в городе Когалыме, а также необходимая инвесторам информация. </w:t>
      </w:r>
    </w:p>
    <w:p w14:paraId="475F637A" w14:textId="77777777" w:rsidR="004C5902" w:rsidRPr="001961C0" w:rsidRDefault="004C5902" w:rsidP="004C5902">
      <w:pPr>
        <w:ind w:firstLine="709"/>
        <w:jc w:val="both"/>
        <w:rPr>
          <w:sz w:val="26"/>
          <w:szCs w:val="26"/>
        </w:rPr>
      </w:pPr>
      <w:r w:rsidRPr="001961C0">
        <w:rPr>
          <w:sz w:val="26"/>
          <w:szCs w:val="26"/>
        </w:rPr>
        <w:t xml:space="preserve">В </w:t>
      </w:r>
      <w:r>
        <w:rPr>
          <w:sz w:val="26"/>
          <w:szCs w:val="26"/>
        </w:rPr>
        <w:t>1 полугодии</w:t>
      </w:r>
      <w:r w:rsidRPr="001961C0">
        <w:rPr>
          <w:sz w:val="26"/>
          <w:szCs w:val="26"/>
        </w:rPr>
        <w:t xml:space="preserve"> 201</w:t>
      </w:r>
      <w:r>
        <w:rPr>
          <w:sz w:val="26"/>
          <w:szCs w:val="26"/>
        </w:rPr>
        <w:t>6</w:t>
      </w:r>
      <w:r w:rsidRPr="001961C0">
        <w:rPr>
          <w:sz w:val="26"/>
          <w:szCs w:val="26"/>
        </w:rPr>
        <w:t xml:space="preserve"> года продолжена работа по обеспечению доступа инвесторов к имущественным ресурсам и инженерной инфраструктуре, повышению информационной открытости.</w:t>
      </w:r>
    </w:p>
    <w:p w14:paraId="31781D35" w14:textId="77777777" w:rsidR="004C5902" w:rsidRPr="001961C0" w:rsidRDefault="004C5902" w:rsidP="004C5902">
      <w:pPr>
        <w:tabs>
          <w:tab w:val="num" w:pos="338"/>
        </w:tabs>
        <w:ind w:firstLine="709"/>
        <w:jc w:val="both"/>
        <w:rPr>
          <w:sz w:val="26"/>
          <w:szCs w:val="26"/>
        </w:rPr>
      </w:pPr>
      <w:r w:rsidRPr="001961C0">
        <w:rPr>
          <w:sz w:val="26"/>
          <w:szCs w:val="26"/>
        </w:rPr>
        <w:t>С целью повышения качества условий проживания и коммунального обслуживания в части теплоснабжения, водоснабжения и водоотведения населения и организаций, в городе Когалыме продолжают реализовываться две инвестиционные программы по реконструкции, модернизации и развитию систем теплоснабжения, водоснабжения и водоотведения города Когалыма:</w:t>
      </w:r>
    </w:p>
    <w:p w14:paraId="68054495" w14:textId="77777777" w:rsidR="004C5902" w:rsidRPr="001961C0" w:rsidRDefault="004C5902" w:rsidP="004C5902">
      <w:pPr>
        <w:ind w:firstLine="709"/>
        <w:jc w:val="both"/>
        <w:rPr>
          <w:sz w:val="26"/>
          <w:szCs w:val="26"/>
        </w:rPr>
      </w:pPr>
      <w:r w:rsidRPr="001961C0">
        <w:rPr>
          <w:sz w:val="26"/>
          <w:szCs w:val="26"/>
        </w:rPr>
        <w:t>- инвестиционная программа общества с ограниченной ответственностью «Городские Теплосети» по реконструкции, модернизации и развитию системы теплоснабжения города Когалыма на 2010-2020 годы;</w:t>
      </w:r>
    </w:p>
    <w:p w14:paraId="2D24E92A" w14:textId="77777777" w:rsidR="004C5902" w:rsidRPr="001961C0" w:rsidRDefault="004C5902" w:rsidP="004C5902">
      <w:pPr>
        <w:ind w:firstLine="709"/>
        <w:jc w:val="both"/>
        <w:rPr>
          <w:sz w:val="26"/>
          <w:szCs w:val="26"/>
        </w:rPr>
      </w:pPr>
      <w:r w:rsidRPr="001961C0">
        <w:rPr>
          <w:sz w:val="26"/>
          <w:szCs w:val="26"/>
        </w:rPr>
        <w:t>- инвестиционная программа общества с ограниченной ответственностью «</w:t>
      </w:r>
      <w:proofErr w:type="spellStart"/>
      <w:r w:rsidRPr="001961C0">
        <w:rPr>
          <w:sz w:val="26"/>
          <w:szCs w:val="26"/>
        </w:rPr>
        <w:t>Горводоканал</w:t>
      </w:r>
      <w:proofErr w:type="spellEnd"/>
      <w:r w:rsidRPr="001961C0">
        <w:rPr>
          <w:sz w:val="26"/>
          <w:szCs w:val="26"/>
        </w:rPr>
        <w:t>» по реконструкции, модернизации и развитию систем водоснабжения и водоотведения города Когалыма на 2010-2020 годы.</w:t>
      </w:r>
    </w:p>
    <w:p w14:paraId="7C11AC59" w14:textId="77777777" w:rsidR="004C5902" w:rsidRPr="00255A04" w:rsidRDefault="004C5902" w:rsidP="004C5902">
      <w:pPr>
        <w:ind w:firstLine="709"/>
        <w:jc w:val="both"/>
        <w:rPr>
          <w:sz w:val="26"/>
          <w:szCs w:val="26"/>
        </w:rPr>
      </w:pPr>
      <w:r w:rsidRPr="00255A04">
        <w:rPr>
          <w:sz w:val="26"/>
          <w:szCs w:val="26"/>
        </w:rPr>
        <w:lastRenderedPageBreak/>
        <w:t>Источник</w:t>
      </w:r>
      <w:r>
        <w:rPr>
          <w:sz w:val="26"/>
          <w:szCs w:val="26"/>
        </w:rPr>
        <w:t>ом</w:t>
      </w:r>
      <w:r w:rsidRPr="00255A04">
        <w:rPr>
          <w:sz w:val="26"/>
          <w:szCs w:val="26"/>
        </w:rPr>
        <w:t xml:space="preserve"> финансирования мероприятий программ</w:t>
      </w:r>
      <w:r>
        <w:rPr>
          <w:sz w:val="26"/>
          <w:szCs w:val="26"/>
        </w:rPr>
        <w:t xml:space="preserve"> в 2016 году являются </w:t>
      </w:r>
      <w:r w:rsidRPr="00255A04">
        <w:rPr>
          <w:sz w:val="26"/>
          <w:szCs w:val="26"/>
        </w:rPr>
        <w:t>с</w:t>
      </w:r>
      <w:r>
        <w:rPr>
          <w:sz w:val="26"/>
          <w:szCs w:val="26"/>
        </w:rPr>
        <w:t>обственные средства предприятий.</w:t>
      </w:r>
    </w:p>
    <w:p w14:paraId="4D0DC619" w14:textId="77777777" w:rsidR="004C5902" w:rsidRDefault="004C5902" w:rsidP="004C5902">
      <w:pPr>
        <w:ind w:firstLine="709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В рамках данных программ в 1 </w:t>
      </w:r>
      <w:r>
        <w:rPr>
          <w:sz w:val="26"/>
          <w:szCs w:val="26"/>
        </w:rPr>
        <w:t>полугодии</w:t>
      </w:r>
      <w:r w:rsidRPr="00255A04">
        <w:rPr>
          <w:sz w:val="26"/>
          <w:szCs w:val="26"/>
        </w:rPr>
        <w:t xml:space="preserve"> 201</w:t>
      </w:r>
      <w:r>
        <w:rPr>
          <w:sz w:val="26"/>
          <w:szCs w:val="26"/>
        </w:rPr>
        <w:t>6</w:t>
      </w:r>
      <w:r w:rsidRPr="00255A04">
        <w:rPr>
          <w:sz w:val="26"/>
          <w:szCs w:val="26"/>
        </w:rPr>
        <w:t xml:space="preserve"> года выполнены следующие мероприятия:</w:t>
      </w:r>
    </w:p>
    <w:p w14:paraId="247578FD" w14:textId="77777777" w:rsidR="004C5902" w:rsidRDefault="004C5902" w:rsidP="004C59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ведены подготовительные работы, сформирована заявка, ведется работа по приобретению необходимых материалов;</w:t>
      </w:r>
    </w:p>
    <w:p w14:paraId="49AF3576" w14:textId="77777777" w:rsidR="004C5902" w:rsidRDefault="004C5902" w:rsidP="004C59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еконструкция 4 и 5 м/районов внутриквартальных сетей теплоснабжения (в двухтрубном исполнении) 0,30 км;</w:t>
      </w:r>
    </w:p>
    <w:p w14:paraId="61A2C881" w14:textId="77777777" w:rsidR="004C5902" w:rsidRDefault="004C5902" w:rsidP="004C59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троительство здания решеток и песколовок на объекте КОС (затраты составили 0,6 млн. рублей);</w:t>
      </w:r>
    </w:p>
    <w:p w14:paraId="3CF2F87F" w14:textId="77777777" w:rsidR="004C5902" w:rsidRDefault="004C5902" w:rsidP="004C59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обретен металл на сумму 0,2 млн. руб. для изготовления 2-х корпусов песколовок;</w:t>
      </w:r>
    </w:p>
    <w:p w14:paraId="5033EEBC" w14:textId="77777777" w:rsidR="004C5902" w:rsidRDefault="004C5902" w:rsidP="004C59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еконструкция 0,4 км внутриквартальных и уличных водопроводных сетей на сумму 0,56 млн. рублей;</w:t>
      </w:r>
    </w:p>
    <w:p w14:paraId="735A90E3" w14:textId="77777777" w:rsidR="004C5902" w:rsidRDefault="004C5902" w:rsidP="004C59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инвестиционной программы за истекший период 2016 года выполнен возврат заемных кредитных средств на сумму 3,8 млн. рублей и погашение процентов по кредиту 1,8 млн. рублей.</w:t>
      </w:r>
    </w:p>
    <w:p w14:paraId="74755890" w14:textId="1F5376F6" w:rsidR="004C5902" w:rsidRPr="001961C0" w:rsidRDefault="004C5902" w:rsidP="004C5902">
      <w:pPr>
        <w:ind w:firstLine="709"/>
        <w:jc w:val="both"/>
        <w:rPr>
          <w:sz w:val="26"/>
          <w:szCs w:val="26"/>
        </w:rPr>
      </w:pPr>
      <w:r w:rsidRPr="001961C0">
        <w:rPr>
          <w:sz w:val="26"/>
          <w:szCs w:val="26"/>
        </w:rPr>
        <w:t xml:space="preserve">В </w:t>
      </w:r>
      <w:r>
        <w:rPr>
          <w:sz w:val="26"/>
          <w:szCs w:val="26"/>
        </w:rPr>
        <w:t>1 полугодии</w:t>
      </w:r>
      <w:r w:rsidRPr="001961C0">
        <w:rPr>
          <w:sz w:val="26"/>
          <w:szCs w:val="26"/>
        </w:rPr>
        <w:t xml:space="preserve"> 201</w:t>
      </w:r>
      <w:r>
        <w:rPr>
          <w:sz w:val="26"/>
          <w:szCs w:val="26"/>
        </w:rPr>
        <w:t>6</w:t>
      </w:r>
      <w:r w:rsidRPr="001961C0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</w:t>
      </w:r>
      <w:r w:rsidRPr="001961C0">
        <w:rPr>
          <w:sz w:val="26"/>
          <w:szCs w:val="26"/>
        </w:rPr>
        <w:t xml:space="preserve">крупными и средними предприятиями и организациями города Когалыма выполнено работ и услуг по виду деятельности «Строительство» на </w:t>
      </w:r>
      <w:r>
        <w:rPr>
          <w:sz w:val="26"/>
          <w:szCs w:val="26"/>
        </w:rPr>
        <w:t>3,</w:t>
      </w:r>
      <w:r w:rsidR="00E00424">
        <w:rPr>
          <w:sz w:val="26"/>
          <w:szCs w:val="26"/>
        </w:rPr>
        <w:t>2</w:t>
      </w:r>
      <w:r w:rsidRPr="001961C0">
        <w:rPr>
          <w:sz w:val="26"/>
          <w:szCs w:val="26"/>
        </w:rPr>
        <w:t xml:space="preserve"> млрд. рублей. Индекс физического объема составил </w:t>
      </w:r>
      <w:r w:rsidR="00E00424">
        <w:rPr>
          <w:sz w:val="26"/>
          <w:szCs w:val="26"/>
        </w:rPr>
        <w:t>89,7</w:t>
      </w:r>
      <w:r w:rsidRPr="001961C0">
        <w:rPr>
          <w:sz w:val="26"/>
          <w:szCs w:val="26"/>
        </w:rPr>
        <w:t>% к аналогичному периоду прошлого года в сопоставимых ценах.</w:t>
      </w:r>
    </w:p>
    <w:p w14:paraId="54D36F24" w14:textId="77777777" w:rsidR="004C5902" w:rsidRPr="001961C0" w:rsidRDefault="004C5902" w:rsidP="004C5902">
      <w:pPr>
        <w:tabs>
          <w:tab w:val="left" w:pos="3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городе Когалыме утвержден перечень объектов жилищного строительства, планируемых к вводу в эксплуатацию в 2016 году в размере 22,2 тыс. кв. м., в том числе индивидуальное жилищное строительство 0,3 тыс. кв. м.</w:t>
      </w:r>
    </w:p>
    <w:p w14:paraId="4E5BA865" w14:textId="01D41F13" w:rsidR="004C5902" w:rsidRDefault="004C5902" w:rsidP="004C5902">
      <w:pPr>
        <w:tabs>
          <w:tab w:val="left" w:pos="360"/>
        </w:tabs>
        <w:ind w:firstLine="720"/>
        <w:jc w:val="both"/>
        <w:rPr>
          <w:sz w:val="26"/>
          <w:szCs w:val="26"/>
        </w:rPr>
      </w:pPr>
      <w:r w:rsidRPr="001961C0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1 квартале </w:t>
      </w:r>
      <w:r w:rsidRPr="001961C0">
        <w:rPr>
          <w:sz w:val="26"/>
          <w:szCs w:val="26"/>
        </w:rPr>
        <w:t>201</w:t>
      </w:r>
      <w:r>
        <w:rPr>
          <w:sz w:val="26"/>
          <w:szCs w:val="26"/>
        </w:rPr>
        <w:t>6</w:t>
      </w:r>
      <w:r w:rsidRPr="001961C0">
        <w:rPr>
          <w:sz w:val="26"/>
          <w:szCs w:val="26"/>
        </w:rPr>
        <w:t xml:space="preserve"> года </w:t>
      </w:r>
      <w:r>
        <w:rPr>
          <w:sz w:val="26"/>
          <w:szCs w:val="26"/>
        </w:rPr>
        <w:t xml:space="preserve">продолжается строительство </w:t>
      </w:r>
      <w:r w:rsidRPr="001961C0">
        <w:rPr>
          <w:sz w:val="26"/>
          <w:szCs w:val="26"/>
        </w:rPr>
        <w:t>Спортивно-кул</w:t>
      </w:r>
      <w:r>
        <w:rPr>
          <w:sz w:val="26"/>
          <w:szCs w:val="26"/>
        </w:rPr>
        <w:t xml:space="preserve">ьтурного комплекса «Галактика». Также было введено </w:t>
      </w:r>
      <w:r w:rsidR="006E460F">
        <w:rPr>
          <w:sz w:val="26"/>
          <w:szCs w:val="26"/>
        </w:rPr>
        <w:t xml:space="preserve">в эксплуатацию </w:t>
      </w:r>
      <w:r w:rsidRPr="006E460F">
        <w:rPr>
          <w:sz w:val="26"/>
          <w:szCs w:val="26"/>
        </w:rPr>
        <w:t>торговое предприятие</w:t>
      </w:r>
      <w:r w:rsidR="00657A3F" w:rsidRPr="006E460F">
        <w:rPr>
          <w:sz w:val="26"/>
          <w:szCs w:val="26"/>
        </w:rPr>
        <w:t xml:space="preserve"> «Милана»</w:t>
      </w:r>
      <w:r w:rsidRPr="006E460F">
        <w:rPr>
          <w:sz w:val="26"/>
          <w:szCs w:val="26"/>
        </w:rPr>
        <w:t>, общая площадь введенного здания составила 2</w:t>
      </w:r>
      <w:r w:rsidR="00657A3F" w:rsidRPr="006E460F">
        <w:rPr>
          <w:sz w:val="26"/>
          <w:szCs w:val="26"/>
        </w:rPr>
        <w:t>50</w:t>
      </w:r>
      <w:r w:rsidRPr="006E460F">
        <w:rPr>
          <w:sz w:val="26"/>
          <w:szCs w:val="26"/>
        </w:rPr>
        <w:t xml:space="preserve"> кв. м.</w:t>
      </w:r>
      <w:r>
        <w:rPr>
          <w:sz w:val="26"/>
          <w:szCs w:val="26"/>
        </w:rPr>
        <w:t xml:space="preserve"> </w:t>
      </w:r>
    </w:p>
    <w:p w14:paraId="12A3E455" w14:textId="77777777" w:rsidR="009876E4" w:rsidRPr="00E52B9D" w:rsidRDefault="009876E4" w:rsidP="00F876AC">
      <w:pPr>
        <w:tabs>
          <w:tab w:val="left" w:pos="360"/>
        </w:tabs>
        <w:ind w:firstLine="720"/>
        <w:jc w:val="both"/>
        <w:rPr>
          <w:color w:val="00B050"/>
          <w:sz w:val="26"/>
          <w:szCs w:val="26"/>
        </w:rPr>
      </w:pPr>
    </w:p>
    <w:p w14:paraId="347B4B40" w14:textId="58CC3C93" w:rsidR="009876E4" w:rsidRDefault="009876E4" w:rsidP="00F876AC">
      <w:pPr>
        <w:tabs>
          <w:tab w:val="left" w:pos="360"/>
        </w:tabs>
        <w:ind w:firstLine="720"/>
        <w:jc w:val="both"/>
        <w:rPr>
          <w:color w:val="00B050"/>
          <w:sz w:val="26"/>
          <w:szCs w:val="26"/>
        </w:rPr>
      </w:pPr>
    </w:p>
    <w:p w14:paraId="2E3CBABB" w14:textId="77777777" w:rsidR="004C5902" w:rsidRPr="00E52B9D" w:rsidRDefault="004C5902" w:rsidP="00F876AC">
      <w:pPr>
        <w:tabs>
          <w:tab w:val="left" w:pos="360"/>
        </w:tabs>
        <w:ind w:firstLine="720"/>
        <w:jc w:val="both"/>
        <w:rPr>
          <w:color w:val="00B050"/>
          <w:sz w:val="26"/>
          <w:szCs w:val="26"/>
        </w:rPr>
      </w:pPr>
    </w:p>
    <w:p w14:paraId="08C1E15E" w14:textId="77777777" w:rsidR="004C5902" w:rsidRPr="0034310A" w:rsidRDefault="004C5902" w:rsidP="004C5902">
      <w:pPr>
        <w:pStyle w:val="15"/>
        <w:outlineLvl w:val="0"/>
      </w:pPr>
      <w:bookmarkStart w:id="12" w:name="_Toc417886931"/>
      <w:bookmarkStart w:id="13" w:name="_Toc457817674"/>
      <w:r w:rsidRPr="0034310A">
        <w:t>ЖИЛИЩНО – КОММУНАЛЬНОЕ ХОЗЯЙСТВО</w:t>
      </w:r>
      <w:bookmarkEnd w:id="12"/>
      <w:bookmarkEnd w:id="13"/>
    </w:p>
    <w:p w14:paraId="10EF7CA9" w14:textId="77777777" w:rsidR="004C5902" w:rsidRPr="00763B21" w:rsidRDefault="004C5902" w:rsidP="004C5902">
      <w:pPr>
        <w:pStyle w:val="15"/>
        <w:rPr>
          <w:color w:val="FF0000"/>
        </w:rPr>
      </w:pPr>
    </w:p>
    <w:p w14:paraId="4E8E2AFF" w14:textId="77777777" w:rsidR="004C5902" w:rsidRPr="00D53A54" w:rsidRDefault="004C5902" w:rsidP="004C5902">
      <w:pPr>
        <w:ind w:firstLine="720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Жилищно-коммунальное хозяйство города Когалыма представляет собой многоотраслевой комплекс, основными задачами которого является жизнеобеспечение населения, формирование эффективной, конкурентно-способной системы хозяйствования, обеспечивающей качество предоставляемых жилищно-коммунальных услуг.</w:t>
      </w:r>
    </w:p>
    <w:p w14:paraId="3F145D0A" w14:textId="77777777" w:rsidR="004C5902" w:rsidRPr="0019108F" w:rsidRDefault="004C5902" w:rsidP="004C5902">
      <w:pPr>
        <w:ind w:firstLine="720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Комплекс жилищно-коммунального хозяйства города Когалыма направлен на содержание, техническое обслуживание и капитальный ремонт жилья; организацию тепло -, </w:t>
      </w:r>
      <w:proofErr w:type="spellStart"/>
      <w:r w:rsidRPr="00D53A54">
        <w:rPr>
          <w:sz w:val="26"/>
          <w:szCs w:val="26"/>
        </w:rPr>
        <w:t>водо</w:t>
      </w:r>
      <w:proofErr w:type="spellEnd"/>
      <w:r w:rsidRPr="00D53A54">
        <w:rPr>
          <w:sz w:val="26"/>
          <w:szCs w:val="26"/>
        </w:rPr>
        <w:t xml:space="preserve"> -, </w:t>
      </w:r>
      <w:proofErr w:type="spellStart"/>
      <w:r w:rsidRPr="00D53A54">
        <w:rPr>
          <w:sz w:val="26"/>
          <w:szCs w:val="26"/>
        </w:rPr>
        <w:t>газо</w:t>
      </w:r>
      <w:proofErr w:type="spellEnd"/>
      <w:r w:rsidRPr="00D53A54">
        <w:rPr>
          <w:sz w:val="26"/>
          <w:szCs w:val="26"/>
        </w:rPr>
        <w:t xml:space="preserve"> -, электроснабжения; содержание и капитальный ремонт дорог, благоустройство, оказание ритуальных </w:t>
      </w:r>
      <w:r w:rsidRPr="0019108F">
        <w:rPr>
          <w:sz w:val="26"/>
          <w:szCs w:val="26"/>
        </w:rPr>
        <w:t>услуг и т.д.</w:t>
      </w:r>
    </w:p>
    <w:p w14:paraId="0B4231C3" w14:textId="77777777" w:rsidR="004C5902" w:rsidRPr="0019108F" w:rsidRDefault="004C5902" w:rsidP="004C5902">
      <w:pPr>
        <w:ind w:firstLine="720"/>
        <w:jc w:val="center"/>
        <w:rPr>
          <w:i/>
          <w:sz w:val="26"/>
          <w:szCs w:val="26"/>
        </w:rPr>
      </w:pPr>
    </w:p>
    <w:p w14:paraId="057BB340" w14:textId="77777777" w:rsidR="004C5902" w:rsidRPr="0019108F" w:rsidRDefault="004C5902" w:rsidP="004C5902">
      <w:pPr>
        <w:pStyle w:val="2"/>
        <w:jc w:val="center"/>
        <w:rPr>
          <w:rStyle w:val="aff"/>
          <w:rFonts w:cs="Times New Roman"/>
        </w:rPr>
      </w:pPr>
      <w:bookmarkStart w:id="14" w:name="_Toc417886932"/>
      <w:bookmarkStart w:id="15" w:name="_Toc417889002"/>
      <w:bookmarkStart w:id="16" w:name="_Toc457817675"/>
      <w:r w:rsidRPr="0019108F">
        <w:rPr>
          <w:rStyle w:val="aff"/>
          <w:rFonts w:cs="Times New Roman"/>
        </w:rPr>
        <w:t>Жилищный фонд</w:t>
      </w:r>
      <w:bookmarkEnd w:id="14"/>
      <w:bookmarkEnd w:id="15"/>
      <w:bookmarkEnd w:id="16"/>
    </w:p>
    <w:p w14:paraId="75985492" w14:textId="77777777" w:rsidR="004C5902" w:rsidRPr="0019108F" w:rsidRDefault="004C5902" w:rsidP="004C5902"/>
    <w:p w14:paraId="6FF15953" w14:textId="5FFE441D" w:rsidR="004C5902" w:rsidRPr="00D53A54" w:rsidRDefault="004C5902" w:rsidP="004C5902">
      <w:pPr>
        <w:ind w:firstLine="709"/>
        <w:jc w:val="both"/>
        <w:rPr>
          <w:spacing w:val="1"/>
          <w:sz w:val="26"/>
          <w:szCs w:val="26"/>
        </w:rPr>
      </w:pPr>
      <w:r w:rsidRPr="0019108F">
        <w:rPr>
          <w:sz w:val="26"/>
          <w:szCs w:val="26"/>
        </w:rPr>
        <w:t>По состоянию на 01.0</w:t>
      </w:r>
      <w:r>
        <w:rPr>
          <w:sz w:val="26"/>
          <w:szCs w:val="26"/>
        </w:rPr>
        <w:t>7</w:t>
      </w:r>
      <w:r w:rsidRPr="0019108F">
        <w:rPr>
          <w:sz w:val="26"/>
          <w:szCs w:val="26"/>
        </w:rPr>
        <w:t>.2016 жилищный фонд города составляет 1 </w:t>
      </w:r>
      <w:r>
        <w:rPr>
          <w:sz w:val="26"/>
          <w:szCs w:val="26"/>
        </w:rPr>
        <w:t>038</w:t>
      </w:r>
      <w:r w:rsidRPr="0019108F">
        <w:rPr>
          <w:sz w:val="26"/>
          <w:szCs w:val="26"/>
        </w:rPr>
        <w:t>,</w:t>
      </w:r>
      <w:r>
        <w:rPr>
          <w:sz w:val="26"/>
          <w:szCs w:val="26"/>
        </w:rPr>
        <w:t>5</w:t>
      </w:r>
      <w:r w:rsidRPr="0019108F">
        <w:rPr>
          <w:sz w:val="26"/>
          <w:szCs w:val="26"/>
        </w:rPr>
        <w:t xml:space="preserve"> тыс. кв. м., обеспеченность жильем</w:t>
      </w:r>
      <w:r w:rsidRPr="00D53A54">
        <w:rPr>
          <w:sz w:val="26"/>
          <w:szCs w:val="26"/>
        </w:rPr>
        <w:t xml:space="preserve"> в среднем на 1 жителя составляет</w:t>
      </w:r>
      <w:r>
        <w:rPr>
          <w:sz w:val="26"/>
          <w:szCs w:val="26"/>
        </w:rPr>
        <w:t xml:space="preserve"> 16,3</w:t>
      </w:r>
      <w:r w:rsidRPr="00B203F4">
        <w:rPr>
          <w:sz w:val="26"/>
          <w:szCs w:val="26"/>
        </w:rPr>
        <w:t xml:space="preserve"> кв. м.</w:t>
      </w:r>
      <w:r w:rsidRPr="00D53A54">
        <w:rPr>
          <w:sz w:val="26"/>
          <w:szCs w:val="26"/>
        </w:rPr>
        <w:t xml:space="preserve"> Доля</w:t>
      </w:r>
      <w:r w:rsidRPr="00D53A54">
        <w:rPr>
          <w:spacing w:val="1"/>
          <w:sz w:val="26"/>
          <w:szCs w:val="26"/>
        </w:rPr>
        <w:t xml:space="preserve"> благоустроенного жилищного фонда составляет около 100%.</w:t>
      </w:r>
    </w:p>
    <w:p w14:paraId="18FCC1C3" w14:textId="5B4FB1DA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lastRenderedPageBreak/>
        <w:t>Доля ветхого жилья, признанного непригодным для проживания граждан, по состоянию на 01</w:t>
      </w:r>
      <w:r>
        <w:rPr>
          <w:sz w:val="26"/>
          <w:szCs w:val="26"/>
        </w:rPr>
        <w:t>.07.</w:t>
      </w:r>
      <w:r w:rsidRPr="00D53A54">
        <w:rPr>
          <w:sz w:val="26"/>
          <w:szCs w:val="26"/>
        </w:rPr>
        <w:t xml:space="preserve">2016 составляет </w:t>
      </w:r>
      <w:r>
        <w:rPr>
          <w:sz w:val="26"/>
          <w:szCs w:val="26"/>
        </w:rPr>
        <w:t>61,6</w:t>
      </w:r>
      <w:r w:rsidRPr="00D53A54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>кв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>м (17</w:t>
      </w:r>
      <w:r>
        <w:rPr>
          <w:sz w:val="26"/>
          <w:szCs w:val="26"/>
        </w:rPr>
        <w:t>6</w:t>
      </w:r>
      <w:r w:rsidRPr="00D53A54">
        <w:rPr>
          <w:sz w:val="26"/>
          <w:szCs w:val="26"/>
        </w:rPr>
        <w:t xml:space="preserve"> жил</w:t>
      </w:r>
      <w:r>
        <w:rPr>
          <w:sz w:val="26"/>
          <w:szCs w:val="26"/>
        </w:rPr>
        <w:t>ых</w:t>
      </w:r>
      <w:r w:rsidRPr="00D53A54">
        <w:rPr>
          <w:sz w:val="26"/>
          <w:szCs w:val="26"/>
        </w:rPr>
        <w:t xml:space="preserve"> дом</w:t>
      </w:r>
      <w:r>
        <w:rPr>
          <w:sz w:val="26"/>
          <w:szCs w:val="26"/>
        </w:rPr>
        <w:t>ов)</w:t>
      </w:r>
      <w:r w:rsidRPr="00D53A54">
        <w:rPr>
          <w:sz w:val="26"/>
          <w:szCs w:val="26"/>
        </w:rPr>
        <w:t xml:space="preserve">, из </w:t>
      </w:r>
      <w:r w:rsidRPr="00F300B7">
        <w:rPr>
          <w:sz w:val="26"/>
          <w:szCs w:val="26"/>
        </w:rPr>
        <w:t>них 30 тыс. кв. м (57 жилых домов) признаны аварийными. В 1 полугодии 2016 года расселены</w:t>
      </w:r>
      <w:r w:rsidRPr="00D53A54">
        <w:rPr>
          <w:sz w:val="26"/>
          <w:szCs w:val="26"/>
        </w:rPr>
        <w:t xml:space="preserve"> и отключены от электро-, тепло-, водоснабжения и водоотведения </w:t>
      </w:r>
      <w:r>
        <w:rPr>
          <w:sz w:val="26"/>
          <w:szCs w:val="26"/>
        </w:rPr>
        <w:t>9</w:t>
      </w:r>
      <w:r w:rsidRPr="00D53A54">
        <w:rPr>
          <w:sz w:val="26"/>
          <w:szCs w:val="26"/>
        </w:rPr>
        <w:t xml:space="preserve"> жилых дом</w:t>
      </w:r>
      <w:r>
        <w:rPr>
          <w:sz w:val="26"/>
          <w:szCs w:val="26"/>
        </w:rPr>
        <w:t>ов</w:t>
      </w:r>
      <w:r w:rsidRPr="00D53A54">
        <w:rPr>
          <w:sz w:val="26"/>
          <w:szCs w:val="26"/>
        </w:rPr>
        <w:t xml:space="preserve">, общей площадью </w:t>
      </w:r>
      <w:r>
        <w:rPr>
          <w:sz w:val="26"/>
          <w:szCs w:val="26"/>
        </w:rPr>
        <w:t>5,2</w:t>
      </w:r>
      <w:r w:rsidRPr="00D53A54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>кв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>м.</w:t>
      </w:r>
    </w:p>
    <w:p w14:paraId="33A20C04" w14:textId="77777777" w:rsidR="004C5902" w:rsidRPr="00D53A54" w:rsidRDefault="004C5902" w:rsidP="004C5902">
      <w:pPr>
        <w:ind w:firstLine="709"/>
        <w:jc w:val="both"/>
        <w:rPr>
          <w:sz w:val="20"/>
          <w:szCs w:val="20"/>
        </w:rPr>
      </w:pPr>
      <w:r w:rsidRPr="00D53A54">
        <w:rPr>
          <w:sz w:val="26"/>
          <w:szCs w:val="26"/>
        </w:rPr>
        <w:t xml:space="preserve">В жилищно-коммунальном комплексе (далее – ЖКХ) города действуют </w:t>
      </w:r>
      <w:r>
        <w:rPr>
          <w:sz w:val="26"/>
          <w:szCs w:val="26"/>
        </w:rPr>
        <w:t>27</w:t>
      </w:r>
      <w:r w:rsidRPr="00D53A54">
        <w:rPr>
          <w:sz w:val="26"/>
          <w:szCs w:val="26"/>
        </w:rPr>
        <w:t xml:space="preserve"> предприятий, из них 2</w:t>
      </w:r>
      <w:r>
        <w:rPr>
          <w:sz w:val="26"/>
          <w:szCs w:val="26"/>
        </w:rPr>
        <w:t>7</w:t>
      </w:r>
      <w:r w:rsidRPr="00D53A54">
        <w:rPr>
          <w:sz w:val="26"/>
          <w:szCs w:val="26"/>
        </w:rPr>
        <w:t xml:space="preserve"> частной формы собственности. В городе функционируют 13 управляющих компаний частной формы собственности и 4 товарищества собственников жилья (далее - ТСЖ) (9 многоквартирных домов). В декабре 2014 года во всех многоквартирных домах (далее – МКД), где 2 и более собственников, выбран способ управления МКД на период 2015-2020 годы. 21.03.2016 проведен открытый конкурс по отбору управляющей организации для управления МКД, входящими в реестр муниципальной собственности (реестровый номер №25-ЖК). По</w:t>
      </w:r>
      <w:r>
        <w:rPr>
          <w:sz w:val="26"/>
          <w:szCs w:val="26"/>
        </w:rPr>
        <w:t xml:space="preserve"> результатам конкурса 04.04.2016</w:t>
      </w:r>
      <w:r w:rsidRPr="00D53A54">
        <w:rPr>
          <w:sz w:val="26"/>
          <w:szCs w:val="26"/>
        </w:rPr>
        <w:t xml:space="preserve"> заключены договора управления. </w:t>
      </w:r>
    </w:p>
    <w:p w14:paraId="6AB3B571" w14:textId="77777777" w:rsidR="004C5902" w:rsidRPr="00D53A54" w:rsidRDefault="004C5902" w:rsidP="004C5902">
      <w:pPr>
        <w:ind w:firstLine="709"/>
        <w:jc w:val="both"/>
        <w:rPr>
          <w:bCs/>
          <w:sz w:val="26"/>
          <w:szCs w:val="26"/>
        </w:rPr>
      </w:pPr>
      <w:r w:rsidRPr="00D53A54">
        <w:rPr>
          <w:bCs/>
          <w:sz w:val="26"/>
          <w:szCs w:val="26"/>
        </w:rPr>
        <w:t>Основной задачей управляющих организаций является выполнение мероприятий по поддержанию жилищного фонда города в надлежащем техническом состоянии и подготовке его к осенне-зимнему периоду.</w:t>
      </w:r>
    </w:p>
    <w:p w14:paraId="0B448E8A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Управляющими организациями подготовлены планы работ по текущему ремонту общего имущества МКД в 2016 году на общую сумму 59,1 млн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 xml:space="preserve">рублей. </w:t>
      </w:r>
    </w:p>
    <w:p w14:paraId="601CF97B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В 1 </w:t>
      </w:r>
      <w:r>
        <w:rPr>
          <w:sz w:val="26"/>
          <w:szCs w:val="26"/>
        </w:rPr>
        <w:t>полугодии</w:t>
      </w:r>
      <w:r w:rsidRPr="00D53A54">
        <w:rPr>
          <w:sz w:val="26"/>
          <w:szCs w:val="26"/>
        </w:rPr>
        <w:t xml:space="preserve"> 2016 года выполнены работы на сумму </w:t>
      </w:r>
      <w:r>
        <w:rPr>
          <w:sz w:val="26"/>
          <w:szCs w:val="26"/>
        </w:rPr>
        <w:t>20,5</w:t>
      </w:r>
      <w:r w:rsidRPr="00D53A54">
        <w:rPr>
          <w:sz w:val="26"/>
          <w:szCs w:val="26"/>
        </w:rPr>
        <w:t xml:space="preserve"> млн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>рублей.</w:t>
      </w:r>
    </w:p>
    <w:p w14:paraId="529BCA1C" w14:textId="77777777" w:rsidR="004C5902" w:rsidRPr="00D53A54" w:rsidRDefault="004C5902" w:rsidP="004C5902">
      <w:pPr>
        <w:ind w:firstLine="709"/>
        <w:jc w:val="both"/>
        <w:rPr>
          <w:color w:val="FF0000"/>
          <w:sz w:val="26"/>
          <w:szCs w:val="26"/>
        </w:rPr>
      </w:pPr>
      <w:r w:rsidRPr="00D53A54">
        <w:rPr>
          <w:sz w:val="26"/>
          <w:szCs w:val="26"/>
        </w:rPr>
        <w:t>Все управляющие организации города Когалыма сформировали план мероприятий по подготовке жилищного фонда города к работе в осенне-зимний период 2016 – 2017 годов на общую сумму 36,2 млн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>рублей.</w:t>
      </w:r>
    </w:p>
    <w:p w14:paraId="3DA579A0" w14:textId="77777777" w:rsidR="004C5902" w:rsidRPr="0019108F" w:rsidRDefault="004C5902" w:rsidP="004C5902">
      <w:pPr>
        <w:ind w:firstLine="709"/>
        <w:jc w:val="both"/>
        <w:rPr>
          <w:bCs/>
          <w:sz w:val="26"/>
          <w:szCs w:val="26"/>
        </w:rPr>
      </w:pPr>
      <w:r w:rsidRPr="00D53A54">
        <w:rPr>
          <w:sz w:val="26"/>
          <w:szCs w:val="26"/>
        </w:rPr>
        <w:t xml:space="preserve">Основными параметрами жизнеобеспечения, определяющими уровень жизни населения </w:t>
      </w:r>
      <w:r w:rsidRPr="00D53A54">
        <w:rPr>
          <w:bCs/>
          <w:sz w:val="26"/>
          <w:szCs w:val="26"/>
        </w:rPr>
        <w:t xml:space="preserve">в городе, является предоставление бесперебойного и качественного </w:t>
      </w:r>
      <w:r w:rsidRPr="0019108F">
        <w:rPr>
          <w:bCs/>
          <w:sz w:val="26"/>
          <w:szCs w:val="26"/>
        </w:rPr>
        <w:t>водоснабжения, водоотведения, теплоснабжения.</w:t>
      </w:r>
    </w:p>
    <w:p w14:paraId="1037C6B8" w14:textId="77777777" w:rsidR="004C5902" w:rsidRPr="0019108F" w:rsidRDefault="004C5902" w:rsidP="004C5902"/>
    <w:p w14:paraId="46CF4148" w14:textId="77777777" w:rsidR="004C5902" w:rsidRPr="0019108F" w:rsidRDefault="004C5902" w:rsidP="004C5902">
      <w:pPr>
        <w:pStyle w:val="2"/>
        <w:jc w:val="center"/>
        <w:rPr>
          <w:rStyle w:val="aff"/>
          <w:rFonts w:cs="Times New Roman"/>
        </w:rPr>
      </w:pPr>
      <w:bookmarkStart w:id="17" w:name="_Toc417886933"/>
      <w:bookmarkStart w:id="18" w:name="_Toc417889003"/>
      <w:bookmarkStart w:id="19" w:name="_Toc457817676"/>
      <w:r w:rsidRPr="0019108F">
        <w:rPr>
          <w:rStyle w:val="aff"/>
          <w:rFonts w:cs="Times New Roman"/>
        </w:rPr>
        <w:t>Водоснабжение</w:t>
      </w:r>
      <w:bookmarkEnd w:id="17"/>
      <w:bookmarkEnd w:id="18"/>
      <w:bookmarkEnd w:id="19"/>
    </w:p>
    <w:p w14:paraId="18084917" w14:textId="77777777" w:rsidR="004C5902" w:rsidRPr="0019108F" w:rsidRDefault="004C5902" w:rsidP="004C5902"/>
    <w:p w14:paraId="10E8BA58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Источниками водоснабжения города служат два водозабора из подземных источников, водоочистные сооружения, производительностью 60000 куб. м. в сутки, а также 128,5 км сетей водоснабжения. Современный «Комплекс по очистке питьевой воды города Когалыма» производительностью до 60000 куб. м. в сутки с двухступенчатой фильтрацией питьевой воды, с использованием современных фильтрующих материалов позволяет получить воду высокого качества, безопасную в эпидемическом и радиационном отношении, безвредную по своему химическому составу, соответствующую требованиям СанПиНа.</w:t>
      </w:r>
    </w:p>
    <w:p w14:paraId="4B418448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На всех 46 артезианских скважинах проведены работы по реконструкции с внедрением погружных энергосберегающих насосных агрегатов фирмы «</w:t>
      </w:r>
      <w:proofErr w:type="spellStart"/>
      <w:r w:rsidRPr="00D53A54">
        <w:rPr>
          <w:sz w:val="26"/>
          <w:szCs w:val="26"/>
        </w:rPr>
        <w:t>Грюндфос</w:t>
      </w:r>
      <w:proofErr w:type="spellEnd"/>
      <w:r w:rsidRPr="00D53A54">
        <w:rPr>
          <w:sz w:val="26"/>
          <w:szCs w:val="26"/>
        </w:rPr>
        <w:t xml:space="preserve">» и установкой приборов учета. </w:t>
      </w:r>
    </w:p>
    <w:p w14:paraId="2B7C8E7B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Охват населения централизованной услугой водоснабжения составляет 100%.</w:t>
      </w:r>
    </w:p>
    <w:p w14:paraId="6472D3BB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Централизованное водоотведение сточных вод осуществляется тремя канализационными очистными сооружениями, общей производительностью</w:t>
      </w:r>
      <w:r>
        <w:rPr>
          <w:sz w:val="26"/>
          <w:szCs w:val="26"/>
        </w:rPr>
        <w:t xml:space="preserve">        </w:t>
      </w:r>
      <w:r w:rsidRPr="00D53A54">
        <w:rPr>
          <w:sz w:val="26"/>
          <w:szCs w:val="26"/>
        </w:rPr>
        <w:t>19</w:t>
      </w:r>
      <w:r>
        <w:rPr>
          <w:sz w:val="26"/>
          <w:szCs w:val="26"/>
        </w:rPr>
        <w:t> </w:t>
      </w:r>
      <w:r w:rsidRPr="00D53A54">
        <w:rPr>
          <w:sz w:val="26"/>
          <w:szCs w:val="26"/>
        </w:rPr>
        <w:t xml:space="preserve">800 куб. м. в час и канализационными сетями протяженностью </w:t>
      </w:r>
      <w:smartTag w:uri="urn:schemas-microsoft-com:office:smarttags" w:element="metricconverter">
        <w:smartTagPr>
          <w:attr w:name="ProductID" w:val="106,0 км"/>
        </w:smartTagPr>
        <w:r w:rsidRPr="00D53A54">
          <w:rPr>
            <w:sz w:val="26"/>
            <w:szCs w:val="26"/>
          </w:rPr>
          <w:t>106,0</w:t>
        </w:r>
        <w:r w:rsidRPr="00D53A54">
          <w:rPr>
            <w:b/>
            <w:sz w:val="26"/>
            <w:szCs w:val="26"/>
          </w:rPr>
          <w:t xml:space="preserve"> </w:t>
        </w:r>
        <w:r w:rsidRPr="00D53A54">
          <w:rPr>
            <w:sz w:val="26"/>
            <w:szCs w:val="26"/>
          </w:rPr>
          <w:t>км</w:t>
        </w:r>
      </w:smartTag>
      <w:r w:rsidRPr="00D53A54">
        <w:rPr>
          <w:sz w:val="26"/>
          <w:szCs w:val="26"/>
        </w:rPr>
        <w:t>.</w:t>
      </w:r>
    </w:p>
    <w:p w14:paraId="24319EFA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Отвод талых вод и осадков с проезжей части магистральных автодорог и микрорайонов осуществляется централизованной ливневой канализацией, протяженностью – </w:t>
      </w:r>
      <w:smartTag w:uri="urn:schemas-microsoft-com:office:smarttags" w:element="metricconverter">
        <w:smartTagPr>
          <w:attr w:name="ProductID" w:val="43,2 км"/>
        </w:smartTagPr>
        <w:r w:rsidRPr="00D53A54">
          <w:rPr>
            <w:sz w:val="26"/>
            <w:szCs w:val="26"/>
          </w:rPr>
          <w:t>43,2 км</w:t>
        </w:r>
      </w:smartTag>
      <w:r w:rsidRPr="00D53A54">
        <w:rPr>
          <w:sz w:val="26"/>
          <w:szCs w:val="26"/>
        </w:rPr>
        <w:t xml:space="preserve">. Производительность очистных сооружений ливневой канализации 100 куб. м. в час со сбросом в реку Кирилл - </w:t>
      </w:r>
      <w:proofErr w:type="spellStart"/>
      <w:r w:rsidRPr="00D53A54">
        <w:rPr>
          <w:sz w:val="26"/>
          <w:szCs w:val="26"/>
        </w:rPr>
        <w:t>Высьягун</w:t>
      </w:r>
      <w:proofErr w:type="spellEnd"/>
      <w:r w:rsidRPr="00D53A54">
        <w:rPr>
          <w:sz w:val="26"/>
          <w:szCs w:val="26"/>
        </w:rPr>
        <w:t xml:space="preserve">. </w:t>
      </w:r>
    </w:p>
    <w:p w14:paraId="1EACA1D5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lastRenderedPageBreak/>
        <w:t>Услуги по водоснабжению и водоотведению оказывает</w:t>
      </w:r>
      <w:r>
        <w:rPr>
          <w:sz w:val="26"/>
          <w:szCs w:val="26"/>
        </w:rPr>
        <w:t xml:space="preserve"> о</w:t>
      </w:r>
      <w:r w:rsidRPr="00D53A54">
        <w:rPr>
          <w:sz w:val="26"/>
          <w:szCs w:val="26"/>
        </w:rPr>
        <w:t>бществ</w:t>
      </w:r>
      <w:r>
        <w:rPr>
          <w:sz w:val="26"/>
          <w:szCs w:val="26"/>
        </w:rPr>
        <w:t>о</w:t>
      </w:r>
      <w:r w:rsidRPr="00D53A54">
        <w:rPr>
          <w:sz w:val="26"/>
          <w:szCs w:val="26"/>
        </w:rPr>
        <w:t xml:space="preserve"> с ограниченной ответственностью «</w:t>
      </w:r>
      <w:proofErr w:type="spellStart"/>
      <w:r w:rsidRPr="00D53A54">
        <w:rPr>
          <w:sz w:val="26"/>
          <w:szCs w:val="26"/>
        </w:rPr>
        <w:t>Горводоканал</w:t>
      </w:r>
      <w:proofErr w:type="spellEnd"/>
      <w:r w:rsidRPr="00D53A54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- </w:t>
      </w:r>
      <w:r w:rsidRPr="00D53A54">
        <w:rPr>
          <w:sz w:val="26"/>
          <w:szCs w:val="26"/>
        </w:rPr>
        <w:t>ООО «</w:t>
      </w:r>
      <w:proofErr w:type="spellStart"/>
      <w:r w:rsidRPr="00D53A54">
        <w:rPr>
          <w:sz w:val="26"/>
          <w:szCs w:val="26"/>
        </w:rPr>
        <w:t>Горводоканал</w:t>
      </w:r>
      <w:proofErr w:type="spellEnd"/>
      <w:r w:rsidRPr="00D53A54">
        <w:rPr>
          <w:sz w:val="26"/>
          <w:szCs w:val="26"/>
        </w:rPr>
        <w:t>»</w:t>
      </w:r>
      <w:r>
        <w:rPr>
          <w:sz w:val="26"/>
          <w:szCs w:val="26"/>
        </w:rPr>
        <w:t>)</w:t>
      </w:r>
      <w:r w:rsidRPr="00D53A54">
        <w:rPr>
          <w:sz w:val="26"/>
          <w:szCs w:val="26"/>
        </w:rPr>
        <w:t xml:space="preserve"> в соответствии с концессионным</w:t>
      </w:r>
      <w:r w:rsidRPr="00D53A54">
        <w:rPr>
          <w:sz w:val="20"/>
          <w:szCs w:val="20"/>
        </w:rPr>
        <w:t xml:space="preserve"> </w:t>
      </w:r>
      <w:r w:rsidRPr="00D53A54">
        <w:rPr>
          <w:sz w:val="26"/>
          <w:szCs w:val="26"/>
        </w:rPr>
        <w:t>соглашением в отношении имущественного комплекса «Система водоснабжения и водоотведения города Когалыма».</w:t>
      </w:r>
    </w:p>
    <w:p w14:paraId="5FC92704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В 1 </w:t>
      </w:r>
      <w:r>
        <w:rPr>
          <w:sz w:val="26"/>
          <w:szCs w:val="26"/>
        </w:rPr>
        <w:t>полугодии</w:t>
      </w:r>
      <w:r w:rsidRPr="00D53A54">
        <w:rPr>
          <w:sz w:val="26"/>
          <w:szCs w:val="26"/>
        </w:rPr>
        <w:t xml:space="preserve"> 2016 года реализовано потребителям </w:t>
      </w:r>
      <w:r>
        <w:rPr>
          <w:sz w:val="26"/>
          <w:szCs w:val="26"/>
        </w:rPr>
        <w:t>1909,5</w:t>
      </w:r>
      <w:r w:rsidRPr="00D53A54">
        <w:rPr>
          <w:sz w:val="26"/>
          <w:szCs w:val="26"/>
        </w:rPr>
        <w:t xml:space="preserve"> тыс. куб. м. воды на сумму </w:t>
      </w:r>
      <w:r>
        <w:rPr>
          <w:sz w:val="26"/>
          <w:szCs w:val="26"/>
        </w:rPr>
        <w:t>62,3</w:t>
      </w:r>
      <w:r w:rsidRPr="00D53A54">
        <w:rPr>
          <w:b/>
          <w:sz w:val="26"/>
          <w:szCs w:val="26"/>
        </w:rPr>
        <w:t xml:space="preserve"> </w:t>
      </w:r>
      <w:r w:rsidRPr="00D53A54">
        <w:rPr>
          <w:sz w:val="26"/>
          <w:szCs w:val="26"/>
        </w:rPr>
        <w:t>млн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 xml:space="preserve">руб., выполнена очистка </w:t>
      </w:r>
      <w:r>
        <w:rPr>
          <w:sz w:val="26"/>
          <w:szCs w:val="26"/>
        </w:rPr>
        <w:t>1618</w:t>
      </w:r>
      <w:r w:rsidRPr="00D53A54">
        <w:rPr>
          <w:sz w:val="26"/>
          <w:szCs w:val="26"/>
        </w:rPr>
        <w:t>,</w:t>
      </w:r>
      <w:r>
        <w:rPr>
          <w:sz w:val="26"/>
          <w:szCs w:val="26"/>
        </w:rPr>
        <w:t>9</w:t>
      </w:r>
      <w:r w:rsidRPr="00D53A54">
        <w:rPr>
          <w:sz w:val="26"/>
          <w:szCs w:val="26"/>
        </w:rPr>
        <w:t xml:space="preserve"> тыс. куб. м. сточных вод на сумму </w:t>
      </w:r>
      <w:r>
        <w:rPr>
          <w:sz w:val="26"/>
          <w:szCs w:val="26"/>
        </w:rPr>
        <w:t>64,1</w:t>
      </w:r>
      <w:r w:rsidRPr="00D53A54">
        <w:rPr>
          <w:sz w:val="26"/>
          <w:szCs w:val="26"/>
        </w:rPr>
        <w:t xml:space="preserve"> млн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 xml:space="preserve">руб. </w:t>
      </w:r>
    </w:p>
    <w:p w14:paraId="42EABEF6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Аварии и технологические нарушения, повлекшие длительное отключение отсутствовали.</w:t>
      </w:r>
    </w:p>
    <w:p w14:paraId="42ACBC88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В 2016 году ООО «</w:t>
      </w:r>
      <w:proofErr w:type="spellStart"/>
      <w:r w:rsidRPr="00D53A54">
        <w:rPr>
          <w:sz w:val="26"/>
          <w:szCs w:val="26"/>
        </w:rPr>
        <w:t>Горводоканал</w:t>
      </w:r>
      <w:proofErr w:type="spellEnd"/>
      <w:r w:rsidRPr="00D53A54">
        <w:rPr>
          <w:sz w:val="26"/>
          <w:szCs w:val="26"/>
        </w:rPr>
        <w:t>» продолжает реализацию мероприятий инвестиционной программы по реконструкции, модернизации и развитию систем водоснабжения и водоотведения города Когалыма на 2010-2020 годы (раздел «Работа жилищно-коммунального комплекса»).</w:t>
      </w:r>
    </w:p>
    <w:p w14:paraId="77C98D16" w14:textId="77777777" w:rsidR="004C5902" w:rsidRPr="00D770D9" w:rsidRDefault="004C5902" w:rsidP="004C5902">
      <w:pPr>
        <w:ind w:right="-2" w:firstLine="708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В рамках производственной программы и программы по энергосбережению выполнена замена система аэрации в </w:t>
      </w:r>
      <w:proofErr w:type="spellStart"/>
      <w:r>
        <w:rPr>
          <w:sz w:val="26"/>
          <w:szCs w:val="26"/>
        </w:rPr>
        <w:t>аэротенке</w:t>
      </w:r>
      <w:proofErr w:type="spellEnd"/>
      <w:r>
        <w:rPr>
          <w:sz w:val="26"/>
          <w:szCs w:val="26"/>
        </w:rPr>
        <w:t xml:space="preserve"> на объекте КОС-19000. Удельный расход электроэнергии в целом по предприятию составил 0,9 кВт*час/м куб. </w:t>
      </w:r>
    </w:p>
    <w:p w14:paraId="0A36837A" w14:textId="77777777" w:rsidR="004C5902" w:rsidRPr="00D53A54" w:rsidRDefault="004C5902" w:rsidP="004C5902">
      <w:pPr>
        <w:widowControl w:val="0"/>
        <w:suppressLineNumbers/>
        <w:shd w:val="clear" w:color="auto" w:fill="FFFFFF"/>
        <w:suppressAutoHyphens/>
        <w:autoSpaceDE w:val="0"/>
        <w:autoSpaceDN w:val="0"/>
        <w:adjustRightInd w:val="0"/>
        <w:spacing w:line="295" w:lineRule="exact"/>
        <w:ind w:firstLine="708"/>
        <w:jc w:val="both"/>
        <w:rPr>
          <w:sz w:val="26"/>
          <w:szCs w:val="26"/>
        </w:rPr>
      </w:pPr>
    </w:p>
    <w:p w14:paraId="685E83CF" w14:textId="77777777" w:rsidR="004C5902" w:rsidRPr="00D53A54" w:rsidRDefault="004C5902" w:rsidP="004C5902">
      <w:pPr>
        <w:pStyle w:val="2"/>
        <w:jc w:val="center"/>
        <w:rPr>
          <w:rStyle w:val="aff"/>
        </w:rPr>
      </w:pPr>
      <w:bookmarkStart w:id="20" w:name="_Toc417886934"/>
      <w:bookmarkStart w:id="21" w:name="_Toc417889004"/>
      <w:bookmarkStart w:id="22" w:name="_Toc457817677"/>
      <w:r w:rsidRPr="00D53A54">
        <w:rPr>
          <w:rStyle w:val="aff"/>
        </w:rPr>
        <w:t>Теплоснабжение</w:t>
      </w:r>
      <w:bookmarkEnd w:id="20"/>
      <w:bookmarkEnd w:id="21"/>
      <w:bookmarkEnd w:id="22"/>
    </w:p>
    <w:p w14:paraId="0CF387A6" w14:textId="77777777" w:rsidR="004C5902" w:rsidRPr="00D53A54" w:rsidRDefault="004C5902" w:rsidP="004C5902"/>
    <w:p w14:paraId="75A7B0E9" w14:textId="77777777" w:rsidR="004C5902" w:rsidRPr="00D53A54" w:rsidRDefault="004C5902" w:rsidP="004C5902">
      <w:pPr>
        <w:ind w:firstLine="709"/>
        <w:jc w:val="both"/>
        <w:rPr>
          <w:bCs/>
          <w:color w:val="FF0000"/>
          <w:sz w:val="26"/>
          <w:szCs w:val="26"/>
        </w:rPr>
      </w:pPr>
      <w:r w:rsidRPr="00D53A54">
        <w:rPr>
          <w:bCs/>
          <w:sz w:val="26"/>
          <w:szCs w:val="26"/>
        </w:rPr>
        <w:t>Система т</w:t>
      </w:r>
      <w:r w:rsidRPr="00D53A54">
        <w:rPr>
          <w:sz w:val="26"/>
          <w:szCs w:val="26"/>
        </w:rPr>
        <w:t>еплоснабжения города</w:t>
      </w:r>
      <w:r w:rsidRPr="00D53A54">
        <w:rPr>
          <w:bCs/>
          <w:sz w:val="26"/>
          <w:szCs w:val="26"/>
        </w:rPr>
        <w:t xml:space="preserve"> включает в себя: 11 котельных (2 производственные</w:t>
      </w:r>
      <w:r w:rsidRPr="00D53A54">
        <w:rPr>
          <w:b/>
          <w:bCs/>
          <w:sz w:val="26"/>
          <w:szCs w:val="26"/>
        </w:rPr>
        <w:t xml:space="preserve"> </w:t>
      </w:r>
      <w:r w:rsidRPr="00D53A54">
        <w:rPr>
          <w:bCs/>
          <w:sz w:val="26"/>
          <w:szCs w:val="26"/>
        </w:rPr>
        <w:t>ООО «</w:t>
      </w:r>
      <w:proofErr w:type="spellStart"/>
      <w:r w:rsidRPr="00D53A54">
        <w:rPr>
          <w:bCs/>
          <w:sz w:val="26"/>
          <w:szCs w:val="26"/>
        </w:rPr>
        <w:t>Горводоканал</w:t>
      </w:r>
      <w:proofErr w:type="spellEnd"/>
      <w:r w:rsidRPr="00D53A54">
        <w:rPr>
          <w:bCs/>
          <w:sz w:val="26"/>
          <w:szCs w:val="26"/>
        </w:rPr>
        <w:t>») общей мощностью 477 Гкал/час; 3 центральных тепловых пункта; 84,6</w:t>
      </w:r>
      <w:r w:rsidRPr="00D53A54">
        <w:rPr>
          <w:sz w:val="26"/>
          <w:szCs w:val="26"/>
        </w:rPr>
        <w:t xml:space="preserve"> км</w:t>
      </w:r>
      <w:r>
        <w:rPr>
          <w:bCs/>
          <w:sz w:val="26"/>
          <w:szCs w:val="26"/>
        </w:rPr>
        <w:t xml:space="preserve"> тепловых сетей в 2-х трубном исчислении. </w:t>
      </w:r>
    </w:p>
    <w:p w14:paraId="3D3AD108" w14:textId="77777777" w:rsidR="004C5902" w:rsidRPr="00D53A54" w:rsidRDefault="004C5902" w:rsidP="004C5902">
      <w:pPr>
        <w:ind w:firstLine="709"/>
        <w:jc w:val="both"/>
        <w:rPr>
          <w:bCs/>
          <w:sz w:val="26"/>
          <w:szCs w:val="26"/>
        </w:rPr>
      </w:pPr>
      <w:r w:rsidRPr="00D53A54">
        <w:rPr>
          <w:bCs/>
          <w:sz w:val="26"/>
          <w:szCs w:val="26"/>
        </w:rPr>
        <w:t xml:space="preserve">Основной комплекс городских котельных представляет собой три современные котельные, на которых выполнены работы по модернизации, реконструкции и капитальному ремонту котельного оборудования с применением энергосберегающего оборудования, </w:t>
      </w:r>
      <w:r w:rsidRPr="00D53A54">
        <w:rPr>
          <w:bCs/>
          <w:iCs/>
          <w:sz w:val="26"/>
          <w:szCs w:val="26"/>
        </w:rPr>
        <w:t>современных средств вычислительной техники, обеспечением более жестких параметров промышленной безопасности эксплуатируемого оборудования,</w:t>
      </w:r>
      <w:r w:rsidRPr="00D53A54">
        <w:rPr>
          <w:bCs/>
          <w:sz w:val="26"/>
          <w:szCs w:val="26"/>
        </w:rPr>
        <w:t xml:space="preserve"> диспетчеризацией производства. Все котельные оборудованы узлами учета воды, газа, электро- и </w:t>
      </w:r>
      <w:proofErr w:type="spellStart"/>
      <w:r w:rsidRPr="00D53A54">
        <w:rPr>
          <w:bCs/>
          <w:sz w:val="26"/>
          <w:szCs w:val="26"/>
        </w:rPr>
        <w:t>теплоэнергии</w:t>
      </w:r>
      <w:proofErr w:type="spellEnd"/>
      <w:r w:rsidRPr="00D53A54">
        <w:rPr>
          <w:bCs/>
          <w:sz w:val="26"/>
          <w:szCs w:val="26"/>
        </w:rPr>
        <w:t>. Автоматизация процессов сбора, обработки и передачи, полученных приборами учета данных, способствует решению вопроса экономии энергоресурсов.</w:t>
      </w:r>
    </w:p>
    <w:p w14:paraId="1471F973" w14:textId="77777777" w:rsidR="004C5902" w:rsidRPr="00D53A54" w:rsidRDefault="004C5902" w:rsidP="004C5902">
      <w:pPr>
        <w:ind w:firstLine="709"/>
        <w:jc w:val="both"/>
        <w:rPr>
          <w:bCs/>
          <w:sz w:val="26"/>
          <w:szCs w:val="26"/>
        </w:rPr>
      </w:pPr>
      <w:r w:rsidRPr="00D53A54">
        <w:rPr>
          <w:bCs/>
          <w:sz w:val="26"/>
          <w:szCs w:val="26"/>
        </w:rPr>
        <w:t xml:space="preserve">Удельный вес площади жилищного фонда, оборудованного центральным теплоснабжением - 100%, горячим водоснабжением – 99,9%. </w:t>
      </w:r>
    </w:p>
    <w:p w14:paraId="737B6693" w14:textId="77777777" w:rsidR="004C5902" w:rsidRPr="00D53A54" w:rsidRDefault="004C5902" w:rsidP="004C5902">
      <w:pPr>
        <w:ind w:firstLine="709"/>
        <w:jc w:val="both"/>
        <w:rPr>
          <w:bCs/>
          <w:sz w:val="26"/>
          <w:szCs w:val="26"/>
        </w:rPr>
      </w:pPr>
      <w:r w:rsidRPr="00D53A54">
        <w:rPr>
          <w:bCs/>
          <w:sz w:val="26"/>
          <w:szCs w:val="26"/>
        </w:rPr>
        <w:t xml:space="preserve">Особое внимание уделяется реконструкции тепловых сетей города, так как уровень их износа составляет 46%. Все магистрали города заменены на трубы в </w:t>
      </w:r>
      <w:proofErr w:type="spellStart"/>
      <w:r w:rsidRPr="00D53A54">
        <w:rPr>
          <w:bCs/>
          <w:sz w:val="26"/>
          <w:szCs w:val="26"/>
        </w:rPr>
        <w:t>пенополиуритановой</w:t>
      </w:r>
      <w:proofErr w:type="spellEnd"/>
      <w:r w:rsidRPr="00D53A54">
        <w:rPr>
          <w:bCs/>
          <w:sz w:val="26"/>
          <w:szCs w:val="26"/>
        </w:rPr>
        <w:t xml:space="preserve"> изоляции. Реконструкция внутриквартальных сетей происходит с децентрализацией горячего водоснабжения и установкой автоматизированных индивидуальных тепловых пунктов. По состоянию на 01.04.2016 в жилых домах установлено 275 автоматизированных индивидуальных тепловых пунктов (далее – АИТП).</w:t>
      </w:r>
    </w:p>
    <w:p w14:paraId="601AFF46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Услуги по теплоснабжению города в основном оказывает</w:t>
      </w:r>
      <w:r>
        <w:rPr>
          <w:sz w:val="26"/>
          <w:szCs w:val="26"/>
        </w:rPr>
        <w:t xml:space="preserve"> о</w:t>
      </w:r>
      <w:r w:rsidRPr="00D53A54">
        <w:rPr>
          <w:sz w:val="26"/>
          <w:szCs w:val="26"/>
        </w:rPr>
        <w:t>бществ</w:t>
      </w:r>
      <w:r>
        <w:rPr>
          <w:sz w:val="26"/>
          <w:szCs w:val="26"/>
        </w:rPr>
        <w:t>о</w:t>
      </w:r>
      <w:r w:rsidRPr="00D53A54">
        <w:rPr>
          <w:sz w:val="26"/>
          <w:szCs w:val="26"/>
        </w:rPr>
        <w:t xml:space="preserve"> с ограниченной ответственностью «</w:t>
      </w:r>
      <w:proofErr w:type="spellStart"/>
      <w:r w:rsidRPr="00D53A54">
        <w:rPr>
          <w:sz w:val="26"/>
          <w:szCs w:val="26"/>
        </w:rPr>
        <w:t>КонцессКом</w:t>
      </w:r>
      <w:proofErr w:type="spellEnd"/>
      <w:r w:rsidRPr="00D53A54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- </w:t>
      </w:r>
      <w:r w:rsidRPr="00D53A54">
        <w:rPr>
          <w:sz w:val="26"/>
          <w:szCs w:val="26"/>
        </w:rPr>
        <w:t>ООО «</w:t>
      </w:r>
      <w:proofErr w:type="spellStart"/>
      <w:r w:rsidRPr="00D53A54">
        <w:rPr>
          <w:sz w:val="26"/>
          <w:szCs w:val="26"/>
        </w:rPr>
        <w:t>КонцессКом</w:t>
      </w:r>
      <w:proofErr w:type="spellEnd"/>
      <w:r w:rsidRPr="00D53A54">
        <w:rPr>
          <w:sz w:val="26"/>
          <w:szCs w:val="26"/>
        </w:rPr>
        <w:t>»</w:t>
      </w:r>
      <w:r>
        <w:rPr>
          <w:sz w:val="26"/>
          <w:szCs w:val="26"/>
        </w:rPr>
        <w:t>)</w:t>
      </w:r>
      <w:r w:rsidRPr="00D53A54">
        <w:rPr>
          <w:sz w:val="26"/>
          <w:szCs w:val="26"/>
        </w:rPr>
        <w:t xml:space="preserve"> в соответствии с концессионным соглашением в отношении имущественного комплекса «Система теплоснабжения города Когалыма».</w:t>
      </w:r>
    </w:p>
    <w:p w14:paraId="06C01399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Объем реализации тепловой энергии в 1 </w:t>
      </w:r>
      <w:r>
        <w:rPr>
          <w:sz w:val="26"/>
          <w:szCs w:val="26"/>
        </w:rPr>
        <w:t>полугодии</w:t>
      </w:r>
      <w:r w:rsidRPr="00D53A54">
        <w:rPr>
          <w:sz w:val="26"/>
          <w:szCs w:val="26"/>
        </w:rPr>
        <w:t xml:space="preserve"> 2016 года составил – </w:t>
      </w:r>
      <w:r>
        <w:rPr>
          <w:sz w:val="26"/>
          <w:szCs w:val="26"/>
        </w:rPr>
        <w:t xml:space="preserve">         260,5</w:t>
      </w:r>
      <w:r w:rsidRPr="00D53A54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 xml:space="preserve">Гкал, что на </w:t>
      </w:r>
      <w:r>
        <w:rPr>
          <w:sz w:val="26"/>
          <w:szCs w:val="26"/>
        </w:rPr>
        <w:t>36,9</w:t>
      </w:r>
      <w:r w:rsidRPr="00D53A54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 xml:space="preserve">Гкал ниже плановой. </w:t>
      </w:r>
    </w:p>
    <w:p w14:paraId="11BC8F07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За счет собственных средств предприятия ООО «</w:t>
      </w:r>
      <w:proofErr w:type="spellStart"/>
      <w:r w:rsidRPr="00D53A54">
        <w:rPr>
          <w:sz w:val="26"/>
          <w:szCs w:val="26"/>
        </w:rPr>
        <w:t>КонцессКом</w:t>
      </w:r>
      <w:proofErr w:type="spellEnd"/>
      <w:r w:rsidRPr="00D53A54">
        <w:rPr>
          <w:sz w:val="26"/>
          <w:szCs w:val="26"/>
        </w:rPr>
        <w:t xml:space="preserve">» в рамках программы по энергосбережению и повышению энергетической эффективности на </w:t>
      </w:r>
      <w:r w:rsidRPr="00D53A54">
        <w:rPr>
          <w:sz w:val="26"/>
          <w:szCs w:val="26"/>
        </w:rPr>
        <w:lastRenderedPageBreak/>
        <w:t>2016 год предусмотрено выполнение работ по капитальному ремонту котлов и котельного оборудования, а также тепловых сетей правобережной части города на сумму 3,4 млн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>рублей.</w:t>
      </w:r>
    </w:p>
    <w:p w14:paraId="09C7CD19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iCs/>
          <w:sz w:val="26"/>
          <w:szCs w:val="26"/>
        </w:rPr>
        <w:t xml:space="preserve">В 1 </w:t>
      </w:r>
      <w:r>
        <w:rPr>
          <w:iCs/>
          <w:sz w:val="26"/>
          <w:szCs w:val="26"/>
        </w:rPr>
        <w:t>полугодии</w:t>
      </w:r>
      <w:r w:rsidRPr="00D53A54">
        <w:rPr>
          <w:iCs/>
          <w:sz w:val="26"/>
          <w:szCs w:val="26"/>
        </w:rPr>
        <w:t xml:space="preserve"> 2016 года выполнены мероприятия на сумму </w:t>
      </w:r>
      <w:r>
        <w:rPr>
          <w:iCs/>
          <w:sz w:val="26"/>
          <w:szCs w:val="26"/>
        </w:rPr>
        <w:t>3,35</w:t>
      </w:r>
      <w:r w:rsidRPr="00D53A54">
        <w:rPr>
          <w:iCs/>
          <w:sz w:val="26"/>
          <w:szCs w:val="26"/>
        </w:rPr>
        <w:t xml:space="preserve"> млн.</w:t>
      </w:r>
      <w:r>
        <w:rPr>
          <w:iCs/>
          <w:sz w:val="26"/>
          <w:szCs w:val="26"/>
        </w:rPr>
        <w:t xml:space="preserve"> </w:t>
      </w:r>
      <w:r w:rsidRPr="00D53A54">
        <w:rPr>
          <w:iCs/>
          <w:sz w:val="26"/>
          <w:szCs w:val="26"/>
        </w:rPr>
        <w:t xml:space="preserve">рублей. </w:t>
      </w:r>
    </w:p>
    <w:p w14:paraId="5113EB7B" w14:textId="77777777" w:rsidR="004C5902" w:rsidRPr="00D53A54" w:rsidRDefault="004C5902" w:rsidP="004C5902">
      <w:pPr>
        <w:ind w:firstLine="709"/>
        <w:jc w:val="both"/>
        <w:rPr>
          <w:bCs/>
          <w:iCs/>
          <w:sz w:val="26"/>
          <w:szCs w:val="26"/>
        </w:rPr>
      </w:pPr>
      <w:proofErr w:type="spellStart"/>
      <w:r w:rsidRPr="00D53A54">
        <w:rPr>
          <w:bCs/>
          <w:iCs/>
          <w:sz w:val="26"/>
          <w:szCs w:val="26"/>
        </w:rPr>
        <w:t>Энергоменеджмент</w:t>
      </w:r>
      <w:proofErr w:type="spellEnd"/>
      <w:r w:rsidRPr="00D53A54">
        <w:rPr>
          <w:bCs/>
          <w:iCs/>
          <w:sz w:val="26"/>
          <w:szCs w:val="26"/>
        </w:rPr>
        <w:t xml:space="preserve"> предприятия, пройдя добровольную сертификацию на соответствие требованиям </w:t>
      </w:r>
      <w:r w:rsidRPr="00D53A54">
        <w:rPr>
          <w:bCs/>
          <w:sz w:val="26"/>
          <w:szCs w:val="26"/>
          <w:lang w:val="x-none"/>
        </w:rPr>
        <w:t>ISO</w:t>
      </w:r>
      <w:r w:rsidRPr="00D53A54">
        <w:rPr>
          <w:bCs/>
          <w:sz w:val="26"/>
          <w:szCs w:val="26"/>
        </w:rPr>
        <w:t xml:space="preserve"> 50001:2011, подтвержден соответствующим сертификатом «</w:t>
      </w:r>
      <w:proofErr w:type="spellStart"/>
      <w:r w:rsidRPr="00D53A54">
        <w:rPr>
          <w:bCs/>
          <w:sz w:val="26"/>
          <w:szCs w:val="26"/>
        </w:rPr>
        <w:t>ЭнергоСистема</w:t>
      </w:r>
      <w:proofErr w:type="spellEnd"/>
      <w:r w:rsidRPr="00D53A54">
        <w:rPr>
          <w:bCs/>
          <w:sz w:val="26"/>
          <w:szCs w:val="26"/>
        </w:rPr>
        <w:t xml:space="preserve">». На предприятии разработана, внедрена и сертифицирована </w:t>
      </w:r>
      <w:r w:rsidRPr="00D53A54">
        <w:rPr>
          <w:bCs/>
          <w:sz w:val="26"/>
          <w:szCs w:val="26"/>
          <w:lang w:val="x-none"/>
        </w:rPr>
        <w:t>интегрирова</w:t>
      </w:r>
      <w:r w:rsidRPr="00D53A54">
        <w:rPr>
          <w:bCs/>
          <w:sz w:val="26"/>
          <w:szCs w:val="26"/>
        </w:rPr>
        <w:t>нная</w:t>
      </w:r>
      <w:r w:rsidRPr="00D53A54">
        <w:rPr>
          <w:bCs/>
          <w:sz w:val="26"/>
          <w:szCs w:val="26"/>
          <w:lang w:val="x-none"/>
        </w:rPr>
        <w:t xml:space="preserve"> систем</w:t>
      </w:r>
      <w:r w:rsidRPr="00D53A54">
        <w:rPr>
          <w:bCs/>
          <w:sz w:val="26"/>
          <w:szCs w:val="26"/>
        </w:rPr>
        <w:t xml:space="preserve">а </w:t>
      </w:r>
      <w:r w:rsidRPr="00D53A54">
        <w:rPr>
          <w:bCs/>
          <w:sz w:val="26"/>
          <w:szCs w:val="26"/>
          <w:lang w:val="x-none"/>
        </w:rPr>
        <w:t>менеджмента</w:t>
      </w:r>
      <w:r w:rsidRPr="00D53A54">
        <w:rPr>
          <w:bCs/>
          <w:sz w:val="26"/>
          <w:szCs w:val="26"/>
        </w:rPr>
        <w:t xml:space="preserve"> качества (далее - </w:t>
      </w:r>
      <w:r w:rsidRPr="00D53A54">
        <w:rPr>
          <w:bCs/>
          <w:iCs/>
          <w:sz w:val="26"/>
          <w:szCs w:val="26"/>
        </w:rPr>
        <w:t>ИСМК)</w:t>
      </w:r>
      <w:r w:rsidRPr="00D53A54">
        <w:rPr>
          <w:bCs/>
          <w:sz w:val="26"/>
          <w:szCs w:val="26"/>
        </w:rPr>
        <w:t xml:space="preserve"> выполняемых работ и оказываемых услуг на соответствие требованиям международных стандартов </w:t>
      </w:r>
      <w:r w:rsidRPr="00D53A54">
        <w:rPr>
          <w:bCs/>
          <w:sz w:val="26"/>
          <w:szCs w:val="26"/>
          <w:lang w:val="x-none"/>
        </w:rPr>
        <w:t>ГОСТ Р ИСО 14001-2007 (ISO 14001:2004),</w:t>
      </w:r>
      <w:r w:rsidRPr="00D53A54">
        <w:rPr>
          <w:bCs/>
          <w:sz w:val="26"/>
          <w:szCs w:val="26"/>
        </w:rPr>
        <w:t xml:space="preserve"> </w:t>
      </w:r>
      <w:r w:rsidRPr="00D53A54">
        <w:rPr>
          <w:bCs/>
          <w:sz w:val="26"/>
          <w:szCs w:val="26"/>
          <w:lang w:val="x-none"/>
        </w:rPr>
        <w:t>ГОСТ 12.0.230-2007</w:t>
      </w:r>
      <w:r w:rsidRPr="00D53A54">
        <w:rPr>
          <w:bCs/>
          <w:sz w:val="26"/>
          <w:szCs w:val="26"/>
        </w:rPr>
        <w:t>,</w:t>
      </w:r>
      <w:r w:rsidRPr="00D53A54">
        <w:rPr>
          <w:bCs/>
          <w:sz w:val="26"/>
          <w:szCs w:val="26"/>
          <w:lang w:val="x-none"/>
        </w:rPr>
        <w:t xml:space="preserve"> OHSAS 18001:2007</w:t>
      </w:r>
      <w:r w:rsidRPr="00D53A54">
        <w:rPr>
          <w:bCs/>
          <w:sz w:val="26"/>
          <w:szCs w:val="26"/>
        </w:rPr>
        <w:t xml:space="preserve">. В феврале 2016 года </w:t>
      </w:r>
      <w:proofErr w:type="spellStart"/>
      <w:r w:rsidRPr="00D53A54">
        <w:rPr>
          <w:bCs/>
          <w:iCs/>
          <w:sz w:val="26"/>
          <w:szCs w:val="26"/>
        </w:rPr>
        <w:t>энергоменеджмент</w:t>
      </w:r>
      <w:proofErr w:type="spellEnd"/>
      <w:r w:rsidRPr="00D53A54">
        <w:rPr>
          <w:bCs/>
          <w:iCs/>
          <w:sz w:val="26"/>
          <w:szCs w:val="26"/>
        </w:rPr>
        <w:t xml:space="preserve"> и ИСМК успешно прошли очередной инспекционный контроль.</w:t>
      </w:r>
    </w:p>
    <w:p w14:paraId="043DBEC1" w14:textId="77777777" w:rsidR="004C5902" w:rsidRPr="00D53A54" w:rsidRDefault="004C5902" w:rsidP="004C5902">
      <w:pPr>
        <w:ind w:firstLine="709"/>
        <w:jc w:val="both"/>
        <w:rPr>
          <w:bCs/>
          <w:iCs/>
          <w:sz w:val="26"/>
          <w:szCs w:val="26"/>
        </w:rPr>
      </w:pPr>
      <w:r w:rsidRPr="00D53A54">
        <w:rPr>
          <w:bCs/>
          <w:iCs/>
          <w:sz w:val="26"/>
          <w:szCs w:val="26"/>
        </w:rPr>
        <w:t>Все котельные предприятия оборудованы узлами учета воды, газа, электроэнергии, сбросных вод. Котельные КВГМ-50, ДЕ-25(1), ДЕ-25(2), ПМК-177, КСАТ, СУ-78 оснащены узлами учета тепловой энергии.</w:t>
      </w:r>
    </w:p>
    <w:p w14:paraId="4FCBA943" w14:textId="77777777" w:rsidR="004C5902" w:rsidRPr="00D53A54" w:rsidRDefault="004C5902" w:rsidP="004C5902">
      <w:pPr>
        <w:ind w:firstLine="709"/>
        <w:jc w:val="both"/>
        <w:rPr>
          <w:color w:val="000000" w:themeColor="text1"/>
          <w:sz w:val="26"/>
          <w:szCs w:val="26"/>
        </w:rPr>
      </w:pPr>
      <w:r w:rsidRPr="00D53A54">
        <w:rPr>
          <w:color w:val="000000" w:themeColor="text1"/>
          <w:sz w:val="26"/>
          <w:szCs w:val="26"/>
        </w:rPr>
        <w:t>Аварии и технологические нарушения, повлекшие длительное отключение, отсутствовали.</w:t>
      </w:r>
    </w:p>
    <w:p w14:paraId="53293D31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В 2016 году ООО «</w:t>
      </w:r>
      <w:proofErr w:type="spellStart"/>
      <w:r w:rsidRPr="00D53A54">
        <w:rPr>
          <w:sz w:val="26"/>
          <w:szCs w:val="26"/>
        </w:rPr>
        <w:t>КонцессКом</w:t>
      </w:r>
      <w:proofErr w:type="spellEnd"/>
      <w:r w:rsidRPr="00D53A54">
        <w:rPr>
          <w:sz w:val="26"/>
          <w:szCs w:val="26"/>
        </w:rPr>
        <w:t>» продолжает реализацию мероприятий инвестиционной программы по реконструкции, модернизации и развитию системы теплоснабжения города Когалыма на 2010-2020 годы (раздел «Работа жилищно-коммунального комплекса»).</w:t>
      </w:r>
    </w:p>
    <w:p w14:paraId="701D5013" w14:textId="77777777" w:rsidR="004C5902" w:rsidRPr="00D53A54" w:rsidRDefault="004C5902" w:rsidP="004C5902">
      <w:pPr>
        <w:ind w:firstLine="709"/>
        <w:jc w:val="both"/>
        <w:rPr>
          <w:color w:val="000000" w:themeColor="text1"/>
          <w:sz w:val="26"/>
          <w:szCs w:val="26"/>
        </w:rPr>
      </w:pPr>
      <w:r w:rsidRPr="00D53A54">
        <w:rPr>
          <w:color w:val="000000" w:themeColor="text1"/>
          <w:sz w:val="26"/>
          <w:szCs w:val="26"/>
        </w:rPr>
        <w:t>Основной задачей предприятия</w:t>
      </w:r>
      <w:r w:rsidRPr="000E5F17">
        <w:rPr>
          <w:color w:val="000000" w:themeColor="text1"/>
          <w:sz w:val="26"/>
          <w:szCs w:val="26"/>
        </w:rPr>
        <w:t xml:space="preserve"> </w:t>
      </w:r>
      <w:r w:rsidRPr="00D53A54">
        <w:rPr>
          <w:color w:val="000000" w:themeColor="text1"/>
          <w:sz w:val="26"/>
          <w:szCs w:val="26"/>
        </w:rPr>
        <w:t xml:space="preserve">в 1 </w:t>
      </w:r>
      <w:r>
        <w:rPr>
          <w:color w:val="000000" w:themeColor="text1"/>
          <w:sz w:val="26"/>
          <w:szCs w:val="26"/>
        </w:rPr>
        <w:t>полугодии</w:t>
      </w:r>
      <w:r w:rsidRPr="00D53A54">
        <w:rPr>
          <w:color w:val="000000" w:themeColor="text1"/>
          <w:sz w:val="26"/>
          <w:szCs w:val="26"/>
        </w:rPr>
        <w:t xml:space="preserve"> 2016 года</w:t>
      </w:r>
      <w:r>
        <w:rPr>
          <w:color w:val="000000" w:themeColor="text1"/>
          <w:sz w:val="26"/>
          <w:szCs w:val="26"/>
        </w:rPr>
        <w:t>, как и в предыдущие периоды,</w:t>
      </w:r>
      <w:r w:rsidRPr="00D53A54">
        <w:rPr>
          <w:color w:val="000000" w:themeColor="text1"/>
          <w:sz w:val="26"/>
          <w:szCs w:val="26"/>
        </w:rPr>
        <w:t xml:space="preserve"> являлось обеспечение надежного теплоснабжения города и формирование мероприятий по подготовке к осенне-зимнему периоду 2016-2017 годов</w:t>
      </w:r>
      <w:r>
        <w:rPr>
          <w:color w:val="000000" w:themeColor="text1"/>
          <w:sz w:val="26"/>
          <w:szCs w:val="26"/>
        </w:rPr>
        <w:t>, в том числе м</w:t>
      </w:r>
      <w:r w:rsidRPr="001D6521">
        <w:rPr>
          <w:color w:val="000000" w:themeColor="text1"/>
          <w:sz w:val="26"/>
          <w:szCs w:val="26"/>
        </w:rPr>
        <w:t>одернизация котельного оборудования</w:t>
      </w:r>
      <w:r>
        <w:rPr>
          <w:color w:val="000000" w:themeColor="text1"/>
          <w:sz w:val="26"/>
          <w:szCs w:val="26"/>
        </w:rPr>
        <w:t>, т</w:t>
      </w:r>
      <w:r w:rsidRPr="001D6521">
        <w:rPr>
          <w:color w:val="000000" w:themeColor="text1"/>
          <w:sz w:val="26"/>
          <w:szCs w:val="26"/>
        </w:rPr>
        <w:t>екущий ремонт котельного оборудования</w:t>
      </w:r>
      <w:r>
        <w:rPr>
          <w:color w:val="000000" w:themeColor="text1"/>
          <w:sz w:val="26"/>
          <w:szCs w:val="26"/>
        </w:rPr>
        <w:t xml:space="preserve"> и</w:t>
      </w:r>
      <w:r w:rsidRPr="001D6521">
        <w:rPr>
          <w:color w:val="000000" w:themeColor="text1"/>
          <w:sz w:val="26"/>
          <w:szCs w:val="26"/>
        </w:rPr>
        <w:t xml:space="preserve"> кровель котельных </w:t>
      </w:r>
      <w:r w:rsidRPr="00D53A54">
        <w:rPr>
          <w:color w:val="000000" w:themeColor="text1"/>
          <w:sz w:val="26"/>
          <w:szCs w:val="26"/>
        </w:rPr>
        <w:t xml:space="preserve">(на сумму </w:t>
      </w:r>
      <w:r w:rsidRPr="001D6521">
        <w:rPr>
          <w:color w:val="000000" w:themeColor="text1"/>
          <w:sz w:val="26"/>
          <w:szCs w:val="26"/>
        </w:rPr>
        <w:t>18,1 млн. рублей).</w:t>
      </w:r>
    </w:p>
    <w:p w14:paraId="2F95C97C" w14:textId="77777777" w:rsidR="004C5902" w:rsidRPr="00D53A54" w:rsidRDefault="004C5902" w:rsidP="004C5902">
      <w:pPr>
        <w:ind w:firstLine="720"/>
        <w:jc w:val="both"/>
        <w:rPr>
          <w:sz w:val="26"/>
          <w:szCs w:val="26"/>
        </w:rPr>
      </w:pPr>
    </w:p>
    <w:p w14:paraId="205F7922" w14:textId="77777777" w:rsidR="004C5902" w:rsidRPr="00D53A54" w:rsidRDefault="004C5902" w:rsidP="004C5902">
      <w:pPr>
        <w:pStyle w:val="2"/>
        <w:jc w:val="center"/>
        <w:rPr>
          <w:rStyle w:val="aff"/>
        </w:rPr>
      </w:pPr>
      <w:bookmarkStart w:id="23" w:name="_Toc417886935"/>
      <w:bookmarkStart w:id="24" w:name="_Toc417889005"/>
      <w:bookmarkStart w:id="25" w:name="_Toc457817678"/>
      <w:r w:rsidRPr="00D53A54">
        <w:rPr>
          <w:rStyle w:val="aff"/>
        </w:rPr>
        <w:t>Газоснабжение</w:t>
      </w:r>
      <w:bookmarkEnd w:id="23"/>
      <w:bookmarkEnd w:id="24"/>
      <w:bookmarkEnd w:id="25"/>
    </w:p>
    <w:p w14:paraId="09B6D416" w14:textId="77777777" w:rsidR="004C5902" w:rsidRPr="00D53A54" w:rsidRDefault="004C5902" w:rsidP="004C5902"/>
    <w:p w14:paraId="45F31573" w14:textId="77777777" w:rsidR="004C5902" w:rsidRPr="00D53A54" w:rsidRDefault="004C5902" w:rsidP="004C5902">
      <w:pPr>
        <w:ind w:firstLine="709"/>
        <w:jc w:val="both"/>
        <w:rPr>
          <w:bCs/>
          <w:sz w:val="26"/>
          <w:szCs w:val="26"/>
        </w:rPr>
      </w:pPr>
      <w:r w:rsidRPr="00D53A54">
        <w:rPr>
          <w:bCs/>
          <w:sz w:val="26"/>
          <w:szCs w:val="26"/>
        </w:rPr>
        <w:t xml:space="preserve">Газоснабжение города представляет собой систему магистральных и разводящих сетей общей протяженностью – </w:t>
      </w:r>
      <w:smartTag w:uri="urn:schemas-microsoft-com:office:smarttags" w:element="metricconverter">
        <w:smartTagPr>
          <w:attr w:name="ProductID" w:val="77,6 км"/>
        </w:smartTagPr>
        <w:r w:rsidRPr="00D53A54">
          <w:rPr>
            <w:bCs/>
            <w:sz w:val="26"/>
            <w:szCs w:val="26"/>
          </w:rPr>
          <w:t>77,6 км</w:t>
        </w:r>
      </w:smartTag>
      <w:r w:rsidRPr="00D53A54">
        <w:rPr>
          <w:bCs/>
          <w:sz w:val="26"/>
          <w:szCs w:val="26"/>
        </w:rPr>
        <w:t xml:space="preserve">. В городе используется попутный нефтяной газ, поставляемый </w:t>
      </w:r>
      <w:r>
        <w:rPr>
          <w:bCs/>
          <w:sz w:val="26"/>
          <w:szCs w:val="26"/>
        </w:rPr>
        <w:t xml:space="preserve">территориально производственным </w:t>
      </w:r>
      <w:r w:rsidRPr="001E7494">
        <w:rPr>
          <w:bCs/>
          <w:sz w:val="26"/>
          <w:szCs w:val="26"/>
        </w:rPr>
        <w:t>предприятие</w:t>
      </w:r>
      <w:r>
        <w:rPr>
          <w:bCs/>
          <w:sz w:val="26"/>
          <w:szCs w:val="26"/>
        </w:rPr>
        <w:t>м</w:t>
      </w:r>
      <w:r w:rsidRPr="001E7494">
        <w:rPr>
          <w:bCs/>
          <w:sz w:val="26"/>
          <w:szCs w:val="26"/>
        </w:rPr>
        <w:t xml:space="preserve"> «</w:t>
      </w:r>
      <w:proofErr w:type="spellStart"/>
      <w:r w:rsidRPr="001E7494">
        <w:rPr>
          <w:bCs/>
          <w:sz w:val="26"/>
          <w:szCs w:val="26"/>
        </w:rPr>
        <w:t>Когалымнефтегаз</w:t>
      </w:r>
      <w:proofErr w:type="spellEnd"/>
      <w:r w:rsidRPr="001E7494">
        <w:rPr>
          <w:bCs/>
          <w:sz w:val="26"/>
          <w:szCs w:val="26"/>
        </w:rPr>
        <w:t>» общества с ограниченной ответственностью</w:t>
      </w:r>
      <w:r>
        <w:rPr>
          <w:bCs/>
          <w:sz w:val="26"/>
          <w:szCs w:val="26"/>
        </w:rPr>
        <w:t xml:space="preserve"> </w:t>
      </w:r>
      <w:r w:rsidRPr="00D53A54">
        <w:rPr>
          <w:bCs/>
          <w:sz w:val="26"/>
          <w:szCs w:val="26"/>
        </w:rPr>
        <w:t xml:space="preserve">«ЛУКОЙЛ-Западная Сибирь». Основными потребителями газа являются котельные города и жилые дома микрорайона индивидуальной застройки. </w:t>
      </w:r>
    </w:p>
    <w:p w14:paraId="198AC53B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Имеющаяся тупиковая система газораспределения не обеспечивает надежную и бесперебойную эксплуатацию систем газораспределения и объектов </w:t>
      </w:r>
      <w:proofErr w:type="spellStart"/>
      <w:r w:rsidRPr="00D53A54">
        <w:rPr>
          <w:sz w:val="26"/>
          <w:szCs w:val="26"/>
        </w:rPr>
        <w:t>газопотребления</w:t>
      </w:r>
      <w:proofErr w:type="spellEnd"/>
      <w:r w:rsidRPr="00D53A54">
        <w:rPr>
          <w:sz w:val="26"/>
          <w:szCs w:val="26"/>
        </w:rPr>
        <w:t>, возможность проведения работ без отключения потребителей. Требуется модернизация и реконструкция газораспределительной системы. С этой целью планируется разработка программы газификации города Когалыма в составе федеральной, межрегиональных и региональных программ газификации субъектов Российской Федерации в целях обеспечения предусматриваемого этими программами уровня газификации ЖКХ, промышленных предприятий и иных организаций.</w:t>
      </w:r>
    </w:p>
    <w:p w14:paraId="7BBD23D9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Услуги по транспортировке и обслуживанию газового оборудования промышленного и бытового назначения осуществляет </w:t>
      </w:r>
      <w:r>
        <w:rPr>
          <w:sz w:val="26"/>
          <w:szCs w:val="26"/>
        </w:rPr>
        <w:t>открытое акционерное общество</w:t>
      </w:r>
      <w:r w:rsidRPr="00D53A54">
        <w:rPr>
          <w:sz w:val="26"/>
          <w:szCs w:val="26"/>
        </w:rPr>
        <w:t xml:space="preserve"> «</w:t>
      </w:r>
      <w:proofErr w:type="spellStart"/>
      <w:r w:rsidRPr="00D53A54">
        <w:rPr>
          <w:sz w:val="26"/>
          <w:szCs w:val="26"/>
        </w:rPr>
        <w:t>Когалымгоргаз</w:t>
      </w:r>
      <w:proofErr w:type="spellEnd"/>
      <w:r w:rsidRPr="00D53A54">
        <w:rPr>
          <w:sz w:val="26"/>
          <w:szCs w:val="26"/>
        </w:rPr>
        <w:t xml:space="preserve">». В 1 </w:t>
      </w:r>
      <w:r>
        <w:rPr>
          <w:sz w:val="26"/>
          <w:szCs w:val="26"/>
        </w:rPr>
        <w:t xml:space="preserve">полугодии </w:t>
      </w:r>
      <w:r w:rsidRPr="00D53A54">
        <w:rPr>
          <w:sz w:val="26"/>
          <w:szCs w:val="26"/>
        </w:rPr>
        <w:t xml:space="preserve">2016 года осуществлена транспортировка </w:t>
      </w:r>
      <w:r>
        <w:rPr>
          <w:sz w:val="26"/>
          <w:szCs w:val="26"/>
        </w:rPr>
        <w:t>39 379</w:t>
      </w:r>
      <w:r w:rsidRPr="00D53A54">
        <w:rPr>
          <w:sz w:val="20"/>
          <w:szCs w:val="20"/>
        </w:rPr>
        <w:t xml:space="preserve"> </w:t>
      </w:r>
      <w:r w:rsidRPr="00D53A54">
        <w:rPr>
          <w:sz w:val="26"/>
          <w:szCs w:val="26"/>
        </w:rPr>
        <w:t xml:space="preserve">тыс. куб. м. газа, в том числе населению </w:t>
      </w:r>
      <w:r>
        <w:rPr>
          <w:sz w:val="26"/>
          <w:szCs w:val="26"/>
        </w:rPr>
        <w:t>275</w:t>
      </w:r>
      <w:r w:rsidRPr="00D53A54">
        <w:rPr>
          <w:sz w:val="26"/>
          <w:szCs w:val="26"/>
        </w:rPr>
        <w:t xml:space="preserve"> тыс. куб. м.</w:t>
      </w:r>
    </w:p>
    <w:p w14:paraId="22153D9C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lastRenderedPageBreak/>
        <w:t xml:space="preserve">В 1 </w:t>
      </w:r>
      <w:r>
        <w:rPr>
          <w:sz w:val="26"/>
          <w:szCs w:val="26"/>
        </w:rPr>
        <w:t>полугодии</w:t>
      </w:r>
      <w:r w:rsidRPr="00D53A54">
        <w:rPr>
          <w:sz w:val="26"/>
          <w:szCs w:val="26"/>
        </w:rPr>
        <w:t xml:space="preserve"> 2016 года производственная деятельность предприятия была направлена на поддержание в рабочем режиме газового оборудования отопительных, отопительно-производственных и производственных котельных города, 85 квартир в частном</w:t>
      </w:r>
      <w:r>
        <w:rPr>
          <w:sz w:val="26"/>
          <w:szCs w:val="26"/>
        </w:rPr>
        <w:t xml:space="preserve"> секторе за рекой Кирилл, 44 км</w:t>
      </w:r>
      <w:r w:rsidRPr="00D53A54">
        <w:rPr>
          <w:sz w:val="26"/>
          <w:szCs w:val="26"/>
        </w:rPr>
        <w:t xml:space="preserve"> газопроводов различных диаметров и сооружений на них.</w:t>
      </w:r>
    </w:p>
    <w:p w14:paraId="23E9543A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Аварии и технологические нарушения отсутствовали.</w:t>
      </w:r>
    </w:p>
    <w:p w14:paraId="495104A5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Работоспособность и безопасность эксплуатации газораспределительных систем поддерживаются и сохраняются путем проведения технического обслуживания и ремонта в соответствии с эксплуатационной документацией, техническими регламентами, правилами безопасности систем газораспределения и </w:t>
      </w:r>
      <w:proofErr w:type="spellStart"/>
      <w:r w:rsidRPr="00D53A54">
        <w:rPr>
          <w:sz w:val="26"/>
          <w:szCs w:val="26"/>
        </w:rPr>
        <w:t>газопотребления</w:t>
      </w:r>
      <w:proofErr w:type="spellEnd"/>
      <w:r w:rsidRPr="00D53A54">
        <w:rPr>
          <w:sz w:val="26"/>
          <w:szCs w:val="26"/>
        </w:rPr>
        <w:t xml:space="preserve">, СНиП и другими документами, утвержденными </w:t>
      </w:r>
      <w:proofErr w:type="spellStart"/>
      <w:r w:rsidRPr="00D53A54">
        <w:rPr>
          <w:sz w:val="26"/>
          <w:szCs w:val="26"/>
        </w:rPr>
        <w:t>Ростехнадзором</w:t>
      </w:r>
      <w:proofErr w:type="spellEnd"/>
      <w:r w:rsidRPr="00D53A54">
        <w:rPr>
          <w:sz w:val="26"/>
          <w:szCs w:val="26"/>
        </w:rPr>
        <w:t xml:space="preserve"> России. </w:t>
      </w:r>
    </w:p>
    <w:p w14:paraId="442C0409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Основной задачей предприятия</w:t>
      </w:r>
      <w:r w:rsidRPr="00A938BA"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 xml:space="preserve">в 1 </w:t>
      </w:r>
      <w:r>
        <w:rPr>
          <w:sz w:val="26"/>
          <w:szCs w:val="26"/>
        </w:rPr>
        <w:t>полугодии</w:t>
      </w:r>
      <w:r w:rsidRPr="00D53A54">
        <w:rPr>
          <w:sz w:val="26"/>
          <w:szCs w:val="26"/>
        </w:rPr>
        <w:t xml:space="preserve"> 2016 года</w:t>
      </w:r>
      <w:r>
        <w:rPr>
          <w:sz w:val="26"/>
          <w:szCs w:val="26"/>
        </w:rPr>
        <w:t>, как и в предыдущие периоды,</w:t>
      </w:r>
      <w:r w:rsidRPr="00D53A54">
        <w:rPr>
          <w:sz w:val="26"/>
          <w:szCs w:val="26"/>
        </w:rPr>
        <w:t xml:space="preserve"> являлась надежное газоснабжение котельных и жилых домов индивидуальной застройки города и </w:t>
      </w:r>
      <w:r w:rsidRPr="00D53A54">
        <w:rPr>
          <w:color w:val="000000" w:themeColor="text1"/>
          <w:sz w:val="26"/>
          <w:szCs w:val="26"/>
        </w:rPr>
        <w:t>формирование мероприятий по подготовке к осенне-зимнему периоду 2016-2017 годов</w:t>
      </w:r>
      <w:r>
        <w:rPr>
          <w:color w:val="000000" w:themeColor="text1"/>
          <w:sz w:val="26"/>
          <w:szCs w:val="26"/>
        </w:rPr>
        <w:t>, в том числе р</w:t>
      </w:r>
      <w:r w:rsidRPr="00A01BB2">
        <w:rPr>
          <w:color w:val="000000" w:themeColor="text1"/>
          <w:sz w:val="26"/>
          <w:szCs w:val="26"/>
        </w:rPr>
        <w:t>емонт газопроводов и газового оборудования (на сумму 1,0 млн. рублей)</w:t>
      </w:r>
      <w:r w:rsidRPr="00A01BB2">
        <w:rPr>
          <w:sz w:val="26"/>
          <w:szCs w:val="26"/>
        </w:rPr>
        <w:t>.</w:t>
      </w:r>
      <w:r w:rsidRPr="00D53A54">
        <w:rPr>
          <w:sz w:val="26"/>
          <w:szCs w:val="26"/>
        </w:rPr>
        <w:t xml:space="preserve"> </w:t>
      </w:r>
    </w:p>
    <w:p w14:paraId="67A39BCB" w14:textId="77777777" w:rsidR="004C5902" w:rsidRPr="00D53A54" w:rsidRDefault="004C5902" w:rsidP="004C5902">
      <w:pPr>
        <w:ind w:firstLine="720"/>
        <w:jc w:val="both"/>
        <w:rPr>
          <w:sz w:val="26"/>
          <w:szCs w:val="26"/>
        </w:rPr>
      </w:pPr>
    </w:p>
    <w:p w14:paraId="0A9CA260" w14:textId="77777777" w:rsidR="004C5902" w:rsidRPr="00D53A54" w:rsidRDefault="004C5902" w:rsidP="004C5902">
      <w:pPr>
        <w:pStyle w:val="2"/>
        <w:jc w:val="center"/>
        <w:rPr>
          <w:rStyle w:val="aff"/>
        </w:rPr>
      </w:pPr>
      <w:bookmarkStart w:id="26" w:name="_Toc417886936"/>
      <w:bookmarkStart w:id="27" w:name="_Toc417889006"/>
      <w:bookmarkStart w:id="28" w:name="_Toc457817679"/>
      <w:r w:rsidRPr="00D53A54">
        <w:rPr>
          <w:rStyle w:val="aff"/>
        </w:rPr>
        <w:t>Электроснабжение</w:t>
      </w:r>
      <w:bookmarkEnd w:id="26"/>
      <w:bookmarkEnd w:id="27"/>
      <w:bookmarkEnd w:id="28"/>
    </w:p>
    <w:p w14:paraId="360DF85E" w14:textId="77777777" w:rsidR="004C5902" w:rsidRPr="00D53A54" w:rsidRDefault="004C5902" w:rsidP="004C5902">
      <w:pPr>
        <w:ind w:firstLine="720"/>
        <w:jc w:val="both"/>
        <w:rPr>
          <w:sz w:val="26"/>
          <w:szCs w:val="26"/>
        </w:rPr>
      </w:pPr>
    </w:p>
    <w:p w14:paraId="50FE1087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Электроснабжение города Когалыма на нужды наружного освещения в 1 </w:t>
      </w:r>
      <w:r>
        <w:rPr>
          <w:sz w:val="26"/>
          <w:szCs w:val="26"/>
        </w:rPr>
        <w:t>полугодии</w:t>
      </w:r>
      <w:r w:rsidRPr="00D53A54">
        <w:rPr>
          <w:sz w:val="26"/>
          <w:szCs w:val="26"/>
        </w:rPr>
        <w:t xml:space="preserve"> 2016 году осуществляет открытое акционерное общество «Тюменская </w:t>
      </w:r>
      <w:proofErr w:type="spellStart"/>
      <w:r w:rsidRPr="00D53A54">
        <w:rPr>
          <w:sz w:val="26"/>
          <w:szCs w:val="26"/>
        </w:rPr>
        <w:t>энерг</w:t>
      </w:r>
      <w:r>
        <w:rPr>
          <w:sz w:val="26"/>
          <w:szCs w:val="26"/>
        </w:rPr>
        <w:t>осбытовая</w:t>
      </w:r>
      <w:proofErr w:type="spellEnd"/>
      <w:r w:rsidRPr="00D53A54">
        <w:rPr>
          <w:sz w:val="26"/>
          <w:szCs w:val="26"/>
        </w:rPr>
        <w:t xml:space="preserve"> компания» (далее – ОАО «ТЭК»), как гарантирующий поставщик. В отчетном периоде реализовано электрической энергии </w:t>
      </w:r>
      <w:r>
        <w:rPr>
          <w:sz w:val="26"/>
          <w:szCs w:val="26"/>
        </w:rPr>
        <w:t>70,1</w:t>
      </w:r>
      <w:r w:rsidRPr="00D53A54">
        <w:rPr>
          <w:sz w:val="26"/>
          <w:szCs w:val="26"/>
        </w:rPr>
        <w:t xml:space="preserve"> млн. кВт. час.</w:t>
      </w:r>
    </w:p>
    <w:p w14:paraId="3DCCF7D7" w14:textId="77777777" w:rsidR="004C5902" w:rsidRPr="00D53A54" w:rsidRDefault="004C5902" w:rsidP="004C5902">
      <w:pPr>
        <w:ind w:firstLine="709"/>
        <w:jc w:val="both"/>
        <w:rPr>
          <w:color w:val="000000"/>
          <w:sz w:val="26"/>
          <w:szCs w:val="26"/>
        </w:rPr>
      </w:pPr>
      <w:r w:rsidRPr="00D53A54">
        <w:rPr>
          <w:color w:val="000000"/>
          <w:sz w:val="26"/>
          <w:szCs w:val="26"/>
        </w:rPr>
        <w:t xml:space="preserve">Головные источники электроснабжения города: ПС- 110/35/10 </w:t>
      </w:r>
      <w:proofErr w:type="spellStart"/>
      <w:r w:rsidRPr="00D53A54">
        <w:rPr>
          <w:color w:val="000000"/>
          <w:sz w:val="26"/>
          <w:szCs w:val="26"/>
        </w:rPr>
        <w:t>кВ</w:t>
      </w:r>
      <w:proofErr w:type="spellEnd"/>
      <w:r w:rsidRPr="00D53A54">
        <w:rPr>
          <w:color w:val="000000"/>
          <w:sz w:val="26"/>
          <w:szCs w:val="26"/>
        </w:rPr>
        <w:t xml:space="preserve"> «Южная» и ПС-110/35/10 </w:t>
      </w:r>
      <w:proofErr w:type="spellStart"/>
      <w:r w:rsidRPr="00D53A54">
        <w:rPr>
          <w:color w:val="000000"/>
          <w:sz w:val="26"/>
          <w:szCs w:val="26"/>
        </w:rPr>
        <w:t>кВ</w:t>
      </w:r>
      <w:proofErr w:type="spellEnd"/>
      <w:r w:rsidRPr="00D53A54">
        <w:rPr>
          <w:color w:val="000000"/>
          <w:sz w:val="26"/>
          <w:szCs w:val="26"/>
        </w:rPr>
        <w:t xml:space="preserve"> «Инга». </w:t>
      </w:r>
      <w:r w:rsidRPr="00D53A54">
        <w:rPr>
          <w:sz w:val="26"/>
          <w:szCs w:val="26"/>
        </w:rPr>
        <w:t xml:space="preserve">Электроснабжение объектов городского хозяйства выполняется от центральных распределительных пунктов и трансформаторных подстанций индивидуально по двум вводам, с учетом взаимного резервирования, согласно </w:t>
      </w:r>
      <w:r w:rsidRPr="00D53A54">
        <w:rPr>
          <w:sz w:val="26"/>
          <w:szCs w:val="26"/>
          <w:lang w:val="en-US"/>
        </w:rPr>
        <w:t>II</w:t>
      </w:r>
      <w:r w:rsidRPr="00D53A54">
        <w:rPr>
          <w:sz w:val="26"/>
          <w:szCs w:val="26"/>
        </w:rPr>
        <w:t xml:space="preserve"> категории потребителей. Общая протяженность электрических сетей города составляет 382,1 км.</w:t>
      </w:r>
    </w:p>
    <w:p w14:paraId="7B4CC30D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Схема развития электрических сетей 10 </w:t>
      </w:r>
      <w:proofErr w:type="spellStart"/>
      <w:r w:rsidRPr="00D53A54">
        <w:rPr>
          <w:sz w:val="26"/>
          <w:szCs w:val="26"/>
        </w:rPr>
        <w:t>кВ</w:t>
      </w:r>
      <w:proofErr w:type="spellEnd"/>
      <w:r w:rsidRPr="00D53A54">
        <w:rPr>
          <w:sz w:val="26"/>
          <w:szCs w:val="26"/>
        </w:rPr>
        <w:t xml:space="preserve"> позволяет через внутриквартальные транзитные ТП-10/0,4кВ произвести перевод питания от источников электроснабжения ПС «Инга» и ПС «Южная». </w:t>
      </w:r>
    </w:p>
    <w:p w14:paraId="4AE3C2A8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Оказание услуг по техническому обслуживанию и ремонту электрооборудования наружного освещения города осуществляет открытое акционерное общество </w:t>
      </w:r>
      <w:r w:rsidRPr="00A938BA">
        <w:rPr>
          <w:sz w:val="26"/>
          <w:szCs w:val="26"/>
        </w:rPr>
        <w:t>«Югорская Территориальная Энергетическая Компания - Когалым</w:t>
      </w:r>
      <w:r w:rsidRPr="00D53A54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- </w:t>
      </w:r>
      <w:r w:rsidRPr="00D53A54">
        <w:rPr>
          <w:sz w:val="26"/>
          <w:szCs w:val="26"/>
        </w:rPr>
        <w:t>ОАО «ЮТЭК»</w:t>
      </w:r>
      <w:r>
        <w:rPr>
          <w:sz w:val="26"/>
          <w:szCs w:val="26"/>
        </w:rPr>
        <w:t>)</w:t>
      </w:r>
      <w:r w:rsidRPr="00D53A54">
        <w:rPr>
          <w:sz w:val="26"/>
          <w:szCs w:val="26"/>
        </w:rPr>
        <w:t xml:space="preserve"> на основании муниципальных контрактов по результатам аукционов. </w:t>
      </w:r>
    </w:p>
    <w:p w14:paraId="1EAF8777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ОАО «ЮТЭК» принимает активное участие в разработке инвестиционной программы ОАО «ЮРЭСК</w:t>
      </w:r>
      <w:r w:rsidRPr="00D53A54">
        <w:rPr>
          <w:b/>
          <w:sz w:val="26"/>
          <w:szCs w:val="26"/>
        </w:rPr>
        <w:t xml:space="preserve"> </w:t>
      </w:r>
      <w:r w:rsidRPr="00D53A54">
        <w:rPr>
          <w:sz w:val="26"/>
          <w:szCs w:val="26"/>
        </w:rPr>
        <w:t xml:space="preserve">по городу Когалыму» в рамках концессионного соглашения ОАО «ЮТЭК-Когалым» в отношении имущественного комплекса «Система электроснабжения города Когалыма». Заключены дополнительные соглашения к договору на строительство новых объектов в рамках инвестиционной программы по технологическому присоединению на объект «Сети электроснабжения 0,4 и 6-20 </w:t>
      </w:r>
      <w:proofErr w:type="spellStart"/>
      <w:r w:rsidRPr="00D53A54">
        <w:rPr>
          <w:sz w:val="26"/>
          <w:szCs w:val="26"/>
        </w:rPr>
        <w:t>кВ</w:t>
      </w:r>
      <w:proofErr w:type="spellEnd"/>
      <w:r w:rsidRPr="00D53A54">
        <w:rPr>
          <w:sz w:val="26"/>
          <w:szCs w:val="26"/>
        </w:rPr>
        <w:t xml:space="preserve"> для технологического присоединения потребителей города Когалыма».</w:t>
      </w:r>
    </w:p>
    <w:p w14:paraId="4EECB14D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В рамках подготовки к работе в осенне-зимний период 2016-2017 годов запланированы следующие мероприятия на сумму 9,5 млн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>рублей:</w:t>
      </w:r>
    </w:p>
    <w:p w14:paraId="695AC557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- реконструкция электрооборудования РУ-0,4 </w:t>
      </w:r>
      <w:proofErr w:type="spellStart"/>
      <w:r w:rsidRPr="00D53A54">
        <w:rPr>
          <w:sz w:val="26"/>
          <w:szCs w:val="26"/>
        </w:rPr>
        <w:t>кВ</w:t>
      </w:r>
      <w:proofErr w:type="spellEnd"/>
      <w:r w:rsidRPr="00D53A54">
        <w:rPr>
          <w:sz w:val="26"/>
          <w:szCs w:val="26"/>
        </w:rPr>
        <w:t xml:space="preserve"> ЦРП-2;</w:t>
      </w:r>
    </w:p>
    <w:p w14:paraId="5A5189CC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- реконструкция КЛ-10 </w:t>
      </w:r>
      <w:proofErr w:type="spellStart"/>
      <w:r w:rsidRPr="00D53A54">
        <w:rPr>
          <w:sz w:val="26"/>
          <w:szCs w:val="26"/>
        </w:rPr>
        <w:t>кВ</w:t>
      </w:r>
      <w:proofErr w:type="spellEnd"/>
      <w:r w:rsidRPr="00D53A54">
        <w:rPr>
          <w:sz w:val="26"/>
          <w:szCs w:val="26"/>
        </w:rPr>
        <w:t xml:space="preserve"> ф.Южная-21, ф.Южная-22;</w:t>
      </w:r>
    </w:p>
    <w:p w14:paraId="0520463B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lastRenderedPageBreak/>
        <w:t>- монтаж АИИСКУЭ (1-ая очередь).</w:t>
      </w:r>
    </w:p>
    <w:p w14:paraId="42330739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В 1 </w:t>
      </w:r>
      <w:r>
        <w:rPr>
          <w:sz w:val="26"/>
          <w:szCs w:val="26"/>
        </w:rPr>
        <w:t>полугодии</w:t>
      </w:r>
      <w:r w:rsidRPr="00D53A54">
        <w:rPr>
          <w:sz w:val="26"/>
          <w:szCs w:val="26"/>
        </w:rPr>
        <w:t xml:space="preserve"> 2016 года начаты работы по разработке проектов реконструкции вышеуказанных объектов.</w:t>
      </w:r>
    </w:p>
    <w:p w14:paraId="3AA8DB9E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В рамках реализации производственной программы в 1 </w:t>
      </w:r>
      <w:r>
        <w:rPr>
          <w:sz w:val="26"/>
          <w:szCs w:val="26"/>
        </w:rPr>
        <w:t>полугодии</w:t>
      </w:r>
      <w:r w:rsidRPr="00D53A54">
        <w:rPr>
          <w:sz w:val="26"/>
          <w:szCs w:val="26"/>
        </w:rPr>
        <w:t xml:space="preserve"> 2016 года выполнено следующее:</w:t>
      </w:r>
    </w:p>
    <w:p w14:paraId="7AFE01EE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- замена светильников наружного освещения с лампами ДРЛ на светильники с </w:t>
      </w:r>
      <w:proofErr w:type="spellStart"/>
      <w:r w:rsidRPr="00D53A54">
        <w:rPr>
          <w:sz w:val="26"/>
          <w:szCs w:val="26"/>
        </w:rPr>
        <w:t>энергоэкономичными</w:t>
      </w:r>
      <w:proofErr w:type="spellEnd"/>
      <w:r w:rsidRPr="00D53A54">
        <w:rPr>
          <w:sz w:val="26"/>
          <w:szCs w:val="26"/>
        </w:rPr>
        <w:t xml:space="preserve"> лампами </w:t>
      </w:r>
      <w:proofErr w:type="spellStart"/>
      <w:r w:rsidRPr="00D53A54">
        <w:rPr>
          <w:sz w:val="26"/>
          <w:szCs w:val="26"/>
        </w:rPr>
        <w:t>ДНаТ</w:t>
      </w:r>
      <w:proofErr w:type="spellEnd"/>
      <w:r w:rsidRPr="00D53A54">
        <w:rPr>
          <w:sz w:val="26"/>
          <w:szCs w:val="26"/>
        </w:rPr>
        <w:t xml:space="preserve"> и ЭПРАН-250;</w:t>
      </w:r>
    </w:p>
    <w:p w14:paraId="7D9CF6E0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- диагностика технического состояния электрооборудования с помощью </w:t>
      </w:r>
      <w:proofErr w:type="spellStart"/>
      <w:r w:rsidRPr="00D53A54">
        <w:rPr>
          <w:sz w:val="26"/>
          <w:szCs w:val="26"/>
        </w:rPr>
        <w:t>тепловизора</w:t>
      </w:r>
      <w:proofErr w:type="spellEnd"/>
      <w:r w:rsidRPr="00D53A54">
        <w:rPr>
          <w:sz w:val="26"/>
          <w:szCs w:val="26"/>
        </w:rPr>
        <w:t xml:space="preserve"> «ТЕСТО»;</w:t>
      </w:r>
    </w:p>
    <w:p w14:paraId="09B7F37A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- ТО и ТР электросетевого комплекса города – </w:t>
      </w:r>
      <w:r>
        <w:rPr>
          <w:sz w:val="26"/>
          <w:szCs w:val="26"/>
        </w:rPr>
        <w:t>1736</w:t>
      </w:r>
      <w:r w:rsidRPr="00D53A54">
        <w:rPr>
          <w:sz w:val="26"/>
          <w:szCs w:val="26"/>
        </w:rPr>
        <w:t xml:space="preserve"> шт.;</w:t>
      </w:r>
    </w:p>
    <w:p w14:paraId="71044BC9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- ТО и ТР сетей наружного освещения – </w:t>
      </w:r>
      <w:r>
        <w:rPr>
          <w:sz w:val="26"/>
          <w:szCs w:val="26"/>
        </w:rPr>
        <w:t>462</w:t>
      </w:r>
      <w:r w:rsidRPr="00D53A54">
        <w:rPr>
          <w:sz w:val="26"/>
          <w:szCs w:val="26"/>
        </w:rPr>
        <w:t xml:space="preserve"> шт.</w:t>
      </w:r>
    </w:p>
    <w:p w14:paraId="4CDC4E43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Ограничений в снабжении электроэнергией не установлено. </w:t>
      </w:r>
    </w:p>
    <w:p w14:paraId="3AB33E13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Аварии и технологические нарушения, повлекшие длительное отключение отсутствовали. </w:t>
      </w:r>
    </w:p>
    <w:p w14:paraId="096141A9" w14:textId="77777777" w:rsidR="004C5902" w:rsidRPr="00D53A54" w:rsidRDefault="004C5902" w:rsidP="004C5902">
      <w:pPr>
        <w:ind w:firstLine="720"/>
        <w:jc w:val="both"/>
        <w:rPr>
          <w:sz w:val="26"/>
          <w:szCs w:val="26"/>
        </w:rPr>
      </w:pPr>
    </w:p>
    <w:p w14:paraId="7320B34D" w14:textId="77777777" w:rsidR="004C5902" w:rsidRPr="00D53A54" w:rsidRDefault="004C5902" w:rsidP="004C5902">
      <w:pPr>
        <w:pStyle w:val="2"/>
        <w:jc w:val="center"/>
        <w:rPr>
          <w:rStyle w:val="aff"/>
        </w:rPr>
      </w:pPr>
      <w:bookmarkStart w:id="29" w:name="_Toc417886937"/>
      <w:bookmarkStart w:id="30" w:name="_Toc417889007"/>
      <w:bookmarkStart w:id="31" w:name="_Toc457817680"/>
      <w:r w:rsidRPr="00D53A54">
        <w:rPr>
          <w:rStyle w:val="aff"/>
        </w:rPr>
        <w:t>Дорожное хозяйство и санитарная очистка</w:t>
      </w:r>
      <w:bookmarkEnd w:id="29"/>
      <w:bookmarkEnd w:id="30"/>
      <w:bookmarkEnd w:id="31"/>
    </w:p>
    <w:p w14:paraId="488B990B" w14:textId="77777777" w:rsidR="004C5902" w:rsidRPr="00D53A54" w:rsidRDefault="004C5902" w:rsidP="004C5902">
      <w:pPr>
        <w:tabs>
          <w:tab w:val="num" w:pos="993"/>
        </w:tabs>
        <w:autoSpaceDE w:val="0"/>
        <w:autoSpaceDN w:val="0"/>
        <w:ind w:firstLine="720"/>
        <w:jc w:val="both"/>
        <w:rPr>
          <w:sz w:val="26"/>
          <w:szCs w:val="26"/>
        </w:rPr>
      </w:pPr>
    </w:p>
    <w:p w14:paraId="2E7B0F71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Дорожное хозяйство города представляет собой развитую улично-дорожную сеть (улицы, проезды и дороги) с усовершенствованным покрытием, бордюром вдоль магистральных дорог, разметкой и обустроенными транспортными развязками.</w:t>
      </w:r>
    </w:p>
    <w:p w14:paraId="420C30BA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В соответствии с перечнем автомобильных дорог общего пользования местного значения, утвержденным постановлением Администрации города Когалыма от 03.10.2008 №2207 (с изменениями от 04.02.2016 №242), протяженность дорог общего пользования местного значения города Когалыма составляет 110,9 км.</w:t>
      </w:r>
    </w:p>
    <w:p w14:paraId="68B61EC4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Городские дороги оснащены необходимыми элементами обустройства и техническими средствами обеспечения дорожного движения. Освещенность улиц и дорог в городе соответствует «Инструкции по проектированию наружного освещения городов, поселков и сельских населенных пунктов».</w:t>
      </w:r>
    </w:p>
    <w:p w14:paraId="2DC7452F" w14:textId="77777777" w:rsidR="004C5902" w:rsidRPr="007731F4" w:rsidRDefault="004C5902" w:rsidP="004C5902">
      <w:pPr>
        <w:ind w:firstLine="709"/>
        <w:jc w:val="both"/>
        <w:rPr>
          <w:sz w:val="26"/>
          <w:szCs w:val="26"/>
        </w:rPr>
      </w:pPr>
      <w:r w:rsidRPr="007731F4">
        <w:rPr>
          <w:sz w:val="26"/>
          <w:szCs w:val="26"/>
        </w:rPr>
        <w:t>Основной целью, для обеспечения пассажирских перевозок на городских маршрутах, является развитие транспортной сети города Когалыма, а также полное и эффективное удовлетворение потребностей населения, обеспечение безопасного функционирования всех видов транспорта, повышение конкурентоспособности субъектов, участвующих в перевозке пассажиров общественным транспортом.</w:t>
      </w:r>
    </w:p>
    <w:p w14:paraId="50B5D8D7" w14:textId="77777777" w:rsidR="004C5902" w:rsidRPr="007731F4" w:rsidRDefault="004C5902" w:rsidP="004C5902">
      <w:pPr>
        <w:ind w:firstLine="709"/>
        <w:jc w:val="both"/>
        <w:rPr>
          <w:bCs/>
          <w:sz w:val="26"/>
          <w:szCs w:val="26"/>
        </w:rPr>
      </w:pPr>
      <w:r w:rsidRPr="007731F4">
        <w:rPr>
          <w:sz w:val="26"/>
          <w:szCs w:val="26"/>
        </w:rPr>
        <w:t xml:space="preserve">В городе Когалыме постановлением Администрации города Когалыма от 11.10.2013 №2906 утверждена муниципальная программа «Развитие транспортной системы города Когалыма» (далее – МП «Развитие транспортной системы», муниципальная программа). </w:t>
      </w:r>
      <w:r w:rsidRPr="007731F4">
        <w:rPr>
          <w:bCs/>
          <w:sz w:val="26"/>
          <w:szCs w:val="26"/>
        </w:rPr>
        <w:t xml:space="preserve">Целью настоящей муниципальной программы является комплексное решение проблем </w:t>
      </w:r>
      <w:r w:rsidRPr="007731F4">
        <w:rPr>
          <w:sz w:val="26"/>
          <w:szCs w:val="26"/>
        </w:rPr>
        <w:t>развития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.</w:t>
      </w:r>
      <w:r w:rsidRPr="007731F4">
        <w:rPr>
          <w:bCs/>
          <w:sz w:val="26"/>
          <w:szCs w:val="26"/>
        </w:rPr>
        <w:t xml:space="preserve"> </w:t>
      </w:r>
    </w:p>
    <w:p w14:paraId="6B4C95DB" w14:textId="77777777" w:rsidR="004C5902" w:rsidRPr="00D53A54" w:rsidRDefault="004C5902" w:rsidP="004C5902">
      <w:pPr>
        <w:ind w:firstLine="709"/>
        <w:jc w:val="both"/>
        <w:rPr>
          <w:bCs/>
          <w:color w:val="FF0000"/>
          <w:sz w:val="26"/>
          <w:szCs w:val="26"/>
        </w:rPr>
      </w:pPr>
      <w:r w:rsidRPr="007731F4">
        <w:rPr>
          <w:sz w:val="26"/>
          <w:szCs w:val="26"/>
        </w:rPr>
        <w:t>Всего на реализацию мероприятий муниципальной программы в 2016 году предусмотрено 259 775,9 тыс. рублей, реализовано в 1 полугодии 2016 года       66</w:t>
      </w:r>
      <w:r w:rsidRPr="007731F4">
        <w:t> 250,8</w:t>
      </w:r>
      <w:r w:rsidRPr="007731F4">
        <w:rPr>
          <w:sz w:val="26"/>
          <w:szCs w:val="26"/>
        </w:rPr>
        <w:t xml:space="preserve"> тыс. рублей, что составило 25,5% от утвержденного плана на год.</w:t>
      </w:r>
      <w:r w:rsidRPr="00D53A54">
        <w:rPr>
          <w:sz w:val="26"/>
          <w:szCs w:val="26"/>
        </w:rPr>
        <w:t xml:space="preserve"> </w:t>
      </w:r>
    </w:p>
    <w:p w14:paraId="741DE605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Содержание и обслуживание автомобильных дорог и мостов города, благоустройство территории города, оказание транспортных услуг осуществляет муниципальное бюджетное учреждение «</w:t>
      </w:r>
      <w:proofErr w:type="spellStart"/>
      <w:r w:rsidRPr="00D53A54">
        <w:rPr>
          <w:sz w:val="26"/>
          <w:szCs w:val="26"/>
        </w:rPr>
        <w:t>Коммунспецавтотехника</w:t>
      </w:r>
      <w:proofErr w:type="spellEnd"/>
      <w:r w:rsidRPr="00D53A54">
        <w:rPr>
          <w:sz w:val="26"/>
          <w:szCs w:val="26"/>
        </w:rPr>
        <w:t>» в соответствии с муниципальным заданием.</w:t>
      </w:r>
    </w:p>
    <w:p w14:paraId="3A0E4A93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lastRenderedPageBreak/>
        <w:t>Вывоз твердых бытовых отходов осуществляет общество с ограниченной ответственностью «</w:t>
      </w:r>
      <w:proofErr w:type="spellStart"/>
      <w:r w:rsidRPr="00D53A54">
        <w:rPr>
          <w:sz w:val="26"/>
          <w:szCs w:val="26"/>
        </w:rPr>
        <w:t>Экотехсервис</w:t>
      </w:r>
      <w:proofErr w:type="spellEnd"/>
      <w:r w:rsidRPr="00D53A54">
        <w:rPr>
          <w:sz w:val="26"/>
          <w:szCs w:val="26"/>
        </w:rPr>
        <w:t>» и общество с ограниченной ответственностью «</w:t>
      </w:r>
      <w:proofErr w:type="spellStart"/>
      <w:r w:rsidRPr="00D53A54">
        <w:rPr>
          <w:sz w:val="26"/>
          <w:szCs w:val="26"/>
        </w:rPr>
        <w:t>АвтоСпецТехника</w:t>
      </w:r>
      <w:proofErr w:type="spellEnd"/>
      <w:r w:rsidRPr="00D53A54">
        <w:rPr>
          <w:sz w:val="26"/>
          <w:szCs w:val="26"/>
        </w:rPr>
        <w:t>» на основании договоров, заключенных с организациями, управляющими жилищным фондом города Когалыма и иными юридическими лицами.</w:t>
      </w:r>
    </w:p>
    <w:p w14:paraId="514FAD83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Размещение и утилизацию твердых бытовых отходов осуществляет общество с ограниченной ответственностью «</w:t>
      </w:r>
      <w:proofErr w:type="spellStart"/>
      <w:r w:rsidRPr="00D53A54">
        <w:rPr>
          <w:sz w:val="26"/>
          <w:szCs w:val="26"/>
        </w:rPr>
        <w:t>Югратрансавто</w:t>
      </w:r>
      <w:proofErr w:type="spellEnd"/>
      <w:r w:rsidRPr="00D53A54">
        <w:rPr>
          <w:sz w:val="26"/>
          <w:szCs w:val="26"/>
        </w:rPr>
        <w:t>» на основании договора аренды земельного участка (</w:t>
      </w:r>
      <w:smartTag w:uri="urn:schemas-microsoft-com:office:smarttags" w:element="metricconverter">
        <w:smartTagPr>
          <w:attr w:name="ProductID" w:val="16,5862 га"/>
        </w:smartTagPr>
        <w:r w:rsidRPr="00D53A54">
          <w:rPr>
            <w:sz w:val="26"/>
            <w:szCs w:val="26"/>
          </w:rPr>
          <w:t>16,5862 га</w:t>
        </w:r>
      </w:smartTag>
      <w:r w:rsidRPr="00D53A54">
        <w:rPr>
          <w:sz w:val="26"/>
          <w:szCs w:val="26"/>
        </w:rPr>
        <w:t xml:space="preserve">) под размещение городской свалки. За 1 </w:t>
      </w:r>
      <w:r>
        <w:rPr>
          <w:sz w:val="26"/>
          <w:szCs w:val="26"/>
        </w:rPr>
        <w:t>полугодие</w:t>
      </w:r>
      <w:r w:rsidRPr="00D53A54">
        <w:rPr>
          <w:sz w:val="26"/>
          <w:szCs w:val="26"/>
        </w:rPr>
        <w:t xml:space="preserve"> 2016 года</w:t>
      </w:r>
      <w:r w:rsidRPr="00D53A54">
        <w:rPr>
          <w:color w:val="FF0000"/>
          <w:sz w:val="26"/>
          <w:szCs w:val="26"/>
        </w:rPr>
        <w:t xml:space="preserve"> </w:t>
      </w:r>
      <w:r w:rsidRPr="00D53A54">
        <w:rPr>
          <w:sz w:val="26"/>
          <w:szCs w:val="26"/>
        </w:rPr>
        <w:t xml:space="preserve">вывезено на городскую свалку </w:t>
      </w:r>
      <w:r>
        <w:rPr>
          <w:sz w:val="26"/>
          <w:szCs w:val="26"/>
        </w:rPr>
        <w:t>24,7</w:t>
      </w:r>
      <w:r w:rsidRPr="00D53A54">
        <w:rPr>
          <w:sz w:val="26"/>
          <w:szCs w:val="26"/>
        </w:rPr>
        <w:t xml:space="preserve"> тыс. куб. м. твердых бытовых отходов и производственных отходов.</w:t>
      </w:r>
    </w:p>
    <w:p w14:paraId="78C058B2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Работа по очистке города ведется в соответствии с генеральной схемой санитарной очистки города (постановление Администрации города Когалыма от 12.09.2013 №2670 «Об утверждении Генеральной схемы очистки территории города Когалыма»), которая является основным документом, направленным на обеспечение экологического и санитарно-эпидемиологического благополучия населения и охрану окружающей среды территории города Когалыма.</w:t>
      </w:r>
    </w:p>
    <w:p w14:paraId="0617AA44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Генеральная схема определяет очередность осуществления мероприятий, объемы работ по всем видам очистки и уборки, системы и методы сбора, удаления, обезвреживания и переработки отходов. </w:t>
      </w:r>
    </w:p>
    <w:p w14:paraId="54EBA115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Уборка в городе производится только механизированным способом.</w:t>
      </w:r>
    </w:p>
    <w:p w14:paraId="6E8F8D2D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Постановлением Администрации города Когалыма от 27.03.2013 №825 утверждён стандарт качества предоставления муниципальной услуги «Организация благоустройства территории города Когалыма, включая озеленение территории и содержание малых архитектурных форм».</w:t>
      </w:r>
    </w:p>
    <w:p w14:paraId="1427DC6E" w14:textId="77777777" w:rsidR="004C5902" w:rsidRPr="00D53A54" w:rsidRDefault="004C5902" w:rsidP="004C5902">
      <w:pPr>
        <w:tabs>
          <w:tab w:val="num" w:pos="993"/>
        </w:tabs>
        <w:autoSpaceDE w:val="0"/>
        <w:autoSpaceDN w:val="0"/>
        <w:ind w:firstLine="720"/>
        <w:jc w:val="both"/>
        <w:rPr>
          <w:sz w:val="26"/>
          <w:szCs w:val="26"/>
        </w:rPr>
      </w:pPr>
    </w:p>
    <w:p w14:paraId="58401CC9" w14:textId="77777777" w:rsidR="004C5902" w:rsidRPr="00D53A54" w:rsidRDefault="004C5902" w:rsidP="004C5902">
      <w:pPr>
        <w:pStyle w:val="2"/>
        <w:jc w:val="center"/>
        <w:rPr>
          <w:rStyle w:val="aff"/>
        </w:rPr>
      </w:pPr>
      <w:bookmarkStart w:id="32" w:name="_Toc417886938"/>
      <w:bookmarkStart w:id="33" w:name="_Toc417889008"/>
      <w:bookmarkStart w:id="34" w:name="_Toc457817681"/>
      <w:r w:rsidRPr="00D53A54">
        <w:rPr>
          <w:rStyle w:val="aff"/>
        </w:rPr>
        <w:t>Общественный транспорт</w:t>
      </w:r>
      <w:bookmarkEnd w:id="32"/>
      <w:bookmarkEnd w:id="33"/>
      <w:bookmarkEnd w:id="34"/>
    </w:p>
    <w:p w14:paraId="2E9D2708" w14:textId="77777777" w:rsidR="004C5902" w:rsidRPr="00D53A54" w:rsidRDefault="004C5902" w:rsidP="004C5902">
      <w:pPr>
        <w:tabs>
          <w:tab w:val="left" w:pos="709"/>
        </w:tabs>
        <w:ind w:firstLine="720"/>
        <w:jc w:val="both"/>
        <w:rPr>
          <w:sz w:val="26"/>
          <w:szCs w:val="26"/>
        </w:rPr>
      </w:pPr>
    </w:p>
    <w:p w14:paraId="5DEF39D7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За 1 </w:t>
      </w:r>
      <w:r>
        <w:rPr>
          <w:sz w:val="26"/>
          <w:szCs w:val="26"/>
        </w:rPr>
        <w:t>полугодие</w:t>
      </w:r>
      <w:r w:rsidRPr="00D53A54">
        <w:rPr>
          <w:sz w:val="26"/>
          <w:szCs w:val="26"/>
        </w:rPr>
        <w:t xml:space="preserve"> 2016 года городским автотранспортом было перевезено </w:t>
      </w:r>
      <w:r>
        <w:rPr>
          <w:sz w:val="26"/>
          <w:szCs w:val="26"/>
        </w:rPr>
        <w:t xml:space="preserve">           321,2</w:t>
      </w:r>
      <w:r w:rsidRPr="00D53A54">
        <w:rPr>
          <w:sz w:val="26"/>
          <w:szCs w:val="26"/>
        </w:rPr>
        <w:t xml:space="preserve"> тыс. человек.</w:t>
      </w:r>
    </w:p>
    <w:p w14:paraId="3D8AE870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За отчетный период на 8 регулярных маршрутах выполнено </w:t>
      </w:r>
      <w:r>
        <w:rPr>
          <w:sz w:val="26"/>
          <w:szCs w:val="26"/>
        </w:rPr>
        <w:t>59,3</w:t>
      </w:r>
      <w:r w:rsidRPr="00D53A54">
        <w:rPr>
          <w:sz w:val="26"/>
          <w:szCs w:val="26"/>
        </w:rPr>
        <w:t xml:space="preserve"> тыс. рейсов автотранспортом в количестве 50 единиц, в том числе:</w:t>
      </w:r>
    </w:p>
    <w:p w14:paraId="1503E9C8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- большой вместимости – 6 единиц;</w:t>
      </w:r>
    </w:p>
    <w:p w14:paraId="522C5002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- средней вместимости – 19 единиц;</w:t>
      </w:r>
    </w:p>
    <w:p w14:paraId="090638F8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- малой вместимости – 25 единиц.</w:t>
      </w:r>
    </w:p>
    <w:p w14:paraId="4EC42635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По результатам конкурса на право осуществления пассажирских перевозок автомобильным транспортом общего пользования по утвержденным регулярным маршрутам на территории города Когалыма, проведенного в декабре 2015 года, в 2016 году муниципальным казенным учреждением «Управление жилищно-коммунального хозяйства города Когалыма»</w:t>
      </w:r>
      <w:r>
        <w:rPr>
          <w:sz w:val="26"/>
          <w:szCs w:val="26"/>
        </w:rPr>
        <w:t xml:space="preserve"> </w:t>
      </w:r>
      <w:r w:rsidRPr="00D53A54">
        <w:rPr>
          <w:rFonts w:eastAsia="Calibri"/>
          <w:iCs/>
          <w:sz w:val="26"/>
          <w:szCs w:val="26"/>
        </w:rPr>
        <w:t>(далее – МКУ «УЖКХ г. Когалыма»)</w:t>
      </w:r>
      <w:r w:rsidRPr="00D53A54">
        <w:rPr>
          <w:sz w:val="26"/>
          <w:szCs w:val="26"/>
        </w:rPr>
        <w:t xml:space="preserve"> заключены договора с индивидуальным предпринимателем на выполнение пассажирских перевозок по маршрутам №1А,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>2,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>3,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>4Б,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>7,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 xml:space="preserve">9 с предоставлением субсидии на возмещение затрат в связи с оказанием услуг по пассажирским перевозкам в сумме </w:t>
      </w:r>
      <w:r w:rsidRPr="007731F4">
        <w:rPr>
          <w:sz w:val="26"/>
          <w:szCs w:val="26"/>
        </w:rPr>
        <w:t>18 529,6 тыс</w:t>
      </w:r>
      <w:r w:rsidRPr="004F1DAB">
        <w:rPr>
          <w:sz w:val="26"/>
          <w:szCs w:val="26"/>
        </w:rPr>
        <w:t>.</w:t>
      </w:r>
      <w:r w:rsidRPr="00D53A54">
        <w:rPr>
          <w:sz w:val="26"/>
          <w:szCs w:val="26"/>
        </w:rPr>
        <w:t xml:space="preserve"> рублей и по маршрутам № 1,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>4,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 xml:space="preserve">6 без предоставления субсидии. </w:t>
      </w:r>
    </w:p>
    <w:p w14:paraId="55FAAE39" w14:textId="77777777" w:rsidR="004C5902" w:rsidRPr="00D53A54" w:rsidRDefault="004C5902" w:rsidP="004C5902">
      <w:pPr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D53A54">
        <w:rPr>
          <w:rFonts w:eastAsia="Calibri"/>
          <w:iCs/>
          <w:sz w:val="26"/>
          <w:szCs w:val="26"/>
          <w:lang w:eastAsia="en-US"/>
        </w:rPr>
        <w:t xml:space="preserve">В целях улучшения качества предоставления муниципальной услуги </w:t>
      </w:r>
      <w:r w:rsidRPr="00D53A54">
        <w:rPr>
          <w:rFonts w:eastAsia="Calibri"/>
          <w:iCs/>
          <w:sz w:val="26"/>
          <w:szCs w:val="26"/>
        </w:rPr>
        <w:t>МКУ «УЖКХ г. Когалыма»</w:t>
      </w:r>
      <w:r w:rsidRPr="00D53A54">
        <w:rPr>
          <w:rFonts w:eastAsia="Calibri"/>
          <w:iCs/>
          <w:sz w:val="26"/>
          <w:szCs w:val="26"/>
          <w:lang w:eastAsia="en-US"/>
        </w:rPr>
        <w:t xml:space="preserve"> постоянно осуществляет контроль за работой пассажирского транспорта.</w:t>
      </w:r>
    </w:p>
    <w:p w14:paraId="0CFA9AED" w14:textId="6662833A" w:rsidR="004C5902" w:rsidRDefault="004C5902" w:rsidP="004C5902">
      <w:pPr>
        <w:tabs>
          <w:tab w:val="left" w:pos="709"/>
        </w:tabs>
        <w:ind w:firstLine="720"/>
        <w:jc w:val="both"/>
        <w:rPr>
          <w:sz w:val="26"/>
          <w:szCs w:val="26"/>
        </w:rPr>
      </w:pPr>
    </w:p>
    <w:p w14:paraId="6C5131CB" w14:textId="77777777" w:rsidR="006E460F" w:rsidRPr="00D53A54" w:rsidRDefault="006E460F" w:rsidP="004C5902">
      <w:pPr>
        <w:tabs>
          <w:tab w:val="left" w:pos="709"/>
        </w:tabs>
        <w:ind w:firstLine="720"/>
        <w:jc w:val="both"/>
        <w:rPr>
          <w:sz w:val="26"/>
          <w:szCs w:val="26"/>
        </w:rPr>
      </w:pPr>
    </w:p>
    <w:p w14:paraId="05161DE3" w14:textId="08E320D4" w:rsidR="004C5902" w:rsidRPr="00D53A54" w:rsidRDefault="004C5902" w:rsidP="004C5902">
      <w:pPr>
        <w:pStyle w:val="2"/>
        <w:jc w:val="center"/>
        <w:rPr>
          <w:rStyle w:val="aff"/>
        </w:rPr>
      </w:pPr>
      <w:bookmarkStart w:id="35" w:name="_Toc417886939"/>
      <w:bookmarkStart w:id="36" w:name="_Toc417889009"/>
      <w:bookmarkStart w:id="37" w:name="_Toc457817682"/>
      <w:r w:rsidRPr="00D53A54">
        <w:rPr>
          <w:rStyle w:val="aff"/>
        </w:rPr>
        <w:lastRenderedPageBreak/>
        <w:t>Ритуальные услуги</w:t>
      </w:r>
      <w:bookmarkEnd w:id="35"/>
      <w:bookmarkEnd w:id="36"/>
      <w:bookmarkEnd w:id="37"/>
    </w:p>
    <w:p w14:paraId="3C855240" w14:textId="77777777" w:rsidR="004C5902" w:rsidRPr="00D53A54" w:rsidRDefault="004C5902" w:rsidP="004C5902">
      <w:pPr>
        <w:ind w:firstLine="720"/>
        <w:jc w:val="both"/>
        <w:rPr>
          <w:rFonts w:eastAsia="Calibri"/>
          <w:iCs/>
          <w:sz w:val="26"/>
          <w:szCs w:val="26"/>
        </w:rPr>
      </w:pPr>
    </w:p>
    <w:p w14:paraId="61B13159" w14:textId="77777777" w:rsidR="004C5902" w:rsidRPr="00D53A54" w:rsidRDefault="004C5902" w:rsidP="004C5902">
      <w:pPr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D53A54">
        <w:rPr>
          <w:rFonts w:eastAsia="Calibri"/>
          <w:iCs/>
          <w:sz w:val="26"/>
          <w:szCs w:val="26"/>
          <w:lang w:eastAsia="en-US"/>
        </w:rPr>
        <w:t>Оказание ритуальных услуг в городе Когалыме осуществляется на основании договора на предоставление субсидии, заключенного по результатам ежегодного конкурсного отбора. Оказание ритуальных услуг осуществляет общество с ограниченной ответственностью «Ритуал» (далее – ООО «Ритуал»).</w:t>
      </w:r>
    </w:p>
    <w:p w14:paraId="65BF03D6" w14:textId="77777777" w:rsidR="004C5902" w:rsidRPr="00D53A54" w:rsidRDefault="004C5902" w:rsidP="004C5902">
      <w:pPr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D53A54">
        <w:rPr>
          <w:rFonts w:eastAsia="Calibri"/>
          <w:iCs/>
          <w:sz w:val="26"/>
          <w:szCs w:val="26"/>
          <w:lang w:eastAsia="en-US"/>
        </w:rPr>
        <w:t xml:space="preserve">В ведении ООО «Ритуал» находится кладбище площадью </w:t>
      </w:r>
      <w:smartTag w:uri="urn:schemas-microsoft-com:office:smarttags" w:element="metricconverter">
        <w:smartTagPr>
          <w:attr w:name="ProductID" w:val="8,85 га"/>
        </w:smartTagPr>
        <w:r w:rsidRPr="00D53A54">
          <w:rPr>
            <w:rFonts w:eastAsia="Calibri"/>
            <w:iCs/>
            <w:sz w:val="26"/>
            <w:szCs w:val="26"/>
            <w:lang w:eastAsia="en-US"/>
          </w:rPr>
          <w:t>8,85 га</w:t>
        </w:r>
      </w:smartTag>
      <w:r w:rsidRPr="00D53A54">
        <w:rPr>
          <w:rFonts w:eastAsia="Calibri"/>
          <w:iCs/>
          <w:sz w:val="26"/>
          <w:szCs w:val="26"/>
          <w:lang w:eastAsia="en-US"/>
        </w:rPr>
        <w:t>. Территория кладбища ограждена и оборудована пешеходными дорожками и подъездными путями к местам захоронения. На центральной площадке установлен постамент и часовня для проведения церемонии прощания.</w:t>
      </w:r>
    </w:p>
    <w:p w14:paraId="6C032725" w14:textId="77777777" w:rsidR="004C5902" w:rsidRPr="00D53A54" w:rsidRDefault="004C5902" w:rsidP="004C5902">
      <w:pPr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D53A54">
        <w:rPr>
          <w:rFonts w:eastAsia="Calibri"/>
          <w:iCs/>
          <w:sz w:val="26"/>
          <w:szCs w:val="26"/>
          <w:lang w:eastAsia="en-US"/>
        </w:rPr>
        <w:t>На кладбище выделены сектор</w:t>
      </w:r>
      <w:r>
        <w:rPr>
          <w:rFonts w:eastAsia="Calibri"/>
          <w:iCs/>
          <w:sz w:val="26"/>
          <w:szCs w:val="26"/>
          <w:lang w:eastAsia="en-US"/>
        </w:rPr>
        <w:t>ы</w:t>
      </w:r>
      <w:r w:rsidRPr="00D53A54">
        <w:rPr>
          <w:rFonts w:eastAsia="Calibri"/>
          <w:iCs/>
          <w:sz w:val="26"/>
          <w:szCs w:val="26"/>
          <w:lang w:eastAsia="en-US"/>
        </w:rPr>
        <w:t xml:space="preserve"> для захоронения мусульман и неопознанных лиц. </w:t>
      </w:r>
    </w:p>
    <w:p w14:paraId="5001A0B0" w14:textId="77777777" w:rsidR="004C5902" w:rsidRPr="00D53A54" w:rsidRDefault="004C5902" w:rsidP="004C5902">
      <w:pPr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D53A54">
        <w:rPr>
          <w:rFonts w:eastAsia="Calibri"/>
          <w:iCs/>
          <w:sz w:val="26"/>
          <w:szCs w:val="26"/>
          <w:lang w:eastAsia="en-US"/>
        </w:rPr>
        <w:t>Состояние кладбища соответствует санитарным нормам.</w:t>
      </w:r>
    </w:p>
    <w:p w14:paraId="697E6FA7" w14:textId="77777777" w:rsidR="004C5902" w:rsidRPr="00D53A54" w:rsidRDefault="004C5902" w:rsidP="004C5902">
      <w:pPr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D53A54">
        <w:rPr>
          <w:rFonts w:eastAsia="Calibri"/>
          <w:iCs/>
          <w:sz w:val="26"/>
          <w:szCs w:val="26"/>
          <w:lang w:eastAsia="en-US"/>
        </w:rPr>
        <w:t>Транспортировку умерших в городе в 2016 году осуществляет ООО «Ритуал». Стоимость оказываемых услуг по погребению имеет фиксированный размер, участок земли под могилу предоставляется бесплатно. Оказание ритуальных услуг проводится в соответствии с утвержденным комплексом гарантированных услуг.</w:t>
      </w:r>
    </w:p>
    <w:p w14:paraId="328E5334" w14:textId="77777777" w:rsidR="004C5902" w:rsidRDefault="004C5902" w:rsidP="004C5902">
      <w:pPr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D53A54">
        <w:rPr>
          <w:rFonts w:eastAsia="Calibri"/>
          <w:iCs/>
          <w:sz w:val="26"/>
          <w:szCs w:val="26"/>
          <w:lang w:eastAsia="en-US"/>
        </w:rPr>
        <w:t xml:space="preserve">За 1 </w:t>
      </w:r>
      <w:r>
        <w:rPr>
          <w:rFonts w:eastAsia="Calibri"/>
          <w:iCs/>
          <w:sz w:val="26"/>
          <w:szCs w:val="26"/>
          <w:lang w:eastAsia="en-US"/>
        </w:rPr>
        <w:t>полугодии</w:t>
      </w:r>
      <w:r w:rsidRPr="00D53A54">
        <w:rPr>
          <w:rFonts w:eastAsia="Calibri"/>
          <w:iCs/>
          <w:sz w:val="26"/>
          <w:szCs w:val="26"/>
          <w:lang w:eastAsia="en-US"/>
        </w:rPr>
        <w:t xml:space="preserve"> 2016 года доставлено в специализированные медицинские учреждения (морг, бюро судебно-медицинской экспертизы) </w:t>
      </w:r>
      <w:r>
        <w:rPr>
          <w:rFonts w:eastAsia="Calibri"/>
          <w:iCs/>
          <w:sz w:val="26"/>
          <w:szCs w:val="26"/>
          <w:lang w:eastAsia="en-US"/>
        </w:rPr>
        <w:t>71</w:t>
      </w:r>
      <w:r w:rsidRPr="00D53A54">
        <w:rPr>
          <w:rFonts w:eastAsia="Calibri"/>
          <w:iCs/>
          <w:sz w:val="26"/>
          <w:szCs w:val="26"/>
          <w:lang w:eastAsia="en-US"/>
        </w:rPr>
        <w:t xml:space="preserve"> умерши</w:t>
      </w:r>
      <w:r>
        <w:rPr>
          <w:rFonts w:eastAsia="Calibri"/>
          <w:iCs/>
          <w:sz w:val="26"/>
          <w:szCs w:val="26"/>
          <w:lang w:eastAsia="en-US"/>
        </w:rPr>
        <w:t>й</w:t>
      </w:r>
      <w:r w:rsidRPr="00D53A54">
        <w:rPr>
          <w:rFonts w:eastAsia="Calibri"/>
          <w:iCs/>
          <w:sz w:val="26"/>
          <w:szCs w:val="26"/>
          <w:lang w:eastAsia="en-US"/>
        </w:rPr>
        <w:t xml:space="preserve">, захоронено на городском кладбище </w:t>
      </w:r>
      <w:r>
        <w:rPr>
          <w:rFonts w:eastAsia="Calibri"/>
          <w:iCs/>
          <w:sz w:val="26"/>
          <w:szCs w:val="26"/>
          <w:lang w:eastAsia="en-US"/>
        </w:rPr>
        <w:t>72</w:t>
      </w:r>
      <w:r w:rsidRPr="00D53A54">
        <w:rPr>
          <w:rFonts w:eastAsia="Calibri"/>
          <w:iCs/>
          <w:sz w:val="26"/>
          <w:szCs w:val="26"/>
          <w:lang w:eastAsia="en-US"/>
        </w:rPr>
        <w:t xml:space="preserve"> умерши</w:t>
      </w:r>
      <w:r>
        <w:rPr>
          <w:rFonts w:eastAsia="Calibri"/>
          <w:iCs/>
          <w:sz w:val="26"/>
          <w:szCs w:val="26"/>
          <w:lang w:eastAsia="en-US"/>
        </w:rPr>
        <w:t>х</w:t>
      </w:r>
      <w:r w:rsidRPr="00D53A54">
        <w:rPr>
          <w:rFonts w:eastAsia="Calibri"/>
          <w:iCs/>
          <w:sz w:val="26"/>
          <w:szCs w:val="26"/>
          <w:lang w:eastAsia="en-US"/>
        </w:rPr>
        <w:t>.</w:t>
      </w:r>
    </w:p>
    <w:p w14:paraId="191ABD32" w14:textId="77777777" w:rsidR="004C5902" w:rsidRPr="00D53A54" w:rsidRDefault="004C5902" w:rsidP="004C5902">
      <w:pPr>
        <w:ind w:firstLine="709"/>
        <w:jc w:val="both"/>
        <w:rPr>
          <w:rFonts w:eastAsia="Calibri"/>
          <w:iCs/>
          <w:sz w:val="26"/>
          <w:szCs w:val="26"/>
          <w:lang w:eastAsia="en-US"/>
        </w:rPr>
      </w:pPr>
    </w:p>
    <w:p w14:paraId="31D8EFB2" w14:textId="77777777" w:rsidR="004C5902" w:rsidRPr="00D53A54" w:rsidRDefault="004C5902" w:rsidP="004C5902">
      <w:pPr>
        <w:pStyle w:val="2"/>
        <w:jc w:val="center"/>
        <w:rPr>
          <w:rStyle w:val="aff"/>
        </w:rPr>
      </w:pPr>
      <w:bookmarkStart w:id="38" w:name="_Toc417886940"/>
      <w:bookmarkStart w:id="39" w:name="_Toc417889010"/>
      <w:bookmarkStart w:id="40" w:name="_Toc457817683"/>
      <w:r w:rsidRPr="00D53A54">
        <w:rPr>
          <w:rStyle w:val="aff"/>
        </w:rPr>
        <w:t>Работа жилищно-коммунального комплекса</w:t>
      </w:r>
      <w:bookmarkEnd w:id="38"/>
      <w:bookmarkEnd w:id="39"/>
      <w:bookmarkEnd w:id="40"/>
    </w:p>
    <w:p w14:paraId="6A7052E8" w14:textId="77777777" w:rsidR="004C5902" w:rsidRPr="00D53A54" w:rsidRDefault="004C5902" w:rsidP="004C5902">
      <w:pPr>
        <w:ind w:firstLine="720"/>
        <w:jc w:val="both"/>
        <w:rPr>
          <w:sz w:val="26"/>
          <w:szCs w:val="26"/>
        </w:rPr>
      </w:pPr>
    </w:p>
    <w:p w14:paraId="722986EA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Приоритетами развития отрасли ЖКХ являются повышение качества условий проживания и коммунального обслуживания населения, надежности систем жизнеобеспечения города, сокращение отказов и повреждений систем тепло-, </w:t>
      </w:r>
      <w:r>
        <w:rPr>
          <w:sz w:val="26"/>
          <w:szCs w:val="26"/>
        </w:rPr>
        <w:t xml:space="preserve">     </w:t>
      </w:r>
      <w:r w:rsidRPr="00D53A54">
        <w:rPr>
          <w:sz w:val="26"/>
          <w:szCs w:val="26"/>
        </w:rPr>
        <w:t>водо-</w:t>
      </w:r>
      <w:r>
        <w:rPr>
          <w:sz w:val="26"/>
          <w:szCs w:val="26"/>
        </w:rPr>
        <w:t>,</w:t>
      </w:r>
      <w:r w:rsidRPr="00D53A54">
        <w:rPr>
          <w:sz w:val="26"/>
          <w:szCs w:val="26"/>
        </w:rPr>
        <w:t xml:space="preserve"> газо- и электроснабжения города.</w:t>
      </w:r>
    </w:p>
    <w:p w14:paraId="3E29A9C8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В 1 </w:t>
      </w:r>
      <w:r>
        <w:rPr>
          <w:sz w:val="26"/>
          <w:szCs w:val="26"/>
        </w:rPr>
        <w:t>полугодии</w:t>
      </w:r>
      <w:r w:rsidRPr="00D53A54">
        <w:rPr>
          <w:sz w:val="26"/>
          <w:szCs w:val="26"/>
        </w:rPr>
        <w:t xml:space="preserve"> 2016 года отмечалось стабильная работа предприятий жилищно-коммунального комплекса. Своевременная и качественная подготовка к осенне-зимнему периоду 2015 - 2016 годов дает возможность предприятиям ЖКХ обеспечивать надежное и безаварийное тепло-, водо- и электроснабжение потребителей города в зимний период.</w:t>
      </w:r>
    </w:p>
    <w:p w14:paraId="5F633159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bCs/>
          <w:sz w:val="26"/>
          <w:szCs w:val="26"/>
        </w:rPr>
        <w:t>В целях подготовки к отопительному периоду 2016-2017 годов разработаны и находятся на согласовании м</w:t>
      </w:r>
      <w:r w:rsidRPr="00D53A54">
        <w:rPr>
          <w:sz w:val="26"/>
          <w:szCs w:val="26"/>
        </w:rPr>
        <w:t xml:space="preserve">ероприятия по подготовке объектов ЖКХ города Когалыма к работе в осенне-зимний период 2016-2017 годов на общую сумму </w:t>
      </w:r>
      <w:r>
        <w:rPr>
          <w:sz w:val="26"/>
          <w:szCs w:val="26"/>
        </w:rPr>
        <w:t xml:space="preserve">      </w:t>
      </w:r>
      <w:r w:rsidRPr="00D53A54">
        <w:rPr>
          <w:bCs/>
          <w:sz w:val="26"/>
          <w:szCs w:val="26"/>
        </w:rPr>
        <w:t>127,6</w:t>
      </w:r>
      <w:r w:rsidRPr="00D53A54">
        <w:rPr>
          <w:sz w:val="26"/>
          <w:szCs w:val="26"/>
        </w:rPr>
        <w:t xml:space="preserve"> млн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>рублей, из них:</w:t>
      </w:r>
    </w:p>
    <w:p w14:paraId="7B691F69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- средства бюджета</w:t>
      </w:r>
      <w:r>
        <w:rPr>
          <w:sz w:val="26"/>
          <w:szCs w:val="26"/>
        </w:rPr>
        <w:t xml:space="preserve"> Ханты-Мансийского</w:t>
      </w:r>
      <w:r w:rsidRPr="00D53A54">
        <w:rPr>
          <w:sz w:val="26"/>
          <w:szCs w:val="26"/>
        </w:rPr>
        <w:t xml:space="preserve"> автономного округа</w:t>
      </w:r>
      <w:r>
        <w:rPr>
          <w:sz w:val="26"/>
          <w:szCs w:val="26"/>
        </w:rPr>
        <w:t xml:space="preserve"> - Югры</w:t>
      </w:r>
      <w:r w:rsidRPr="00D53A54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>9,0 млн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>рублей;</w:t>
      </w:r>
    </w:p>
    <w:p w14:paraId="0AE6F78F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- средства бюджета города – 49,3 млн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>рублей;</w:t>
      </w:r>
    </w:p>
    <w:p w14:paraId="59B3D887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- средства предприятий – 69,3 млн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>рублей.</w:t>
      </w:r>
    </w:p>
    <w:p w14:paraId="638699FE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В рамках муниципальной программы «Развитие жилищно-коммунального комплекса и повышение энергетической эффективности Ханты-Мансийского автономного округа – Югры» на 2014-2020 годы» в 2016 году на проведение работ по капитальному ремонту сетей теплоснабжения городу Когалыму доведены лимиты в размере 22 245,60 тыс. рублей, в том числе:</w:t>
      </w:r>
    </w:p>
    <w:p w14:paraId="3DCE9524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- 21 133,30 тыс. рублей – бюджет Ханты-Мансийского автономного               округа – Югры;</w:t>
      </w:r>
    </w:p>
    <w:p w14:paraId="393C6730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- 1 112,30 тыс. рублей – бюджет города Когалыма.</w:t>
      </w:r>
    </w:p>
    <w:p w14:paraId="5D4F5F7F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lastRenderedPageBreak/>
        <w:t>Согласно информации, предоставленной Департаментом жилищно-коммунального комплекса и энергетики Ханты-Мансийского автономного округа – Югры, при проведении процедуры определения исполнителей работ по капитальному ремонту (с заменой) газопроводов, систем теплоснабжения, водоснабжения и водоотведения, может быть использовано не более 50% от предполагаемых ассигнований из бюджета Ханты-Мансийского автономного округа – Югры в виде доведенных лимитов.</w:t>
      </w:r>
    </w:p>
    <w:p w14:paraId="490F7AC8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На основании вышеуказанного, в целях освоения финансовых средств, Администрацией города Когалыма ведется работа по подготовке открытого аукциона в электронной форме на выполнение работ по капитальному ремонту систем тепло- и водоснабжения города Когалыма протяженностью 379,25 м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>п. на общую сумму 10 774 тыс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>рублей, в том числе:</w:t>
      </w:r>
    </w:p>
    <w:p w14:paraId="71E616DB" w14:textId="77777777" w:rsidR="004C5902" w:rsidRPr="00D53A54" w:rsidRDefault="004C5902" w:rsidP="006E460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53A54">
        <w:rPr>
          <w:sz w:val="20"/>
          <w:szCs w:val="20"/>
        </w:rPr>
        <w:t xml:space="preserve">- </w:t>
      </w:r>
      <w:r w:rsidRPr="00D53A54">
        <w:rPr>
          <w:sz w:val="26"/>
          <w:szCs w:val="26"/>
        </w:rPr>
        <w:t xml:space="preserve">средства бюджета Ханты-Мансийского автономного округа – Югры – </w:t>
      </w:r>
      <w:r>
        <w:rPr>
          <w:sz w:val="26"/>
          <w:szCs w:val="26"/>
        </w:rPr>
        <w:t xml:space="preserve">   </w:t>
      </w:r>
      <w:r w:rsidRPr="00D53A54">
        <w:rPr>
          <w:sz w:val="26"/>
          <w:szCs w:val="26"/>
        </w:rPr>
        <w:t>10 235,3 тыс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>рублей;</w:t>
      </w:r>
    </w:p>
    <w:p w14:paraId="2307C559" w14:textId="77777777" w:rsidR="004C5902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- средства </w:t>
      </w:r>
      <w:r>
        <w:rPr>
          <w:sz w:val="26"/>
          <w:szCs w:val="26"/>
        </w:rPr>
        <w:t>бюджета города Когалыма</w:t>
      </w:r>
      <w:r w:rsidRPr="00D53A54">
        <w:rPr>
          <w:sz w:val="26"/>
          <w:szCs w:val="26"/>
        </w:rPr>
        <w:t xml:space="preserve"> – 538,7 тыс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 xml:space="preserve">рублей. </w:t>
      </w:r>
    </w:p>
    <w:p w14:paraId="7C2AAF7C" w14:textId="77777777" w:rsidR="004C5902" w:rsidRDefault="004C5902" w:rsidP="004C59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06.2016 был объявлен открытый аукцион.</w:t>
      </w:r>
    </w:p>
    <w:p w14:paraId="0C9B252E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В 2016 году МКУ «ЖКХ г. Когалыма» контролирует реализацию следующих программ:</w:t>
      </w:r>
    </w:p>
    <w:p w14:paraId="36EE1660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1. Инвестиционные программы ООО «Городские Теплосети» и ООО «</w:t>
      </w:r>
      <w:proofErr w:type="spellStart"/>
      <w:r w:rsidRPr="00D53A54">
        <w:rPr>
          <w:sz w:val="26"/>
          <w:szCs w:val="26"/>
        </w:rPr>
        <w:t>Горводоканал</w:t>
      </w:r>
      <w:proofErr w:type="spellEnd"/>
      <w:r w:rsidRPr="00D53A54">
        <w:rPr>
          <w:sz w:val="26"/>
          <w:szCs w:val="26"/>
        </w:rPr>
        <w:t>» по реконструкции, модернизации и развитию систем теплоснабжения, водоснабжения и водоотведения города Когалыма на 2010-2020 годы.</w:t>
      </w:r>
    </w:p>
    <w:p w14:paraId="66DD3159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Для реализации мероприятий инвестиционной программы ООО «Городские Теплосети» запланировано на 2016 год 6,996 млн. рублей (амортизационные отчисления).</w:t>
      </w:r>
    </w:p>
    <w:p w14:paraId="4EBB0051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4F1DAB">
        <w:rPr>
          <w:sz w:val="26"/>
          <w:szCs w:val="26"/>
        </w:rPr>
        <w:t>Основное мероприятие - реконструкция 0,35 км. внутриквартальных сетей теплоснабжения (в двухтрубном исполнении) 4 и 5 м/районов.</w:t>
      </w:r>
    </w:p>
    <w:p w14:paraId="77080D39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В 1 </w:t>
      </w:r>
      <w:r>
        <w:rPr>
          <w:sz w:val="26"/>
          <w:szCs w:val="26"/>
        </w:rPr>
        <w:t xml:space="preserve">полугодии </w:t>
      </w:r>
      <w:r w:rsidRPr="00D53A54">
        <w:rPr>
          <w:sz w:val="26"/>
          <w:szCs w:val="26"/>
        </w:rPr>
        <w:t>2016 года в</w:t>
      </w:r>
      <w:r>
        <w:rPr>
          <w:sz w:val="26"/>
          <w:szCs w:val="26"/>
        </w:rPr>
        <w:t>ыполнена реконструкция 0,30 км внутриквартальных и уличных тепловых сетей на сумму 2,2 млн. рублей.</w:t>
      </w:r>
    </w:p>
    <w:p w14:paraId="0AF02FD5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Для реализации мероприятий инвестиционной программы ООО «</w:t>
      </w:r>
      <w:proofErr w:type="spellStart"/>
      <w:r w:rsidRPr="00D53A54">
        <w:rPr>
          <w:sz w:val="26"/>
          <w:szCs w:val="26"/>
        </w:rPr>
        <w:t>Горводоканал</w:t>
      </w:r>
      <w:proofErr w:type="spellEnd"/>
      <w:r w:rsidRPr="00D53A54">
        <w:rPr>
          <w:sz w:val="26"/>
          <w:szCs w:val="26"/>
        </w:rPr>
        <w:t xml:space="preserve">» запланировано на 2016 год </w:t>
      </w:r>
      <w:r w:rsidRPr="004F1DAB">
        <w:rPr>
          <w:sz w:val="26"/>
          <w:szCs w:val="26"/>
        </w:rPr>
        <w:t>7,2</w:t>
      </w:r>
      <w:r w:rsidRPr="00D53A54">
        <w:rPr>
          <w:sz w:val="26"/>
          <w:szCs w:val="26"/>
        </w:rPr>
        <w:t xml:space="preserve"> млн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 xml:space="preserve">рублей (из них амортизационные отчисления - </w:t>
      </w:r>
      <w:r w:rsidRPr="004F1DAB">
        <w:rPr>
          <w:sz w:val="26"/>
          <w:szCs w:val="26"/>
        </w:rPr>
        <w:t>1,2</w:t>
      </w:r>
      <w:r w:rsidRPr="00D53A54">
        <w:rPr>
          <w:sz w:val="26"/>
          <w:szCs w:val="26"/>
        </w:rPr>
        <w:t xml:space="preserve"> млн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 xml:space="preserve">рублей). </w:t>
      </w:r>
    </w:p>
    <w:p w14:paraId="3B67B60D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Основные мероприятия</w:t>
      </w:r>
      <w:r>
        <w:rPr>
          <w:sz w:val="26"/>
          <w:szCs w:val="26"/>
        </w:rPr>
        <w:t xml:space="preserve"> мероприятий</w:t>
      </w:r>
      <w:r w:rsidRPr="00D53A54">
        <w:rPr>
          <w:sz w:val="26"/>
          <w:szCs w:val="26"/>
        </w:rPr>
        <w:t xml:space="preserve">: </w:t>
      </w:r>
    </w:p>
    <w:p w14:paraId="14BFE8FE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- реконструкция 0,4 км. внутриквартальных сетей водоснабжения 4 и 5 м/районов;</w:t>
      </w:r>
    </w:p>
    <w:p w14:paraId="215A0AB4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- строительство здания решеток и песколовок на объекте КОС.</w:t>
      </w:r>
    </w:p>
    <w:p w14:paraId="1659583C" w14:textId="77777777" w:rsidR="004C5902" w:rsidRPr="004A35F4" w:rsidRDefault="004C5902" w:rsidP="004C5902">
      <w:pPr>
        <w:ind w:right="-2" w:firstLine="708"/>
        <w:jc w:val="both"/>
        <w:rPr>
          <w:sz w:val="26"/>
          <w:szCs w:val="26"/>
        </w:rPr>
      </w:pPr>
      <w:r w:rsidRPr="004A35F4">
        <w:rPr>
          <w:sz w:val="26"/>
          <w:szCs w:val="26"/>
        </w:rPr>
        <w:t>В рамках инвестиционной программы</w:t>
      </w:r>
      <w:r w:rsidRPr="004A35F4">
        <w:rPr>
          <w:b/>
          <w:sz w:val="26"/>
          <w:szCs w:val="26"/>
        </w:rPr>
        <w:t xml:space="preserve"> </w:t>
      </w:r>
      <w:r w:rsidRPr="004A35F4">
        <w:rPr>
          <w:sz w:val="26"/>
          <w:szCs w:val="26"/>
        </w:rPr>
        <w:t>за истекший период 2016 года выполнен возврат заемных кредитных средств на сумму 3,8 млн. руб. и погашение процентов по кредиту 1,8 млн. рублей.</w:t>
      </w:r>
    </w:p>
    <w:p w14:paraId="7C9ABC27" w14:textId="77777777" w:rsidR="004C5902" w:rsidRDefault="004C5902" w:rsidP="004C5902">
      <w:pPr>
        <w:ind w:right="-2" w:firstLine="708"/>
        <w:jc w:val="both"/>
        <w:rPr>
          <w:sz w:val="26"/>
          <w:szCs w:val="26"/>
        </w:rPr>
      </w:pPr>
      <w:r w:rsidRPr="004A35F4">
        <w:rPr>
          <w:sz w:val="26"/>
          <w:szCs w:val="26"/>
        </w:rPr>
        <w:t>Выполнена реконструкция 0,4км внутриквартальных и уличных водопроводных сетей на сумму 0,56 млн. руб. Продолжаются работы по строительству здания решеток и песколовок. Собственными силами ведется изготовление корпуса песколовки. Затраты составили 0,6 млн. руб.</w:t>
      </w:r>
    </w:p>
    <w:p w14:paraId="57311383" w14:textId="77777777" w:rsidR="004C5902" w:rsidRPr="00D53A54" w:rsidRDefault="004C5902" w:rsidP="004C5902">
      <w:pPr>
        <w:ind w:firstLine="709"/>
        <w:jc w:val="both"/>
        <w:rPr>
          <w:color w:val="FF0000"/>
          <w:sz w:val="26"/>
          <w:szCs w:val="26"/>
        </w:rPr>
      </w:pPr>
      <w:r w:rsidRPr="00D53A54">
        <w:rPr>
          <w:sz w:val="26"/>
          <w:szCs w:val="26"/>
        </w:rPr>
        <w:t>2. Программа капитального ремонта общего имущества многоквартирных домов, расположенных на территории Ханты-Мансийского автономного округа – Югры.</w:t>
      </w:r>
    </w:p>
    <w:p w14:paraId="10C65F6F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В 2016 году запланировано выполнение мероприятий 2015-2016 годов краткосрочного плана капитального ремонта многоквартирных домов. Капитальный </w:t>
      </w:r>
      <w:r w:rsidRPr="00D53A54">
        <w:rPr>
          <w:sz w:val="26"/>
          <w:szCs w:val="26"/>
        </w:rPr>
        <w:lastRenderedPageBreak/>
        <w:t>ремонт будет выполнен в 23 МКД города Когалыма на общую сумму 188,1 млн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>рублей, в том числе по видам работ:</w:t>
      </w:r>
    </w:p>
    <w:p w14:paraId="2547ECCF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- утепление и обшивка фасада;</w:t>
      </w:r>
    </w:p>
    <w:p w14:paraId="53547F9D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- ремонт </w:t>
      </w:r>
      <w:proofErr w:type="spellStart"/>
      <w:r w:rsidRPr="00D53A54">
        <w:rPr>
          <w:sz w:val="26"/>
          <w:szCs w:val="26"/>
        </w:rPr>
        <w:t>отмостки</w:t>
      </w:r>
      <w:proofErr w:type="spellEnd"/>
      <w:r w:rsidRPr="00D53A54">
        <w:rPr>
          <w:sz w:val="26"/>
          <w:szCs w:val="26"/>
        </w:rPr>
        <w:t>;</w:t>
      </w:r>
    </w:p>
    <w:p w14:paraId="6BB08FA3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- ремонт системы электроснабжения;</w:t>
      </w:r>
    </w:p>
    <w:p w14:paraId="6F8345BD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- ремонт системы отопления;</w:t>
      </w:r>
    </w:p>
    <w:p w14:paraId="1A1768A9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- ремонт систем холодного и горячего водоснабжения;</w:t>
      </w:r>
    </w:p>
    <w:p w14:paraId="0F16DEC2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- ремонт кровли;</w:t>
      </w:r>
    </w:p>
    <w:p w14:paraId="7B6C7743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- ремонт фасада;</w:t>
      </w:r>
    </w:p>
    <w:p w14:paraId="0B284DCA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- ремонт системы водоотведения;</w:t>
      </w:r>
    </w:p>
    <w:p w14:paraId="243CE905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- замена лифтового оборудования.</w:t>
      </w:r>
    </w:p>
    <w:p w14:paraId="4FC425DB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В 1 </w:t>
      </w:r>
      <w:r>
        <w:rPr>
          <w:sz w:val="26"/>
          <w:szCs w:val="26"/>
        </w:rPr>
        <w:t>полугодии</w:t>
      </w:r>
      <w:r w:rsidRPr="00D53A54">
        <w:rPr>
          <w:sz w:val="26"/>
          <w:szCs w:val="26"/>
        </w:rPr>
        <w:t xml:space="preserve"> 2016 года выполнено следующее:</w:t>
      </w:r>
    </w:p>
    <w:p w14:paraId="32ED0F83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- в 17 МКД подрядные организации уже приступили к выполнению работ;</w:t>
      </w:r>
    </w:p>
    <w:p w14:paraId="4B78DCF8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- в 2 МКД (ул. Вильнюсская, д.13, 15) в полном объеме выполнены работы по утеплению и обшивке фасадов, ремонт системы электроснабжения;</w:t>
      </w:r>
    </w:p>
    <w:p w14:paraId="76C201C3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- в 1 МКД (ул. Ленинградская, д.21) в полном объеме выполнены работы по замене лифтового оборудования. </w:t>
      </w:r>
    </w:p>
    <w:p w14:paraId="0BCA96B8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3. Муниципальная программа «Энергосбережение и повышение энергетической эффективности в городе Когалыме на 2011-2015 годы и на перспективу до 2020 года». </w:t>
      </w:r>
    </w:p>
    <w:p w14:paraId="7604D480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Мероприятия выполняются в рамках реализации федеральных, окружных, </w:t>
      </w:r>
      <w:r>
        <w:rPr>
          <w:sz w:val="26"/>
          <w:szCs w:val="26"/>
        </w:rPr>
        <w:t xml:space="preserve">муниципальных </w:t>
      </w:r>
      <w:r w:rsidRPr="00D53A54">
        <w:rPr>
          <w:sz w:val="26"/>
          <w:szCs w:val="26"/>
        </w:rPr>
        <w:t xml:space="preserve">программ и инвестиционных программ </w:t>
      </w:r>
      <w:proofErr w:type="spellStart"/>
      <w:r w:rsidRPr="00D53A54">
        <w:rPr>
          <w:sz w:val="26"/>
          <w:szCs w:val="26"/>
        </w:rPr>
        <w:t>ресурсоснабжающих</w:t>
      </w:r>
      <w:proofErr w:type="spellEnd"/>
      <w:r w:rsidRPr="00D53A54">
        <w:rPr>
          <w:sz w:val="26"/>
          <w:szCs w:val="26"/>
        </w:rPr>
        <w:t xml:space="preserve"> предприятий, а также за счет средств собственников жилья.</w:t>
      </w:r>
    </w:p>
    <w:p w14:paraId="32593387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В целях реализации требований Федерального Закона от 23.11.2009 №261-ФЗ «Об энергосбережении и о повышении энергетической эффективности, и о внесении изменений в отдельные законодательные акты Российской Федерации» в городе активно ведется установка приборов учета. </w:t>
      </w:r>
    </w:p>
    <w:p w14:paraId="231A93CB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По состоянию на </w:t>
      </w:r>
      <w:r>
        <w:rPr>
          <w:sz w:val="26"/>
          <w:szCs w:val="26"/>
        </w:rPr>
        <w:t>01.07.2016</w:t>
      </w:r>
      <w:r w:rsidRPr="00D53A54">
        <w:rPr>
          <w:sz w:val="26"/>
          <w:szCs w:val="26"/>
        </w:rPr>
        <w:t xml:space="preserve"> общедомовыми приборами учета оснащены все жилые дома и здания бюджетной сферы, оснащение жилищного фонда индивидуальными приборами учета составляет: </w:t>
      </w:r>
    </w:p>
    <w:p w14:paraId="4DA48CBD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- воды – 92,6%;</w:t>
      </w:r>
    </w:p>
    <w:p w14:paraId="3CB81F21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- электроэнергии – 100%. </w:t>
      </w:r>
    </w:p>
    <w:p w14:paraId="7E8F011D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Среди населения проводится информационно-просветительская работа, направленная на информирование о мероприятиях и способах энергосбережения и повышения энергетической эффективности: ежемесячно проводятся прямые эфиры по телеканалу «</w:t>
      </w:r>
      <w:proofErr w:type="spellStart"/>
      <w:r w:rsidRPr="00D53A54">
        <w:rPr>
          <w:sz w:val="26"/>
          <w:szCs w:val="26"/>
        </w:rPr>
        <w:t>Инфосервис</w:t>
      </w:r>
      <w:proofErr w:type="spellEnd"/>
      <w:r w:rsidRPr="00D53A54">
        <w:rPr>
          <w:sz w:val="26"/>
          <w:szCs w:val="26"/>
        </w:rPr>
        <w:t>+», регулярно печатаются статьи, информация об организациях, занимающихся установкой приборов учета в газете «Когалымский вестник», на счетах - квитанциях по оплате за коммунальные услуги и досках объявлений в жилых домах.</w:t>
      </w:r>
    </w:p>
    <w:p w14:paraId="4F2AA45A" w14:textId="77777777" w:rsidR="004C5902" w:rsidRPr="004B7DAD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Плановый объем финансирования </w:t>
      </w:r>
      <w:r>
        <w:rPr>
          <w:sz w:val="26"/>
          <w:szCs w:val="26"/>
        </w:rPr>
        <w:t>м</w:t>
      </w:r>
      <w:r w:rsidRPr="00D53A54">
        <w:rPr>
          <w:sz w:val="26"/>
          <w:szCs w:val="26"/>
        </w:rPr>
        <w:t xml:space="preserve">ероприятий по </w:t>
      </w:r>
      <w:proofErr w:type="spellStart"/>
      <w:r w:rsidRPr="00D53A54">
        <w:rPr>
          <w:sz w:val="26"/>
          <w:szCs w:val="26"/>
        </w:rPr>
        <w:t>энергоресурсосбережению</w:t>
      </w:r>
      <w:proofErr w:type="spellEnd"/>
      <w:r w:rsidRPr="00D53A54">
        <w:rPr>
          <w:sz w:val="26"/>
          <w:szCs w:val="26"/>
        </w:rPr>
        <w:t xml:space="preserve"> на 2016 год составлял 284,6 млн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 xml:space="preserve">рублей, в том числе на проведение мероприятий по </w:t>
      </w:r>
      <w:r w:rsidRPr="002D1629">
        <w:rPr>
          <w:sz w:val="26"/>
          <w:szCs w:val="26"/>
        </w:rPr>
        <w:t>капитальному ремонту МКД</w:t>
      </w:r>
      <w:r w:rsidRPr="00D53A54">
        <w:rPr>
          <w:sz w:val="26"/>
          <w:szCs w:val="26"/>
        </w:rPr>
        <w:t xml:space="preserve"> города </w:t>
      </w:r>
      <w:r w:rsidRPr="004B7DAD">
        <w:rPr>
          <w:sz w:val="26"/>
          <w:szCs w:val="26"/>
        </w:rPr>
        <w:t>Когалыма 195,8 млн. рублей, из них:</w:t>
      </w:r>
    </w:p>
    <w:p w14:paraId="31F00369" w14:textId="77777777" w:rsidR="004C5902" w:rsidRPr="004B7DAD" w:rsidRDefault="004C5902" w:rsidP="004C5902">
      <w:pPr>
        <w:ind w:firstLine="709"/>
        <w:jc w:val="both"/>
        <w:rPr>
          <w:sz w:val="26"/>
          <w:szCs w:val="26"/>
        </w:rPr>
      </w:pPr>
      <w:r w:rsidRPr="004B7DAD">
        <w:rPr>
          <w:sz w:val="26"/>
          <w:szCs w:val="26"/>
        </w:rPr>
        <w:t>- средства федерального бюджета – 3,5 млн. рублей;</w:t>
      </w:r>
    </w:p>
    <w:p w14:paraId="5FBFB081" w14:textId="77777777" w:rsidR="004C5902" w:rsidRPr="004B7DAD" w:rsidRDefault="004C5902" w:rsidP="004C5902">
      <w:pPr>
        <w:ind w:firstLine="709"/>
        <w:jc w:val="both"/>
        <w:rPr>
          <w:sz w:val="26"/>
          <w:szCs w:val="26"/>
        </w:rPr>
      </w:pPr>
      <w:r w:rsidRPr="004B7DAD">
        <w:rPr>
          <w:sz w:val="26"/>
          <w:szCs w:val="26"/>
        </w:rPr>
        <w:t>- средства бюджета Ханты-Мансийского автономного округа - Югры – 10,6 млн. рублей;</w:t>
      </w:r>
    </w:p>
    <w:p w14:paraId="57E32B24" w14:textId="77777777" w:rsidR="004C5902" w:rsidRPr="004B7DAD" w:rsidRDefault="004C5902" w:rsidP="004C5902">
      <w:pPr>
        <w:ind w:firstLine="709"/>
        <w:jc w:val="both"/>
        <w:rPr>
          <w:sz w:val="26"/>
          <w:szCs w:val="26"/>
        </w:rPr>
      </w:pPr>
      <w:r w:rsidRPr="004B7DAD">
        <w:rPr>
          <w:sz w:val="26"/>
          <w:szCs w:val="26"/>
        </w:rPr>
        <w:t>- средства бюджета города – 4,1 млн. рублей;</w:t>
      </w:r>
    </w:p>
    <w:p w14:paraId="40FADB98" w14:textId="77777777" w:rsidR="004C5902" w:rsidRPr="004B7DAD" w:rsidRDefault="004C5902" w:rsidP="004C5902">
      <w:pPr>
        <w:ind w:firstLine="709"/>
        <w:jc w:val="both"/>
        <w:rPr>
          <w:sz w:val="26"/>
          <w:szCs w:val="26"/>
        </w:rPr>
      </w:pPr>
      <w:r w:rsidRPr="004B7DAD">
        <w:rPr>
          <w:sz w:val="26"/>
          <w:szCs w:val="26"/>
        </w:rPr>
        <w:t>- средства собственников жилья – 177,6 млн. рублей.</w:t>
      </w:r>
    </w:p>
    <w:p w14:paraId="72C7360D" w14:textId="77777777" w:rsidR="004C5902" w:rsidRPr="00D53A54" w:rsidRDefault="004C5902" w:rsidP="004C5902">
      <w:pPr>
        <w:ind w:firstLine="709"/>
        <w:jc w:val="both"/>
        <w:rPr>
          <w:b/>
          <w:iCs/>
          <w:sz w:val="26"/>
          <w:szCs w:val="26"/>
        </w:rPr>
      </w:pPr>
      <w:r w:rsidRPr="004B7DAD">
        <w:rPr>
          <w:sz w:val="26"/>
          <w:szCs w:val="26"/>
        </w:rPr>
        <w:t xml:space="preserve">В 1 </w:t>
      </w:r>
      <w:r>
        <w:rPr>
          <w:sz w:val="26"/>
          <w:szCs w:val="26"/>
        </w:rPr>
        <w:t>полугодии</w:t>
      </w:r>
      <w:r w:rsidRPr="004B7DAD">
        <w:rPr>
          <w:sz w:val="26"/>
          <w:szCs w:val="26"/>
        </w:rPr>
        <w:t xml:space="preserve"> 2016 года выполнение мероприятий составило</w:t>
      </w:r>
      <w:r w:rsidRPr="00D53A54">
        <w:rPr>
          <w:sz w:val="26"/>
          <w:szCs w:val="26"/>
        </w:rPr>
        <w:t xml:space="preserve"> 2,6 млн.</w:t>
      </w:r>
      <w:r>
        <w:rPr>
          <w:sz w:val="26"/>
          <w:szCs w:val="26"/>
        </w:rPr>
        <w:t xml:space="preserve"> </w:t>
      </w:r>
      <w:r w:rsidRPr="00D53A54">
        <w:rPr>
          <w:sz w:val="26"/>
          <w:szCs w:val="26"/>
        </w:rPr>
        <w:t>рублей, что составляет 1% от плана.</w:t>
      </w:r>
    </w:p>
    <w:p w14:paraId="5F7176C6" w14:textId="77777777" w:rsidR="004C5902" w:rsidRPr="004A35F4" w:rsidRDefault="004C5902" w:rsidP="004C59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4A35F4">
        <w:rPr>
          <w:sz w:val="26"/>
          <w:szCs w:val="26"/>
        </w:rPr>
        <w:t>. В соответствии с Федеральным законом Российской Федерации от 27.07.2010 №190-ФЗ «О теплоснабжении» подготовлен и размещен открытый конкурс на право заключить муниципальный контракт на выполнение работ по актуализации Схемы теплоснабжения города Когалыма, утвержденной постановлением Администрации города Когалыма от 27.12.2012 №3208. Открытый конкурс состоится 25.07.2016. Стоимость работ составляет 780,0 тыс.</w:t>
      </w:r>
      <w:r>
        <w:rPr>
          <w:sz w:val="26"/>
          <w:szCs w:val="26"/>
        </w:rPr>
        <w:t xml:space="preserve"> </w:t>
      </w:r>
      <w:r w:rsidRPr="004A35F4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4A35F4">
        <w:rPr>
          <w:sz w:val="26"/>
          <w:szCs w:val="26"/>
        </w:rPr>
        <w:t>.</w:t>
      </w:r>
    </w:p>
    <w:p w14:paraId="1EE6730E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D53A54">
        <w:rPr>
          <w:sz w:val="26"/>
          <w:szCs w:val="26"/>
        </w:rPr>
        <w:t>. Программа комплексного развития систем коммунальной инфраструктуры го</w:t>
      </w:r>
      <w:r>
        <w:rPr>
          <w:sz w:val="26"/>
          <w:szCs w:val="26"/>
        </w:rPr>
        <w:t>рода Когалыма на 2010-2020 годы (далее – Программа)</w:t>
      </w:r>
    </w:p>
    <w:p w14:paraId="09D8B3DC" w14:textId="77777777" w:rsidR="004C5902" w:rsidRPr="00D53A54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 xml:space="preserve">Программа </w:t>
      </w:r>
      <w:r w:rsidRPr="00D53A54">
        <w:rPr>
          <w:color w:val="000000"/>
          <w:spacing w:val="-3"/>
          <w:sz w:val="26"/>
          <w:szCs w:val="26"/>
        </w:rPr>
        <w:t xml:space="preserve">комплексного развития (далее - ПКР) систем коммунальной инфраструктуры </w:t>
      </w:r>
      <w:r w:rsidRPr="00D53A54">
        <w:rPr>
          <w:color w:val="000000"/>
          <w:spacing w:val="3"/>
          <w:sz w:val="26"/>
          <w:szCs w:val="26"/>
        </w:rPr>
        <w:t xml:space="preserve">города Когалыма </w:t>
      </w:r>
      <w:r w:rsidRPr="00D53A54">
        <w:rPr>
          <w:sz w:val="26"/>
          <w:szCs w:val="26"/>
        </w:rPr>
        <w:t xml:space="preserve">представляет собой увязанный по задачам, ресурсам и срокам </w:t>
      </w:r>
      <w:r w:rsidRPr="00D53A54">
        <w:rPr>
          <w:spacing w:val="8"/>
          <w:sz w:val="26"/>
          <w:szCs w:val="26"/>
        </w:rPr>
        <w:t>осуществления перечень</w:t>
      </w:r>
      <w:r w:rsidRPr="00D53A54">
        <w:rPr>
          <w:spacing w:val="3"/>
          <w:sz w:val="26"/>
          <w:szCs w:val="26"/>
        </w:rPr>
        <w:t xml:space="preserve"> мероприятий, направленных на обеспечение </w:t>
      </w:r>
      <w:r w:rsidRPr="00D53A54">
        <w:rPr>
          <w:spacing w:val="-3"/>
          <w:sz w:val="26"/>
          <w:szCs w:val="26"/>
        </w:rPr>
        <w:t xml:space="preserve">функционирования и развития коммунальной инфраструктуры </w:t>
      </w:r>
      <w:r w:rsidRPr="00D53A54">
        <w:rPr>
          <w:color w:val="000000"/>
          <w:spacing w:val="3"/>
          <w:sz w:val="26"/>
          <w:szCs w:val="26"/>
        </w:rPr>
        <w:t xml:space="preserve">города, а также </w:t>
      </w:r>
      <w:r w:rsidRPr="00D53A54">
        <w:rPr>
          <w:color w:val="000000"/>
          <w:spacing w:val="-3"/>
          <w:sz w:val="26"/>
          <w:szCs w:val="26"/>
        </w:rPr>
        <w:t>является</w:t>
      </w:r>
      <w:r w:rsidRPr="00D53A54">
        <w:rPr>
          <w:color w:val="000000"/>
          <w:spacing w:val="1"/>
          <w:sz w:val="26"/>
          <w:szCs w:val="26"/>
        </w:rPr>
        <w:t xml:space="preserve"> базовым документом для разработки муниципальных, инвестиционных и производственных </w:t>
      </w:r>
      <w:r w:rsidRPr="00D53A54">
        <w:rPr>
          <w:color w:val="000000"/>
          <w:spacing w:val="-3"/>
          <w:sz w:val="26"/>
          <w:szCs w:val="26"/>
        </w:rPr>
        <w:t>программ организаций коммунального комплекса.</w:t>
      </w:r>
    </w:p>
    <w:p w14:paraId="5978B53E" w14:textId="77777777" w:rsidR="004C5902" w:rsidRPr="00D53A54" w:rsidRDefault="004C5902" w:rsidP="004C5902">
      <w:pPr>
        <w:ind w:firstLine="709"/>
        <w:jc w:val="both"/>
        <w:rPr>
          <w:bCs/>
          <w:sz w:val="26"/>
          <w:szCs w:val="26"/>
        </w:rPr>
      </w:pPr>
      <w:r w:rsidRPr="00D53A54">
        <w:rPr>
          <w:bCs/>
          <w:sz w:val="26"/>
          <w:szCs w:val="26"/>
        </w:rPr>
        <w:t xml:space="preserve">Финансирование Программы предусматривается за счет различных источников: федерального, окружного, местного бюджетов и внебюджетных источников в рамках </w:t>
      </w:r>
      <w:r w:rsidRPr="00D53A54">
        <w:rPr>
          <w:sz w:val="26"/>
          <w:szCs w:val="26"/>
        </w:rPr>
        <w:t>целевых и инвестиционных программ</w:t>
      </w:r>
      <w:r w:rsidRPr="00D53A54">
        <w:rPr>
          <w:bCs/>
          <w:sz w:val="26"/>
          <w:szCs w:val="26"/>
        </w:rPr>
        <w:t>.</w:t>
      </w:r>
    </w:p>
    <w:p w14:paraId="06CDFFD1" w14:textId="77777777" w:rsidR="004C5902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Актуализации ПКР на 2010-2020 годы, утвержденной решением Думы города Когалыма от 28.04.2010 №482-ГД, выполнена</w:t>
      </w:r>
      <w:r>
        <w:rPr>
          <w:sz w:val="26"/>
          <w:szCs w:val="26"/>
        </w:rPr>
        <w:t xml:space="preserve"> о</w:t>
      </w:r>
      <w:r w:rsidRPr="006B3941">
        <w:rPr>
          <w:sz w:val="26"/>
          <w:szCs w:val="26"/>
        </w:rPr>
        <w:t>бщество</w:t>
      </w:r>
      <w:r>
        <w:rPr>
          <w:sz w:val="26"/>
          <w:szCs w:val="26"/>
        </w:rPr>
        <w:t>м</w:t>
      </w:r>
      <w:r w:rsidRPr="006B3941">
        <w:rPr>
          <w:sz w:val="26"/>
          <w:szCs w:val="26"/>
        </w:rPr>
        <w:t xml:space="preserve"> с ограниченной ответственностью </w:t>
      </w:r>
      <w:r>
        <w:rPr>
          <w:sz w:val="26"/>
          <w:szCs w:val="26"/>
        </w:rPr>
        <w:t>«</w:t>
      </w:r>
      <w:r w:rsidRPr="006B3941">
        <w:rPr>
          <w:sz w:val="26"/>
          <w:szCs w:val="26"/>
        </w:rPr>
        <w:t xml:space="preserve">Институт Территориального Планирования </w:t>
      </w:r>
      <w:r>
        <w:rPr>
          <w:sz w:val="26"/>
          <w:szCs w:val="26"/>
        </w:rPr>
        <w:t>«</w:t>
      </w:r>
      <w:r w:rsidRPr="006B3941">
        <w:rPr>
          <w:sz w:val="26"/>
          <w:szCs w:val="26"/>
        </w:rPr>
        <w:t>Град</w:t>
      </w:r>
      <w:r>
        <w:rPr>
          <w:sz w:val="26"/>
          <w:szCs w:val="26"/>
        </w:rPr>
        <w:t>»</w:t>
      </w:r>
      <w:r w:rsidRPr="00D53A54">
        <w:rPr>
          <w:sz w:val="26"/>
          <w:szCs w:val="26"/>
        </w:rPr>
        <w:t xml:space="preserve">, г. Омск в рамках реализации муниципального контракта на выполнение работы по разработке комплексного проекта совершенствования системы управления градостроительным развитием территории городского округа города Когалыма. Проект ПКР изучен специалистами структурных подразделений Администрации города Когалыма и </w:t>
      </w:r>
      <w:proofErr w:type="spellStart"/>
      <w:r w:rsidRPr="00D53A54">
        <w:rPr>
          <w:sz w:val="26"/>
          <w:szCs w:val="26"/>
        </w:rPr>
        <w:t>ресурсоснабжающими</w:t>
      </w:r>
      <w:proofErr w:type="spellEnd"/>
      <w:r w:rsidRPr="00D53A54">
        <w:rPr>
          <w:sz w:val="26"/>
          <w:szCs w:val="26"/>
        </w:rPr>
        <w:t xml:space="preserve"> организациями города Когалыма, в</w:t>
      </w:r>
      <w:r>
        <w:rPr>
          <w:sz w:val="26"/>
          <w:szCs w:val="26"/>
        </w:rPr>
        <w:t>ыявленные замечания устранены.</w:t>
      </w:r>
    </w:p>
    <w:p w14:paraId="27DBA4CF" w14:textId="77777777" w:rsidR="004C5902" w:rsidRPr="009D0E8B" w:rsidRDefault="004C5902" w:rsidP="004C5902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DB21AD">
        <w:rPr>
          <w:sz w:val="26"/>
          <w:szCs w:val="26"/>
        </w:rPr>
        <w:t>Разработан проект решения Думы города Когалыма «Об утверждении ПКР Рассмотрение проекта ПКР 2014 – 2035 годы», в настоящее время находится в стадии согласования структурных подразделений Администрации города Когалыма, рассмотрение проекта запланировано на сентябрь 2016 года.</w:t>
      </w:r>
      <w:r w:rsidRPr="009D0E8B">
        <w:rPr>
          <w:sz w:val="26"/>
          <w:szCs w:val="26"/>
        </w:rPr>
        <w:t xml:space="preserve"> </w:t>
      </w:r>
    </w:p>
    <w:p w14:paraId="304E4F4C" w14:textId="77777777" w:rsidR="004C5902" w:rsidRPr="008D5288" w:rsidRDefault="004C5902" w:rsidP="004C5902">
      <w:pPr>
        <w:ind w:firstLine="709"/>
        <w:jc w:val="both"/>
        <w:rPr>
          <w:sz w:val="26"/>
          <w:szCs w:val="26"/>
        </w:rPr>
      </w:pPr>
      <w:r w:rsidRPr="00D53A54">
        <w:rPr>
          <w:sz w:val="26"/>
          <w:szCs w:val="26"/>
        </w:rPr>
        <w:t>С целью повышения качества предоставления услуг ЖКХ постоянно ведется работа по анализу общественного мнения, ежегодно разрабатываются мероприятия по повышения качества предоставления услуг ЖКХ. В обществе с ограниченной ответственностью «Единый расчетно- информационный центр» (далее ООО - «ЕРИЦ») организован сбор письменных пожеланий и предложений граждан по вопросам ЖКУ, а также открыт сайт, где освещаются все новости законодательства, изменения в системе оплате за ЖКУ и организована обратная связь с гражданами «вопрос-ответ». Управляющие компании проводят собрания с жителями, размещают информацию на стендах в подъездах. Вся информация о предприятиях ЖКХ размещена на городском сайте, работает виртуальная приемная главы города и общественная приемная.</w:t>
      </w:r>
    </w:p>
    <w:p w14:paraId="3305EFDF" w14:textId="3C5A9C80" w:rsidR="00D17346" w:rsidRDefault="00D17346" w:rsidP="00D17346">
      <w:pPr>
        <w:pStyle w:val="15"/>
      </w:pPr>
    </w:p>
    <w:p w14:paraId="7B32A114" w14:textId="06FC9CCD" w:rsidR="00F8661A" w:rsidRDefault="00F8661A" w:rsidP="00D17346">
      <w:pPr>
        <w:pStyle w:val="15"/>
      </w:pPr>
    </w:p>
    <w:p w14:paraId="24181B8C" w14:textId="77777777" w:rsidR="00F8661A" w:rsidRDefault="00F8661A" w:rsidP="00D17346">
      <w:pPr>
        <w:pStyle w:val="15"/>
      </w:pPr>
    </w:p>
    <w:p w14:paraId="05D010F6" w14:textId="77777777" w:rsidR="00623DE1" w:rsidRPr="008536FF" w:rsidRDefault="00623DE1" w:rsidP="00C5343C">
      <w:pPr>
        <w:pStyle w:val="15"/>
        <w:outlineLvl w:val="0"/>
      </w:pPr>
      <w:bookmarkStart w:id="41" w:name="_Toc457817684"/>
      <w:r w:rsidRPr="004C5902">
        <w:t>ТРУД И ЗАНЯТОСТЬ</w:t>
      </w:r>
      <w:bookmarkEnd w:id="41"/>
    </w:p>
    <w:p w14:paraId="1A2763C5" w14:textId="77777777" w:rsidR="00623DE1" w:rsidRPr="008536FF" w:rsidRDefault="00623DE1" w:rsidP="00623DE1">
      <w:pPr>
        <w:ind w:firstLine="851"/>
        <w:jc w:val="center"/>
        <w:rPr>
          <w:sz w:val="26"/>
          <w:szCs w:val="26"/>
        </w:rPr>
      </w:pPr>
    </w:p>
    <w:p w14:paraId="742B2B18" w14:textId="139DDD83" w:rsidR="00D17346" w:rsidRPr="002552E4" w:rsidRDefault="00D17346" w:rsidP="00D17346">
      <w:pPr>
        <w:ind w:firstLine="720"/>
        <w:jc w:val="both"/>
        <w:rPr>
          <w:sz w:val="26"/>
          <w:szCs w:val="26"/>
        </w:rPr>
      </w:pPr>
      <w:r w:rsidRPr="002552E4">
        <w:rPr>
          <w:sz w:val="26"/>
          <w:szCs w:val="26"/>
        </w:rPr>
        <w:t xml:space="preserve">Численность экономически активного населения города Когалыма на 1 </w:t>
      </w:r>
      <w:r w:rsidR="00E52B9D">
        <w:rPr>
          <w:sz w:val="26"/>
          <w:szCs w:val="26"/>
        </w:rPr>
        <w:t>ию</w:t>
      </w:r>
      <w:r w:rsidRPr="002552E4">
        <w:rPr>
          <w:sz w:val="26"/>
          <w:szCs w:val="26"/>
        </w:rPr>
        <w:t>ля 2016 года, по предварительным данным, сост</w:t>
      </w:r>
      <w:r w:rsidR="00020E1E">
        <w:rPr>
          <w:sz w:val="26"/>
          <w:szCs w:val="26"/>
        </w:rPr>
        <w:t>авила 35,79</w:t>
      </w:r>
      <w:r w:rsidR="00E52B9D">
        <w:rPr>
          <w:sz w:val="26"/>
          <w:szCs w:val="26"/>
        </w:rPr>
        <w:t xml:space="preserve"> тыс. человек или 55</w:t>
      </w:r>
      <w:r w:rsidR="00020E1E">
        <w:rPr>
          <w:sz w:val="26"/>
          <w:szCs w:val="26"/>
        </w:rPr>
        <w:t>,7</w:t>
      </w:r>
      <w:r w:rsidRPr="002552E4">
        <w:rPr>
          <w:sz w:val="26"/>
          <w:szCs w:val="26"/>
        </w:rPr>
        <w:t>% от общей численности населения (а</w:t>
      </w:r>
      <w:r w:rsidR="00E52B9D">
        <w:rPr>
          <w:sz w:val="26"/>
          <w:szCs w:val="26"/>
        </w:rPr>
        <w:t xml:space="preserve">налогичный период 2015 года 36,65 тыс. человек или </w:t>
      </w:r>
      <w:r w:rsidR="00E52B9D">
        <w:rPr>
          <w:sz w:val="26"/>
          <w:szCs w:val="26"/>
        </w:rPr>
        <w:lastRenderedPageBreak/>
        <w:t>58,5</w:t>
      </w:r>
      <w:r w:rsidRPr="002552E4">
        <w:rPr>
          <w:sz w:val="26"/>
          <w:szCs w:val="26"/>
        </w:rPr>
        <w:t>%), из их чис</w:t>
      </w:r>
      <w:r w:rsidR="00E52B9D">
        <w:rPr>
          <w:sz w:val="26"/>
          <w:szCs w:val="26"/>
        </w:rPr>
        <w:t>ла 34,6 тыс. человек или 96,9</w:t>
      </w:r>
      <w:r w:rsidRPr="002552E4">
        <w:rPr>
          <w:sz w:val="26"/>
          <w:szCs w:val="26"/>
        </w:rPr>
        <w:t>% экономически активного населения были заняты в экономике.</w:t>
      </w:r>
    </w:p>
    <w:p w14:paraId="37213034" w14:textId="10B52103" w:rsidR="00D17346" w:rsidRDefault="00D17346" w:rsidP="00D17346">
      <w:pPr>
        <w:ind w:firstLine="720"/>
        <w:jc w:val="both"/>
        <w:rPr>
          <w:sz w:val="26"/>
          <w:szCs w:val="26"/>
        </w:rPr>
      </w:pPr>
      <w:r w:rsidRPr="002552E4">
        <w:rPr>
          <w:sz w:val="26"/>
          <w:szCs w:val="26"/>
        </w:rPr>
        <w:t>Среднесписочная численность работников (по полному кругу организаций) по пр</w:t>
      </w:r>
      <w:r w:rsidR="00E52B9D">
        <w:rPr>
          <w:sz w:val="26"/>
          <w:szCs w:val="26"/>
        </w:rPr>
        <w:t>едварительным данным на 1 июля</w:t>
      </w:r>
      <w:r w:rsidRPr="002552E4">
        <w:rPr>
          <w:sz w:val="26"/>
          <w:szCs w:val="26"/>
        </w:rPr>
        <w:t xml:space="preserve"> 2016 года, составила 3</w:t>
      </w:r>
      <w:r w:rsidR="00E52B9D">
        <w:rPr>
          <w:sz w:val="26"/>
          <w:szCs w:val="26"/>
        </w:rPr>
        <w:t>1,0</w:t>
      </w:r>
      <w:r w:rsidRPr="002552E4">
        <w:rPr>
          <w:sz w:val="26"/>
          <w:szCs w:val="26"/>
        </w:rPr>
        <w:t xml:space="preserve"> тыс. человек (ана</w:t>
      </w:r>
      <w:r w:rsidR="00E52B9D">
        <w:rPr>
          <w:sz w:val="26"/>
          <w:szCs w:val="26"/>
        </w:rPr>
        <w:t>логичный период 2015 года – 32,9</w:t>
      </w:r>
      <w:r w:rsidRPr="002552E4">
        <w:rPr>
          <w:sz w:val="26"/>
          <w:szCs w:val="26"/>
        </w:rPr>
        <w:t xml:space="preserve"> тыс. человек). Преобладающая часть занятого населения 26,9 тыс. человек </w:t>
      </w:r>
      <w:r w:rsidR="00E52B9D">
        <w:rPr>
          <w:sz w:val="26"/>
          <w:szCs w:val="26"/>
        </w:rPr>
        <w:t>(аналогичный период 2015 года 28,8</w:t>
      </w:r>
      <w:r w:rsidRPr="002552E4">
        <w:rPr>
          <w:sz w:val="26"/>
          <w:szCs w:val="26"/>
        </w:rPr>
        <w:t xml:space="preserve"> тыс. человек) сосредоточена на крупных и средних предприятиях и организациях города.</w:t>
      </w:r>
    </w:p>
    <w:p w14:paraId="0F4317BB" w14:textId="77777777" w:rsidR="00D17346" w:rsidRDefault="00D17346" w:rsidP="00D1734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ализ показателей отчетного периода, а также динамика показателей 2015 года показывают ухудшение ситуации на рынке труда в городе Когалыме. </w:t>
      </w:r>
      <w:r w:rsidRPr="00355437">
        <w:rPr>
          <w:sz w:val="26"/>
          <w:szCs w:val="26"/>
        </w:rPr>
        <w:t>В значительной степени рынок труда и безработица подвержены влиянию социально-экономических причин.</w:t>
      </w:r>
      <w:r>
        <w:rPr>
          <w:sz w:val="26"/>
          <w:szCs w:val="26"/>
        </w:rPr>
        <w:t xml:space="preserve"> Снижение численности занятых в экономике и рост безработицы, как правило, являются следствием слабого экономического роста </w:t>
      </w:r>
      <w:r w:rsidRPr="00F50730">
        <w:rPr>
          <w:sz w:val="26"/>
          <w:szCs w:val="26"/>
        </w:rPr>
        <w:t>и снижение</w:t>
      </w:r>
      <w:r>
        <w:rPr>
          <w:sz w:val="26"/>
          <w:szCs w:val="26"/>
        </w:rPr>
        <w:t>м</w:t>
      </w:r>
      <w:r w:rsidRPr="00F50730">
        <w:rPr>
          <w:sz w:val="26"/>
          <w:szCs w:val="26"/>
        </w:rPr>
        <w:t xml:space="preserve"> доходов предприятий</w:t>
      </w:r>
      <w:r>
        <w:rPr>
          <w:sz w:val="26"/>
          <w:szCs w:val="26"/>
        </w:rPr>
        <w:t>.</w:t>
      </w:r>
    </w:p>
    <w:p w14:paraId="1BF2166F" w14:textId="77777777" w:rsidR="00D17346" w:rsidRDefault="00D17346" w:rsidP="00D17346">
      <w:pPr>
        <w:ind w:firstLine="708"/>
        <w:jc w:val="both"/>
        <w:rPr>
          <w:sz w:val="26"/>
          <w:szCs w:val="26"/>
        </w:rPr>
      </w:pPr>
    </w:p>
    <w:p w14:paraId="31536E53" w14:textId="77777777" w:rsidR="00D17346" w:rsidRDefault="00D17346" w:rsidP="00D17346">
      <w:pPr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DF53E3C" wp14:editId="29144E71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8BC435C" w14:textId="77777777" w:rsidR="00D17346" w:rsidRDefault="00D17346" w:rsidP="00D17346">
      <w:pPr>
        <w:ind w:firstLine="708"/>
        <w:jc w:val="both"/>
        <w:rPr>
          <w:sz w:val="26"/>
          <w:szCs w:val="26"/>
        </w:rPr>
      </w:pPr>
    </w:p>
    <w:p w14:paraId="19711F21" w14:textId="77777777" w:rsidR="00D17346" w:rsidRPr="006E460F" w:rsidRDefault="00D17346" w:rsidP="00D1734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начительное сокращение численности в 2015 году на 32,8% по отношению к 2014 году произошло на предприятиях, осуществляющих деятельность в отрасли «Гостиницы и рестораны», также на 32% сократилась численность на предприятиях по производству электрооборудования, электронного и оптического оборудования, на 13,9% сократилось количество занятых на предприятиях в сфере строительства, на 12% - в организациях, осуществляющих операции с недвижимым имуществом, арендой и </w:t>
      </w:r>
      <w:r w:rsidRPr="006E460F">
        <w:rPr>
          <w:sz w:val="26"/>
          <w:szCs w:val="26"/>
        </w:rPr>
        <w:t>предоставлением услуг.</w:t>
      </w:r>
    </w:p>
    <w:p w14:paraId="23C3EE63" w14:textId="79D0BFF1" w:rsidR="00D17346" w:rsidRDefault="00A422FD" w:rsidP="00D17346">
      <w:pPr>
        <w:ind w:firstLine="708"/>
        <w:jc w:val="both"/>
        <w:rPr>
          <w:sz w:val="26"/>
          <w:szCs w:val="26"/>
        </w:rPr>
      </w:pPr>
      <w:r w:rsidRPr="006E460F">
        <w:rPr>
          <w:sz w:val="26"/>
          <w:szCs w:val="26"/>
        </w:rPr>
        <w:t xml:space="preserve">В первом полугодии 2016 года отмечается незначительный рост численности работающих на крупных и средних предприятиях, а также увеличение </w:t>
      </w:r>
      <w:r w:rsidR="00D17346" w:rsidRPr="006E460F">
        <w:rPr>
          <w:sz w:val="26"/>
          <w:szCs w:val="26"/>
        </w:rPr>
        <w:t>заявленной работодателями потребности в работниках</w:t>
      </w:r>
      <w:r w:rsidR="006E460F" w:rsidRPr="006E460F">
        <w:rPr>
          <w:sz w:val="26"/>
          <w:szCs w:val="26"/>
        </w:rPr>
        <w:t>. Отмечается незначительный рост численности</w:t>
      </w:r>
      <w:r w:rsidR="00D17346" w:rsidRPr="006E460F">
        <w:rPr>
          <w:sz w:val="26"/>
          <w:szCs w:val="26"/>
        </w:rPr>
        <w:t xml:space="preserve"> зарегис</w:t>
      </w:r>
      <w:r w:rsidR="006E460F" w:rsidRPr="006E460F">
        <w:rPr>
          <w:sz w:val="26"/>
          <w:szCs w:val="26"/>
        </w:rPr>
        <w:t>трированных безработных граждан.</w:t>
      </w:r>
    </w:p>
    <w:p w14:paraId="58608792" w14:textId="7B2459E3" w:rsidR="006E460F" w:rsidRDefault="006E460F" w:rsidP="00D17346">
      <w:pPr>
        <w:ind w:firstLine="708"/>
        <w:jc w:val="both"/>
        <w:rPr>
          <w:sz w:val="26"/>
          <w:szCs w:val="26"/>
        </w:rPr>
      </w:pPr>
    </w:p>
    <w:p w14:paraId="3C9952ED" w14:textId="0294527D" w:rsidR="006E460F" w:rsidRDefault="006E460F" w:rsidP="00D17346">
      <w:pPr>
        <w:ind w:firstLine="708"/>
        <w:jc w:val="both"/>
        <w:rPr>
          <w:sz w:val="26"/>
          <w:szCs w:val="26"/>
        </w:rPr>
      </w:pPr>
    </w:p>
    <w:p w14:paraId="0F2D3D4F" w14:textId="074B6A86" w:rsidR="006E460F" w:rsidRDefault="006E460F" w:rsidP="00D17346">
      <w:pPr>
        <w:ind w:firstLine="708"/>
        <w:jc w:val="both"/>
        <w:rPr>
          <w:sz w:val="26"/>
          <w:szCs w:val="26"/>
        </w:rPr>
      </w:pPr>
    </w:p>
    <w:p w14:paraId="734253D2" w14:textId="1E855AA1" w:rsidR="006E460F" w:rsidRDefault="006E460F" w:rsidP="00D17346">
      <w:pPr>
        <w:ind w:firstLine="708"/>
        <w:jc w:val="both"/>
        <w:rPr>
          <w:sz w:val="26"/>
          <w:szCs w:val="26"/>
        </w:rPr>
      </w:pPr>
    </w:p>
    <w:p w14:paraId="7CF299F7" w14:textId="77777777" w:rsidR="006E460F" w:rsidRDefault="006E460F" w:rsidP="00D17346">
      <w:pPr>
        <w:ind w:firstLine="708"/>
        <w:jc w:val="both"/>
        <w:rPr>
          <w:sz w:val="26"/>
          <w:szCs w:val="26"/>
        </w:rPr>
      </w:pPr>
    </w:p>
    <w:p w14:paraId="58C99AAB" w14:textId="77777777" w:rsidR="00D17346" w:rsidRPr="00255A04" w:rsidRDefault="00D17346" w:rsidP="00D17346">
      <w:pPr>
        <w:ind w:firstLine="720"/>
        <w:jc w:val="center"/>
        <w:rPr>
          <w:sz w:val="26"/>
          <w:szCs w:val="26"/>
        </w:rPr>
      </w:pPr>
      <w:r w:rsidRPr="00255A04">
        <w:rPr>
          <w:sz w:val="26"/>
          <w:szCs w:val="26"/>
        </w:rPr>
        <w:lastRenderedPageBreak/>
        <w:t>Основные показатели регистрируемого рынка труда города Когалыма</w:t>
      </w:r>
    </w:p>
    <w:p w14:paraId="493F7DF1" w14:textId="77777777" w:rsidR="00D17346" w:rsidRPr="00255A04" w:rsidRDefault="00D17346" w:rsidP="00D17346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1440"/>
        <w:gridCol w:w="1440"/>
        <w:gridCol w:w="1267"/>
        <w:gridCol w:w="819"/>
      </w:tblGrid>
      <w:tr w:rsidR="00D06CDC" w:rsidRPr="00503287" w14:paraId="1C6D7A2C" w14:textId="77777777" w:rsidTr="00D06CDC">
        <w:tc>
          <w:tcPr>
            <w:tcW w:w="4608" w:type="dxa"/>
            <w:shd w:val="clear" w:color="auto" w:fill="auto"/>
            <w:vAlign w:val="center"/>
          </w:tcPr>
          <w:p w14:paraId="23CF6F01" w14:textId="77777777" w:rsidR="00D17346" w:rsidRPr="00503287" w:rsidRDefault="00D17346" w:rsidP="00D17346">
            <w:pPr>
              <w:jc w:val="center"/>
            </w:pPr>
            <w:r w:rsidRPr="00503287">
              <w:t>Показатели</w:t>
            </w:r>
          </w:p>
        </w:tc>
        <w:tc>
          <w:tcPr>
            <w:tcW w:w="1440" w:type="dxa"/>
            <w:shd w:val="clear" w:color="auto" w:fill="auto"/>
          </w:tcPr>
          <w:p w14:paraId="67E234C8" w14:textId="77777777" w:rsidR="00D17346" w:rsidRPr="00503287" w:rsidRDefault="00D17346" w:rsidP="00D17346">
            <w:pPr>
              <w:jc w:val="center"/>
            </w:pPr>
            <w:r w:rsidRPr="00503287">
              <w:t>Единица</w:t>
            </w:r>
          </w:p>
          <w:p w14:paraId="6C0FB811" w14:textId="77777777" w:rsidR="00D17346" w:rsidRPr="00503287" w:rsidRDefault="00D17346" w:rsidP="00D17346">
            <w:pPr>
              <w:jc w:val="center"/>
            </w:pPr>
            <w:r w:rsidRPr="00503287">
              <w:t>измерения</w:t>
            </w:r>
          </w:p>
        </w:tc>
        <w:tc>
          <w:tcPr>
            <w:tcW w:w="1440" w:type="dxa"/>
            <w:shd w:val="clear" w:color="auto" w:fill="auto"/>
          </w:tcPr>
          <w:p w14:paraId="32155518" w14:textId="772B1680" w:rsidR="00D17346" w:rsidRPr="00503287" w:rsidRDefault="00D17346" w:rsidP="00D17346">
            <w:pPr>
              <w:jc w:val="center"/>
            </w:pPr>
            <w:r w:rsidRPr="00503287">
              <w:t>1</w:t>
            </w:r>
            <w:r w:rsidRPr="00503287">
              <w:rPr>
                <w:lang w:val="en-US"/>
              </w:rPr>
              <w:t xml:space="preserve"> </w:t>
            </w:r>
            <w:r w:rsidR="00D06CDC" w:rsidRPr="00503287">
              <w:t>полугодие</w:t>
            </w:r>
            <w:r w:rsidRPr="00503287">
              <w:t xml:space="preserve"> 2015 года</w:t>
            </w:r>
          </w:p>
        </w:tc>
        <w:tc>
          <w:tcPr>
            <w:tcW w:w="1267" w:type="dxa"/>
          </w:tcPr>
          <w:p w14:paraId="776E495D" w14:textId="537CC643" w:rsidR="00D17346" w:rsidRPr="00503287" w:rsidRDefault="00D17346" w:rsidP="00D06CDC">
            <w:pPr>
              <w:ind w:right="-112"/>
              <w:jc w:val="center"/>
            </w:pPr>
            <w:r w:rsidRPr="00503287">
              <w:rPr>
                <w:lang w:val="en-US"/>
              </w:rPr>
              <w:t xml:space="preserve">1 </w:t>
            </w:r>
            <w:r w:rsidR="00D06CDC" w:rsidRPr="00503287">
              <w:t>полугодие</w:t>
            </w:r>
            <w:r w:rsidRPr="00503287">
              <w:t xml:space="preserve"> 2016 года</w:t>
            </w:r>
          </w:p>
        </w:tc>
        <w:tc>
          <w:tcPr>
            <w:tcW w:w="819" w:type="dxa"/>
            <w:shd w:val="clear" w:color="auto" w:fill="auto"/>
          </w:tcPr>
          <w:p w14:paraId="5D017835" w14:textId="77777777" w:rsidR="00D17346" w:rsidRPr="00503287" w:rsidRDefault="00D17346" w:rsidP="00D17346">
            <w:pPr>
              <w:jc w:val="center"/>
            </w:pPr>
            <w:r w:rsidRPr="00503287">
              <w:t>%</w:t>
            </w:r>
          </w:p>
        </w:tc>
      </w:tr>
      <w:tr w:rsidR="00D06CDC" w:rsidRPr="00503287" w14:paraId="0374652B" w14:textId="77777777" w:rsidTr="00D06CDC">
        <w:tc>
          <w:tcPr>
            <w:tcW w:w="4608" w:type="dxa"/>
            <w:shd w:val="clear" w:color="auto" w:fill="auto"/>
          </w:tcPr>
          <w:p w14:paraId="2EF4B98F" w14:textId="77777777" w:rsidR="00D17346" w:rsidRPr="00503287" w:rsidRDefault="00D17346" w:rsidP="00D17346">
            <w:pPr>
              <w:jc w:val="both"/>
            </w:pPr>
            <w:r w:rsidRPr="00503287">
              <w:t>Численность граждан, обратившихся за содействием в поиске подходящей работы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D7F790A" w14:textId="77777777" w:rsidR="00D17346" w:rsidRPr="00503287" w:rsidRDefault="00D17346" w:rsidP="00D17346">
            <w:pPr>
              <w:jc w:val="right"/>
            </w:pPr>
            <w:r w:rsidRPr="00503287">
              <w:t>челове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E536986" w14:textId="4B5AE600" w:rsidR="00D17346" w:rsidRPr="00503287" w:rsidRDefault="004E2B14" w:rsidP="000B7235">
            <w:pPr>
              <w:jc w:val="center"/>
            </w:pPr>
            <w:r>
              <w:rPr>
                <w:lang w:val="en-US"/>
              </w:rPr>
              <w:t>1726</w:t>
            </w:r>
          </w:p>
        </w:tc>
        <w:tc>
          <w:tcPr>
            <w:tcW w:w="1267" w:type="dxa"/>
            <w:vAlign w:val="center"/>
          </w:tcPr>
          <w:p w14:paraId="0103FAF2" w14:textId="793674CC" w:rsidR="00D17346" w:rsidRPr="00503287" w:rsidRDefault="004E2B14" w:rsidP="000B7235">
            <w:pPr>
              <w:jc w:val="center"/>
              <w:rPr>
                <w:lang w:val="en-US"/>
              </w:rPr>
            </w:pPr>
            <w:r>
              <w:t>1827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10BED169" w14:textId="24953C34" w:rsidR="00D17346" w:rsidRPr="004E2B14" w:rsidRDefault="004E2B14" w:rsidP="00D17346">
            <w:pPr>
              <w:jc w:val="right"/>
            </w:pPr>
            <w:r>
              <w:t>105,9</w:t>
            </w:r>
          </w:p>
        </w:tc>
      </w:tr>
      <w:tr w:rsidR="00D06CDC" w:rsidRPr="00503287" w14:paraId="6177BE93" w14:textId="77777777" w:rsidTr="00D06CDC">
        <w:tc>
          <w:tcPr>
            <w:tcW w:w="4608" w:type="dxa"/>
            <w:shd w:val="clear" w:color="auto" w:fill="auto"/>
          </w:tcPr>
          <w:p w14:paraId="2359CE32" w14:textId="77777777" w:rsidR="00D17346" w:rsidRPr="00503287" w:rsidRDefault="00D17346" w:rsidP="00D17346">
            <w:pPr>
              <w:jc w:val="both"/>
              <w:rPr>
                <w:i/>
              </w:rPr>
            </w:pPr>
            <w:r w:rsidRPr="00503287">
              <w:rPr>
                <w:i/>
              </w:rPr>
              <w:t>граждане в возрасте от 14 -29 лет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7480C66" w14:textId="77777777" w:rsidR="00D17346" w:rsidRPr="00503287" w:rsidRDefault="00D17346" w:rsidP="00D17346">
            <w:pPr>
              <w:jc w:val="right"/>
              <w:rPr>
                <w:i/>
              </w:rPr>
            </w:pPr>
            <w:r w:rsidRPr="00503287">
              <w:rPr>
                <w:i/>
              </w:rPr>
              <w:t>человек</w:t>
            </w:r>
          </w:p>
        </w:tc>
        <w:tc>
          <w:tcPr>
            <w:tcW w:w="1440" w:type="dxa"/>
            <w:shd w:val="clear" w:color="auto" w:fill="auto"/>
          </w:tcPr>
          <w:p w14:paraId="3210780A" w14:textId="5A3228F5" w:rsidR="00D17346" w:rsidRPr="00503287" w:rsidRDefault="004E2B14" w:rsidP="000B7235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95</w:t>
            </w:r>
          </w:p>
        </w:tc>
        <w:tc>
          <w:tcPr>
            <w:tcW w:w="1267" w:type="dxa"/>
          </w:tcPr>
          <w:p w14:paraId="3CD9E4A9" w14:textId="0A5AD88C" w:rsidR="00D17346" w:rsidRPr="00503287" w:rsidRDefault="004E2B14" w:rsidP="000B7235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100</w:t>
            </w:r>
          </w:p>
        </w:tc>
        <w:tc>
          <w:tcPr>
            <w:tcW w:w="819" w:type="dxa"/>
            <w:shd w:val="clear" w:color="auto" w:fill="auto"/>
          </w:tcPr>
          <w:p w14:paraId="0E25F6BF" w14:textId="6488B3E4" w:rsidR="00D17346" w:rsidRPr="004E2B14" w:rsidRDefault="004E2B14" w:rsidP="00D17346">
            <w:pPr>
              <w:jc w:val="right"/>
              <w:rPr>
                <w:i/>
              </w:rPr>
            </w:pPr>
            <w:r>
              <w:rPr>
                <w:i/>
              </w:rPr>
              <w:t>100,4</w:t>
            </w:r>
          </w:p>
        </w:tc>
      </w:tr>
      <w:tr w:rsidR="00D06CDC" w:rsidRPr="00503287" w14:paraId="6ADD3A17" w14:textId="77777777" w:rsidTr="00D06CDC">
        <w:tc>
          <w:tcPr>
            <w:tcW w:w="4608" w:type="dxa"/>
            <w:shd w:val="clear" w:color="auto" w:fill="auto"/>
          </w:tcPr>
          <w:p w14:paraId="49D6E84A" w14:textId="77777777" w:rsidR="00D17346" w:rsidRPr="00503287" w:rsidRDefault="00D17346" w:rsidP="00D17346">
            <w:pPr>
              <w:rPr>
                <w:i/>
              </w:rPr>
            </w:pPr>
            <w:r w:rsidRPr="00503287">
              <w:rPr>
                <w:i/>
              </w:rPr>
              <w:t>относящиеся к категории инвалиды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49A4562" w14:textId="77777777" w:rsidR="00D17346" w:rsidRPr="00503287" w:rsidRDefault="00D17346" w:rsidP="00D17346">
            <w:pPr>
              <w:jc w:val="right"/>
              <w:rPr>
                <w:i/>
              </w:rPr>
            </w:pPr>
            <w:r w:rsidRPr="00503287">
              <w:rPr>
                <w:i/>
              </w:rPr>
              <w:t>человек</w:t>
            </w:r>
          </w:p>
        </w:tc>
        <w:tc>
          <w:tcPr>
            <w:tcW w:w="1440" w:type="dxa"/>
            <w:shd w:val="clear" w:color="auto" w:fill="auto"/>
          </w:tcPr>
          <w:p w14:paraId="3D64AD06" w14:textId="2E5D023C" w:rsidR="00D17346" w:rsidRPr="00503287" w:rsidRDefault="004E2B14" w:rsidP="000B7235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2</w:t>
            </w:r>
          </w:p>
        </w:tc>
        <w:tc>
          <w:tcPr>
            <w:tcW w:w="1267" w:type="dxa"/>
          </w:tcPr>
          <w:p w14:paraId="5A4E92A6" w14:textId="64C68158" w:rsidR="00D17346" w:rsidRPr="00503287" w:rsidRDefault="004E2B14" w:rsidP="000B7235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7</w:t>
            </w:r>
          </w:p>
        </w:tc>
        <w:tc>
          <w:tcPr>
            <w:tcW w:w="819" w:type="dxa"/>
            <w:shd w:val="clear" w:color="auto" w:fill="auto"/>
          </w:tcPr>
          <w:p w14:paraId="135CD17C" w14:textId="57718845" w:rsidR="00D17346" w:rsidRPr="004E2B14" w:rsidRDefault="004E2B14" w:rsidP="00D17346">
            <w:pPr>
              <w:jc w:val="right"/>
              <w:rPr>
                <w:i/>
              </w:rPr>
            </w:pPr>
            <w:r>
              <w:rPr>
                <w:i/>
              </w:rPr>
              <w:t>109,6</w:t>
            </w:r>
          </w:p>
        </w:tc>
      </w:tr>
      <w:tr w:rsidR="00D06CDC" w:rsidRPr="00503287" w14:paraId="481DA2FE" w14:textId="77777777" w:rsidTr="00D06CDC">
        <w:tc>
          <w:tcPr>
            <w:tcW w:w="4608" w:type="dxa"/>
            <w:shd w:val="clear" w:color="auto" w:fill="auto"/>
          </w:tcPr>
          <w:p w14:paraId="440A7F76" w14:textId="77777777" w:rsidR="00D17346" w:rsidRPr="00503287" w:rsidRDefault="00D17346" w:rsidP="00D17346">
            <w:pPr>
              <w:jc w:val="both"/>
            </w:pPr>
            <w:r w:rsidRPr="00503287">
              <w:t>Численность безработных на конец отчётного периода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1C8BC7D" w14:textId="77777777" w:rsidR="00D17346" w:rsidRPr="00503287" w:rsidRDefault="00D17346" w:rsidP="00D17346">
            <w:pPr>
              <w:jc w:val="right"/>
            </w:pPr>
            <w:r w:rsidRPr="00503287">
              <w:t>челове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CF3F374" w14:textId="761ECD4C" w:rsidR="00D17346" w:rsidRPr="00503287" w:rsidRDefault="004E2B14" w:rsidP="000B72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7</w:t>
            </w:r>
          </w:p>
        </w:tc>
        <w:tc>
          <w:tcPr>
            <w:tcW w:w="1267" w:type="dxa"/>
            <w:vAlign w:val="center"/>
          </w:tcPr>
          <w:p w14:paraId="65CFA67E" w14:textId="11153855" w:rsidR="00D17346" w:rsidRPr="00503287" w:rsidRDefault="004E2B14" w:rsidP="000B72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8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6A332BA1" w14:textId="1B34EBB9" w:rsidR="00D17346" w:rsidRPr="004E2B14" w:rsidRDefault="004E2B14" w:rsidP="00D17346">
            <w:pPr>
              <w:jc w:val="right"/>
            </w:pPr>
            <w:r>
              <w:t>108,7</w:t>
            </w:r>
          </w:p>
        </w:tc>
      </w:tr>
      <w:tr w:rsidR="00D06CDC" w:rsidRPr="00503287" w14:paraId="61641572" w14:textId="77777777" w:rsidTr="00D06CDC">
        <w:tc>
          <w:tcPr>
            <w:tcW w:w="4608" w:type="dxa"/>
            <w:shd w:val="clear" w:color="auto" w:fill="auto"/>
          </w:tcPr>
          <w:p w14:paraId="3402CC81" w14:textId="77777777" w:rsidR="00D17346" w:rsidRPr="00503287" w:rsidRDefault="00D17346" w:rsidP="00D17346">
            <w:pPr>
              <w:jc w:val="both"/>
            </w:pPr>
            <w:r w:rsidRPr="00503287">
              <w:t>Заявленная работодателями потребность в работниках, на конец отчётного периода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A6C4FB8" w14:textId="77777777" w:rsidR="00D17346" w:rsidRPr="00503287" w:rsidRDefault="00D17346" w:rsidP="00D17346">
            <w:pPr>
              <w:jc w:val="right"/>
            </w:pPr>
            <w:r w:rsidRPr="00503287">
              <w:t>челове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83B4465" w14:textId="2E795BDF" w:rsidR="00D17346" w:rsidRPr="00503287" w:rsidRDefault="004E2B14" w:rsidP="000B72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3</w:t>
            </w:r>
          </w:p>
        </w:tc>
        <w:tc>
          <w:tcPr>
            <w:tcW w:w="1267" w:type="dxa"/>
            <w:vAlign w:val="center"/>
          </w:tcPr>
          <w:p w14:paraId="74BBCEE0" w14:textId="137FF226" w:rsidR="00D17346" w:rsidRPr="00503287" w:rsidRDefault="004E2B14" w:rsidP="000B72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8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63FC4EB3" w14:textId="233723F3" w:rsidR="00D17346" w:rsidRPr="004E2B14" w:rsidRDefault="004E2B14" w:rsidP="00D17346">
            <w:pPr>
              <w:jc w:val="right"/>
            </w:pPr>
            <w:r>
              <w:t>1,37</w:t>
            </w:r>
          </w:p>
        </w:tc>
      </w:tr>
      <w:tr w:rsidR="00D06CDC" w:rsidRPr="00503287" w14:paraId="125BD63C" w14:textId="77777777" w:rsidTr="00D06CDC">
        <w:tc>
          <w:tcPr>
            <w:tcW w:w="4608" w:type="dxa"/>
            <w:shd w:val="clear" w:color="auto" w:fill="auto"/>
          </w:tcPr>
          <w:p w14:paraId="5797B03F" w14:textId="77777777" w:rsidR="00D17346" w:rsidRPr="00503287" w:rsidRDefault="00D17346" w:rsidP="00D17346">
            <w:pPr>
              <w:jc w:val="both"/>
            </w:pPr>
            <w:r w:rsidRPr="00503287">
              <w:t>Коэффициент напряжённости (численность незанятых трудовой деятельностью граждан, в расчёте на одну заявленную вакансию), на конец отчётного периода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151480F" w14:textId="77777777" w:rsidR="00D17346" w:rsidRPr="00503287" w:rsidRDefault="00D17346" w:rsidP="00D17346">
            <w:pPr>
              <w:jc w:val="right"/>
            </w:pPr>
            <w:r w:rsidRPr="00503287">
              <w:t>единиц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6466C39" w14:textId="271EC157" w:rsidR="00D17346" w:rsidRPr="00503287" w:rsidRDefault="004E2B14" w:rsidP="000B7235">
            <w:pPr>
              <w:jc w:val="center"/>
            </w:pPr>
            <w:r>
              <w:t>0,18</w:t>
            </w:r>
          </w:p>
        </w:tc>
        <w:tc>
          <w:tcPr>
            <w:tcW w:w="1267" w:type="dxa"/>
            <w:vAlign w:val="center"/>
          </w:tcPr>
          <w:p w14:paraId="66B29B73" w14:textId="3652F21B" w:rsidR="00D17346" w:rsidRPr="00503287" w:rsidRDefault="004E2B14" w:rsidP="000B7235">
            <w:pPr>
              <w:jc w:val="center"/>
            </w:pPr>
            <w:r>
              <w:t>0,14</w:t>
            </w:r>
          </w:p>
        </w:tc>
        <w:tc>
          <w:tcPr>
            <w:tcW w:w="819" w:type="dxa"/>
            <w:shd w:val="clear" w:color="auto" w:fill="auto"/>
          </w:tcPr>
          <w:p w14:paraId="6D027553" w14:textId="77777777" w:rsidR="00D17346" w:rsidRPr="00503287" w:rsidRDefault="00D17346" w:rsidP="00D17346">
            <w:pPr>
              <w:jc w:val="right"/>
            </w:pPr>
          </w:p>
        </w:tc>
      </w:tr>
      <w:tr w:rsidR="00D06CDC" w:rsidRPr="00503287" w14:paraId="5042D4DE" w14:textId="77777777" w:rsidTr="00D06CDC">
        <w:tc>
          <w:tcPr>
            <w:tcW w:w="4608" w:type="dxa"/>
            <w:shd w:val="clear" w:color="auto" w:fill="auto"/>
          </w:tcPr>
          <w:p w14:paraId="6836709F" w14:textId="77777777" w:rsidR="00D17346" w:rsidRPr="00503287" w:rsidRDefault="00D17346" w:rsidP="00D17346">
            <w:pPr>
              <w:jc w:val="both"/>
            </w:pPr>
            <w:r w:rsidRPr="00503287">
              <w:t>Уровень регистрируемой безработицы (количество безработных на общее количество экономически активного населения), на конец отчётного периода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B8B5FC7" w14:textId="77777777" w:rsidR="00D17346" w:rsidRPr="00503287" w:rsidRDefault="00D17346" w:rsidP="00D17346">
            <w:pPr>
              <w:jc w:val="right"/>
            </w:pPr>
            <w:r w:rsidRPr="00503287">
              <w:t>%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CE60ADD" w14:textId="47BCBDCE" w:rsidR="00D17346" w:rsidRPr="00503287" w:rsidRDefault="004E2B14" w:rsidP="000B7235">
            <w:pPr>
              <w:jc w:val="center"/>
            </w:pPr>
            <w:r>
              <w:t>0,35</w:t>
            </w:r>
          </w:p>
        </w:tc>
        <w:tc>
          <w:tcPr>
            <w:tcW w:w="1267" w:type="dxa"/>
            <w:vAlign w:val="center"/>
          </w:tcPr>
          <w:p w14:paraId="203BBB9F" w14:textId="17E86DCE" w:rsidR="00D17346" w:rsidRPr="00503287" w:rsidRDefault="004E2B14" w:rsidP="000B7235">
            <w:pPr>
              <w:jc w:val="center"/>
            </w:pPr>
            <w:r>
              <w:t>0,39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2E9975A4" w14:textId="77777777" w:rsidR="00D17346" w:rsidRPr="00503287" w:rsidRDefault="00D17346" w:rsidP="00D17346">
            <w:pPr>
              <w:jc w:val="right"/>
            </w:pPr>
          </w:p>
        </w:tc>
      </w:tr>
    </w:tbl>
    <w:p w14:paraId="2EED1CA5" w14:textId="77777777" w:rsidR="00D17346" w:rsidRPr="00255A04" w:rsidRDefault="00D17346" w:rsidP="00D17346">
      <w:pPr>
        <w:jc w:val="center"/>
        <w:rPr>
          <w:sz w:val="26"/>
          <w:szCs w:val="26"/>
          <w:highlight w:val="yellow"/>
        </w:rPr>
      </w:pPr>
    </w:p>
    <w:p w14:paraId="5970B12B" w14:textId="5E35ACAA" w:rsidR="00D17346" w:rsidRPr="00255A04" w:rsidRDefault="004E2B14" w:rsidP="00D1734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1 полугодии</w:t>
      </w:r>
      <w:r w:rsidR="00D17346">
        <w:rPr>
          <w:sz w:val="26"/>
          <w:szCs w:val="26"/>
        </w:rPr>
        <w:t xml:space="preserve"> 2016</w:t>
      </w:r>
      <w:r w:rsidR="00D17346" w:rsidRPr="00255A04">
        <w:rPr>
          <w:sz w:val="26"/>
          <w:szCs w:val="26"/>
        </w:rPr>
        <w:t xml:space="preserve"> года численность граждан, обратившихся за содействием в поиске подходящей работы в казенное учреждение Ханты-Мансийского автономного округа – Югры «Когалымский центр занятости населения» (далее – Центр занятости) </w:t>
      </w:r>
      <w:r w:rsidR="00D17346">
        <w:rPr>
          <w:sz w:val="26"/>
          <w:szCs w:val="26"/>
        </w:rPr>
        <w:t xml:space="preserve">увеличилась и </w:t>
      </w:r>
      <w:r w:rsidR="00D17346" w:rsidRPr="00255A04">
        <w:rPr>
          <w:sz w:val="26"/>
          <w:szCs w:val="26"/>
        </w:rPr>
        <w:t xml:space="preserve">составила </w:t>
      </w:r>
      <w:r>
        <w:rPr>
          <w:sz w:val="26"/>
          <w:szCs w:val="26"/>
        </w:rPr>
        <w:t>1</w:t>
      </w:r>
      <w:r w:rsidR="00576F5A">
        <w:rPr>
          <w:sz w:val="26"/>
          <w:szCs w:val="26"/>
        </w:rPr>
        <w:t xml:space="preserve"> </w:t>
      </w:r>
      <w:r>
        <w:rPr>
          <w:sz w:val="26"/>
          <w:szCs w:val="26"/>
        </w:rPr>
        <w:t>827</w:t>
      </w:r>
      <w:r w:rsidR="00D17346">
        <w:rPr>
          <w:sz w:val="26"/>
          <w:szCs w:val="26"/>
        </w:rPr>
        <w:t xml:space="preserve"> человек, что на </w:t>
      </w:r>
      <w:r>
        <w:rPr>
          <w:sz w:val="26"/>
          <w:szCs w:val="26"/>
        </w:rPr>
        <w:t>5,9</w:t>
      </w:r>
      <w:r w:rsidR="00D17346">
        <w:rPr>
          <w:sz w:val="26"/>
          <w:szCs w:val="26"/>
        </w:rPr>
        <w:t>%</w:t>
      </w:r>
      <w:r w:rsidR="00D17346" w:rsidRPr="00255A04">
        <w:rPr>
          <w:sz w:val="26"/>
          <w:szCs w:val="26"/>
        </w:rPr>
        <w:t xml:space="preserve"> </w:t>
      </w:r>
      <w:r w:rsidR="00D17346">
        <w:rPr>
          <w:sz w:val="26"/>
          <w:szCs w:val="26"/>
        </w:rPr>
        <w:t>выше по отношению к соответствующему периоду 2015</w:t>
      </w:r>
      <w:r w:rsidR="00D17346" w:rsidRPr="00255A04">
        <w:rPr>
          <w:sz w:val="26"/>
          <w:szCs w:val="26"/>
        </w:rPr>
        <w:t xml:space="preserve"> года. Из числа граждан, которые обратились за содействием в поиске подходящей работы, нашли работу </w:t>
      </w:r>
      <w:r>
        <w:rPr>
          <w:sz w:val="26"/>
          <w:szCs w:val="26"/>
        </w:rPr>
        <w:t>882</w:t>
      </w:r>
      <w:r w:rsidR="00D17346" w:rsidRPr="00255A04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="00D17346">
        <w:rPr>
          <w:sz w:val="26"/>
          <w:szCs w:val="26"/>
        </w:rPr>
        <w:t>.</w:t>
      </w:r>
      <w:r w:rsidR="00D17346" w:rsidRPr="00255A04">
        <w:rPr>
          <w:sz w:val="26"/>
          <w:szCs w:val="26"/>
        </w:rPr>
        <w:t xml:space="preserve"> </w:t>
      </w:r>
    </w:p>
    <w:p w14:paraId="5349A68C" w14:textId="11FC0BDC" w:rsidR="00D17346" w:rsidRPr="00255A04" w:rsidRDefault="00D17346" w:rsidP="00D17346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По состоянию на 1 </w:t>
      </w:r>
      <w:r w:rsidR="004E2B14">
        <w:rPr>
          <w:sz w:val="26"/>
          <w:szCs w:val="26"/>
        </w:rPr>
        <w:t>июля</w:t>
      </w:r>
      <w:r>
        <w:rPr>
          <w:sz w:val="26"/>
          <w:szCs w:val="26"/>
        </w:rPr>
        <w:t xml:space="preserve"> 2016</w:t>
      </w:r>
      <w:r w:rsidRPr="00255A04">
        <w:rPr>
          <w:sz w:val="26"/>
          <w:szCs w:val="26"/>
        </w:rPr>
        <w:t xml:space="preserve"> года численность безработных, имеющих официальный статус безработного в</w:t>
      </w:r>
      <w:r>
        <w:rPr>
          <w:sz w:val="26"/>
          <w:szCs w:val="26"/>
        </w:rPr>
        <w:t xml:space="preserve"> Центре занятости, составила </w:t>
      </w:r>
      <w:r w:rsidR="004E2B14">
        <w:rPr>
          <w:sz w:val="26"/>
          <w:szCs w:val="26"/>
        </w:rPr>
        <w:t>138</w:t>
      </w:r>
      <w:r w:rsidRPr="00255A04">
        <w:rPr>
          <w:sz w:val="26"/>
          <w:szCs w:val="26"/>
        </w:rPr>
        <w:t xml:space="preserve"> человек. По сравн</w:t>
      </w:r>
      <w:r>
        <w:rPr>
          <w:sz w:val="26"/>
          <w:szCs w:val="26"/>
        </w:rPr>
        <w:t>ению с аналогичным периодом 2015</w:t>
      </w:r>
      <w:r w:rsidRPr="00255A04">
        <w:rPr>
          <w:sz w:val="26"/>
          <w:szCs w:val="26"/>
        </w:rPr>
        <w:t xml:space="preserve"> года численность безработных </w:t>
      </w:r>
      <w:r>
        <w:rPr>
          <w:sz w:val="26"/>
          <w:szCs w:val="26"/>
        </w:rPr>
        <w:t xml:space="preserve">увеличилась </w:t>
      </w:r>
      <w:r w:rsidRPr="00255A04">
        <w:rPr>
          <w:sz w:val="26"/>
          <w:szCs w:val="26"/>
        </w:rPr>
        <w:t xml:space="preserve">на </w:t>
      </w:r>
      <w:r w:rsidR="004E2B14">
        <w:rPr>
          <w:sz w:val="26"/>
          <w:szCs w:val="26"/>
        </w:rPr>
        <w:t>11</w:t>
      </w:r>
      <w:r w:rsidRPr="00255A04">
        <w:rPr>
          <w:sz w:val="26"/>
          <w:szCs w:val="26"/>
        </w:rPr>
        <w:t xml:space="preserve"> человек.</w:t>
      </w:r>
    </w:p>
    <w:p w14:paraId="4B87203A" w14:textId="6981D6DB" w:rsidR="00D17346" w:rsidRPr="00255A04" w:rsidRDefault="00D17346" w:rsidP="00D17346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Показатель уровня регистрируемой безработицы по городу Когалыму</w:t>
      </w:r>
      <w:r>
        <w:rPr>
          <w:sz w:val="26"/>
          <w:szCs w:val="26"/>
        </w:rPr>
        <w:t xml:space="preserve"> на конец отчетного периода 2016</w:t>
      </w:r>
      <w:r w:rsidRPr="00255A04">
        <w:rPr>
          <w:sz w:val="26"/>
          <w:szCs w:val="26"/>
        </w:rPr>
        <w:t xml:space="preserve"> года </w:t>
      </w:r>
      <w:r w:rsidR="004E2B14">
        <w:rPr>
          <w:sz w:val="26"/>
          <w:szCs w:val="26"/>
        </w:rPr>
        <w:t>увеличился на 0,04</w:t>
      </w:r>
      <w:r>
        <w:rPr>
          <w:sz w:val="26"/>
          <w:szCs w:val="26"/>
        </w:rPr>
        <w:t xml:space="preserve"> процентных пу</w:t>
      </w:r>
      <w:r w:rsidR="00F96278">
        <w:rPr>
          <w:sz w:val="26"/>
          <w:szCs w:val="26"/>
        </w:rPr>
        <w:t>нкта с 0,35</w:t>
      </w:r>
      <w:r w:rsidRPr="00255A04">
        <w:rPr>
          <w:sz w:val="26"/>
          <w:szCs w:val="26"/>
        </w:rPr>
        <w:t>% в</w:t>
      </w:r>
      <w:r w:rsidR="00576F5A">
        <w:rPr>
          <w:sz w:val="26"/>
          <w:szCs w:val="26"/>
        </w:rPr>
        <w:t xml:space="preserve">                    1</w:t>
      </w:r>
      <w:r w:rsidR="00F96278">
        <w:rPr>
          <w:sz w:val="26"/>
          <w:szCs w:val="26"/>
        </w:rPr>
        <w:t xml:space="preserve"> полугодии</w:t>
      </w:r>
      <w:r w:rsidRPr="00255A04">
        <w:rPr>
          <w:sz w:val="26"/>
          <w:szCs w:val="26"/>
        </w:rPr>
        <w:t xml:space="preserve"> 201</w:t>
      </w:r>
      <w:r>
        <w:rPr>
          <w:sz w:val="26"/>
          <w:szCs w:val="26"/>
        </w:rPr>
        <w:t>5</w:t>
      </w:r>
      <w:r w:rsidRPr="00255A04">
        <w:rPr>
          <w:sz w:val="26"/>
          <w:szCs w:val="26"/>
        </w:rPr>
        <w:t xml:space="preserve"> года</w:t>
      </w:r>
      <w:r w:rsidR="00F96278">
        <w:rPr>
          <w:sz w:val="26"/>
          <w:szCs w:val="26"/>
        </w:rPr>
        <w:t xml:space="preserve"> до 0,39</w:t>
      </w:r>
      <w:r w:rsidRPr="00255A04">
        <w:rPr>
          <w:sz w:val="26"/>
          <w:szCs w:val="26"/>
        </w:rPr>
        <w:t xml:space="preserve">% в 1 </w:t>
      </w:r>
      <w:r w:rsidR="00F96278">
        <w:rPr>
          <w:sz w:val="26"/>
          <w:szCs w:val="26"/>
        </w:rPr>
        <w:t>полугодии</w:t>
      </w:r>
      <w:r w:rsidRPr="00255A04">
        <w:rPr>
          <w:sz w:val="26"/>
          <w:szCs w:val="26"/>
        </w:rPr>
        <w:t xml:space="preserve"> </w:t>
      </w:r>
      <w:r>
        <w:rPr>
          <w:sz w:val="26"/>
          <w:szCs w:val="26"/>
        </w:rPr>
        <w:t>2016</w:t>
      </w:r>
      <w:r w:rsidRPr="00255A04">
        <w:rPr>
          <w:sz w:val="26"/>
          <w:szCs w:val="26"/>
        </w:rPr>
        <w:t xml:space="preserve"> года.</w:t>
      </w:r>
    </w:p>
    <w:p w14:paraId="19EC22F8" w14:textId="669FCCF4" w:rsidR="00D17346" w:rsidRPr="00255A04" w:rsidRDefault="00D17346" w:rsidP="00D17346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Заявленная работодателями в Центр занятости пот</w:t>
      </w:r>
      <w:r>
        <w:rPr>
          <w:sz w:val="26"/>
          <w:szCs w:val="26"/>
        </w:rPr>
        <w:t>ребность в работниках на конец 1</w:t>
      </w:r>
      <w:r w:rsidR="00F96278">
        <w:rPr>
          <w:sz w:val="26"/>
          <w:szCs w:val="26"/>
        </w:rPr>
        <w:t xml:space="preserve"> полугодия</w:t>
      </w:r>
      <w:r w:rsidRPr="00255A04">
        <w:rPr>
          <w:sz w:val="26"/>
          <w:szCs w:val="26"/>
        </w:rPr>
        <w:t xml:space="preserve"> 2</w:t>
      </w:r>
      <w:r w:rsidR="00F96278">
        <w:rPr>
          <w:sz w:val="26"/>
          <w:szCs w:val="26"/>
        </w:rPr>
        <w:t>016 года составила 978</w:t>
      </w:r>
      <w:r w:rsidRPr="00255A04">
        <w:rPr>
          <w:sz w:val="26"/>
          <w:szCs w:val="26"/>
        </w:rPr>
        <w:t xml:space="preserve"> человек, что на </w:t>
      </w:r>
      <w:r w:rsidR="00F96278">
        <w:rPr>
          <w:sz w:val="26"/>
          <w:szCs w:val="26"/>
        </w:rPr>
        <w:t>265</w:t>
      </w:r>
      <w:r>
        <w:rPr>
          <w:sz w:val="26"/>
          <w:szCs w:val="26"/>
        </w:rPr>
        <w:t xml:space="preserve"> рабочих</w:t>
      </w:r>
      <w:r w:rsidRPr="00255A04">
        <w:rPr>
          <w:sz w:val="26"/>
          <w:szCs w:val="26"/>
        </w:rPr>
        <w:t xml:space="preserve"> мест </w:t>
      </w:r>
      <w:r w:rsidR="00F96278">
        <w:rPr>
          <w:sz w:val="26"/>
          <w:szCs w:val="26"/>
        </w:rPr>
        <w:t>боль</w:t>
      </w:r>
      <w:r>
        <w:rPr>
          <w:sz w:val="26"/>
          <w:szCs w:val="26"/>
        </w:rPr>
        <w:t>ше</w:t>
      </w:r>
      <w:r w:rsidRPr="00255A04">
        <w:rPr>
          <w:sz w:val="26"/>
          <w:szCs w:val="26"/>
        </w:rPr>
        <w:t>, че</w:t>
      </w:r>
      <w:r>
        <w:rPr>
          <w:sz w:val="26"/>
          <w:szCs w:val="26"/>
        </w:rPr>
        <w:t>м за соответствующий период 2015</w:t>
      </w:r>
      <w:r w:rsidRPr="00255A04">
        <w:rPr>
          <w:sz w:val="26"/>
          <w:szCs w:val="26"/>
        </w:rPr>
        <w:t xml:space="preserve"> года.</w:t>
      </w:r>
      <w:r>
        <w:rPr>
          <w:sz w:val="26"/>
          <w:szCs w:val="26"/>
        </w:rPr>
        <w:t xml:space="preserve"> В </w:t>
      </w:r>
      <w:r w:rsidR="00F96278">
        <w:rPr>
          <w:sz w:val="26"/>
          <w:szCs w:val="26"/>
        </w:rPr>
        <w:t>структуре заявленных вакансий 69</w:t>
      </w:r>
      <w:r>
        <w:rPr>
          <w:sz w:val="26"/>
          <w:szCs w:val="26"/>
        </w:rPr>
        <w:t>%-рабочие профессии.</w:t>
      </w:r>
    </w:p>
    <w:p w14:paraId="739F6A67" w14:textId="153FE88C" w:rsidR="00D17346" w:rsidRDefault="00D17346" w:rsidP="0019108F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Коэффициент напряженности составил </w:t>
      </w:r>
      <w:r w:rsidR="00F96278">
        <w:rPr>
          <w:sz w:val="26"/>
          <w:szCs w:val="26"/>
        </w:rPr>
        <w:t>0,14</w:t>
      </w:r>
      <w:r w:rsidRPr="00255A04">
        <w:rPr>
          <w:sz w:val="26"/>
          <w:szCs w:val="26"/>
        </w:rPr>
        <w:t xml:space="preserve"> человека н</w:t>
      </w:r>
      <w:r w:rsidR="0019108F">
        <w:rPr>
          <w:sz w:val="26"/>
          <w:szCs w:val="26"/>
        </w:rPr>
        <w:t>а одно свободное рабочее место.</w:t>
      </w:r>
    </w:p>
    <w:p w14:paraId="374EDC5C" w14:textId="66F73FA4" w:rsidR="00D06CDC" w:rsidRDefault="00D06CDC" w:rsidP="00D17346">
      <w:pPr>
        <w:ind w:firstLine="720"/>
        <w:jc w:val="center"/>
        <w:rPr>
          <w:sz w:val="26"/>
          <w:szCs w:val="26"/>
        </w:rPr>
      </w:pPr>
    </w:p>
    <w:p w14:paraId="373CA6B8" w14:textId="77777777" w:rsidR="00EB225E" w:rsidRDefault="00EB225E" w:rsidP="00D17346">
      <w:pPr>
        <w:ind w:firstLine="720"/>
        <w:jc w:val="center"/>
        <w:rPr>
          <w:sz w:val="26"/>
          <w:szCs w:val="26"/>
        </w:rPr>
      </w:pPr>
    </w:p>
    <w:p w14:paraId="32B1A23F" w14:textId="77777777" w:rsidR="00EB225E" w:rsidRDefault="00EB225E" w:rsidP="00D17346">
      <w:pPr>
        <w:ind w:firstLine="720"/>
        <w:jc w:val="center"/>
        <w:rPr>
          <w:sz w:val="26"/>
          <w:szCs w:val="26"/>
        </w:rPr>
      </w:pPr>
    </w:p>
    <w:p w14:paraId="6AE28D47" w14:textId="77777777" w:rsidR="00EB225E" w:rsidRDefault="00EB225E" w:rsidP="00D17346">
      <w:pPr>
        <w:ind w:firstLine="720"/>
        <w:jc w:val="center"/>
        <w:rPr>
          <w:sz w:val="26"/>
          <w:szCs w:val="26"/>
        </w:rPr>
      </w:pPr>
    </w:p>
    <w:p w14:paraId="3535E306" w14:textId="77777777" w:rsidR="00EB225E" w:rsidRDefault="00EB225E" w:rsidP="00D17346">
      <w:pPr>
        <w:ind w:firstLine="720"/>
        <w:jc w:val="center"/>
        <w:rPr>
          <w:sz w:val="26"/>
          <w:szCs w:val="26"/>
        </w:rPr>
      </w:pPr>
    </w:p>
    <w:p w14:paraId="10576DBB" w14:textId="77777777" w:rsidR="00EB225E" w:rsidRDefault="00EB225E" w:rsidP="00D17346">
      <w:pPr>
        <w:ind w:firstLine="720"/>
        <w:jc w:val="center"/>
        <w:rPr>
          <w:sz w:val="26"/>
          <w:szCs w:val="26"/>
        </w:rPr>
      </w:pPr>
    </w:p>
    <w:p w14:paraId="31373C32" w14:textId="77777777" w:rsidR="00EB225E" w:rsidRDefault="00EB225E" w:rsidP="00D17346">
      <w:pPr>
        <w:ind w:firstLine="720"/>
        <w:jc w:val="center"/>
        <w:rPr>
          <w:sz w:val="26"/>
          <w:szCs w:val="26"/>
        </w:rPr>
      </w:pPr>
    </w:p>
    <w:p w14:paraId="45C1E4A8" w14:textId="56F5DD4A" w:rsidR="00D17346" w:rsidRPr="00255A04" w:rsidRDefault="00D17346" w:rsidP="00D17346">
      <w:pPr>
        <w:ind w:firstLine="720"/>
        <w:jc w:val="center"/>
        <w:rPr>
          <w:sz w:val="26"/>
          <w:szCs w:val="26"/>
        </w:rPr>
      </w:pPr>
      <w:r w:rsidRPr="00255A04">
        <w:rPr>
          <w:sz w:val="26"/>
          <w:szCs w:val="26"/>
        </w:rPr>
        <w:lastRenderedPageBreak/>
        <w:t>Распределение безработных граждан,</w:t>
      </w:r>
    </w:p>
    <w:p w14:paraId="3A6DE8F5" w14:textId="77777777" w:rsidR="00D17346" w:rsidRPr="00255A04" w:rsidRDefault="00D17346" w:rsidP="00D17346">
      <w:pPr>
        <w:ind w:firstLine="720"/>
        <w:jc w:val="center"/>
        <w:rPr>
          <w:sz w:val="26"/>
          <w:szCs w:val="26"/>
        </w:rPr>
      </w:pPr>
      <w:r w:rsidRPr="00255A04">
        <w:rPr>
          <w:sz w:val="26"/>
          <w:szCs w:val="26"/>
        </w:rPr>
        <w:t xml:space="preserve">состоящих на учёте в Центре занятости, по уровням образования </w:t>
      </w:r>
    </w:p>
    <w:p w14:paraId="258ED65F" w14:textId="77777777" w:rsidR="00D17346" w:rsidRPr="00255A04" w:rsidRDefault="00D17346" w:rsidP="00D17346">
      <w:pPr>
        <w:ind w:firstLine="720"/>
        <w:jc w:val="center"/>
        <w:rPr>
          <w:sz w:val="26"/>
          <w:szCs w:val="26"/>
        </w:rPr>
      </w:pPr>
      <w:r w:rsidRPr="00255A04">
        <w:rPr>
          <w:sz w:val="26"/>
          <w:szCs w:val="26"/>
        </w:rPr>
        <w:t>(на конец отчётного периода)</w:t>
      </w:r>
    </w:p>
    <w:p w14:paraId="73C2CC68" w14:textId="77777777" w:rsidR="00D17346" w:rsidRPr="00255A04" w:rsidRDefault="00D17346" w:rsidP="00D17346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6"/>
        <w:gridCol w:w="1347"/>
        <w:gridCol w:w="1454"/>
        <w:gridCol w:w="1433"/>
        <w:gridCol w:w="1438"/>
      </w:tblGrid>
      <w:tr w:rsidR="00D17346" w:rsidRPr="00255A04" w14:paraId="6F7AB50F" w14:textId="77777777" w:rsidTr="00D17346">
        <w:tc>
          <w:tcPr>
            <w:tcW w:w="4197" w:type="dxa"/>
            <w:vMerge w:val="restart"/>
            <w:shd w:val="clear" w:color="auto" w:fill="auto"/>
          </w:tcPr>
          <w:p w14:paraId="1328A014" w14:textId="77777777" w:rsidR="00D17346" w:rsidRPr="00255A04" w:rsidRDefault="00D17346" w:rsidP="00D17346">
            <w:pPr>
              <w:ind w:right="-199"/>
              <w:jc w:val="center"/>
            </w:pPr>
            <w:r w:rsidRPr="00255A04">
              <w:t>Показатели</w:t>
            </w:r>
          </w:p>
        </w:tc>
        <w:tc>
          <w:tcPr>
            <w:tcW w:w="2769" w:type="dxa"/>
            <w:gridSpan w:val="2"/>
            <w:shd w:val="clear" w:color="auto" w:fill="auto"/>
          </w:tcPr>
          <w:p w14:paraId="1891E121" w14:textId="3494D188" w:rsidR="00D17346" w:rsidRPr="00255A04" w:rsidRDefault="00D17346" w:rsidP="00D17346">
            <w:pPr>
              <w:jc w:val="center"/>
            </w:pPr>
            <w:r>
              <w:rPr>
                <w:lang w:val="en-US"/>
              </w:rPr>
              <w:t>1</w:t>
            </w:r>
            <w:r w:rsidRPr="00255A04">
              <w:rPr>
                <w:lang w:val="en-US"/>
              </w:rPr>
              <w:t xml:space="preserve"> </w:t>
            </w:r>
            <w:r w:rsidR="00F96278">
              <w:t>полугодие</w:t>
            </w:r>
            <w:r>
              <w:t xml:space="preserve"> 2015</w:t>
            </w:r>
            <w:r w:rsidRPr="00255A04">
              <w:t xml:space="preserve"> года</w:t>
            </w:r>
          </w:p>
        </w:tc>
        <w:tc>
          <w:tcPr>
            <w:tcW w:w="2888" w:type="dxa"/>
            <w:gridSpan w:val="2"/>
          </w:tcPr>
          <w:p w14:paraId="2F767BDE" w14:textId="4C96ACA4" w:rsidR="00D17346" w:rsidRPr="00255A04" w:rsidRDefault="00D17346" w:rsidP="00D17346">
            <w:pPr>
              <w:jc w:val="center"/>
            </w:pPr>
            <w:r>
              <w:rPr>
                <w:lang w:val="en-US"/>
              </w:rPr>
              <w:t>1</w:t>
            </w:r>
            <w:r w:rsidRPr="00255A04">
              <w:rPr>
                <w:lang w:val="en-US"/>
              </w:rPr>
              <w:t xml:space="preserve"> </w:t>
            </w:r>
            <w:r w:rsidR="00F96278">
              <w:t>полугодие</w:t>
            </w:r>
            <w:r>
              <w:t xml:space="preserve"> 2016</w:t>
            </w:r>
            <w:r w:rsidRPr="00255A04">
              <w:t xml:space="preserve"> года</w:t>
            </w:r>
          </w:p>
        </w:tc>
      </w:tr>
      <w:tr w:rsidR="00D17346" w:rsidRPr="00255A04" w14:paraId="774DD6F8" w14:textId="77777777" w:rsidTr="00F96278">
        <w:trPr>
          <w:trHeight w:val="997"/>
        </w:trPr>
        <w:tc>
          <w:tcPr>
            <w:tcW w:w="4197" w:type="dxa"/>
            <w:vMerge/>
            <w:shd w:val="clear" w:color="auto" w:fill="auto"/>
          </w:tcPr>
          <w:p w14:paraId="5180F03E" w14:textId="77777777" w:rsidR="00D17346" w:rsidRPr="00255A04" w:rsidRDefault="00D17346" w:rsidP="00D17346">
            <w:pPr>
              <w:ind w:right="-199"/>
              <w:jc w:val="both"/>
            </w:pPr>
          </w:p>
        </w:tc>
        <w:tc>
          <w:tcPr>
            <w:tcW w:w="1306" w:type="dxa"/>
            <w:shd w:val="clear" w:color="auto" w:fill="auto"/>
          </w:tcPr>
          <w:p w14:paraId="5A8D54A9" w14:textId="77777777" w:rsidR="00D17346" w:rsidRPr="00255A04" w:rsidRDefault="00D17346" w:rsidP="00D17346">
            <w:pPr>
              <w:ind w:left="-114" w:right="-41" w:firstLine="16"/>
              <w:jc w:val="center"/>
            </w:pPr>
            <w:r w:rsidRPr="00255A04">
              <w:rPr>
                <w:sz w:val="22"/>
                <w:szCs w:val="22"/>
              </w:rPr>
              <w:t>численность, человек</w:t>
            </w:r>
          </w:p>
        </w:tc>
        <w:tc>
          <w:tcPr>
            <w:tcW w:w="1463" w:type="dxa"/>
            <w:shd w:val="clear" w:color="auto" w:fill="auto"/>
          </w:tcPr>
          <w:p w14:paraId="7AF5C4F0" w14:textId="77777777" w:rsidR="00D17346" w:rsidRPr="00255A04" w:rsidRDefault="00D17346" w:rsidP="00D17346">
            <w:pPr>
              <w:ind w:left="-114" w:right="-41" w:firstLine="16"/>
              <w:jc w:val="center"/>
            </w:pPr>
            <w:r w:rsidRPr="00255A04">
              <w:rPr>
                <w:sz w:val="22"/>
                <w:szCs w:val="22"/>
              </w:rPr>
              <w:t>Доля от общего количества,%</w:t>
            </w:r>
          </w:p>
        </w:tc>
        <w:tc>
          <w:tcPr>
            <w:tcW w:w="1444" w:type="dxa"/>
          </w:tcPr>
          <w:p w14:paraId="41911A75" w14:textId="77777777" w:rsidR="00D17346" w:rsidRPr="00255A04" w:rsidRDefault="00D17346" w:rsidP="00D17346">
            <w:pPr>
              <w:ind w:left="-114" w:right="-41" w:firstLine="16"/>
              <w:jc w:val="center"/>
            </w:pPr>
            <w:r w:rsidRPr="00255A04">
              <w:rPr>
                <w:sz w:val="22"/>
                <w:szCs w:val="22"/>
              </w:rPr>
              <w:t>численность, человек</w:t>
            </w:r>
          </w:p>
        </w:tc>
        <w:tc>
          <w:tcPr>
            <w:tcW w:w="1444" w:type="dxa"/>
          </w:tcPr>
          <w:p w14:paraId="76B0CA4D" w14:textId="77777777" w:rsidR="00D17346" w:rsidRPr="00255A04" w:rsidRDefault="00D17346" w:rsidP="00D17346">
            <w:pPr>
              <w:ind w:left="-114" w:right="-41" w:firstLine="16"/>
              <w:jc w:val="center"/>
            </w:pPr>
            <w:r w:rsidRPr="00255A04">
              <w:rPr>
                <w:sz w:val="22"/>
                <w:szCs w:val="22"/>
              </w:rPr>
              <w:t>Доля от общего количества,%</w:t>
            </w:r>
          </w:p>
        </w:tc>
      </w:tr>
      <w:tr w:rsidR="00D17346" w:rsidRPr="00255A04" w14:paraId="5D347F4E" w14:textId="77777777" w:rsidTr="00F96278">
        <w:tc>
          <w:tcPr>
            <w:tcW w:w="4197" w:type="dxa"/>
            <w:shd w:val="clear" w:color="auto" w:fill="auto"/>
          </w:tcPr>
          <w:p w14:paraId="003CD09F" w14:textId="77777777" w:rsidR="00D17346" w:rsidRPr="00255A04" w:rsidRDefault="00D17346" w:rsidP="00D17346">
            <w:pPr>
              <w:ind w:right="-199"/>
              <w:jc w:val="both"/>
            </w:pPr>
            <w:r w:rsidRPr="00255A04">
              <w:t>Всего безработных</w:t>
            </w:r>
          </w:p>
        </w:tc>
        <w:tc>
          <w:tcPr>
            <w:tcW w:w="1306" w:type="dxa"/>
            <w:shd w:val="clear" w:color="auto" w:fill="auto"/>
          </w:tcPr>
          <w:p w14:paraId="381C2639" w14:textId="35C0FB48" w:rsidR="00D17346" w:rsidRPr="00255A04" w:rsidRDefault="00F96278" w:rsidP="00D17346">
            <w:pPr>
              <w:jc w:val="right"/>
            </w:pPr>
            <w:r>
              <w:t>127</w:t>
            </w:r>
          </w:p>
        </w:tc>
        <w:tc>
          <w:tcPr>
            <w:tcW w:w="1463" w:type="dxa"/>
            <w:shd w:val="clear" w:color="auto" w:fill="auto"/>
          </w:tcPr>
          <w:p w14:paraId="2AF336F8" w14:textId="77777777" w:rsidR="00D17346" w:rsidRPr="00255A04" w:rsidRDefault="00D17346" w:rsidP="00D17346">
            <w:pPr>
              <w:jc w:val="right"/>
            </w:pPr>
            <w:r w:rsidRPr="00255A04">
              <w:t>100,0</w:t>
            </w:r>
          </w:p>
        </w:tc>
        <w:tc>
          <w:tcPr>
            <w:tcW w:w="1444" w:type="dxa"/>
          </w:tcPr>
          <w:p w14:paraId="4F909D49" w14:textId="034D5885" w:rsidR="00D17346" w:rsidRPr="0070671B" w:rsidRDefault="0070671B" w:rsidP="00D17346">
            <w:pPr>
              <w:jc w:val="right"/>
              <w:rPr>
                <w:highlight w:val="green"/>
              </w:rPr>
            </w:pPr>
            <w:r w:rsidRPr="006E460F">
              <w:t>138</w:t>
            </w:r>
          </w:p>
        </w:tc>
        <w:tc>
          <w:tcPr>
            <w:tcW w:w="1444" w:type="dxa"/>
          </w:tcPr>
          <w:p w14:paraId="79EEE783" w14:textId="77777777" w:rsidR="00D17346" w:rsidRPr="00255A04" w:rsidRDefault="00D17346" w:rsidP="00D17346">
            <w:pPr>
              <w:jc w:val="right"/>
            </w:pPr>
            <w:r>
              <w:t>100,0</w:t>
            </w:r>
          </w:p>
        </w:tc>
      </w:tr>
      <w:tr w:rsidR="00D17346" w:rsidRPr="00255A04" w14:paraId="1F9FDF2D" w14:textId="77777777" w:rsidTr="00F96278">
        <w:tc>
          <w:tcPr>
            <w:tcW w:w="4197" w:type="dxa"/>
            <w:shd w:val="clear" w:color="auto" w:fill="auto"/>
          </w:tcPr>
          <w:p w14:paraId="4204B0C6" w14:textId="77777777" w:rsidR="00D17346" w:rsidRPr="00255A04" w:rsidRDefault="00D17346" w:rsidP="00D17346">
            <w:pPr>
              <w:ind w:right="-199"/>
            </w:pPr>
            <w:r w:rsidRPr="00255A04">
              <w:t>в том числе имеющие:</w:t>
            </w:r>
          </w:p>
        </w:tc>
        <w:tc>
          <w:tcPr>
            <w:tcW w:w="1306" w:type="dxa"/>
            <w:shd w:val="clear" w:color="auto" w:fill="auto"/>
          </w:tcPr>
          <w:p w14:paraId="48FE62D0" w14:textId="77777777" w:rsidR="00D17346" w:rsidRPr="00255A04" w:rsidRDefault="00D17346" w:rsidP="00D17346">
            <w:pPr>
              <w:jc w:val="right"/>
            </w:pPr>
          </w:p>
        </w:tc>
        <w:tc>
          <w:tcPr>
            <w:tcW w:w="1463" w:type="dxa"/>
            <w:shd w:val="clear" w:color="auto" w:fill="auto"/>
          </w:tcPr>
          <w:p w14:paraId="622198F5" w14:textId="77777777" w:rsidR="00D17346" w:rsidRPr="00255A04" w:rsidRDefault="00D17346" w:rsidP="00D17346">
            <w:pPr>
              <w:jc w:val="right"/>
            </w:pPr>
          </w:p>
        </w:tc>
        <w:tc>
          <w:tcPr>
            <w:tcW w:w="1444" w:type="dxa"/>
          </w:tcPr>
          <w:p w14:paraId="3DF5CF36" w14:textId="77777777" w:rsidR="00D17346" w:rsidRPr="00255A04" w:rsidRDefault="00D17346" w:rsidP="00D17346">
            <w:pPr>
              <w:jc w:val="right"/>
            </w:pPr>
          </w:p>
        </w:tc>
        <w:tc>
          <w:tcPr>
            <w:tcW w:w="1444" w:type="dxa"/>
          </w:tcPr>
          <w:p w14:paraId="1A1B2D27" w14:textId="77777777" w:rsidR="00D17346" w:rsidRPr="00255A04" w:rsidRDefault="00D17346" w:rsidP="00D17346">
            <w:pPr>
              <w:jc w:val="right"/>
            </w:pPr>
          </w:p>
        </w:tc>
      </w:tr>
      <w:tr w:rsidR="00D17346" w:rsidRPr="00255A04" w14:paraId="5904A115" w14:textId="77777777" w:rsidTr="00F96278">
        <w:tc>
          <w:tcPr>
            <w:tcW w:w="4197" w:type="dxa"/>
            <w:shd w:val="clear" w:color="auto" w:fill="auto"/>
          </w:tcPr>
          <w:p w14:paraId="5341890E" w14:textId="77777777" w:rsidR="00D17346" w:rsidRPr="00255A04" w:rsidRDefault="00D17346" w:rsidP="00D17346">
            <w:pPr>
              <w:ind w:right="-199"/>
            </w:pPr>
            <w:r w:rsidRPr="00255A04">
              <w:t>высшее профессиональное образование</w:t>
            </w:r>
          </w:p>
        </w:tc>
        <w:tc>
          <w:tcPr>
            <w:tcW w:w="1306" w:type="dxa"/>
            <w:shd w:val="clear" w:color="auto" w:fill="auto"/>
          </w:tcPr>
          <w:p w14:paraId="1433B169" w14:textId="68445693" w:rsidR="00D17346" w:rsidRPr="00255A04" w:rsidRDefault="00F96278" w:rsidP="00D17346">
            <w:pPr>
              <w:jc w:val="right"/>
            </w:pPr>
            <w:r>
              <w:t>59</w:t>
            </w:r>
          </w:p>
        </w:tc>
        <w:tc>
          <w:tcPr>
            <w:tcW w:w="1463" w:type="dxa"/>
            <w:shd w:val="clear" w:color="auto" w:fill="auto"/>
          </w:tcPr>
          <w:p w14:paraId="1E29BC06" w14:textId="42DC25DB" w:rsidR="00D17346" w:rsidRPr="00255A04" w:rsidRDefault="00F96278" w:rsidP="00D17346">
            <w:pPr>
              <w:jc w:val="right"/>
            </w:pPr>
            <w:r>
              <w:t>46,5</w:t>
            </w:r>
          </w:p>
        </w:tc>
        <w:tc>
          <w:tcPr>
            <w:tcW w:w="1444" w:type="dxa"/>
          </w:tcPr>
          <w:p w14:paraId="421EF278" w14:textId="0C89A1AC" w:rsidR="00D17346" w:rsidRPr="00255A04" w:rsidRDefault="0070671B" w:rsidP="00D17346">
            <w:pPr>
              <w:jc w:val="right"/>
            </w:pPr>
            <w:r>
              <w:t>56</w:t>
            </w:r>
          </w:p>
        </w:tc>
        <w:tc>
          <w:tcPr>
            <w:tcW w:w="1444" w:type="dxa"/>
          </w:tcPr>
          <w:p w14:paraId="3848B997" w14:textId="354259B4" w:rsidR="00D17346" w:rsidRPr="00255A04" w:rsidRDefault="002D307E" w:rsidP="00D17346">
            <w:pPr>
              <w:jc w:val="right"/>
            </w:pPr>
            <w:r>
              <w:t>40,6</w:t>
            </w:r>
          </w:p>
        </w:tc>
      </w:tr>
      <w:tr w:rsidR="00D17346" w:rsidRPr="00255A04" w14:paraId="0AB47283" w14:textId="77777777" w:rsidTr="00F96278">
        <w:tc>
          <w:tcPr>
            <w:tcW w:w="4197" w:type="dxa"/>
            <w:shd w:val="clear" w:color="auto" w:fill="auto"/>
          </w:tcPr>
          <w:p w14:paraId="21A48A8E" w14:textId="77777777" w:rsidR="00D17346" w:rsidRPr="00255A04" w:rsidRDefault="00D17346" w:rsidP="00D17346">
            <w:pPr>
              <w:ind w:right="-199"/>
            </w:pPr>
            <w:r w:rsidRPr="00255A04">
              <w:t>среднее профессиональное образование</w:t>
            </w:r>
          </w:p>
        </w:tc>
        <w:tc>
          <w:tcPr>
            <w:tcW w:w="1306" w:type="dxa"/>
            <w:shd w:val="clear" w:color="auto" w:fill="auto"/>
          </w:tcPr>
          <w:p w14:paraId="406440F4" w14:textId="70566385" w:rsidR="00D17346" w:rsidRPr="00255A04" w:rsidRDefault="00F96278" w:rsidP="00D17346">
            <w:pPr>
              <w:jc w:val="right"/>
            </w:pPr>
            <w:r>
              <w:t>37</w:t>
            </w:r>
          </w:p>
        </w:tc>
        <w:tc>
          <w:tcPr>
            <w:tcW w:w="1463" w:type="dxa"/>
            <w:shd w:val="clear" w:color="auto" w:fill="auto"/>
          </w:tcPr>
          <w:p w14:paraId="611CA289" w14:textId="00FBC8E9" w:rsidR="00D17346" w:rsidRPr="00255A04" w:rsidRDefault="00F96278" w:rsidP="00D17346">
            <w:pPr>
              <w:jc w:val="right"/>
            </w:pPr>
            <w:r>
              <w:t>29,1</w:t>
            </w:r>
          </w:p>
        </w:tc>
        <w:tc>
          <w:tcPr>
            <w:tcW w:w="1444" w:type="dxa"/>
          </w:tcPr>
          <w:p w14:paraId="22945011" w14:textId="67DA5B70" w:rsidR="00D17346" w:rsidRPr="00255A04" w:rsidRDefault="0070671B" w:rsidP="00D17346">
            <w:pPr>
              <w:jc w:val="right"/>
            </w:pPr>
            <w:r>
              <w:t>47</w:t>
            </w:r>
          </w:p>
        </w:tc>
        <w:tc>
          <w:tcPr>
            <w:tcW w:w="1444" w:type="dxa"/>
          </w:tcPr>
          <w:p w14:paraId="2ED05E0A" w14:textId="6E02DCBA" w:rsidR="00D17346" w:rsidRPr="00255A04" w:rsidRDefault="002D307E" w:rsidP="00D17346">
            <w:pPr>
              <w:jc w:val="right"/>
            </w:pPr>
            <w:r>
              <w:t>34</w:t>
            </w:r>
            <w:r w:rsidR="00D17346">
              <w:t>,1</w:t>
            </w:r>
          </w:p>
        </w:tc>
      </w:tr>
      <w:tr w:rsidR="00D17346" w:rsidRPr="00255A04" w14:paraId="46235A3B" w14:textId="77777777" w:rsidTr="00F96278">
        <w:tc>
          <w:tcPr>
            <w:tcW w:w="4197" w:type="dxa"/>
            <w:shd w:val="clear" w:color="auto" w:fill="auto"/>
          </w:tcPr>
          <w:p w14:paraId="4799CD01" w14:textId="77777777" w:rsidR="00D17346" w:rsidRPr="00255A04" w:rsidRDefault="00D17346" w:rsidP="00D17346">
            <w:pPr>
              <w:ind w:right="-199"/>
            </w:pPr>
            <w:r w:rsidRPr="00255A04">
              <w:t>среднее (полное) общее образование</w:t>
            </w:r>
          </w:p>
        </w:tc>
        <w:tc>
          <w:tcPr>
            <w:tcW w:w="1306" w:type="dxa"/>
            <w:shd w:val="clear" w:color="auto" w:fill="auto"/>
          </w:tcPr>
          <w:p w14:paraId="725A68CA" w14:textId="0D0CAF6B" w:rsidR="00D17346" w:rsidRPr="00255A04" w:rsidRDefault="00F96278" w:rsidP="00D17346">
            <w:pPr>
              <w:jc w:val="right"/>
            </w:pPr>
            <w:r>
              <w:t>13</w:t>
            </w:r>
          </w:p>
        </w:tc>
        <w:tc>
          <w:tcPr>
            <w:tcW w:w="1463" w:type="dxa"/>
            <w:shd w:val="clear" w:color="auto" w:fill="auto"/>
          </w:tcPr>
          <w:p w14:paraId="11730DE3" w14:textId="24FCC214" w:rsidR="00D17346" w:rsidRPr="00255A04" w:rsidRDefault="00F96278" w:rsidP="00D17346">
            <w:pPr>
              <w:jc w:val="right"/>
            </w:pPr>
            <w:r>
              <w:t>10,2</w:t>
            </w:r>
          </w:p>
        </w:tc>
        <w:tc>
          <w:tcPr>
            <w:tcW w:w="1444" w:type="dxa"/>
          </w:tcPr>
          <w:p w14:paraId="05E884BA" w14:textId="56D2190E" w:rsidR="00D17346" w:rsidRPr="00255A04" w:rsidRDefault="0070671B" w:rsidP="00D17346">
            <w:pPr>
              <w:jc w:val="right"/>
            </w:pPr>
            <w:r>
              <w:t>26</w:t>
            </w:r>
          </w:p>
        </w:tc>
        <w:tc>
          <w:tcPr>
            <w:tcW w:w="1444" w:type="dxa"/>
          </w:tcPr>
          <w:p w14:paraId="44387D15" w14:textId="47FA5A11" w:rsidR="00D17346" w:rsidRPr="00255A04" w:rsidRDefault="002D307E" w:rsidP="00D17346">
            <w:pPr>
              <w:jc w:val="right"/>
            </w:pPr>
            <w:r>
              <w:t>18,8</w:t>
            </w:r>
          </w:p>
        </w:tc>
      </w:tr>
      <w:tr w:rsidR="00D17346" w:rsidRPr="00255A04" w14:paraId="33A7F266" w14:textId="77777777" w:rsidTr="00F96278">
        <w:tc>
          <w:tcPr>
            <w:tcW w:w="4197" w:type="dxa"/>
            <w:shd w:val="clear" w:color="auto" w:fill="auto"/>
          </w:tcPr>
          <w:p w14:paraId="55496DD6" w14:textId="77777777" w:rsidR="00D17346" w:rsidRPr="00255A04" w:rsidRDefault="00D17346" w:rsidP="00D17346">
            <w:pPr>
              <w:ind w:right="-199"/>
            </w:pPr>
            <w:r w:rsidRPr="00255A04">
              <w:t>основное общее образование</w:t>
            </w:r>
          </w:p>
        </w:tc>
        <w:tc>
          <w:tcPr>
            <w:tcW w:w="1306" w:type="dxa"/>
            <w:shd w:val="clear" w:color="auto" w:fill="auto"/>
          </w:tcPr>
          <w:p w14:paraId="7D0793DD" w14:textId="1EEC85E6" w:rsidR="00D17346" w:rsidRPr="00255A04" w:rsidRDefault="00F96278" w:rsidP="00D17346">
            <w:pPr>
              <w:jc w:val="right"/>
            </w:pPr>
            <w:r>
              <w:t>11</w:t>
            </w:r>
          </w:p>
        </w:tc>
        <w:tc>
          <w:tcPr>
            <w:tcW w:w="1463" w:type="dxa"/>
            <w:shd w:val="clear" w:color="auto" w:fill="auto"/>
          </w:tcPr>
          <w:p w14:paraId="26C07F6C" w14:textId="5498552B" w:rsidR="00D17346" w:rsidRPr="00255A04" w:rsidRDefault="00F96278" w:rsidP="00D17346">
            <w:pPr>
              <w:jc w:val="right"/>
            </w:pPr>
            <w:r>
              <w:t>8,7</w:t>
            </w:r>
          </w:p>
        </w:tc>
        <w:tc>
          <w:tcPr>
            <w:tcW w:w="1444" w:type="dxa"/>
          </w:tcPr>
          <w:p w14:paraId="41E508B5" w14:textId="00940124" w:rsidR="00D17346" w:rsidRPr="00255A04" w:rsidRDefault="0070671B" w:rsidP="00D17346">
            <w:pPr>
              <w:jc w:val="right"/>
            </w:pPr>
            <w:r>
              <w:t>8</w:t>
            </w:r>
          </w:p>
        </w:tc>
        <w:tc>
          <w:tcPr>
            <w:tcW w:w="1444" w:type="dxa"/>
          </w:tcPr>
          <w:p w14:paraId="0A8BE39F" w14:textId="266EF59D" w:rsidR="00D17346" w:rsidRPr="00255A04" w:rsidRDefault="002D307E" w:rsidP="00D17346">
            <w:pPr>
              <w:jc w:val="right"/>
            </w:pPr>
            <w:r>
              <w:t>5</w:t>
            </w:r>
            <w:r w:rsidR="00D17346">
              <w:t>,8</w:t>
            </w:r>
          </w:p>
        </w:tc>
      </w:tr>
      <w:tr w:rsidR="00D17346" w:rsidRPr="00255A04" w14:paraId="70B1B3AB" w14:textId="77777777" w:rsidTr="00F96278">
        <w:tc>
          <w:tcPr>
            <w:tcW w:w="4197" w:type="dxa"/>
            <w:shd w:val="clear" w:color="auto" w:fill="auto"/>
          </w:tcPr>
          <w:p w14:paraId="4D0B1044" w14:textId="77777777" w:rsidR="00D17346" w:rsidRPr="00255A04" w:rsidRDefault="00D17346" w:rsidP="00D17346">
            <w:pPr>
              <w:ind w:right="-199"/>
            </w:pPr>
            <w:r w:rsidRPr="00255A04">
              <w:t>не имеющие основного общего образования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C7BD90B" w14:textId="00D83C16" w:rsidR="00D17346" w:rsidRPr="00255A04" w:rsidRDefault="00F96278" w:rsidP="00D17346">
            <w:pPr>
              <w:jc w:val="right"/>
            </w:pPr>
            <w:r>
              <w:t>7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6425AC0" w14:textId="1FD80675" w:rsidR="00D17346" w:rsidRPr="00255A04" w:rsidRDefault="00F96278" w:rsidP="00D17346">
            <w:pPr>
              <w:jc w:val="right"/>
            </w:pPr>
            <w:r>
              <w:t>5,5</w:t>
            </w:r>
          </w:p>
        </w:tc>
        <w:tc>
          <w:tcPr>
            <w:tcW w:w="1444" w:type="dxa"/>
            <w:vAlign w:val="center"/>
          </w:tcPr>
          <w:p w14:paraId="6AA07D32" w14:textId="45CFFA55" w:rsidR="00D17346" w:rsidRPr="00255A04" w:rsidRDefault="0070671B" w:rsidP="00D17346">
            <w:pPr>
              <w:jc w:val="right"/>
            </w:pPr>
            <w:r>
              <w:t>1</w:t>
            </w:r>
          </w:p>
        </w:tc>
        <w:tc>
          <w:tcPr>
            <w:tcW w:w="1444" w:type="dxa"/>
            <w:vAlign w:val="center"/>
          </w:tcPr>
          <w:p w14:paraId="29EFD456" w14:textId="0AF355CC" w:rsidR="00D17346" w:rsidRPr="00255A04" w:rsidRDefault="002D307E" w:rsidP="00D17346">
            <w:pPr>
              <w:jc w:val="right"/>
            </w:pPr>
            <w:r>
              <w:t>0,7</w:t>
            </w:r>
          </w:p>
        </w:tc>
      </w:tr>
    </w:tbl>
    <w:p w14:paraId="69609D02" w14:textId="77777777" w:rsidR="00D17346" w:rsidRPr="00255A04" w:rsidRDefault="00D17346" w:rsidP="00D17346">
      <w:pPr>
        <w:ind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255A04">
        <w:rPr>
          <w:sz w:val="26"/>
          <w:szCs w:val="26"/>
        </w:rPr>
        <w:t xml:space="preserve">городе </w:t>
      </w:r>
      <w:r>
        <w:rPr>
          <w:sz w:val="26"/>
          <w:szCs w:val="26"/>
        </w:rPr>
        <w:t>продолжается реализация мероприятий муниципальной программы</w:t>
      </w:r>
      <w:r w:rsidRPr="00255A04">
        <w:rPr>
          <w:sz w:val="26"/>
          <w:szCs w:val="26"/>
        </w:rPr>
        <w:t xml:space="preserve"> «Содействие занятости населени</w:t>
      </w:r>
      <w:r>
        <w:rPr>
          <w:sz w:val="26"/>
          <w:szCs w:val="26"/>
        </w:rPr>
        <w:t>я города Когалыма</w:t>
      </w:r>
      <w:r w:rsidRPr="00255A04">
        <w:rPr>
          <w:sz w:val="26"/>
          <w:szCs w:val="26"/>
        </w:rPr>
        <w:t>» (утверждена постановлением Администрации города Когалы</w:t>
      </w:r>
      <w:r>
        <w:rPr>
          <w:sz w:val="26"/>
          <w:szCs w:val="26"/>
        </w:rPr>
        <w:t>ма от 11.10.2013 №2901, далее – муниципальная программа СЗН)</w:t>
      </w:r>
      <w:r w:rsidRPr="00255A04">
        <w:rPr>
          <w:sz w:val="26"/>
          <w:szCs w:val="26"/>
        </w:rPr>
        <w:t xml:space="preserve">. </w:t>
      </w:r>
      <w:r>
        <w:rPr>
          <w:sz w:val="26"/>
          <w:szCs w:val="26"/>
        </w:rPr>
        <w:t>На 2016</w:t>
      </w:r>
      <w:r w:rsidRPr="00255A04">
        <w:rPr>
          <w:sz w:val="26"/>
          <w:szCs w:val="26"/>
        </w:rPr>
        <w:t xml:space="preserve"> год запланированы средства в размере </w:t>
      </w:r>
      <w:r>
        <w:rPr>
          <w:sz w:val="26"/>
          <w:szCs w:val="26"/>
        </w:rPr>
        <w:t>21 740,4</w:t>
      </w:r>
      <w:r w:rsidRPr="00255A04">
        <w:rPr>
          <w:sz w:val="26"/>
          <w:szCs w:val="26"/>
        </w:rPr>
        <w:t xml:space="preserve"> тыс. рублей, из них:</w:t>
      </w:r>
    </w:p>
    <w:p w14:paraId="3A7434A9" w14:textId="77777777" w:rsidR="00D17346" w:rsidRPr="00255A04" w:rsidRDefault="00D17346" w:rsidP="00D17346">
      <w:pPr>
        <w:ind w:right="-143"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- 4</w:t>
      </w:r>
      <w:r>
        <w:rPr>
          <w:sz w:val="26"/>
          <w:szCs w:val="26"/>
        </w:rPr>
        <w:t> 559,0</w:t>
      </w:r>
      <w:r w:rsidRPr="00255A04">
        <w:rPr>
          <w:sz w:val="26"/>
          <w:szCs w:val="26"/>
        </w:rPr>
        <w:t xml:space="preserve"> тыс. рублей - средства бюджета Ханты-Мансийского автономного округа – Югры.</w:t>
      </w:r>
    </w:p>
    <w:p w14:paraId="1715168E" w14:textId="77777777" w:rsidR="00D17346" w:rsidRPr="00255A04" w:rsidRDefault="00D17346" w:rsidP="00D17346">
      <w:pPr>
        <w:ind w:right="-143"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-</w:t>
      </w:r>
      <w:r>
        <w:rPr>
          <w:sz w:val="26"/>
          <w:szCs w:val="26"/>
        </w:rPr>
        <w:t xml:space="preserve">  17 181,4</w:t>
      </w:r>
      <w:r w:rsidRPr="00255A04">
        <w:rPr>
          <w:sz w:val="26"/>
          <w:szCs w:val="26"/>
        </w:rPr>
        <w:t xml:space="preserve"> тыс. рублей - средства бюджета города Когалыма;</w:t>
      </w:r>
    </w:p>
    <w:p w14:paraId="1F0F134A" w14:textId="63CFCA81" w:rsidR="00D17346" w:rsidRDefault="00D17346" w:rsidP="00D17346">
      <w:pPr>
        <w:ind w:right="-143"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Освоение составило </w:t>
      </w:r>
      <w:r w:rsidR="00C01718">
        <w:rPr>
          <w:sz w:val="26"/>
          <w:szCs w:val="26"/>
        </w:rPr>
        <w:t>7 872,95 тыс. рублей или 36,0</w:t>
      </w:r>
      <w:r w:rsidRPr="00255A04">
        <w:rPr>
          <w:sz w:val="26"/>
          <w:szCs w:val="26"/>
        </w:rPr>
        <w:t xml:space="preserve">% от годового плана. </w:t>
      </w:r>
    </w:p>
    <w:p w14:paraId="3BF92722" w14:textId="4799F650" w:rsidR="003153EA" w:rsidRPr="003153EA" w:rsidRDefault="003153EA" w:rsidP="003153EA">
      <w:pPr>
        <w:ind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муниципальной программы </w:t>
      </w:r>
      <w:r w:rsidRPr="003153EA">
        <w:rPr>
          <w:sz w:val="26"/>
          <w:szCs w:val="26"/>
        </w:rPr>
        <w:t>организ</w:t>
      </w:r>
      <w:r>
        <w:rPr>
          <w:sz w:val="26"/>
          <w:szCs w:val="26"/>
        </w:rPr>
        <w:t>ов</w:t>
      </w:r>
      <w:r w:rsidRPr="003153EA">
        <w:rPr>
          <w:sz w:val="26"/>
          <w:szCs w:val="26"/>
        </w:rPr>
        <w:t>а</w:t>
      </w:r>
      <w:r>
        <w:rPr>
          <w:sz w:val="26"/>
          <w:szCs w:val="26"/>
        </w:rPr>
        <w:t xml:space="preserve">но </w:t>
      </w:r>
      <w:r w:rsidRPr="003153EA">
        <w:rPr>
          <w:sz w:val="26"/>
          <w:szCs w:val="26"/>
        </w:rPr>
        <w:t>трудоустройств</w:t>
      </w:r>
      <w:r>
        <w:rPr>
          <w:sz w:val="26"/>
          <w:szCs w:val="26"/>
        </w:rPr>
        <w:t>о</w:t>
      </w:r>
      <w:r w:rsidRPr="003153EA">
        <w:rPr>
          <w:sz w:val="26"/>
          <w:szCs w:val="26"/>
        </w:rPr>
        <w:t xml:space="preserve"> несовершеннолетних граждан в возрасте от 14 до 18 лет в течение учебного года и в свободное от учебы время, а также трудоустройство несовершеннолетних безработных граждан в возрасте от 16 до 18 лет.</w:t>
      </w:r>
    </w:p>
    <w:p w14:paraId="605F2701" w14:textId="77777777" w:rsidR="003153EA" w:rsidRPr="003153EA" w:rsidRDefault="003153EA" w:rsidP="003153EA">
      <w:pPr>
        <w:ind w:right="-143" w:firstLine="720"/>
        <w:jc w:val="both"/>
        <w:rPr>
          <w:sz w:val="26"/>
          <w:szCs w:val="26"/>
        </w:rPr>
      </w:pPr>
      <w:r w:rsidRPr="003153EA">
        <w:rPr>
          <w:sz w:val="26"/>
          <w:szCs w:val="26"/>
        </w:rPr>
        <w:t>1. Организация временного трудоустройства несовершеннолетних граждан в возрасте от 14 до 18 лет в свободное от учебы время</w:t>
      </w:r>
    </w:p>
    <w:p w14:paraId="3D684188" w14:textId="59096672" w:rsidR="003153EA" w:rsidRPr="003153EA" w:rsidRDefault="003153EA" w:rsidP="003153EA">
      <w:pPr>
        <w:ind w:right="-143" w:firstLine="720"/>
        <w:jc w:val="both"/>
        <w:rPr>
          <w:sz w:val="26"/>
          <w:szCs w:val="26"/>
        </w:rPr>
      </w:pPr>
      <w:r w:rsidRPr="003153EA">
        <w:rPr>
          <w:sz w:val="26"/>
          <w:szCs w:val="26"/>
        </w:rPr>
        <w:t>Всего заключено 201 срочный трудовой</w:t>
      </w:r>
      <w:r>
        <w:rPr>
          <w:sz w:val="26"/>
          <w:szCs w:val="26"/>
        </w:rPr>
        <w:t xml:space="preserve"> договор</w:t>
      </w:r>
      <w:r w:rsidRPr="003153EA">
        <w:rPr>
          <w:sz w:val="26"/>
          <w:szCs w:val="26"/>
        </w:rPr>
        <w:t xml:space="preserve"> с несовершеннолетними гражданами в летние трудовые бригады (подсобные рабочие). </w:t>
      </w:r>
    </w:p>
    <w:p w14:paraId="63A6D506" w14:textId="77777777" w:rsidR="003153EA" w:rsidRPr="003153EA" w:rsidRDefault="003153EA" w:rsidP="003153EA">
      <w:pPr>
        <w:ind w:right="-143" w:firstLine="720"/>
        <w:jc w:val="both"/>
        <w:rPr>
          <w:sz w:val="26"/>
          <w:szCs w:val="26"/>
        </w:rPr>
      </w:pPr>
      <w:r w:rsidRPr="003153EA">
        <w:rPr>
          <w:sz w:val="26"/>
          <w:szCs w:val="26"/>
        </w:rPr>
        <w:t>2.  Организация временного трудоустройства несовершеннолетних граждан в возрасте от 14 до 18 лет в течение учебного года.</w:t>
      </w:r>
    </w:p>
    <w:p w14:paraId="1247201F" w14:textId="642FAD9A" w:rsidR="003153EA" w:rsidRPr="003153EA" w:rsidRDefault="003153EA" w:rsidP="003153EA">
      <w:pPr>
        <w:ind w:right="-143" w:firstLine="720"/>
        <w:jc w:val="both"/>
        <w:rPr>
          <w:sz w:val="26"/>
          <w:szCs w:val="26"/>
        </w:rPr>
      </w:pPr>
      <w:r w:rsidRPr="003153EA">
        <w:rPr>
          <w:sz w:val="26"/>
          <w:szCs w:val="26"/>
        </w:rPr>
        <w:t>Всего за отчетный период с учреждениями заключено 10 договоров о совместной деятельности. С несовершеннолетними гражданами заключен</w:t>
      </w:r>
      <w:r w:rsidR="00085DFF">
        <w:rPr>
          <w:sz w:val="26"/>
          <w:szCs w:val="26"/>
        </w:rPr>
        <w:t>о 40 срочных трудовых договоров (операторы ЭВМ).</w:t>
      </w:r>
      <w:r w:rsidRPr="003153EA">
        <w:rPr>
          <w:sz w:val="26"/>
          <w:szCs w:val="26"/>
        </w:rPr>
        <w:t xml:space="preserve"> </w:t>
      </w:r>
    </w:p>
    <w:p w14:paraId="2063BF39" w14:textId="4F3B8C6C" w:rsidR="00D17346" w:rsidRPr="00D43C5D" w:rsidRDefault="003153EA" w:rsidP="003153EA">
      <w:pPr>
        <w:ind w:right="-143" w:firstLine="720"/>
        <w:jc w:val="both"/>
        <w:rPr>
          <w:sz w:val="26"/>
          <w:szCs w:val="26"/>
        </w:rPr>
      </w:pPr>
      <w:r w:rsidRPr="003153EA">
        <w:rPr>
          <w:sz w:val="26"/>
          <w:szCs w:val="26"/>
        </w:rPr>
        <w:t xml:space="preserve">3.  Организация временного трудоустройства несовершеннолетних безработных граждан в возрасте от 16 до 18 лет. Всего за отчетный период с учреждениями заключено 6 договоров о совместной деятельности. </w:t>
      </w:r>
      <w:r>
        <w:rPr>
          <w:sz w:val="26"/>
          <w:szCs w:val="26"/>
        </w:rPr>
        <w:t>С несовершеннолетними заключено</w:t>
      </w:r>
      <w:r w:rsidRPr="003153EA">
        <w:rPr>
          <w:sz w:val="26"/>
          <w:szCs w:val="26"/>
        </w:rPr>
        <w:t xml:space="preserve"> 12 срочных трудовых договоров</w:t>
      </w:r>
      <w:r w:rsidR="00085DFF">
        <w:rPr>
          <w:sz w:val="26"/>
          <w:szCs w:val="26"/>
        </w:rPr>
        <w:t xml:space="preserve"> (операторы ЭВМ).</w:t>
      </w:r>
      <w:r w:rsidRPr="003153EA">
        <w:rPr>
          <w:sz w:val="26"/>
          <w:szCs w:val="26"/>
        </w:rPr>
        <w:t xml:space="preserve"> </w:t>
      </w:r>
    </w:p>
    <w:p w14:paraId="2DABB02B" w14:textId="547F6564" w:rsidR="00D17346" w:rsidRPr="00802553" w:rsidRDefault="00D17346" w:rsidP="00D17346">
      <w:pPr>
        <w:ind w:right="-143" w:firstLine="720"/>
        <w:jc w:val="both"/>
        <w:rPr>
          <w:sz w:val="26"/>
          <w:szCs w:val="26"/>
        </w:rPr>
      </w:pPr>
      <w:r w:rsidRPr="00802553">
        <w:rPr>
          <w:sz w:val="26"/>
          <w:szCs w:val="26"/>
        </w:rPr>
        <w:t xml:space="preserve">Кроме того, Центром занятости реализуются средства бюджета Ханты-Мансийского автономного округа – Югры в рамках государственной программы «Содействие занятости населения в Ханты – Мансийском автономном округе – Югре на </w:t>
      </w:r>
      <w:r w:rsidRPr="00802553">
        <w:rPr>
          <w:sz w:val="26"/>
          <w:szCs w:val="26"/>
        </w:rPr>
        <w:lastRenderedPageBreak/>
        <w:t>2014-2020 годы». На 2016 год запланированы средства бюджета Ханты-Мансийского автономног</w:t>
      </w:r>
      <w:r w:rsidR="00802553">
        <w:rPr>
          <w:sz w:val="26"/>
          <w:szCs w:val="26"/>
        </w:rPr>
        <w:t>о округа – Югры в сумме 23 116,2</w:t>
      </w:r>
      <w:r w:rsidRPr="00802553">
        <w:rPr>
          <w:sz w:val="26"/>
          <w:szCs w:val="26"/>
        </w:rPr>
        <w:t xml:space="preserve"> тыс. рублей.</w:t>
      </w:r>
    </w:p>
    <w:p w14:paraId="2E923FE2" w14:textId="3E2DE16F" w:rsidR="00D17346" w:rsidRPr="00802553" w:rsidRDefault="00802553" w:rsidP="00D17346">
      <w:pPr>
        <w:ind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>Освоение составило 10 812,5 тыс. рублей или 46,8</w:t>
      </w:r>
      <w:r w:rsidR="00D17346" w:rsidRPr="00802553">
        <w:rPr>
          <w:sz w:val="26"/>
          <w:szCs w:val="26"/>
        </w:rPr>
        <w:t>% от годового плана.</w:t>
      </w:r>
    </w:p>
    <w:p w14:paraId="3BA987E9" w14:textId="77777777" w:rsidR="00D17346" w:rsidRPr="00802553" w:rsidRDefault="00D17346" w:rsidP="00D17346">
      <w:pPr>
        <w:ind w:right="-143" w:firstLine="720"/>
        <w:jc w:val="both"/>
        <w:rPr>
          <w:sz w:val="26"/>
          <w:szCs w:val="26"/>
        </w:rPr>
      </w:pPr>
      <w:r w:rsidRPr="00802553">
        <w:rPr>
          <w:sz w:val="26"/>
          <w:szCs w:val="26"/>
        </w:rPr>
        <w:t>В отчетном периоде в рамках данной программы проведена следующая работа:</w:t>
      </w:r>
    </w:p>
    <w:p w14:paraId="71CFC212" w14:textId="4D90C161" w:rsidR="00D17346" w:rsidRPr="00802553" w:rsidRDefault="00D17346" w:rsidP="00D17346">
      <w:pPr>
        <w:ind w:right="-143" w:firstLine="720"/>
        <w:jc w:val="both"/>
        <w:rPr>
          <w:sz w:val="26"/>
          <w:szCs w:val="26"/>
        </w:rPr>
      </w:pPr>
      <w:r w:rsidRPr="00802553">
        <w:rPr>
          <w:sz w:val="26"/>
          <w:szCs w:val="26"/>
        </w:rPr>
        <w:t>- трудоуст</w:t>
      </w:r>
      <w:r w:rsidR="00802553">
        <w:rPr>
          <w:sz w:val="26"/>
          <w:szCs w:val="26"/>
        </w:rPr>
        <w:t xml:space="preserve">роено на общественные работы </w:t>
      </w:r>
      <w:r w:rsidR="00802553" w:rsidRPr="006E460F">
        <w:rPr>
          <w:sz w:val="26"/>
          <w:szCs w:val="26"/>
        </w:rPr>
        <w:t>251</w:t>
      </w:r>
      <w:r w:rsidRPr="006E460F">
        <w:rPr>
          <w:sz w:val="26"/>
          <w:szCs w:val="26"/>
        </w:rPr>
        <w:t xml:space="preserve"> человек;</w:t>
      </w:r>
    </w:p>
    <w:p w14:paraId="4A5510DE" w14:textId="69B05330" w:rsidR="00D17346" w:rsidRPr="00802553" w:rsidRDefault="00D17346" w:rsidP="00D17346">
      <w:pPr>
        <w:ind w:right="-143" w:firstLine="720"/>
        <w:jc w:val="both"/>
        <w:rPr>
          <w:sz w:val="26"/>
          <w:szCs w:val="26"/>
        </w:rPr>
      </w:pPr>
      <w:r w:rsidRPr="00802553">
        <w:rPr>
          <w:sz w:val="26"/>
          <w:szCs w:val="26"/>
        </w:rPr>
        <w:t xml:space="preserve">- организовано и проведено </w:t>
      </w:r>
      <w:r w:rsidR="00802553">
        <w:rPr>
          <w:sz w:val="26"/>
          <w:szCs w:val="26"/>
        </w:rPr>
        <w:t>10</w:t>
      </w:r>
      <w:r w:rsidRPr="00802553">
        <w:rPr>
          <w:sz w:val="26"/>
          <w:szCs w:val="26"/>
        </w:rPr>
        <w:t xml:space="preserve"> ярмарок вакантных рабочих ме</w:t>
      </w:r>
      <w:r w:rsidR="00802553">
        <w:rPr>
          <w:sz w:val="26"/>
          <w:szCs w:val="26"/>
        </w:rPr>
        <w:t>ст, в которых приняли участие 23 работодателя и 453</w:t>
      </w:r>
      <w:r w:rsidRPr="00802553">
        <w:rPr>
          <w:sz w:val="26"/>
          <w:szCs w:val="26"/>
        </w:rPr>
        <w:t xml:space="preserve"> человека. В результате про</w:t>
      </w:r>
      <w:r w:rsidR="00802553">
        <w:rPr>
          <w:sz w:val="26"/>
          <w:szCs w:val="26"/>
        </w:rPr>
        <w:t>ведения ярмарок трудоустроены 303</w:t>
      </w:r>
      <w:r w:rsidRPr="00802553">
        <w:rPr>
          <w:sz w:val="26"/>
          <w:szCs w:val="26"/>
        </w:rPr>
        <w:t xml:space="preserve"> человека;</w:t>
      </w:r>
    </w:p>
    <w:p w14:paraId="3C74F6E1" w14:textId="0F6C5391" w:rsidR="00D17346" w:rsidRPr="00802553" w:rsidRDefault="00802553" w:rsidP="00D17346">
      <w:pPr>
        <w:ind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>- 27</w:t>
      </w:r>
      <w:r w:rsidR="00D17346" w:rsidRPr="00802553">
        <w:rPr>
          <w:sz w:val="26"/>
          <w:szCs w:val="26"/>
        </w:rPr>
        <w:t xml:space="preserve"> безработных граждан получили государственную услугу</w:t>
      </w:r>
      <w:r>
        <w:rPr>
          <w:sz w:val="26"/>
          <w:szCs w:val="26"/>
        </w:rPr>
        <w:t xml:space="preserve"> по содействию </w:t>
      </w:r>
      <w:proofErr w:type="spellStart"/>
      <w:r>
        <w:rPr>
          <w:sz w:val="26"/>
          <w:szCs w:val="26"/>
        </w:rPr>
        <w:t>самозанятости</w:t>
      </w:r>
      <w:proofErr w:type="spellEnd"/>
      <w:r>
        <w:rPr>
          <w:sz w:val="26"/>
          <w:szCs w:val="26"/>
        </w:rPr>
        <w:t>, 27</w:t>
      </w:r>
      <w:r w:rsidR="00D17346" w:rsidRPr="00802553">
        <w:rPr>
          <w:sz w:val="26"/>
          <w:szCs w:val="26"/>
        </w:rPr>
        <w:t xml:space="preserve"> человек зарегистрировали предпринимательскую деятельность;</w:t>
      </w:r>
    </w:p>
    <w:p w14:paraId="6E2FF498" w14:textId="28B46D5F" w:rsidR="00D17346" w:rsidRPr="00802553" w:rsidRDefault="00802553" w:rsidP="00D17346">
      <w:pPr>
        <w:ind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>- 907</w:t>
      </w:r>
      <w:r w:rsidR="00D17346" w:rsidRPr="00802553">
        <w:rPr>
          <w:sz w:val="26"/>
          <w:szCs w:val="26"/>
        </w:rPr>
        <w:t xml:space="preserve"> человек получили государственную услугу по профессиональной ориентации;</w:t>
      </w:r>
    </w:p>
    <w:p w14:paraId="40C769C6" w14:textId="560D06C2" w:rsidR="00D17346" w:rsidRPr="00802553" w:rsidRDefault="00802553" w:rsidP="00D17346">
      <w:pPr>
        <w:ind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>- 56</w:t>
      </w:r>
      <w:r w:rsidR="00D17346" w:rsidRPr="00802553">
        <w:rPr>
          <w:sz w:val="26"/>
          <w:szCs w:val="26"/>
        </w:rPr>
        <w:t xml:space="preserve"> безработных гражданина направлены на профессиональное обучение;</w:t>
      </w:r>
    </w:p>
    <w:p w14:paraId="3D31A2D4" w14:textId="694F8B1E" w:rsidR="00D17346" w:rsidRPr="00802553" w:rsidRDefault="00802553" w:rsidP="00D17346">
      <w:pPr>
        <w:ind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>- 35</w:t>
      </w:r>
      <w:r w:rsidR="00D17346" w:rsidRPr="00802553">
        <w:rPr>
          <w:sz w:val="26"/>
          <w:szCs w:val="26"/>
        </w:rPr>
        <w:t xml:space="preserve"> человек получили государственную услугу по социальной адаптации;</w:t>
      </w:r>
    </w:p>
    <w:p w14:paraId="344066F3" w14:textId="55F6CE34" w:rsidR="00D17346" w:rsidRPr="00802553" w:rsidRDefault="00802553" w:rsidP="00D17346">
      <w:pPr>
        <w:ind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>- 59</w:t>
      </w:r>
      <w:r w:rsidR="00D17346" w:rsidRPr="00802553">
        <w:rPr>
          <w:sz w:val="26"/>
          <w:szCs w:val="26"/>
        </w:rPr>
        <w:t xml:space="preserve"> человек получили государственную услугу по психологической поддержке.</w:t>
      </w:r>
    </w:p>
    <w:p w14:paraId="5C0337D3" w14:textId="58654CC7" w:rsidR="00D06CDC" w:rsidRDefault="00D06CDC" w:rsidP="005B2F22">
      <w:pPr>
        <w:pStyle w:val="15"/>
        <w:outlineLvl w:val="0"/>
        <w:rPr>
          <w:color w:val="FF0000"/>
        </w:rPr>
      </w:pPr>
      <w:bookmarkStart w:id="42" w:name="_Toc417886941"/>
    </w:p>
    <w:p w14:paraId="413F49DB" w14:textId="4DA19CC0" w:rsidR="006E460F" w:rsidRDefault="006E460F" w:rsidP="005B2F22">
      <w:pPr>
        <w:pStyle w:val="15"/>
        <w:outlineLvl w:val="0"/>
        <w:rPr>
          <w:color w:val="FF0000"/>
        </w:rPr>
      </w:pPr>
    </w:p>
    <w:p w14:paraId="4C074A8A" w14:textId="08F1F332" w:rsidR="006E460F" w:rsidRDefault="006E460F" w:rsidP="005B2F22">
      <w:pPr>
        <w:pStyle w:val="15"/>
        <w:outlineLvl w:val="0"/>
        <w:rPr>
          <w:color w:val="FF0000"/>
        </w:rPr>
      </w:pPr>
    </w:p>
    <w:p w14:paraId="1A4E0561" w14:textId="5DC249B8" w:rsidR="00623DE1" w:rsidRPr="000E05CD" w:rsidRDefault="00623DE1" w:rsidP="005B2F22">
      <w:pPr>
        <w:pStyle w:val="15"/>
        <w:outlineLvl w:val="0"/>
      </w:pPr>
      <w:bookmarkStart w:id="43" w:name="_Toc457817685"/>
      <w:r w:rsidRPr="004C5902">
        <w:t>УРОВЕНЬ ЖИЗНИ НАСЕЛЕНИЯ</w:t>
      </w:r>
      <w:bookmarkEnd w:id="42"/>
      <w:bookmarkEnd w:id="43"/>
    </w:p>
    <w:p w14:paraId="3E3114FC" w14:textId="77777777" w:rsidR="00623DE1" w:rsidRPr="004323E5" w:rsidRDefault="00623DE1" w:rsidP="00623DE1">
      <w:pPr>
        <w:ind w:firstLine="851"/>
        <w:rPr>
          <w:color w:val="FF0000"/>
          <w:sz w:val="26"/>
          <w:szCs w:val="26"/>
        </w:rPr>
      </w:pPr>
    </w:p>
    <w:p w14:paraId="7BFECA9B" w14:textId="77777777" w:rsidR="00623DE1" w:rsidRPr="000E05CD" w:rsidRDefault="00623DE1" w:rsidP="00623DE1">
      <w:pPr>
        <w:ind w:firstLine="720"/>
        <w:jc w:val="both"/>
        <w:rPr>
          <w:sz w:val="26"/>
          <w:szCs w:val="26"/>
        </w:rPr>
      </w:pPr>
      <w:r w:rsidRPr="000E05CD">
        <w:rPr>
          <w:sz w:val="26"/>
          <w:szCs w:val="26"/>
        </w:rPr>
        <w:t>Уровень жизни населения характеризуется, прежде всего, уровнем его доходов.</w:t>
      </w:r>
    </w:p>
    <w:p w14:paraId="78AF8BF3" w14:textId="70E4C221" w:rsidR="00623DE1" w:rsidRPr="004323E5" w:rsidRDefault="00623DE1" w:rsidP="00623DE1">
      <w:pPr>
        <w:ind w:firstLine="720"/>
        <w:jc w:val="both"/>
        <w:rPr>
          <w:color w:val="FF0000"/>
          <w:sz w:val="26"/>
          <w:szCs w:val="26"/>
        </w:rPr>
      </w:pPr>
      <w:r w:rsidRPr="000E05CD">
        <w:rPr>
          <w:sz w:val="26"/>
          <w:szCs w:val="26"/>
        </w:rPr>
        <w:t xml:space="preserve">Денежные доходы на душу населения в </w:t>
      </w:r>
      <w:r w:rsidR="000E05CD" w:rsidRPr="000E05CD">
        <w:rPr>
          <w:sz w:val="26"/>
          <w:szCs w:val="26"/>
        </w:rPr>
        <w:t>1 полугодии</w:t>
      </w:r>
      <w:r w:rsidRPr="000E05CD">
        <w:rPr>
          <w:sz w:val="26"/>
          <w:szCs w:val="26"/>
        </w:rPr>
        <w:t xml:space="preserve"> 201</w:t>
      </w:r>
      <w:r w:rsidR="00FA35EF" w:rsidRPr="000E05CD">
        <w:rPr>
          <w:sz w:val="26"/>
          <w:szCs w:val="26"/>
        </w:rPr>
        <w:t>6</w:t>
      </w:r>
      <w:r w:rsidRPr="000E05CD">
        <w:rPr>
          <w:sz w:val="26"/>
          <w:szCs w:val="26"/>
        </w:rPr>
        <w:t xml:space="preserve"> года по предварительным данным составили</w:t>
      </w:r>
      <w:r w:rsidRPr="004323E5">
        <w:rPr>
          <w:color w:val="FF0000"/>
          <w:sz w:val="26"/>
          <w:szCs w:val="26"/>
        </w:rPr>
        <w:t xml:space="preserve"> </w:t>
      </w:r>
      <w:r w:rsidR="00D91E49" w:rsidRPr="00D91E49">
        <w:rPr>
          <w:sz w:val="26"/>
          <w:szCs w:val="26"/>
        </w:rPr>
        <w:t>37 985,0</w:t>
      </w:r>
      <w:r w:rsidR="006334E8" w:rsidRPr="00D91E49">
        <w:rPr>
          <w:sz w:val="26"/>
          <w:szCs w:val="26"/>
        </w:rPr>
        <w:t xml:space="preserve"> рубл</w:t>
      </w:r>
      <w:r w:rsidR="00FA35EF" w:rsidRPr="00D91E49">
        <w:rPr>
          <w:sz w:val="26"/>
          <w:szCs w:val="26"/>
        </w:rPr>
        <w:t>ей</w:t>
      </w:r>
      <w:r w:rsidR="006334E8" w:rsidRPr="00D91E49">
        <w:rPr>
          <w:sz w:val="26"/>
          <w:szCs w:val="26"/>
        </w:rPr>
        <w:t xml:space="preserve"> и снизились</w:t>
      </w:r>
      <w:r w:rsidRPr="00D91E49">
        <w:rPr>
          <w:sz w:val="26"/>
          <w:szCs w:val="26"/>
        </w:rPr>
        <w:t xml:space="preserve"> на </w:t>
      </w:r>
      <w:r w:rsidR="00D91E49" w:rsidRPr="00D91E49">
        <w:rPr>
          <w:sz w:val="26"/>
          <w:szCs w:val="26"/>
        </w:rPr>
        <w:t>1,9</w:t>
      </w:r>
      <w:r w:rsidRPr="00D91E49">
        <w:rPr>
          <w:sz w:val="26"/>
          <w:szCs w:val="26"/>
        </w:rPr>
        <w:t>% к соответствующему периоду прошлого года.</w:t>
      </w:r>
    </w:p>
    <w:p w14:paraId="0198DBFF" w14:textId="5E97E0C8" w:rsidR="00623DE1" w:rsidRPr="00D91E49" w:rsidRDefault="00623DE1" w:rsidP="00623DE1">
      <w:pPr>
        <w:ind w:firstLine="720"/>
        <w:jc w:val="both"/>
        <w:rPr>
          <w:sz w:val="26"/>
          <w:szCs w:val="26"/>
        </w:rPr>
      </w:pPr>
      <w:r w:rsidRPr="00D91E49">
        <w:rPr>
          <w:sz w:val="26"/>
          <w:szCs w:val="26"/>
        </w:rPr>
        <w:t>Реальные располагаемые денежные доходы в расчёте на душу населения (скорректированные на уровень инфляции</w:t>
      </w:r>
      <w:r w:rsidR="00CA4856" w:rsidRPr="00D91E49">
        <w:rPr>
          <w:sz w:val="26"/>
          <w:szCs w:val="26"/>
        </w:rPr>
        <w:t xml:space="preserve"> (индекс потребительских цен по Ханты-Мансийскому автономному округу – Югре в </w:t>
      </w:r>
      <w:r w:rsidR="0070671B" w:rsidRPr="006E460F">
        <w:rPr>
          <w:sz w:val="26"/>
          <w:szCs w:val="26"/>
        </w:rPr>
        <w:t>январе-июне</w:t>
      </w:r>
      <w:r w:rsidR="00CA4856" w:rsidRPr="006E460F">
        <w:rPr>
          <w:sz w:val="26"/>
          <w:szCs w:val="26"/>
        </w:rPr>
        <w:t xml:space="preserve"> 201</w:t>
      </w:r>
      <w:r w:rsidR="00FA35EF" w:rsidRPr="006E460F">
        <w:rPr>
          <w:sz w:val="26"/>
          <w:szCs w:val="26"/>
        </w:rPr>
        <w:t>6</w:t>
      </w:r>
      <w:r w:rsidR="00CA4856" w:rsidRPr="00D91E49">
        <w:rPr>
          <w:sz w:val="26"/>
          <w:szCs w:val="26"/>
        </w:rPr>
        <w:t xml:space="preserve"> года по отношению к январю-</w:t>
      </w:r>
      <w:r w:rsidR="00D91E49">
        <w:rPr>
          <w:sz w:val="26"/>
          <w:szCs w:val="26"/>
        </w:rPr>
        <w:t>июню</w:t>
      </w:r>
      <w:r w:rsidR="00CA4856" w:rsidRPr="00D91E49">
        <w:rPr>
          <w:sz w:val="26"/>
          <w:szCs w:val="26"/>
        </w:rPr>
        <w:t xml:space="preserve"> 201</w:t>
      </w:r>
      <w:r w:rsidR="00FA35EF" w:rsidRPr="00D91E49">
        <w:rPr>
          <w:sz w:val="26"/>
          <w:szCs w:val="26"/>
        </w:rPr>
        <w:t>5</w:t>
      </w:r>
      <w:r w:rsidR="00CA4856" w:rsidRPr="00D91E49">
        <w:rPr>
          <w:sz w:val="26"/>
          <w:szCs w:val="26"/>
        </w:rPr>
        <w:t xml:space="preserve"> года составил </w:t>
      </w:r>
      <w:r w:rsidR="00D91E49">
        <w:rPr>
          <w:sz w:val="26"/>
          <w:szCs w:val="26"/>
        </w:rPr>
        <w:t>109,29</w:t>
      </w:r>
      <w:r w:rsidR="00CA4856" w:rsidRPr="00E92651">
        <w:rPr>
          <w:sz w:val="26"/>
          <w:szCs w:val="26"/>
        </w:rPr>
        <w:t>%</w:t>
      </w:r>
      <w:r w:rsidRPr="00E92651">
        <w:rPr>
          <w:sz w:val="26"/>
          <w:szCs w:val="26"/>
        </w:rPr>
        <w:t xml:space="preserve">) составили </w:t>
      </w:r>
      <w:r w:rsidR="00E92651" w:rsidRPr="00E92651">
        <w:rPr>
          <w:sz w:val="26"/>
          <w:szCs w:val="26"/>
        </w:rPr>
        <w:t>89,7</w:t>
      </w:r>
      <w:r w:rsidRPr="00E92651">
        <w:rPr>
          <w:sz w:val="26"/>
          <w:szCs w:val="26"/>
        </w:rPr>
        <w:t>%.</w:t>
      </w:r>
    </w:p>
    <w:p w14:paraId="603C7CB5" w14:textId="5C294B23" w:rsidR="00623DE1" w:rsidRPr="003D166C" w:rsidRDefault="00623DE1" w:rsidP="00623DE1">
      <w:pPr>
        <w:ind w:firstLine="720"/>
        <w:jc w:val="both"/>
        <w:rPr>
          <w:sz w:val="26"/>
          <w:szCs w:val="26"/>
        </w:rPr>
      </w:pPr>
      <w:r w:rsidRPr="003D166C">
        <w:rPr>
          <w:sz w:val="26"/>
          <w:szCs w:val="26"/>
        </w:rPr>
        <w:t>Достигнутый уровень денежных доходов населения позволя</w:t>
      </w:r>
      <w:r w:rsidR="00955B61" w:rsidRPr="003D166C">
        <w:rPr>
          <w:sz w:val="26"/>
          <w:szCs w:val="26"/>
        </w:rPr>
        <w:t>ет обеспечивать более 2,</w:t>
      </w:r>
      <w:r w:rsidR="00444FA9">
        <w:rPr>
          <w:sz w:val="26"/>
          <w:szCs w:val="26"/>
        </w:rPr>
        <w:t>4</w:t>
      </w:r>
      <w:r w:rsidRPr="003D166C">
        <w:rPr>
          <w:sz w:val="26"/>
          <w:szCs w:val="26"/>
        </w:rPr>
        <w:t xml:space="preserve"> бюджетов прожиточного минимума.</w:t>
      </w:r>
    </w:p>
    <w:p w14:paraId="0B891901" w14:textId="4C385C3A" w:rsidR="00C73BB1" w:rsidRPr="004323E5" w:rsidRDefault="00623DE1" w:rsidP="00C73BB1">
      <w:pPr>
        <w:ind w:firstLine="720"/>
        <w:jc w:val="both"/>
        <w:rPr>
          <w:color w:val="FF0000"/>
          <w:sz w:val="26"/>
          <w:szCs w:val="26"/>
        </w:rPr>
      </w:pPr>
      <w:r w:rsidRPr="00B05D6A">
        <w:rPr>
          <w:sz w:val="26"/>
          <w:szCs w:val="26"/>
        </w:rPr>
        <w:t xml:space="preserve">Основным источником денежных доходов населения по-прежнему остаётся заработная плата. Среднемесячная начисленная заработная плата по крупным и средним организациям города на 1 работника </w:t>
      </w:r>
      <w:r w:rsidR="00FA35EF" w:rsidRPr="00B05D6A">
        <w:rPr>
          <w:sz w:val="26"/>
          <w:szCs w:val="26"/>
        </w:rPr>
        <w:t xml:space="preserve">в 1 </w:t>
      </w:r>
      <w:r w:rsidR="00B05D6A" w:rsidRPr="00B05D6A">
        <w:rPr>
          <w:sz w:val="26"/>
          <w:szCs w:val="26"/>
        </w:rPr>
        <w:t xml:space="preserve">полугодии </w:t>
      </w:r>
      <w:r w:rsidRPr="00B05D6A">
        <w:rPr>
          <w:sz w:val="26"/>
          <w:szCs w:val="26"/>
        </w:rPr>
        <w:t>201</w:t>
      </w:r>
      <w:r w:rsidR="00FA35EF" w:rsidRPr="00B05D6A">
        <w:rPr>
          <w:sz w:val="26"/>
          <w:szCs w:val="26"/>
        </w:rPr>
        <w:t>6</w:t>
      </w:r>
      <w:r w:rsidRPr="00B05D6A">
        <w:rPr>
          <w:sz w:val="26"/>
          <w:szCs w:val="26"/>
        </w:rPr>
        <w:t xml:space="preserve"> года по оценке составила</w:t>
      </w:r>
      <w:r w:rsidRPr="004323E5">
        <w:rPr>
          <w:color w:val="FF0000"/>
          <w:sz w:val="26"/>
          <w:szCs w:val="26"/>
        </w:rPr>
        <w:t xml:space="preserve"> </w:t>
      </w:r>
      <w:r w:rsidR="00B05D6A" w:rsidRPr="00B05D6A">
        <w:rPr>
          <w:sz w:val="26"/>
          <w:szCs w:val="26"/>
        </w:rPr>
        <w:t>66 944</w:t>
      </w:r>
      <w:r w:rsidRPr="00B05D6A">
        <w:rPr>
          <w:sz w:val="26"/>
          <w:szCs w:val="26"/>
        </w:rPr>
        <w:t xml:space="preserve"> рубл</w:t>
      </w:r>
      <w:r w:rsidR="00FA35EF" w:rsidRPr="00B05D6A">
        <w:rPr>
          <w:sz w:val="26"/>
          <w:szCs w:val="26"/>
        </w:rPr>
        <w:t>я</w:t>
      </w:r>
      <w:r w:rsidRPr="00B05D6A">
        <w:rPr>
          <w:sz w:val="26"/>
          <w:szCs w:val="26"/>
        </w:rPr>
        <w:t xml:space="preserve"> (прирост к соответствующему периоду прошлого года </w:t>
      </w:r>
      <w:r w:rsidR="00B05D6A">
        <w:rPr>
          <w:sz w:val="26"/>
          <w:szCs w:val="26"/>
        </w:rPr>
        <w:t>8,0</w:t>
      </w:r>
      <w:r w:rsidR="00B05D6A" w:rsidRPr="00B05D6A">
        <w:rPr>
          <w:sz w:val="26"/>
          <w:szCs w:val="26"/>
        </w:rPr>
        <w:t xml:space="preserve"> </w:t>
      </w:r>
      <w:r w:rsidRPr="00B05D6A">
        <w:rPr>
          <w:sz w:val="26"/>
          <w:szCs w:val="26"/>
        </w:rPr>
        <w:t>%).</w:t>
      </w:r>
    </w:p>
    <w:p w14:paraId="2590F3DC" w14:textId="0E334767" w:rsidR="00623DE1" w:rsidRPr="00B05D6A" w:rsidRDefault="00FA35EF" w:rsidP="004C2D43">
      <w:pPr>
        <w:ind w:firstLine="709"/>
        <w:jc w:val="both"/>
        <w:rPr>
          <w:sz w:val="26"/>
          <w:szCs w:val="26"/>
        </w:rPr>
      </w:pPr>
      <w:r w:rsidRPr="00B05D6A">
        <w:rPr>
          <w:sz w:val="26"/>
          <w:szCs w:val="26"/>
        </w:rPr>
        <w:t>С</w:t>
      </w:r>
      <w:r w:rsidR="00623DE1" w:rsidRPr="00B05D6A">
        <w:rPr>
          <w:sz w:val="26"/>
          <w:szCs w:val="26"/>
        </w:rPr>
        <w:t>реднемесячн</w:t>
      </w:r>
      <w:r w:rsidRPr="00B05D6A">
        <w:rPr>
          <w:sz w:val="26"/>
          <w:szCs w:val="26"/>
        </w:rPr>
        <w:t>ая</w:t>
      </w:r>
      <w:r w:rsidR="00623DE1" w:rsidRPr="00B05D6A">
        <w:rPr>
          <w:sz w:val="26"/>
          <w:szCs w:val="26"/>
        </w:rPr>
        <w:t xml:space="preserve"> заработн</w:t>
      </w:r>
      <w:r w:rsidRPr="00B05D6A">
        <w:rPr>
          <w:sz w:val="26"/>
          <w:szCs w:val="26"/>
        </w:rPr>
        <w:t>ая</w:t>
      </w:r>
      <w:r w:rsidR="00623DE1" w:rsidRPr="00B05D6A">
        <w:rPr>
          <w:sz w:val="26"/>
          <w:szCs w:val="26"/>
        </w:rPr>
        <w:t xml:space="preserve"> плат</w:t>
      </w:r>
      <w:r w:rsidRPr="00B05D6A">
        <w:rPr>
          <w:sz w:val="26"/>
          <w:szCs w:val="26"/>
        </w:rPr>
        <w:t>а</w:t>
      </w:r>
      <w:r w:rsidR="00623DE1" w:rsidRPr="00B05D6A">
        <w:rPr>
          <w:sz w:val="26"/>
          <w:szCs w:val="26"/>
        </w:rPr>
        <w:t xml:space="preserve"> работников </w:t>
      </w:r>
      <w:r w:rsidR="00623DE1" w:rsidRPr="006E460F">
        <w:rPr>
          <w:sz w:val="26"/>
          <w:szCs w:val="26"/>
        </w:rPr>
        <w:t xml:space="preserve">бюджетных учреждений </w:t>
      </w:r>
      <w:r w:rsidR="0070671B" w:rsidRPr="006E460F">
        <w:rPr>
          <w:sz w:val="26"/>
          <w:szCs w:val="26"/>
        </w:rPr>
        <w:t xml:space="preserve">в                 </w:t>
      </w:r>
      <w:r w:rsidR="00B05D6A" w:rsidRPr="006E460F">
        <w:rPr>
          <w:sz w:val="26"/>
          <w:szCs w:val="26"/>
        </w:rPr>
        <w:t>1 полугодии</w:t>
      </w:r>
      <w:r w:rsidR="00623DE1" w:rsidRPr="006E460F">
        <w:rPr>
          <w:sz w:val="26"/>
          <w:szCs w:val="26"/>
        </w:rPr>
        <w:t xml:space="preserve"> 201</w:t>
      </w:r>
      <w:r w:rsidRPr="006E460F">
        <w:rPr>
          <w:sz w:val="26"/>
          <w:szCs w:val="26"/>
        </w:rPr>
        <w:t>6</w:t>
      </w:r>
      <w:r w:rsidR="00623DE1" w:rsidRPr="00B05D6A">
        <w:rPr>
          <w:sz w:val="26"/>
          <w:szCs w:val="26"/>
        </w:rPr>
        <w:t xml:space="preserve"> года </w:t>
      </w:r>
      <w:r w:rsidR="00BE0970" w:rsidRPr="00B05D6A">
        <w:rPr>
          <w:sz w:val="26"/>
          <w:szCs w:val="26"/>
        </w:rPr>
        <w:t>в сравнении с аналогичным периодом 201</w:t>
      </w:r>
      <w:r w:rsidRPr="00B05D6A">
        <w:rPr>
          <w:sz w:val="26"/>
          <w:szCs w:val="26"/>
        </w:rPr>
        <w:t>5</w:t>
      </w:r>
      <w:r w:rsidR="00BE0970" w:rsidRPr="00B05D6A">
        <w:rPr>
          <w:sz w:val="26"/>
          <w:szCs w:val="26"/>
        </w:rPr>
        <w:t xml:space="preserve"> года </w:t>
      </w:r>
      <w:r w:rsidR="00623DE1" w:rsidRPr="00B05D6A">
        <w:rPr>
          <w:sz w:val="26"/>
          <w:szCs w:val="26"/>
        </w:rPr>
        <w:t>составил</w:t>
      </w:r>
      <w:r w:rsidRPr="00B05D6A">
        <w:rPr>
          <w:sz w:val="26"/>
          <w:szCs w:val="26"/>
        </w:rPr>
        <w:t>а</w:t>
      </w:r>
      <w:r w:rsidR="00623DE1" w:rsidRPr="00B05D6A">
        <w:rPr>
          <w:sz w:val="26"/>
          <w:szCs w:val="26"/>
        </w:rPr>
        <w:t>:</w:t>
      </w:r>
      <w:r w:rsidR="0054215F" w:rsidRPr="00B05D6A">
        <w:rPr>
          <w:noProof/>
        </w:rPr>
        <w:t xml:space="preserve"> </w:t>
      </w:r>
    </w:p>
    <w:p w14:paraId="44E8171D" w14:textId="59A650AB" w:rsidR="00BE0970" w:rsidRPr="004323E5" w:rsidRDefault="00687991" w:rsidP="00BE0970">
      <w:pPr>
        <w:jc w:val="both"/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6B0D3F" wp14:editId="5C418C0A">
                <wp:simplePos x="0" y="0"/>
                <wp:positionH relativeFrom="column">
                  <wp:posOffset>4479290</wp:posOffset>
                </wp:positionH>
                <wp:positionV relativeFrom="paragraph">
                  <wp:posOffset>1708150</wp:posOffset>
                </wp:positionV>
                <wp:extent cx="535305" cy="487680"/>
                <wp:effectExtent l="44450" t="27940" r="29845" b="4635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1045878">
                          <a:off x="0" y="0"/>
                          <a:ext cx="535305" cy="487680"/>
                        </a:xfrm>
                        <a:prstGeom prst="curvedRightArrow">
                          <a:avLst>
                            <a:gd name="adj1" fmla="val 20296"/>
                            <a:gd name="adj2" fmla="val 40602"/>
                            <a:gd name="adj3" fmla="val 27441"/>
                          </a:avLst>
                        </a:prstGeom>
                        <a:solidFill>
                          <a:srgbClr val="0099FF"/>
                        </a:solidFill>
                        <a:ln w="254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14BDA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8" o:spid="_x0000_s1026" type="#_x0000_t102" style="position:absolute;margin-left:352.7pt;margin-top:134.5pt;width:42.15pt;height:38.4pt;rotation:11527916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" adj="12830,19407,16200" fillcolor="#09f" strokecolor="blue" strokeweight="2pt"/>
            </w:pict>
          </mc:Fallback>
        </mc:AlternateContent>
      </w: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E81317" wp14:editId="268BC406">
                <wp:simplePos x="0" y="0"/>
                <wp:positionH relativeFrom="column">
                  <wp:posOffset>4249420</wp:posOffset>
                </wp:positionH>
                <wp:positionV relativeFrom="paragraph">
                  <wp:posOffset>364490</wp:posOffset>
                </wp:positionV>
                <wp:extent cx="295910" cy="384810"/>
                <wp:effectExtent l="33655" t="46355" r="22860" b="1651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95910" cy="384810"/>
                        </a:xfrm>
                        <a:prstGeom prst="curvedRightArrow">
                          <a:avLst>
                            <a:gd name="adj1" fmla="val 26394"/>
                            <a:gd name="adj2" fmla="val 52800"/>
                            <a:gd name="adj3" fmla="val 25000"/>
                          </a:avLst>
                        </a:prstGeom>
                        <a:solidFill>
                          <a:srgbClr val="0099FF"/>
                        </a:solidFill>
                        <a:ln w="254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143F3" id="AutoShape 6" o:spid="_x0000_s1026" type="#_x0000_t102" style="position:absolute;margin-left:334.6pt;margin-top:28.7pt;width:23.3pt;height:30.3pt;rotation:18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" adj="12830,19407,16200" fillcolor="#09f" strokecolor="blue" strokeweight="2pt"/>
            </w:pict>
          </mc:Fallback>
        </mc:AlternateContent>
      </w: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6310DBB" wp14:editId="7D6D3580">
                <wp:simplePos x="0" y="0"/>
                <wp:positionH relativeFrom="column">
                  <wp:posOffset>4164330</wp:posOffset>
                </wp:positionH>
                <wp:positionV relativeFrom="paragraph">
                  <wp:posOffset>2443480</wp:posOffset>
                </wp:positionV>
                <wp:extent cx="295910" cy="384810"/>
                <wp:effectExtent l="53340" t="48895" r="22225" b="1397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152809">
                          <a:off x="0" y="0"/>
                          <a:ext cx="295910" cy="384810"/>
                        </a:xfrm>
                        <a:prstGeom prst="curvedRightArrow">
                          <a:avLst>
                            <a:gd name="adj1" fmla="val 26394"/>
                            <a:gd name="adj2" fmla="val 52800"/>
                            <a:gd name="adj3" fmla="val 25000"/>
                          </a:avLst>
                        </a:prstGeom>
                        <a:solidFill>
                          <a:srgbClr val="0099FF"/>
                        </a:solidFill>
                        <a:ln w="254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D4823" id="AutoShape 7" o:spid="_x0000_s1026" type="#_x0000_t102" style="position:absolute;margin-left:327.9pt;margin-top:192.4pt;width:23.3pt;height:30.3pt;rotation:-11411118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" adj="12830,19407,16200" fillcolor="#09f" strokecolor="blue" strokeweight="2pt"/>
            </w:pict>
          </mc:Fallback>
        </mc:AlternateContent>
      </w:r>
      <w:r w:rsidR="00BE0970" w:rsidRPr="004323E5">
        <w:rPr>
          <w:noProof/>
          <w:color w:val="FF0000"/>
          <w:sz w:val="26"/>
          <w:szCs w:val="26"/>
        </w:rPr>
        <w:drawing>
          <wp:inline distT="0" distB="0" distL="0" distR="0" wp14:anchorId="32E89780" wp14:editId="7A9044DB">
            <wp:extent cx="6257925" cy="34194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5B4D7AE" w14:textId="273D085A" w:rsidR="00BF35D7" w:rsidRDefault="006B2CD3" w:rsidP="00CA4856">
      <w:pPr>
        <w:ind w:firstLine="720"/>
        <w:jc w:val="both"/>
        <w:rPr>
          <w:sz w:val="26"/>
          <w:szCs w:val="26"/>
        </w:rPr>
      </w:pPr>
      <w:r w:rsidRPr="00E476C6">
        <w:rPr>
          <w:sz w:val="26"/>
          <w:szCs w:val="26"/>
        </w:rPr>
        <w:t xml:space="preserve">Снижение среднемесячной заработной платы педагогических работников </w:t>
      </w:r>
      <w:r w:rsidR="00A12F1D" w:rsidRPr="00E476C6">
        <w:rPr>
          <w:sz w:val="26"/>
          <w:szCs w:val="26"/>
        </w:rPr>
        <w:t xml:space="preserve">образовательных </w:t>
      </w:r>
      <w:r w:rsidRPr="00E476C6">
        <w:rPr>
          <w:sz w:val="26"/>
          <w:szCs w:val="26"/>
        </w:rPr>
        <w:t xml:space="preserve">учреждений </w:t>
      </w:r>
      <w:r w:rsidR="00A12F1D" w:rsidRPr="00E476C6">
        <w:rPr>
          <w:sz w:val="26"/>
          <w:szCs w:val="26"/>
        </w:rPr>
        <w:t xml:space="preserve">общего и </w:t>
      </w:r>
      <w:r w:rsidRPr="00E476C6">
        <w:rPr>
          <w:sz w:val="26"/>
          <w:szCs w:val="26"/>
        </w:rPr>
        <w:t xml:space="preserve">дополнительного образования по отношению к 1 </w:t>
      </w:r>
      <w:r w:rsidR="00A12F1D" w:rsidRPr="00E476C6">
        <w:rPr>
          <w:sz w:val="26"/>
          <w:szCs w:val="26"/>
        </w:rPr>
        <w:t>полугодию</w:t>
      </w:r>
      <w:r w:rsidRPr="00E476C6">
        <w:rPr>
          <w:sz w:val="26"/>
          <w:szCs w:val="26"/>
        </w:rPr>
        <w:t xml:space="preserve"> 2015 года </w:t>
      </w:r>
      <w:r w:rsidRPr="006E460F">
        <w:rPr>
          <w:sz w:val="26"/>
          <w:szCs w:val="26"/>
        </w:rPr>
        <w:t xml:space="preserve">произошло в связи </w:t>
      </w:r>
      <w:r w:rsidR="00A12F1D" w:rsidRPr="006E460F">
        <w:rPr>
          <w:sz w:val="26"/>
          <w:szCs w:val="26"/>
        </w:rPr>
        <w:t>с</w:t>
      </w:r>
      <w:r w:rsidR="0070671B" w:rsidRPr="006E460F">
        <w:rPr>
          <w:sz w:val="26"/>
          <w:szCs w:val="26"/>
        </w:rPr>
        <w:t>о</w:t>
      </w:r>
      <w:r w:rsidR="00A12F1D" w:rsidRPr="006E460F">
        <w:rPr>
          <w:sz w:val="26"/>
          <w:szCs w:val="26"/>
        </w:rPr>
        <w:t xml:space="preserve"> снижением</w:t>
      </w:r>
      <w:r w:rsidR="00A12F1D" w:rsidRPr="00E476C6">
        <w:rPr>
          <w:sz w:val="26"/>
          <w:szCs w:val="26"/>
        </w:rPr>
        <w:t xml:space="preserve"> планируемого к достижению уровня заработной платы в 2016 году</w:t>
      </w:r>
      <w:r w:rsidR="002A0310" w:rsidRPr="00E476C6">
        <w:rPr>
          <w:sz w:val="26"/>
          <w:szCs w:val="26"/>
        </w:rPr>
        <w:t xml:space="preserve">. </w:t>
      </w:r>
    </w:p>
    <w:p w14:paraId="16CB855C" w14:textId="33F540B1" w:rsidR="006B2CD3" w:rsidRPr="00BF35D7" w:rsidRDefault="002A0310" w:rsidP="00CA4856">
      <w:pPr>
        <w:ind w:firstLine="720"/>
        <w:jc w:val="both"/>
        <w:rPr>
          <w:sz w:val="26"/>
          <w:szCs w:val="26"/>
        </w:rPr>
      </w:pPr>
      <w:r w:rsidRPr="00BF35D7">
        <w:rPr>
          <w:sz w:val="26"/>
          <w:szCs w:val="26"/>
        </w:rPr>
        <w:t>Уровень заработной платы работников учреждений культуры в 1 полугодии 2016 года также снизился по сравнению с аналогичным периодом 2015 года по пр</w:t>
      </w:r>
      <w:r w:rsidR="00BF35D7" w:rsidRPr="00BF35D7">
        <w:rPr>
          <w:sz w:val="26"/>
          <w:szCs w:val="26"/>
        </w:rPr>
        <w:t>ичине того, что с 01.01.2016 года зарплата работников культуры, содержащиеся за счет предпринимательской деятельности (</w:t>
      </w:r>
      <w:r w:rsidR="00BF35D7" w:rsidRPr="00BF35D7">
        <w:rPr>
          <w:rFonts w:eastAsia="Calibri"/>
          <w:sz w:val="26"/>
          <w:szCs w:val="26"/>
        </w:rPr>
        <w:t xml:space="preserve">приостановлена деятельность культурно-досугового комплекса «Янтарь» МАУ «КДК «АРТ - Праздник» в связи с проведением реконструкции </w:t>
      </w:r>
      <w:r w:rsidR="00BF35D7" w:rsidRPr="00BF35D7">
        <w:rPr>
          <w:sz w:val="26"/>
          <w:szCs w:val="26"/>
        </w:rPr>
        <w:t>под филиал Государственного академического Малого театра России) не учитывается в средней заработной плате работников учреждений культуры.</w:t>
      </w:r>
    </w:p>
    <w:p w14:paraId="18C7DB63" w14:textId="164B1CB0" w:rsidR="00CA4856" w:rsidRPr="004862CC" w:rsidRDefault="00CA4856" w:rsidP="00CA4856">
      <w:pPr>
        <w:ind w:firstLine="720"/>
        <w:jc w:val="both"/>
        <w:rPr>
          <w:sz w:val="26"/>
          <w:szCs w:val="26"/>
        </w:rPr>
      </w:pPr>
      <w:r w:rsidRPr="004862CC">
        <w:rPr>
          <w:sz w:val="26"/>
          <w:szCs w:val="26"/>
        </w:rPr>
        <w:t xml:space="preserve">По данным Государственного учреждения Управления Пенсионного фонда Российской Федерации в городе Когалыме, численность получателей пенсий в городе </w:t>
      </w:r>
      <w:r w:rsidR="004862CC" w:rsidRPr="004862CC">
        <w:rPr>
          <w:sz w:val="26"/>
          <w:szCs w:val="26"/>
        </w:rPr>
        <w:t>в 1 полугодии</w:t>
      </w:r>
      <w:r w:rsidRPr="004862CC">
        <w:rPr>
          <w:sz w:val="26"/>
          <w:szCs w:val="26"/>
        </w:rPr>
        <w:t xml:space="preserve"> 201</w:t>
      </w:r>
      <w:r w:rsidR="00B81078" w:rsidRPr="004862CC">
        <w:rPr>
          <w:sz w:val="26"/>
          <w:szCs w:val="26"/>
        </w:rPr>
        <w:t>6</w:t>
      </w:r>
      <w:r w:rsidRPr="004862CC">
        <w:rPr>
          <w:sz w:val="26"/>
          <w:szCs w:val="26"/>
        </w:rPr>
        <w:t xml:space="preserve"> года составила </w:t>
      </w:r>
      <w:r w:rsidR="004862CC" w:rsidRPr="004862CC">
        <w:rPr>
          <w:sz w:val="26"/>
          <w:szCs w:val="26"/>
        </w:rPr>
        <w:t>13 012</w:t>
      </w:r>
      <w:r w:rsidR="00B81078" w:rsidRPr="004862CC">
        <w:rPr>
          <w:sz w:val="26"/>
          <w:szCs w:val="26"/>
        </w:rPr>
        <w:t xml:space="preserve"> </w:t>
      </w:r>
      <w:r w:rsidRPr="004862CC">
        <w:rPr>
          <w:sz w:val="26"/>
          <w:szCs w:val="26"/>
        </w:rPr>
        <w:t xml:space="preserve">человек, что составляет </w:t>
      </w:r>
      <w:r w:rsidR="004862CC">
        <w:rPr>
          <w:sz w:val="26"/>
          <w:szCs w:val="26"/>
        </w:rPr>
        <w:t>20,3</w:t>
      </w:r>
      <w:r w:rsidRPr="004862CC">
        <w:rPr>
          <w:sz w:val="26"/>
          <w:szCs w:val="26"/>
        </w:rPr>
        <w:t>% от общей численности постоянного населения города (</w:t>
      </w:r>
      <w:r w:rsidR="004862CC">
        <w:rPr>
          <w:sz w:val="26"/>
          <w:szCs w:val="26"/>
        </w:rPr>
        <w:t>в 1 полугодии</w:t>
      </w:r>
      <w:r w:rsidRPr="004862CC">
        <w:rPr>
          <w:sz w:val="26"/>
          <w:szCs w:val="26"/>
        </w:rPr>
        <w:t xml:space="preserve"> 201</w:t>
      </w:r>
      <w:r w:rsidR="00B81078" w:rsidRPr="004862CC">
        <w:rPr>
          <w:sz w:val="26"/>
          <w:szCs w:val="26"/>
        </w:rPr>
        <w:t>5</w:t>
      </w:r>
      <w:r w:rsidRPr="004862CC">
        <w:rPr>
          <w:sz w:val="26"/>
          <w:szCs w:val="26"/>
        </w:rPr>
        <w:t xml:space="preserve"> года – </w:t>
      </w:r>
      <w:r w:rsidR="009951D6" w:rsidRPr="004862CC">
        <w:rPr>
          <w:sz w:val="26"/>
          <w:szCs w:val="26"/>
        </w:rPr>
        <w:t>20,</w:t>
      </w:r>
      <w:r w:rsidR="004862CC">
        <w:rPr>
          <w:sz w:val="26"/>
          <w:szCs w:val="26"/>
        </w:rPr>
        <w:t>9</w:t>
      </w:r>
      <w:r w:rsidR="00B81078" w:rsidRPr="004862CC">
        <w:rPr>
          <w:sz w:val="26"/>
          <w:szCs w:val="26"/>
        </w:rPr>
        <w:t>%</w:t>
      </w:r>
      <w:r w:rsidRPr="004862CC">
        <w:rPr>
          <w:sz w:val="26"/>
          <w:szCs w:val="26"/>
        </w:rPr>
        <w:t xml:space="preserve">). Численность пенсионеров </w:t>
      </w:r>
      <w:r w:rsidR="009951D6" w:rsidRPr="004862CC">
        <w:rPr>
          <w:sz w:val="26"/>
          <w:szCs w:val="26"/>
        </w:rPr>
        <w:t>в</w:t>
      </w:r>
      <w:r w:rsidRPr="004862CC">
        <w:rPr>
          <w:sz w:val="26"/>
          <w:szCs w:val="26"/>
        </w:rPr>
        <w:t xml:space="preserve"> </w:t>
      </w:r>
      <w:r w:rsidR="006B2CD3" w:rsidRPr="004862CC">
        <w:rPr>
          <w:sz w:val="26"/>
          <w:szCs w:val="26"/>
        </w:rPr>
        <w:t xml:space="preserve">1 </w:t>
      </w:r>
      <w:r w:rsidR="004862CC">
        <w:rPr>
          <w:sz w:val="26"/>
          <w:szCs w:val="26"/>
        </w:rPr>
        <w:t>полугодии</w:t>
      </w:r>
      <w:r w:rsidRPr="004862CC">
        <w:rPr>
          <w:sz w:val="26"/>
          <w:szCs w:val="26"/>
        </w:rPr>
        <w:t xml:space="preserve"> 201</w:t>
      </w:r>
      <w:r w:rsidR="006B2CD3" w:rsidRPr="004862CC">
        <w:rPr>
          <w:sz w:val="26"/>
          <w:szCs w:val="26"/>
        </w:rPr>
        <w:t>6</w:t>
      </w:r>
      <w:r w:rsidRPr="004862CC">
        <w:rPr>
          <w:sz w:val="26"/>
          <w:szCs w:val="26"/>
        </w:rPr>
        <w:t xml:space="preserve"> года </w:t>
      </w:r>
      <w:r w:rsidR="004862CC">
        <w:rPr>
          <w:sz w:val="26"/>
          <w:szCs w:val="26"/>
        </w:rPr>
        <w:t>снизилас</w:t>
      </w:r>
      <w:r w:rsidRPr="004862CC">
        <w:rPr>
          <w:sz w:val="26"/>
          <w:szCs w:val="26"/>
        </w:rPr>
        <w:t xml:space="preserve">ь на </w:t>
      </w:r>
      <w:r w:rsidR="004862CC">
        <w:rPr>
          <w:sz w:val="26"/>
          <w:szCs w:val="26"/>
        </w:rPr>
        <w:t>0,4</w:t>
      </w:r>
      <w:r w:rsidRPr="004862CC">
        <w:rPr>
          <w:sz w:val="26"/>
          <w:szCs w:val="26"/>
        </w:rPr>
        <w:t>% по отношению к аналогичному периоду 201</w:t>
      </w:r>
      <w:r w:rsidR="006B2CD3" w:rsidRPr="004862CC">
        <w:rPr>
          <w:sz w:val="26"/>
          <w:szCs w:val="26"/>
        </w:rPr>
        <w:t>5</w:t>
      </w:r>
      <w:r w:rsidRPr="004862CC">
        <w:rPr>
          <w:sz w:val="26"/>
          <w:szCs w:val="26"/>
        </w:rPr>
        <w:t xml:space="preserve"> года.</w:t>
      </w:r>
    </w:p>
    <w:p w14:paraId="46382AF3" w14:textId="310C8829" w:rsidR="00623DE1" w:rsidRPr="004862CC" w:rsidRDefault="006B2CD3" w:rsidP="00623DE1">
      <w:pPr>
        <w:ind w:firstLine="720"/>
        <w:jc w:val="both"/>
        <w:rPr>
          <w:sz w:val="26"/>
          <w:szCs w:val="26"/>
        </w:rPr>
      </w:pPr>
      <w:r w:rsidRPr="004862CC">
        <w:rPr>
          <w:sz w:val="26"/>
          <w:szCs w:val="26"/>
        </w:rPr>
        <w:t>С</w:t>
      </w:r>
      <w:r w:rsidR="00623DE1" w:rsidRPr="004862CC">
        <w:rPr>
          <w:sz w:val="26"/>
          <w:szCs w:val="26"/>
        </w:rPr>
        <w:t xml:space="preserve">редний размер дохода пенсионера по городу </w:t>
      </w:r>
      <w:r w:rsidR="00A05E20" w:rsidRPr="004862CC">
        <w:rPr>
          <w:sz w:val="26"/>
          <w:szCs w:val="26"/>
        </w:rPr>
        <w:t xml:space="preserve">в </w:t>
      </w:r>
      <w:r w:rsidR="004862CC">
        <w:rPr>
          <w:sz w:val="26"/>
          <w:szCs w:val="26"/>
        </w:rPr>
        <w:t>1 полугодии</w:t>
      </w:r>
      <w:r w:rsidR="00623DE1" w:rsidRPr="004862CC">
        <w:rPr>
          <w:sz w:val="26"/>
          <w:szCs w:val="26"/>
        </w:rPr>
        <w:t xml:space="preserve"> 201</w:t>
      </w:r>
      <w:r w:rsidRPr="004862CC">
        <w:rPr>
          <w:sz w:val="26"/>
          <w:szCs w:val="26"/>
        </w:rPr>
        <w:t>6</w:t>
      </w:r>
      <w:r w:rsidR="00623DE1" w:rsidRPr="004862CC">
        <w:rPr>
          <w:sz w:val="26"/>
          <w:szCs w:val="26"/>
        </w:rPr>
        <w:t xml:space="preserve"> года составил </w:t>
      </w:r>
      <w:r w:rsidR="004862CC">
        <w:rPr>
          <w:sz w:val="26"/>
          <w:szCs w:val="26"/>
        </w:rPr>
        <w:t>19 530,63</w:t>
      </w:r>
      <w:r w:rsidR="00623DE1" w:rsidRPr="004862CC">
        <w:rPr>
          <w:sz w:val="26"/>
          <w:szCs w:val="26"/>
        </w:rPr>
        <w:t xml:space="preserve"> рубл</w:t>
      </w:r>
      <w:r w:rsidR="009951D6" w:rsidRPr="004862CC">
        <w:rPr>
          <w:sz w:val="26"/>
          <w:szCs w:val="26"/>
        </w:rPr>
        <w:t>ей</w:t>
      </w:r>
      <w:r w:rsidR="00623DE1" w:rsidRPr="004862CC">
        <w:rPr>
          <w:sz w:val="26"/>
          <w:szCs w:val="26"/>
        </w:rPr>
        <w:t>, увеличившись по сравнению с соответствующим периодом 201</w:t>
      </w:r>
      <w:r w:rsidRPr="004862CC">
        <w:rPr>
          <w:sz w:val="26"/>
          <w:szCs w:val="26"/>
        </w:rPr>
        <w:t>5</w:t>
      </w:r>
      <w:r w:rsidR="00623DE1" w:rsidRPr="004862CC">
        <w:rPr>
          <w:sz w:val="26"/>
          <w:szCs w:val="26"/>
        </w:rPr>
        <w:t xml:space="preserve"> года на </w:t>
      </w:r>
      <w:r w:rsidR="004862CC">
        <w:rPr>
          <w:sz w:val="26"/>
          <w:szCs w:val="26"/>
        </w:rPr>
        <w:t>2,</w:t>
      </w:r>
      <w:r w:rsidR="00517306" w:rsidRPr="004862CC">
        <w:rPr>
          <w:sz w:val="26"/>
          <w:szCs w:val="26"/>
        </w:rPr>
        <w:t>3</w:t>
      </w:r>
      <w:r w:rsidR="00623DE1" w:rsidRPr="004862CC">
        <w:rPr>
          <w:sz w:val="26"/>
          <w:szCs w:val="26"/>
        </w:rPr>
        <w:t>%, и превысил бюджет прожиточного минимума пенсионера</w:t>
      </w:r>
      <w:r w:rsidR="00444FA9">
        <w:rPr>
          <w:sz w:val="26"/>
          <w:szCs w:val="26"/>
        </w:rPr>
        <w:t xml:space="preserve"> в 1,6</w:t>
      </w:r>
      <w:r w:rsidR="00A05E20" w:rsidRPr="004862CC">
        <w:rPr>
          <w:sz w:val="26"/>
          <w:szCs w:val="26"/>
        </w:rPr>
        <w:t xml:space="preserve"> раза</w:t>
      </w:r>
      <w:r w:rsidR="00623DE1" w:rsidRPr="004862CC">
        <w:rPr>
          <w:sz w:val="26"/>
          <w:szCs w:val="26"/>
        </w:rPr>
        <w:t>.</w:t>
      </w:r>
    </w:p>
    <w:p w14:paraId="6E351BAB" w14:textId="77777777" w:rsidR="00062EB4" w:rsidRDefault="00062EB4" w:rsidP="00EB2DC1">
      <w:pPr>
        <w:pStyle w:val="15"/>
        <w:outlineLvl w:val="0"/>
      </w:pPr>
      <w:bookmarkStart w:id="44" w:name="_Toc417886942"/>
    </w:p>
    <w:p w14:paraId="617CFEE3" w14:textId="77777777" w:rsidR="00062EB4" w:rsidRDefault="00062EB4" w:rsidP="00EB2DC1">
      <w:pPr>
        <w:pStyle w:val="15"/>
        <w:outlineLvl w:val="0"/>
      </w:pPr>
    </w:p>
    <w:p w14:paraId="36B5005E" w14:textId="77777777" w:rsidR="00062EB4" w:rsidRDefault="00062EB4" w:rsidP="00EB2DC1">
      <w:pPr>
        <w:pStyle w:val="15"/>
        <w:outlineLvl w:val="0"/>
      </w:pPr>
    </w:p>
    <w:p w14:paraId="5F3F88ED" w14:textId="2B27F37E" w:rsidR="00EB2DC1" w:rsidRDefault="00EB2DC1" w:rsidP="00EB2DC1">
      <w:pPr>
        <w:pStyle w:val="15"/>
        <w:outlineLvl w:val="0"/>
      </w:pPr>
      <w:bookmarkStart w:id="45" w:name="_Toc457817686"/>
      <w:r>
        <w:t>ПОТРЕБИТЕЛЬСКИЙ РЫНОК</w:t>
      </w:r>
      <w:bookmarkEnd w:id="44"/>
      <w:bookmarkEnd w:id="45"/>
    </w:p>
    <w:p w14:paraId="2374E7F5" w14:textId="77777777" w:rsidR="00EB2DC1" w:rsidRDefault="00EB2DC1" w:rsidP="00EB2DC1">
      <w:bookmarkStart w:id="46" w:name="_Toc417886943"/>
    </w:p>
    <w:p w14:paraId="56F35F25" w14:textId="77777777" w:rsidR="00EB2DC1" w:rsidRDefault="00EB2DC1" w:rsidP="00EB2DC1">
      <w:pPr>
        <w:pStyle w:val="2"/>
        <w:jc w:val="center"/>
        <w:rPr>
          <w:rStyle w:val="aff"/>
          <w:color w:val="auto"/>
        </w:rPr>
      </w:pPr>
      <w:bookmarkStart w:id="47" w:name="_Toc457817687"/>
      <w:r>
        <w:rPr>
          <w:rStyle w:val="aff"/>
          <w:color w:val="auto"/>
        </w:rPr>
        <w:t>Торговля</w:t>
      </w:r>
      <w:bookmarkEnd w:id="46"/>
      <w:bookmarkEnd w:id="47"/>
    </w:p>
    <w:p w14:paraId="5195F0AC" w14:textId="77777777" w:rsidR="00EB2DC1" w:rsidRDefault="00EB2DC1" w:rsidP="00EB2DC1">
      <w:pPr>
        <w:ind w:firstLine="900"/>
        <w:jc w:val="both"/>
        <w:rPr>
          <w:szCs w:val="26"/>
        </w:rPr>
      </w:pPr>
    </w:p>
    <w:p w14:paraId="003ED559" w14:textId="77777777" w:rsidR="00EB2DC1" w:rsidRDefault="00EB2DC1" w:rsidP="00EB2DC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борот розничной торговли по полному кругу организаций города Когалыма в 1 полугодии 2016 года составил 4 866,1 млн. рублей, что в сопоставимых ценах составляет 99,8%.</w:t>
      </w:r>
    </w:p>
    <w:p w14:paraId="058B692A" w14:textId="77777777" w:rsidR="00EB2DC1" w:rsidRDefault="00EB2DC1" w:rsidP="00EB2DC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расчёте на одного жителя в отчётном периоде реализовано потребительских товаров на сумму 76,2 тыс. рублей.</w:t>
      </w:r>
    </w:p>
    <w:p w14:paraId="504E1BB8" w14:textId="77777777" w:rsidR="00EB2DC1" w:rsidRDefault="00EB2DC1" w:rsidP="00EB2DC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01.07.2016 в городе функционирует 106 стационарных предприятия розничной торговли, торговой площадью 27,6 тыс. кв. метров, наиболее крупные из них:</w:t>
      </w:r>
    </w:p>
    <w:p w14:paraId="5F8A312D" w14:textId="77777777" w:rsidR="00EB2DC1" w:rsidRDefault="00EB2DC1" w:rsidP="00EB2DC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торговый комплекс «Миллениум»;</w:t>
      </w:r>
    </w:p>
    <w:p w14:paraId="538D8268" w14:textId="78C7B6D6" w:rsidR="00EB2DC1" w:rsidRPr="00B53D74" w:rsidRDefault="00EB2DC1" w:rsidP="00EB2DC1">
      <w:pPr>
        <w:ind w:firstLine="720"/>
        <w:jc w:val="both"/>
        <w:rPr>
          <w:sz w:val="26"/>
          <w:szCs w:val="26"/>
        </w:rPr>
      </w:pPr>
      <w:r w:rsidRPr="006E460F">
        <w:rPr>
          <w:sz w:val="26"/>
          <w:szCs w:val="26"/>
        </w:rPr>
        <w:t>- универсам</w:t>
      </w:r>
      <w:r w:rsidR="00B53D74" w:rsidRPr="006E460F">
        <w:rPr>
          <w:sz w:val="26"/>
          <w:szCs w:val="26"/>
        </w:rPr>
        <w:t>ы</w:t>
      </w:r>
      <w:r w:rsidRPr="006E460F">
        <w:rPr>
          <w:sz w:val="26"/>
          <w:szCs w:val="26"/>
        </w:rPr>
        <w:t xml:space="preserve"> «</w:t>
      </w:r>
      <w:proofErr w:type="spellStart"/>
      <w:r w:rsidRPr="006E460F">
        <w:rPr>
          <w:sz w:val="26"/>
          <w:szCs w:val="26"/>
        </w:rPr>
        <w:t>Росич</w:t>
      </w:r>
      <w:proofErr w:type="spellEnd"/>
      <w:r w:rsidRPr="006E460F">
        <w:rPr>
          <w:sz w:val="26"/>
          <w:szCs w:val="26"/>
        </w:rPr>
        <w:t>»;</w:t>
      </w:r>
    </w:p>
    <w:p w14:paraId="76D0C1AB" w14:textId="77777777" w:rsidR="00EB2DC1" w:rsidRDefault="00EB2DC1" w:rsidP="00EB2DC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торговые центры «Надежда», «Фламинго», «Лайм».</w:t>
      </w:r>
    </w:p>
    <w:p w14:paraId="41A2C0EC" w14:textId="77777777" w:rsidR="00EB2DC1" w:rsidRDefault="00EB2DC1" w:rsidP="00EB2DC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того, на территории города функционируют 9 мелкорозничных торговых предприятий торговой площадью 0,11 тыс. кв. метров и 17 аптек торговой площадью 0,6 тыс. кв. метров. </w:t>
      </w:r>
    </w:p>
    <w:p w14:paraId="1BCFE4B2" w14:textId="77777777" w:rsidR="00EB2DC1" w:rsidRDefault="00EB2DC1" w:rsidP="00EB2DC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в городе функционирует городской рынок, расположенный по адресу: пр. </w:t>
      </w:r>
      <w:proofErr w:type="spellStart"/>
      <w:r>
        <w:rPr>
          <w:sz w:val="26"/>
          <w:szCs w:val="26"/>
        </w:rPr>
        <w:t>Сопочинского</w:t>
      </w:r>
      <w:proofErr w:type="spellEnd"/>
      <w:r>
        <w:rPr>
          <w:sz w:val="26"/>
          <w:szCs w:val="26"/>
        </w:rPr>
        <w:t>, 2, на 164 торговых места торговой площадью 1,2 тыс. кв. метров.</w:t>
      </w:r>
    </w:p>
    <w:p w14:paraId="118534AB" w14:textId="77777777" w:rsidR="00EB2DC1" w:rsidRDefault="00EB2DC1" w:rsidP="00EB2DC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беспеченность торговыми площадями по состоянию на 01.07.2016 составила 465 кв. метров на 1 000 жителей или 72% от норматива (641 кв. метр на 1000 жителей).</w:t>
      </w:r>
    </w:p>
    <w:p w14:paraId="3E4239D8" w14:textId="77777777" w:rsidR="00EB2DC1" w:rsidRDefault="00EB2DC1" w:rsidP="00EB2DC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 развитие инфраструктуры потребительского рынка существенное влияние оказывает конкуренция на рынке торговых услуг. В городе внедряются новые стандарты и технологии, связанные с сетевыми формами организации торгового обслуживания. На сегодняшний день в городе Когалыме осуществляют свою деятельность магазины федерального значения – это магазин «Магнит», «</w:t>
      </w:r>
      <w:r>
        <w:rPr>
          <w:sz w:val="26"/>
          <w:szCs w:val="26"/>
          <w:lang w:val="en-US"/>
        </w:rPr>
        <w:t>DNS</w:t>
      </w:r>
      <w:r>
        <w:rPr>
          <w:sz w:val="26"/>
          <w:szCs w:val="26"/>
        </w:rPr>
        <w:t>», «Монетка», салон «Евросеть» и «Связной». В отчетном периоде состоялось открытие магазина «Райт».</w:t>
      </w:r>
    </w:p>
    <w:p w14:paraId="0DB1F661" w14:textId="756CFB95" w:rsidR="00EB2DC1" w:rsidRDefault="00EB2DC1" w:rsidP="00EB2DC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в 1 полугодии 2016 года открылся большой продуктовый магазин «Милана», торговой площадью 250 кв.</w:t>
      </w:r>
      <w:r w:rsidR="00FC47A5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="00FC47A5">
        <w:rPr>
          <w:sz w:val="26"/>
          <w:szCs w:val="26"/>
        </w:rPr>
        <w:t>етров</w:t>
      </w:r>
      <w:r>
        <w:rPr>
          <w:sz w:val="26"/>
          <w:szCs w:val="26"/>
        </w:rPr>
        <w:t>.</w:t>
      </w:r>
    </w:p>
    <w:p w14:paraId="7F4591B8" w14:textId="77777777" w:rsidR="00EB2DC1" w:rsidRDefault="00EB2DC1" w:rsidP="00EB2DC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ботают и несколько региональных сетевых магазинов. Одной из разновидностей форм торговли выступает франчайзинг (использование известной торговой марки для перепродажи). В Когалыме – это «Сибирское золото», «585», универсамы «</w:t>
      </w:r>
      <w:proofErr w:type="spellStart"/>
      <w:r>
        <w:rPr>
          <w:sz w:val="26"/>
          <w:szCs w:val="26"/>
        </w:rPr>
        <w:t>Росич</w:t>
      </w:r>
      <w:proofErr w:type="spellEnd"/>
      <w:r>
        <w:rPr>
          <w:sz w:val="26"/>
          <w:szCs w:val="26"/>
        </w:rPr>
        <w:t xml:space="preserve">». </w:t>
      </w:r>
    </w:p>
    <w:p w14:paraId="2AF43FAC" w14:textId="77777777" w:rsidR="00EB2DC1" w:rsidRDefault="00EB2DC1" w:rsidP="00EB2D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городе Когалыме развита сеть магазинов с небольшой торговой площадью, так называемой «шаговой доступности» (25-75 кв. м торговой площади). Это очень удобно для покупателей, когда в 5 минутах ходьбы от дома можно приобрести товары первой необходимости. </w:t>
      </w:r>
    </w:p>
    <w:p w14:paraId="773B7ED3" w14:textId="77777777" w:rsidR="00EB2DC1" w:rsidRDefault="00EB2DC1" w:rsidP="00EB2DC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городе действует 1 предприятие оптовой торговли площадью 6,2 тыс. кв. м, которое специализируются на продовольственной группе товаров. Оптовая торговля в городе Когалыме не развивается. Сказывается близость крупных городов, таких как Сургут и Нижневартовск, где, прежде всего большую роль играет удобная транспортная «развязка» и развитая материально-техническая база.</w:t>
      </w:r>
    </w:p>
    <w:p w14:paraId="407D6096" w14:textId="77777777" w:rsidR="00EB2DC1" w:rsidRDefault="00EB2DC1" w:rsidP="00EB2DC1">
      <w:pPr>
        <w:ind w:firstLine="720"/>
        <w:jc w:val="both"/>
        <w:rPr>
          <w:sz w:val="26"/>
          <w:szCs w:val="26"/>
        </w:rPr>
      </w:pPr>
    </w:p>
    <w:p w14:paraId="24EF1EC1" w14:textId="77777777" w:rsidR="00EB2DC1" w:rsidRDefault="00EB2DC1" w:rsidP="00EB2DC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1 полугодии 2016 года в городе осуществляют свою деятельность 115 предприятий общественного питания, общим количеством посадочных мест 5 633. Из них 54 предприятия общедоступной сети на 2 157 посадочных мест.</w:t>
      </w:r>
    </w:p>
    <w:p w14:paraId="047B97CD" w14:textId="0B4855EE" w:rsidR="00EB2DC1" w:rsidRDefault="00EB2DC1" w:rsidP="00EB2DC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беспеченность посадочными местами на предприятиях общественного питания общедоступной сети в городе Когалыме составила 8</w:t>
      </w:r>
      <w:r w:rsidR="002F21FF">
        <w:rPr>
          <w:sz w:val="26"/>
          <w:szCs w:val="26"/>
        </w:rPr>
        <w:t>4,5</w:t>
      </w:r>
      <w:r>
        <w:rPr>
          <w:sz w:val="26"/>
          <w:szCs w:val="26"/>
        </w:rPr>
        <w:t xml:space="preserve">% от норматива </w:t>
      </w:r>
      <w:r w:rsidRPr="002F21FF">
        <w:rPr>
          <w:sz w:val="26"/>
          <w:szCs w:val="26"/>
        </w:rPr>
        <w:t>(при нормативе 40 мест на 1000 жителей число посадочных мест составило 33,</w:t>
      </w:r>
      <w:r w:rsidR="002F21FF">
        <w:rPr>
          <w:sz w:val="26"/>
          <w:szCs w:val="26"/>
        </w:rPr>
        <w:t>8</w:t>
      </w:r>
      <w:r w:rsidRPr="002F21FF">
        <w:rPr>
          <w:sz w:val="26"/>
          <w:szCs w:val="26"/>
        </w:rPr>
        <w:t>).</w:t>
      </w:r>
    </w:p>
    <w:p w14:paraId="147B441B" w14:textId="77777777" w:rsidR="00EB2DC1" w:rsidRDefault="00EB2DC1" w:rsidP="00EB2DC1">
      <w:pPr>
        <w:ind w:firstLine="720"/>
        <w:jc w:val="both"/>
        <w:rPr>
          <w:sz w:val="26"/>
          <w:szCs w:val="26"/>
        </w:rPr>
      </w:pPr>
    </w:p>
    <w:p w14:paraId="57F06EDD" w14:textId="7FF5094D" w:rsidR="00EB2DC1" w:rsidRDefault="00EB2DC1" w:rsidP="00EB2DC1">
      <w:pPr>
        <w:shd w:val="clear" w:color="auto" w:fill="FFFFFF"/>
        <w:spacing w:before="14"/>
        <w:ind w:right="24"/>
        <w:jc w:val="both"/>
        <w:rPr>
          <w:spacing w:val="-6"/>
          <w:sz w:val="26"/>
          <w:szCs w:val="26"/>
        </w:rPr>
      </w:pPr>
      <w:r>
        <w:rPr>
          <w:noProof/>
          <w:spacing w:val="-6"/>
        </w:rPr>
        <w:lastRenderedPageBreak/>
        <w:drawing>
          <wp:inline distT="0" distB="0" distL="0" distR="0" wp14:anchorId="4D12A46B" wp14:editId="00C42611">
            <wp:extent cx="5638800" cy="3190875"/>
            <wp:effectExtent l="0" t="0" r="0" b="0"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DD9F0D2" w14:textId="77777777" w:rsidR="00EB2DC1" w:rsidRDefault="00EB2DC1" w:rsidP="00EB2DC1">
      <w:pPr>
        <w:shd w:val="clear" w:color="auto" w:fill="FFFFFF"/>
        <w:spacing w:before="14"/>
        <w:ind w:right="24"/>
        <w:jc w:val="both"/>
        <w:rPr>
          <w:spacing w:val="-6"/>
          <w:sz w:val="26"/>
          <w:szCs w:val="26"/>
        </w:rPr>
      </w:pPr>
    </w:p>
    <w:p w14:paraId="6CF88EA4" w14:textId="77777777" w:rsidR="00EB2DC1" w:rsidRDefault="00EB2DC1" w:rsidP="00EB2D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ализ предприятий общественного питания общедоступной сети города по типам и количеству посадочных мест показал, что лидируют в этом отношении кафе, как самый востребованный формат предприятий питания, на втором месте бары, на третьем – столовые и на четвертом - рестораны. </w:t>
      </w:r>
    </w:p>
    <w:p w14:paraId="16850811" w14:textId="77777777" w:rsidR="00EB2DC1" w:rsidRDefault="00EB2DC1" w:rsidP="00EB2D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пределение предприятий общественного питания общедоступной сети по типам и количеству посадочных мест.</w:t>
      </w:r>
    </w:p>
    <w:p w14:paraId="0893299A" w14:textId="77777777" w:rsidR="00EB2DC1" w:rsidRDefault="00EB2DC1" w:rsidP="00EB2DC1">
      <w:pPr>
        <w:ind w:firstLine="708"/>
        <w:jc w:val="both"/>
      </w:pPr>
      <w:r>
        <w:rPr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1559"/>
        <w:gridCol w:w="993"/>
        <w:gridCol w:w="2552"/>
      </w:tblGrid>
      <w:tr w:rsidR="00EB2DC1" w14:paraId="139B1A2E" w14:textId="77777777" w:rsidTr="00EB2DC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BFFB" w14:textId="77777777" w:rsidR="00EB2DC1" w:rsidRDefault="00EB2D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предприятия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BB27" w14:textId="77777777" w:rsidR="00EB2DC1" w:rsidRDefault="00EB2D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(единиц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9F22" w14:textId="77777777" w:rsidR="00EB2DC1" w:rsidRDefault="00EB2D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BEA1" w14:textId="77777777" w:rsidR="00EB2DC1" w:rsidRDefault="00EB2D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посадочных мест</w:t>
            </w:r>
          </w:p>
        </w:tc>
      </w:tr>
      <w:tr w:rsidR="00EB2DC1" w14:paraId="77011D7D" w14:textId="77777777" w:rsidTr="00EB2DC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1B92" w14:textId="77777777" w:rsidR="00EB2DC1" w:rsidRDefault="00EB2D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ф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871C" w14:textId="77777777" w:rsidR="00EB2DC1" w:rsidRDefault="00EB2D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F331" w14:textId="77777777" w:rsidR="00EB2DC1" w:rsidRDefault="00EB2D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9D95" w14:textId="77777777" w:rsidR="00EB2DC1" w:rsidRDefault="00EB2D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7</w:t>
            </w:r>
          </w:p>
        </w:tc>
      </w:tr>
      <w:tr w:rsidR="00EB2DC1" w14:paraId="1422D703" w14:textId="77777777" w:rsidTr="00EB2DC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45BE" w14:textId="77777777" w:rsidR="00EB2DC1" w:rsidRDefault="00EB2D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41D9" w14:textId="77777777" w:rsidR="00EB2DC1" w:rsidRDefault="00EB2D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E1AC" w14:textId="77777777" w:rsidR="00EB2DC1" w:rsidRDefault="00EB2D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5F89" w14:textId="77777777" w:rsidR="00EB2DC1" w:rsidRDefault="00EB2D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</w:t>
            </w:r>
          </w:p>
        </w:tc>
      </w:tr>
      <w:tr w:rsidR="00EB2DC1" w14:paraId="47C34E4C" w14:textId="77777777" w:rsidTr="00EB2DC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4DC8" w14:textId="77777777" w:rsidR="00EB2DC1" w:rsidRDefault="00EB2D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ол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B444" w14:textId="77777777" w:rsidR="00EB2DC1" w:rsidRDefault="00EB2D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80E6" w14:textId="77777777" w:rsidR="00EB2DC1" w:rsidRDefault="00EB2D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DC7C" w14:textId="77777777" w:rsidR="00EB2DC1" w:rsidRDefault="00EB2D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</w:t>
            </w:r>
          </w:p>
        </w:tc>
      </w:tr>
      <w:tr w:rsidR="00EB2DC1" w14:paraId="2A23E4E0" w14:textId="77777777" w:rsidTr="00EB2DC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9DDD" w14:textId="77777777" w:rsidR="00EB2DC1" w:rsidRDefault="00EB2D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стор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0279" w14:textId="77777777" w:rsidR="00EB2DC1" w:rsidRDefault="00EB2D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B7F8" w14:textId="77777777" w:rsidR="00EB2DC1" w:rsidRDefault="00EB2D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8109" w14:textId="77777777" w:rsidR="00EB2DC1" w:rsidRDefault="00EB2D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4</w:t>
            </w:r>
          </w:p>
        </w:tc>
      </w:tr>
      <w:tr w:rsidR="00EB2DC1" w14:paraId="3D1EA210" w14:textId="77777777" w:rsidTr="00EB2DC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3E77" w14:textId="77777777" w:rsidR="00EB2DC1" w:rsidRDefault="00EB2D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соч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33F3" w14:textId="77777777" w:rsidR="00EB2DC1" w:rsidRDefault="00EB2D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A726" w14:textId="77777777" w:rsidR="00EB2DC1" w:rsidRDefault="00EB2D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4DA5" w14:textId="77777777" w:rsidR="00EB2DC1" w:rsidRDefault="00EB2D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  <w:tr w:rsidR="00EB2DC1" w14:paraId="2B6963AB" w14:textId="77777777" w:rsidTr="00EB2DC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0199" w14:textId="77777777" w:rsidR="00EB2DC1" w:rsidRDefault="00EB2D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фете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36DB" w14:textId="77777777" w:rsidR="00EB2DC1" w:rsidRDefault="00EB2D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3517" w14:textId="77777777" w:rsidR="00EB2DC1" w:rsidRDefault="00EB2D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A2C6" w14:textId="77777777" w:rsidR="00EB2DC1" w:rsidRDefault="00EB2D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</w:tr>
      <w:tr w:rsidR="00EB2DC1" w14:paraId="41E9E185" w14:textId="77777777" w:rsidTr="00EB2DC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5384" w14:textId="77777777" w:rsidR="00EB2DC1" w:rsidRDefault="00EB2D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уф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B1DD" w14:textId="77777777" w:rsidR="00EB2DC1" w:rsidRDefault="00EB2D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4CFE" w14:textId="77777777" w:rsidR="00EB2DC1" w:rsidRDefault="00EB2D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80B8" w14:textId="77777777" w:rsidR="00EB2DC1" w:rsidRDefault="00EB2D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EB2DC1" w14:paraId="5729A5F5" w14:textId="77777777" w:rsidTr="00EB2DC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7A84" w14:textId="77777777" w:rsidR="00EB2DC1" w:rsidRDefault="00EB2D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делы кулина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F392" w14:textId="77777777" w:rsidR="00EB2DC1" w:rsidRDefault="00EB2D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E4CE" w14:textId="77777777" w:rsidR="00EB2DC1" w:rsidRDefault="00EB2D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9898" w14:textId="77777777" w:rsidR="00EB2DC1" w:rsidRDefault="00EB2D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B2DC1" w14:paraId="2F8B1797" w14:textId="77777777" w:rsidTr="00EB2DC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7E52" w14:textId="77777777" w:rsidR="00EB2DC1" w:rsidRDefault="00EB2D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F339" w14:textId="77777777" w:rsidR="00EB2DC1" w:rsidRDefault="00EB2D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86AF" w14:textId="77777777" w:rsidR="00EB2DC1" w:rsidRDefault="00EB2D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AB2A" w14:textId="77777777" w:rsidR="00EB2DC1" w:rsidRDefault="00EB2D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EB2DC1" w14:paraId="4C031DB9" w14:textId="77777777" w:rsidTr="00EB2DC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D194" w14:textId="77777777" w:rsidR="00EB2DC1" w:rsidRDefault="00EB2DC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C672" w14:textId="77777777" w:rsidR="00EB2DC1" w:rsidRDefault="00EB2D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FFA5" w14:textId="77777777" w:rsidR="00EB2DC1" w:rsidRDefault="00EB2D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3CEC" w14:textId="77777777" w:rsidR="00EB2DC1" w:rsidRDefault="00EB2D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157</w:t>
            </w:r>
          </w:p>
        </w:tc>
      </w:tr>
    </w:tbl>
    <w:p w14:paraId="2E9822F1" w14:textId="77777777" w:rsidR="00EB2DC1" w:rsidRDefault="00EB2DC1" w:rsidP="00EB2DC1">
      <w:pPr>
        <w:ind w:firstLine="900"/>
        <w:jc w:val="both"/>
        <w:rPr>
          <w:sz w:val="26"/>
          <w:szCs w:val="26"/>
        </w:rPr>
      </w:pPr>
    </w:p>
    <w:p w14:paraId="1D813E23" w14:textId="77777777" w:rsidR="00EB2DC1" w:rsidRDefault="00EB2DC1" w:rsidP="0030156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стояние материально – технической базы предприятий общественного питания на 01.07.2016 представлено следующим образом:</w:t>
      </w:r>
    </w:p>
    <w:p w14:paraId="02397C3E" w14:textId="77777777" w:rsidR="00EB2DC1" w:rsidRDefault="00EB2DC1" w:rsidP="0030156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80 предприятий (69,6%) функционируют в зданиях капитального исполнения; </w:t>
      </w:r>
    </w:p>
    <w:p w14:paraId="725FFA7C" w14:textId="77777777" w:rsidR="00EB2DC1" w:rsidRDefault="00EB2DC1" w:rsidP="00EB2D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18 предприятий (15,6%) функционируют в зданиях блочного типа, как и в 2014 году;</w:t>
      </w:r>
    </w:p>
    <w:p w14:paraId="67196E71" w14:textId="77777777" w:rsidR="00EB2DC1" w:rsidRDefault="00EB2DC1" w:rsidP="00EB2D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16 предприятий (13,9%) функционируют в зданиях деревянного исполнения;</w:t>
      </w:r>
    </w:p>
    <w:p w14:paraId="55AEDE82" w14:textId="77777777" w:rsidR="00EB2DC1" w:rsidRDefault="00EB2DC1" w:rsidP="00EB2D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1 предприятие (0,9%) прочие (передвижные вагоны, </w:t>
      </w:r>
      <w:proofErr w:type="spellStart"/>
      <w:r>
        <w:rPr>
          <w:sz w:val="26"/>
          <w:szCs w:val="26"/>
        </w:rPr>
        <w:t>тонары</w:t>
      </w:r>
      <w:proofErr w:type="spellEnd"/>
      <w:r>
        <w:rPr>
          <w:sz w:val="26"/>
          <w:szCs w:val="26"/>
        </w:rPr>
        <w:t>, в корпусе катера и ж/д вагона).</w:t>
      </w:r>
    </w:p>
    <w:p w14:paraId="309B0BED" w14:textId="77777777" w:rsidR="00EB2DC1" w:rsidRDefault="00EB2DC1" w:rsidP="00EB2D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6 предприятий общественного питания или 48,7% от общего количества расположены в типовых помещениях, 56 предприятий или 51,3% в приспособленных помещениях.</w:t>
      </w:r>
    </w:p>
    <w:p w14:paraId="47254FC0" w14:textId="77777777" w:rsidR="00EB2DC1" w:rsidRDefault="00EB2DC1" w:rsidP="00EB2DC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1 полугодии 2016 года оборот общественного питания по полному кругу организаций города Когалыма по предварительным данным составил 1429,8 млн. рублей или 83,8% в сопоставимых ценах к соответствующему периоду прошлого года.</w:t>
      </w:r>
    </w:p>
    <w:p w14:paraId="7D714B9E" w14:textId="0E7F2E28" w:rsidR="00EB2DC1" w:rsidRDefault="00EB2DC1" w:rsidP="00EB2DC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расчете на душу населения оборот общественного питания составляет 22,4 тыс. рублей (январь – июнь 2015 года – 24,1 тыс. рублей).</w:t>
      </w:r>
    </w:p>
    <w:p w14:paraId="7E6EE88D" w14:textId="77777777" w:rsidR="00EB2DC1" w:rsidRDefault="00EB2DC1" w:rsidP="00EB2DC1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Для более полного удовлетворения потребностей населения города в услугах, оказываемых предприятиями общественного питания, в городе начинают развиваться услуги дополнительного сервиса по предоставлению услуг общественного питания:</w:t>
      </w:r>
    </w:p>
    <w:p w14:paraId="7FDC68AC" w14:textId="77777777" w:rsidR="00EB2DC1" w:rsidRDefault="00EB2DC1" w:rsidP="00EB2D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ставка блюд и кулинарной продукции по заказам потребителей;</w:t>
      </w:r>
    </w:p>
    <w:p w14:paraId="45A88DA3" w14:textId="77777777" w:rsidR="00EB2DC1" w:rsidRDefault="00EB2DC1" w:rsidP="00EB2D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еспечение офисов различных предприятий горячими обедами, заказ которых может осуществляться через информационно - телекоммуникационную сеть «Интернет» или по телефону;</w:t>
      </w:r>
    </w:p>
    <w:p w14:paraId="6E4E897E" w14:textId="77777777" w:rsidR="00EB2DC1" w:rsidRDefault="00EB2DC1" w:rsidP="00EB2D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я и обеспечение диетическим питанием рабочих и служащих.</w:t>
      </w:r>
    </w:p>
    <w:p w14:paraId="55FD9A76" w14:textId="77777777" w:rsidR="00EB2DC1" w:rsidRDefault="00EB2DC1" w:rsidP="00EB2DC1">
      <w:pPr>
        <w:ind w:firstLine="709"/>
        <w:jc w:val="both"/>
        <w:rPr>
          <w:sz w:val="26"/>
          <w:szCs w:val="26"/>
        </w:rPr>
      </w:pPr>
    </w:p>
    <w:p w14:paraId="7D1B8C16" w14:textId="77777777" w:rsidR="00EB2DC1" w:rsidRDefault="00EB2DC1" w:rsidP="00EB2D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реализации государственной политики по недопущению резкого повышения цен на отдельные виды социально значимых продовольственных товаров первой необходимости, проводится еженедельный мониторинг розничных цен в 7 торговых точках по 26 наименованиям для определения уровня изменения цен. Все данные направляются в Департамент экономического развития Ханты-Мансийского автономного округа - Югры для формирования Регионального информационного мониторинга. </w:t>
      </w:r>
    </w:p>
    <w:p w14:paraId="24DA256D" w14:textId="77777777" w:rsidR="00EB2DC1" w:rsidRDefault="00EB2DC1" w:rsidP="00EB2D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озничные цены на социально значимые продукты питания, зафиксированные         на 01.07.2016 года по отношению к ценам на 01.01.2016, под влиянием сезонности, насыщенностью рынка одноименными товарами и ограничением срока реализации выросли в среднем на 1,9%, в том числе: </w:t>
      </w:r>
    </w:p>
    <w:p w14:paraId="5BF177EB" w14:textId="77777777" w:rsidR="00EB2DC1" w:rsidRDefault="00EB2DC1" w:rsidP="00EB2DC1">
      <w:pPr>
        <w:ind w:firstLine="709"/>
        <w:jc w:val="both"/>
        <w:rPr>
          <w:sz w:val="26"/>
          <w:szCs w:val="26"/>
        </w:rPr>
      </w:pPr>
    </w:p>
    <w:tbl>
      <w:tblPr>
        <w:tblStyle w:val="afc"/>
        <w:tblW w:w="9767" w:type="dxa"/>
        <w:tblInd w:w="108" w:type="dxa"/>
        <w:tblLook w:val="04A0" w:firstRow="1" w:lastRow="0" w:firstColumn="1" w:lastColumn="0" w:noHBand="0" w:noVBand="1"/>
      </w:tblPr>
      <w:tblGrid>
        <w:gridCol w:w="3500"/>
        <w:gridCol w:w="1738"/>
        <w:gridCol w:w="2842"/>
        <w:gridCol w:w="1687"/>
      </w:tblGrid>
      <w:tr w:rsidR="00EB2DC1" w14:paraId="6A2269A9" w14:textId="77777777" w:rsidTr="00EB2DC1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50DB" w14:textId="77777777" w:rsidR="00EB2DC1" w:rsidRDefault="00EB2D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това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BD45" w14:textId="77777777" w:rsidR="00EB2DC1" w:rsidRDefault="00EB2D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ст цен (%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E67E" w14:textId="77777777" w:rsidR="00EB2DC1" w:rsidRDefault="00EB2D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товар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553B" w14:textId="77777777" w:rsidR="00EB2DC1" w:rsidRDefault="00EB2D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нижение цен (%)</w:t>
            </w:r>
          </w:p>
        </w:tc>
      </w:tr>
      <w:tr w:rsidR="00EB2DC1" w14:paraId="6BDB2084" w14:textId="77777777" w:rsidTr="00EB2DC1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5F32" w14:textId="77777777" w:rsidR="00EB2DC1" w:rsidRDefault="00EB2D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а мороженна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E319" w14:textId="77777777" w:rsidR="00EB2DC1" w:rsidRDefault="00EB2D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0,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F911" w14:textId="77777777" w:rsidR="00EB2DC1" w:rsidRDefault="00EB2D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нин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E9DA" w14:textId="77777777" w:rsidR="00EB2DC1" w:rsidRDefault="00EB2D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8,9</w:t>
            </w:r>
          </w:p>
        </w:tc>
      </w:tr>
      <w:tr w:rsidR="00EB2DC1" w14:paraId="1DCF9A6D" w14:textId="77777777" w:rsidTr="00EB2DC1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5D5D" w14:textId="77777777" w:rsidR="00EB2DC1" w:rsidRDefault="00EB2D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о сливочно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AAE7" w14:textId="77777777" w:rsidR="00EB2DC1" w:rsidRDefault="00EB2D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5,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2BE6" w14:textId="77777777" w:rsidR="00EB2DC1" w:rsidRDefault="00EB2D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вядин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D113" w14:textId="77777777" w:rsidR="00EB2DC1" w:rsidRDefault="00EB2D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,5</w:t>
            </w:r>
          </w:p>
        </w:tc>
      </w:tr>
      <w:tr w:rsidR="00EB2DC1" w14:paraId="2CA9D18C" w14:textId="77777777" w:rsidTr="00EB2DC1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F6E1" w14:textId="77777777" w:rsidR="00EB2DC1" w:rsidRDefault="00EB2D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о растительно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E0D1" w14:textId="77777777" w:rsidR="00EB2DC1" w:rsidRDefault="00EB2D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,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8BEA" w14:textId="77777777" w:rsidR="00EB2DC1" w:rsidRDefault="00EB2D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нин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6F9E" w14:textId="77777777" w:rsidR="00EB2DC1" w:rsidRDefault="00EB2D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0,8</w:t>
            </w:r>
          </w:p>
        </w:tc>
      </w:tr>
      <w:tr w:rsidR="00EB2DC1" w14:paraId="76FF7A54" w14:textId="77777777" w:rsidTr="00EB2DC1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B6D6" w14:textId="77777777" w:rsidR="00EB2DC1" w:rsidRDefault="00EB2D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ко пастеризованно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F473" w14:textId="77777777" w:rsidR="00EB2DC1" w:rsidRDefault="00EB2D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4,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CF46" w14:textId="77777777" w:rsidR="00EB2DC1" w:rsidRDefault="00EB2D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ясо птиц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6EB3" w14:textId="77777777" w:rsidR="00EB2DC1" w:rsidRDefault="00EB2D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,9</w:t>
            </w:r>
          </w:p>
        </w:tc>
      </w:tr>
      <w:tr w:rsidR="00EB2DC1" w14:paraId="57B5B058" w14:textId="77777777" w:rsidTr="00EB2DC1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D649" w14:textId="77777777" w:rsidR="00EB2DC1" w:rsidRDefault="00EB2D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ко стерилизованно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8C67" w14:textId="77777777" w:rsidR="00EB2DC1" w:rsidRDefault="00EB2D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,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3C1D" w14:textId="77777777" w:rsidR="00EB2DC1" w:rsidRDefault="00EB2D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ь поваренная пищева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DF35" w14:textId="77777777" w:rsidR="00EB2DC1" w:rsidRDefault="00EB2D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,0</w:t>
            </w:r>
          </w:p>
        </w:tc>
      </w:tr>
      <w:tr w:rsidR="00EB2DC1" w14:paraId="79BF9F83" w14:textId="77777777" w:rsidTr="00EB2DC1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13BB" w14:textId="77777777" w:rsidR="00EB2DC1" w:rsidRDefault="00EB2D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йца курины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DF20" w14:textId="77777777" w:rsidR="00EB2DC1" w:rsidRDefault="00EB2D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4,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A191" w14:textId="77777777" w:rsidR="00EB2DC1" w:rsidRDefault="00EB2D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ка высшего и 1 сорт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3ACD" w14:textId="77777777" w:rsidR="00EB2DC1" w:rsidRDefault="00EB2D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,2</w:t>
            </w:r>
          </w:p>
        </w:tc>
      </w:tr>
      <w:tr w:rsidR="00EB2DC1" w14:paraId="3BDF7934" w14:textId="77777777" w:rsidTr="00EB2DC1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6B03" w14:textId="77777777" w:rsidR="00EB2DC1" w:rsidRDefault="00EB2D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хар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26D5" w14:textId="77777777" w:rsidR="00EB2DC1" w:rsidRDefault="00EB2D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0,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A3ED" w14:textId="77777777" w:rsidR="00EB2DC1" w:rsidRDefault="00EB2D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A054" w14:textId="77777777" w:rsidR="00EB2DC1" w:rsidRDefault="00EB2D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,0</w:t>
            </w:r>
          </w:p>
        </w:tc>
      </w:tr>
      <w:tr w:rsidR="00EB2DC1" w14:paraId="4EC2AB4F" w14:textId="77777777" w:rsidTr="00EB2DC1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8CB2" w14:textId="77777777" w:rsidR="00EB2DC1" w:rsidRDefault="00EB2D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й черный байховы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431C" w14:textId="77777777" w:rsidR="00EB2DC1" w:rsidRDefault="00EB2D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,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56B8" w14:textId="77777777" w:rsidR="00EB2DC1" w:rsidRDefault="00EB2D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па гречневая-ядриц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D0F9" w14:textId="77777777" w:rsidR="00EB2DC1" w:rsidRDefault="00EB2D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9,0</w:t>
            </w:r>
          </w:p>
        </w:tc>
      </w:tr>
      <w:tr w:rsidR="00EB2DC1" w14:paraId="2435F814" w14:textId="77777777" w:rsidTr="00EB2DC1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E126" w14:textId="77777777" w:rsidR="00EB2DC1" w:rsidRDefault="00EB2D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шен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346A" w14:textId="77777777" w:rsidR="00EB2DC1" w:rsidRDefault="00EB2D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4,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9689" w14:textId="77777777" w:rsidR="00EB2DC1" w:rsidRDefault="00EB2D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офель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B8F3" w14:textId="77777777" w:rsidR="00EB2DC1" w:rsidRDefault="00EB2D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5,1</w:t>
            </w:r>
          </w:p>
        </w:tc>
      </w:tr>
      <w:tr w:rsidR="00EB2DC1" w14:paraId="525A4EC7" w14:textId="77777777" w:rsidTr="00EB2DC1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DAC7" w14:textId="77777777" w:rsidR="00EB2DC1" w:rsidRDefault="00EB2D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мишель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D106" w14:textId="77777777" w:rsidR="00EB2DC1" w:rsidRDefault="00EB2D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,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86A8" w14:textId="77777777" w:rsidR="00EB2DC1" w:rsidRDefault="00EB2D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 репчаты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ACB4" w14:textId="77777777" w:rsidR="00EB2DC1" w:rsidRDefault="00EB2D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,2</w:t>
            </w:r>
          </w:p>
        </w:tc>
      </w:tr>
      <w:tr w:rsidR="00EB2DC1" w14:paraId="7E217B39" w14:textId="77777777" w:rsidTr="00EB2DC1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1CE1" w14:textId="77777777" w:rsidR="00EB2DC1" w:rsidRDefault="00EB2D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уста белокочанна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D5DA" w14:textId="77777777" w:rsidR="00EB2DC1" w:rsidRDefault="00EB2D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0,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FE9B" w14:textId="77777777" w:rsidR="00EB2DC1" w:rsidRDefault="00EB2D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ковь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8E86" w14:textId="77777777" w:rsidR="00EB2DC1" w:rsidRDefault="00EB2D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40,6</w:t>
            </w:r>
          </w:p>
        </w:tc>
      </w:tr>
      <w:tr w:rsidR="00EB2DC1" w14:paraId="0C2B8825" w14:textId="77777777" w:rsidTr="00EB2DC1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4406" w14:textId="77777777" w:rsidR="00EB2DC1" w:rsidRDefault="00EB2D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блок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8002" w14:textId="77777777" w:rsidR="00EB2DC1" w:rsidRDefault="00EB2D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7,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A0CB" w14:textId="77777777" w:rsidR="00EB2DC1" w:rsidRDefault="00EB2D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844F" w14:textId="77777777" w:rsidR="00EB2DC1" w:rsidRDefault="00EB2D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EB2DC1" w14:paraId="3B8C6701" w14:textId="77777777" w:rsidTr="00EB2DC1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A4D1" w14:textId="77777777" w:rsidR="00EB2DC1" w:rsidRDefault="00EB2D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к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DAAA" w14:textId="77777777" w:rsidR="00EB2DC1" w:rsidRDefault="00EB2D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4,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8598" w14:textId="77777777" w:rsidR="00EB2DC1" w:rsidRDefault="00EB2D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1042" w14:textId="77777777" w:rsidR="00EB2DC1" w:rsidRDefault="00EB2DC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D57EF9C" w14:textId="77777777" w:rsidR="00EB2DC1" w:rsidRDefault="00EB2DC1" w:rsidP="00EB2D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Администрацией города проводится работа с торговыми предприятиями города Когалыма. В условиях сложившейся ситуации торговые предприятия применяют минимальную торговую надбавку на группу социально-значимых товаров.</w:t>
      </w:r>
    </w:p>
    <w:p w14:paraId="518FFFA6" w14:textId="77777777" w:rsidR="00EB2DC1" w:rsidRDefault="00EB2DC1" w:rsidP="00EB2D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бюджетное учреждение «Региональный центр инвестиций» при Департаменте экономического развития Ханты-Мансийского автономного округа - Югры по мере поступления, направляются все информационные письма от поставщиков о намерении повышения цен на свою продукцию. </w:t>
      </w:r>
    </w:p>
    <w:p w14:paraId="1C4F6431" w14:textId="77777777" w:rsidR="00EB2DC1" w:rsidRDefault="00EB2DC1" w:rsidP="00EB2D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должается работа «Горячей линии» для рассмотрения обращений граждан, о повышении цен на продовольственные товары в городе Когалыме. За 1 полугодие 2016 года поступило </w:t>
      </w:r>
      <w:r w:rsidRPr="002F21FF">
        <w:rPr>
          <w:sz w:val="26"/>
          <w:szCs w:val="26"/>
        </w:rPr>
        <w:t>1 обращение</w:t>
      </w:r>
      <w:r>
        <w:rPr>
          <w:sz w:val="26"/>
          <w:szCs w:val="26"/>
        </w:rPr>
        <w:t xml:space="preserve">, которое было рассмотрено, по существу. Необоснованного повышения цен на социально-значимые продукты питания выявлено не было. </w:t>
      </w:r>
    </w:p>
    <w:p w14:paraId="2CC359F5" w14:textId="77777777" w:rsidR="00EB2DC1" w:rsidRDefault="00EB2DC1" w:rsidP="00EB2D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одится совместная работа с прокуратурой города. Информация о фактах существенного роста цен на продовольственные товары свыше 5%, а также информационные письма о повышении цен поставщиками на свою продукцию незамедлительно доводятся до прокуратуры города. Надзорный орган, в свою очередь, привлекает специалистов управления экономики Администрации города Когалыма для проверки торговых предприятий в области ценообразования. </w:t>
      </w:r>
    </w:p>
    <w:p w14:paraId="5D5EE1A5" w14:textId="77777777" w:rsidR="00EB2DC1" w:rsidRDefault="00EB2DC1" w:rsidP="00EB2DC1">
      <w:pPr>
        <w:ind w:firstLine="900"/>
        <w:jc w:val="both"/>
        <w:rPr>
          <w:sz w:val="26"/>
          <w:szCs w:val="26"/>
        </w:rPr>
      </w:pPr>
    </w:p>
    <w:p w14:paraId="1C036863" w14:textId="77777777" w:rsidR="00EB2DC1" w:rsidRDefault="00EB2DC1" w:rsidP="00EB2DC1">
      <w:pPr>
        <w:pStyle w:val="2"/>
        <w:jc w:val="center"/>
        <w:rPr>
          <w:rStyle w:val="aff"/>
        </w:rPr>
      </w:pPr>
      <w:bookmarkStart w:id="48" w:name="_Toc417889015"/>
      <w:bookmarkStart w:id="49" w:name="_Toc417886944"/>
      <w:bookmarkStart w:id="50" w:name="_Toc457817688"/>
      <w:r>
        <w:rPr>
          <w:rStyle w:val="aff"/>
        </w:rPr>
        <w:t>Платные услуги</w:t>
      </w:r>
      <w:bookmarkEnd w:id="48"/>
      <w:bookmarkEnd w:id="49"/>
      <w:bookmarkEnd w:id="50"/>
    </w:p>
    <w:p w14:paraId="49C85197" w14:textId="77777777" w:rsidR="00EB2DC1" w:rsidRDefault="00EB2DC1" w:rsidP="00EB2DC1">
      <w:pPr>
        <w:jc w:val="center"/>
        <w:rPr>
          <w:szCs w:val="26"/>
        </w:rPr>
      </w:pPr>
    </w:p>
    <w:p w14:paraId="24EEED77" w14:textId="78D517B1" w:rsidR="00EB2DC1" w:rsidRDefault="00EB2DC1" w:rsidP="00EB2DC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платных услуг населению в 1 полугодии 2016 года по полному кругу организаций города Когалыма </w:t>
      </w:r>
      <w:r w:rsidRPr="006E460F">
        <w:rPr>
          <w:sz w:val="26"/>
          <w:szCs w:val="26"/>
        </w:rPr>
        <w:t>составил 1 739,7</w:t>
      </w:r>
      <w:r w:rsidR="00313807" w:rsidRPr="006E460F">
        <w:rPr>
          <w:sz w:val="26"/>
          <w:szCs w:val="26"/>
        </w:rPr>
        <w:t xml:space="preserve"> </w:t>
      </w:r>
      <w:r w:rsidRPr="006E460F">
        <w:rPr>
          <w:sz w:val="26"/>
          <w:szCs w:val="26"/>
        </w:rPr>
        <w:t>млн. рублей,</w:t>
      </w:r>
      <w:r w:rsidRPr="00B53D74">
        <w:rPr>
          <w:sz w:val="26"/>
          <w:szCs w:val="26"/>
        </w:rPr>
        <w:t xml:space="preserve"> </w:t>
      </w:r>
      <w:r>
        <w:rPr>
          <w:sz w:val="26"/>
          <w:szCs w:val="26"/>
        </w:rPr>
        <w:t>или 89,2% в сопоставимых ценах к аналогичному периоду прошлого года.</w:t>
      </w:r>
    </w:p>
    <w:p w14:paraId="7D18BF60" w14:textId="77777777" w:rsidR="00EB2DC1" w:rsidRDefault="00EB2DC1" w:rsidP="00EB2DC1">
      <w:pPr>
        <w:ind w:firstLine="720"/>
        <w:jc w:val="both"/>
        <w:rPr>
          <w:sz w:val="26"/>
          <w:szCs w:val="26"/>
        </w:rPr>
      </w:pPr>
    </w:p>
    <w:p w14:paraId="3972BB37" w14:textId="7FB985D8" w:rsidR="00EB2DC1" w:rsidRDefault="00EB2DC1" w:rsidP="00EB2DC1">
      <w:pPr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5F3A6B9F" wp14:editId="7C058C5A">
            <wp:extent cx="5953125" cy="2762250"/>
            <wp:effectExtent l="0" t="0" r="0" b="0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sz w:val="26"/>
          <w:szCs w:val="26"/>
        </w:rPr>
        <w:tab/>
      </w:r>
    </w:p>
    <w:p w14:paraId="0184F1D8" w14:textId="77777777" w:rsidR="00EB2DC1" w:rsidRDefault="00EB2DC1" w:rsidP="00EB2D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счёте на одного жителя оказано услуг на сумму 27,2 тыс. рублей (1 полугодие 2015 года – 28,4 тыс. рублей). </w:t>
      </w:r>
    </w:p>
    <w:p w14:paraId="643E9C2C" w14:textId="77777777" w:rsidR="00EB2DC1" w:rsidRDefault="00EB2DC1" w:rsidP="00EB2DC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есмотря на различные тенденции развития отдельных видов услуг, структура платных услуг не претерпела существенных изменений.</w:t>
      </w:r>
    </w:p>
    <w:p w14:paraId="50FA205F" w14:textId="77777777" w:rsidR="00EB2DC1" w:rsidRDefault="00EB2DC1" w:rsidP="00EB2DC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– прежнему около 80% от общего объема платных услуг приходится на услуги «обязательного характера» (жилищно – коммунальные услуги, услуги связи и отдельные виды бытовых услуг). </w:t>
      </w:r>
    </w:p>
    <w:p w14:paraId="26B8C065" w14:textId="77777777" w:rsidR="00EB2DC1" w:rsidRDefault="00EB2DC1" w:rsidP="00EB2DC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слуги культуры, медицинские и услуги образования имеют стабильные темпы развития, но их доля в общем объёме изменяется незначительно.</w:t>
      </w:r>
    </w:p>
    <w:p w14:paraId="18B99B0A" w14:textId="58086C6F" w:rsidR="00EB2DC1" w:rsidRPr="002F21FF" w:rsidRDefault="00EB2DC1" w:rsidP="00EB2DC1">
      <w:pPr>
        <w:ind w:firstLine="900"/>
        <w:jc w:val="both"/>
        <w:rPr>
          <w:sz w:val="26"/>
          <w:szCs w:val="26"/>
        </w:rPr>
      </w:pPr>
      <w:r w:rsidRPr="002F21FF">
        <w:rPr>
          <w:sz w:val="26"/>
          <w:szCs w:val="26"/>
        </w:rPr>
        <w:t xml:space="preserve">В городе сформирован и развивается рынок бытовых услуг населению. По состоянию на </w:t>
      </w:r>
      <w:r w:rsidR="002F21FF" w:rsidRPr="002F21FF">
        <w:rPr>
          <w:sz w:val="26"/>
          <w:szCs w:val="26"/>
        </w:rPr>
        <w:t>01.07.2016</w:t>
      </w:r>
      <w:r w:rsidRPr="002F21FF">
        <w:rPr>
          <w:sz w:val="26"/>
          <w:szCs w:val="26"/>
        </w:rPr>
        <w:t xml:space="preserve"> в городе функционирует 34 объекта, в которых 47 предпринимателей оказывают населению города бытовые услуги (на </w:t>
      </w:r>
      <w:r w:rsidR="002F21FF" w:rsidRPr="002F21FF">
        <w:rPr>
          <w:sz w:val="26"/>
          <w:szCs w:val="26"/>
        </w:rPr>
        <w:t>01.07.2015</w:t>
      </w:r>
      <w:r w:rsidRPr="002F21FF">
        <w:rPr>
          <w:sz w:val="26"/>
          <w:szCs w:val="26"/>
        </w:rPr>
        <w:t xml:space="preserve"> – 30 объектов и 36 предпринимателей).</w:t>
      </w:r>
    </w:p>
    <w:p w14:paraId="237D98E4" w14:textId="77777777" w:rsidR="00EB2DC1" w:rsidRPr="002F21FF" w:rsidRDefault="00EB2DC1" w:rsidP="00EB2DC1">
      <w:pPr>
        <w:ind w:firstLine="709"/>
        <w:jc w:val="both"/>
        <w:rPr>
          <w:sz w:val="26"/>
          <w:szCs w:val="26"/>
        </w:rPr>
      </w:pPr>
      <w:r w:rsidRPr="002F21FF">
        <w:rPr>
          <w:sz w:val="26"/>
          <w:szCs w:val="26"/>
        </w:rPr>
        <w:t>Наиболее востребованными населением видами бытовых услуг остаются:</w:t>
      </w:r>
    </w:p>
    <w:p w14:paraId="245F1688" w14:textId="77777777" w:rsidR="00EB2DC1" w:rsidRPr="002F21FF" w:rsidRDefault="00EB2DC1" w:rsidP="00EB2DC1">
      <w:pPr>
        <w:ind w:firstLine="709"/>
        <w:jc w:val="both"/>
        <w:rPr>
          <w:sz w:val="26"/>
          <w:szCs w:val="26"/>
        </w:rPr>
      </w:pPr>
      <w:r w:rsidRPr="002F21FF">
        <w:rPr>
          <w:sz w:val="26"/>
          <w:szCs w:val="26"/>
        </w:rPr>
        <w:t>- парикмахерские услуги;</w:t>
      </w:r>
    </w:p>
    <w:p w14:paraId="6EF01F9E" w14:textId="77777777" w:rsidR="00EB2DC1" w:rsidRPr="002F21FF" w:rsidRDefault="00EB2DC1" w:rsidP="00EB2DC1">
      <w:pPr>
        <w:ind w:firstLine="709"/>
        <w:jc w:val="both"/>
        <w:rPr>
          <w:sz w:val="26"/>
          <w:szCs w:val="26"/>
        </w:rPr>
      </w:pPr>
      <w:r w:rsidRPr="002F21FF">
        <w:rPr>
          <w:sz w:val="26"/>
          <w:szCs w:val="26"/>
        </w:rPr>
        <w:t>- ремонт и пошив обуви, швейных изделий;</w:t>
      </w:r>
    </w:p>
    <w:p w14:paraId="0CF9E3CB" w14:textId="77777777" w:rsidR="00EB2DC1" w:rsidRPr="002F21FF" w:rsidRDefault="00EB2DC1" w:rsidP="00EB2DC1">
      <w:pPr>
        <w:ind w:firstLine="709"/>
        <w:jc w:val="both"/>
        <w:rPr>
          <w:sz w:val="26"/>
          <w:szCs w:val="26"/>
        </w:rPr>
      </w:pPr>
      <w:r w:rsidRPr="002F21FF">
        <w:rPr>
          <w:sz w:val="26"/>
          <w:szCs w:val="26"/>
        </w:rPr>
        <w:t>- банно-оздоровительные услуги.</w:t>
      </w:r>
    </w:p>
    <w:p w14:paraId="69A48BBB" w14:textId="77777777" w:rsidR="00EB2DC1" w:rsidRDefault="00EB2DC1" w:rsidP="00EB2DC1">
      <w:pPr>
        <w:ind w:firstLine="709"/>
        <w:jc w:val="both"/>
        <w:rPr>
          <w:sz w:val="26"/>
          <w:szCs w:val="26"/>
        </w:rPr>
      </w:pPr>
      <w:r w:rsidRPr="002F21FF">
        <w:rPr>
          <w:sz w:val="26"/>
          <w:szCs w:val="26"/>
        </w:rPr>
        <w:t>Бытовое обслуживание населения включено в перечень приоритетных (социально-значимых) видов деятельности. В рамках подпрограммы «Развитие малого и среднего предпринимательства» муниципальной программы «Социально-экономическое развитие и инвестиции муниципального образования город Когалым» предусмотрена финансовая поддержка социального предпринимательства. Оказание финансовой поддержки запланировано на 4 квартал 2016 года.</w:t>
      </w:r>
    </w:p>
    <w:p w14:paraId="68916C7B" w14:textId="77777777" w:rsidR="00EB2DC1" w:rsidRDefault="00EB2DC1" w:rsidP="00EB2DC1">
      <w:pPr>
        <w:jc w:val="center"/>
        <w:rPr>
          <w:sz w:val="26"/>
          <w:szCs w:val="26"/>
          <w:highlight w:val="yellow"/>
        </w:rPr>
      </w:pPr>
    </w:p>
    <w:p w14:paraId="2DFBABF0" w14:textId="77777777" w:rsidR="00EB2DC1" w:rsidRDefault="00EB2DC1" w:rsidP="00EB2DC1">
      <w:pPr>
        <w:jc w:val="center"/>
        <w:rPr>
          <w:sz w:val="26"/>
          <w:szCs w:val="26"/>
          <w:highlight w:val="yellow"/>
        </w:rPr>
      </w:pPr>
    </w:p>
    <w:p w14:paraId="23ED3D68" w14:textId="77777777" w:rsidR="00581AF0" w:rsidRPr="004323E5" w:rsidRDefault="00581AF0" w:rsidP="00623DE1">
      <w:pPr>
        <w:jc w:val="center"/>
        <w:rPr>
          <w:color w:val="76923C" w:themeColor="accent3" w:themeShade="BF"/>
          <w:sz w:val="26"/>
          <w:szCs w:val="26"/>
        </w:rPr>
      </w:pPr>
    </w:p>
    <w:sectPr w:rsidR="00581AF0" w:rsidRPr="004323E5" w:rsidSect="00E711D4">
      <w:pgSz w:w="11906" w:h="16838"/>
      <w:pgMar w:top="1134" w:right="567" w:bottom="85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26573" w14:textId="77777777" w:rsidR="006B6613" w:rsidRDefault="006B6613" w:rsidP="00623DE1">
      <w:r>
        <w:separator/>
      </w:r>
    </w:p>
  </w:endnote>
  <w:endnote w:type="continuationSeparator" w:id="0">
    <w:p w14:paraId="363A0986" w14:textId="77777777" w:rsidR="006B6613" w:rsidRDefault="006B6613" w:rsidP="0062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341734"/>
    </w:sdtPr>
    <w:sdtEndPr/>
    <w:sdtContent>
      <w:p w14:paraId="0045F609" w14:textId="53F3ED7D" w:rsidR="006E460F" w:rsidRDefault="006E460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82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16FC77C9" w14:textId="77777777" w:rsidR="006E460F" w:rsidRDefault="006E460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360B3" w14:textId="77777777" w:rsidR="006B6613" w:rsidRDefault="006B6613" w:rsidP="00623DE1">
      <w:r>
        <w:separator/>
      </w:r>
    </w:p>
  </w:footnote>
  <w:footnote w:type="continuationSeparator" w:id="0">
    <w:p w14:paraId="1409F676" w14:textId="77777777" w:rsidR="006B6613" w:rsidRDefault="006B6613" w:rsidP="00623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507D"/>
    <w:multiLevelType w:val="hybridMultilevel"/>
    <w:tmpl w:val="66EE35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0B34"/>
    <w:multiLevelType w:val="hybridMultilevel"/>
    <w:tmpl w:val="2B886D3E"/>
    <w:lvl w:ilvl="0" w:tplc="8AAC7FDA">
      <w:start w:val="26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02813"/>
    <w:multiLevelType w:val="hybridMultilevel"/>
    <w:tmpl w:val="238646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1278F3"/>
    <w:multiLevelType w:val="hybridMultilevel"/>
    <w:tmpl w:val="CD0CF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109B8"/>
    <w:multiLevelType w:val="hybridMultilevel"/>
    <w:tmpl w:val="7952D086"/>
    <w:lvl w:ilvl="0" w:tplc="1F9C1C2A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20212"/>
    <w:multiLevelType w:val="hybridMultilevel"/>
    <w:tmpl w:val="1C067D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F6026"/>
    <w:multiLevelType w:val="multilevel"/>
    <w:tmpl w:val="C59434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C132EC"/>
    <w:multiLevelType w:val="hybridMultilevel"/>
    <w:tmpl w:val="3C32C326"/>
    <w:lvl w:ilvl="0" w:tplc="6C709FC8">
      <w:start w:val="2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E7482"/>
    <w:multiLevelType w:val="hybridMultilevel"/>
    <w:tmpl w:val="65481AC6"/>
    <w:lvl w:ilvl="0" w:tplc="F966753E">
      <w:start w:val="1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3A2F3E"/>
    <w:multiLevelType w:val="hybridMultilevel"/>
    <w:tmpl w:val="348A0FA0"/>
    <w:lvl w:ilvl="0" w:tplc="B1326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4266CD"/>
    <w:multiLevelType w:val="hybridMultilevel"/>
    <w:tmpl w:val="76D68C6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41B33832"/>
    <w:multiLevelType w:val="hybridMultilevel"/>
    <w:tmpl w:val="A30C9062"/>
    <w:lvl w:ilvl="0" w:tplc="ED1C0B8E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B417E"/>
    <w:multiLevelType w:val="hybridMultilevel"/>
    <w:tmpl w:val="7A94E6C4"/>
    <w:lvl w:ilvl="0" w:tplc="9D70835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CA7AE5"/>
    <w:multiLevelType w:val="hybridMultilevel"/>
    <w:tmpl w:val="6DBE6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B6AA8"/>
    <w:multiLevelType w:val="hybridMultilevel"/>
    <w:tmpl w:val="9044F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B45611"/>
    <w:multiLevelType w:val="multilevel"/>
    <w:tmpl w:val="41CEF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48" w:hanging="1440"/>
      </w:pPr>
      <w:rPr>
        <w:rFonts w:hint="default"/>
      </w:rPr>
    </w:lvl>
  </w:abstractNum>
  <w:abstractNum w:abstractNumId="16" w15:restartNumberingAfterBreak="0">
    <w:nsid w:val="65250608"/>
    <w:multiLevelType w:val="hybridMultilevel"/>
    <w:tmpl w:val="D71A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22CED"/>
    <w:multiLevelType w:val="multilevel"/>
    <w:tmpl w:val="69A41F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6A3B220D"/>
    <w:multiLevelType w:val="hybridMultilevel"/>
    <w:tmpl w:val="3D2C38C0"/>
    <w:lvl w:ilvl="0" w:tplc="8758D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F46389"/>
    <w:multiLevelType w:val="hybridMultilevel"/>
    <w:tmpl w:val="B22608A4"/>
    <w:lvl w:ilvl="0" w:tplc="5C2C7BD8">
      <w:start w:val="1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DA3DA2"/>
    <w:multiLevelType w:val="multilevel"/>
    <w:tmpl w:val="525C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C63602"/>
    <w:multiLevelType w:val="hybridMultilevel"/>
    <w:tmpl w:val="5EB6CDF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3"/>
  </w:num>
  <w:num w:numId="15">
    <w:abstractNumId w:val="9"/>
  </w:num>
  <w:num w:numId="16">
    <w:abstractNumId w:val="5"/>
  </w:num>
  <w:num w:numId="17">
    <w:abstractNumId w:val="0"/>
  </w:num>
  <w:num w:numId="18">
    <w:abstractNumId w:val="15"/>
  </w:num>
  <w:num w:numId="19">
    <w:abstractNumId w:val="18"/>
  </w:num>
  <w:num w:numId="20">
    <w:abstractNumId w:val="4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1"/>
  </w:num>
  <w:num w:numId="24">
    <w:abstractNumId w:val="10"/>
  </w:num>
  <w:num w:numId="25">
    <w:abstractNumId w:val="12"/>
  </w:num>
  <w:num w:numId="26">
    <w:abstractNumId w:val="6"/>
  </w:num>
  <w:num w:numId="27">
    <w:abstractNumId w:val="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0C"/>
    <w:rsid w:val="000001C9"/>
    <w:rsid w:val="000016C7"/>
    <w:rsid w:val="00001F2A"/>
    <w:rsid w:val="00002635"/>
    <w:rsid w:val="0000441C"/>
    <w:rsid w:val="00004FCA"/>
    <w:rsid w:val="00005BD8"/>
    <w:rsid w:val="00005D9D"/>
    <w:rsid w:val="00006226"/>
    <w:rsid w:val="00006AC6"/>
    <w:rsid w:val="00006F2D"/>
    <w:rsid w:val="00006F34"/>
    <w:rsid w:val="00007DAF"/>
    <w:rsid w:val="00014084"/>
    <w:rsid w:val="00014E62"/>
    <w:rsid w:val="0001779D"/>
    <w:rsid w:val="00020A2E"/>
    <w:rsid w:val="00020E1E"/>
    <w:rsid w:val="00023A9F"/>
    <w:rsid w:val="00024247"/>
    <w:rsid w:val="000242F8"/>
    <w:rsid w:val="00024446"/>
    <w:rsid w:val="00025526"/>
    <w:rsid w:val="0002566E"/>
    <w:rsid w:val="000334A7"/>
    <w:rsid w:val="0003354A"/>
    <w:rsid w:val="000335C9"/>
    <w:rsid w:val="00035EB5"/>
    <w:rsid w:val="000361C1"/>
    <w:rsid w:val="00037EEA"/>
    <w:rsid w:val="0004151C"/>
    <w:rsid w:val="00041C9A"/>
    <w:rsid w:val="00042794"/>
    <w:rsid w:val="00044D46"/>
    <w:rsid w:val="000457FB"/>
    <w:rsid w:val="00047CCB"/>
    <w:rsid w:val="00050AFE"/>
    <w:rsid w:val="000516E8"/>
    <w:rsid w:val="000526EA"/>
    <w:rsid w:val="00053A7A"/>
    <w:rsid w:val="0005429A"/>
    <w:rsid w:val="00054F3A"/>
    <w:rsid w:val="0005562F"/>
    <w:rsid w:val="00055887"/>
    <w:rsid w:val="00055EFD"/>
    <w:rsid w:val="0006080C"/>
    <w:rsid w:val="0006185A"/>
    <w:rsid w:val="00062A42"/>
    <w:rsid w:val="00062EB4"/>
    <w:rsid w:val="00065DAB"/>
    <w:rsid w:val="0007358C"/>
    <w:rsid w:val="00074632"/>
    <w:rsid w:val="00075477"/>
    <w:rsid w:val="00080FA0"/>
    <w:rsid w:val="000825E3"/>
    <w:rsid w:val="000833CF"/>
    <w:rsid w:val="00085D2B"/>
    <w:rsid w:val="00085DFF"/>
    <w:rsid w:val="00086394"/>
    <w:rsid w:val="00087472"/>
    <w:rsid w:val="00090F18"/>
    <w:rsid w:val="000921C2"/>
    <w:rsid w:val="0009378F"/>
    <w:rsid w:val="00094297"/>
    <w:rsid w:val="0009577C"/>
    <w:rsid w:val="000A28ED"/>
    <w:rsid w:val="000A3BE0"/>
    <w:rsid w:val="000A4571"/>
    <w:rsid w:val="000A4E10"/>
    <w:rsid w:val="000A75BD"/>
    <w:rsid w:val="000A7683"/>
    <w:rsid w:val="000B146F"/>
    <w:rsid w:val="000B3F09"/>
    <w:rsid w:val="000B6A79"/>
    <w:rsid w:val="000B7235"/>
    <w:rsid w:val="000C25C2"/>
    <w:rsid w:val="000C30FA"/>
    <w:rsid w:val="000C4711"/>
    <w:rsid w:val="000C5E24"/>
    <w:rsid w:val="000C6066"/>
    <w:rsid w:val="000D2A80"/>
    <w:rsid w:val="000D5066"/>
    <w:rsid w:val="000D5418"/>
    <w:rsid w:val="000D5872"/>
    <w:rsid w:val="000E05CD"/>
    <w:rsid w:val="000E415C"/>
    <w:rsid w:val="000E492E"/>
    <w:rsid w:val="000E5AA6"/>
    <w:rsid w:val="000E5F17"/>
    <w:rsid w:val="000E792E"/>
    <w:rsid w:val="000F0147"/>
    <w:rsid w:val="000F32B3"/>
    <w:rsid w:val="000F43CD"/>
    <w:rsid w:val="000F6D07"/>
    <w:rsid w:val="000F7FF5"/>
    <w:rsid w:val="001004B4"/>
    <w:rsid w:val="00101D27"/>
    <w:rsid w:val="00103F1C"/>
    <w:rsid w:val="00104E13"/>
    <w:rsid w:val="00105CA3"/>
    <w:rsid w:val="0010650A"/>
    <w:rsid w:val="001071FC"/>
    <w:rsid w:val="00107374"/>
    <w:rsid w:val="00110736"/>
    <w:rsid w:val="00111D59"/>
    <w:rsid w:val="00111FE1"/>
    <w:rsid w:val="001153B1"/>
    <w:rsid w:val="00115413"/>
    <w:rsid w:val="00115530"/>
    <w:rsid w:val="00117D95"/>
    <w:rsid w:val="00123110"/>
    <w:rsid w:val="001248B9"/>
    <w:rsid w:val="001261C5"/>
    <w:rsid w:val="001263C3"/>
    <w:rsid w:val="00127CF3"/>
    <w:rsid w:val="00127DB0"/>
    <w:rsid w:val="00132029"/>
    <w:rsid w:val="00133144"/>
    <w:rsid w:val="00133180"/>
    <w:rsid w:val="00133B69"/>
    <w:rsid w:val="0013574D"/>
    <w:rsid w:val="00136171"/>
    <w:rsid w:val="001363EA"/>
    <w:rsid w:val="001405E5"/>
    <w:rsid w:val="00140997"/>
    <w:rsid w:val="00141C64"/>
    <w:rsid w:val="001448F8"/>
    <w:rsid w:val="00144DB4"/>
    <w:rsid w:val="00145FD8"/>
    <w:rsid w:val="00147FC8"/>
    <w:rsid w:val="001502C1"/>
    <w:rsid w:val="001510BB"/>
    <w:rsid w:val="00151960"/>
    <w:rsid w:val="00152D4A"/>
    <w:rsid w:val="0015432B"/>
    <w:rsid w:val="00154C50"/>
    <w:rsid w:val="001560FC"/>
    <w:rsid w:val="00163992"/>
    <w:rsid w:val="00166ADB"/>
    <w:rsid w:val="00170117"/>
    <w:rsid w:val="0017162A"/>
    <w:rsid w:val="00171CE9"/>
    <w:rsid w:val="001729FD"/>
    <w:rsid w:val="00172AD1"/>
    <w:rsid w:val="00175632"/>
    <w:rsid w:val="00176635"/>
    <w:rsid w:val="00180A19"/>
    <w:rsid w:val="00181AED"/>
    <w:rsid w:val="00182BF6"/>
    <w:rsid w:val="00184C2E"/>
    <w:rsid w:val="00185D0B"/>
    <w:rsid w:val="0019108F"/>
    <w:rsid w:val="00194317"/>
    <w:rsid w:val="00194454"/>
    <w:rsid w:val="001961C0"/>
    <w:rsid w:val="001971F5"/>
    <w:rsid w:val="001A09FB"/>
    <w:rsid w:val="001A1F9B"/>
    <w:rsid w:val="001A504D"/>
    <w:rsid w:val="001A5447"/>
    <w:rsid w:val="001A5A3A"/>
    <w:rsid w:val="001B09B2"/>
    <w:rsid w:val="001B0DDF"/>
    <w:rsid w:val="001B10CF"/>
    <w:rsid w:val="001B12D2"/>
    <w:rsid w:val="001B13E1"/>
    <w:rsid w:val="001B15B9"/>
    <w:rsid w:val="001B1B54"/>
    <w:rsid w:val="001B2238"/>
    <w:rsid w:val="001B2A23"/>
    <w:rsid w:val="001B2BF5"/>
    <w:rsid w:val="001B2C3D"/>
    <w:rsid w:val="001B4760"/>
    <w:rsid w:val="001B62FA"/>
    <w:rsid w:val="001B7BDE"/>
    <w:rsid w:val="001C3B5E"/>
    <w:rsid w:val="001C4AE7"/>
    <w:rsid w:val="001C4B96"/>
    <w:rsid w:val="001C4BBB"/>
    <w:rsid w:val="001C5234"/>
    <w:rsid w:val="001C70F9"/>
    <w:rsid w:val="001D0886"/>
    <w:rsid w:val="001D2917"/>
    <w:rsid w:val="001D5570"/>
    <w:rsid w:val="001D6F43"/>
    <w:rsid w:val="001D7386"/>
    <w:rsid w:val="001E15A8"/>
    <w:rsid w:val="001E2DF7"/>
    <w:rsid w:val="001E40F4"/>
    <w:rsid w:val="001E47A7"/>
    <w:rsid w:val="001F04F3"/>
    <w:rsid w:val="001F0D86"/>
    <w:rsid w:val="001F306E"/>
    <w:rsid w:val="001F48D7"/>
    <w:rsid w:val="001F73BB"/>
    <w:rsid w:val="002006E3"/>
    <w:rsid w:val="002036A1"/>
    <w:rsid w:val="002044B6"/>
    <w:rsid w:val="00210565"/>
    <w:rsid w:val="00213DFF"/>
    <w:rsid w:val="002142A3"/>
    <w:rsid w:val="00216C5F"/>
    <w:rsid w:val="0021753B"/>
    <w:rsid w:val="002178DF"/>
    <w:rsid w:val="0022092C"/>
    <w:rsid w:val="0022326E"/>
    <w:rsid w:val="00225940"/>
    <w:rsid w:val="002266B3"/>
    <w:rsid w:val="00226ECE"/>
    <w:rsid w:val="0023089D"/>
    <w:rsid w:val="002309D0"/>
    <w:rsid w:val="00230B1F"/>
    <w:rsid w:val="00230F6C"/>
    <w:rsid w:val="0023226A"/>
    <w:rsid w:val="00232699"/>
    <w:rsid w:val="00232BAE"/>
    <w:rsid w:val="00234716"/>
    <w:rsid w:val="00237487"/>
    <w:rsid w:val="00242006"/>
    <w:rsid w:val="0024281B"/>
    <w:rsid w:val="00242CEA"/>
    <w:rsid w:val="002431B3"/>
    <w:rsid w:val="002500D0"/>
    <w:rsid w:val="0025050D"/>
    <w:rsid w:val="002518FD"/>
    <w:rsid w:val="00252869"/>
    <w:rsid w:val="00252DF3"/>
    <w:rsid w:val="0025506B"/>
    <w:rsid w:val="00255A04"/>
    <w:rsid w:val="00255FA5"/>
    <w:rsid w:val="0025636A"/>
    <w:rsid w:val="00257191"/>
    <w:rsid w:val="002617CB"/>
    <w:rsid w:val="00261A14"/>
    <w:rsid w:val="00263B46"/>
    <w:rsid w:val="00263C21"/>
    <w:rsid w:val="00263F89"/>
    <w:rsid w:val="002647E0"/>
    <w:rsid w:val="00266344"/>
    <w:rsid w:val="002705D1"/>
    <w:rsid w:val="00270D67"/>
    <w:rsid w:val="00271136"/>
    <w:rsid w:val="002741DA"/>
    <w:rsid w:val="00275EE8"/>
    <w:rsid w:val="002808D4"/>
    <w:rsid w:val="00282C15"/>
    <w:rsid w:val="0028334E"/>
    <w:rsid w:val="002845A6"/>
    <w:rsid w:val="0028569C"/>
    <w:rsid w:val="00292BCB"/>
    <w:rsid w:val="00293738"/>
    <w:rsid w:val="00294764"/>
    <w:rsid w:val="002964D4"/>
    <w:rsid w:val="00296CB5"/>
    <w:rsid w:val="002A0310"/>
    <w:rsid w:val="002A1060"/>
    <w:rsid w:val="002A319C"/>
    <w:rsid w:val="002A3F79"/>
    <w:rsid w:val="002A4231"/>
    <w:rsid w:val="002A7016"/>
    <w:rsid w:val="002A78E6"/>
    <w:rsid w:val="002A7EC0"/>
    <w:rsid w:val="002B3B60"/>
    <w:rsid w:val="002B4DA4"/>
    <w:rsid w:val="002B7D76"/>
    <w:rsid w:val="002C0977"/>
    <w:rsid w:val="002C1450"/>
    <w:rsid w:val="002C39AD"/>
    <w:rsid w:val="002C3F12"/>
    <w:rsid w:val="002C4395"/>
    <w:rsid w:val="002C59CF"/>
    <w:rsid w:val="002C730E"/>
    <w:rsid w:val="002C766A"/>
    <w:rsid w:val="002C7F7B"/>
    <w:rsid w:val="002D0F24"/>
    <w:rsid w:val="002D1D6F"/>
    <w:rsid w:val="002D2149"/>
    <w:rsid w:val="002D26FC"/>
    <w:rsid w:val="002D307E"/>
    <w:rsid w:val="002D4C9D"/>
    <w:rsid w:val="002D5FD2"/>
    <w:rsid w:val="002D7344"/>
    <w:rsid w:val="002E18B2"/>
    <w:rsid w:val="002E51C7"/>
    <w:rsid w:val="002E5942"/>
    <w:rsid w:val="002E5CA8"/>
    <w:rsid w:val="002E5F9A"/>
    <w:rsid w:val="002E7A5F"/>
    <w:rsid w:val="002E7DA4"/>
    <w:rsid w:val="002F07FA"/>
    <w:rsid w:val="002F1255"/>
    <w:rsid w:val="002F1FCB"/>
    <w:rsid w:val="002F21FF"/>
    <w:rsid w:val="002F303F"/>
    <w:rsid w:val="002F571F"/>
    <w:rsid w:val="002F5C9C"/>
    <w:rsid w:val="002F656A"/>
    <w:rsid w:val="002F767C"/>
    <w:rsid w:val="00301568"/>
    <w:rsid w:val="00302399"/>
    <w:rsid w:val="00302F32"/>
    <w:rsid w:val="003036D8"/>
    <w:rsid w:val="00304AA5"/>
    <w:rsid w:val="0030561B"/>
    <w:rsid w:val="0030588F"/>
    <w:rsid w:val="00306413"/>
    <w:rsid w:val="0030662F"/>
    <w:rsid w:val="00307356"/>
    <w:rsid w:val="0031047C"/>
    <w:rsid w:val="003107B0"/>
    <w:rsid w:val="00312AF9"/>
    <w:rsid w:val="00313807"/>
    <w:rsid w:val="00313B25"/>
    <w:rsid w:val="0031425F"/>
    <w:rsid w:val="00314BA1"/>
    <w:rsid w:val="003153EA"/>
    <w:rsid w:val="003156FF"/>
    <w:rsid w:val="00316E42"/>
    <w:rsid w:val="0032137C"/>
    <w:rsid w:val="003215AE"/>
    <w:rsid w:val="00321A30"/>
    <w:rsid w:val="00322D9F"/>
    <w:rsid w:val="003236CD"/>
    <w:rsid w:val="00326813"/>
    <w:rsid w:val="003271B4"/>
    <w:rsid w:val="00334482"/>
    <w:rsid w:val="0033622B"/>
    <w:rsid w:val="00337D89"/>
    <w:rsid w:val="00340B82"/>
    <w:rsid w:val="0034150A"/>
    <w:rsid w:val="00342F94"/>
    <w:rsid w:val="003430C9"/>
    <w:rsid w:val="0034310A"/>
    <w:rsid w:val="00347473"/>
    <w:rsid w:val="003476C4"/>
    <w:rsid w:val="00350B6D"/>
    <w:rsid w:val="00352C2D"/>
    <w:rsid w:val="00353CC3"/>
    <w:rsid w:val="00355498"/>
    <w:rsid w:val="00355C42"/>
    <w:rsid w:val="0035721B"/>
    <w:rsid w:val="00357B80"/>
    <w:rsid w:val="00357C3D"/>
    <w:rsid w:val="0036080C"/>
    <w:rsid w:val="00360D40"/>
    <w:rsid w:val="00360D72"/>
    <w:rsid w:val="00360F2E"/>
    <w:rsid w:val="00362B45"/>
    <w:rsid w:val="003633E2"/>
    <w:rsid w:val="00364537"/>
    <w:rsid w:val="0036460C"/>
    <w:rsid w:val="00364B4F"/>
    <w:rsid w:val="00365705"/>
    <w:rsid w:val="003667E3"/>
    <w:rsid w:val="00370F2E"/>
    <w:rsid w:val="00370F38"/>
    <w:rsid w:val="00370F9F"/>
    <w:rsid w:val="0037143F"/>
    <w:rsid w:val="00371C30"/>
    <w:rsid w:val="00371CED"/>
    <w:rsid w:val="00373C24"/>
    <w:rsid w:val="0037468C"/>
    <w:rsid w:val="00375A7D"/>
    <w:rsid w:val="00377E7B"/>
    <w:rsid w:val="00380D9A"/>
    <w:rsid w:val="00381BDC"/>
    <w:rsid w:val="0038271E"/>
    <w:rsid w:val="0038476E"/>
    <w:rsid w:val="00384906"/>
    <w:rsid w:val="00386B66"/>
    <w:rsid w:val="003871A8"/>
    <w:rsid w:val="00387669"/>
    <w:rsid w:val="003919C7"/>
    <w:rsid w:val="00393263"/>
    <w:rsid w:val="00395003"/>
    <w:rsid w:val="00396132"/>
    <w:rsid w:val="003966BD"/>
    <w:rsid w:val="003A5600"/>
    <w:rsid w:val="003A7CC8"/>
    <w:rsid w:val="003B357B"/>
    <w:rsid w:val="003B5C69"/>
    <w:rsid w:val="003B769F"/>
    <w:rsid w:val="003C1843"/>
    <w:rsid w:val="003C23E3"/>
    <w:rsid w:val="003C75C7"/>
    <w:rsid w:val="003D166C"/>
    <w:rsid w:val="003D1845"/>
    <w:rsid w:val="003D1A93"/>
    <w:rsid w:val="003D1BF3"/>
    <w:rsid w:val="003D6DE8"/>
    <w:rsid w:val="003D72A3"/>
    <w:rsid w:val="003E1033"/>
    <w:rsid w:val="003E1D06"/>
    <w:rsid w:val="003E1FCE"/>
    <w:rsid w:val="003E43A0"/>
    <w:rsid w:val="003E690B"/>
    <w:rsid w:val="003E6F15"/>
    <w:rsid w:val="003F0455"/>
    <w:rsid w:val="003F046F"/>
    <w:rsid w:val="003F092D"/>
    <w:rsid w:val="003F0DD4"/>
    <w:rsid w:val="003F188E"/>
    <w:rsid w:val="003F19E9"/>
    <w:rsid w:val="003F271B"/>
    <w:rsid w:val="003F2A06"/>
    <w:rsid w:val="003F5007"/>
    <w:rsid w:val="004001EE"/>
    <w:rsid w:val="004002AE"/>
    <w:rsid w:val="00400BF6"/>
    <w:rsid w:val="00401E7B"/>
    <w:rsid w:val="00402C4F"/>
    <w:rsid w:val="00403454"/>
    <w:rsid w:val="00403EFB"/>
    <w:rsid w:val="004056EF"/>
    <w:rsid w:val="00405B70"/>
    <w:rsid w:val="00407185"/>
    <w:rsid w:val="00407C1D"/>
    <w:rsid w:val="004132F4"/>
    <w:rsid w:val="00414753"/>
    <w:rsid w:val="00416D68"/>
    <w:rsid w:val="00420AEE"/>
    <w:rsid w:val="00424621"/>
    <w:rsid w:val="00424657"/>
    <w:rsid w:val="004252AE"/>
    <w:rsid w:val="00425FF3"/>
    <w:rsid w:val="004270B1"/>
    <w:rsid w:val="00431588"/>
    <w:rsid w:val="004323E5"/>
    <w:rsid w:val="00436BB4"/>
    <w:rsid w:val="00437AA0"/>
    <w:rsid w:val="00442758"/>
    <w:rsid w:val="004429D5"/>
    <w:rsid w:val="00443136"/>
    <w:rsid w:val="00443D47"/>
    <w:rsid w:val="0044454E"/>
    <w:rsid w:val="00444FA9"/>
    <w:rsid w:val="00446B19"/>
    <w:rsid w:val="0045283A"/>
    <w:rsid w:val="004541F0"/>
    <w:rsid w:val="0045422D"/>
    <w:rsid w:val="00454E7D"/>
    <w:rsid w:val="00457393"/>
    <w:rsid w:val="004573BF"/>
    <w:rsid w:val="00461BD4"/>
    <w:rsid w:val="00461F67"/>
    <w:rsid w:val="00463239"/>
    <w:rsid w:val="004634AD"/>
    <w:rsid w:val="00465138"/>
    <w:rsid w:val="004657B5"/>
    <w:rsid w:val="0046626F"/>
    <w:rsid w:val="004718AA"/>
    <w:rsid w:val="0047308C"/>
    <w:rsid w:val="00477118"/>
    <w:rsid w:val="00481581"/>
    <w:rsid w:val="00483758"/>
    <w:rsid w:val="004862CC"/>
    <w:rsid w:val="00487C52"/>
    <w:rsid w:val="004938F4"/>
    <w:rsid w:val="0049482A"/>
    <w:rsid w:val="004972C7"/>
    <w:rsid w:val="00497F30"/>
    <w:rsid w:val="004A038E"/>
    <w:rsid w:val="004A166B"/>
    <w:rsid w:val="004A1AAE"/>
    <w:rsid w:val="004A4F1D"/>
    <w:rsid w:val="004A6C15"/>
    <w:rsid w:val="004B2DF2"/>
    <w:rsid w:val="004B2E44"/>
    <w:rsid w:val="004B4C74"/>
    <w:rsid w:val="004B5EE2"/>
    <w:rsid w:val="004B63EC"/>
    <w:rsid w:val="004B6590"/>
    <w:rsid w:val="004B7DAD"/>
    <w:rsid w:val="004C0EF5"/>
    <w:rsid w:val="004C1B5D"/>
    <w:rsid w:val="004C2D43"/>
    <w:rsid w:val="004C5902"/>
    <w:rsid w:val="004C652D"/>
    <w:rsid w:val="004C7102"/>
    <w:rsid w:val="004D0660"/>
    <w:rsid w:val="004D076B"/>
    <w:rsid w:val="004D0E0E"/>
    <w:rsid w:val="004D195D"/>
    <w:rsid w:val="004D2C33"/>
    <w:rsid w:val="004D4618"/>
    <w:rsid w:val="004D48A1"/>
    <w:rsid w:val="004D501D"/>
    <w:rsid w:val="004D5EA3"/>
    <w:rsid w:val="004D5FDC"/>
    <w:rsid w:val="004E0701"/>
    <w:rsid w:val="004E2B14"/>
    <w:rsid w:val="004E3C9D"/>
    <w:rsid w:val="004E3CAB"/>
    <w:rsid w:val="004E4661"/>
    <w:rsid w:val="004E466F"/>
    <w:rsid w:val="004E5135"/>
    <w:rsid w:val="004E52D7"/>
    <w:rsid w:val="004E5EB5"/>
    <w:rsid w:val="004E6ED0"/>
    <w:rsid w:val="004F0CB5"/>
    <w:rsid w:val="004F1477"/>
    <w:rsid w:val="004F34D8"/>
    <w:rsid w:val="004F3D9C"/>
    <w:rsid w:val="004F4F8F"/>
    <w:rsid w:val="004F7AED"/>
    <w:rsid w:val="00502559"/>
    <w:rsid w:val="00503262"/>
    <w:rsid w:val="00503287"/>
    <w:rsid w:val="005047FD"/>
    <w:rsid w:val="0050764A"/>
    <w:rsid w:val="00510114"/>
    <w:rsid w:val="0051375C"/>
    <w:rsid w:val="00514041"/>
    <w:rsid w:val="00515084"/>
    <w:rsid w:val="00517306"/>
    <w:rsid w:val="005235D9"/>
    <w:rsid w:val="00524AFE"/>
    <w:rsid w:val="00525970"/>
    <w:rsid w:val="005278FF"/>
    <w:rsid w:val="0053164A"/>
    <w:rsid w:val="00531832"/>
    <w:rsid w:val="00533335"/>
    <w:rsid w:val="00535375"/>
    <w:rsid w:val="005362CD"/>
    <w:rsid w:val="005368D7"/>
    <w:rsid w:val="0053752D"/>
    <w:rsid w:val="005378D3"/>
    <w:rsid w:val="00540063"/>
    <w:rsid w:val="0054215F"/>
    <w:rsid w:val="00543191"/>
    <w:rsid w:val="00545766"/>
    <w:rsid w:val="00546B69"/>
    <w:rsid w:val="00550F8B"/>
    <w:rsid w:val="00551F63"/>
    <w:rsid w:val="00553231"/>
    <w:rsid w:val="00554AFF"/>
    <w:rsid w:val="00555A70"/>
    <w:rsid w:val="00556270"/>
    <w:rsid w:val="00556606"/>
    <w:rsid w:val="00562288"/>
    <w:rsid w:val="00562B91"/>
    <w:rsid w:val="00562F99"/>
    <w:rsid w:val="00563BDC"/>
    <w:rsid w:val="00564204"/>
    <w:rsid w:val="0056475E"/>
    <w:rsid w:val="00565062"/>
    <w:rsid w:val="00565CE6"/>
    <w:rsid w:val="00571443"/>
    <w:rsid w:val="00571B25"/>
    <w:rsid w:val="00572B21"/>
    <w:rsid w:val="00573509"/>
    <w:rsid w:val="005735F0"/>
    <w:rsid w:val="005745F3"/>
    <w:rsid w:val="005764F9"/>
    <w:rsid w:val="00576A05"/>
    <w:rsid w:val="00576F5A"/>
    <w:rsid w:val="005777C8"/>
    <w:rsid w:val="005803B1"/>
    <w:rsid w:val="00581AF0"/>
    <w:rsid w:val="005825B9"/>
    <w:rsid w:val="0058264F"/>
    <w:rsid w:val="00584430"/>
    <w:rsid w:val="005847E8"/>
    <w:rsid w:val="00587157"/>
    <w:rsid w:val="00591366"/>
    <w:rsid w:val="00592E14"/>
    <w:rsid w:val="00593608"/>
    <w:rsid w:val="00594DBE"/>
    <w:rsid w:val="00595B30"/>
    <w:rsid w:val="005967D0"/>
    <w:rsid w:val="005A0FF3"/>
    <w:rsid w:val="005A26E1"/>
    <w:rsid w:val="005A46BE"/>
    <w:rsid w:val="005A4C21"/>
    <w:rsid w:val="005A707A"/>
    <w:rsid w:val="005A7AD5"/>
    <w:rsid w:val="005B2F22"/>
    <w:rsid w:val="005B3083"/>
    <w:rsid w:val="005B445A"/>
    <w:rsid w:val="005B598D"/>
    <w:rsid w:val="005B5F66"/>
    <w:rsid w:val="005B628A"/>
    <w:rsid w:val="005B648D"/>
    <w:rsid w:val="005B68A4"/>
    <w:rsid w:val="005B7285"/>
    <w:rsid w:val="005C2F7E"/>
    <w:rsid w:val="005C3EAF"/>
    <w:rsid w:val="005C55FA"/>
    <w:rsid w:val="005D113E"/>
    <w:rsid w:val="005D2091"/>
    <w:rsid w:val="005D2AF5"/>
    <w:rsid w:val="005D3C76"/>
    <w:rsid w:val="005D412E"/>
    <w:rsid w:val="005D47A3"/>
    <w:rsid w:val="005D5ED7"/>
    <w:rsid w:val="005D6070"/>
    <w:rsid w:val="005D66A2"/>
    <w:rsid w:val="005E0708"/>
    <w:rsid w:val="005E1E69"/>
    <w:rsid w:val="005E5968"/>
    <w:rsid w:val="005E5B78"/>
    <w:rsid w:val="005E789E"/>
    <w:rsid w:val="005E7FF8"/>
    <w:rsid w:val="005F0F22"/>
    <w:rsid w:val="005F168B"/>
    <w:rsid w:val="005F2056"/>
    <w:rsid w:val="005F48CB"/>
    <w:rsid w:val="005F4E01"/>
    <w:rsid w:val="005F620A"/>
    <w:rsid w:val="00600E77"/>
    <w:rsid w:val="00601494"/>
    <w:rsid w:val="006025DA"/>
    <w:rsid w:val="00603ED5"/>
    <w:rsid w:val="00605183"/>
    <w:rsid w:val="00607498"/>
    <w:rsid w:val="0061048B"/>
    <w:rsid w:val="00610F4C"/>
    <w:rsid w:val="00613636"/>
    <w:rsid w:val="00614B87"/>
    <w:rsid w:val="00615913"/>
    <w:rsid w:val="00616599"/>
    <w:rsid w:val="00617945"/>
    <w:rsid w:val="0062064F"/>
    <w:rsid w:val="00620907"/>
    <w:rsid w:val="00620C64"/>
    <w:rsid w:val="00622B76"/>
    <w:rsid w:val="00623DE1"/>
    <w:rsid w:val="00626194"/>
    <w:rsid w:val="00626204"/>
    <w:rsid w:val="006314BD"/>
    <w:rsid w:val="00632F79"/>
    <w:rsid w:val="006334E8"/>
    <w:rsid w:val="00634FD7"/>
    <w:rsid w:val="00635E3B"/>
    <w:rsid w:val="00636685"/>
    <w:rsid w:val="00637864"/>
    <w:rsid w:val="00640D26"/>
    <w:rsid w:val="00642574"/>
    <w:rsid w:val="00643AB4"/>
    <w:rsid w:val="00645815"/>
    <w:rsid w:val="00645E0E"/>
    <w:rsid w:val="0064728F"/>
    <w:rsid w:val="00647D2C"/>
    <w:rsid w:val="00650064"/>
    <w:rsid w:val="006505DE"/>
    <w:rsid w:val="00650851"/>
    <w:rsid w:val="006515BE"/>
    <w:rsid w:val="00653392"/>
    <w:rsid w:val="00653DAC"/>
    <w:rsid w:val="00655211"/>
    <w:rsid w:val="00655A2B"/>
    <w:rsid w:val="00656876"/>
    <w:rsid w:val="006568D5"/>
    <w:rsid w:val="006569B3"/>
    <w:rsid w:val="00657A3F"/>
    <w:rsid w:val="006623D0"/>
    <w:rsid w:val="00662BF6"/>
    <w:rsid w:val="00663C9A"/>
    <w:rsid w:val="00665316"/>
    <w:rsid w:val="006653C4"/>
    <w:rsid w:val="00667266"/>
    <w:rsid w:val="0067222E"/>
    <w:rsid w:val="00672804"/>
    <w:rsid w:val="00675C0E"/>
    <w:rsid w:val="0068037C"/>
    <w:rsid w:val="006804A1"/>
    <w:rsid w:val="00682D92"/>
    <w:rsid w:val="0068399C"/>
    <w:rsid w:val="00684813"/>
    <w:rsid w:val="006873CA"/>
    <w:rsid w:val="0068743E"/>
    <w:rsid w:val="00687991"/>
    <w:rsid w:val="00693541"/>
    <w:rsid w:val="006940B8"/>
    <w:rsid w:val="006956D4"/>
    <w:rsid w:val="006960F9"/>
    <w:rsid w:val="006A199B"/>
    <w:rsid w:val="006A53D2"/>
    <w:rsid w:val="006A681B"/>
    <w:rsid w:val="006A70DF"/>
    <w:rsid w:val="006A7DE9"/>
    <w:rsid w:val="006B0349"/>
    <w:rsid w:val="006B03E5"/>
    <w:rsid w:val="006B10C5"/>
    <w:rsid w:val="006B13BF"/>
    <w:rsid w:val="006B2CD3"/>
    <w:rsid w:val="006B5BD1"/>
    <w:rsid w:val="006B6465"/>
    <w:rsid w:val="006B6613"/>
    <w:rsid w:val="006C1D02"/>
    <w:rsid w:val="006C2B5D"/>
    <w:rsid w:val="006C37BE"/>
    <w:rsid w:val="006C39ED"/>
    <w:rsid w:val="006C41E1"/>
    <w:rsid w:val="006C42EC"/>
    <w:rsid w:val="006C43B9"/>
    <w:rsid w:val="006C589D"/>
    <w:rsid w:val="006C7890"/>
    <w:rsid w:val="006D0B09"/>
    <w:rsid w:val="006D2069"/>
    <w:rsid w:val="006D2483"/>
    <w:rsid w:val="006D631B"/>
    <w:rsid w:val="006D7D42"/>
    <w:rsid w:val="006E18F7"/>
    <w:rsid w:val="006E3C34"/>
    <w:rsid w:val="006E4162"/>
    <w:rsid w:val="006E460F"/>
    <w:rsid w:val="006E5708"/>
    <w:rsid w:val="006E6C69"/>
    <w:rsid w:val="006E737D"/>
    <w:rsid w:val="006E7E32"/>
    <w:rsid w:val="006F13EF"/>
    <w:rsid w:val="006F1B2D"/>
    <w:rsid w:val="006F3725"/>
    <w:rsid w:val="006F5773"/>
    <w:rsid w:val="006F5FDE"/>
    <w:rsid w:val="006F6323"/>
    <w:rsid w:val="006F6F51"/>
    <w:rsid w:val="007010BE"/>
    <w:rsid w:val="0070253A"/>
    <w:rsid w:val="0070326E"/>
    <w:rsid w:val="007037CB"/>
    <w:rsid w:val="00704AA6"/>
    <w:rsid w:val="0070510C"/>
    <w:rsid w:val="00706585"/>
    <w:rsid w:val="0070671B"/>
    <w:rsid w:val="00707334"/>
    <w:rsid w:val="0071127A"/>
    <w:rsid w:val="0071345C"/>
    <w:rsid w:val="00713884"/>
    <w:rsid w:val="00716DEA"/>
    <w:rsid w:val="007215AF"/>
    <w:rsid w:val="007236AE"/>
    <w:rsid w:val="00724C4B"/>
    <w:rsid w:val="007255FA"/>
    <w:rsid w:val="00726E79"/>
    <w:rsid w:val="00727CB7"/>
    <w:rsid w:val="0073097A"/>
    <w:rsid w:val="00732A8E"/>
    <w:rsid w:val="00735943"/>
    <w:rsid w:val="00736162"/>
    <w:rsid w:val="00737BC0"/>
    <w:rsid w:val="007451BC"/>
    <w:rsid w:val="007472D8"/>
    <w:rsid w:val="0074744F"/>
    <w:rsid w:val="00750864"/>
    <w:rsid w:val="00751991"/>
    <w:rsid w:val="00751AAF"/>
    <w:rsid w:val="00752577"/>
    <w:rsid w:val="007537BE"/>
    <w:rsid w:val="0075465C"/>
    <w:rsid w:val="00754D93"/>
    <w:rsid w:val="00755531"/>
    <w:rsid w:val="007579E6"/>
    <w:rsid w:val="00763B21"/>
    <w:rsid w:val="00763BE3"/>
    <w:rsid w:val="007640AD"/>
    <w:rsid w:val="00764313"/>
    <w:rsid w:val="007645B5"/>
    <w:rsid w:val="00764F47"/>
    <w:rsid w:val="0076531E"/>
    <w:rsid w:val="0076571D"/>
    <w:rsid w:val="00766400"/>
    <w:rsid w:val="00767F1A"/>
    <w:rsid w:val="00775AB8"/>
    <w:rsid w:val="00775F80"/>
    <w:rsid w:val="00776429"/>
    <w:rsid w:val="007801C9"/>
    <w:rsid w:val="007820C4"/>
    <w:rsid w:val="00782928"/>
    <w:rsid w:val="00783717"/>
    <w:rsid w:val="00783B46"/>
    <w:rsid w:val="007845FB"/>
    <w:rsid w:val="0078493F"/>
    <w:rsid w:val="007860B3"/>
    <w:rsid w:val="007864B8"/>
    <w:rsid w:val="0078769E"/>
    <w:rsid w:val="00787804"/>
    <w:rsid w:val="0079018F"/>
    <w:rsid w:val="007911AF"/>
    <w:rsid w:val="007911D7"/>
    <w:rsid w:val="00791F08"/>
    <w:rsid w:val="00792BC0"/>
    <w:rsid w:val="0079431F"/>
    <w:rsid w:val="00794630"/>
    <w:rsid w:val="0079481A"/>
    <w:rsid w:val="0079553E"/>
    <w:rsid w:val="00796B2B"/>
    <w:rsid w:val="00797CC5"/>
    <w:rsid w:val="00797D39"/>
    <w:rsid w:val="007A1368"/>
    <w:rsid w:val="007A2117"/>
    <w:rsid w:val="007A56AE"/>
    <w:rsid w:val="007A6731"/>
    <w:rsid w:val="007A67EA"/>
    <w:rsid w:val="007A7044"/>
    <w:rsid w:val="007A727E"/>
    <w:rsid w:val="007B0774"/>
    <w:rsid w:val="007B23DD"/>
    <w:rsid w:val="007B2915"/>
    <w:rsid w:val="007B368F"/>
    <w:rsid w:val="007B3B3C"/>
    <w:rsid w:val="007B3B6B"/>
    <w:rsid w:val="007B3E2A"/>
    <w:rsid w:val="007B45AB"/>
    <w:rsid w:val="007B6B11"/>
    <w:rsid w:val="007C2B0C"/>
    <w:rsid w:val="007C3235"/>
    <w:rsid w:val="007C3A00"/>
    <w:rsid w:val="007C4322"/>
    <w:rsid w:val="007C53FE"/>
    <w:rsid w:val="007C7F0E"/>
    <w:rsid w:val="007D0058"/>
    <w:rsid w:val="007D1D31"/>
    <w:rsid w:val="007D2DFF"/>
    <w:rsid w:val="007D5545"/>
    <w:rsid w:val="007D6851"/>
    <w:rsid w:val="007E0641"/>
    <w:rsid w:val="007E0652"/>
    <w:rsid w:val="007E0D63"/>
    <w:rsid w:val="007E1512"/>
    <w:rsid w:val="007E1662"/>
    <w:rsid w:val="007E2522"/>
    <w:rsid w:val="007E3BDE"/>
    <w:rsid w:val="007E69AD"/>
    <w:rsid w:val="007E6A43"/>
    <w:rsid w:val="007E7931"/>
    <w:rsid w:val="007E7A82"/>
    <w:rsid w:val="007E7D7F"/>
    <w:rsid w:val="007F0ABB"/>
    <w:rsid w:val="007F2B85"/>
    <w:rsid w:val="007F5716"/>
    <w:rsid w:val="007F5B00"/>
    <w:rsid w:val="007F5E9E"/>
    <w:rsid w:val="007F6C93"/>
    <w:rsid w:val="007F773E"/>
    <w:rsid w:val="0080051F"/>
    <w:rsid w:val="0080194E"/>
    <w:rsid w:val="00802553"/>
    <w:rsid w:val="0080403C"/>
    <w:rsid w:val="00804945"/>
    <w:rsid w:val="008055A3"/>
    <w:rsid w:val="00805F1F"/>
    <w:rsid w:val="00807E25"/>
    <w:rsid w:val="00810142"/>
    <w:rsid w:val="00811A0C"/>
    <w:rsid w:val="008133A4"/>
    <w:rsid w:val="00816A4E"/>
    <w:rsid w:val="008219AC"/>
    <w:rsid w:val="00822072"/>
    <w:rsid w:val="00822E42"/>
    <w:rsid w:val="008277A4"/>
    <w:rsid w:val="008313BC"/>
    <w:rsid w:val="00831970"/>
    <w:rsid w:val="0083206E"/>
    <w:rsid w:val="00832A88"/>
    <w:rsid w:val="00833493"/>
    <w:rsid w:val="00834322"/>
    <w:rsid w:val="00835619"/>
    <w:rsid w:val="00836007"/>
    <w:rsid w:val="0083718F"/>
    <w:rsid w:val="00840436"/>
    <w:rsid w:val="00842E95"/>
    <w:rsid w:val="00843B43"/>
    <w:rsid w:val="008449F0"/>
    <w:rsid w:val="00844E99"/>
    <w:rsid w:val="008457F2"/>
    <w:rsid w:val="0084613C"/>
    <w:rsid w:val="008466A1"/>
    <w:rsid w:val="00846B85"/>
    <w:rsid w:val="008473A9"/>
    <w:rsid w:val="00847A10"/>
    <w:rsid w:val="00847FBB"/>
    <w:rsid w:val="00850743"/>
    <w:rsid w:val="00851019"/>
    <w:rsid w:val="008536FF"/>
    <w:rsid w:val="00853719"/>
    <w:rsid w:val="0085514F"/>
    <w:rsid w:val="008605EF"/>
    <w:rsid w:val="00860754"/>
    <w:rsid w:val="0086108F"/>
    <w:rsid w:val="00862CE3"/>
    <w:rsid w:val="00864E7B"/>
    <w:rsid w:val="008659DF"/>
    <w:rsid w:val="0086684C"/>
    <w:rsid w:val="0086694E"/>
    <w:rsid w:val="008711E5"/>
    <w:rsid w:val="008718FB"/>
    <w:rsid w:val="00871D55"/>
    <w:rsid w:val="00872C89"/>
    <w:rsid w:val="00873995"/>
    <w:rsid w:val="00877803"/>
    <w:rsid w:val="00880263"/>
    <w:rsid w:val="008814A0"/>
    <w:rsid w:val="0088174F"/>
    <w:rsid w:val="00881CA5"/>
    <w:rsid w:val="00883A7E"/>
    <w:rsid w:val="00886966"/>
    <w:rsid w:val="008906EA"/>
    <w:rsid w:val="00890EBA"/>
    <w:rsid w:val="00891FEF"/>
    <w:rsid w:val="0089238A"/>
    <w:rsid w:val="00892E80"/>
    <w:rsid w:val="00895689"/>
    <w:rsid w:val="00895B30"/>
    <w:rsid w:val="00896B97"/>
    <w:rsid w:val="0089731B"/>
    <w:rsid w:val="008A084E"/>
    <w:rsid w:val="008A3CEF"/>
    <w:rsid w:val="008A43D2"/>
    <w:rsid w:val="008A5C39"/>
    <w:rsid w:val="008B1C10"/>
    <w:rsid w:val="008B3AE6"/>
    <w:rsid w:val="008B3BA9"/>
    <w:rsid w:val="008B4948"/>
    <w:rsid w:val="008B5618"/>
    <w:rsid w:val="008B63EA"/>
    <w:rsid w:val="008C1ABA"/>
    <w:rsid w:val="008C1CF4"/>
    <w:rsid w:val="008C4AFA"/>
    <w:rsid w:val="008C6561"/>
    <w:rsid w:val="008C78AD"/>
    <w:rsid w:val="008D0B59"/>
    <w:rsid w:val="008D19FD"/>
    <w:rsid w:val="008D5937"/>
    <w:rsid w:val="008D65C5"/>
    <w:rsid w:val="008E2A62"/>
    <w:rsid w:val="008E2B39"/>
    <w:rsid w:val="008E4326"/>
    <w:rsid w:val="008E6EAA"/>
    <w:rsid w:val="008E786C"/>
    <w:rsid w:val="008F144A"/>
    <w:rsid w:val="008F18E4"/>
    <w:rsid w:val="008F2121"/>
    <w:rsid w:val="008F2522"/>
    <w:rsid w:val="008F554D"/>
    <w:rsid w:val="008F601D"/>
    <w:rsid w:val="008F64F5"/>
    <w:rsid w:val="008F6626"/>
    <w:rsid w:val="009002BF"/>
    <w:rsid w:val="00900837"/>
    <w:rsid w:val="00900F2B"/>
    <w:rsid w:val="00902873"/>
    <w:rsid w:val="00902F4B"/>
    <w:rsid w:val="00902FAC"/>
    <w:rsid w:val="00905BC0"/>
    <w:rsid w:val="00907D05"/>
    <w:rsid w:val="00907D69"/>
    <w:rsid w:val="00910C8F"/>
    <w:rsid w:val="00910F9F"/>
    <w:rsid w:val="0091200A"/>
    <w:rsid w:val="00913D42"/>
    <w:rsid w:val="00915CBB"/>
    <w:rsid w:val="00915D03"/>
    <w:rsid w:val="00922CE2"/>
    <w:rsid w:val="009255CD"/>
    <w:rsid w:val="009300A6"/>
    <w:rsid w:val="00930C6F"/>
    <w:rsid w:val="00932401"/>
    <w:rsid w:val="00932A44"/>
    <w:rsid w:val="009350B4"/>
    <w:rsid w:val="009352E7"/>
    <w:rsid w:val="009376B3"/>
    <w:rsid w:val="0093787A"/>
    <w:rsid w:val="009411F5"/>
    <w:rsid w:val="00941978"/>
    <w:rsid w:val="00942BEE"/>
    <w:rsid w:val="0094550E"/>
    <w:rsid w:val="00945837"/>
    <w:rsid w:val="00945A77"/>
    <w:rsid w:val="0095075B"/>
    <w:rsid w:val="00955B61"/>
    <w:rsid w:val="009617E7"/>
    <w:rsid w:val="0096272E"/>
    <w:rsid w:val="009643DD"/>
    <w:rsid w:val="00965951"/>
    <w:rsid w:val="00966A78"/>
    <w:rsid w:val="009711DE"/>
    <w:rsid w:val="00971A3B"/>
    <w:rsid w:val="00971AAD"/>
    <w:rsid w:val="00973B73"/>
    <w:rsid w:val="00980A74"/>
    <w:rsid w:val="00981C15"/>
    <w:rsid w:val="00982559"/>
    <w:rsid w:val="009826C1"/>
    <w:rsid w:val="00985769"/>
    <w:rsid w:val="009871AB"/>
    <w:rsid w:val="009876E4"/>
    <w:rsid w:val="009913AB"/>
    <w:rsid w:val="00992562"/>
    <w:rsid w:val="00993247"/>
    <w:rsid w:val="00994436"/>
    <w:rsid w:val="009951D6"/>
    <w:rsid w:val="00995396"/>
    <w:rsid w:val="00996186"/>
    <w:rsid w:val="00996B89"/>
    <w:rsid w:val="009A1958"/>
    <w:rsid w:val="009A2292"/>
    <w:rsid w:val="009A284C"/>
    <w:rsid w:val="009A28FF"/>
    <w:rsid w:val="009A2DAE"/>
    <w:rsid w:val="009A50C1"/>
    <w:rsid w:val="009A5EA9"/>
    <w:rsid w:val="009A759D"/>
    <w:rsid w:val="009B558E"/>
    <w:rsid w:val="009B7182"/>
    <w:rsid w:val="009C4028"/>
    <w:rsid w:val="009C4AAF"/>
    <w:rsid w:val="009C6835"/>
    <w:rsid w:val="009C7732"/>
    <w:rsid w:val="009D0D60"/>
    <w:rsid w:val="009D0E4D"/>
    <w:rsid w:val="009D2F86"/>
    <w:rsid w:val="009D32F0"/>
    <w:rsid w:val="009D42D5"/>
    <w:rsid w:val="009D473B"/>
    <w:rsid w:val="009D64A5"/>
    <w:rsid w:val="009D68EC"/>
    <w:rsid w:val="009E029E"/>
    <w:rsid w:val="009E3507"/>
    <w:rsid w:val="009E5D6C"/>
    <w:rsid w:val="009E65B7"/>
    <w:rsid w:val="009F3C5F"/>
    <w:rsid w:val="009F5CAF"/>
    <w:rsid w:val="009F5FA1"/>
    <w:rsid w:val="009F689B"/>
    <w:rsid w:val="009F7924"/>
    <w:rsid w:val="009F7D04"/>
    <w:rsid w:val="00A0027A"/>
    <w:rsid w:val="00A04607"/>
    <w:rsid w:val="00A04761"/>
    <w:rsid w:val="00A0491A"/>
    <w:rsid w:val="00A04EB0"/>
    <w:rsid w:val="00A05E20"/>
    <w:rsid w:val="00A078F1"/>
    <w:rsid w:val="00A1018E"/>
    <w:rsid w:val="00A1110E"/>
    <w:rsid w:val="00A1268A"/>
    <w:rsid w:val="00A12F1D"/>
    <w:rsid w:val="00A14DFE"/>
    <w:rsid w:val="00A14F93"/>
    <w:rsid w:val="00A169F5"/>
    <w:rsid w:val="00A179D9"/>
    <w:rsid w:val="00A205E3"/>
    <w:rsid w:val="00A20D3D"/>
    <w:rsid w:val="00A21223"/>
    <w:rsid w:val="00A21E91"/>
    <w:rsid w:val="00A22DDB"/>
    <w:rsid w:val="00A23382"/>
    <w:rsid w:val="00A23535"/>
    <w:rsid w:val="00A23D64"/>
    <w:rsid w:val="00A32D25"/>
    <w:rsid w:val="00A3388D"/>
    <w:rsid w:val="00A34E49"/>
    <w:rsid w:val="00A3619B"/>
    <w:rsid w:val="00A416E3"/>
    <w:rsid w:val="00A422FD"/>
    <w:rsid w:val="00A42C9B"/>
    <w:rsid w:val="00A42F13"/>
    <w:rsid w:val="00A43521"/>
    <w:rsid w:val="00A467AF"/>
    <w:rsid w:val="00A5218F"/>
    <w:rsid w:val="00A540B8"/>
    <w:rsid w:val="00A609AE"/>
    <w:rsid w:val="00A64594"/>
    <w:rsid w:val="00A6481B"/>
    <w:rsid w:val="00A66FC1"/>
    <w:rsid w:val="00A71A97"/>
    <w:rsid w:val="00A724CF"/>
    <w:rsid w:val="00A74DD4"/>
    <w:rsid w:val="00A74ED0"/>
    <w:rsid w:val="00A82175"/>
    <w:rsid w:val="00A822E1"/>
    <w:rsid w:val="00A8298C"/>
    <w:rsid w:val="00A835C2"/>
    <w:rsid w:val="00A83C33"/>
    <w:rsid w:val="00A85E20"/>
    <w:rsid w:val="00A86C9B"/>
    <w:rsid w:val="00A87116"/>
    <w:rsid w:val="00A908A5"/>
    <w:rsid w:val="00A91243"/>
    <w:rsid w:val="00A92633"/>
    <w:rsid w:val="00A92B99"/>
    <w:rsid w:val="00A9380F"/>
    <w:rsid w:val="00A938BA"/>
    <w:rsid w:val="00A952D7"/>
    <w:rsid w:val="00A9734B"/>
    <w:rsid w:val="00AA193D"/>
    <w:rsid w:val="00AA2A6A"/>
    <w:rsid w:val="00AA2C3A"/>
    <w:rsid w:val="00AA3102"/>
    <w:rsid w:val="00AA350A"/>
    <w:rsid w:val="00AA4FCD"/>
    <w:rsid w:val="00AA5722"/>
    <w:rsid w:val="00AB0519"/>
    <w:rsid w:val="00AB1BA6"/>
    <w:rsid w:val="00AB247A"/>
    <w:rsid w:val="00AB37C7"/>
    <w:rsid w:val="00AB5B97"/>
    <w:rsid w:val="00AB5FEA"/>
    <w:rsid w:val="00AB790C"/>
    <w:rsid w:val="00AB7C17"/>
    <w:rsid w:val="00AC1A49"/>
    <w:rsid w:val="00AC2B0F"/>
    <w:rsid w:val="00AC4341"/>
    <w:rsid w:val="00AC55E3"/>
    <w:rsid w:val="00AD0233"/>
    <w:rsid w:val="00AD32BC"/>
    <w:rsid w:val="00AD43B6"/>
    <w:rsid w:val="00AE13C1"/>
    <w:rsid w:val="00AE22EB"/>
    <w:rsid w:val="00AE61B3"/>
    <w:rsid w:val="00AF1A93"/>
    <w:rsid w:val="00AF2921"/>
    <w:rsid w:val="00AF34CA"/>
    <w:rsid w:val="00AF47D4"/>
    <w:rsid w:val="00AF496F"/>
    <w:rsid w:val="00AF49B8"/>
    <w:rsid w:val="00AF5C94"/>
    <w:rsid w:val="00AF6574"/>
    <w:rsid w:val="00AF7C75"/>
    <w:rsid w:val="00B00EDE"/>
    <w:rsid w:val="00B01706"/>
    <w:rsid w:val="00B02F50"/>
    <w:rsid w:val="00B040FB"/>
    <w:rsid w:val="00B05D6A"/>
    <w:rsid w:val="00B05DE7"/>
    <w:rsid w:val="00B061CD"/>
    <w:rsid w:val="00B11B75"/>
    <w:rsid w:val="00B12248"/>
    <w:rsid w:val="00B1489B"/>
    <w:rsid w:val="00B15122"/>
    <w:rsid w:val="00B15C24"/>
    <w:rsid w:val="00B1640C"/>
    <w:rsid w:val="00B168C5"/>
    <w:rsid w:val="00B20012"/>
    <w:rsid w:val="00B25002"/>
    <w:rsid w:val="00B303AF"/>
    <w:rsid w:val="00B3213E"/>
    <w:rsid w:val="00B32EE8"/>
    <w:rsid w:val="00B33348"/>
    <w:rsid w:val="00B355D6"/>
    <w:rsid w:val="00B365B5"/>
    <w:rsid w:val="00B41AC1"/>
    <w:rsid w:val="00B41E42"/>
    <w:rsid w:val="00B44878"/>
    <w:rsid w:val="00B451A1"/>
    <w:rsid w:val="00B46F47"/>
    <w:rsid w:val="00B50896"/>
    <w:rsid w:val="00B520C7"/>
    <w:rsid w:val="00B52E41"/>
    <w:rsid w:val="00B5321D"/>
    <w:rsid w:val="00B535C4"/>
    <w:rsid w:val="00B53D1A"/>
    <w:rsid w:val="00B53D74"/>
    <w:rsid w:val="00B5602F"/>
    <w:rsid w:val="00B60061"/>
    <w:rsid w:val="00B60E8C"/>
    <w:rsid w:val="00B61009"/>
    <w:rsid w:val="00B62484"/>
    <w:rsid w:val="00B640C2"/>
    <w:rsid w:val="00B653A9"/>
    <w:rsid w:val="00B6753C"/>
    <w:rsid w:val="00B71993"/>
    <w:rsid w:val="00B71AD5"/>
    <w:rsid w:val="00B73228"/>
    <w:rsid w:val="00B73A27"/>
    <w:rsid w:val="00B768A7"/>
    <w:rsid w:val="00B8093C"/>
    <w:rsid w:val="00B81078"/>
    <w:rsid w:val="00B84CA7"/>
    <w:rsid w:val="00B86569"/>
    <w:rsid w:val="00B87F73"/>
    <w:rsid w:val="00B904D1"/>
    <w:rsid w:val="00B9206F"/>
    <w:rsid w:val="00B92F87"/>
    <w:rsid w:val="00B939B6"/>
    <w:rsid w:val="00B95DCF"/>
    <w:rsid w:val="00B9736B"/>
    <w:rsid w:val="00B978F1"/>
    <w:rsid w:val="00BA0A49"/>
    <w:rsid w:val="00BA3CF5"/>
    <w:rsid w:val="00BA4C74"/>
    <w:rsid w:val="00BA6623"/>
    <w:rsid w:val="00BA7C6D"/>
    <w:rsid w:val="00BB1618"/>
    <w:rsid w:val="00BB3B85"/>
    <w:rsid w:val="00BB68F7"/>
    <w:rsid w:val="00BC07EA"/>
    <w:rsid w:val="00BC0B93"/>
    <w:rsid w:val="00BC23DC"/>
    <w:rsid w:val="00BC3A1E"/>
    <w:rsid w:val="00BC4E9F"/>
    <w:rsid w:val="00BC6F06"/>
    <w:rsid w:val="00BD0D1E"/>
    <w:rsid w:val="00BD0F20"/>
    <w:rsid w:val="00BD1CE1"/>
    <w:rsid w:val="00BD4C1B"/>
    <w:rsid w:val="00BD6176"/>
    <w:rsid w:val="00BD6553"/>
    <w:rsid w:val="00BE0970"/>
    <w:rsid w:val="00BE2681"/>
    <w:rsid w:val="00BE272A"/>
    <w:rsid w:val="00BE57E5"/>
    <w:rsid w:val="00BE5A43"/>
    <w:rsid w:val="00BF102F"/>
    <w:rsid w:val="00BF29E7"/>
    <w:rsid w:val="00BF2AE3"/>
    <w:rsid w:val="00BF35D7"/>
    <w:rsid w:val="00BF5F30"/>
    <w:rsid w:val="00BF6FB8"/>
    <w:rsid w:val="00C000FA"/>
    <w:rsid w:val="00C009C6"/>
    <w:rsid w:val="00C01718"/>
    <w:rsid w:val="00C02912"/>
    <w:rsid w:val="00C03336"/>
    <w:rsid w:val="00C040B5"/>
    <w:rsid w:val="00C04A3E"/>
    <w:rsid w:val="00C04C71"/>
    <w:rsid w:val="00C04E49"/>
    <w:rsid w:val="00C05618"/>
    <w:rsid w:val="00C056E1"/>
    <w:rsid w:val="00C102D4"/>
    <w:rsid w:val="00C10CF1"/>
    <w:rsid w:val="00C10E87"/>
    <w:rsid w:val="00C11823"/>
    <w:rsid w:val="00C13062"/>
    <w:rsid w:val="00C13CDA"/>
    <w:rsid w:val="00C145B4"/>
    <w:rsid w:val="00C15601"/>
    <w:rsid w:val="00C208D3"/>
    <w:rsid w:val="00C21340"/>
    <w:rsid w:val="00C22090"/>
    <w:rsid w:val="00C2328F"/>
    <w:rsid w:val="00C23900"/>
    <w:rsid w:val="00C25142"/>
    <w:rsid w:val="00C26375"/>
    <w:rsid w:val="00C27829"/>
    <w:rsid w:val="00C27DFB"/>
    <w:rsid w:val="00C30830"/>
    <w:rsid w:val="00C31ECA"/>
    <w:rsid w:val="00C32812"/>
    <w:rsid w:val="00C332DC"/>
    <w:rsid w:val="00C33F50"/>
    <w:rsid w:val="00C34CCA"/>
    <w:rsid w:val="00C36A04"/>
    <w:rsid w:val="00C40679"/>
    <w:rsid w:val="00C40E0E"/>
    <w:rsid w:val="00C42DDF"/>
    <w:rsid w:val="00C4448C"/>
    <w:rsid w:val="00C44FC5"/>
    <w:rsid w:val="00C45033"/>
    <w:rsid w:val="00C4543B"/>
    <w:rsid w:val="00C455F7"/>
    <w:rsid w:val="00C459BF"/>
    <w:rsid w:val="00C46721"/>
    <w:rsid w:val="00C50935"/>
    <w:rsid w:val="00C5107A"/>
    <w:rsid w:val="00C51143"/>
    <w:rsid w:val="00C51671"/>
    <w:rsid w:val="00C5343C"/>
    <w:rsid w:val="00C544E0"/>
    <w:rsid w:val="00C573F4"/>
    <w:rsid w:val="00C60C72"/>
    <w:rsid w:val="00C63B92"/>
    <w:rsid w:val="00C649C2"/>
    <w:rsid w:val="00C66C29"/>
    <w:rsid w:val="00C66F3B"/>
    <w:rsid w:val="00C73BB1"/>
    <w:rsid w:val="00C76398"/>
    <w:rsid w:val="00C83937"/>
    <w:rsid w:val="00C85E06"/>
    <w:rsid w:val="00C8731D"/>
    <w:rsid w:val="00C909C0"/>
    <w:rsid w:val="00C92D88"/>
    <w:rsid w:val="00C93976"/>
    <w:rsid w:val="00C939FB"/>
    <w:rsid w:val="00C952BE"/>
    <w:rsid w:val="00C97E5A"/>
    <w:rsid w:val="00CA22E2"/>
    <w:rsid w:val="00CA4856"/>
    <w:rsid w:val="00CA7902"/>
    <w:rsid w:val="00CB39ED"/>
    <w:rsid w:val="00CB4DBA"/>
    <w:rsid w:val="00CB5C0E"/>
    <w:rsid w:val="00CB5E96"/>
    <w:rsid w:val="00CC0E57"/>
    <w:rsid w:val="00CC167F"/>
    <w:rsid w:val="00CC2458"/>
    <w:rsid w:val="00CC24FD"/>
    <w:rsid w:val="00CC2866"/>
    <w:rsid w:val="00CC33D1"/>
    <w:rsid w:val="00CC3EA7"/>
    <w:rsid w:val="00CC419F"/>
    <w:rsid w:val="00CC4D82"/>
    <w:rsid w:val="00CC52CC"/>
    <w:rsid w:val="00CC68B3"/>
    <w:rsid w:val="00CC748C"/>
    <w:rsid w:val="00CD05B8"/>
    <w:rsid w:val="00CD11C4"/>
    <w:rsid w:val="00CD16A7"/>
    <w:rsid w:val="00CD19F1"/>
    <w:rsid w:val="00CD2303"/>
    <w:rsid w:val="00CD4472"/>
    <w:rsid w:val="00CD4CD8"/>
    <w:rsid w:val="00CD57D6"/>
    <w:rsid w:val="00CD57FC"/>
    <w:rsid w:val="00CD6F44"/>
    <w:rsid w:val="00CE0B8A"/>
    <w:rsid w:val="00CE0E90"/>
    <w:rsid w:val="00CE4375"/>
    <w:rsid w:val="00CF2C7E"/>
    <w:rsid w:val="00CF3745"/>
    <w:rsid w:val="00CF4194"/>
    <w:rsid w:val="00CF57CF"/>
    <w:rsid w:val="00CF7B90"/>
    <w:rsid w:val="00D0040A"/>
    <w:rsid w:val="00D02058"/>
    <w:rsid w:val="00D02A5D"/>
    <w:rsid w:val="00D02E8D"/>
    <w:rsid w:val="00D0643B"/>
    <w:rsid w:val="00D068FC"/>
    <w:rsid w:val="00D06CDC"/>
    <w:rsid w:val="00D12334"/>
    <w:rsid w:val="00D16C38"/>
    <w:rsid w:val="00D17346"/>
    <w:rsid w:val="00D17390"/>
    <w:rsid w:val="00D235C7"/>
    <w:rsid w:val="00D23860"/>
    <w:rsid w:val="00D23A6F"/>
    <w:rsid w:val="00D23D0E"/>
    <w:rsid w:val="00D24D90"/>
    <w:rsid w:val="00D26582"/>
    <w:rsid w:val="00D269AD"/>
    <w:rsid w:val="00D2783E"/>
    <w:rsid w:val="00D27DEB"/>
    <w:rsid w:val="00D27ED5"/>
    <w:rsid w:val="00D34C1F"/>
    <w:rsid w:val="00D352D0"/>
    <w:rsid w:val="00D36EFB"/>
    <w:rsid w:val="00D40C39"/>
    <w:rsid w:val="00D43E18"/>
    <w:rsid w:val="00D443F7"/>
    <w:rsid w:val="00D47070"/>
    <w:rsid w:val="00D470B8"/>
    <w:rsid w:val="00D4713F"/>
    <w:rsid w:val="00D475E2"/>
    <w:rsid w:val="00D50290"/>
    <w:rsid w:val="00D53BEF"/>
    <w:rsid w:val="00D54665"/>
    <w:rsid w:val="00D551A5"/>
    <w:rsid w:val="00D5603B"/>
    <w:rsid w:val="00D56150"/>
    <w:rsid w:val="00D5764E"/>
    <w:rsid w:val="00D6035A"/>
    <w:rsid w:val="00D618D6"/>
    <w:rsid w:val="00D62417"/>
    <w:rsid w:val="00D63AEE"/>
    <w:rsid w:val="00D70A72"/>
    <w:rsid w:val="00D716A2"/>
    <w:rsid w:val="00D73CF6"/>
    <w:rsid w:val="00D7437C"/>
    <w:rsid w:val="00D75010"/>
    <w:rsid w:val="00D75FF2"/>
    <w:rsid w:val="00D7612F"/>
    <w:rsid w:val="00D7692A"/>
    <w:rsid w:val="00D76FFD"/>
    <w:rsid w:val="00D777C3"/>
    <w:rsid w:val="00D81638"/>
    <w:rsid w:val="00D83E5F"/>
    <w:rsid w:val="00D8538F"/>
    <w:rsid w:val="00D90C10"/>
    <w:rsid w:val="00D91E49"/>
    <w:rsid w:val="00D93CAA"/>
    <w:rsid w:val="00D948AD"/>
    <w:rsid w:val="00D96218"/>
    <w:rsid w:val="00D97338"/>
    <w:rsid w:val="00DA2420"/>
    <w:rsid w:val="00DA377B"/>
    <w:rsid w:val="00DA3824"/>
    <w:rsid w:val="00DA3D4E"/>
    <w:rsid w:val="00DA514D"/>
    <w:rsid w:val="00DA53F5"/>
    <w:rsid w:val="00DA569C"/>
    <w:rsid w:val="00DA6085"/>
    <w:rsid w:val="00DA7ED3"/>
    <w:rsid w:val="00DB108D"/>
    <w:rsid w:val="00DB2C41"/>
    <w:rsid w:val="00DB2FA4"/>
    <w:rsid w:val="00DB43D2"/>
    <w:rsid w:val="00DB5959"/>
    <w:rsid w:val="00DC0BA1"/>
    <w:rsid w:val="00DC18A8"/>
    <w:rsid w:val="00DC6BFC"/>
    <w:rsid w:val="00DD205B"/>
    <w:rsid w:val="00DD2D03"/>
    <w:rsid w:val="00DD4F1B"/>
    <w:rsid w:val="00DD63F3"/>
    <w:rsid w:val="00DD6BB1"/>
    <w:rsid w:val="00DD7399"/>
    <w:rsid w:val="00DE1D51"/>
    <w:rsid w:val="00DE2013"/>
    <w:rsid w:val="00DE2257"/>
    <w:rsid w:val="00DE2FBC"/>
    <w:rsid w:val="00DE3A98"/>
    <w:rsid w:val="00DF3207"/>
    <w:rsid w:val="00DF5F94"/>
    <w:rsid w:val="00E00424"/>
    <w:rsid w:val="00E008D7"/>
    <w:rsid w:val="00E03BE0"/>
    <w:rsid w:val="00E03FE6"/>
    <w:rsid w:val="00E044E6"/>
    <w:rsid w:val="00E04D88"/>
    <w:rsid w:val="00E103EF"/>
    <w:rsid w:val="00E11A4F"/>
    <w:rsid w:val="00E1769F"/>
    <w:rsid w:val="00E17FF4"/>
    <w:rsid w:val="00E20488"/>
    <w:rsid w:val="00E23101"/>
    <w:rsid w:val="00E24895"/>
    <w:rsid w:val="00E2622F"/>
    <w:rsid w:val="00E27D72"/>
    <w:rsid w:val="00E30E54"/>
    <w:rsid w:val="00E31902"/>
    <w:rsid w:val="00E337EB"/>
    <w:rsid w:val="00E355D2"/>
    <w:rsid w:val="00E3760B"/>
    <w:rsid w:val="00E37841"/>
    <w:rsid w:val="00E40D40"/>
    <w:rsid w:val="00E42A49"/>
    <w:rsid w:val="00E43917"/>
    <w:rsid w:val="00E441E1"/>
    <w:rsid w:val="00E47590"/>
    <w:rsid w:val="00E476BB"/>
    <w:rsid w:val="00E476C6"/>
    <w:rsid w:val="00E47AD2"/>
    <w:rsid w:val="00E50B7A"/>
    <w:rsid w:val="00E529C8"/>
    <w:rsid w:val="00E52B9D"/>
    <w:rsid w:val="00E545B6"/>
    <w:rsid w:val="00E5574E"/>
    <w:rsid w:val="00E60972"/>
    <w:rsid w:val="00E6133B"/>
    <w:rsid w:val="00E66C3E"/>
    <w:rsid w:val="00E66E74"/>
    <w:rsid w:val="00E6707A"/>
    <w:rsid w:val="00E67861"/>
    <w:rsid w:val="00E711D4"/>
    <w:rsid w:val="00E721A2"/>
    <w:rsid w:val="00E722A7"/>
    <w:rsid w:val="00E73025"/>
    <w:rsid w:val="00E730FE"/>
    <w:rsid w:val="00E73556"/>
    <w:rsid w:val="00E75C9F"/>
    <w:rsid w:val="00E75EE0"/>
    <w:rsid w:val="00E76103"/>
    <w:rsid w:val="00E8016C"/>
    <w:rsid w:val="00E80E34"/>
    <w:rsid w:val="00E81331"/>
    <w:rsid w:val="00E81E90"/>
    <w:rsid w:val="00E82C11"/>
    <w:rsid w:val="00E86209"/>
    <w:rsid w:val="00E86BB0"/>
    <w:rsid w:val="00E87ABF"/>
    <w:rsid w:val="00E9003E"/>
    <w:rsid w:val="00E92651"/>
    <w:rsid w:val="00E92BA2"/>
    <w:rsid w:val="00E933E7"/>
    <w:rsid w:val="00E94D02"/>
    <w:rsid w:val="00E9625C"/>
    <w:rsid w:val="00E977C5"/>
    <w:rsid w:val="00E97ABF"/>
    <w:rsid w:val="00EA576F"/>
    <w:rsid w:val="00EA6FF9"/>
    <w:rsid w:val="00EB1937"/>
    <w:rsid w:val="00EB225E"/>
    <w:rsid w:val="00EB2DC1"/>
    <w:rsid w:val="00EB43C6"/>
    <w:rsid w:val="00EB5815"/>
    <w:rsid w:val="00EB65DC"/>
    <w:rsid w:val="00EC04C3"/>
    <w:rsid w:val="00EC0B56"/>
    <w:rsid w:val="00EC31C2"/>
    <w:rsid w:val="00EC4C3A"/>
    <w:rsid w:val="00EC4F29"/>
    <w:rsid w:val="00EC5AAB"/>
    <w:rsid w:val="00EC5EFF"/>
    <w:rsid w:val="00EC692F"/>
    <w:rsid w:val="00EC6B2F"/>
    <w:rsid w:val="00ED1631"/>
    <w:rsid w:val="00ED1EEC"/>
    <w:rsid w:val="00ED1FE6"/>
    <w:rsid w:val="00ED31C0"/>
    <w:rsid w:val="00EE08CE"/>
    <w:rsid w:val="00EE24B3"/>
    <w:rsid w:val="00EE3AE6"/>
    <w:rsid w:val="00EE4E34"/>
    <w:rsid w:val="00EE5632"/>
    <w:rsid w:val="00EE7DE6"/>
    <w:rsid w:val="00EF0743"/>
    <w:rsid w:val="00EF11F5"/>
    <w:rsid w:val="00EF1C26"/>
    <w:rsid w:val="00EF2463"/>
    <w:rsid w:val="00EF2934"/>
    <w:rsid w:val="00EF576C"/>
    <w:rsid w:val="00EF5F55"/>
    <w:rsid w:val="00EF5FC8"/>
    <w:rsid w:val="00EF6512"/>
    <w:rsid w:val="00EF78ED"/>
    <w:rsid w:val="00EF7B38"/>
    <w:rsid w:val="00F004CB"/>
    <w:rsid w:val="00F0140B"/>
    <w:rsid w:val="00F029B5"/>
    <w:rsid w:val="00F06D30"/>
    <w:rsid w:val="00F07080"/>
    <w:rsid w:val="00F10DBC"/>
    <w:rsid w:val="00F139BF"/>
    <w:rsid w:val="00F17076"/>
    <w:rsid w:val="00F215F2"/>
    <w:rsid w:val="00F22BCA"/>
    <w:rsid w:val="00F23DBB"/>
    <w:rsid w:val="00F26EFE"/>
    <w:rsid w:val="00F276BD"/>
    <w:rsid w:val="00F300B7"/>
    <w:rsid w:val="00F33E62"/>
    <w:rsid w:val="00F356C9"/>
    <w:rsid w:val="00F4024E"/>
    <w:rsid w:val="00F4040B"/>
    <w:rsid w:val="00F40B78"/>
    <w:rsid w:val="00F42ABC"/>
    <w:rsid w:val="00F4676B"/>
    <w:rsid w:val="00F467DF"/>
    <w:rsid w:val="00F46DB2"/>
    <w:rsid w:val="00F46E1A"/>
    <w:rsid w:val="00F478C6"/>
    <w:rsid w:val="00F50FFD"/>
    <w:rsid w:val="00F52083"/>
    <w:rsid w:val="00F52F48"/>
    <w:rsid w:val="00F53557"/>
    <w:rsid w:val="00F63D7C"/>
    <w:rsid w:val="00F650C5"/>
    <w:rsid w:val="00F656F4"/>
    <w:rsid w:val="00F71747"/>
    <w:rsid w:val="00F7221B"/>
    <w:rsid w:val="00F725FE"/>
    <w:rsid w:val="00F84338"/>
    <w:rsid w:val="00F84678"/>
    <w:rsid w:val="00F84FD8"/>
    <w:rsid w:val="00F85C55"/>
    <w:rsid w:val="00F8661A"/>
    <w:rsid w:val="00F86B7E"/>
    <w:rsid w:val="00F876AC"/>
    <w:rsid w:val="00F917A1"/>
    <w:rsid w:val="00F91F3A"/>
    <w:rsid w:val="00F93DCA"/>
    <w:rsid w:val="00F9421F"/>
    <w:rsid w:val="00F95BE0"/>
    <w:rsid w:val="00F95CE9"/>
    <w:rsid w:val="00F96278"/>
    <w:rsid w:val="00F96871"/>
    <w:rsid w:val="00F9703D"/>
    <w:rsid w:val="00FA0C0D"/>
    <w:rsid w:val="00FA0D62"/>
    <w:rsid w:val="00FA23D1"/>
    <w:rsid w:val="00FA35EF"/>
    <w:rsid w:val="00FA4368"/>
    <w:rsid w:val="00FA467C"/>
    <w:rsid w:val="00FA5488"/>
    <w:rsid w:val="00FA54FE"/>
    <w:rsid w:val="00FA7DE9"/>
    <w:rsid w:val="00FB071B"/>
    <w:rsid w:val="00FB4025"/>
    <w:rsid w:val="00FB458B"/>
    <w:rsid w:val="00FB47AA"/>
    <w:rsid w:val="00FB4F6A"/>
    <w:rsid w:val="00FB55F3"/>
    <w:rsid w:val="00FC0F06"/>
    <w:rsid w:val="00FC3788"/>
    <w:rsid w:val="00FC383F"/>
    <w:rsid w:val="00FC47A5"/>
    <w:rsid w:val="00FC4CAD"/>
    <w:rsid w:val="00FC5FBA"/>
    <w:rsid w:val="00FC6987"/>
    <w:rsid w:val="00FC734A"/>
    <w:rsid w:val="00FC76AF"/>
    <w:rsid w:val="00FD00C8"/>
    <w:rsid w:val="00FD0EBE"/>
    <w:rsid w:val="00FD1233"/>
    <w:rsid w:val="00FD2E64"/>
    <w:rsid w:val="00FD4053"/>
    <w:rsid w:val="00FD432A"/>
    <w:rsid w:val="00FD5413"/>
    <w:rsid w:val="00FD64C6"/>
    <w:rsid w:val="00FE00BB"/>
    <w:rsid w:val="00FE143D"/>
    <w:rsid w:val="00FE3BCE"/>
    <w:rsid w:val="00FE48B6"/>
    <w:rsid w:val="00FE54FB"/>
    <w:rsid w:val="00FF0726"/>
    <w:rsid w:val="00FF20BC"/>
    <w:rsid w:val="00FF3D6E"/>
    <w:rsid w:val="00FF5CF0"/>
    <w:rsid w:val="00FF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ru v:ext="edit" colors="#09f"/>
    </o:shapedefaults>
    <o:shapelayout v:ext="edit">
      <o:idmap v:ext="edit" data="1"/>
    </o:shapelayout>
  </w:shapeDefaults>
  <w:decimalSymbol w:val=","/>
  <w:listSeparator w:val=";"/>
  <w14:docId w14:val="77914B62"/>
  <w15:docId w15:val="{980DA8C5-7C48-4EA6-8CCA-027C2AB28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4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2F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0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23DE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23DE1"/>
    <w:rPr>
      <w:color w:val="800080" w:themeColor="followedHyperlink"/>
      <w:u w:val="single"/>
    </w:rPr>
  </w:style>
  <w:style w:type="character" w:customStyle="1" w:styleId="a5">
    <w:name w:val="Обычный (веб) Знак"/>
    <w:link w:val="a6"/>
    <w:locked/>
    <w:rsid w:val="00623DE1"/>
    <w:rPr>
      <w:sz w:val="24"/>
      <w:szCs w:val="24"/>
    </w:rPr>
  </w:style>
  <w:style w:type="paragraph" w:styleId="a6">
    <w:name w:val="Normal (Web)"/>
    <w:basedOn w:val="a"/>
    <w:link w:val="a5"/>
    <w:unhideWhenUsed/>
    <w:rsid w:val="00623DE1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styleId="a7">
    <w:name w:val="footnote text"/>
    <w:basedOn w:val="a"/>
    <w:link w:val="a8"/>
    <w:semiHidden/>
    <w:unhideWhenUsed/>
    <w:rsid w:val="00623DE1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623D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623D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23D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623DE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623DE1"/>
    <w:pPr>
      <w:ind w:firstLine="900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623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623DE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23DE1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623D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623DE1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Block Text"/>
    <w:basedOn w:val="a"/>
    <w:unhideWhenUsed/>
    <w:rsid w:val="00623DE1"/>
    <w:pPr>
      <w:overflowPunct w:val="0"/>
      <w:autoSpaceDE w:val="0"/>
      <w:autoSpaceDN w:val="0"/>
      <w:adjustRightInd w:val="0"/>
      <w:spacing w:line="360" w:lineRule="auto"/>
      <w:ind w:left="851" w:right="282" w:firstLine="1"/>
    </w:pPr>
    <w:rPr>
      <w:szCs w:val="20"/>
    </w:rPr>
  </w:style>
  <w:style w:type="paragraph" w:styleId="af2">
    <w:name w:val="Balloon Text"/>
    <w:basedOn w:val="a"/>
    <w:link w:val="af3"/>
    <w:semiHidden/>
    <w:unhideWhenUsed/>
    <w:rsid w:val="00623DE1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623DE1"/>
    <w:rPr>
      <w:rFonts w:ascii="Tahoma" w:eastAsia="Times New Roman" w:hAnsi="Tahoma" w:cs="Times New Roman"/>
      <w:sz w:val="16"/>
      <w:szCs w:val="16"/>
    </w:rPr>
  </w:style>
  <w:style w:type="paragraph" w:styleId="af4">
    <w:name w:val="List Paragraph"/>
    <w:basedOn w:val="a"/>
    <w:uiPriority w:val="34"/>
    <w:qFormat/>
    <w:rsid w:val="00623DE1"/>
    <w:pPr>
      <w:ind w:left="720"/>
      <w:contextualSpacing/>
    </w:pPr>
  </w:style>
  <w:style w:type="paragraph" w:customStyle="1" w:styleId="210">
    <w:name w:val="Знак2 Знак Знак Знак Знак Знак Знак1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623D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23D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623D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623D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Верхний колонтитул1"/>
    <w:basedOn w:val="a"/>
    <w:rsid w:val="00623DE1"/>
    <w:pPr>
      <w:tabs>
        <w:tab w:val="center" w:pos="4153"/>
        <w:tab w:val="right" w:pos="8306"/>
      </w:tabs>
      <w:suppressAutoHyphens/>
      <w:spacing w:after="200" w:line="276" w:lineRule="auto"/>
    </w:pPr>
    <w:rPr>
      <w:rFonts w:ascii="Calibri" w:eastAsia="Arial" w:hAnsi="Calibri" w:cs="Calibri"/>
      <w:szCs w:val="22"/>
      <w:lang w:eastAsia="ar-SA"/>
    </w:rPr>
  </w:style>
  <w:style w:type="paragraph" w:customStyle="1" w:styleId="34">
    <w:name w:val="Знак3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character" w:customStyle="1" w:styleId="af6">
    <w:name w:val="Без интервала Знак Знак"/>
    <w:link w:val="af7"/>
    <w:locked/>
    <w:rsid w:val="00623DE1"/>
  </w:style>
  <w:style w:type="paragraph" w:customStyle="1" w:styleId="af7">
    <w:name w:val="Без интервала Знак"/>
    <w:link w:val="af6"/>
    <w:qFormat/>
    <w:rsid w:val="00623DE1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211">
    <w:name w:val="Знак2 Знак Знак Знак Знак Знак Знак1 Знак Знак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623DE1"/>
    <w:pPr>
      <w:widowControl w:val="0"/>
      <w:autoSpaceDE w:val="0"/>
      <w:autoSpaceDN w:val="0"/>
      <w:adjustRightInd w:val="0"/>
      <w:spacing w:line="329" w:lineRule="exact"/>
      <w:jc w:val="both"/>
    </w:pPr>
  </w:style>
  <w:style w:type="paragraph" w:customStyle="1" w:styleId="ConsPlusNonformat">
    <w:name w:val="ConsPlusNonformat"/>
    <w:uiPriority w:val="99"/>
    <w:rsid w:val="00623D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2">
    <w:name w:val="Знак2 Знак Знак Знак Знак Знак Знак1 Знак Знак Знак Знак Знак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623D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a">
    <w:name w:val="Знак Знак Знак Знак Знак Знак Знак Знак Знак Знак"/>
    <w:basedOn w:val="a"/>
    <w:rsid w:val="00623D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623D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cimalAligned">
    <w:name w:val="Decimal Aligned"/>
    <w:basedOn w:val="a"/>
    <w:uiPriority w:val="40"/>
    <w:qFormat/>
    <w:rsid w:val="00623DE1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Formal1">
    <w:name w:val="Formal1"/>
    <w:rsid w:val="00623DE1"/>
    <w:pPr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Default">
    <w:name w:val="Default"/>
    <w:rsid w:val="00623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Char">
    <w:name w:val="Char Char Char"/>
    <w:basedOn w:val="a"/>
    <w:rsid w:val="00623D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b">
    <w:name w:val="footnote reference"/>
    <w:semiHidden/>
    <w:unhideWhenUsed/>
    <w:rsid w:val="00623DE1"/>
    <w:rPr>
      <w:vertAlign w:val="superscript"/>
    </w:rPr>
  </w:style>
  <w:style w:type="character" w:customStyle="1" w:styleId="14">
    <w:name w:val="Знак Знак1"/>
    <w:locked/>
    <w:rsid w:val="00623DE1"/>
    <w:rPr>
      <w:sz w:val="24"/>
      <w:szCs w:val="24"/>
      <w:lang w:val="ru-RU" w:eastAsia="ru-RU" w:bidi="ar-SA"/>
    </w:rPr>
  </w:style>
  <w:style w:type="character" w:customStyle="1" w:styleId="FontStyle29">
    <w:name w:val="Font Style29"/>
    <w:rsid w:val="00623DE1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rsid w:val="00623DE1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623DE1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623DE1"/>
  </w:style>
  <w:style w:type="table" w:styleId="-2">
    <w:name w:val="Table Web 2"/>
    <w:basedOn w:val="a1"/>
    <w:semiHidden/>
    <w:unhideWhenUsed/>
    <w:rsid w:val="00623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Grid"/>
    <w:basedOn w:val="a1"/>
    <w:rsid w:val="00623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623DE1"/>
    <w:pPr>
      <w:spacing w:after="0" w:line="240" w:lineRule="auto"/>
    </w:pPr>
    <w:rPr>
      <w:rFonts w:ascii="Cambria" w:eastAsia="Times New Roman" w:hAnsi="Cambria" w:cs="Times New Roman"/>
      <w:color w:val="00000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d">
    <w:name w:val="No Spacing"/>
    <w:qFormat/>
    <w:rsid w:val="00994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mesNewRoman">
    <w:name w:val="Обычный + Times New Roman"/>
    <w:aliases w:val="13 пт,Синий,По ширине,Первая строка:  1,25 см,..."/>
    <w:basedOn w:val="a"/>
    <w:rsid w:val="00CC419F"/>
    <w:pPr>
      <w:ind w:firstLine="709"/>
      <w:jc w:val="both"/>
    </w:pPr>
    <w:rPr>
      <w:color w:val="0000FF"/>
      <w:sz w:val="26"/>
      <w:szCs w:val="26"/>
      <w:lang w:eastAsia="en-US"/>
    </w:rPr>
  </w:style>
  <w:style w:type="paragraph" w:customStyle="1" w:styleId="ParagraphStyle">
    <w:name w:val="Paragraph Style"/>
    <w:uiPriority w:val="99"/>
    <w:rsid w:val="003657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styleId="afe">
    <w:name w:val="Strong"/>
    <w:basedOn w:val="a0"/>
    <w:uiPriority w:val="22"/>
    <w:qFormat/>
    <w:rsid w:val="00D716A2"/>
    <w:rPr>
      <w:b/>
      <w:bCs/>
    </w:rPr>
  </w:style>
  <w:style w:type="paragraph" w:customStyle="1" w:styleId="15">
    <w:name w:val="Стиль1"/>
    <w:basedOn w:val="a"/>
    <w:link w:val="16"/>
    <w:qFormat/>
    <w:rsid w:val="00FD5413"/>
    <w:pPr>
      <w:jc w:val="center"/>
    </w:pPr>
    <w:rPr>
      <w:sz w:val="26"/>
      <w:szCs w:val="26"/>
    </w:rPr>
  </w:style>
  <w:style w:type="character" w:styleId="aff">
    <w:name w:val="Emphasis"/>
    <w:basedOn w:val="a0"/>
    <w:uiPriority w:val="20"/>
    <w:qFormat/>
    <w:rsid w:val="005B2F22"/>
    <w:rPr>
      <w:rFonts w:ascii="Times New Roman" w:hAnsi="Times New Roman"/>
      <w:i/>
      <w:iCs/>
      <w:color w:val="000000" w:themeColor="text1"/>
      <w:sz w:val="26"/>
    </w:rPr>
  </w:style>
  <w:style w:type="character" w:customStyle="1" w:styleId="16">
    <w:name w:val="Стиль1 Знак"/>
    <w:basedOn w:val="a0"/>
    <w:link w:val="15"/>
    <w:rsid w:val="00FD541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4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f0">
    <w:name w:val="TOC Heading"/>
    <w:basedOn w:val="1"/>
    <w:next w:val="a"/>
    <w:uiPriority w:val="39"/>
    <w:unhideWhenUsed/>
    <w:qFormat/>
    <w:rsid w:val="00FD5413"/>
    <w:pPr>
      <w:spacing w:line="259" w:lineRule="auto"/>
      <w:outlineLvl w:val="9"/>
    </w:pPr>
  </w:style>
  <w:style w:type="paragraph" w:styleId="17">
    <w:name w:val="toc 1"/>
    <w:basedOn w:val="a"/>
    <w:next w:val="a"/>
    <w:autoRedefine/>
    <w:uiPriority w:val="39"/>
    <w:unhideWhenUsed/>
    <w:rsid w:val="00C5343C"/>
    <w:pPr>
      <w:tabs>
        <w:tab w:val="right" w:leader="dot" w:pos="9628"/>
      </w:tabs>
      <w:spacing w:after="100" w:line="276" w:lineRule="auto"/>
    </w:pPr>
  </w:style>
  <w:style w:type="character" w:customStyle="1" w:styleId="20">
    <w:name w:val="Заголовок 2 Знак"/>
    <w:basedOn w:val="a0"/>
    <w:link w:val="2"/>
    <w:uiPriority w:val="9"/>
    <w:rsid w:val="005B2F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f1">
    <w:name w:val="Subtle Emphasis"/>
    <w:basedOn w:val="a0"/>
    <w:uiPriority w:val="19"/>
    <w:qFormat/>
    <w:rsid w:val="005B2F22"/>
    <w:rPr>
      <w:i/>
      <w:iCs/>
      <w:color w:val="404040" w:themeColor="text1" w:themeTint="BF"/>
    </w:rPr>
  </w:style>
  <w:style w:type="paragraph" w:styleId="aff2">
    <w:name w:val="Subtitle"/>
    <w:basedOn w:val="a"/>
    <w:next w:val="a"/>
    <w:link w:val="aff3"/>
    <w:uiPriority w:val="11"/>
    <w:qFormat/>
    <w:rsid w:val="005B2F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3">
    <w:name w:val="Подзаголовок Знак"/>
    <w:basedOn w:val="a0"/>
    <w:link w:val="aff2"/>
    <w:uiPriority w:val="11"/>
    <w:rsid w:val="005B2F22"/>
    <w:rPr>
      <w:rFonts w:eastAsiaTheme="minorEastAsia"/>
      <w:color w:val="5A5A5A" w:themeColor="text1" w:themeTint="A5"/>
      <w:spacing w:val="15"/>
      <w:lang w:eastAsia="ru-RU"/>
    </w:rPr>
  </w:style>
  <w:style w:type="paragraph" w:styleId="aff4">
    <w:name w:val="Title"/>
    <w:basedOn w:val="a"/>
    <w:next w:val="a"/>
    <w:link w:val="aff5"/>
    <w:uiPriority w:val="10"/>
    <w:qFormat/>
    <w:rsid w:val="005B2F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0"/>
    <w:link w:val="aff4"/>
    <w:uiPriority w:val="10"/>
    <w:rsid w:val="005B2F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8">
    <w:name w:val="toc 2"/>
    <w:basedOn w:val="a"/>
    <w:next w:val="a"/>
    <w:autoRedefine/>
    <w:uiPriority w:val="39"/>
    <w:unhideWhenUsed/>
    <w:rsid w:val="00292BCB"/>
    <w:pPr>
      <w:tabs>
        <w:tab w:val="right" w:leader="dot" w:pos="9628"/>
      </w:tabs>
      <w:spacing w:after="100"/>
      <w:ind w:left="238"/>
      <w:jc w:val="center"/>
    </w:pPr>
  </w:style>
  <w:style w:type="paragraph" w:styleId="35">
    <w:name w:val="toc 3"/>
    <w:basedOn w:val="a"/>
    <w:next w:val="a"/>
    <w:autoRedefine/>
    <w:uiPriority w:val="39"/>
    <w:unhideWhenUsed/>
    <w:rsid w:val="007C7F0E"/>
    <w:pPr>
      <w:spacing w:after="100"/>
      <w:ind w:left="480"/>
    </w:pPr>
  </w:style>
  <w:style w:type="character" w:styleId="aff6">
    <w:name w:val="annotation reference"/>
    <w:basedOn w:val="a0"/>
    <w:uiPriority w:val="99"/>
    <w:semiHidden/>
    <w:unhideWhenUsed/>
    <w:rsid w:val="00B95DCF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B95DCF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B95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95DCF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B95D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t">
    <w:name w:val="st"/>
    <w:basedOn w:val="a0"/>
    <w:rsid w:val="008F601D"/>
  </w:style>
  <w:style w:type="character" w:customStyle="1" w:styleId="30">
    <w:name w:val="Заголовок 3 Знак"/>
    <w:basedOn w:val="a0"/>
    <w:link w:val="3"/>
    <w:uiPriority w:val="9"/>
    <w:semiHidden/>
    <w:rsid w:val="006A70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01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39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31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9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3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4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3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7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86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dirty="0"/>
              <a:t>Естественный  прирост (убыль)                                                      
за январь - июнь 2015-2016 гг.   </a:t>
            </a:r>
          </a:p>
        </c:rich>
      </c:tx>
      <c:layout>
        <c:manualLayout>
          <c:xMode val="edge"/>
          <c:yMode val="edge"/>
          <c:x val="0.37209301908933734"/>
          <c:y val="0"/>
        </c:manualLayout>
      </c:layout>
      <c:overlay val="0"/>
      <c:spPr>
        <a:noFill/>
        <a:ln w="23519">
          <a:noFill/>
        </a:ln>
      </c:spPr>
    </c:title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6134747637531581E-2"/>
          <c:y val="0.17927241861073934"/>
          <c:w val="0.88217054263565964"/>
          <c:h val="0.683284457478008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rgbClr val="008080"/>
            </a:solidFill>
            <a:ln w="1175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7944360990670237E-3"/>
                  <c:y val="-1.3944669575269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57F-487F-A583-04B2A37562F7}"/>
                </c:ext>
              </c:extLst>
            </c:dLbl>
            <c:dLbl>
              <c:idx val="1"/>
              <c:layout>
                <c:manualLayout>
                  <c:x val="7.6486708180507389E-3"/>
                  <c:y val="-9.59717985049594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7F-487F-A583-04B2A37562F7}"/>
                </c:ext>
              </c:extLst>
            </c:dLbl>
            <c:dLbl>
              <c:idx val="2"/>
              <c:layout>
                <c:manualLayout>
                  <c:x val="8.3885711412751938E-3"/>
                  <c:y val="-1.4254250083487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57F-487F-A583-04B2A37562F7}"/>
                </c:ext>
              </c:extLst>
            </c:dLbl>
            <c:dLbl>
              <c:idx val="3"/>
              <c:layout>
                <c:manualLayout>
                  <c:x val="1.8834011637704979E-3"/>
                  <c:y val="-3.1069814569279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7F-487F-A583-04B2A37562F7}"/>
                </c:ext>
              </c:extLst>
            </c:dLbl>
            <c:dLbl>
              <c:idx val="4"/>
              <c:layout>
                <c:manualLayout>
                  <c:x val="7.7813319614596609E-3"/>
                  <c:y val="-3.4467561165206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57F-487F-A583-04B2A37562F7}"/>
                </c:ext>
              </c:extLst>
            </c:dLbl>
            <c:dLbl>
              <c:idx val="5"/>
              <c:layout>
                <c:manualLayout>
                  <c:x val="-1.8247893754165891E-3"/>
                  <c:y val="-1.5306333803372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57F-487F-A583-04B2A37562F7}"/>
                </c:ext>
              </c:extLst>
            </c:dLbl>
            <c:numFmt formatCode="0" sourceLinked="0"/>
            <c:spPr>
              <a:noFill/>
              <a:ln w="23519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Число родившихся</c:v>
                </c:pt>
                <c:pt idx="1">
                  <c:v>Число умерших</c:v>
                </c:pt>
                <c:pt idx="2">
                  <c:v>Естественный прирост (убыль)</c:v>
                </c:pt>
                <c:pt idx="3">
                  <c:v>Число прибывших</c:v>
                </c:pt>
                <c:pt idx="4">
                  <c:v>Число выбывших</c:v>
                </c:pt>
                <c:pt idx="5">
                  <c:v>Миграционный прирост (убыль)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458</c:v>
                </c:pt>
                <c:pt idx="1">
                  <c:v>116</c:v>
                </c:pt>
                <c:pt idx="2">
                  <c:v>342</c:v>
                </c:pt>
                <c:pt idx="3">
                  <c:v>1514</c:v>
                </c:pt>
                <c:pt idx="4">
                  <c:v>1334</c:v>
                </c:pt>
                <c:pt idx="5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57F-487F-A583-04B2A37562F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rgbClr val="800000"/>
            </a:solidFill>
            <a:ln w="1175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1755256359405811E-2"/>
                  <c:y val="-2.3331862760800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57F-487F-A583-04B2A37562F7}"/>
                </c:ext>
              </c:extLst>
            </c:dLbl>
            <c:dLbl>
              <c:idx val="1"/>
              <c:layout>
                <c:manualLayout>
                  <c:x val="1.2656002706296538E-2"/>
                  <c:y val="-1.1294727756969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57F-487F-A583-04B2A37562F7}"/>
                </c:ext>
              </c:extLst>
            </c:dLbl>
            <c:dLbl>
              <c:idx val="2"/>
              <c:layout>
                <c:manualLayout>
                  <c:x val="2.7349567567187181E-2"/>
                  <c:y val="-2.1943561444185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57F-487F-A583-04B2A37562F7}"/>
                </c:ext>
              </c:extLst>
            </c:dLbl>
            <c:dLbl>
              <c:idx val="3"/>
              <c:layout>
                <c:manualLayout>
                  <c:x val="1.154189584271397E-2"/>
                  <c:y val="-1.894746673395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57F-487F-A583-04B2A37562F7}"/>
                </c:ext>
              </c:extLst>
            </c:dLbl>
            <c:dLbl>
              <c:idx val="4"/>
              <c:layout>
                <c:manualLayout>
                  <c:x val="3.4494090206294542E-2"/>
                  <c:y val="-3.083362069896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57F-487F-A583-04B2A37562F7}"/>
                </c:ext>
              </c:extLst>
            </c:dLbl>
            <c:dLbl>
              <c:idx val="5"/>
              <c:layout>
                <c:manualLayout>
                  <c:x val="3.1609878684842892E-2"/>
                  <c:y val="-1.7002710200426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57F-487F-A583-04B2A37562F7}"/>
                </c:ext>
              </c:extLst>
            </c:dLbl>
            <c:spPr>
              <a:noFill/>
              <a:ln w="23519">
                <a:noFill/>
              </a:ln>
            </c:spPr>
            <c:txPr>
              <a:bodyPr/>
              <a:lstStyle/>
              <a:p>
                <a:pPr algn="r" rtl="0"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Число родившихся</c:v>
                </c:pt>
                <c:pt idx="1">
                  <c:v>Число умерших</c:v>
                </c:pt>
                <c:pt idx="2">
                  <c:v>Естественный прирост (убыль)</c:v>
                </c:pt>
                <c:pt idx="3">
                  <c:v>Число прибывших</c:v>
                </c:pt>
                <c:pt idx="4">
                  <c:v>Число выбывших</c:v>
                </c:pt>
                <c:pt idx="5">
                  <c:v>Миграционный прирост (убыль)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487</c:v>
                </c:pt>
                <c:pt idx="1">
                  <c:v>121</c:v>
                </c:pt>
                <c:pt idx="2">
                  <c:v>366</c:v>
                </c:pt>
                <c:pt idx="3">
                  <c:v>1654</c:v>
                </c:pt>
                <c:pt idx="4">
                  <c:v>1269</c:v>
                </c:pt>
                <c:pt idx="5">
                  <c:v>3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57F-487F-A583-04B2A37562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51493856"/>
        <c:axId val="1051486240"/>
        <c:axId val="0"/>
      </c:bar3DChart>
      <c:catAx>
        <c:axId val="1051493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9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51486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51486240"/>
        <c:scaling>
          <c:orientation val="minMax"/>
          <c:max val="900"/>
          <c:min val="-100"/>
        </c:scaling>
        <c:delete val="0"/>
        <c:axPos val="l"/>
        <c:majorGridlines>
          <c:spPr>
            <a:ln w="2940">
              <a:solidFill>
                <a:srgbClr val="C0C0C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85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0"/>
              <c:y val="0.42815263476680798"/>
            </c:manualLayout>
          </c:layout>
          <c:overlay val="0"/>
          <c:spPr>
            <a:noFill/>
            <a:ln w="2351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9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51493856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8418603817867456"/>
          <c:y val="4.3988258864091703E-2"/>
          <c:w val="0.10542635242267102"/>
          <c:h val="0.13489726506080241"/>
        </c:manualLayout>
      </c:layout>
      <c:overlay val="0"/>
      <c:spPr>
        <a:noFill/>
        <a:ln w="2940">
          <a:solidFill>
            <a:srgbClr val="000000"/>
          </a:solidFill>
          <a:prstDash val="solid"/>
        </a:ln>
      </c:spPr>
      <c:txPr>
        <a:bodyPr/>
        <a:lstStyle/>
        <a:p>
          <a:pPr>
            <a:defRPr sz="764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39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3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526753876880926"/>
          <c:y val="5.6639530228212991E-2"/>
          <c:w val="0.50201101509568424"/>
          <c:h val="0.659656721653754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батывающего производства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1-DD7C-43E4-84C1-606B2F5201D0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DD7C-43E4-84C1-606B2F5201D0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DD7C-43E4-84C1-606B2F5201D0}"/>
              </c:ext>
            </c:extLst>
          </c:dPt>
          <c:dPt>
            <c:idx val="3"/>
            <c:bubble3D val="0"/>
            <c:spPr>
              <a:solidFill>
                <a:srgbClr val="FF00FF"/>
              </a:solidFill>
            </c:spPr>
            <c:extLst>
              <c:ext xmlns:c16="http://schemas.microsoft.com/office/drawing/2014/chart" uri="{C3380CC4-5D6E-409C-BE32-E72D297353CC}">
                <c16:uniqueId val="{00000007-DD7C-43E4-84C1-606B2F5201D0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9-DD7C-43E4-84C1-606B2F5201D0}"/>
              </c:ext>
            </c:extLst>
          </c:dPt>
          <c:dPt>
            <c:idx val="5"/>
            <c:bubble3D val="0"/>
            <c:spPr>
              <a:solidFill>
                <a:srgbClr val="CC3300"/>
              </a:solidFill>
            </c:spPr>
            <c:extLst>
              <c:ext xmlns:c16="http://schemas.microsoft.com/office/drawing/2014/chart" uri="{C3380CC4-5D6E-409C-BE32-E72D297353CC}">
                <c16:uniqueId val="{0000000B-DD7C-43E4-84C1-606B2F5201D0}"/>
              </c:ext>
            </c:extLst>
          </c:dPt>
          <c:dLbls>
            <c:dLbl>
              <c:idx val="0"/>
              <c:layout>
                <c:manualLayout>
                  <c:x val="-5.5133625142186497E-2"/>
                  <c:y val="9.2185091036848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7C-43E4-84C1-606B2F5201D0}"/>
                </c:ext>
              </c:extLst>
            </c:dLbl>
            <c:dLbl>
              <c:idx val="4"/>
              <c:layout>
                <c:manualLayout>
                  <c:x val="3.0608095886942164E-2"/>
                  <c:y val="-3.51940259436074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D7C-43E4-84C1-606B2F5201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роизводством кокса и нефтепродуктов</c:v>
                </c:pt>
                <c:pt idx="1">
                  <c:v>Производство электрооборудования, электронного и оптического оборудования</c:v>
                </c:pt>
                <c:pt idx="2">
                  <c:v>Химическое производство</c:v>
                </c:pt>
                <c:pt idx="3">
                  <c:v>Производство машин и оборудования (без производства оружия и боеприпасов)</c:v>
                </c:pt>
                <c:pt idx="4">
                  <c:v>Металлургическое производство и производство готовых металлических изделий</c:v>
                </c:pt>
                <c:pt idx="5">
                  <c:v>Прочие производства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 formatCode="General">
                  <c:v>74.900000000000006</c:v>
                </c:pt>
                <c:pt idx="1">
                  <c:v>7</c:v>
                </c:pt>
                <c:pt idx="2" formatCode="General">
                  <c:v>11.3</c:v>
                </c:pt>
                <c:pt idx="3" formatCode="General">
                  <c:v>4.5</c:v>
                </c:pt>
                <c:pt idx="4" formatCode="General">
                  <c:v>1.4</c:v>
                </c:pt>
                <c:pt idx="5" formatCode="General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D7C-43E4-84C1-606B2F5201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.1083082971968375"/>
          <c:y val="0.67296713408831865"/>
          <c:w val="0.84059047476558546"/>
          <c:h val="0.31367757317187944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среднесписочной численности работников крупных и средних предприятий (человек)                        в 2013-2015 г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0132</c:v>
                </c:pt>
                <c:pt idx="1">
                  <c:v>30118</c:v>
                </c:pt>
                <c:pt idx="2">
                  <c:v>30108</c:v>
                </c:pt>
                <c:pt idx="3">
                  <c:v>30165</c:v>
                </c:pt>
                <c:pt idx="4">
                  <c:v>30129</c:v>
                </c:pt>
                <c:pt idx="5">
                  <c:v>30134</c:v>
                </c:pt>
                <c:pt idx="6">
                  <c:v>30117</c:v>
                </c:pt>
                <c:pt idx="7">
                  <c:v>30076</c:v>
                </c:pt>
                <c:pt idx="8">
                  <c:v>30038</c:v>
                </c:pt>
                <c:pt idx="9">
                  <c:v>30052</c:v>
                </c:pt>
                <c:pt idx="10">
                  <c:v>30090</c:v>
                </c:pt>
                <c:pt idx="11">
                  <c:v>302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136-41E3-B56B-DD1205E81C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9860</c:v>
                </c:pt>
                <c:pt idx="1">
                  <c:v>30008</c:v>
                </c:pt>
                <c:pt idx="2">
                  <c:v>29745</c:v>
                </c:pt>
                <c:pt idx="3">
                  <c:v>29606</c:v>
                </c:pt>
                <c:pt idx="4">
                  <c:v>29505</c:v>
                </c:pt>
                <c:pt idx="5">
                  <c:v>29204</c:v>
                </c:pt>
                <c:pt idx="6">
                  <c:v>29368</c:v>
                </c:pt>
                <c:pt idx="7">
                  <c:v>29341</c:v>
                </c:pt>
                <c:pt idx="8">
                  <c:v>29338</c:v>
                </c:pt>
                <c:pt idx="9">
                  <c:v>29315</c:v>
                </c:pt>
                <c:pt idx="10">
                  <c:v>29109</c:v>
                </c:pt>
                <c:pt idx="11">
                  <c:v>29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136-41E3-B56B-DD1205E81CD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од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29328</c:v>
                </c:pt>
                <c:pt idx="1">
                  <c:v>29312</c:v>
                </c:pt>
                <c:pt idx="2">
                  <c:v>28843</c:v>
                </c:pt>
                <c:pt idx="3">
                  <c:v>28571</c:v>
                </c:pt>
                <c:pt idx="4">
                  <c:v>28946</c:v>
                </c:pt>
                <c:pt idx="5">
                  <c:v>28238</c:v>
                </c:pt>
                <c:pt idx="6">
                  <c:v>28155</c:v>
                </c:pt>
                <c:pt idx="7">
                  <c:v>28067</c:v>
                </c:pt>
                <c:pt idx="8">
                  <c:v>28001</c:v>
                </c:pt>
                <c:pt idx="9">
                  <c:v>27906</c:v>
                </c:pt>
                <c:pt idx="10">
                  <c:v>27842</c:v>
                </c:pt>
                <c:pt idx="11">
                  <c:v>277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136-41E3-B56B-DD1205E81C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51484064"/>
        <c:axId val="1051485152"/>
      </c:lineChart>
      <c:catAx>
        <c:axId val="1051484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51485152"/>
        <c:crosses val="autoZero"/>
        <c:auto val="1"/>
        <c:lblAlgn val="ctr"/>
        <c:lblOffset val="100"/>
        <c:noMultiLvlLbl val="0"/>
      </c:catAx>
      <c:valAx>
        <c:axId val="1051485152"/>
        <c:scaling>
          <c:orientation val="minMax"/>
          <c:min val="27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51484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946237770506999"/>
          <c:y val="4.0854224698235846E-2"/>
          <c:w val="0.4288009204328912"/>
          <c:h val="0.8718104387369405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7.2015</c:v>
                </c:pt>
              </c:strCache>
            </c:strRef>
          </c:tx>
          <c:spPr>
            <a:solidFill>
              <a:srgbClr val="66FFFF"/>
            </a:solidFill>
          </c:spPr>
          <c:invertIfNegative val="0"/>
          <c:dLbls>
            <c:dLbl>
              <c:idx val="0"/>
              <c:layout>
                <c:manualLayout>
                  <c:x val="-0.1635991820040899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73B-43E4-BDB7-E6F129B9A180}"/>
                </c:ext>
              </c:extLst>
            </c:dLbl>
            <c:dLbl>
              <c:idx val="1"/>
              <c:layout>
                <c:manualLayout>
                  <c:x val="-0.2392638036809816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3B-43E4-BDB7-E6F129B9A180}"/>
                </c:ext>
              </c:extLst>
            </c:dLbl>
            <c:dLbl>
              <c:idx val="2"/>
              <c:layout>
                <c:manualLayout>
                  <c:x val="-0.2781186094069530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73B-43E4-BDB7-E6F129B9A180}"/>
                </c:ext>
              </c:extLst>
            </c:dLbl>
            <c:dLbl>
              <c:idx val="3"/>
              <c:layout>
                <c:manualLayout>
                  <c:x val="-0.1656441717791412"/>
                  <c:y val="3.84245917387127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3B-43E4-BDB7-E6F129B9A1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тники учреждений культуры</c:v>
                </c:pt>
                <c:pt idx="1">
                  <c:v>педагогические работники учреждений дополнительного образования</c:v>
                </c:pt>
                <c:pt idx="2">
                  <c:v>педагогичесие работники образовательных учреждений общего образования</c:v>
                </c:pt>
                <c:pt idx="3">
                  <c:v>педагогические работники дошкольных образовательных учреждений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48557</c:v>
                </c:pt>
                <c:pt idx="1">
                  <c:v>72833</c:v>
                </c:pt>
                <c:pt idx="2">
                  <c:v>84400</c:v>
                </c:pt>
                <c:pt idx="3">
                  <c:v>51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73B-43E4-BDB7-E6F129B9A18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7.2016</c:v>
                </c:pt>
              </c:strCache>
            </c:strRef>
          </c:tx>
          <c:spPr>
            <a:solidFill>
              <a:srgbClr val="CC00FF"/>
            </a:solidFill>
          </c:spPr>
          <c:invertIfNegative val="0"/>
          <c:dLbls>
            <c:dLbl>
              <c:idx val="0"/>
              <c:layout>
                <c:manualLayout>
                  <c:x val="-0.11832931842423806"/>
                  <c:y val="-3.84240270801804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73B-43E4-BDB7-E6F129B9A180}"/>
                </c:ext>
              </c:extLst>
            </c:dLbl>
            <c:dLbl>
              <c:idx val="1"/>
              <c:layout>
                <c:manualLayout>
                  <c:x val="-0.17382413087934556"/>
                  <c:y val="-7.68491834774248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73B-43E4-BDB7-E6F129B9A180}"/>
                </c:ext>
              </c:extLst>
            </c:dLbl>
            <c:dLbl>
              <c:idx val="2"/>
              <c:layout>
                <c:manualLayout>
                  <c:x val="-0.2269938650306748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73B-43E4-BDB7-E6F129B9A180}"/>
                </c:ext>
              </c:extLst>
            </c:dLbl>
            <c:dLbl>
              <c:idx val="3"/>
              <c:layout>
                <c:manualLayout>
                  <c:x val="-0.1022494887525562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73B-43E4-BDB7-E6F129B9A1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тники учреждений культуры</c:v>
                </c:pt>
                <c:pt idx="1">
                  <c:v>педагогические работники учреждений дополнительного образования</c:v>
                </c:pt>
                <c:pt idx="2">
                  <c:v>педагогичесие работники образовательных учреждений общего образования</c:v>
                </c:pt>
                <c:pt idx="3">
                  <c:v>педагогические работники дошкольных образовательных учреждений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48166.2</c:v>
                </c:pt>
                <c:pt idx="1">
                  <c:v>68161.100000000006</c:v>
                </c:pt>
                <c:pt idx="2">
                  <c:v>81071.899999999994</c:v>
                </c:pt>
                <c:pt idx="3">
                  <c:v>5264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73B-43E4-BDB7-E6F129B9A1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58308528"/>
        <c:axId val="1058307984"/>
        <c:axId val="0"/>
      </c:bar3DChart>
      <c:catAx>
        <c:axId val="10583085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58307984"/>
        <c:crosses val="autoZero"/>
        <c:auto val="1"/>
        <c:lblAlgn val="ctr"/>
        <c:lblOffset val="100"/>
        <c:noMultiLvlLbl val="0"/>
      </c:catAx>
      <c:valAx>
        <c:axId val="1058307984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58308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3343960839251"/>
          <c:y val="0.66142579439817883"/>
          <c:w val="0.17435067549071701"/>
          <c:h val="0.1789372726103762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300"/>
              <a:t>Структура предприятий общественного питания</a:t>
            </a:r>
          </a:p>
        </c:rich>
      </c:tx>
      <c:layout>
        <c:manualLayout>
          <c:xMode val="edge"/>
          <c:yMode val="edge"/>
          <c:x val="0.21170395869191089"/>
          <c:y val="1.8518518518518563E-2"/>
        </c:manualLayout>
      </c:layout>
      <c:overlay val="0"/>
      <c:spPr>
        <a:noFill/>
        <a:ln w="25443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99139414802065"/>
          <c:y val="0.18518518518518559"/>
          <c:w val="0.7624784853700517"/>
          <c:h val="0.5432098765432119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21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0066"/>
              </a:solidFill>
              <a:ln w="1272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FFFC-4A0E-B82C-D7074D098090}"/>
              </c:ext>
            </c:extLst>
          </c:dPt>
          <c:dPt>
            <c:idx val="1"/>
            <c:bubble3D val="0"/>
            <c:spPr>
              <a:solidFill>
                <a:srgbClr val="0000FF"/>
              </a:solidFill>
              <a:ln w="1272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FFFC-4A0E-B82C-D7074D098090}"/>
              </c:ext>
            </c:extLst>
          </c:dPt>
          <c:dPt>
            <c:idx val="2"/>
            <c:bubble3D val="0"/>
            <c:spPr>
              <a:solidFill>
                <a:srgbClr val="FF9900"/>
              </a:solidFill>
              <a:ln w="1272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FFFC-4A0E-B82C-D7074D098090}"/>
              </c:ext>
            </c:extLst>
          </c:dPt>
          <c:dPt>
            <c:idx val="3"/>
            <c:bubble3D val="0"/>
            <c:spPr>
              <a:solidFill>
                <a:srgbClr val="CC66FF"/>
              </a:solidFill>
              <a:ln w="1272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FFFC-4A0E-B82C-D7074D098090}"/>
              </c:ext>
            </c:extLst>
          </c:dPt>
          <c:dPt>
            <c:idx val="4"/>
            <c:bubble3D val="0"/>
            <c:explosion val="22"/>
            <c:spPr>
              <a:solidFill>
                <a:srgbClr val="00FF00"/>
              </a:solidFill>
              <a:ln w="1272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FFFC-4A0E-B82C-D7074D098090}"/>
              </c:ext>
            </c:extLst>
          </c:dPt>
          <c:dPt>
            <c:idx val="5"/>
            <c:bubble3D val="0"/>
            <c:spPr>
              <a:solidFill>
                <a:srgbClr val="66CCFF"/>
              </a:solidFill>
              <a:ln w="1272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FFFC-4A0E-B82C-D7074D098090}"/>
              </c:ext>
            </c:extLst>
          </c:dPt>
          <c:dLbls>
            <c:dLbl>
              <c:idx val="1"/>
              <c:layout>
                <c:manualLayout>
                  <c:x val="-5.0287561183230474E-2"/>
                  <c:y val="-4.812096995338271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FC-4A0E-B82C-D7074D098090}"/>
                </c:ext>
              </c:extLst>
            </c:dLbl>
            <c:numFmt formatCode="0%" sourceLinked="0"/>
            <c:spPr>
              <a:noFill/>
              <a:ln w="25443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Рестораны </c:v>
                </c:pt>
                <c:pt idx="1">
                  <c:v>Кафе</c:v>
                </c:pt>
                <c:pt idx="2">
                  <c:v>Бары</c:v>
                </c:pt>
                <c:pt idx="3">
                  <c:v>Столовые</c:v>
                </c:pt>
                <c:pt idx="4">
                  <c:v>Буфеты</c:v>
                </c:pt>
                <c:pt idx="5">
                  <c:v>Прочие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7.4</c:v>
                </c:pt>
                <c:pt idx="1">
                  <c:v>33.299999999999997</c:v>
                </c:pt>
                <c:pt idx="2">
                  <c:v>22.2</c:v>
                </c:pt>
                <c:pt idx="3">
                  <c:v>14.7</c:v>
                </c:pt>
                <c:pt idx="4">
                  <c:v>5.6</c:v>
                </c:pt>
                <c:pt idx="5">
                  <c:v>1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FFC-4A0E-B82C-D7074D09809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rgbClr val="FFFFFF"/>
        </a:solidFill>
        <a:ln w="25443">
          <a:noFill/>
        </a:ln>
      </c:spPr>
    </c:plotArea>
    <c:legend>
      <c:legendPos val="b"/>
      <c:layout>
        <c:manualLayout>
          <c:xMode val="edge"/>
          <c:yMode val="edge"/>
          <c:x val="0.11757058239341704"/>
          <c:y val="0.82382543973048372"/>
          <c:w val="0.76764199655766174"/>
          <c:h val="8.3333333333333343E-2"/>
        </c:manualLayout>
      </c:layout>
      <c:overlay val="0"/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3180">
      <a:noFill/>
      <a:prstDash val="solid"/>
    </a:ln>
  </c:spPr>
  <c:txPr>
    <a:bodyPr/>
    <a:lstStyle/>
    <a:p>
      <a:pPr>
        <a:defRPr sz="142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300"/>
              <a:t>Объем платных услуг населению за январь - июнь 2015-2016 гг.</a:t>
            </a:r>
          </a:p>
        </c:rich>
      </c:tx>
      <c:layout>
        <c:manualLayout>
          <c:xMode val="edge"/>
          <c:yMode val="edge"/>
          <c:x val="0.22022838499184341"/>
          <c:y val="1.9083969465648869E-2"/>
        </c:manualLayout>
      </c:layout>
      <c:overlay val="0"/>
      <c:spPr>
        <a:noFill/>
        <a:ln w="25482">
          <a:noFill/>
        </a:ln>
      </c:spPr>
    </c:title>
    <c:autoTitleDeleted val="0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6247960848287226E-2"/>
          <c:y val="0.13740458015267223"/>
          <c:w val="0.76019575856443988"/>
          <c:h val="0.729007633587788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33CCCC"/>
            </a:solidFill>
            <a:ln w="1274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7739251040221971E-2"/>
                  <c:y val="0.2300437083045778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2C0-4AF0-BFC7-AE192EFACD50}"/>
                </c:ext>
              </c:extLst>
            </c:dLbl>
            <c:dLbl>
              <c:idx val="1"/>
              <c:layout>
                <c:manualLayout>
                  <c:x val="2.1337885415555303E-2"/>
                  <c:y val="0.1610305958132044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C0-4AF0-BFC7-AE192EFACD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C$1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 formatCode="0.0">
                  <c:v>1778</c:v>
                </c:pt>
                <c:pt idx="1">
                  <c:v>173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C0-4AF0-BFC7-AE192EFACD5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058310704"/>
        <c:axId val="1058309616"/>
        <c:axId val="0"/>
      </c:bar3DChart>
      <c:catAx>
        <c:axId val="1058310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58309616"/>
        <c:crosses val="autoZero"/>
        <c:auto val="1"/>
        <c:lblAlgn val="ctr"/>
        <c:lblOffset val="100"/>
        <c:tickLblSkip val="1"/>
        <c:tickMarkSkip val="10"/>
        <c:noMultiLvlLbl val="0"/>
      </c:catAx>
      <c:valAx>
        <c:axId val="105830961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92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лн. рублей</a:t>
                </a:r>
              </a:p>
            </c:rich>
          </c:tx>
          <c:layout>
            <c:manualLayout>
              <c:xMode val="edge"/>
              <c:yMode val="edge"/>
              <c:x val="0"/>
              <c:y val="0.38167938931297862"/>
            </c:manualLayout>
          </c:layout>
          <c:overlay val="0"/>
          <c:spPr>
            <a:noFill/>
            <a:ln w="25482">
              <a:noFill/>
            </a:ln>
          </c:spPr>
        </c:title>
        <c:numFmt formatCode="0.0" sourceLinked="1"/>
        <c:majorTickMark val="out"/>
        <c:minorTickMark val="none"/>
        <c:tickLblPos val="nextTo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58310704"/>
        <c:crosses val="autoZero"/>
        <c:crossBetween val="between"/>
        <c:majorUnit val="250"/>
      </c:valAx>
      <c:spPr>
        <a:noFill/>
        <a:ln w="25482">
          <a:noFill/>
        </a:ln>
      </c:spPr>
    </c:plotArea>
    <c:plotVisOnly val="1"/>
    <c:dispBlanksAs val="gap"/>
    <c:showDLblsOverMax val="0"/>
  </c:chart>
  <c:spPr>
    <a:noFill/>
    <a:ln w="12741">
      <a:noFill/>
      <a:prstDash val="solid"/>
    </a:ln>
  </c:spPr>
  <c:txPr>
    <a:bodyPr/>
    <a:lstStyle/>
    <a:p>
      <a:pPr>
        <a:defRPr sz="115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1294</cdr:x>
      <cdr:y>0.76173</cdr:y>
    </cdr:from>
    <cdr:to>
      <cdr:x>0.83564</cdr:x>
      <cdr:y>0.83915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461497" y="2604720"/>
          <a:ext cx="767848" cy="2647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0,8%</a:t>
          </a:r>
        </a:p>
      </cdr:txBody>
    </cdr:sp>
  </cdr:relSizeAnchor>
  <cdr:relSizeAnchor xmlns:cdr="http://schemas.openxmlformats.org/drawingml/2006/chartDrawing">
    <cdr:from>
      <cdr:x>0.79885</cdr:x>
      <cdr:y>0.52757</cdr:y>
    </cdr:from>
    <cdr:to>
      <cdr:x>0.92616</cdr:x>
      <cdr:y>0.61145</cdr:y>
    </cdr:to>
    <cdr:sp macro="" textlink="">
      <cdr:nvSpPr>
        <cdr:cNvPr id="4" name="Поле 1"/>
        <cdr:cNvSpPr txBox="1"/>
      </cdr:nvSpPr>
      <cdr:spPr>
        <a:xfrm xmlns:a="http://schemas.openxmlformats.org/drawingml/2006/main">
          <a:off x="4999139" y="1804009"/>
          <a:ext cx="796697" cy="286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6,4%</a:t>
          </a:r>
        </a:p>
      </cdr:txBody>
    </cdr:sp>
  </cdr:relSizeAnchor>
  <cdr:relSizeAnchor xmlns:cdr="http://schemas.openxmlformats.org/drawingml/2006/chartDrawing">
    <cdr:from>
      <cdr:x>0.83105</cdr:x>
      <cdr:y>0.29193</cdr:y>
    </cdr:from>
    <cdr:to>
      <cdr:x>0.95222</cdr:x>
      <cdr:y>0.3758</cdr:y>
    </cdr:to>
    <cdr:sp macro="" textlink="">
      <cdr:nvSpPr>
        <cdr:cNvPr id="7" name="Поле 1"/>
        <cdr:cNvSpPr txBox="1"/>
      </cdr:nvSpPr>
      <cdr:spPr>
        <a:xfrm xmlns:a="http://schemas.openxmlformats.org/drawingml/2006/main">
          <a:off x="5200657" y="998249"/>
          <a:ext cx="758273" cy="2867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3,9%</a:t>
          </a:r>
        </a:p>
      </cdr:txBody>
    </cdr:sp>
  </cdr:relSizeAnchor>
  <cdr:relSizeAnchor xmlns:cdr="http://schemas.openxmlformats.org/drawingml/2006/chartDrawing">
    <cdr:from>
      <cdr:x>0.70532</cdr:x>
      <cdr:y>0.07261</cdr:y>
    </cdr:from>
    <cdr:to>
      <cdr:x>0.81728</cdr:x>
      <cdr:y>0.15648</cdr:y>
    </cdr:to>
    <cdr:sp macro="" textlink="">
      <cdr:nvSpPr>
        <cdr:cNvPr id="8" name="Поле 1"/>
        <cdr:cNvSpPr txBox="1"/>
      </cdr:nvSpPr>
      <cdr:spPr>
        <a:xfrm xmlns:a="http://schemas.openxmlformats.org/drawingml/2006/main">
          <a:off x="4413823" y="248303"/>
          <a:ext cx="700637" cy="2867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3,2%</a:t>
          </a:r>
        </a:p>
      </cdr:txBody>
    </cdr:sp>
  </cdr:relSizeAnchor>
  <cdr:relSizeAnchor xmlns:cdr="http://schemas.openxmlformats.org/drawingml/2006/chartDrawing">
    <cdr:from>
      <cdr:x>0.74429</cdr:x>
      <cdr:y>0.28418</cdr:y>
    </cdr:from>
    <cdr:to>
      <cdr:x>0.86027</cdr:x>
      <cdr:y>0.46974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 rot="21088706">
          <a:off x="4657712" y="971746"/>
          <a:ext cx="725794" cy="63451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14A1-8F75-44FA-B3EC-8CE5FA52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9</TotalTime>
  <Pages>34</Pages>
  <Words>10541</Words>
  <Characters>73053</Characters>
  <Application>Microsoft Office Word</Application>
  <DocSecurity>0</DocSecurity>
  <Lines>2435</Lines>
  <Paragraphs>8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Ленара Юлдашевна</dc:creator>
  <cp:keywords/>
  <dc:description/>
  <cp:lastModifiedBy>Логинова Ленара Юлдашевна</cp:lastModifiedBy>
  <cp:revision>19</cp:revision>
  <cp:lastPrinted>2016-07-25T07:22:00Z</cp:lastPrinted>
  <dcterms:created xsi:type="dcterms:W3CDTF">2014-04-27T19:59:00Z</dcterms:created>
  <dcterms:modified xsi:type="dcterms:W3CDTF">2016-08-01T07:27:00Z</dcterms:modified>
</cp:coreProperties>
</file>